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00D19" w14:textId="77777777" w:rsidR="00F632A9" w:rsidRDefault="00F632A9" w:rsidP="00A5667B"/>
    <w:p w14:paraId="39946362" w14:textId="77777777" w:rsidR="00F632A9" w:rsidRDefault="00F632A9" w:rsidP="00ED1A6A"/>
    <w:p w14:paraId="724A14C0" w14:textId="7FA55465" w:rsidR="00A5667B" w:rsidRDefault="00ED1A6A" w:rsidP="00ED1A6A">
      <w:r w:rsidRPr="007D119A">
        <w:rPr>
          <w:noProof/>
        </w:rPr>
        <mc:AlternateContent>
          <mc:Choice Requires="wpg">
            <w:drawing>
              <wp:inline distT="0" distB="0" distL="0" distR="0" wp14:anchorId="6B1704CB" wp14:editId="59E27616">
                <wp:extent cx="7962900" cy="406684"/>
                <wp:effectExtent l="0" t="0" r="19050" b="12700"/>
                <wp:docPr id="240" name="组合 12"/>
                <wp:cNvGraphicFramePr/>
                <a:graphic xmlns:a="http://schemas.openxmlformats.org/drawingml/2006/main">
                  <a:graphicData uri="http://schemas.microsoft.com/office/word/2010/wordprocessingGroup">
                    <wpg:wgp>
                      <wpg:cNvGrpSpPr/>
                      <wpg:grpSpPr>
                        <a:xfrm>
                          <a:off x="0" y="0"/>
                          <a:ext cx="7962900" cy="406684"/>
                          <a:chOff x="0" y="-27965"/>
                          <a:chExt cx="7652429" cy="397806"/>
                        </a:xfrm>
                      </wpg:grpSpPr>
                      <wps:wsp>
                        <wps:cNvPr id="241" name="矩形: 圆顶角 241"/>
                        <wps:cNvSpPr/>
                        <wps:spPr>
                          <a:xfrm rot="5400000">
                            <a:off x="243097" y="-239080"/>
                            <a:ext cx="361300" cy="847493"/>
                          </a:xfrm>
                          <a:prstGeom prst="round2SameRect">
                            <a:avLst>
                              <a:gd name="adj1" fmla="val 40124"/>
                              <a:gd name="adj2" fmla="val 0"/>
                            </a:avLst>
                          </a:prstGeom>
                          <a:solidFill>
                            <a:srgbClr val="945E5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 name="矩形: 圆顶角 242"/>
                        <wps:cNvSpPr/>
                        <wps:spPr>
                          <a:xfrm rot="16200000" flipH="1">
                            <a:off x="4079837" y="-3207523"/>
                            <a:ext cx="361300" cy="6783885"/>
                          </a:xfrm>
                          <a:prstGeom prst="round2SameRect">
                            <a:avLst>
                              <a:gd name="adj1" fmla="val 40124"/>
                              <a:gd name="adj2" fmla="val 0"/>
                            </a:avLst>
                          </a:prstGeom>
                          <a:noFill/>
                          <a:ln w="15875">
                            <a:solidFill>
                              <a:srgbClr val="DCC0B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 name="文本框 11"/>
                        <wps:cNvSpPr txBox="1"/>
                        <wps:spPr>
                          <a:xfrm>
                            <a:off x="70802" y="-27965"/>
                            <a:ext cx="655635" cy="387592"/>
                          </a:xfrm>
                          <a:prstGeom prst="rect">
                            <a:avLst/>
                          </a:prstGeom>
                          <a:noFill/>
                        </wps:spPr>
                        <wps:txbx>
                          <w:txbxContent>
                            <w:p w14:paraId="48AB5B83" w14:textId="27D5E19E" w:rsidR="00ED1A6A" w:rsidRDefault="00ED1A6A" w:rsidP="00ED1A6A">
                              <w:pPr>
                                <w:pStyle w:val="af9"/>
                                <w:rPr>
                                  <w:rFonts w:hint="eastAsia"/>
                                </w:rPr>
                              </w:pPr>
                              <w:r>
                                <w:rPr>
                                  <w:rFonts w:hint="eastAsia"/>
                                </w:rPr>
                                <w:t>第</w:t>
                              </w:r>
                              <w:r w:rsidR="00F632A9">
                                <w:rPr>
                                  <w:rFonts w:hint="eastAsia"/>
                                </w:rPr>
                                <w:t>四</w:t>
                              </w:r>
                              <w:r>
                                <w:rPr>
                                  <w:rFonts w:hint="eastAsia"/>
                                </w:rPr>
                                <w:t>节</w:t>
                              </w:r>
                            </w:p>
                          </w:txbxContent>
                        </wps:txbx>
                        <wps:bodyPr wrap="none" lIns="36000" tIns="0" rIns="36000" bIns="0" rtlCol="0">
                          <a:spAutoFit/>
                        </wps:bodyPr>
                      </wps:wsp>
                      <wps:wsp>
                        <wps:cNvPr id="244" name="文本框 13"/>
                        <wps:cNvSpPr txBox="1"/>
                        <wps:spPr>
                          <a:xfrm>
                            <a:off x="962591" y="-17749"/>
                            <a:ext cx="1392807" cy="387590"/>
                          </a:xfrm>
                          <a:prstGeom prst="rect">
                            <a:avLst/>
                          </a:prstGeom>
                          <a:noFill/>
                        </wps:spPr>
                        <wps:txbx>
                          <w:txbxContent>
                            <w:p w14:paraId="70E2828F" w14:textId="30206C46" w:rsidR="00ED1A6A" w:rsidRPr="00CF266B" w:rsidRDefault="00F632A9" w:rsidP="00F632A9">
                              <w:pPr>
                                <w:pStyle w:val="afb"/>
                                <w:rPr>
                                  <w:rFonts w:hint="eastAsia"/>
                                  <w:color w:val="945E55"/>
                                </w:rPr>
                              </w:pPr>
                              <w:r>
                                <w:rPr>
                                  <w:rFonts w:hint="eastAsia"/>
                                  <w:color w:val="945E55"/>
                                </w:rPr>
                                <w:t>电磁波的应用</w:t>
                              </w:r>
                            </w:p>
                          </w:txbxContent>
                        </wps:txbx>
                        <wps:bodyPr wrap="none" lIns="36000" tIns="0" rIns="36000" bIns="0" rtlCol="0">
                          <a:spAutoFit/>
                        </wps:bodyPr>
                      </wps:wsp>
                    </wpg:wgp>
                  </a:graphicData>
                </a:graphic>
              </wp:inline>
            </w:drawing>
          </mc:Choice>
          <mc:Fallback>
            <w:pict>
              <v:group w14:anchorId="6B1704CB" id="组合 12" o:spid="_x0000_s1026" style="width:627pt;height:32pt;mso-position-horizontal-relative:char;mso-position-vertical-relative:line" coordorigin=",-279" coordsize="76524,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">
                <v:shape id="矩形: 圆顶角 241" o:spid="_x0000_s1027"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" path="m144968,r71364,c296396,,361300,64904,361300,144968r,702525l361300,847493,,847493r,l,144968c,64904,64904,,144968,xe" fillcolor="#945e55" stroked="f" strokeweight="1pt">
                  <v:stroke joinstyle="miter"/>
                  <v:path arrowok="t" o:connecttype="custom" o:connectlocs="144968,0;216332,0;361300,144968;361300,847493;361300,847493;0,847493;0,847493;0,144968;144968,0" o:connectangles="0,0,0,0,0,0,0,0,0"/>
                </v:shape>
                <v:shape id="矩形: 圆顶角 242" o:spid="_x0000_s1028"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" path="m144968,r71364,c296396,,361300,64904,361300,144968r,6638917l361300,6783885,,6783885r,l,144968c,64904,64904,,144968,xe" filled="f" strokecolor="#dcc0b5" strokeweight="1.25pt">
                  <v:stroke joinstyle="miter"/>
                  <v:path arrowok="t" o:connecttype="custom" o:connectlocs="144968,0;216332,0;361300,144968;361300,6783885;361300,6783885;0,6783885;0,6783885;0,144968;144968,0" o:connectangles="0,0,0,0,0,0,0,0,0"/>
                </v:shape>
                <v:shapetype id="_x0000_t202" coordsize="21600,21600" o:spt="202" path="m,l,21600r21600,l21600,xe">
                  <v:stroke joinstyle="miter"/>
                  <v:path gradientshapeok="t" o:connecttype="rect"/>
                </v:shapetype>
                <v:shape id="文本框 11" o:spid="_x0000_s1029" type="#_x0000_t202" style="position:absolute;left:708;top:-279;width:6556;height:3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" filled="f" stroked="f">
                  <v:textbox style="mso-fit-shape-to-text:t" inset="1mm,0,1mm,0">
                    <w:txbxContent>
                      <w:p w14:paraId="48AB5B83" w14:textId="27D5E19E" w:rsidR="00ED1A6A" w:rsidRDefault="00ED1A6A" w:rsidP="00ED1A6A">
                        <w:pPr>
                          <w:pStyle w:val="af9"/>
                        </w:pPr>
                        <w:r>
                          <w:rPr>
                            <w:rFonts w:hint="eastAsia"/>
                          </w:rPr>
                          <w:t>第</w:t>
                        </w:r>
                        <w:r w:rsidR="00F632A9">
                          <w:rPr>
                            <w:rFonts w:hint="eastAsia"/>
                          </w:rPr>
                          <w:t>四</w:t>
                        </w:r>
                        <w:r>
                          <w:rPr>
                            <w:rFonts w:hint="eastAsia"/>
                          </w:rPr>
                          <w:t>节</w:t>
                        </w:r>
                      </w:p>
                    </w:txbxContent>
                  </v:textbox>
                </v:shape>
                <v:shape id="文本框 13" o:spid="_x0000_s1030" type="#_x0000_t202" style="position:absolute;left:9625;top:-177;width:13928;height:3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" filled="f" stroked="f">
                  <v:textbox style="mso-fit-shape-to-text:t" inset="1mm,0,1mm,0">
                    <w:txbxContent>
                      <w:p w14:paraId="70E2828F" w14:textId="30206C46" w:rsidR="00ED1A6A" w:rsidRPr="00CF266B" w:rsidRDefault="00F632A9" w:rsidP="00F632A9">
                        <w:pPr>
                          <w:pStyle w:val="afb"/>
                          <w:rPr>
                            <w:color w:val="945E55"/>
                          </w:rPr>
                        </w:pPr>
                        <w:r>
                          <w:rPr>
                            <w:rFonts w:hint="eastAsia"/>
                            <w:color w:val="945E55"/>
                          </w:rPr>
                          <w:t>电磁波的应用</w:t>
                        </w:r>
                      </w:p>
                    </w:txbxContent>
                  </v:textbox>
                </v:shape>
                <w10:anchorlock/>
              </v:group>
            </w:pict>
          </mc:Fallback>
        </mc:AlternateContent>
      </w:r>
    </w:p>
    <w:p w14:paraId="1464CB21" w14:textId="110DC42F" w:rsidR="00F632A9" w:rsidRDefault="00F632A9" w:rsidP="00A5667B"/>
    <w:p w14:paraId="75046CFD" w14:textId="5CEFD9E2" w:rsidR="00F632A9" w:rsidRDefault="00F632A9" w:rsidP="004702FF"/>
    <w:p w14:paraId="5D3CC330" w14:textId="32516571" w:rsidR="00374ADF" w:rsidRDefault="00A5667B" w:rsidP="00374ADF">
      <w:pPr>
        <w:ind w:firstLineChars="177" w:firstLine="425"/>
      </w:pPr>
      <w:r>
        <w:rPr>
          <w:rFonts w:hint="eastAsia"/>
        </w:rPr>
        <w:t>赫兹通过实验证实了电磁波的存在后，各种电磁波被人们陆续发现。正如章首语中所说那样，我们就生活在电磁波的“海洋”里。从卫星通信、定位，再到各式家电设备，电磁波的应用在我们的生活中处处可见。</w:t>
      </w:r>
    </w:p>
    <w:p w14:paraId="339A73BF" w14:textId="3ACFB580" w:rsidR="00A5667B" w:rsidRDefault="00A5667B" w:rsidP="00374ADF">
      <w:pPr>
        <w:pStyle w:val="2"/>
        <w:rPr>
          <w:rFonts w:hint="eastAsia"/>
        </w:rPr>
      </w:pPr>
      <w:r>
        <w:rPr>
          <w:rFonts w:hint="eastAsia"/>
        </w:rPr>
        <w:t>电磁波谱</w:t>
      </w:r>
    </w:p>
    <w:p w14:paraId="07F1AF8C" w14:textId="5198A9D0" w:rsidR="00374ADF" w:rsidRDefault="00A5667B" w:rsidP="00374ADF">
      <w:pPr>
        <w:ind w:firstLineChars="177" w:firstLine="425"/>
      </w:pPr>
      <w:r>
        <w:rPr>
          <w:rFonts w:hint="eastAsia"/>
        </w:rPr>
        <w:t>人们通常把各类电磁波按照波长大小依次排成一列，称为电磁波谱，如图</w:t>
      </w:r>
      <w:r>
        <w:rPr>
          <w:rFonts w:hint="eastAsia"/>
        </w:rPr>
        <w:t xml:space="preserve"> 8</w:t>
      </w:r>
      <w:r w:rsidR="004702FF">
        <w:t>–</w:t>
      </w:r>
      <w:r>
        <w:rPr>
          <w:rFonts w:hint="eastAsia"/>
        </w:rPr>
        <w:t xml:space="preserve">21 </w:t>
      </w:r>
      <w:r>
        <w:rPr>
          <w:rFonts w:hint="eastAsia"/>
        </w:rPr>
        <w:t>所示。</w:t>
      </w:r>
    </w:p>
    <w:p w14:paraId="63C9873E" w14:textId="1B022ABB" w:rsidR="004702FF" w:rsidRDefault="004702FF" w:rsidP="004702FF">
      <w:pPr>
        <w:jc w:val="center"/>
      </w:pPr>
      <w:r>
        <w:rPr>
          <w:rFonts w:hint="eastAsia"/>
          <w:noProof/>
          <w:lang w:val="zh-CN"/>
        </w:rPr>
        <mc:AlternateContent>
          <mc:Choice Requires="wpg">
            <w:drawing>
              <wp:inline distT="0" distB="0" distL="0" distR="0" wp14:anchorId="5BE2C79A" wp14:editId="3D2E0A3F">
                <wp:extent cx="5804535" cy="2566671"/>
                <wp:effectExtent l="0" t="114300" r="5715" b="5080"/>
                <wp:docPr id="1750445336" name="组合 1"/>
                <wp:cNvGraphicFramePr/>
                <a:graphic xmlns:a="http://schemas.openxmlformats.org/drawingml/2006/main">
                  <a:graphicData uri="http://schemas.microsoft.com/office/word/2010/wordprocessingGroup">
                    <wpg:wgp>
                      <wpg:cNvGrpSpPr/>
                      <wpg:grpSpPr>
                        <a:xfrm>
                          <a:off x="0" y="0"/>
                          <a:ext cx="5804535" cy="2566671"/>
                          <a:chOff x="0" y="114300"/>
                          <a:chExt cx="5804535" cy="2567305"/>
                        </a:xfrm>
                      </wpg:grpSpPr>
                      <wpg:grpSp>
                        <wpg:cNvPr id="3" name="组合 3"/>
                        <wpg:cNvGrpSpPr/>
                        <wpg:grpSpPr>
                          <a:xfrm>
                            <a:off x="0" y="656922"/>
                            <a:ext cx="5370054" cy="2024683"/>
                            <a:chOff x="238920" y="657017"/>
                            <a:chExt cx="5370341" cy="2024975"/>
                          </a:xfrm>
                        </wpg:grpSpPr>
                        <wps:wsp>
                          <wps:cNvPr id="74" name="Text Box 2134"/>
                          <wps:cNvSpPr txBox="1">
                            <a:spLocks noChangeArrowheads="1"/>
                          </wps:cNvSpPr>
                          <wps:spPr bwMode="auto">
                            <a:xfrm>
                              <a:off x="2743200" y="2440657"/>
                              <a:ext cx="1206110" cy="24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679BF" w14:textId="77777777" w:rsidR="004702FF" w:rsidRPr="00A80362" w:rsidRDefault="004702FF" w:rsidP="004702FF">
                                <w:pPr>
                                  <w:rPr>
                                    <w:color w:val="000000" w:themeColor="text1"/>
                                    <w:sz w:val="21"/>
                                    <w:szCs w:val="21"/>
                                  </w:rPr>
                                </w:pPr>
                                <w:r w:rsidRPr="00EB262B">
                                  <w:rPr>
                                    <w:rFonts w:hint="eastAsia"/>
                                    <w:color w:val="000000" w:themeColor="text1"/>
                                    <w:sz w:val="21"/>
                                    <w:szCs w:val="21"/>
                                  </w:rPr>
                                  <w:t>图</w:t>
                                </w:r>
                                <w:r w:rsidRPr="00EB262B">
                                  <w:rPr>
                                    <w:rFonts w:hint="eastAsia"/>
                                    <w:color w:val="000000" w:themeColor="text1"/>
                                    <w:sz w:val="21"/>
                                    <w:szCs w:val="21"/>
                                  </w:rPr>
                                  <w:t xml:space="preserve"> 8</w:t>
                                </w:r>
                                <w:r>
                                  <w:rPr>
                                    <w:color w:val="000000" w:themeColor="text1"/>
                                    <w:sz w:val="21"/>
                                    <w:szCs w:val="21"/>
                                  </w:rPr>
                                  <w:t>–</w:t>
                                </w:r>
                                <w:r w:rsidRPr="00EB262B">
                                  <w:rPr>
                                    <w:rFonts w:hint="eastAsia"/>
                                    <w:color w:val="000000" w:themeColor="text1"/>
                                    <w:sz w:val="21"/>
                                    <w:szCs w:val="21"/>
                                  </w:rPr>
                                  <w:t>2</w:t>
                                </w:r>
                                <w:r w:rsidRPr="008E6CFA">
                                  <w:rPr>
                                    <w:rFonts w:hint="eastAsia"/>
                                    <w:color w:val="000000" w:themeColor="text1"/>
                                    <w:sz w:val="21"/>
                                    <w:szCs w:val="21"/>
                                  </w:rPr>
                                  <w:t xml:space="preserve">1 </w:t>
                                </w:r>
                                <w:r>
                                  <w:rPr>
                                    <w:color w:val="000000" w:themeColor="text1"/>
                                    <w:sz w:val="21"/>
                                    <w:szCs w:val="21"/>
                                  </w:rPr>
                                  <w:t xml:space="preserve"> </w:t>
                                </w:r>
                                <w:r w:rsidRPr="008E6CFA">
                                  <w:rPr>
                                    <w:rFonts w:hint="eastAsia"/>
                                    <w:color w:val="000000" w:themeColor="text1"/>
                                    <w:sz w:val="21"/>
                                    <w:szCs w:val="21"/>
                                  </w:rPr>
                                  <w:t>电磁波谱</w:t>
                                </w:r>
                              </w:p>
                            </w:txbxContent>
                          </wps:txbx>
                          <wps:bodyPr rot="0" vert="horz" wrap="none" lIns="36000" tIns="0" rIns="36000" bIns="0" anchor="t" anchorCtr="0" upright="1">
                            <a:spAutoFit/>
                          </wps:bodyPr>
                        </wps:wsp>
                        <wps:wsp>
                          <wps:cNvPr id="485141586" name="Text Box 2134"/>
                          <wps:cNvSpPr txBox="1">
                            <a:spLocks noChangeArrowheads="1"/>
                          </wps:cNvSpPr>
                          <wps:spPr bwMode="auto">
                            <a:xfrm>
                              <a:off x="238920" y="1375446"/>
                              <a:ext cx="256785" cy="24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948FD" w14:textId="77777777" w:rsidR="004702FF" w:rsidRPr="004702FF" w:rsidRDefault="004702FF" w:rsidP="004702FF">
                                <w:pPr>
                                  <w:rPr>
                                    <w:color w:val="000000" w:themeColor="text1"/>
                                    <w:sz w:val="18"/>
                                  </w:rPr>
                                </w:pPr>
                                <w:r>
                                  <w:rPr>
                                    <w:rFonts w:hint="eastAsia"/>
                                    <w:color w:val="000000" w:themeColor="text1"/>
                                    <w:sz w:val="18"/>
                                  </w:rPr>
                                  <w:t>A</w:t>
                                </w:r>
                                <w:r>
                                  <w:rPr>
                                    <w:color w:val="000000" w:themeColor="text1"/>
                                    <w:sz w:val="18"/>
                                  </w:rPr>
                                  <w:t>M</w:t>
                                </w:r>
                              </w:p>
                            </w:txbxContent>
                          </wps:txbx>
                          <wps:bodyPr rot="0" vert="horz" wrap="none" lIns="36000" tIns="0" rIns="36000" bIns="0" anchor="t" anchorCtr="0" upright="1">
                            <a:spAutoFit/>
                          </wps:bodyPr>
                        </wps:wsp>
                        <wps:wsp>
                          <wps:cNvPr id="441034623" name="Text Box 2134"/>
                          <wps:cNvSpPr txBox="1">
                            <a:spLocks noChangeArrowheads="1"/>
                          </wps:cNvSpPr>
                          <wps:spPr bwMode="auto">
                            <a:xfrm>
                              <a:off x="920787" y="1375446"/>
                              <a:ext cx="237748" cy="24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1D905" w14:textId="77777777" w:rsidR="004702FF" w:rsidRPr="004702FF" w:rsidRDefault="004702FF" w:rsidP="004702FF">
                                <w:pPr>
                                  <w:rPr>
                                    <w:color w:val="000000" w:themeColor="text1"/>
                                    <w:sz w:val="18"/>
                                  </w:rPr>
                                </w:pPr>
                                <w:r>
                                  <w:rPr>
                                    <w:color w:val="000000" w:themeColor="text1"/>
                                    <w:sz w:val="18"/>
                                  </w:rPr>
                                  <w:t>FM</w:t>
                                </w:r>
                              </w:p>
                            </w:txbxContent>
                          </wps:txbx>
                          <wps:bodyPr rot="0" vert="horz" wrap="none" lIns="36000" tIns="0" rIns="36000" bIns="0" anchor="t" anchorCtr="0" upright="1">
                            <a:spAutoFit/>
                          </wps:bodyPr>
                        </wps:wsp>
                        <wps:wsp>
                          <wps:cNvPr id="1536019717" name="Text Box 2134"/>
                          <wps:cNvSpPr txBox="1">
                            <a:spLocks noChangeArrowheads="1"/>
                          </wps:cNvSpPr>
                          <wps:spPr bwMode="auto">
                            <a:xfrm>
                              <a:off x="1236507" y="1375446"/>
                              <a:ext cx="301251" cy="24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F56C1" w14:textId="77777777" w:rsidR="004702FF" w:rsidRPr="004702FF" w:rsidRDefault="004702FF" w:rsidP="004702FF">
                                <w:pPr>
                                  <w:rPr>
                                    <w:color w:val="000000" w:themeColor="text1"/>
                                    <w:sz w:val="18"/>
                                  </w:rPr>
                                </w:pPr>
                                <w:r>
                                  <w:rPr>
                                    <w:color w:val="000000" w:themeColor="text1"/>
                                    <w:sz w:val="18"/>
                                  </w:rPr>
                                  <w:t>雷达</w:t>
                                </w:r>
                              </w:p>
                            </w:txbxContent>
                          </wps:txbx>
                          <wps:bodyPr rot="0" vert="horz" wrap="none" lIns="36000" tIns="0" rIns="36000" bIns="0" anchor="t" anchorCtr="0" upright="1">
                            <a:spAutoFit/>
                          </wps:bodyPr>
                        </wps:wsp>
                        <wps:wsp>
                          <wps:cNvPr id="784298553" name="Text Box 2134"/>
                          <wps:cNvSpPr txBox="1">
                            <a:spLocks noChangeArrowheads="1"/>
                          </wps:cNvSpPr>
                          <wps:spPr bwMode="auto">
                            <a:xfrm>
                              <a:off x="1590272" y="1383788"/>
                              <a:ext cx="301251" cy="24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FFDF6" w14:textId="77777777" w:rsidR="004702FF" w:rsidRPr="004702FF" w:rsidRDefault="004702FF" w:rsidP="004702FF">
                                <w:pPr>
                                  <w:rPr>
                                    <w:color w:val="000000" w:themeColor="text1"/>
                                    <w:sz w:val="18"/>
                                  </w:rPr>
                                </w:pPr>
                                <w:r>
                                  <w:rPr>
                                    <w:rFonts w:hint="eastAsia"/>
                                    <w:color w:val="000000" w:themeColor="text1"/>
                                    <w:sz w:val="18"/>
                                  </w:rPr>
                                  <w:t>电视</w:t>
                                </w:r>
                              </w:p>
                            </w:txbxContent>
                          </wps:txbx>
                          <wps:bodyPr rot="0" vert="horz" wrap="none" lIns="36000" tIns="0" rIns="36000" bIns="0" anchor="t" anchorCtr="0" upright="1">
                            <a:spAutoFit/>
                          </wps:bodyPr>
                        </wps:wsp>
                        <wps:wsp>
                          <wps:cNvPr id="672840704" name="Text Box 2134"/>
                          <wps:cNvSpPr txBox="1">
                            <a:spLocks noChangeArrowheads="1"/>
                          </wps:cNvSpPr>
                          <wps:spPr bwMode="auto">
                            <a:xfrm>
                              <a:off x="3088564" y="1764949"/>
                              <a:ext cx="415557" cy="24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E83A9" w14:textId="77777777" w:rsidR="004702FF" w:rsidRPr="004702FF" w:rsidRDefault="004702FF" w:rsidP="004702FF">
                                <w:pPr>
                                  <w:rPr>
                                    <w:color w:val="000000" w:themeColor="text1"/>
                                    <w:sz w:val="18"/>
                                  </w:rPr>
                                </w:pPr>
                                <w:r>
                                  <w:rPr>
                                    <w:rFonts w:hint="eastAsia"/>
                                    <w:color w:val="000000" w:themeColor="text1"/>
                                    <w:sz w:val="18"/>
                                  </w:rPr>
                                  <w:t>可见光</w:t>
                                </w:r>
                              </w:p>
                            </w:txbxContent>
                          </wps:txbx>
                          <wps:bodyPr rot="0" vert="horz" wrap="none" lIns="36000" tIns="0" rIns="36000" bIns="0" anchor="t" anchorCtr="0" upright="1">
                            <a:spAutoFit/>
                          </wps:bodyPr>
                        </wps:wsp>
                        <wps:wsp>
                          <wps:cNvPr id="234815110" name="Text Box 2134"/>
                          <wps:cNvSpPr txBox="1">
                            <a:spLocks noChangeArrowheads="1"/>
                          </wps:cNvSpPr>
                          <wps:spPr bwMode="auto">
                            <a:xfrm>
                              <a:off x="2599056" y="1157078"/>
                              <a:ext cx="415557" cy="24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DB433" w14:textId="77777777" w:rsidR="004702FF" w:rsidRPr="004702FF" w:rsidRDefault="004702FF" w:rsidP="004702FF">
                                <w:pPr>
                                  <w:rPr>
                                    <w:color w:val="000000" w:themeColor="text1"/>
                                    <w:sz w:val="18"/>
                                  </w:rPr>
                                </w:pPr>
                                <w:r>
                                  <w:rPr>
                                    <w:rFonts w:hint="eastAsia"/>
                                    <w:color w:val="000000" w:themeColor="text1"/>
                                    <w:sz w:val="18"/>
                                  </w:rPr>
                                  <w:t>红外线</w:t>
                                </w:r>
                              </w:p>
                            </w:txbxContent>
                          </wps:txbx>
                          <wps:bodyPr rot="0" vert="horz" wrap="none" lIns="36000" tIns="0" rIns="36000" bIns="0" anchor="t" anchorCtr="0" upright="1">
                            <a:spAutoFit/>
                          </wps:bodyPr>
                        </wps:wsp>
                        <wps:wsp>
                          <wps:cNvPr id="1364353999" name="Text Box 2134"/>
                          <wps:cNvSpPr txBox="1">
                            <a:spLocks noChangeArrowheads="1"/>
                          </wps:cNvSpPr>
                          <wps:spPr bwMode="auto">
                            <a:xfrm>
                              <a:off x="3367727" y="1157078"/>
                              <a:ext cx="411747" cy="24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6DF26" w14:textId="77777777" w:rsidR="004702FF" w:rsidRPr="004702FF" w:rsidRDefault="004702FF" w:rsidP="004702FF">
                                <w:pPr>
                                  <w:rPr>
                                    <w:color w:val="000000" w:themeColor="text1"/>
                                    <w:sz w:val="18"/>
                                  </w:rPr>
                                </w:pPr>
                                <w:r>
                                  <w:rPr>
                                    <w:rFonts w:hint="eastAsia"/>
                                    <w:color w:val="000000" w:themeColor="text1"/>
                                    <w:sz w:val="18"/>
                                  </w:rPr>
                                  <w:t>紫外线</w:t>
                                </w:r>
                              </w:p>
                            </w:txbxContent>
                          </wps:txbx>
                          <wps:bodyPr rot="0" vert="horz" wrap="none" lIns="36000" tIns="0" rIns="36000" bIns="0" anchor="t" anchorCtr="0" upright="1">
                            <a:spAutoFit/>
                          </wps:bodyPr>
                        </wps:wsp>
                        <wps:wsp>
                          <wps:cNvPr id="667826266" name="Text Box 2134"/>
                          <wps:cNvSpPr txBox="1">
                            <a:spLocks noChangeArrowheads="1"/>
                          </wps:cNvSpPr>
                          <wps:spPr bwMode="auto">
                            <a:xfrm>
                              <a:off x="4135697" y="1157078"/>
                              <a:ext cx="411747" cy="24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B6761" w14:textId="77777777" w:rsidR="004702FF" w:rsidRPr="004702FF" w:rsidRDefault="004702FF" w:rsidP="004702FF">
                                <w:pPr>
                                  <w:rPr>
                                    <w:color w:val="000000" w:themeColor="text1"/>
                                    <w:sz w:val="18"/>
                                  </w:rPr>
                                </w:pPr>
                                <w:r>
                                  <w:rPr>
                                    <w:rFonts w:hint="eastAsia"/>
                                    <w:color w:val="000000" w:themeColor="text1"/>
                                    <w:sz w:val="18"/>
                                  </w:rPr>
                                  <w:t>X</w:t>
                                </w:r>
                                <w:r>
                                  <w:rPr>
                                    <w:color w:val="000000" w:themeColor="text1"/>
                                    <w:sz w:val="18"/>
                                  </w:rPr>
                                  <w:t>射线</w:t>
                                </w:r>
                              </w:p>
                            </w:txbxContent>
                          </wps:txbx>
                          <wps:bodyPr rot="0" vert="horz" wrap="none" lIns="36000" tIns="0" rIns="36000" bIns="0" anchor="t" anchorCtr="0" upright="1">
                            <a:spAutoFit/>
                          </wps:bodyPr>
                        </wps:wsp>
                        <wps:wsp>
                          <wps:cNvPr id="1414071221" name="Text Box 2134"/>
                          <wps:cNvSpPr txBox="1">
                            <a:spLocks noChangeArrowheads="1"/>
                          </wps:cNvSpPr>
                          <wps:spPr bwMode="auto">
                            <a:xfrm>
                              <a:off x="4751085" y="878351"/>
                              <a:ext cx="447309" cy="24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E561" w14:textId="77777777" w:rsidR="004702FF" w:rsidRPr="004702FF" w:rsidRDefault="004702FF" w:rsidP="004702FF">
                                <w:pPr>
                                  <w:rPr>
                                    <w:color w:val="000000" w:themeColor="text1"/>
                                    <w:sz w:val="18"/>
                                  </w:rPr>
                                </w:pPr>
                                <w:r>
                                  <w:rPr>
                                    <w:rFonts w:cs="Times New Roman"/>
                                    <w:color w:val="000000" w:themeColor="text1"/>
                                    <w:sz w:val="18"/>
                                  </w:rPr>
                                  <w:t>0.01 nm</w:t>
                                </w:r>
                              </w:p>
                            </w:txbxContent>
                          </wps:txbx>
                          <wps:bodyPr rot="0" vert="horz" wrap="none" lIns="36000" tIns="0" rIns="36000" bIns="0" anchor="t" anchorCtr="0" upright="1">
                            <a:spAutoFit/>
                          </wps:bodyPr>
                        </wps:wsp>
                        <wps:wsp>
                          <wps:cNvPr id="1838060467" name="Text Box 2134"/>
                          <wps:cNvSpPr txBox="1">
                            <a:spLocks noChangeArrowheads="1"/>
                          </wps:cNvSpPr>
                          <wps:spPr bwMode="auto">
                            <a:xfrm>
                              <a:off x="3761743" y="878351"/>
                              <a:ext cx="361579" cy="24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19EB7" w14:textId="77777777" w:rsidR="004702FF" w:rsidRPr="004702FF" w:rsidRDefault="004702FF" w:rsidP="004702FF">
                                <w:pPr>
                                  <w:rPr>
                                    <w:color w:val="000000" w:themeColor="text1"/>
                                    <w:sz w:val="18"/>
                                  </w:rPr>
                                </w:pPr>
                                <w:r>
                                  <w:rPr>
                                    <w:rFonts w:cs="Times New Roman"/>
                                    <w:color w:val="000000" w:themeColor="text1"/>
                                    <w:sz w:val="18"/>
                                  </w:rPr>
                                  <w:t>10 nm</w:t>
                                </w:r>
                              </w:p>
                            </w:txbxContent>
                          </wps:txbx>
                          <wps:bodyPr rot="0" vert="horz" wrap="none" lIns="36000" tIns="0" rIns="36000" bIns="0" anchor="t" anchorCtr="0" upright="1">
                            <a:spAutoFit/>
                          </wps:bodyPr>
                        </wps:wsp>
                        <wps:wsp>
                          <wps:cNvPr id="507434932" name="Text Box 2134"/>
                          <wps:cNvSpPr txBox="1">
                            <a:spLocks noChangeArrowheads="1"/>
                          </wps:cNvSpPr>
                          <wps:spPr bwMode="auto">
                            <a:xfrm>
                              <a:off x="3020870" y="875624"/>
                              <a:ext cx="504462" cy="24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C292" w14:textId="77777777" w:rsidR="004702FF" w:rsidRPr="004702FF" w:rsidRDefault="004702FF" w:rsidP="004702FF">
                                <w:pPr>
                                  <w:rPr>
                                    <w:color w:val="000000" w:themeColor="text1"/>
                                    <w:sz w:val="18"/>
                                  </w:rPr>
                                </w:pPr>
                                <w:r>
                                  <w:rPr>
                                    <w:rFonts w:cs="Times New Roman"/>
                                    <w:color w:val="000000" w:themeColor="text1"/>
                                    <w:sz w:val="18"/>
                                  </w:rPr>
                                  <w:t>1 000 nm</w:t>
                                </w:r>
                              </w:p>
                            </w:txbxContent>
                          </wps:txbx>
                          <wps:bodyPr rot="0" vert="horz" wrap="none" lIns="36000" tIns="0" rIns="36000" bIns="0" anchor="t" anchorCtr="0" upright="1">
                            <a:spAutoFit/>
                          </wps:bodyPr>
                        </wps:wsp>
                        <wps:wsp>
                          <wps:cNvPr id="1217556780" name="Text Box 2134"/>
                          <wps:cNvSpPr txBox="1">
                            <a:spLocks noChangeArrowheads="1"/>
                          </wps:cNvSpPr>
                          <wps:spPr bwMode="auto">
                            <a:xfrm>
                              <a:off x="2365566" y="882758"/>
                              <a:ext cx="440324" cy="24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F510E" w14:textId="77777777" w:rsidR="004702FF" w:rsidRPr="004702FF" w:rsidRDefault="004702FF" w:rsidP="004702FF">
                                <w:pPr>
                                  <w:rPr>
                                    <w:color w:val="000000" w:themeColor="text1"/>
                                    <w:sz w:val="18"/>
                                  </w:rPr>
                                </w:pPr>
                                <w:r>
                                  <w:rPr>
                                    <w:rFonts w:cs="Times New Roman"/>
                                    <w:color w:val="000000" w:themeColor="text1"/>
                                    <w:sz w:val="18"/>
                                  </w:rPr>
                                  <w:t>0.01 cm</w:t>
                                </w:r>
                              </w:p>
                            </w:txbxContent>
                          </wps:txbx>
                          <wps:bodyPr rot="0" vert="horz" wrap="none" lIns="36000" tIns="0" rIns="36000" bIns="0" anchor="t" anchorCtr="0" upright="1">
                            <a:spAutoFit/>
                          </wps:bodyPr>
                        </wps:wsp>
                        <wps:wsp>
                          <wps:cNvPr id="1049789612" name="Text Box 2134"/>
                          <wps:cNvSpPr txBox="1">
                            <a:spLocks noChangeArrowheads="1"/>
                          </wps:cNvSpPr>
                          <wps:spPr bwMode="auto">
                            <a:xfrm>
                              <a:off x="1734810" y="875624"/>
                              <a:ext cx="297441" cy="24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53CDB" w14:textId="77777777" w:rsidR="004702FF" w:rsidRPr="004702FF" w:rsidRDefault="004702FF" w:rsidP="004702FF">
                                <w:pPr>
                                  <w:rPr>
                                    <w:color w:val="000000" w:themeColor="text1"/>
                                    <w:sz w:val="18"/>
                                  </w:rPr>
                                </w:pPr>
                                <w:r>
                                  <w:rPr>
                                    <w:rFonts w:cs="Times New Roman"/>
                                    <w:color w:val="000000" w:themeColor="text1"/>
                                    <w:sz w:val="18"/>
                                  </w:rPr>
                                  <w:t>1 cm</w:t>
                                </w:r>
                              </w:p>
                            </w:txbxContent>
                          </wps:txbx>
                          <wps:bodyPr rot="0" vert="horz" wrap="none" lIns="36000" tIns="0" rIns="36000" bIns="0" anchor="t" anchorCtr="0" upright="1">
                            <a:spAutoFit/>
                          </wps:bodyPr>
                        </wps:wsp>
                        <wps:wsp>
                          <wps:cNvPr id="1119261746" name="Text Box 2134"/>
                          <wps:cNvSpPr txBox="1">
                            <a:spLocks noChangeArrowheads="1"/>
                          </wps:cNvSpPr>
                          <wps:spPr bwMode="auto">
                            <a:xfrm>
                              <a:off x="1071719" y="877717"/>
                              <a:ext cx="247273" cy="24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C954C" w14:textId="77777777" w:rsidR="004702FF" w:rsidRPr="004702FF" w:rsidRDefault="004702FF" w:rsidP="004702FF">
                                <w:pPr>
                                  <w:rPr>
                                    <w:color w:val="000000" w:themeColor="text1"/>
                                    <w:sz w:val="18"/>
                                  </w:rPr>
                                </w:pPr>
                                <w:r>
                                  <w:rPr>
                                    <w:rFonts w:cs="Times New Roman"/>
                                    <w:color w:val="000000" w:themeColor="text1"/>
                                    <w:sz w:val="18"/>
                                  </w:rPr>
                                  <w:t>1 m</w:t>
                                </w:r>
                              </w:p>
                            </w:txbxContent>
                          </wps:txbx>
                          <wps:bodyPr rot="0" vert="horz" wrap="none" lIns="36000" tIns="0" rIns="36000" bIns="0" anchor="t" anchorCtr="0" upright="1">
                            <a:spAutoFit/>
                          </wps:bodyPr>
                        </wps:wsp>
                        <wps:wsp>
                          <wps:cNvPr id="1891853058" name="Text Box 2134"/>
                          <wps:cNvSpPr txBox="1">
                            <a:spLocks noChangeArrowheads="1"/>
                          </wps:cNvSpPr>
                          <wps:spPr bwMode="auto">
                            <a:xfrm>
                              <a:off x="295765" y="877717"/>
                              <a:ext cx="361579" cy="24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84247" w14:textId="77777777" w:rsidR="004702FF" w:rsidRPr="004702FF" w:rsidRDefault="004702FF" w:rsidP="004702FF">
                                <w:pPr>
                                  <w:rPr>
                                    <w:color w:val="000000" w:themeColor="text1"/>
                                    <w:sz w:val="18"/>
                                  </w:rPr>
                                </w:pPr>
                                <w:r>
                                  <w:rPr>
                                    <w:rFonts w:cs="Times New Roman"/>
                                    <w:color w:val="000000" w:themeColor="text1"/>
                                    <w:sz w:val="18"/>
                                  </w:rPr>
                                  <w:t>100 m</w:t>
                                </w:r>
                              </w:p>
                            </w:txbxContent>
                          </wps:txbx>
                          <wps:bodyPr rot="0" vert="horz" wrap="none" lIns="36000" tIns="0" rIns="36000" bIns="0" anchor="t" anchorCtr="0" upright="1">
                            <a:spAutoFit/>
                          </wps:bodyPr>
                        </wps:wsp>
                        <wps:wsp>
                          <wps:cNvPr id="611182259" name="Text Box 2134"/>
                          <wps:cNvSpPr txBox="1">
                            <a:spLocks noChangeArrowheads="1"/>
                          </wps:cNvSpPr>
                          <wps:spPr bwMode="auto">
                            <a:xfrm>
                              <a:off x="1556133" y="2213701"/>
                              <a:ext cx="361579" cy="24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36413" w14:textId="77777777" w:rsidR="004702FF" w:rsidRPr="004702FF" w:rsidRDefault="004702FF" w:rsidP="004702FF">
                                <w:pPr>
                                  <w:rPr>
                                    <w:color w:val="000000" w:themeColor="text1"/>
                                    <w:sz w:val="18"/>
                                  </w:rPr>
                                </w:pPr>
                                <w:r>
                                  <w:rPr>
                                    <w:rFonts w:cs="Times New Roman"/>
                                    <w:color w:val="000000" w:themeColor="text1"/>
                                    <w:sz w:val="18"/>
                                  </w:rPr>
                                  <w:t>700 m</w:t>
                                </w:r>
                              </w:p>
                            </w:txbxContent>
                          </wps:txbx>
                          <wps:bodyPr rot="0" vert="horz" wrap="none" lIns="36000" tIns="0" rIns="36000" bIns="0" anchor="t" anchorCtr="0" upright="1">
                            <a:spAutoFit/>
                          </wps:bodyPr>
                        </wps:wsp>
                        <wps:wsp>
                          <wps:cNvPr id="1331910270" name="Text Box 2134"/>
                          <wps:cNvSpPr txBox="1">
                            <a:spLocks noChangeArrowheads="1"/>
                          </wps:cNvSpPr>
                          <wps:spPr bwMode="auto">
                            <a:xfrm>
                              <a:off x="2599056" y="2213701"/>
                              <a:ext cx="361579" cy="24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31548" w14:textId="77777777" w:rsidR="004702FF" w:rsidRPr="004702FF" w:rsidRDefault="004702FF" w:rsidP="004702FF">
                                <w:pPr>
                                  <w:rPr>
                                    <w:color w:val="000000" w:themeColor="text1"/>
                                    <w:sz w:val="18"/>
                                  </w:rPr>
                                </w:pPr>
                                <w:r>
                                  <w:rPr>
                                    <w:rFonts w:cs="Times New Roman"/>
                                    <w:color w:val="000000" w:themeColor="text1"/>
                                    <w:sz w:val="18"/>
                                  </w:rPr>
                                  <w:t>600 m</w:t>
                                </w:r>
                              </w:p>
                            </w:txbxContent>
                          </wps:txbx>
                          <wps:bodyPr rot="0" vert="horz" wrap="none" lIns="36000" tIns="0" rIns="36000" bIns="0" anchor="t" anchorCtr="0" upright="1">
                            <a:spAutoFit/>
                          </wps:bodyPr>
                        </wps:wsp>
                        <wps:wsp>
                          <wps:cNvPr id="1062450197" name="Text Box 2134"/>
                          <wps:cNvSpPr txBox="1">
                            <a:spLocks noChangeArrowheads="1"/>
                          </wps:cNvSpPr>
                          <wps:spPr bwMode="auto">
                            <a:xfrm>
                              <a:off x="3637073" y="2214935"/>
                              <a:ext cx="361579" cy="24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41FAF" w14:textId="77777777" w:rsidR="004702FF" w:rsidRPr="004702FF" w:rsidRDefault="004702FF" w:rsidP="004702FF">
                                <w:pPr>
                                  <w:rPr>
                                    <w:color w:val="000000" w:themeColor="text1"/>
                                    <w:sz w:val="18"/>
                                  </w:rPr>
                                </w:pPr>
                                <w:r>
                                  <w:rPr>
                                    <w:rFonts w:cs="Times New Roman"/>
                                    <w:color w:val="000000" w:themeColor="text1"/>
                                    <w:sz w:val="18"/>
                                  </w:rPr>
                                  <w:t>500 m</w:t>
                                </w:r>
                              </w:p>
                            </w:txbxContent>
                          </wps:txbx>
                          <wps:bodyPr rot="0" vert="horz" wrap="none" lIns="36000" tIns="0" rIns="36000" bIns="0" anchor="t" anchorCtr="0" upright="1">
                            <a:spAutoFit/>
                          </wps:bodyPr>
                        </wps:wsp>
                        <wps:wsp>
                          <wps:cNvPr id="1875554050" name="Text Box 2134"/>
                          <wps:cNvSpPr txBox="1">
                            <a:spLocks noChangeArrowheads="1"/>
                          </wps:cNvSpPr>
                          <wps:spPr bwMode="auto">
                            <a:xfrm>
                              <a:off x="4670133" y="2214935"/>
                              <a:ext cx="361579" cy="24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03CB7" w14:textId="77777777" w:rsidR="004702FF" w:rsidRPr="004702FF" w:rsidRDefault="004702FF" w:rsidP="004702FF">
                                <w:pPr>
                                  <w:rPr>
                                    <w:color w:val="000000" w:themeColor="text1"/>
                                    <w:sz w:val="18"/>
                                  </w:rPr>
                                </w:pPr>
                                <w:r>
                                  <w:rPr>
                                    <w:rFonts w:cs="Times New Roman"/>
                                    <w:color w:val="000000" w:themeColor="text1"/>
                                    <w:sz w:val="18"/>
                                  </w:rPr>
                                  <w:t>400 m</w:t>
                                </w:r>
                              </w:p>
                            </w:txbxContent>
                          </wps:txbx>
                          <wps:bodyPr rot="0" vert="horz" wrap="none" lIns="36000" tIns="0" rIns="36000" bIns="0" anchor="t" anchorCtr="0" upright="1">
                            <a:spAutoFit/>
                          </wps:bodyPr>
                        </wps:wsp>
                        <wps:wsp>
                          <wps:cNvPr id="171268026" name="Text Box 2134"/>
                          <wps:cNvSpPr txBox="1">
                            <a:spLocks noChangeArrowheads="1"/>
                          </wps:cNvSpPr>
                          <wps:spPr bwMode="auto">
                            <a:xfrm>
                              <a:off x="5229266" y="1157078"/>
                              <a:ext cx="379995" cy="24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02252" w14:textId="2ABEC8CF" w:rsidR="003C37AA" w:rsidRPr="004702FF" w:rsidRDefault="003C37AA" w:rsidP="004702FF">
                                <w:pPr>
                                  <w:rPr>
                                    <w:color w:val="000000" w:themeColor="text1"/>
                                    <w:sz w:val="18"/>
                                  </w:rPr>
                                </w:pPr>
                                <w:r>
                                  <w:rPr>
                                    <w:rFonts w:cs="Times New Roman"/>
                                    <w:color w:val="000000" w:themeColor="text1"/>
                                    <w:sz w:val="18"/>
                                  </w:rPr>
                                  <w:t>γ</w:t>
                                </w:r>
                                <w:r>
                                  <w:rPr>
                                    <w:color w:val="000000" w:themeColor="text1"/>
                                    <w:sz w:val="18"/>
                                  </w:rPr>
                                  <w:t>射线</w:t>
                                </w:r>
                              </w:p>
                            </w:txbxContent>
                          </wps:txbx>
                          <wps:bodyPr rot="0" vert="horz" wrap="none" lIns="36000" tIns="0" rIns="36000" bIns="0" anchor="t" anchorCtr="0" upright="1">
                            <a:spAutoFit/>
                          </wps:bodyPr>
                        </wps:wsp>
                        <wps:wsp>
                          <wps:cNvPr id="1698182086" name="Text Box 2134"/>
                          <wps:cNvSpPr txBox="1">
                            <a:spLocks noChangeArrowheads="1"/>
                          </wps:cNvSpPr>
                          <wps:spPr bwMode="auto">
                            <a:xfrm>
                              <a:off x="858333" y="1157078"/>
                              <a:ext cx="529863" cy="24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B51E8" w14:textId="37909438" w:rsidR="003C37AA" w:rsidRPr="004702FF" w:rsidRDefault="003C37AA" w:rsidP="004702FF">
                                <w:pPr>
                                  <w:rPr>
                                    <w:color w:val="000000" w:themeColor="text1"/>
                                    <w:sz w:val="18"/>
                                  </w:rPr>
                                </w:pPr>
                                <w:r>
                                  <w:rPr>
                                    <w:color w:val="000000" w:themeColor="text1"/>
                                    <w:sz w:val="18"/>
                                  </w:rPr>
                                  <w:t>无线</w:t>
                                </w:r>
                                <w:r>
                                  <w:rPr>
                                    <w:rFonts w:hint="eastAsia"/>
                                    <w:color w:val="000000" w:themeColor="text1"/>
                                    <w:sz w:val="18"/>
                                  </w:rPr>
                                  <w:t>电线</w:t>
                                </w:r>
                              </w:p>
                            </w:txbxContent>
                          </wps:txbx>
                          <wps:bodyPr rot="0" vert="horz" wrap="none" lIns="36000" tIns="0" rIns="36000" bIns="0" anchor="t" anchorCtr="0" upright="1">
                            <a:spAutoFit/>
                          </wps:bodyPr>
                        </wps:wsp>
                        <wps:wsp>
                          <wps:cNvPr id="1846491528" name="Text Box 2134"/>
                          <wps:cNvSpPr txBox="1">
                            <a:spLocks noChangeArrowheads="1"/>
                          </wps:cNvSpPr>
                          <wps:spPr bwMode="auto">
                            <a:xfrm>
                              <a:off x="2843002" y="657017"/>
                              <a:ext cx="529863" cy="24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57A1" w14:textId="4E2FD614" w:rsidR="003C37AA" w:rsidRPr="004702FF" w:rsidRDefault="003C37AA" w:rsidP="004702FF">
                                <w:pPr>
                                  <w:rPr>
                                    <w:color w:val="000000" w:themeColor="text1"/>
                                    <w:sz w:val="18"/>
                                  </w:rPr>
                                </w:pPr>
                                <w:r>
                                  <w:rPr>
                                    <w:rFonts w:hint="eastAsia"/>
                                    <w:color w:val="000000" w:themeColor="text1"/>
                                    <w:sz w:val="18"/>
                                  </w:rPr>
                                  <w:t>波长增加</w:t>
                                </w:r>
                              </w:p>
                            </w:txbxContent>
                          </wps:txbx>
                          <wps:bodyPr rot="0" vert="horz" wrap="none" lIns="36000" tIns="0" rIns="36000" bIns="0" anchor="t" anchorCtr="0" upright="1">
                            <a:spAutoFit/>
                          </wps:bodyPr>
                        </wps:wsp>
                      </wpg:grpSp>
                      <wpg:grpSp>
                        <wpg:cNvPr id="1422" name="组合 1421">
                          <a:extLst>
                            <a:ext uri="{FF2B5EF4-FFF2-40B4-BE49-F238E27FC236}">
                              <a16:creationId xmlns:a16="http://schemas.microsoft.com/office/drawing/2014/main" id="{FA73AE61-FCB0-B738-37AF-9BF02CF01359}"/>
                            </a:ext>
                          </a:extLst>
                        </wpg:cNvPr>
                        <wpg:cNvGrpSpPr/>
                        <wpg:grpSpPr>
                          <a:xfrm>
                            <a:off x="38100" y="114300"/>
                            <a:ext cx="5766435" cy="2116326"/>
                            <a:chOff x="0" y="0"/>
                            <a:chExt cx="5766435" cy="2116326"/>
                          </a:xfrm>
                        </wpg:grpSpPr>
                        <wpg:grpSp>
                          <wpg:cNvPr id="2112924416" name="组合 2112924416">
                            <a:extLst>
                              <a:ext uri="{FF2B5EF4-FFF2-40B4-BE49-F238E27FC236}">
                                <a16:creationId xmlns:a16="http://schemas.microsoft.com/office/drawing/2014/main" id="{790EE728-6860-703B-D8A2-AD48AC4DABAA}"/>
                              </a:ext>
                            </a:extLst>
                          </wpg:cNvPr>
                          <wpg:cNvGrpSpPr/>
                          <wpg:grpSpPr>
                            <a:xfrm>
                              <a:off x="0" y="681735"/>
                              <a:ext cx="5766435" cy="1434591"/>
                              <a:chOff x="0" y="681735"/>
                              <a:chExt cx="5766435" cy="1434591"/>
                            </a:xfrm>
                          </wpg:grpSpPr>
                          <wpg:grpSp>
                            <wpg:cNvPr id="605157994" name="组合 605157994">
                              <a:extLst>
                                <a:ext uri="{FF2B5EF4-FFF2-40B4-BE49-F238E27FC236}">
                                  <a16:creationId xmlns:a16="http://schemas.microsoft.com/office/drawing/2014/main" id="{A68F60EB-14E2-00F1-793A-BF6F0A5C82FC}"/>
                                </a:ext>
                              </a:extLst>
                            </wpg:cNvPr>
                            <wpg:cNvGrpSpPr/>
                            <wpg:grpSpPr>
                              <a:xfrm>
                                <a:off x="0" y="681735"/>
                                <a:ext cx="5766435" cy="1434591"/>
                                <a:chOff x="0" y="681735"/>
                                <a:chExt cx="5766435" cy="1434591"/>
                              </a:xfrm>
                            </wpg:grpSpPr>
                            <wps:wsp>
                              <wps:cNvPr id="1614110869" name="矩形 1614110869">
                                <a:extLst>
                                  <a:ext uri="{FF2B5EF4-FFF2-40B4-BE49-F238E27FC236}">
                                    <a16:creationId xmlns:a16="http://schemas.microsoft.com/office/drawing/2014/main" id="{135820D0-76FA-AC9D-6D86-18C52F9F73F5}"/>
                                  </a:ext>
                                </a:extLst>
                              </wps:cNvPr>
                              <wps:cNvSpPr/>
                              <wps:spPr>
                                <a:xfrm>
                                  <a:off x="914873" y="1902043"/>
                                  <a:ext cx="3706322" cy="214283"/>
                                </a:xfrm>
                                <a:prstGeom prst="rect">
                                  <a:avLst/>
                                </a:prstGeom>
                                <a:gradFill flip="none" rotWithShape="1">
                                  <a:gsLst>
                                    <a:gs pos="0">
                                      <a:srgbClr val="FE4032"/>
                                    </a:gs>
                                    <a:gs pos="27000">
                                      <a:srgbClr val="F5DF0E"/>
                                    </a:gs>
                                    <a:gs pos="52000">
                                      <a:srgbClr val="01A954"/>
                                    </a:gs>
                                    <a:gs pos="67000">
                                      <a:srgbClr val="00B3D2"/>
                                    </a:gs>
                                    <a:gs pos="100000">
                                      <a:srgbClr val="8F2C91"/>
                                    </a:gs>
                                    <a:gs pos="84000">
                                      <a:srgbClr val="2C2C7D"/>
                                    </a:gs>
                                  </a:gsLst>
                                  <a:lin ang="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7329195" name="直接连接符 987329195">
                                <a:extLst>
                                  <a:ext uri="{FF2B5EF4-FFF2-40B4-BE49-F238E27FC236}">
                                    <a16:creationId xmlns:a16="http://schemas.microsoft.com/office/drawing/2014/main" id="{6BA2CE50-42F0-9D47-D685-B0B8F71E13AD}"/>
                                  </a:ext>
                                </a:extLst>
                              </wps:cNvPr>
                              <wps:cNvCnPr>
                                <a:cxnSpLocks/>
                              </wps:cNvCnPr>
                              <wps:spPr>
                                <a:xfrm>
                                  <a:off x="0" y="1022785"/>
                                  <a:ext cx="5766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7554513" name="直接连接符 1887554513">
                                <a:extLst>
                                  <a:ext uri="{FF2B5EF4-FFF2-40B4-BE49-F238E27FC236}">
                                    <a16:creationId xmlns:a16="http://schemas.microsoft.com/office/drawing/2014/main" id="{8AA37B36-E6E4-92EA-6EEE-788C3487D55A}"/>
                                  </a:ext>
                                </a:extLst>
                              </wps:cNvPr>
                              <wps:cNvCnPr>
                                <a:cxnSpLocks/>
                              </wps:cNvCnPr>
                              <wps:spPr>
                                <a:xfrm>
                                  <a:off x="0" y="1478515"/>
                                  <a:ext cx="5766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3820540" name="直接连接符 853820540">
                                <a:extLst>
                                  <a:ext uri="{FF2B5EF4-FFF2-40B4-BE49-F238E27FC236}">
                                    <a16:creationId xmlns:a16="http://schemas.microsoft.com/office/drawing/2014/main" id="{D0FBCDEF-2D1D-4F7F-94C5-D904447CD073}"/>
                                  </a:ext>
                                </a:extLst>
                              </wps:cNvPr>
                              <wps:cNvCnPr>
                                <a:cxnSpLocks/>
                              </wps:cNvCnPr>
                              <wps:spPr>
                                <a:xfrm>
                                  <a:off x="1842712" y="1022785"/>
                                  <a:ext cx="0" cy="455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043632" name="直接连接符 335043632">
                                <a:extLst>
                                  <a:ext uri="{FF2B5EF4-FFF2-40B4-BE49-F238E27FC236}">
                                    <a16:creationId xmlns:a16="http://schemas.microsoft.com/office/drawing/2014/main" id="{0938ECDE-B85B-B4D8-4507-3360554A38C9}"/>
                                  </a:ext>
                                </a:extLst>
                              </wps:cNvPr>
                              <wps:cNvCnPr>
                                <a:cxnSpLocks/>
                              </wps:cNvCnPr>
                              <wps:spPr>
                                <a:xfrm>
                                  <a:off x="3618588" y="978682"/>
                                  <a:ext cx="0" cy="4998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0518491" name="直接连接符 1690518491">
                                <a:extLst>
                                  <a:ext uri="{FF2B5EF4-FFF2-40B4-BE49-F238E27FC236}">
                                    <a16:creationId xmlns:a16="http://schemas.microsoft.com/office/drawing/2014/main" id="{09410F19-B1F2-FAE7-6D11-5CD1CC19176F}"/>
                                  </a:ext>
                                </a:extLst>
                              </wps:cNvPr>
                              <wps:cNvCnPr>
                                <a:cxnSpLocks/>
                              </wps:cNvCnPr>
                              <wps:spPr>
                                <a:xfrm>
                                  <a:off x="4650596" y="978682"/>
                                  <a:ext cx="0" cy="4998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3515171" name="直接连接符 1943515171">
                                <a:extLst>
                                  <a:ext uri="{FF2B5EF4-FFF2-40B4-BE49-F238E27FC236}">
                                    <a16:creationId xmlns:a16="http://schemas.microsoft.com/office/drawing/2014/main" id="{3162F08D-81CE-0BB4-1514-570C2F355785}"/>
                                  </a:ext>
                                </a:extLst>
                              </wps:cNvPr>
                              <wps:cNvCnPr>
                                <a:cxnSpLocks/>
                              </wps:cNvCnPr>
                              <wps:spPr>
                                <a:xfrm>
                                  <a:off x="2930584" y="978682"/>
                                  <a:ext cx="0" cy="441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867948" name="直接连接符 140867948">
                                <a:extLst>
                                  <a:ext uri="{FF2B5EF4-FFF2-40B4-BE49-F238E27FC236}">
                                    <a16:creationId xmlns:a16="http://schemas.microsoft.com/office/drawing/2014/main" id="{E3F08D99-6AC3-5C05-16CD-A23BFA296364}"/>
                                  </a:ext>
                                </a:extLst>
                              </wps:cNvPr>
                              <wps:cNvCnPr>
                                <a:cxnSpLocks/>
                              </wps:cNvCnPr>
                              <wps:spPr>
                                <a:xfrm>
                                  <a:off x="2243898" y="978682"/>
                                  <a:ext cx="0" cy="441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7497032" name="直接连接符 1377497032">
                                <a:extLst>
                                  <a:ext uri="{FF2B5EF4-FFF2-40B4-BE49-F238E27FC236}">
                                    <a16:creationId xmlns:a16="http://schemas.microsoft.com/office/drawing/2014/main" id="{9D2912CD-CF96-5852-B6BC-C22B228E6217}"/>
                                  </a:ext>
                                </a:extLst>
                              </wps:cNvPr>
                              <wps:cNvCnPr>
                                <a:cxnSpLocks/>
                              </wps:cNvCnPr>
                              <wps:spPr>
                                <a:xfrm>
                                  <a:off x="1557212" y="978682"/>
                                  <a:ext cx="0" cy="441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3950761" name="直接连接符 1283950761">
                                <a:extLst>
                                  <a:ext uri="{FF2B5EF4-FFF2-40B4-BE49-F238E27FC236}">
                                    <a16:creationId xmlns:a16="http://schemas.microsoft.com/office/drawing/2014/main" id="{6FEB34EF-1BA6-6247-8A24-04ED6127886A}"/>
                                  </a:ext>
                                </a:extLst>
                              </wps:cNvPr>
                              <wps:cNvCnPr>
                                <a:cxnSpLocks/>
                              </wps:cNvCnPr>
                              <wps:spPr>
                                <a:xfrm>
                                  <a:off x="869206" y="978682"/>
                                  <a:ext cx="0" cy="441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659856" name="直接连接符 545659856">
                                <a:extLst>
                                  <a:ext uri="{FF2B5EF4-FFF2-40B4-BE49-F238E27FC236}">
                                    <a16:creationId xmlns:a16="http://schemas.microsoft.com/office/drawing/2014/main" id="{4EF3CC05-7940-8584-9CDB-75D4FE94A7CB}"/>
                                  </a:ext>
                                </a:extLst>
                              </wps:cNvPr>
                              <wps:cNvCnPr>
                                <a:cxnSpLocks/>
                              </wps:cNvCnPr>
                              <wps:spPr>
                                <a:xfrm>
                                  <a:off x="184745" y="978682"/>
                                  <a:ext cx="0" cy="44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488855" name="直接连接符 226488855">
                                <a:extLst>
                                  <a:ext uri="{FF2B5EF4-FFF2-40B4-BE49-F238E27FC236}">
                                    <a16:creationId xmlns:a16="http://schemas.microsoft.com/office/drawing/2014/main" id="{227DAD2C-9385-77A8-5654-378723D1641C}"/>
                                  </a:ext>
                                </a:extLst>
                              </wps:cNvPr>
                              <wps:cNvCnPr>
                                <a:cxnSpLocks/>
                              </wps:cNvCnPr>
                              <wps:spPr>
                                <a:xfrm>
                                  <a:off x="27765" y="681735"/>
                                  <a:ext cx="2474710" cy="0"/>
                                </a:xfrm>
                                <a:prstGeom prst="line">
                                  <a:avLst/>
                                </a:prstGeom>
                                <a:ln>
                                  <a:solidFill>
                                    <a:schemeClr val="tx1"/>
                                  </a:solidFill>
                                  <a:headEnd type="stealth" w="med" len="lg"/>
                                  <a:tailEnd type="none"/>
                                </a:ln>
                              </wps:spPr>
                              <wps:style>
                                <a:lnRef idx="1">
                                  <a:schemeClr val="accent1"/>
                                </a:lnRef>
                                <a:fillRef idx="0">
                                  <a:schemeClr val="accent1"/>
                                </a:fillRef>
                                <a:effectRef idx="0">
                                  <a:schemeClr val="accent1"/>
                                </a:effectRef>
                                <a:fontRef idx="minor">
                                  <a:schemeClr val="tx1"/>
                                </a:fontRef>
                              </wps:style>
                              <wps:bodyPr/>
                            </wps:wsp>
                            <wps:wsp>
                              <wps:cNvPr id="1906501326" name="直接连接符 1906501326">
                                <a:extLst>
                                  <a:ext uri="{FF2B5EF4-FFF2-40B4-BE49-F238E27FC236}">
                                    <a16:creationId xmlns:a16="http://schemas.microsoft.com/office/drawing/2014/main" id="{A7FB38B0-2287-9A93-084D-46013C1D197E}"/>
                                  </a:ext>
                                </a:extLst>
                              </wps:cNvPr>
                              <wps:cNvCnPr>
                                <a:cxnSpLocks/>
                              </wps:cNvCnPr>
                              <wps:spPr>
                                <a:xfrm flipH="1">
                                  <a:off x="3131227" y="684580"/>
                                  <a:ext cx="2635208" cy="0"/>
                                </a:xfrm>
                                <a:prstGeom prst="line">
                                  <a:avLst/>
                                </a:prstGeom>
                                <a:ln>
                                  <a:solidFill>
                                    <a:schemeClr val="tx1"/>
                                  </a:solidFill>
                                  <a:headEnd type="none" w="med" len="lg"/>
                                  <a:tailEnd type="none"/>
                                </a:ln>
                              </wps:spPr>
                              <wps:style>
                                <a:lnRef idx="1">
                                  <a:schemeClr val="accent1"/>
                                </a:lnRef>
                                <a:fillRef idx="0">
                                  <a:schemeClr val="accent1"/>
                                </a:fillRef>
                                <a:effectRef idx="0">
                                  <a:schemeClr val="accent1"/>
                                </a:effectRef>
                                <a:fontRef idx="minor">
                                  <a:schemeClr val="tx1"/>
                                </a:fontRef>
                              </wps:style>
                              <wps:bodyPr/>
                            </wps:wsp>
                          </wpg:grpSp>
                          <wps:wsp>
                            <wps:cNvPr id="881057283" name="任意多边形: 形状 881057283">
                              <a:extLst>
                                <a:ext uri="{FF2B5EF4-FFF2-40B4-BE49-F238E27FC236}">
                                  <a16:creationId xmlns:a16="http://schemas.microsoft.com/office/drawing/2014/main" id="{FA18EB3E-079D-56CE-015E-C59BAF0F762C}"/>
                                </a:ext>
                              </a:extLst>
                            </wps:cNvPr>
                            <wps:cNvSpPr/>
                            <wps:spPr>
                              <a:xfrm>
                                <a:off x="3030957" y="1018242"/>
                                <a:ext cx="1592094" cy="877111"/>
                              </a:xfrm>
                              <a:custGeom>
                                <a:avLst/>
                                <a:gdLst>
                                  <a:gd name="connsiteX0" fmla="*/ 0 w 1592094"/>
                                  <a:gd name="connsiteY0" fmla="*/ 0 h 877111"/>
                                  <a:gd name="connsiteX1" fmla="*/ 0 w 1592094"/>
                                  <a:gd name="connsiteY1" fmla="*/ 609600 h 877111"/>
                                  <a:gd name="connsiteX2" fmla="*/ 1592094 w 1592094"/>
                                  <a:gd name="connsiteY2" fmla="*/ 877111 h 877111"/>
                                </a:gdLst>
                                <a:ahLst/>
                                <a:cxnLst>
                                  <a:cxn ang="0">
                                    <a:pos x="connsiteX0" y="connsiteY0"/>
                                  </a:cxn>
                                  <a:cxn ang="0">
                                    <a:pos x="connsiteX1" y="connsiteY1"/>
                                  </a:cxn>
                                  <a:cxn ang="0">
                                    <a:pos x="connsiteX2" y="connsiteY2"/>
                                  </a:cxn>
                                </a:cxnLst>
                                <a:rect l="l" t="t" r="r" b="b"/>
                                <a:pathLst>
                                  <a:path w="1592094" h="877111">
                                    <a:moveTo>
                                      <a:pt x="0" y="0"/>
                                    </a:moveTo>
                                    <a:lnTo>
                                      <a:pt x="0" y="609600"/>
                                    </a:lnTo>
                                    <a:lnTo>
                                      <a:pt x="1592094" y="877111"/>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143971" name="任意多边形: 形状 375143971">
                              <a:extLst>
                                <a:ext uri="{FF2B5EF4-FFF2-40B4-BE49-F238E27FC236}">
                                  <a16:creationId xmlns:a16="http://schemas.microsoft.com/office/drawing/2014/main" id="{C5895D81-1184-544D-DDFD-499A259320A5}"/>
                                </a:ext>
                              </a:extLst>
                            </wps:cNvPr>
                            <wps:cNvSpPr/>
                            <wps:spPr>
                              <a:xfrm>
                                <a:off x="908706" y="1021484"/>
                                <a:ext cx="2086583" cy="872247"/>
                              </a:xfrm>
                              <a:custGeom>
                                <a:avLst/>
                                <a:gdLst>
                                  <a:gd name="connsiteX0" fmla="*/ 2086583 w 2086583"/>
                                  <a:gd name="connsiteY0" fmla="*/ 0 h 872247"/>
                                  <a:gd name="connsiteX1" fmla="*/ 2086583 w 2086583"/>
                                  <a:gd name="connsiteY1" fmla="*/ 603115 h 872247"/>
                                  <a:gd name="connsiteX2" fmla="*/ 0 w 2086583"/>
                                  <a:gd name="connsiteY2" fmla="*/ 872247 h 872247"/>
                                </a:gdLst>
                                <a:ahLst/>
                                <a:cxnLst>
                                  <a:cxn ang="0">
                                    <a:pos x="connsiteX0" y="connsiteY0"/>
                                  </a:cxn>
                                  <a:cxn ang="0">
                                    <a:pos x="connsiteX1" y="connsiteY1"/>
                                  </a:cxn>
                                  <a:cxn ang="0">
                                    <a:pos x="connsiteX2" y="connsiteY2"/>
                                  </a:cxn>
                                </a:cxnLst>
                                <a:rect l="l" t="t" r="r" b="b"/>
                                <a:pathLst>
                                  <a:path w="2086583" h="872247">
                                    <a:moveTo>
                                      <a:pt x="2086583" y="0"/>
                                    </a:moveTo>
                                    <a:lnTo>
                                      <a:pt x="2086583" y="603115"/>
                                    </a:lnTo>
                                    <a:lnTo>
                                      <a:pt x="0" y="872247"/>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21277797" name="组合 921277797">
                            <a:extLst>
                              <a:ext uri="{FF2B5EF4-FFF2-40B4-BE49-F238E27FC236}">
                                <a16:creationId xmlns:a16="http://schemas.microsoft.com/office/drawing/2014/main" id="{0E190A38-EA80-7AD3-C5D1-C80A27F5E312}"/>
                              </a:ext>
                            </a:extLst>
                          </wpg:cNvPr>
                          <wpg:cNvGrpSpPr/>
                          <wpg:grpSpPr>
                            <a:xfrm>
                              <a:off x="178900" y="39834"/>
                              <a:ext cx="519313" cy="434343"/>
                              <a:chOff x="178900" y="39833"/>
                              <a:chExt cx="431493" cy="360894"/>
                            </a:xfrm>
                          </wpg:grpSpPr>
                          <wpg:grpSp>
                            <wpg:cNvPr id="206425009" name="组合 206425009">
                              <a:extLst>
                                <a:ext uri="{FF2B5EF4-FFF2-40B4-BE49-F238E27FC236}">
                                  <a16:creationId xmlns:a16="http://schemas.microsoft.com/office/drawing/2014/main" id="{2AA22791-47DD-7A45-30D9-C88CC9CFDCD6}"/>
                                </a:ext>
                              </a:extLst>
                            </wpg:cNvPr>
                            <wpg:cNvGrpSpPr/>
                            <wpg:grpSpPr>
                              <a:xfrm rot="3254150">
                                <a:off x="383011" y="-160668"/>
                                <a:ext cx="26882" cy="427883"/>
                                <a:chOff x="383011" y="-160668"/>
                                <a:chExt cx="26882" cy="427883"/>
                              </a:xfrm>
                              <a:noFill/>
                            </wpg:grpSpPr>
                            <wps:wsp>
                              <wps:cNvPr id="64937" name="矩形: 圆顶角 64937">
                                <a:extLst>
                                  <a:ext uri="{FF2B5EF4-FFF2-40B4-BE49-F238E27FC236}">
                                    <a16:creationId xmlns:a16="http://schemas.microsoft.com/office/drawing/2014/main" id="{AC45BA06-D474-4F39-B9A8-6423AE7EAA62}"/>
                                  </a:ext>
                                </a:extLst>
                              </wps:cNvPr>
                              <wps:cNvSpPr/>
                              <wps:spPr>
                                <a:xfrm flipH="1">
                                  <a:off x="385936" y="83335"/>
                                  <a:ext cx="21032" cy="183880"/>
                                </a:xfrm>
                                <a:prstGeom prst="round2SameRect">
                                  <a:avLst>
                                    <a:gd name="adj1" fmla="val 31016"/>
                                    <a:gd name="adj2" fmla="val 0"/>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5959896" name="矩形: 圆顶角 665959896">
                                <a:extLst>
                                  <a:ext uri="{FF2B5EF4-FFF2-40B4-BE49-F238E27FC236}">
                                    <a16:creationId xmlns:a16="http://schemas.microsoft.com/office/drawing/2014/main" id="{C683FB9C-9E96-7346-5E1B-B9B9FE68BEE8}"/>
                                  </a:ext>
                                </a:extLst>
                              </wps:cNvPr>
                              <wps:cNvSpPr/>
                              <wps:spPr>
                                <a:xfrm flipH="1">
                                  <a:off x="389857" y="34521"/>
                                  <a:ext cx="13190" cy="49214"/>
                                </a:xfrm>
                                <a:prstGeom prst="round2SameRect">
                                  <a:avLst>
                                    <a:gd name="adj1" fmla="val 31016"/>
                                    <a:gd name="adj2" fmla="val 0"/>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781484" name="矩形: 圆顶角 134781484">
                                <a:extLst>
                                  <a:ext uri="{FF2B5EF4-FFF2-40B4-BE49-F238E27FC236}">
                                    <a16:creationId xmlns:a16="http://schemas.microsoft.com/office/drawing/2014/main" id="{A1CD49D6-CE17-C6A6-A966-B641F4A34B06}"/>
                                  </a:ext>
                                </a:extLst>
                              </wps:cNvPr>
                              <wps:cNvSpPr/>
                              <wps:spPr>
                                <a:xfrm flipH="1">
                                  <a:off x="393137" y="-135744"/>
                                  <a:ext cx="6630" cy="170661"/>
                                </a:xfrm>
                                <a:prstGeom prst="round2SameRect">
                                  <a:avLst>
                                    <a:gd name="adj1" fmla="val 31016"/>
                                    <a:gd name="adj2" fmla="val 0"/>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0209970" name="椭圆 520209970">
                                <a:extLst>
                                  <a:ext uri="{FF2B5EF4-FFF2-40B4-BE49-F238E27FC236}">
                                    <a16:creationId xmlns:a16="http://schemas.microsoft.com/office/drawing/2014/main" id="{1C5D6046-483D-CF40-8667-9D6DE2C9EC27}"/>
                                  </a:ext>
                                </a:extLst>
                              </wps:cNvPr>
                              <wps:cNvSpPr/>
                              <wps:spPr>
                                <a:xfrm flipH="1">
                                  <a:off x="383011" y="-160668"/>
                                  <a:ext cx="26882" cy="26869"/>
                                </a:xfrm>
                                <a:prstGeom prst="ellipse">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17232905" name="组合 317232905">
                              <a:extLst>
                                <a:ext uri="{FF2B5EF4-FFF2-40B4-BE49-F238E27FC236}">
                                  <a16:creationId xmlns:a16="http://schemas.microsoft.com/office/drawing/2014/main" id="{C44B8175-65F3-FB2E-FC64-2B0B59800FF7}"/>
                                </a:ext>
                              </a:extLst>
                            </wpg:cNvPr>
                            <wpg:cNvGrpSpPr/>
                            <wpg:grpSpPr>
                              <a:xfrm flipH="1">
                                <a:off x="178900" y="129343"/>
                                <a:ext cx="417424" cy="271384"/>
                                <a:chOff x="178900" y="129343"/>
                                <a:chExt cx="417424" cy="271384"/>
                              </a:xfrm>
                            </wpg:grpSpPr>
                            <wpg:grpSp>
                              <wpg:cNvPr id="109916588" name="组合 109916588">
                                <a:extLst>
                                  <a:ext uri="{FF2B5EF4-FFF2-40B4-BE49-F238E27FC236}">
                                    <a16:creationId xmlns:a16="http://schemas.microsoft.com/office/drawing/2014/main" id="{031BA2EC-09BC-A06E-4D5A-90694C0CF415}"/>
                                  </a:ext>
                                </a:extLst>
                              </wpg:cNvPr>
                              <wpg:cNvGrpSpPr/>
                              <wpg:grpSpPr>
                                <a:xfrm>
                                  <a:off x="178900" y="129343"/>
                                  <a:ext cx="417424" cy="271384"/>
                                  <a:chOff x="178900" y="129343"/>
                                  <a:chExt cx="2266592" cy="1474309"/>
                                </a:xfrm>
                              </wpg:grpSpPr>
                              <wpg:grpSp>
                                <wpg:cNvPr id="236039930" name="组合 236039930">
                                  <a:extLst>
                                    <a:ext uri="{FF2B5EF4-FFF2-40B4-BE49-F238E27FC236}">
                                      <a16:creationId xmlns:a16="http://schemas.microsoft.com/office/drawing/2014/main" id="{A554528C-9A5B-8A3E-5771-6B78CDC2BC73}"/>
                                    </a:ext>
                                  </a:extLst>
                                </wpg:cNvPr>
                                <wpg:cNvGrpSpPr/>
                                <wpg:grpSpPr>
                                  <a:xfrm>
                                    <a:off x="178900" y="129343"/>
                                    <a:ext cx="2266592" cy="1474309"/>
                                    <a:chOff x="178900" y="129343"/>
                                    <a:chExt cx="2266592" cy="1474309"/>
                                  </a:xfrm>
                                </wpg:grpSpPr>
                                <wps:wsp>
                                  <wps:cNvPr id="1156066127" name="任意多边形: 形状 1156066127">
                                    <a:extLst>
                                      <a:ext uri="{FF2B5EF4-FFF2-40B4-BE49-F238E27FC236}">
                                        <a16:creationId xmlns:a16="http://schemas.microsoft.com/office/drawing/2014/main" id="{BC4FEEA5-6E99-B0E7-001B-D320C4529FF6}"/>
                                      </a:ext>
                                    </a:extLst>
                                  </wps:cNvPr>
                                  <wps:cNvSpPr/>
                                  <wps:spPr>
                                    <a:xfrm>
                                      <a:off x="178900" y="129343"/>
                                      <a:ext cx="2266592" cy="1474309"/>
                                    </a:xfrm>
                                    <a:custGeom>
                                      <a:avLst/>
                                      <a:gdLst>
                                        <a:gd name="connsiteX0" fmla="*/ 0 w 2277938"/>
                                        <a:gd name="connsiteY0" fmla="*/ 237238 h 1462580"/>
                                        <a:gd name="connsiteX1" fmla="*/ 149713 w 2277938"/>
                                        <a:gd name="connsiteY1" fmla="*/ 94435 h 1462580"/>
                                        <a:gd name="connsiteX2" fmla="*/ 386950 w 2277938"/>
                                        <a:gd name="connsiteY2" fmla="*/ 11517 h 1462580"/>
                                        <a:gd name="connsiteX3" fmla="*/ 522843 w 2277938"/>
                                        <a:gd name="connsiteY3" fmla="*/ 0 h 1462580"/>
                                        <a:gd name="connsiteX4" fmla="*/ 2190414 w 2277938"/>
                                        <a:gd name="connsiteY4" fmla="*/ 234934 h 1462580"/>
                                        <a:gd name="connsiteX5" fmla="*/ 2277938 w 2277938"/>
                                        <a:gd name="connsiteY5" fmla="*/ 373131 h 1462580"/>
                                        <a:gd name="connsiteX6" fmla="*/ 2277938 w 2277938"/>
                                        <a:gd name="connsiteY6" fmla="*/ 1047990 h 1462580"/>
                                        <a:gd name="connsiteX7" fmla="*/ 2204234 w 2277938"/>
                                        <a:gd name="connsiteY7" fmla="*/ 1179277 h 1462580"/>
                                        <a:gd name="connsiteX8" fmla="*/ 1911718 w 2277938"/>
                                        <a:gd name="connsiteY8" fmla="*/ 1430334 h 1462580"/>
                                        <a:gd name="connsiteX9" fmla="*/ 1743579 w 2277938"/>
                                        <a:gd name="connsiteY9" fmla="*/ 1462580 h 1462580"/>
                                        <a:gd name="connsiteX10" fmla="*/ 92131 w 2277938"/>
                                        <a:gd name="connsiteY10" fmla="*/ 1034171 h 1462580"/>
                                        <a:gd name="connsiteX11" fmla="*/ 11516 w 2277938"/>
                                        <a:gd name="connsiteY11" fmla="*/ 886761 h 1462580"/>
                                        <a:gd name="connsiteX12" fmla="*/ 0 w 2277938"/>
                                        <a:gd name="connsiteY12" fmla="*/ 237238 h 1462580"/>
                                        <a:gd name="connsiteX0" fmla="*/ 0 w 2277938"/>
                                        <a:gd name="connsiteY0" fmla="*/ 237238 h 1462580"/>
                                        <a:gd name="connsiteX1" fmla="*/ 149713 w 2277938"/>
                                        <a:gd name="connsiteY1" fmla="*/ 94435 h 1462580"/>
                                        <a:gd name="connsiteX2" fmla="*/ 386950 w 2277938"/>
                                        <a:gd name="connsiteY2" fmla="*/ 11517 h 1462580"/>
                                        <a:gd name="connsiteX3" fmla="*/ 522843 w 2277938"/>
                                        <a:gd name="connsiteY3" fmla="*/ 0 h 1462580"/>
                                        <a:gd name="connsiteX4" fmla="*/ 2190414 w 2277938"/>
                                        <a:gd name="connsiteY4" fmla="*/ 234934 h 1462580"/>
                                        <a:gd name="connsiteX5" fmla="*/ 2277938 w 2277938"/>
                                        <a:gd name="connsiteY5" fmla="*/ 373131 h 1462580"/>
                                        <a:gd name="connsiteX6" fmla="*/ 2277938 w 2277938"/>
                                        <a:gd name="connsiteY6" fmla="*/ 1047990 h 1462580"/>
                                        <a:gd name="connsiteX7" fmla="*/ 2204234 w 2277938"/>
                                        <a:gd name="connsiteY7" fmla="*/ 1179277 h 1462580"/>
                                        <a:gd name="connsiteX8" fmla="*/ 1911718 w 2277938"/>
                                        <a:gd name="connsiteY8" fmla="*/ 1430334 h 1462580"/>
                                        <a:gd name="connsiteX9" fmla="*/ 1743579 w 2277938"/>
                                        <a:gd name="connsiteY9" fmla="*/ 1462580 h 1462580"/>
                                        <a:gd name="connsiteX10" fmla="*/ 92131 w 2277938"/>
                                        <a:gd name="connsiteY10" fmla="*/ 1034171 h 1462580"/>
                                        <a:gd name="connsiteX11" fmla="*/ 11516 w 2277938"/>
                                        <a:gd name="connsiteY11" fmla="*/ 886761 h 1462580"/>
                                        <a:gd name="connsiteX12" fmla="*/ 0 w 2277938"/>
                                        <a:gd name="connsiteY12" fmla="*/ 237238 h 1462580"/>
                                        <a:gd name="connsiteX0" fmla="*/ 0 w 2277938"/>
                                        <a:gd name="connsiteY0" fmla="*/ 237238 h 1462580"/>
                                        <a:gd name="connsiteX1" fmla="*/ 149713 w 2277938"/>
                                        <a:gd name="connsiteY1" fmla="*/ 94435 h 1462580"/>
                                        <a:gd name="connsiteX2" fmla="*/ 386950 w 2277938"/>
                                        <a:gd name="connsiteY2" fmla="*/ 11517 h 1462580"/>
                                        <a:gd name="connsiteX3" fmla="*/ 522843 w 2277938"/>
                                        <a:gd name="connsiteY3" fmla="*/ 0 h 1462580"/>
                                        <a:gd name="connsiteX4" fmla="*/ 2190414 w 2277938"/>
                                        <a:gd name="connsiteY4" fmla="*/ 234934 h 1462580"/>
                                        <a:gd name="connsiteX5" fmla="*/ 2277938 w 2277938"/>
                                        <a:gd name="connsiteY5" fmla="*/ 373131 h 1462580"/>
                                        <a:gd name="connsiteX6" fmla="*/ 2277938 w 2277938"/>
                                        <a:gd name="connsiteY6" fmla="*/ 1047990 h 1462580"/>
                                        <a:gd name="connsiteX7" fmla="*/ 2204234 w 2277938"/>
                                        <a:gd name="connsiteY7" fmla="*/ 1179277 h 1462580"/>
                                        <a:gd name="connsiteX8" fmla="*/ 1911718 w 2277938"/>
                                        <a:gd name="connsiteY8" fmla="*/ 1430334 h 1462580"/>
                                        <a:gd name="connsiteX9" fmla="*/ 1743579 w 2277938"/>
                                        <a:gd name="connsiteY9" fmla="*/ 1462580 h 1462580"/>
                                        <a:gd name="connsiteX10" fmla="*/ 92131 w 2277938"/>
                                        <a:gd name="connsiteY10" fmla="*/ 1034171 h 1462580"/>
                                        <a:gd name="connsiteX11" fmla="*/ 11516 w 2277938"/>
                                        <a:gd name="connsiteY11" fmla="*/ 886761 h 1462580"/>
                                        <a:gd name="connsiteX12" fmla="*/ 0 w 2277938"/>
                                        <a:gd name="connsiteY12" fmla="*/ 237238 h 1462580"/>
                                        <a:gd name="connsiteX0" fmla="*/ 0 w 2277938"/>
                                        <a:gd name="connsiteY0" fmla="*/ 237238 h 1462580"/>
                                        <a:gd name="connsiteX1" fmla="*/ 149713 w 2277938"/>
                                        <a:gd name="connsiteY1" fmla="*/ 94435 h 1462580"/>
                                        <a:gd name="connsiteX2" fmla="*/ 386950 w 2277938"/>
                                        <a:gd name="connsiteY2" fmla="*/ 11517 h 1462580"/>
                                        <a:gd name="connsiteX3" fmla="*/ 522843 w 2277938"/>
                                        <a:gd name="connsiteY3" fmla="*/ 0 h 1462580"/>
                                        <a:gd name="connsiteX4" fmla="*/ 2190414 w 2277938"/>
                                        <a:gd name="connsiteY4" fmla="*/ 234934 h 1462580"/>
                                        <a:gd name="connsiteX5" fmla="*/ 2277938 w 2277938"/>
                                        <a:gd name="connsiteY5" fmla="*/ 373131 h 1462580"/>
                                        <a:gd name="connsiteX6" fmla="*/ 2277938 w 2277938"/>
                                        <a:gd name="connsiteY6" fmla="*/ 1047990 h 1462580"/>
                                        <a:gd name="connsiteX7" fmla="*/ 2204234 w 2277938"/>
                                        <a:gd name="connsiteY7" fmla="*/ 1179277 h 1462580"/>
                                        <a:gd name="connsiteX8" fmla="*/ 1911718 w 2277938"/>
                                        <a:gd name="connsiteY8" fmla="*/ 1430334 h 1462580"/>
                                        <a:gd name="connsiteX9" fmla="*/ 1743579 w 2277938"/>
                                        <a:gd name="connsiteY9" fmla="*/ 1462580 h 1462580"/>
                                        <a:gd name="connsiteX10" fmla="*/ 92131 w 2277938"/>
                                        <a:gd name="connsiteY10" fmla="*/ 1034171 h 1462580"/>
                                        <a:gd name="connsiteX11" fmla="*/ 11516 w 2277938"/>
                                        <a:gd name="connsiteY11" fmla="*/ 886761 h 1462580"/>
                                        <a:gd name="connsiteX12" fmla="*/ 0 w 2277938"/>
                                        <a:gd name="connsiteY12" fmla="*/ 237238 h 1462580"/>
                                        <a:gd name="connsiteX0" fmla="*/ 0 w 2277946"/>
                                        <a:gd name="connsiteY0" fmla="*/ 237238 h 1462580"/>
                                        <a:gd name="connsiteX1" fmla="*/ 149713 w 2277946"/>
                                        <a:gd name="connsiteY1" fmla="*/ 94435 h 1462580"/>
                                        <a:gd name="connsiteX2" fmla="*/ 386950 w 2277946"/>
                                        <a:gd name="connsiteY2" fmla="*/ 11517 h 1462580"/>
                                        <a:gd name="connsiteX3" fmla="*/ 522843 w 2277946"/>
                                        <a:gd name="connsiteY3" fmla="*/ 0 h 1462580"/>
                                        <a:gd name="connsiteX4" fmla="*/ 2190414 w 2277946"/>
                                        <a:gd name="connsiteY4" fmla="*/ 234934 h 1462580"/>
                                        <a:gd name="connsiteX5" fmla="*/ 2277938 w 2277946"/>
                                        <a:gd name="connsiteY5" fmla="*/ 373131 h 1462580"/>
                                        <a:gd name="connsiteX6" fmla="*/ 2277938 w 2277946"/>
                                        <a:gd name="connsiteY6" fmla="*/ 1047990 h 1462580"/>
                                        <a:gd name="connsiteX7" fmla="*/ 2204234 w 2277946"/>
                                        <a:gd name="connsiteY7" fmla="*/ 1179277 h 1462580"/>
                                        <a:gd name="connsiteX8" fmla="*/ 1911718 w 2277946"/>
                                        <a:gd name="connsiteY8" fmla="*/ 1430334 h 1462580"/>
                                        <a:gd name="connsiteX9" fmla="*/ 1743579 w 2277946"/>
                                        <a:gd name="connsiteY9" fmla="*/ 1462580 h 1462580"/>
                                        <a:gd name="connsiteX10" fmla="*/ 92131 w 2277946"/>
                                        <a:gd name="connsiteY10" fmla="*/ 1034171 h 1462580"/>
                                        <a:gd name="connsiteX11" fmla="*/ 11516 w 2277946"/>
                                        <a:gd name="connsiteY11" fmla="*/ 886761 h 1462580"/>
                                        <a:gd name="connsiteX12" fmla="*/ 0 w 2277946"/>
                                        <a:gd name="connsiteY12" fmla="*/ 237238 h 1462580"/>
                                        <a:gd name="connsiteX0" fmla="*/ 0 w 2278067"/>
                                        <a:gd name="connsiteY0" fmla="*/ 237238 h 1462580"/>
                                        <a:gd name="connsiteX1" fmla="*/ 149713 w 2278067"/>
                                        <a:gd name="connsiteY1" fmla="*/ 94435 h 1462580"/>
                                        <a:gd name="connsiteX2" fmla="*/ 386950 w 2278067"/>
                                        <a:gd name="connsiteY2" fmla="*/ 11517 h 1462580"/>
                                        <a:gd name="connsiteX3" fmla="*/ 522843 w 2278067"/>
                                        <a:gd name="connsiteY3" fmla="*/ 0 h 1462580"/>
                                        <a:gd name="connsiteX4" fmla="*/ 2190414 w 2278067"/>
                                        <a:gd name="connsiteY4" fmla="*/ 234934 h 1462580"/>
                                        <a:gd name="connsiteX5" fmla="*/ 2277938 w 2278067"/>
                                        <a:gd name="connsiteY5" fmla="*/ 373131 h 1462580"/>
                                        <a:gd name="connsiteX6" fmla="*/ 2277938 w 2278067"/>
                                        <a:gd name="connsiteY6" fmla="*/ 1047990 h 1462580"/>
                                        <a:gd name="connsiteX7" fmla="*/ 2204234 w 2278067"/>
                                        <a:gd name="connsiteY7" fmla="*/ 1179277 h 1462580"/>
                                        <a:gd name="connsiteX8" fmla="*/ 1911718 w 2278067"/>
                                        <a:gd name="connsiteY8" fmla="*/ 1430334 h 1462580"/>
                                        <a:gd name="connsiteX9" fmla="*/ 1743579 w 2278067"/>
                                        <a:gd name="connsiteY9" fmla="*/ 1462580 h 1462580"/>
                                        <a:gd name="connsiteX10" fmla="*/ 92131 w 2278067"/>
                                        <a:gd name="connsiteY10" fmla="*/ 1034171 h 1462580"/>
                                        <a:gd name="connsiteX11" fmla="*/ 11516 w 2278067"/>
                                        <a:gd name="connsiteY11" fmla="*/ 886761 h 1462580"/>
                                        <a:gd name="connsiteX12" fmla="*/ 0 w 2278067"/>
                                        <a:gd name="connsiteY12" fmla="*/ 237238 h 1462580"/>
                                        <a:gd name="connsiteX0" fmla="*/ 0 w 2278101"/>
                                        <a:gd name="connsiteY0" fmla="*/ 237238 h 1462580"/>
                                        <a:gd name="connsiteX1" fmla="*/ 149713 w 2278101"/>
                                        <a:gd name="connsiteY1" fmla="*/ 94435 h 1462580"/>
                                        <a:gd name="connsiteX2" fmla="*/ 386950 w 2278101"/>
                                        <a:gd name="connsiteY2" fmla="*/ 11517 h 1462580"/>
                                        <a:gd name="connsiteX3" fmla="*/ 522843 w 2278101"/>
                                        <a:gd name="connsiteY3" fmla="*/ 0 h 1462580"/>
                                        <a:gd name="connsiteX4" fmla="*/ 2190414 w 2278101"/>
                                        <a:gd name="connsiteY4" fmla="*/ 234934 h 1462580"/>
                                        <a:gd name="connsiteX5" fmla="*/ 2277938 w 2278101"/>
                                        <a:gd name="connsiteY5" fmla="*/ 373131 h 1462580"/>
                                        <a:gd name="connsiteX6" fmla="*/ 2277938 w 2278101"/>
                                        <a:gd name="connsiteY6" fmla="*/ 1047990 h 1462580"/>
                                        <a:gd name="connsiteX7" fmla="*/ 2204234 w 2278101"/>
                                        <a:gd name="connsiteY7" fmla="*/ 1179277 h 1462580"/>
                                        <a:gd name="connsiteX8" fmla="*/ 1911718 w 2278101"/>
                                        <a:gd name="connsiteY8" fmla="*/ 1430334 h 1462580"/>
                                        <a:gd name="connsiteX9" fmla="*/ 1743579 w 2278101"/>
                                        <a:gd name="connsiteY9" fmla="*/ 1462580 h 1462580"/>
                                        <a:gd name="connsiteX10" fmla="*/ 92131 w 2278101"/>
                                        <a:gd name="connsiteY10" fmla="*/ 1034171 h 1462580"/>
                                        <a:gd name="connsiteX11" fmla="*/ 11516 w 2278101"/>
                                        <a:gd name="connsiteY11" fmla="*/ 886761 h 1462580"/>
                                        <a:gd name="connsiteX12" fmla="*/ 0 w 2278101"/>
                                        <a:gd name="connsiteY12" fmla="*/ 237238 h 1462580"/>
                                        <a:gd name="connsiteX0" fmla="*/ 0 w 2278101"/>
                                        <a:gd name="connsiteY0" fmla="*/ 237238 h 1462580"/>
                                        <a:gd name="connsiteX1" fmla="*/ 149713 w 2278101"/>
                                        <a:gd name="connsiteY1" fmla="*/ 94435 h 1462580"/>
                                        <a:gd name="connsiteX2" fmla="*/ 386950 w 2278101"/>
                                        <a:gd name="connsiteY2" fmla="*/ 11517 h 1462580"/>
                                        <a:gd name="connsiteX3" fmla="*/ 522843 w 2278101"/>
                                        <a:gd name="connsiteY3" fmla="*/ 0 h 1462580"/>
                                        <a:gd name="connsiteX4" fmla="*/ 2190414 w 2278101"/>
                                        <a:gd name="connsiteY4" fmla="*/ 234934 h 1462580"/>
                                        <a:gd name="connsiteX5" fmla="*/ 2277938 w 2278101"/>
                                        <a:gd name="connsiteY5" fmla="*/ 373131 h 1462580"/>
                                        <a:gd name="connsiteX6" fmla="*/ 2277938 w 2278101"/>
                                        <a:gd name="connsiteY6" fmla="*/ 1047990 h 1462580"/>
                                        <a:gd name="connsiteX7" fmla="*/ 2204234 w 2278101"/>
                                        <a:gd name="connsiteY7" fmla="*/ 1179277 h 1462580"/>
                                        <a:gd name="connsiteX8" fmla="*/ 1911718 w 2278101"/>
                                        <a:gd name="connsiteY8" fmla="*/ 1430334 h 1462580"/>
                                        <a:gd name="connsiteX9" fmla="*/ 1743579 w 2278101"/>
                                        <a:gd name="connsiteY9" fmla="*/ 1462580 h 1462580"/>
                                        <a:gd name="connsiteX10" fmla="*/ 92131 w 2278101"/>
                                        <a:gd name="connsiteY10" fmla="*/ 1034171 h 1462580"/>
                                        <a:gd name="connsiteX11" fmla="*/ 11516 w 2278101"/>
                                        <a:gd name="connsiteY11" fmla="*/ 886761 h 1462580"/>
                                        <a:gd name="connsiteX12" fmla="*/ 0 w 2278101"/>
                                        <a:gd name="connsiteY12" fmla="*/ 237238 h 1462580"/>
                                        <a:gd name="connsiteX0" fmla="*/ 0 w 2278101"/>
                                        <a:gd name="connsiteY0" fmla="*/ 237238 h 1470936"/>
                                        <a:gd name="connsiteX1" fmla="*/ 149713 w 2278101"/>
                                        <a:gd name="connsiteY1" fmla="*/ 94435 h 1470936"/>
                                        <a:gd name="connsiteX2" fmla="*/ 386950 w 2278101"/>
                                        <a:gd name="connsiteY2" fmla="*/ 11517 h 1470936"/>
                                        <a:gd name="connsiteX3" fmla="*/ 522843 w 2278101"/>
                                        <a:gd name="connsiteY3" fmla="*/ 0 h 1470936"/>
                                        <a:gd name="connsiteX4" fmla="*/ 2190414 w 2278101"/>
                                        <a:gd name="connsiteY4" fmla="*/ 234934 h 1470936"/>
                                        <a:gd name="connsiteX5" fmla="*/ 2277938 w 2278101"/>
                                        <a:gd name="connsiteY5" fmla="*/ 373131 h 1470936"/>
                                        <a:gd name="connsiteX6" fmla="*/ 2277938 w 2278101"/>
                                        <a:gd name="connsiteY6" fmla="*/ 1047990 h 1470936"/>
                                        <a:gd name="connsiteX7" fmla="*/ 2204234 w 2278101"/>
                                        <a:gd name="connsiteY7" fmla="*/ 1179277 h 1470936"/>
                                        <a:gd name="connsiteX8" fmla="*/ 1911718 w 2278101"/>
                                        <a:gd name="connsiteY8" fmla="*/ 1430334 h 1470936"/>
                                        <a:gd name="connsiteX9" fmla="*/ 1743579 w 2278101"/>
                                        <a:gd name="connsiteY9" fmla="*/ 1462580 h 1470936"/>
                                        <a:gd name="connsiteX10" fmla="*/ 92131 w 2278101"/>
                                        <a:gd name="connsiteY10" fmla="*/ 1034171 h 1470936"/>
                                        <a:gd name="connsiteX11" fmla="*/ 11516 w 2278101"/>
                                        <a:gd name="connsiteY11" fmla="*/ 886761 h 1470936"/>
                                        <a:gd name="connsiteX12" fmla="*/ 0 w 2278101"/>
                                        <a:gd name="connsiteY12" fmla="*/ 237238 h 1470936"/>
                                        <a:gd name="connsiteX0" fmla="*/ 0 w 2278101"/>
                                        <a:gd name="connsiteY0" fmla="*/ 237238 h 1470936"/>
                                        <a:gd name="connsiteX1" fmla="*/ 149713 w 2278101"/>
                                        <a:gd name="connsiteY1" fmla="*/ 94435 h 1470936"/>
                                        <a:gd name="connsiteX2" fmla="*/ 386950 w 2278101"/>
                                        <a:gd name="connsiteY2" fmla="*/ 11517 h 1470936"/>
                                        <a:gd name="connsiteX3" fmla="*/ 522843 w 2278101"/>
                                        <a:gd name="connsiteY3" fmla="*/ 0 h 1470936"/>
                                        <a:gd name="connsiteX4" fmla="*/ 2190414 w 2278101"/>
                                        <a:gd name="connsiteY4" fmla="*/ 234934 h 1470936"/>
                                        <a:gd name="connsiteX5" fmla="*/ 2277938 w 2278101"/>
                                        <a:gd name="connsiteY5" fmla="*/ 373131 h 1470936"/>
                                        <a:gd name="connsiteX6" fmla="*/ 2277938 w 2278101"/>
                                        <a:gd name="connsiteY6" fmla="*/ 1047990 h 1470936"/>
                                        <a:gd name="connsiteX7" fmla="*/ 2204234 w 2278101"/>
                                        <a:gd name="connsiteY7" fmla="*/ 1179277 h 1470936"/>
                                        <a:gd name="connsiteX8" fmla="*/ 1911718 w 2278101"/>
                                        <a:gd name="connsiteY8" fmla="*/ 1430334 h 1470936"/>
                                        <a:gd name="connsiteX9" fmla="*/ 1743579 w 2278101"/>
                                        <a:gd name="connsiteY9" fmla="*/ 1462580 h 1470936"/>
                                        <a:gd name="connsiteX10" fmla="*/ 92131 w 2278101"/>
                                        <a:gd name="connsiteY10" fmla="*/ 1034171 h 1470936"/>
                                        <a:gd name="connsiteX11" fmla="*/ 11516 w 2278101"/>
                                        <a:gd name="connsiteY11" fmla="*/ 886761 h 1470936"/>
                                        <a:gd name="connsiteX12" fmla="*/ 0 w 2278101"/>
                                        <a:gd name="connsiteY12" fmla="*/ 237238 h 1470936"/>
                                        <a:gd name="connsiteX0" fmla="*/ 0 w 2278101"/>
                                        <a:gd name="connsiteY0" fmla="*/ 237238 h 1470936"/>
                                        <a:gd name="connsiteX1" fmla="*/ 149713 w 2278101"/>
                                        <a:gd name="connsiteY1" fmla="*/ 94435 h 1470936"/>
                                        <a:gd name="connsiteX2" fmla="*/ 386950 w 2278101"/>
                                        <a:gd name="connsiteY2" fmla="*/ 11517 h 1470936"/>
                                        <a:gd name="connsiteX3" fmla="*/ 522843 w 2278101"/>
                                        <a:gd name="connsiteY3" fmla="*/ 0 h 1470936"/>
                                        <a:gd name="connsiteX4" fmla="*/ 2190414 w 2278101"/>
                                        <a:gd name="connsiteY4" fmla="*/ 234934 h 1470936"/>
                                        <a:gd name="connsiteX5" fmla="*/ 2277938 w 2278101"/>
                                        <a:gd name="connsiteY5" fmla="*/ 373131 h 1470936"/>
                                        <a:gd name="connsiteX6" fmla="*/ 2277938 w 2278101"/>
                                        <a:gd name="connsiteY6" fmla="*/ 1047990 h 1470936"/>
                                        <a:gd name="connsiteX7" fmla="*/ 2204234 w 2278101"/>
                                        <a:gd name="connsiteY7" fmla="*/ 1179277 h 1470936"/>
                                        <a:gd name="connsiteX8" fmla="*/ 1911718 w 2278101"/>
                                        <a:gd name="connsiteY8" fmla="*/ 1430334 h 1470936"/>
                                        <a:gd name="connsiteX9" fmla="*/ 1743579 w 2278101"/>
                                        <a:gd name="connsiteY9" fmla="*/ 1462580 h 1470936"/>
                                        <a:gd name="connsiteX10" fmla="*/ 92131 w 2278101"/>
                                        <a:gd name="connsiteY10" fmla="*/ 1034171 h 1470936"/>
                                        <a:gd name="connsiteX11" fmla="*/ 11516 w 2278101"/>
                                        <a:gd name="connsiteY11" fmla="*/ 886761 h 1470936"/>
                                        <a:gd name="connsiteX12" fmla="*/ 0 w 2278101"/>
                                        <a:gd name="connsiteY12" fmla="*/ 237238 h 1470936"/>
                                        <a:gd name="connsiteX0" fmla="*/ 0 w 2278101"/>
                                        <a:gd name="connsiteY0" fmla="*/ 237238 h 1470936"/>
                                        <a:gd name="connsiteX1" fmla="*/ 149713 w 2278101"/>
                                        <a:gd name="connsiteY1" fmla="*/ 94435 h 1470936"/>
                                        <a:gd name="connsiteX2" fmla="*/ 386950 w 2278101"/>
                                        <a:gd name="connsiteY2" fmla="*/ 11517 h 1470936"/>
                                        <a:gd name="connsiteX3" fmla="*/ 522843 w 2278101"/>
                                        <a:gd name="connsiteY3" fmla="*/ 0 h 1470936"/>
                                        <a:gd name="connsiteX4" fmla="*/ 2190414 w 2278101"/>
                                        <a:gd name="connsiteY4" fmla="*/ 234934 h 1470936"/>
                                        <a:gd name="connsiteX5" fmla="*/ 2277938 w 2278101"/>
                                        <a:gd name="connsiteY5" fmla="*/ 373131 h 1470936"/>
                                        <a:gd name="connsiteX6" fmla="*/ 2277938 w 2278101"/>
                                        <a:gd name="connsiteY6" fmla="*/ 1047990 h 1470936"/>
                                        <a:gd name="connsiteX7" fmla="*/ 2204234 w 2278101"/>
                                        <a:gd name="connsiteY7" fmla="*/ 1179277 h 1470936"/>
                                        <a:gd name="connsiteX8" fmla="*/ 1911718 w 2278101"/>
                                        <a:gd name="connsiteY8" fmla="*/ 1430334 h 1470936"/>
                                        <a:gd name="connsiteX9" fmla="*/ 1743579 w 2278101"/>
                                        <a:gd name="connsiteY9" fmla="*/ 1462580 h 1470936"/>
                                        <a:gd name="connsiteX10" fmla="*/ 92131 w 2278101"/>
                                        <a:gd name="connsiteY10" fmla="*/ 1034171 h 1470936"/>
                                        <a:gd name="connsiteX11" fmla="*/ 11516 w 2278101"/>
                                        <a:gd name="connsiteY11" fmla="*/ 886761 h 1470936"/>
                                        <a:gd name="connsiteX12" fmla="*/ 0 w 2278101"/>
                                        <a:gd name="connsiteY12" fmla="*/ 237238 h 1470936"/>
                                        <a:gd name="connsiteX0" fmla="*/ 0 w 2278101"/>
                                        <a:gd name="connsiteY0" fmla="*/ 237238 h 1470936"/>
                                        <a:gd name="connsiteX1" fmla="*/ 149713 w 2278101"/>
                                        <a:gd name="connsiteY1" fmla="*/ 94435 h 1470936"/>
                                        <a:gd name="connsiteX2" fmla="*/ 386950 w 2278101"/>
                                        <a:gd name="connsiteY2" fmla="*/ 11517 h 1470936"/>
                                        <a:gd name="connsiteX3" fmla="*/ 522843 w 2278101"/>
                                        <a:gd name="connsiteY3" fmla="*/ 0 h 1470936"/>
                                        <a:gd name="connsiteX4" fmla="*/ 2190414 w 2278101"/>
                                        <a:gd name="connsiteY4" fmla="*/ 234934 h 1470936"/>
                                        <a:gd name="connsiteX5" fmla="*/ 2277938 w 2278101"/>
                                        <a:gd name="connsiteY5" fmla="*/ 373131 h 1470936"/>
                                        <a:gd name="connsiteX6" fmla="*/ 2277938 w 2278101"/>
                                        <a:gd name="connsiteY6" fmla="*/ 1047990 h 1470936"/>
                                        <a:gd name="connsiteX7" fmla="*/ 2204234 w 2278101"/>
                                        <a:gd name="connsiteY7" fmla="*/ 1179277 h 1470936"/>
                                        <a:gd name="connsiteX8" fmla="*/ 1911718 w 2278101"/>
                                        <a:gd name="connsiteY8" fmla="*/ 1430334 h 1470936"/>
                                        <a:gd name="connsiteX9" fmla="*/ 1743579 w 2278101"/>
                                        <a:gd name="connsiteY9" fmla="*/ 1462580 h 1470936"/>
                                        <a:gd name="connsiteX10" fmla="*/ 92131 w 2278101"/>
                                        <a:gd name="connsiteY10" fmla="*/ 1034171 h 1470936"/>
                                        <a:gd name="connsiteX11" fmla="*/ 11516 w 2278101"/>
                                        <a:gd name="connsiteY11" fmla="*/ 886761 h 1470936"/>
                                        <a:gd name="connsiteX12" fmla="*/ 0 w 2278101"/>
                                        <a:gd name="connsiteY12" fmla="*/ 237238 h 1470936"/>
                                        <a:gd name="connsiteX0" fmla="*/ 0 w 2278101"/>
                                        <a:gd name="connsiteY0" fmla="*/ 237238 h 1470936"/>
                                        <a:gd name="connsiteX1" fmla="*/ 149713 w 2278101"/>
                                        <a:gd name="connsiteY1" fmla="*/ 94435 h 1470936"/>
                                        <a:gd name="connsiteX2" fmla="*/ 386950 w 2278101"/>
                                        <a:gd name="connsiteY2" fmla="*/ 11517 h 1470936"/>
                                        <a:gd name="connsiteX3" fmla="*/ 522843 w 2278101"/>
                                        <a:gd name="connsiteY3" fmla="*/ 0 h 1470936"/>
                                        <a:gd name="connsiteX4" fmla="*/ 2190414 w 2278101"/>
                                        <a:gd name="connsiteY4" fmla="*/ 234934 h 1470936"/>
                                        <a:gd name="connsiteX5" fmla="*/ 2277938 w 2278101"/>
                                        <a:gd name="connsiteY5" fmla="*/ 373131 h 1470936"/>
                                        <a:gd name="connsiteX6" fmla="*/ 2277938 w 2278101"/>
                                        <a:gd name="connsiteY6" fmla="*/ 1047990 h 1470936"/>
                                        <a:gd name="connsiteX7" fmla="*/ 2204234 w 2278101"/>
                                        <a:gd name="connsiteY7" fmla="*/ 1179277 h 1470936"/>
                                        <a:gd name="connsiteX8" fmla="*/ 1911718 w 2278101"/>
                                        <a:gd name="connsiteY8" fmla="*/ 1430334 h 1470936"/>
                                        <a:gd name="connsiteX9" fmla="*/ 1743579 w 2278101"/>
                                        <a:gd name="connsiteY9" fmla="*/ 1462580 h 1470936"/>
                                        <a:gd name="connsiteX10" fmla="*/ 92131 w 2278101"/>
                                        <a:gd name="connsiteY10" fmla="*/ 1034171 h 1470936"/>
                                        <a:gd name="connsiteX11" fmla="*/ 11516 w 2278101"/>
                                        <a:gd name="connsiteY11" fmla="*/ 886761 h 1470936"/>
                                        <a:gd name="connsiteX12" fmla="*/ 0 w 2278101"/>
                                        <a:gd name="connsiteY12" fmla="*/ 237238 h 1470936"/>
                                        <a:gd name="connsiteX0" fmla="*/ 0 w 2278101"/>
                                        <a:gd name="connsiteY0" fmla="*/ 240611 h 1474309"/>
                                        <a:gd name="connsiteX1" fmla="*/ 149713 w 2278101"/>
                                        <a:gd name="connsiteY1" fmla="*/ 97808 h 1474309"/>
                                        <a:gd name="connsiteX2" fmla="*/ 386950 w 2278101"/>
                                        <a:gd name="connsiteY2" fmla="*/ 14890 h 1474309"/>
                                        <a:gd name="connsiteX3" fmla="*/ 522843 w 2278101"/>
                                        <a:gd name="connsiteY3" fmla="*/ 3373 h 1474309"/>
                                        <a:gd name="connsiteX4" fmla="*/ 2190414 w 2278101"/>
                                        <a:gd name="connsiteY4" fmla="*/ 238307 h 1474309"/>
                                        <a:gd name="connsiteX5" fmla="*/ 2277938 w 2278101"/>
                                        <a:gd name="connsiteY5" fmla="*/ 376504 h 1474309"/>
                                        <a:gd name="connsiteX6" fmla="*/ 2277938 w 2278101"/>
                                        <a:gd name="connsiteY6" fmla="*/ 1051363 h 1474309"/>
                                        <a:gd name="connsiteX7" fmla="*/ 2204234 w 2278101"/>
                                        <a:gd name="connsiteY7" fmla="*/ 1182650 h 1474309"/>
                                        <a:gd name="connsiteX8" fmla="*/ 1911718 w 2278101"/>
                                        <a:gd name="connsiteY8" fmla="*/ 1433707 h 1474309"/>
                                        <a:gd name="connsiteX9" fmla="*/ 1743579 w 2278101"/>
                                        <a:gd name="connsiteY9" fmla="*/ 1465953 h 1474309"/>
                                        <a:gd name="connsiteX10" fmla="*/ 92131 w 2278101"/>
                                        <a:gd name="connsiteY10" fmla="*/ 1037544 h 1474309"/>
                                        <a:gd name="connsiteX11" fmla="*/ 11516 w 2278101"/>
                                        <a:gd name="connsiteY11" fmla="*/ 890134 h 1474309"/>
                                        <a:gd name="connsiteX12" fmla="*/ 0 w 2278101"/>
                                        <a:gd name="connsiteY12" fmla="*/ 240611 h 1474309"/>
                                        <a:gd name="connsiteX0" fmla="*/ 0 w 2278101"/>
                                        <a:gd name="connsiteY0" fmla="*/ 240611 h 1474309"/>
                                        <a:gd name="connsiteX1" fmla="*/ 149713 w 2278101"/>
                                        <a:gd name="connsiteY1" fmla="*/ 97808 h 1474309"/>
                                        <a:gd name="connsiteX2" fmla="*/ 386950 w 2278101"/>
                                        <a:gd name="connsiteY2" fmla="*/ 14890 h 1474309"/>
                                        <a:gd name="connsiteX3" fmla="*/ 522843 w 2278101"/>
                                        <a:gd name="connsiteY3" fmla="*/ 3373 h 1474309"/>
                                        <a:gd name="connsiteX4" fmla="*/ 2190414 w 2278101"/>
                                        <a:gd name="connsiteY4" fmla="*/ 238307 h 1474309"/>
                                        <a:gd name="connsiteX5" fmla="*/ 2277938 w 2278101"/>
                                        <a:gd name="connsiteY5" fmla="*/ 376504 h 1474309"/>
                                        <a:gd name="connsiteX6" fmla="*/ 2277938 w 2278101"/>
                                        <a:gd name="connsiteY6" fmla="*/ 1051363 h 1474309"/>
                                        <a:gd name="connsiteX7" fmla="*/ 2204234 w 2278101"/>
                                        <a:gd name="connsiteY7" fmla="*/ 1182650 h 1474309"/>
                                        <a:gd name="connsiteX8" fmla="*/ 1911718 w 2278101"/>
                                        <a:gd name="connsiteY8" fmla="*/ 1433707 h 1474309"/>
                                        <a:gd name="connsiteX9" fmla="*/ 1743579 w 2278101"/>
                                        <a:gd name="connsiteY9" fmla="*/ 1465953 h 1474309"/>
                                        <a:gd name="connsiteX10" fmla="*/ 92131 w 2278101"/>
                                        <a:gd name="connsiteY10" fmla="*/ 1037544 h 1474309"/>
                                        <a:gd name="connsiteX11" fmla="*/ 11516 w 2278101"/>
                                        <a:gd name="connsiteY11" fmla="*/ 890134 h 1474309"/>
                                        <a:gd name="connsiteX12" fmla="*/ 0 w 2278101"/>
                                        <a:gd name="connsiteY12" fmla="*/ 240611 h 1474309"/>
                                        <a:gd name="connsiteX0" fmla="*/ 5 w 2278106"/>
                                        <a:gd name="connsiteY0" fmla="*/ 240611 h 1474309"/>
                                        <a:gd name="connsiteX1" fmla="*/ 149718 w 2278106"/>
                                        <a:gd name="connsiteY1" fmla="*/ 97808 h 1474309"/>
                                        <a:gd name="connsiteX2" fmla="*/ 386955 w 2278106"/>
                                        <a:gd name="connsiteY2" fmla="*/ 14890 h 1474309"/>
                                        <a:gd name="connsiteX3" fmla="*/ 522848 w 2278106"/>
                                        <a:gd name="connsiteY3" fmla="*/ 3373 h 1474309"/>
                                        <a:gd name="connsiteX4" fmla="*/ 2190419 w 2278106"/>
                                        <a:gd name="connsiteY4" fmla="*/ 238307 h 1474309"/>
                                        <a:gd name="connsiteX5" fmla="*/ 2277943 w 2278106"/>
                                        <a:gd name="connsiteY5" fmla="*/ 376504 h 1474309"/>
                                        <a:gd name="connsiteX6" fmla="*/ 2277943 w 2278106"/>
                                        <a:gd name="connsiteY6" fmla="*/ 1051363 h 1474309"/>
                                        <a:gd name="connsiteX7" fmla="*/ 2204239 w 2278106"/>
                                        <a:gd name="connsiteY7" fmla="*/ 1182650 h 1474309"/>
                                        <a:gd name="connsiteX8" fmla="*/ 1911723 w 2278106"/>
                                        <a:gd name="connsiteY8" fmla="*/ 1433707 h 1474309"/>
                                        <a:gd name="connsiteX9" fmla="*/ 1743584 w 2278106"/>
                                        <a:gd name="connsiteY9" fmla="*/ 1465953 h 1474309"/>
                                        <a:gd name="connsiteX10" fmla="*/ 92136 w 2278106"/>
                                        <a:gd name="connsiteY10" fmla="*/ 1037544 h 1474309"/>
                                        <a:gd name="connsiteX11" fmla="*/ 11521 w 2278106"/>
                                        <a:gd name="connsiteY11" fmla="*/ 890134 h 1474309"/>
                                        <a:gd name="connsiteX12" fmla="*/ 5 w 2278106"/>
                                        <a:gd name="connsiteY12" fmla="*/ 240611 h 1474309"/>
                                        <a:gd name="connsiteX0" fmla="*/ 5 w 2278106"/>
                                        <a:gd name="connsiteY0" fmla="*/ 240611 h 1474309"/>
                                        <a:gd name="connsiteX1" fmla="*/ 149718 w 2278106"/>
                                        <a:gd name="connsiteY1" fmla="*/ 97808 h 1474309"/>
                                        <a:gd name="connsiteX2" fmla="*/ 386955 w 2278106"/>
                                        <a:gd name="connsiteY2" fmla="*/ 14890 h 1474309"/>
                                        <a:gd name="connsiteX3" fmla="*/ 522848 w 2278106"/>
                                        <a:gd name="connsiteY3" fmla="*/ 3373 h 1474309"/>
                                        <a:gd name="connsiteX4" fmla="*/ 2190419 w 2278106"/>
                                        <a:gd name="connsiteY4" fmla="*/ 238307 h 1474309"/>
                                        <a:gd name="connsiteX5" fmla="*/ 2277943 w 2278106"/>
                                        <a:gd name="connsiteY5" fmla="*/ 376504 h 1474309"/>
                                        <a:gd name="connsiteX6" fmla="*/ 2277943 w 2278106"/>
                                        <a:gd name="connsiteY6" fmla="*/ 1051363 h 1474309"/>
                                        <a:gd name="connsiteX7" fmla="*/ 2204239 w 2278106"/>
                                        <a:gd name="connsiteY7" fmla="*/ 1182650 h 1474309"/>
                                        <a:gd name="connsiteX8" fmla="*/ 1911723 w 2278106"/>
                                        <a:gd name="connsiteY8" fmla="*/ 1433707 h 1474309"/>
                                        <a:gd name="connsiteX9" fmla="*/ 1743584 w 2278106"/>
                                        <a:gd name="connsiteY9" fmla="*/ 1465953 h 1474309"/>
                                        <a:gd name="connsiteX10" fmla="*/ 92136 w 2278106"/>
                                        <a:gd name="connsiteY10" fmla="*/ 1037544 h 1474309"/>
                                        <a:gd name="connsiteX11" fmla="*/ 11521 w 2278106"/>
                                        <a:gd name="connsiteY11" fmla="*/ 890134 h 1474309"/>
                                        <a:gd name="connsiteX12" fmla="*/ 5 w 2278106"/>
                                        <a:gd name="connsiteY12" fmla="*/ 240611 h 1474309"/>
                                        <a:gd name="connsiteX0" fmla="*/ 5 w 2278106"/>
                                        <a:gd name="connsiteY0" fmla="*/ 240611 h 1474309"/>
                                        <a:gd name="connsiteX1" fmla="*/ 149718 w 2278106"/>
                                        <a:gd name="connsiteY1" fmla="*/ 97808 h 1474309"/>
                                        <a:gd name="connsiteX2" fmla="*/ 386955 w 2278106"/>
                                        <a:gd name="connsiteY2" fmla="*/ 14890 h 1474309"/>
                                        <a:gd name="connsiteX3" fmla="*/ 522848 w 2278106"/>
                                        <a:gd name="connsiteY3" fmla="*/ 3373 h 1474309"/>
                                        <a:gd name="connsiteX4" fmla="*/ 2190419 w 2278106"/>
                                        <a:gd name="connsiteY4" fmla="*/ 238307 h 1474309"/>
                                        <a:gd name="connsiteX5" fmla="*/ 2277943 w 2278106"/>
                                        <a:gd name="connsiteY5" fmla="*/ 376504 h 1474309"/>
                                        <a:gd name="connsiteX6" fmla="*/ 2277943 w 2278106"/>
                                        <a:gd name="connsiteY6" fmla="*/ 1051363 h 1474309"/>
                                        <a:gd name="connsiteX7" fmla="*/ 2204239 w 2278106"/>
                                        <a:gd name="connsiteY7" fmla="*/ 1182650 h 1474309"/>
                                        <a:gd name="connsiteX8" fmla="*/ 1911723 w 2278106"/>
                                        <a:gd name="connsiteY8" fmla="*/ 1433707 h 1474309"/>
                                        <a:gd name="connsiteX9" fmla="*/ 1743584 w 2278106"/>
                                        <a:gd name="connsiteY9" fmla="*/ 1465953 h 1474309"/>
                                        <a:gd name="connsiteX10" fmla="*/ 92136 w 2278106"/>
                                        <a:gd name="connsiteY10" fmla="*/ 1037544 h 1474309"/>
                                        <a:gd name="connsiteX11" fmla="*/ 11521 w 2278106"/>
                                        <a:gd name="connsiteY11" fmla="*/ 890134 h 1474309"/>
                                        <a:gd name="connsiteX12" fmla="*/ 5 w 2278106"/>
                                        <a:gd name="connsiteY12" fmla="*/ 240611 h 1474309"/>
                                        <a:gd name="connsiteX0" fmla="*/ 7 w 2266592"/>
                                        <a:gd name="connsiteY0" fmla="*/ 240611 h 1474309"/>
                                        <a:gd name="connsiteX1" fmla="*/ 138204 w 2266592"/>
                                        <a:gd name="connsiteY1" fmla="*/ 97808 h 1474309"/>
                                        <a:gd name="connsiteX2" fmla="*/ 375441 w 2266592"/>
                                        <a:gd name="connsiteY2" fmla="*/ 14890 h 1474309"/>
                                        <a:gd name="connsiteX3" fmla="*/ 511334 w 2266592"/>
                                        <a:gd name="connsiteY3" fmla="*/ 3373 h 1474309"/>
                                        <a:gd name="connsiteX4" fmla="*/ 2178905 w 2266592"/>
                                        <a:gd name="connsiteY4" fmla="*/ 238307 h 1474309"/>
                                        <a:gd name="connsiteX5" fmla="*/ 2266429 w 2266592"/>
                                        <a:gd name="connsiteY5" fmla="*/ 376504 h 1474309"/>
                                        <a:gd name="connsiteX6" fmla="*/ 2266429 w 2266592"/>
                                        <a:gd name="connsiteY6" fmla="*/ 1051363 h 1474309"/>
                                        <a:gd name="connsiteX7" fmla="*/ 2192725 w 2266592"/>
                                        <a:gd name="connsiteY7" fmla="*/ 1182650 h 1474309"/>
                                        <a:gd name="connsiteX8" fmla="*/ 1900209 w 2266592"/>
                                        <a:gd name="connsiteY8" fmla="*/ 1433707 h 1474309"/>
                                        <a:gd name="connsiteX9" fmla="*/ 1732070 w 2266592"/>
                                        <a:gd name="connsiteY9" fmla="*/ 1465953 h 1474309"/>
                                        <a:gd name="connsiteX10" fmla="*/ 80622 w 2266592"/>
                                        <a:gd name="connsiteY10" fmla="*/ 1037544 h 1474309"/>
                                        <a:gd name="connsiteX11" fmla="*/ 7 w 2266592"/>
                                        <a:gd name="connsiteY11" fmla="*/ 890134 h 1474309"/>
                                        <a:gd name="connsiteX12" fmla="*/ 7 w 2266592"/>
                                        <a:gd name="connsiteY12" fmla="*/ 240611 h 147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66592" h="1474309">
                                          <a:moveTo>
                                            <a:pt x="7" y="240611"/>
                                          </a:moveTo>
                                          <a:cubicBezTo>
                                            <a:pt x="-761" y="183795"/>
                                            <a:pt x="67570" y="129287"/>
                                            <a:pt x="138204" y="97808"/>
                                          </a:cubicBezTo>
                                          <a:lnTo>
                                            <a:pt x="375441" y="14890"/>
                                          </a:lnTo>
                                          <a:cubicBezTo>
                                            <a:pt x="429952" y="-2768"/>
                                            <a:pt x="466036" y="-2001"/>
                                            <a:pt x="511334" y="3373"/>
                                          </a:cubicBezTo>
                                          <a:lnTo>
                                            <a:pt x="2178905" y="238307"/>
                                          </a:lnTo>
                                          <a:cubicBezTo>
                                            <a:pt x="2214990" y="247521"/>
                                            <a:pt x="2267196" y="312012"/>
                                            <a:pt x="2266429" y="376504"/>
                                          </a:cubicBezTo>
                                          <a:lnTo>
                                            <a:pt x="2266429" y="1051363"/>
                                          </a:lnTo>
                                          <a:cubicBezTo>
                                            <a:pt x="2269500" y="1099732"/>
                                            <a:pt x="2228809" y="1141191"/>
                                            <a:pt x="2192725" y="1182650"/>
                                          </a:cubicBezTo>
                                          <a:lnTo>
                                            <a:pt x="1900209" y="1433707"/>
                                          </a:lnTo>
                                          <a:cubicBezTo>
                                            <a:pt x="1848770" y="1483612"/>
                                            <a:pt x="1797329" y="1478237"/>
                                            <a:pt x="1732070" y="1465953"/>
                                          </a:cubicBezTo>
                                          <a:lnTo>
                                            <a:pt x="80622" y="1037544"/>
                                          </a:lnTo>
                                          <a:cubicBezTo>
                                            <a:pt x="16897" y="1011440"/>
                                            <a:pt x="6150" y="957697"/>
                                            <a:pt x="7" y="890134"/>
                                          </a:cubicBezTo>
                                          <a:lnTo>
                                            <a:pt x="7" y="240611"/>
                                          </a:lnTo>
                                          <a:close/>
                                        </a:path>
                                      </a:pathLst>
                                    </a:custGeom>
                                    <a:solidFill>
                                      <a:srgbClr val="60A2D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527379" name="任意多边形: 形状 144527379">
                                    <a:extLst>
                                      <a:ext uri="{FF2B5EF4-FFF2-40B4-BE49-F238E27FC236}">
                                        <a16:creationId xmlns:a16="http://schemas.microsoft.com/office/drawing/2014/main" id="{F7F9566B-1175-39C8-E334-0080D88DC2B2}"/>
                                      </a:ext>
                                    </a:extLst>
                                  </wps:cNvPr>
                                  <wps:cNvSpPr/>
                                  <wps:spPr>
                                    <a:xfrm>
                                      <a:off x="182945" y="256813"/>
                                      <a:ext cx="1910497" cy="1343933"/>
                                    </a:xfrm>
                                    <a:custGeom>
                                      <a:avLst/>
                                      <a:gdLst>
                                        <a:gd name="connsiteX0" fmla="*/ 0 w 2277938"/>
                                        <a:gd name="connsiteY0" fmla="*/ 237238 h 1462580"/>
                                        <a:gd name="connsiteX1" fmla="*/ 149713 w 2277938"/>
                                        <a:gd name="connsiteY1" fmla="*/ 94435 h 1462580"/>
                                        <a:gd name="connsiteX2" fmla="*/ 386950 w 2277938"/>
                                        <a:gd name="connsiteY2" fmla="*/ 11517 h 1462580"/>
                                        <a:gd name="connsiteX3" fmla="*/ 522843 w 2277938"/>
                                        <a:gd name="connsiteY3" fmla="*/ 0 h 1462580"/>
                                        <a:gd name="connsiteX4" fmla="*/ 2190414 w 2277938"/>
                                        <a:gd name="connsiteY4" fmla="*/ 234934 h 1462580"/>
                                        <a:gd name="connsiteX5" fmla="*/ 2277938 w 2277938"/>
                                        <a:gd name="connsiteY5" fmla="*/ 373131 h 1462580"/>
                                        <a:gd name="connsiteX6" fmla="*/ 2277938 w 2277938"/>
                                        <a:gd name="connsiteY6" fmla="*/ 1047990 h 1462580"/>
                                        <a:gd name="connsiteX7" fmla="*/ 2204234 w 2277938"/>
                                        <a:gd name="connsiteY7" fmla="*/ 1179277 h 1462580"/>
                                        <a:gd name="connsiteX8" fmla="*/ 1911718 w 2277938"/>
                                        <a:gd name="connsiteY8" fmla="*/ 1430334 h 1462580"/>
                                        <a:gd name="connsiteX9" fmla="*/ 1743579 w 2277938"/>
                                        <a:gd name="connsiteY9" fmla="*/ 1462580 h 1462580"/>
                                        <a:gd name="connsiteX10" fmla="*/ 92131 w 2277938"/>
                                        <a:gd name="connsiteY10" fmla="*/ 1034171 h 1462580"/>
                                        <a:gd name="connsiteX11" fmla="*/ 11516 w 2277938"/>
                                        <a:gd name="connsiteY11" fmla="*/ 886761 h 1462580"/>
                                        <a:gd name="connsiteX12" fmla="*/ 0 w 2277938"/>
                                        <a:gd name="connsiteY12" fmla="*/ 237238 h 1462580"/>
                                        <a:gd name="connsiteX0" fmla="*/ 0 w 2277938"/>
                                        <a:gd name="connsiteY0" fmla="*/ 237238 h 1462580"/>
                                        <a:gd name="connsiteX1" fmla="*/ 149713 w 2277938"/>
                                        <a:gd name="connsiteY1" fmla="*/ 94435 h 1462580"/>
                                        <a:gd name="connsiteX2" fmla="*/ 386950 w 2277938"/>
                                        <a:gd name="connsiteY2" fmla="*/ 11517 h 1462580"/>
                                        <a:gd name="connsiteX3" fmla="*/ 522843 w 2277938"/>
                                        <a:gd name="connsiteY3" fmla="*/ 0 h 1462580"/>
                                        <a:gd name="connsiteX4" fmla="*/ 2190414 w 2277938"/>
                                        <a:gd name="connsiteY4" fmla="*/ 234934 h 1462580"/>
                                        <a:gd name="connsiteX5" fmla="*/ 2277938 w 2277938"/>
                                        <a:gd name="connsiteY5" fmla="*/ 373131 h 1462580"/>
                                        <a:gd name="connsiteX6" fmla="*/ 2277938 w 2277938"/>
                                        <a:gd name="connsiteY6" fmla="*/ 1047990 h 1462580"/>
                                        <a:gd name="connsiteX7" fmla="*/ 2204234 w 2277938"/>
                                        <a:gd name="connsiteY7" fmla="*/ 1179277 h 1462580"/>
                                        <a:gd name="connsiteX8" fmla="*/ 1911718 w 2277938"/>
                                        <a:gd name="connsiteY8" fmla="*/ 1430334 h 1462580"/>
                                        <a:gd name="connsiteX9" fmla="*/ 1743579 w 2277938"/>
                                        <a:gd name="connsiteY9" fmla="*/ 1462580 h 1462580"/>
                                        <a:gd name="connsiteX10" fmla="*/ 92131 w 2277938"/>
                                        <a:gd name="connsiteY10" fmla="*/ 1034171 h 1462580"/>
                                        <a:gd name="connsiteX11" fmla="*/ 11516 w 2277938"/>
                                        <a:gd name="connsiteY11" fmla="*/ 886761 h 1462580"/>
                                        <a:gd name="connsiteX12" fmla="*/ 0 w 2277938"/>
                                        <a:gd name="connsiteY12" fmla="*/ 237238 h 1462580"/>
                                        <a:gd name="connsiteX0" fmla="*/ 0 w 2277938"/>
                                        <a:gd name="connsiteY0" fmla="*/ 237238 h 1462580"/>
                                        <a:gd name="connsiteX1" fmla="*/ 149713 w 2277938"/>
                                        <a:gd name="connsiteY1" fmla="*/ 94435 h 1462580"/>
                                        <a:gd name="connsiteX2" fmla="*/ 386950 w 2277938"/>
                                        <a:gd name="connsiteY2" fmla="*/ 11517 h 1462580"/>
                                        <a:gd name="connsiteX3" fmla="*/ 522843 w 2277938"/>
                                        <a:gd name="connsiteY3" fmla="*/ 0 h 1462580"/>
                                        <a:gd name="connsiteX4" fmla="*/ 2190414 w 2277938"/>
                                        <a:gd name="connsiteY4" fmla="*/ 234934 h 1462580"/>
                                        <a:gd name="connsiteX5" fmla="*/ 2277938 w 2277938"/>
                                        <a:gd name="connsiteY5" fmla="*/ 373131 h 1462580"/>
                                        <a:gd name="connsiteX6" fmla="*/ 2277938 w 2277938"/>
                                        <a:gd name="connsiteY6" fmla="*/ 1047990 h 1462580"/>
                                        <a:gd name="connsiteX7" fmla="*/ 2204234 w 2277938"/>
                                        <a:gd name="connsiteY7" fmla="*/ 1179277 h 1462580"/>
                                        <a:gd name="connsiteX8" fmla="*/ 1911718 w 2277938"/>
                                        <a:gd name="connsiteY8" fmla="*/ 1430334 h 1462580"/>
                                        <a:gd name="connsiteX9" fmla="*/ 1743579 w 2277938"/>
                                        <a:gd name="connsiteY9" fmla="*/ 1462580 h 1462580"/>
                                        <a:gd name="connsiteX10" fmla="*/ 92131 w 2277938"/>
                                        <a:gd name="connsiteY10" fmla="*/ 1034171 h 1462580"/>
                                        <a:gd name="connsiteX11" fmla="*/ 11516 w 2277938"/>
                                        <a:gd name="connsiteY11" fmla="*/ 886761 h 1462580"/>
                                        <a:gd name="connsiteX12" fmla="*/ 0 w 2277938"/>
                                        <a:gd name="connsiteY12" fmla="*/ 237238 h 1462580"/>
                                        <a:gd name="connsiteX0" fmla="*/ 0 w 2277938"/>
                                        <a:gd name="connsiteY0" fmla="*/ 237238 h 1462580"/>
                                        <a:gd name="connsiteX1" fmla="*/ 149713 w 2277938"/>
                                        <a:gd name="connsiteY1" fmla="*/ 94435 h 1462580"/>
                                        <a:gd name="connsiteX2" fmla="*/ 386950 w 2277938"/>
                                        <a:gd name="connsiteY2" fmla="*/ 11517 h 1462580"/>
                                        <a:gd name="connsiteX3" fmla="*/ 522843 w 2277938"/>
                                        <a:gd name="connsiteY3" fmla="*/ 0 h 1462580"/>
                                        <a:gd name="connsiteX4" fmla="*/ 2190414 w 2277938"/>
                                        <a:gd name="connsiteY4" fmla="*/ 234934 h 1462580"/>
                                        <a:gd name="connsiteX5" fmla="*/ 2277938 w 2277938"/>
                                        <a:gd name="connsiteY5" fmla="*/ 373131 h 1462580"/>
                                        <a:gd name="connsiteX6" fmla="*/ 2277938 w 2277938"/>
                                        <a:gd name="connsiteY6" fmla="*/ 1047990 h 1462580"/>
                                        <a:gd name="connsiteX7" fmla="*/ 2204234 w 2277938"/>
                                        <a:gd name="connsiteY7" fmla="*/ 1179277 h 1462580"/>
                                        <a:gd name="connsiteX8" fmla="*/ 1911718 w 2277938"/>
                                        <a:gd name="connsiteY8" fmla="*/ 1430334 h 1462580"/>
                                        <a:gd name="connsiteX9" fmla="*/ 1743579 w 2277938"/>
                                        <a:gd name="connsiteY9" fmla="*/ 1462580 h 1462580"/>
                                        <a:gd name="connsiteX10" fmla="*/ 92131 w 2277938"/>
                                        <a:gd name="connsiteY10" fmla="*/ 1034171 h 1462580"/>
                                        <a:gd name="connsiteX11" fmla="*/ 11516 w 2277938"/>
                                        <a:gd name="connsiteY11" fmla="*/ 886761 h 1462580"/>
                                        <a:gd name="connsiteX12" fmla="*/ 0 w 2277938"/>
                                        <a:gd name="connsiteY12" fmla="*/ 237238 h 1462580"/>
                                        <a:gd name="connsiteX0" fmla="*/ 0 w 2277946"/>
                                        <a:gd name="connsiteY0" fmla="*/ 237238 h 1462580"/>
                                        <a:gd name="connsiteX1" fmla="*/ 149713 w 2277946"/>
                                        <a:gd name="connsiteY1" fmla="*/ 94435 h 1462580"/>
                                        <a:gd name="connsiteX2" fmla="*/ 386950 w 2277946"/>
                                        <a:gd name="connsiteY2" fmla="*/ 11517 h 1462580"/>
                                        <a:gd name="connsiteX3" fmla="*/ 522843 w 2277946"/>
                                        <a:gd name="connsiteY3" fmla="*/ 0 h 1462580"/>
                                        <a:gd name="connsiteX4" fmla="*/ 2190414 w 2277946"/>
                                        <a:gd name="connsiteY4" fmla="*/ 234934 h 1462580"/>
                                        <a:gd name="connsiteX5" fmla="*/ 2277938 w 2277946"/>
                                        <a:gd name="connsiteY5" fmla="*/ 373131 h 1462580"/>
                                        <a:gd name="connsiteX6" fmla="*/ 2277938 w 2277946"/>
                                        <a:gd name="connsiteY6" fmla="*/ 1047990 h 1462580"/>
                                        <a:gd name="connsiteX7" fmla="*/ 2204234 w 2277946"/>
                                        <a:gd name="connsiteY7" fmla="*/ 1179277 h 1462580"/>
                                        <a:gd name="connsiteX8" fmla="*/ 1911718 w 2277946"/>
                                        <a:gd name="connsiteY8" fmla="*/ 1430334 h 1462580"/>
                                        <a:gd name="connsiteX9" fmla="*/ 1743579 w 2277946"/>
                                        <a:gd name="connsiteY9" fmla="*/ 1462580 h 1462580"/>
                                        <a:gd name="connsiteX10" fmla="*/ 92131 w 2277946"/>
                                        <a:gd name="connsiteY10" fmla="*/ 1034171 h 1462580"/>
                                        <a:gd name="connsiteX11" fmla="*/ 11516 w 2277946"/>
                                        <a:gd name="connsiteY11" fmla="*/ 886761 h 1462580"/>
                                        <a:gd name="connsiteX12" fmla="*/ 0 w 2277946"/>
                                        <a:gd name="connsiteY12" fmla="*/ 237238 h 1462580"/>
                                        <a:gd name="connsiteX0" fmla="*/ 0 w 2278067"/>
                                        <a:gd name="connsiteY0" fmla="*/ 237238 h 1462580"/>
                                        <a:gd name="connsiteX1" fmla="*/ 149713 w 2278067"/>
                                        <a:gd name="connsiteY1" fmla="*/ 94435 h 1462580"/>
                                        <a:gd name="connsiteX2" fmla="*/ 386950 w 2278067"/>
                                        <a:gd name="connsiteY2" fmla="*/ 11517 h 1462580"/>
                                        <a:gd name="connsiteX3" fmla="*/ 522843 w 2278067"/>
                                        <a:gd name="connsiteY3" fmla="*/ 0 h 1462580"/>
                                        <a:gd name="connsiteX4" fmla="*/ 2190414 w 2278067"/>
                                        <a:gd name="connsiteY4" fmla="*/ 234934 h 1462580"/>
                                        <a:gd name="connsiteX5" fmla="*/ 2277938 w 2278067"/>
                                        <a:gd name="connsiteY5" fmla="*/ 373131 h 1462580"/>
                                        <a:gd name="connsiteX6" fmla="*/ 2277938 w 2278067"/>
                                        <a:gd name="connsiteY6" fmla="*/ 1047990 h 1462580"/>
                                        <a:gd name="connsiteX7" fmla="*/ 2204234 w 2278067"/>
                                        <a:gd name="connsiteY7" fmla="*/ 1179277 h 1462580"/>
                                        <a:gd name="connsiteX8" fmla="*/ 1911718 w 2278067"/>
                                        <a:gd name="connsiteY8" fmla="*/ 1430334 h 1462580"/>
                                        <a:gd name="connsiteX9" fmla="*/ 1743579 w 2278067"/>
                                        <a:gd name="connsiteY9" fmla="*/ 1462580 h 1462580"/>
                                        <a:gd name="connsiteX10" fmla="*/ 92131 w 2278067"/>
                                        <a:gd name="connsiteY10" fmla="*/ 1034171 h 1462580"/>
                                        <a:gd name="connsiteX11" fmla="*/ 11516 w 2278067"/>
                                        <a:gd name="connsiteY11" fmla="*/ 886761 h 1462580"/>
                                        <a:gd name="connsiteX12" fmla="*/ 0 w 2278067"/>
                                        <a:gd name="connsiteY12" fmla="*/ 237238 h 1462580"/>
                                        <a:gd name="connsiteX0" fmla="*/ 0 w 2278101"/>
                                        <a:gd name="connsiteY0" fmla="*/ 237238 h 1462580"/>
                                        <a:gd name="connsiteX1" fmla="*/ 149713 w 2278101"/>
                                        <a:gd name="connsiteY1" fmla="*/ 94435 h 1462580"/>
                                        <a:gd name="connsiteX2" fmla="*/ 386950 w 2278101"/>
                                        <a:gd name="connsiteY2" fmla="*/ 11517 h 1462580"/>
                                        <a:gd name="connsiteX3" fmla="*/ 522843 w 2278101"/>
                                        <a:gd name="connsiteY3" fmla="*/ 0 h 1462580"/>
                                        <a:gd name="connsiteX4" fmla="*/ 2190414 w 2278101"/>
                                        <a:gd name="connsiteY4" fmla="*/ 234934 h 1462580"/>
                                        <a:gd name="connsiteX5" fmla="*/ 2277938 w 2278101"/>
                                        <a:gd name="connsiteY5" fmla="*/ 373131 h 1462580"/>
                                        <a:gd name="connsiteX6" fmla="*/ 2277938 w 2278101"/>
                                        <a:gd name="connsiteY6" fmla="*/ 1047990 h 1462580"/>
                                        <a:gd name="connsiteX7" fmla="*/ 2204234 w 2278101"/>
                                        <a:gd name="connsiteY7" fmla="*/ 1179277 h 1462580"/>
                                        <a:gd name="connsiteX8" fmla="*/ 1911718 w 2278101"/>
                                        <a:gd name="connsiteY8" fmla="*/ 1430334 h 1462580"/>
                                        <a:gd name="connsiteX9" fmla="*/ 1743579 w 2278101"/>
                                        <a:gd name="connsiteY9" fmla="*/ 1462580 h 1462580"/>
                                        <a:gd name="connsiteX10" fmla="*/ 92131 w 2278101"/>
                                        <a:gd name="connsiteY10" fmla="*/ 1034171 h 1462580"/>
                                        <a:gd name="connsiteX11" fmla="*/ 11516 w 2278101"/>
                                        <a:gd name="connsiteY11" fmla="*/ 886761 h 1462580"/>
                                        <a:gd name="connsiteX12" fmla="*/ 0 w 2278101"/>
                                        <a:gd name="connsiteY12" fmla="*/ 237238 h 1462580"/>
                                        <a:gd name="connsiteX0" fmla="*/ 0 w 2278101"/>
                                        <a:gd name="connsiteY0" fmla="*/ 237238 h 1462580"/>
                                        <a:gd name="connsiteX1" fmla="*/ 149713 w 2278101"/>
                                        <a:gd name="connsiteY1" fmla="*/ 94435 h 1462580"/>
                                        <a:gd name="connsiteX2" fmla="*/ 386950 w 2278101"/>
                                        <a:gd name="connsiteY2" fmla="*/ 11517 h 1462580"/>
                                        <a:gd name="connsiteX3" fmla="*/ 522843 w 2278101"/>
                                        <a:gd name="connsiteY3" fmla="*/ 0 h 1462580"/>
                                        <a:gd name="connsiteX4" fmla="*/ 2190414 w 2278101"/>
                                        <a:gd name="connsiteY4" fmla="*/ 234934 h 1462580"/>
                                        <a:gd name="connsiteX5" fmla="*/ 2277938 w 2278101"/>
                                        <a:gd name="connsiteY5" fmla="*/ 373131 h 1462580"/>
                                        <a:gd name="connsiteX6" fmla="*/ 2277938 w 2278101"/>
                                        <a:gd name="connsiteY6" fmla="*/ 1047990 h 1462580"/>
                                        <a:gd name="connsiteX7" fmla="*/ 2204234 w 2278101"/>
                                        <a:gd name="connsiteY7" fmla="*/ 1179277 h 1462580"/>
                                        <a:gd name="connsiteX8" fmla="*/ 1911718 w 2278101"/>
                                        <a:gd name="connsiteY8" fmla="*/ 1430334 h 1462580"/>
                                        <a:gd name="connsiteX9" fmla="*/ 1743579 w 2278101"/>
                                        <a:gd name="connsiteY9" fmla="*/ 1462580 h 1462580"/>
                                        <a:gd name="connsiteX10" fmla="*/ 92131 w 2278101"/>
                                        <a:gd name="connsiteY10" fmla="*/ 1034171 h 1462580"/>
                                        <a:gd name="connsiteX11" fmla="*/ 11516 w 2278101"/>
                                        <a:gd name="connsiteY11" fmla="*/ 886761 h 1462580"/>
                                        <a:gd name="connsiteX12" fmla="*/ 0 w 2278101"/>
                                        <a:gd name="connsiteY12" fmla="*/ 237238 h 1462580"/>
                                        <a:gd name="connsiteX0" fmla="*/ 0 w 2278101"/>
                                        <a:gd name="connsiteY0" fmla="*/ 237238 h 1470936"/>
                                        <a:gd name="connsiteX1" fmla="*/ 149713 w 2278101"/>
                                        <a:gd name="connsiteY1" fmla="*/ 94435 h 1470936"/>
                                        <a:gd name="connsiteX2" fmla="*/ 386950 w 2278101"/>
                                        <a:gd name="connsiteY2" fmla="*/ 11517 h 1470936"/>
                                        <a:gd name="connsiteX3" fmla="*/ 522843 w 2278101"/>
                                        <a:gd name="connsiteY3" fmla="*/ 0 h 1470936"/>
                                        <a:gd name="connsiteX4" fmla="*/ 2190414 w 2278101"/>
                                        <a:gd name="connsiteY4" fmla="*/ 234934 h 1470936"/>
                                        <a:gd name="connsiteX5" fmla="*/ 2277938 w 2278101"/>
                                        <a:gd name="connsiteY5" fmla="*/ 373131 h 1470936"/>
                                        <a:gd name="connsiteX6" fmla="*/ 2277938 w 2278101"/>
                                        <a:gd name="connsiteY6" fmla="*/ 1047990 h 1470936"/>
                                        <a:gd name="connsiteX7" fmla="*/ 2204234 w 2278101"/>
                                        <a:gd name="connsiteY7" fmla="*/ 1179277 h 1470936"/>
                                        <a:gd name="connsiteX8" fmla="*/ 1911718 w 2278101"/>
                                        <a:gd name="connsiteY8" fmla="*/ 1430334 h 1470936"/>
                                        <a:gd name="connsiteX9" fmla="*/ 1743579 w 2278101"/>
                                        <a:gd name="connsiteY9" fmla="*/ 1462580 h 1470936"/>
                                        <a:gd name="connsiteX10" fmla="*/ 92131 w 2278101"/>
                                        <a:gd name="connsiteY10" fmla="*/ 1034171 h 1470936"/>
                                        <a:gd name="connsiteX11" fmla="*/ 11516 w 2278101"/>
                                        <a:gd name="connsiteY11" fmla="*/ 886761 h 1470936"/>
                                        <a:gd name="connsiteX12" fmla="*/ 0 w 2278101"/>
                                        <a:gd name="connsiteY12" fmla="*/ 237238 h 1470936"/>
                                        <a:gd name="connsiteX0" fmla="*/ 0 w 2278101"/>
                                        <a:gd name="connsiteY0" fmla="*/ 237238 h 1470936"/>
                                        <a:gd name="connsiteX1" fmla="*/ 149713 w 2278101"/>
                                        <a:gd name="connsiteY1" fmla="*/ 94435 h 1470936"/>
                                        <a:gd name="connsiteX2" fmla="*/ 386950 w 2278101"/>
                                        <a:gd name="connsiteY2" fmla="*/ 11517 h 1470936"/>
                                        <a:gd name="connsiteX3" fmla="*/ 522843 w 2278101"/>
                                        <a:gd name="connsiteY3" fmla="*/ 0 h 1470936"/>
                                        <a:gd name="connsiteX4" fmla="*/ 2190414 w 2278101"/>
                                        <a:gd name="connsiteY4" fmla="*/ 234934 h 1470936"/>
                                        <a:gd name="connsiteX5" fmla="*/ 2277938 w 2278101"/>
                                        <a:gd name="connsiteY5" fmla="*/ 373131 h 1470936"/>
                                        <a:gd name="connsiteX6" fmla="*/ 2277938 w 2278101"/>
                                        <a:gd name="connsiteY6" fmla="*/ 1047990 h 1470936"/>
                                        <a:gd name="connsiteX7" fmla="*/ 2204234 w 2278101"/>
                                        <a:gd name="connsiteY7" fmla="*/ 1179277 h 1470936"/>
                                        <a:gd name="connsiteX8" fmla="*/ 1911718 w 2278101"/>
                                        <a:gd name="connsiteY8" fmla="*/ 1430334 h 1470936"/>
                                        <a:gd name="connsiteX9" fmla="*/ 1743579 w 2278101"/>
                                        <a:gd name="connsiteY9" fmla="*/ 1462580 h 1470936"/>
                                        <a:gd name="connsiteX10" fmla="*/ 92131 w 2278101"/>
                                        <a:gd name="connsiteY10" fmla="*/ 1034171 h 1470936"/>
                                        <a:gd name="connsiteX11" fmla="*/ 11516 w 2278101"/>
                                        <a:gd name="connsiteY11" fmla="*/ 886761 h 1470936"/>
                                        <a:gd name="connsiteX12" fmla="*/ 0 w 2278101"/>
                                        <a:gd name="connsiteY12" fmla="*/ 237238 h 1470936"/>
                                        <a:gd name="connsiteX0" fmla="*/ 0 w 2278101"/>
                                        <a:gd name="connsiteY0" fmla="*/ 237238 h 1470936"/>
                                        <a:gd name="connsiteX1" fmla="*/ 149713 w 2278101"/>
                                        <a:gd name="connsiteY1" fmla="*/ 94435 h 1470936"/>
                                        <a:gd name="connsiteX2" fmla="*/ 386950 w 2278101"/>
                                        <a:gd name="connsiteY2" fmla="*/ 11517 h 1470936"/>
                                        <a:gd name="connsiteX3" fmla="*/ 522843 w 2278101"/>
                                        <a:gd name="connsiteY3" fmla="*/ 0 h 1470936"/>
                                        <a:gd name="connsiteX4" fmla="*/ 2190414 w 2278101"/>
                                        <a:gd name="connsiteY4" fmla="*/ 234934 h 1470936"/>
                                        <a:gd name="connsiteX5" fmla="*/ 2277938 w 2278101"/>
                                        <a:gd name="connsiteY5" fmla="*/ 373131 h 1470936"/>
                                        <a:gd name="connsiteX6" fmla="*/ 2277938 w 2278101"/>
                                        <a:gd name="connsiteY6" fmla="*/ 1047990 h 1470936"/>
                                        <a:gd name="connsiteX7" fmla="*/ 2204234 w 2278101"/>
                                        <a:gd name="connsiteY7" fmla="*/ 1179277 h 1470936"/>
                                        <a:gd name="connsiteX8" fmla="*/ 1911718 w 2278101"/>
                                        <a:gd name="connsiteY8" fmla="*/ 1430334 h 1470936"/>
                                        <a:gd name="connsiteX9" fmla="*/ 1743579 w 2278101"/>
                                        <a:gd name="connsiteY9" fmla="*/ 1462580 h 1470936"/>
                                        <a:gd name="connsiteX10" fmla="*/ 92131 w 2278101"/>
                                        <a:gd name="connsiteY10" fmla="*/ 1034171 h 1470936"/>
                                        <a:gd name="connsiteX11" fmla="*/ 11516 w 2278101"/>
                                        <a:gd name="connsiteY11" fmla="*/ 886761 h 1470936"/>
                                        <a:gd name="connsiteX12" fmla="*/ 0 w 2278101"/>
                                        <a:gd name="connsiteY12" fmla="*/ 237238 h 1470936"/>
                                        <a:gd name="connsiteX0" fmla="*/ 0 w 2278101"/>
                                        <a:gd name="connsiteY0" fmla="*/ 237238 h 1470936"/>
                                        <a:gd name="connsiteX1" fmla="*/ 149713 w 2278101"/>
                                        <a:gd name="connsiteY1" fmla="*/ 94435 h 1470936"/>
                                        <a:gd name="connsiteX2" fmla="*/ 386950 w 2278101"/>
                                        <a:gd name="connsiteY2" fmla="*/ 11517 h 1470936"/>
                                        <a:gd name="connsiteX3" fmla="*/ 522843 w 2278101"/>
                                        <a:gd name="connsiteY3" fmla="*/ 0 h 1470936"/>
                                        <a:gd name="connsiteX4" fmla="*/ 2190414 w 2278101"/>
                                        <a:gd name="connsiteY4" fmla="*/ 234934 h 1470936"/>
                                        <a:gd name="connsiteX5" fmla="*/ 2277938 w 2278101"/>
                                        <a:gd name="connsiteY5" fmla="*/ 373131 h 1470936"/>
                                        <a:gd name="connsiteX6" fmla="*/ 2277938 w 2278101"/>
                                        <a:gd name="connsiteY6" fmla="*/ 1047990 h 1470936"/>
                                        <a:gd name="connsiteX7" fmla="*/ 2204234 w 2278101"/>
                                        <a:gd name="connsiteY7" fmla="*/ 1179277 h 1470936"/>
                                        <a:gd name="connsiteX8" fmla="*/ 1911718 w 2278101"/>
                                        <a:gd name="connsiteY8" fmla="*/ 1430334 h 1470936"/>
                                        <a:gd name="connsiteX9" fmla="*/ 1743579 w 2278101"/>
                                        <a:gd name="connsiteY9" fmla="*/ 1462580 h 1470936"/>
                                        <a:gd name="connsiteX10" fmla="*/ 92131 w 2278101"/>
                                        <a:gd name="connsiteY10" fmla="*/ 1034171 h 1470936"/>
                                        <a:gd name="connsiteX11" fmla="*/ 11516 w 2278101"/>
                                        <a:gd name="connsiteY11" fmla="*/ 886761 h 1470936"/>
                                        <a:gd name="connsiteX12" fmla="*/ 0 w 2278101"/>
                                        <a:gd name="connsiteY12" fmla="*/ 237238 h 1470936"/>
                                        <a:gd name="connsiteX0" fmla="*/ 0 w 2278101"/>
                                        <a:gd name="connsiteY0" fmla="*/ 237238 h 1470936"/>
                                        <a:gd name="connsiteX1" fmla="*/ 149713 w 2278101"/>
                                        <a:gd name="connsiteY1" fmla="*/ 94435 h 1470936"/>
                                        <a:gd name="connsiteX2" fmla="*/ 386950 w 2278101"/>
                                        <a:gd name="connsiteY2" fmla="*/ 11517 h 1470936"/>
                                        <a:gd name="connsiteX3" fmla="*/ 522843 w 2278101"/>
                                        <a:gd name="connsiteY3" fmla="*/ 0 h 1470936"/>
                                        <a:gd name="connsiteX4" fmla="*/ 2190414 w 2278101"/>
                                        <a:gd name="connsiteY4" fmla="*/ 234934 h 1470936"/>
                                        <a:gd name="connsiteX5" fmla="*/ 2277938 w 2278101"/>
                                        <a:gd name="connsiteY5" fmla="*/ 373131 h 1470936"/>
                                        <a:gd name="connsiteX6" fmla="*/ 2277938 w 2278101"/>
                                        <a:gd name="connsiteY6" fmla="*/ 1047990 h 1470936"/>
                                        <a:gd name="connsiteX7" fmla="*/ 2204234 w 2278101"/>
                                        <a:gd name="connsiteY7" fmla="*/ 1179277 h 1470936"/>
                                        <a:gd name="connsiteX8" fmla="*/ 1911718 w 2278101"/>
                                        <a:gd name="connsiteY8" fmla="*/ 1430334 h 1470936"/>
                                        <a:gd name="connsiteX9" fmla="*/ 1743579 w 2278101"/>
                                        <a:gd name="connsiteY9" fmla="*/ 1462580 h 1470936"/>
                                        <a:gd name="connsiteX10" fmla="*/ 92131 w 2278101"/>
                                        <a:gd name="connsiteY10" fmla="*/ 1034171 h 1470936"/>
                                        <a:gd name="connsiteX11" fmla="*/ 11516 w 2278101"/>
                                        <a:gd name="connsiteY11" fmla="*/ 886761 h 1470936"/>
                                        <a:gd name="connsiteX12" fmla="*/ 0 w 2278101"/>
                                        <a:gd name="connsiteY12" fmla="*/ 237238 h 1470936"/>
                                        <a:gd name="connsiteX0" fmla="*/ 0 w 2278101"/>
                                        <a:gd name="connsiteY0" fmla="*/ 237238 h 1470936"/>
                                        <a:gd name="connsiteX1" fmla="*/ 149713 w 2278101"/>
                                        <a:gd name="connsiteY1" fmla="*/ 94435 h 1470936"/>
                                        <a:gd name="connsiteX2" fmla="*/ 386950 w 2278101"/>
                                        <a:gd name="connsiteY2" fmla="*/ 11517 h 1470936"/>
                                        <a:gd name="connsiteX3" fmla="*/ 522843 w 2278101"/>
                                        <a:gd name="connsiteY3" fmla="*/ 0 h 1470936"/>
                                        <a:gd name="connsiteX4" fmla="*/ 2190414 w 2278101"/>
                                        <a:gd name="connsiteY4" fmla="*/ 234934 h 1470936"/>
                                        <a:gd name="connsiteX5" fmla="*/ 2277938 w 2278101"/>
                                        <a:gd name="connsiteY5" fmla="*/ 373131 h 1470936"/>
                                        <a:gd name="connsiteX6" fmla="*/ 2277938 w 2278101"/>
                                        <a:gd name="connsiteY6" fmla="*/ 1047990 h 1470936"/>
                                        <a:gd name="connsiteX7" fmla="*/ 2204234 w 2278101"/>
                                        <a:gd name="connsiteY7" fmla="*/ 1179277 h 1470936"/>
                                        <a:gd name="connsiteX8" fmla="*/ 1911718 w 2278101"/>
                                        <a:gd name="connsiteY8" fmla="*/ 1430334 h 1470936"/>
                                        <a:gd name="connsiteX9" fmla="*/ 1743579 w 2278101"/>
                                        <a:gd name="connsiteY9" fmla="*/ 1462580 h 1470936"/>
                                        <a:gd name="connsiteX10" fmla="*/ 92131 w 2278101"/>
                                        <a:gd name="connsiteY10" fmla="*/ 1034171 h 1470936"/>
                                        <a:gd name="connsiteX11" fmla="*/ 11516 w 2278101"/>
                                        <a:gd name="connsiteY11" fmla="*/ 886761 h 1470936"/>
                                        <a:gd name="connsiteX12" fmla="*/ 0 w 2278101"/>
                                        <a:gd name="connsiteY12" fmla="*/ 237238 h 1470936"/>
                                        <a:gd name="connsiteX0" fmla="*/ 0 w 2278101"/>
                                        <a:gd name="connsiteY0" fmla="*/ 240611 h 1474309"/>
                                        <a:gd name="connsiteX1" fmla="*/ 149713 w 2278101"/>
                                        <a:gd name="connsiteY1" fmla="*/ 97808 h 1474309"/>
                                        <a:gd name="connsiteX2" fmla="*/ 386950 w 2278101"/>
                                        <a:gd name="connsiteY2" fmla="*/ 14890 h 1474309"/>
                                        <a:gd name="connsiteX3" fmla="*/ 522843 w 2278101"/>
                                        <a:gd name="connsiteY3" fmla="*/ 3373 h 1474309"/>
                                        <a:gd name="connsiteX4" fmla="*/ 2190414 w 2278101"/>
                                        <a:gd name="connsiteY4" fmla="*/ 238307 h 1474309"/>
                                        <a:gd name="connsiteX5" fmla="*/ 2277938 w 2278101"/>
                                        <a:gd name="connsiteY5" fmla="*/ 376504 h 1474309"/>
                                        <a:gd name="connsiteX6" fmla="*/ 2277938 w 2278101"/>
                                        <a:gd name="connsiteY6" fmla="*/ 1051363 h 1474309"/>
                                        <a:gd name="connsiteX7" fmla="*/ 2204234 w 2278101"/>
                                        <a:gd name="connsiteY7" fmla="*/ 1182650 h 1474309"/>
                                        <a:gd name="connsiteX8" fmla="*/ 1911718 w 2278101"/>
                                        <a:gd name="connsiteY8" fmla="*/ 1433707 h 1474309"/>
                                        <a:gd name="connsiteX9" fmla="*/ 1743579 w 2278101"/>
                                        <a:gd name="connsiteY9" fmla="*/ 1465953 h 1474309"/>
                                        <a:gd name="connsiteX10" fmla="*/ 92131 w 2278101"/>
                                        <a:gd name="connsiteY10" fmla="*/ 1037544 h 1474309"/>
                                        <a:gd name="connsiteX11" fmla="*/ 11516 w 2278101"/>
                                        <a:gd name="connsiteY11" fmla="*/ 890134 h 1474309"/>
                                        <a:gd name="connsiteX12" fmla="*/ 0 w 2278101"/>
                                        <a:gd name="connsiteY12" fmla="*/ 240611 h 1474309"/>
                                        <a:gd name="connsiteX0" fmla="*/ 0 w 2278101"/>
                                        <a:gd name="connsiteY0" fmla="*/ 240611 h 1474309"/>
                                        <a:gd name="connsiteX1" fmla="*/ 149713 w 2278101"/>
                                        <a:gd name="connsiteY1" fmla="*/ 97808 h 1474309"/>
                                        <a:gd name="connsiteX2" fmla="*/ 386950 w 2278101"/>
                                        <a:gd name="connsiteY2" fmla="*/ 14890 h 1474309"/>
                                        <a:gd name="connsiteX3" fmla="*/ 522843 w 2278101"/>
                                        <a:gd name="connsiteY3" fmla="*/ 3373 h 1474309"/>
                                        <a:gd name="connsiteX4" fmla="*/ 2190414 w 2278101"/>
                                        <a:gd name="connsiteY4" fmla="*/ 238307 h 1474309"/>
                                        <a:gd name="connsiteX5" fmla="*/ 2277938 w 2278101"/>
                                        <a:gd name="connsiteY5" fmla="*/ 376504 h 1474309"/>
                                        <a:gd name="connsiteX6" fmla="*/ 2277938 w 2278101"/>
                                        <a:gd name="connsiteY6" fmla="*/ 1051363 h 1474309"/>
                                        <a:gd name="connsiteX7" fmla="*/ 2204234 w 2278101"/>
                                        <a:gd name="connsiteY7" fmla="*/ 1182650 h 1474309"/>
                                        <a:gd name="connsiteX8" fmla="*/ 1911718 w 2278101"/>
                                        <a:gd name="connsiteY8" fmla="*/ 1433707 h 1474309"/>
                                        <a:gd name="connsiteX9" fmla="*/ 1743579 w 2278101"/>
                                        <a:gd name="connsiteY9" fmla="*/ 1465953 h 1474309"/>
                                        <a:gd name="connsiteX10" fmla="*/ 92131 w 2278101"/>
                                        <a:gd name="connsiteY10" fmla="*/ 1037544 h 1474309"/>
                                        <a:gd name="connsiteX11" fmla="*/ 11516 w 2278101"/>
                                        <a:gd name="connsiteY11" fmla="*/ 890134 h 1474309"/>
                                        <a:gd name="connsiteX12" fmla="*/ 0 w 2278101"/>
                                        <a:gd name="connsiteY12" fmla="*/ 240611 h 1474309"/>
                                        <a:gd name="connsiteX0" fmla="*/ 5 w 2278106"/>
                                        <a:gd name="connsiteY0" fmla="*/ 240611 h 1474309"/>
                                        <a:gd name="connsiteX1" fmla="*/ 149718 w 2278106"/>
                                        <a:gd name="connsiteY1" fmla="*/ 97808 h 1474309"/>
                                        <a:gd name="connsiteX2" fmla="*/ 386955 w 2278106"/>
                                        <a:gd name="connsiteY2" fmla="*/ 14890 h 1474309"/>
                                        <a:gd name="connsiteX3" fmla="*/ 522848 w 2278106"/>
                                        <a:gd name="connsiteY3" fmla="*/ 3373 h 1474309"/>
                                        <a:gd name="connsiteX4" fmla="*/ 2190419 w 2278106"/>
                                        <a:gd name="connsiteY4" fmla="*/ 238307 h 1474309"/>
                                        <a:gd name="connsiteX5" fmla="*/ 2277943 w 2278106"/>
                                        <a:gd name="connsiteY5" fmla="*/ 376504 h 1474309"/>
                                        <a:gd name="connsiteX6" fmla="*/ 2277943 w 2278106"/>
                                        <a:gd name="connsiteY6" fmla="*/ 1051363 h 1474309"/>
                                        <a:gd name="connsiteX7" fmla="*/ 2204239 w 2278106"/>
                                        <a:gd name="connsiteY7" fmla="*/ 1182650 h 1474309"/>
                                        <a:gd name="connsiteX8" fmla="*/ 1911723 w 2278106"/>
                                        <a:gd name="connsiteY8" fmla="*/ 1433707 h 1474309"/>
                                        <a:gd name="connsiteX9" fmla="*/ 1743584 w 2278106"/>
                                        <a:gd name="connsiteY9" fmla="*/ 1465953 h 1474309"/>
                                        <a:gd name="connsiteX10" fmla="*/ 92136 w 2278106"/>
                                        <a:gd name="connsiteY10" fmla="*/ 1037544 h 1474309"/>
                                        <a:gd name="connsiteX11" fmla="*/ 11521 w 2278106"/>
                                        <a:gd name="connsiteY11" fmla="*/ 890134 h 1474309"/>
                                        <a:gd name="connsiteX12" fmla="*/ 5 w 2278106"/>
                                        <a:gd name="connsiteY12" fmla="*/ 240611 h 1474309"/>
                                        <a:gd name="connsiteX0" fmla="*/ 5 w 2278106"/>
                                        <a:gd name="connsiteY0" fmla="*/ 240611 h 1474309"/>
                                        <a:gd name="connsiteX1" fmla="*/ 149718 w 2278106"/>
                                        <a:gd name="connsiteY1" fmla="*/ 97808 h 1474309"/>
                                        <a:gd name="connsiteX2" fmla="*/ 386955 w 2278106"/>
                                        <a:gd name="connsiteY2" fmla="*/ 14890 h 1474309"/>
                                        <a:gd name="connsiteX3" fmla="*/ 522848 w 2278106"/>
                                        <a:gd name="connsiteY3" fmla="*/ 3373 h 1474309"/>
                                        <a:gd name="connsiteX4" fmla="*/ 2190419 w 2278106"/>
                                        <a:gd name="connsiteY4" fmla="*/ 238307 h 1474309"/>
                                        <a:gd name="connsiteX5" fmla="*/ 2277943 w 2278106"/>
                                        <a:gd name="connsiteY5" fmla="*/ 376504 h 1474309"/>
                                        <a:gd name="connsiteX6" fmla="*/ 2277943 w 2278106"/>
                                        <a:gd name="connsiteY6" fmla="*/ 1051363 h 1474309"/>
                                        <a:gd name="connsiteX7" fmla="*/ 2204239 w 2278106"/>
                                        <a:gd name="connsiteY7" fmla="*/ 1182650 h 1474309"/>
                                        <a:gd name="connsiteX8" fmla="*/ 1911723 w 2278106"/>
                                        <a:gd name="connsiteY8" fmla="*/ 1433707 h 1474309"/>
                                        <a:gd name="connsiteX9" fmla="*/ 1743584 w 2278106"/>
                                        <a:gd name="connsiteY9" fmla="*/ 1465953 h 1474309"/>
                                        <a:gd name="connsiteX10" fmla="*/ 92136 w 2278106"/>
                                        <a:gd name="connsiteY10" fmla="*/ 1037544 h 1474309"/>
                                        <a:gd name="connsiteX11" fmla="*/ 11521 w 2278106"/>
                                        <a:gd name="connsiteY11" fmla="*/ 890134 h 1474309"/>
                                        <a:gd name="connsiteX12" fmla="*/ 5 w 2278106"/>
                                        <a:gd name="connsiteY12" fmla="*/ 240611 h 1474309"/>
                                        <a:gd name="connsiteX0" fmla="*/ 5 w 2278106"/>
                                        <a:gd name="connsiteY0" fmla="*/ 240611 h 1474309"/>
                                        <a:gd name="connsiteX1" fmla="*/ 149718 w 2278106"/>
                                        <a:gd name="connsiteY1" fmla="*/ 97808 h 1474309"/>
                                        <a:gd name="connsiteX2" fmla="*/ 386955 w 2278106"/>
                                        <a:gd name="connsiteY2" fmla="*/ 14890 h 1474309"/>
                                        <a:gd name="connsiteX3" fmla="*/ 522848 w 2278106"/>
                                        <a:gd name="connsiteY3" fmla="*/ 3373 h 1474309"/>
                                        <a:gd name="connsiteX4" fmla="*/ 2190419 w 2278106"/>
                                        <a:gd name="connsiteY4" fmla="*/ 238307 h 1474309"/>
                                        <a:gd name="connsiteX5" fmla="*/ 2277943 w 2278106"/>
                                        <a:gd name="connsiteY5" fmla="*/ 376504 h 1474309"/>
                                        <a:gd name="connsiteX6" fmla="*/ 2277943 w 2278106"/>
                                        <a:gd name="connsiteY6" fmla="*/ 1051363 h 1474309"/>
                                        <a:gd name="connsiteX7" fmla="*/ 2204239 w 2278106"/>
                                        <a:gd name="connsiteY7" fmla="*/ 1182650 h 1474309"/>
                                        <a:gd name="connsiteX8" fmla="*/ 1911723 w 2278106"/>
                                        <a:gd name="connsiteY8" fmla="*/ 1433707 h 1474309"/>
                                        <a:gd name="connsiteX9" fmla="*/ 1743584 w 2278106"/>
                                        <a:gd name="connsiteY9" fmla="*/ 1465953 h 1474309"/>
                                        <a:gd name="connsiteX10" fmla="*/ 92136 w 2278106"/>
                                        <a:gd name="connsiteY10" fmla="*/ 1037544 h 1474309"/>
                                        <a:gd name="connsiteX11" fmla="*/ 11521 w 2278106"/>
                                        <a:gd name="connsiteY11" fmla="*/ 890134 h 1474309"/>
                                        <a:gd name="connsiteX12" fmla="*/ 5 w 2278106"/>
                                        <a:gd name="connsiteY12" fmla="*/ 240611 h 1474309"/>
                                        <a:gd name="connsiteX0" fmla="*/ 7 w 2266592"/>
                                        <a:gd name="connsiteY0" fmla="*/ 240611 h 1474309"/>
                                        <a:gd name="connsiteX1" fmla="*/ 138204 w 2266592"/>
                                        <a:gd name="connsiteY1" fmla="*/ 97808 h 1474309"/>
                                        <a:gd name="connsiteX2" fmla="*/ 375441 w 2266592"/>
                                        <a:gd name="connsiteY2" fmla="*/ 14890 h 1474309"/>
                                        <a:gd name="connsiteX3" fmla="*/ 511334 w 2266592"/>
                                        <a:gd name="connsiteY3" fmla="*/ 3373 h 1474309"/>
                                        <a:gd name="connsiteX4" fmla="*/ 2178905 w 2266592"/>
                                        <a:gd name="connsiteY4" fmla="*/ 238307 h 1474309"/>
                                        <a:gd name="connsiteX5" fmla="*/ 2266429 w 2266592"/>
                                        <a:gd name="connsiteY5" fmla="*/ 376504 h 1474309"/>
                                        <a:gd name="connsiteX6" fmla="*/ 2266429 w 2266592"/>
                                        <a:gd name="connsiteY6" fmla="*/ 1051363 h 1474309"/>
                                        <a:gd name="connsiteX7" fmla="*/ 2192725 w 2266592"/>
                                        <a:gd name="connsiteY7" fmla="*/ 1182650 h 1474309"/>
                                        <a:gd name="connsiteX8" fmla="*/ 1900209 w 2266592"/>
                                        <a:gd name="connsiteY8" fmla="*/ 1433707 h 1474309"/>
                                        <a:gd name="connsiteX9" fmla="*/ 1732070 w 2266592"/>
                                        <a:gd name="connsiteY9" fmla="*/ 1465953 h 1474309"/>
                                        <a:gd name="connsiteX10" fmla="*/ 80622 w 2266592"/>
                                        <a:gd name="connsiteY10" fmla="*/ 1037544 h 1474309"/>
                                        <a:gd name="connsiteX11" fmla="*/ 7 w 2266592"/>
                                        <a:gd name="connsiteY11" fmla="*/ 890134 h 1474309"/>
                                        <a:gd name="connsiteX12" fmla="*/ 7 w 2266592"/>
                                        <a:gd name="connsiteY12" fmla="*/ 240611 h 1474309"/>
                                        <a:gd name="connsiteX0" fmla="*/ 7 w 2266592"/>
                                        <a:gd name="connsiteY0" fmla="*/ 237292 h 1470990"/>
                                        <a:gd name="connsiteX1" fmla="*/ 138204 w 2266592"/>
                                        <a:gd name="connsiteY1" fmla="*/ 94489 h 1470990"/>
                                        <a:gd name="connsiteX2" fmla="*/ 1725160 w 2266592"/>
                                        <a:gd name="connsiteY2" fmla="*/ 410038 h 1470990"/>
                                        <a:gd name="connsiteX3" fmla="*/ 511334 w 2266592"/>
                                        <a:gd name="connsiteY3" fmla="*/ 54 h 1470990"/>
                                        <a:gd name="connsiteX4" fmla="*/ 2178905 w 2266592"/>
                                        <a:gd name="connsiteY4" fmla="*/ 234988 h 1470990"/>
                                        <a:gd name="connsiteX5" fmla="*/ 2266429 w 2266592"/>
                                        <a:gd name="connsiteY5" fmla="*/ 373185 h 1470990"/>
                                        <a:gd name="connsiteX6" fmla="*/ 2266429 w 2266592"/>
                                        <a:gd name="connsiteY6" fmla="*/ 1048044 h 1470990"/>
                                        <a:gd name="connsiteX7" fmla="*/ 2192725 w 2266592"/>
                                        <a:gd name="connsiteY7" fmla="*/ 1179331 h 1470990"/>
                                        <a:gd name="connsiteX8" fmla="*/ 1900209 w 2266592"/>
                                        <a:gd name="connsiteY8" fmla="*/ 1430388 h 1470990"/>
                                        <a:gd name="connsiteX9" fmla="*/ 1732070 w 2266592"/>
                                        <a:gd name="connsiteY9" fmla="*/ 1462634 h 1470990"/>
                                        <a:gd name="connsiteX10" fmla="*/ 80622 w 2266592"/>
                                        <a:gd name="connsiteY10" fmla="*/ 1034225 h 1470990"/>
                                        <a:gd name="connsiteX11" fmla="*/ 7 w 2266592"/>
                                        <a:gd name="connsiteY11" fmla="*/ 886815 h 1470990"/>
                                        <a:gd name="connsiteX12" fmla="*/ 7 w 2266592"/>
                                        <a:gd name="connsiteY12" fmla="*/ 237292 h 1470990"/>
                                        <a:gd name="connsiteX0" fmla="*/ 7 w 2266592"/>
                                        <a:gd name="connsiteY0" fmla="*/ 142803 h 1376501"/>
                                        <a:gd name="connsiteX1" fmla="*/ 138204 w 2266592"/>
                                        <a:gd name="connsiteY1" fmla="*/ 0 h 1376501"/>
                                        <a:gd name="connsiteX2" fmla="*/ 1725160 w 2266592"/>
                                        <a:gd name="connsiteY2" fmla="*/ 315549 h 1376501"/>
                                        <a:gd name="connsiteX3" fmla="*/ 1930152 w 2266592"/>
                                        <a:gd name="connsiteY3" fmla="*/ 453744 h 1376501"/>
                                        <a:gd name="connsiteX4" fmla="*/ 2178905 w 2266592"/>
                                        <a:gd name="connsiteY4" fmla="*/ 140499 h 1376501"/>
                                        <a:gd name="connsiteX5" fmla="*/ 2266429 w 2266592"/>
                                        <a:gd name="connsiteY5" fmla="*/ 278696 h 1376501"/>
                                        <a:gd name="connsiteX6" fmla="*/ 2266429 w 2266592"/>
                                        <a:gd name="connsiteY6" fmla="*/ 953555 h 1376501"/>
                                        <a:gd name="connsiteX7" fmla="*/ 2192725 w 2266592"/>
                                        <a:gd name="connsiteY7" fmla="*/ 1084842 h 1376501"/>
                                        <a:gd name="connsiteX8" fmla="*/ 1900209 w 2266592"/>
                                        <a:gd name="connsiteY8" fmla="*/ 1335899 h 1376501"/>
                                        <a:gd name="connsiteX9" fmla="*/ 1732070 w 2266592"/>
                                        <a:gd name="connsiteY9" fmla="*/ 1368145 h 1376501"/>
                                        <a:gd name="connsiteX10" fmla="*/ 80622 w 2266592"/>
                                        <a:gd name="connsiteY10" fmla="*/ 939736 h 1376501"/>
                                        <a:gd name="connsiteX11" fmla="*/ 7 w 2266592"/>
                                        <a:gd name="connsiteY11" fmla="*/ 792326 h 1376501"/>
                                        <a:gd name="connsiteX12" fmla="*/ 7 w 2266592"/>
                                        <a:gd name="connsiteY12" fmla="*/ 142803 h 1376501"/>
                                        <a:gd name="connsiteX0" fmla="*/ 7 w 2266592"/>
                                        <a:gd name="connsiteY0" fmla="*/ 142803 h 1376501"/>
                                        <a:gd name="connsiteX1" fmla="*/ 138204 w 2266592"/>
                                        <a:gd name="connsiteY1" fmla="*/ 0 h 1376501"/>
                                        <a:gd name="connsiteX2" fmla="*/ 1725160 w 2266592"/>
                                        <a:gd name="connsiteY2" fmla="*/ 315549 h 1376501"/>
                                        <a:gd name="connsiteX3" fmla="*/ 1930152 w 2266592"/>
                                        <a:gd name="connsiteY3" fmla="*/ 453744 h 1376501"/>
                                        <a:gd name="connsiteX4" fmla="*/ 1888693 w 2266592"/>
                                        <a:gd name="connsiteY4" fmla="*/ 1183882 h 1376501"/>
                                        <a:gd name="connsiteX5" fmla="*/ 2266429 w 2266592"/>
                                        <a:gd name="connsiteY5" fmla="*/ 278696 h 1376501"/>
                                        <a:gd name="connsiteX6" fmla="*/ 2266429 w 2266592"/>
                                        <a:gd name="connsiteY6" fmla="*/ 953555 h 1376501"/>
                                        <a:gd name="connsiteX7" fmla="*/ 2192725 w 2266592"/>
                                        <a:gd name="connsiteY7" fmla="*/ 1084842 h 1376501"/>
                                        <a:gd name="connsiteX8" fmla="*/ 1900209 w 2266592"/>
                                        <a:gd name="connsiteY8" fmla="*/ 1335899 h 1376501"/>
                                        <a:gd name="connsiteX9" fmla="*/ 1732070 w 2266592"/>
                                        <a:gd name="connsiteY9" fmla="*/ 1368145 h 1376501"/>
                                        <a:gd name="connsiteX10" fmla="*/ 80622 w 2266592"/>
                                        <a:gd name="connsiteY10" fmla="*/ 939736 h 1376501"/>
                                        <a:gd name="connsiteX11" fmla="*/ 7 w 2266592"/>
                                        <a:gd name="connsiteY11" fmla="*/ 792326 h 1376501"/>
                                        <a:gd name="connsiteX12" fmla="*/ 7 w 2266592"/>
                                        <a:gd name="connsiteY12" fmla="*/ 142803 h 1376501"/>
                                        <a:gd name="connsiteX0" fmla="*/ 7 w 2266592"/>
                                        <a:gd name="connsiteY0" fmla="*/ 142803 h 1376501"/>
                                        <a:gd name="connsiteX1" fmla="*/ 138204 w 2266592"/>
                                        <a:gd name="connsiteY1" fmla="*/ 0 h 1376501"/>
                                        <a:gd name="connsiteX2" fmla="*/ 1725160 w 2266592"/>
                                        <a:gd name="connsiteY2" fmla="*/ 315549 h 1376501"/>
                                        <a:gd name="connsiteX3" fmla="*/ 1930152 w 2266592"/>
                                        <a:gd name="connsiteY3" fmla="*/ 453744 h 1376501"/>
                                        <a:gd name="connsiteX4" fmla="*/ 1888693 w 2266592"/>
                                        <a:gd name="connsiteY4" fmla="*/ 1183882 h 1376501"/>
                                        <a:gd name="connsiteX5" fmla="*/ 2266429 w 2266592"/>
                                        <a:gd name="connsiteY5" fmla="*/ 953555 h 1376501"/>
                                        <a:gd name="connsiteX6" fmla="*/ 2192725 w 2266592"/>
                                        <a:gd name="connsiteY6" fmla="*/ 1084842 h 1376501"/>
                                        <a:gd name="connsiteX7" fmla="*/ 1900209 w 2266592"/>
                                        <a:gd name="connsiteY7" fmla="*/ 1335899 h 1376501"/>
                                        <a:gd name="connsiteX8" fmla="*/ 1732070 w 2266592"/>
                                        <a:gd name="connsiteY8" fmla="*/ 1368145 h 1376501"/>
                                        <a:gd name="connsiteX9" fmla="*/ 80622 w 2266592"/>
                                        <a:gd name="connsiteY9" fmla="*/ 939736 h 1376501"/>
                                        <a:gd name="connsiteX10" fmla="*/ 7 w 2266592"/>
                                        <a:gd name="connsiteY10" fmla="*/ 792326 h 1376501"/>
                                        <a:gd name="connsiteX11" fmla="*/ 7 w 2266592"/>
                                        <a:gd name="connsiteY11" fmla="*/ 142803 h 1376501"/>
                                        <a:gd name="connsiteX0" fmla="*/ 7 w 2192725"/>
                                        <a:gd name="connsiteY0" fmla="*/ 142803 h 1376501"/>
                                        <a:gd name="connsiteX1" fmla="*/ 138204 w 2192725"/>
                                        <a:gd name="connsiteY1" fmla="*/ 0 h 1376501"/>
                                        <a:gd name="connsiteX2" fmla="*/ 1725160 w 2192725"/>
                                        <a:gd name="connsiteY2" fmla="*/ 315549 h 1376501"/>
                                        <a:gd name="connsiteX3" fmla="*/ 1930152 w 2192725"/>
                                        <a:gd name="connsiteY3" fmla="*/ 453744 h 1376501"/>
                                        <a:gd name="connsiteX4" fmla="*/ 1888693 w 2192725"/>
                                        <a:gd name="connsiteY4" fmla="*/ 1183882 h 1376501"/>
                                        <a:gd name="connsiteX5" fmla="*/ 2192725 w 2192725"/>
                                        <a:gd name="connsiteY5" fmla="*/ 1084842 h 1376501"/>
                                        <a:gd name="connsiteX6" fmla="*/ 1900209 w 2192725"/>
                                        <a:gd name="connsiteY6" fmla="*/ 1335899 h 1376501"/>
                                        <a:gd name="connsiteX7" fmla="*/ 1732070 w 2192725"/>
                                        <a:gd name="connsiteY7" fmla="*/ 1368145 h 1376501"/>
                                        <a:gd name="connsiteX8" fmla="*/ 80622 w 2192725"/>
                                        <a:gd name="connsiteY8" fmla="*/ 939736 h 1376501"/>
                                        <a:gd name="connsiteX9" fmla="*/ 7 w 2192725"/>
                                        <a:gd name="connsiteY9" fmla="*/ 792326 h 1376501"/>
                                        <a:gd name="connsiteX10" fmla="*/ 7 w 2192725"/>
                                        <a:gd name="connsiteY10" fmla="*/ 142803 h 1376501"/>
                                        <a:gd name="connsiteX0" fmla="*/ 7 w 1930152"/>
                                        <a:gd name="connsiteY0" fmla="*/ 142803 h 1376501"/>
                                        <a:gd name="connsiteX1" fmla="*/ 138204 w 1930152"/>
                                        <a:gd name="connsiteY1" fmla="*/ 0 h 1376501"/>
                                        <a:gd name="connsiteX2" fmla="*/ 1725160 w 1930152"/>
                                        <a:gd name="connsiteY2" fmla="*/ 315549 h 1376501"/>
                                        <a:gd name="connsiteX3" fmla="*/ 1930152 w 1930152"/>
                                        <a:gd name="connsiteY3" fmla="*/ 453744 h 1376501"/>
                                        <a:gd name="connsiteX4" fmla="*/ 1888693 w 1930152"/>
                                        <a:gd name="connsiteY4" fmla="*/ 1183882 h 1376501"/>
                                        <a:gd name="connsiteX5" fmla="*/ 1900209 w 1930152"/>
                                        <a:gd name="connsiteY5" fmla="*/ 1335899 h 1376501"/>
                                        <a:gd name="connsiteX6" fmla="*/ 1732070 w 1930152"/>
                                        <a:gd name="connsiteY6" fmla="*/ 1368145 h 1376501"/>
                                        <a:gd name="connsiteX7" fmla="*/ 80622 w 1930152"/>
                                        <a:gd name="connsiteY7" fmla="*/ 939736 h 1376501"/>
                                        <a:gd name="connsiteX8" fmla="*/ 7 w 1930152"/>
                                        <a:gd name="connsiteY8" fmla="*/ 792326 h 1376501"/>
                                        <a:gd name="connsiteX9" fmla="*/ 7 w 1930152"/>
                                        <a:gd name="connsiteY9" fmla="*/ 142803 h 1376501"/>
                                        <a:gd name="connsiteX0" fmla="*/ 13 w 1930158"/>
                                        <a:gd name="connsiteY0" fmla="*/ 117467 h 1351165"/>
                                        <a:gd name="connsiteX1" fmla="*/ 101358 w 1930158"/>
                                        <a:gd name="connsiteY1" fmla="*/ 0 h 1351165"/>
                                        <a:gd name="connsiteX2" fmla="*/ 1725166 w 1930158"/>
                                        <a:gd name="connsiteY2" fmla="*/ 290213 h 1351165"/>
                                        <a:gd name="connsiteX3" fmla="*/ 1930158 w 1930158"/>
                                        <a:gd name="connsiteY3" fmla="*/ 428408 h 1351165"/>
                                        <a:gd name="connsiteX4" fmla="*/ 1888699 w 1930158"/>
                                        <a:gd name="connsiteY4" fmla="*/ 1158546 h 1351165"/>
                                        <a:gd name="connsiteX5" fmla="*/ 1900215 w 1930158"/>
                                        <a:gd name="connsiteY5" fmla="*/ 1310563 h 1351165"/>
                                        <a:gd name="connsiteX6" fmla="*/ 1732076 w 1930158"/>
                                        <a:gd name="connsiteY6" fmla="*/ 1342809 h 1351165"/>
                                        <a:gd name="connsiteX7" fmla="*/ 80628 w 1930158"/>
                                        <a:gd name="connsiteY7" fmla="*/ 914400 h 1351165"/>
                                        <a:gd name="connsiteX8" fmla="*/ 13 w 1930158"/>
                                        <a:gd name="connsiteY8" fmla="*/ 766990 h 1351165"/>
                                        <a:gd name="connsiteX9" fmla="*/ 13 w 1930158"/>
                                        <a:gd name="connsiteY9" fmla="*/ 117467 h 1351165"/>
                                        <a:gd name="connsiteX0" fmla="*/ 12 w 1930157"/>
                                        <a:gd name="connsiteY0" fmla="*/ 115164 h 1348862"/>
                                        <a:gd name="connsiteX1" fmla="*/ 108267 w 1930157"/>
                                        <a:gd name="connsiteY1" fmla="*/ 0 h 1348862"/>
                                        <a:gd name="connsiteX2" fmla="*/ 1725165 w 1930157"/>
                                        <a:gd name="connsiteY2" fmla="*/ 287910 h 1348862"/>
                                        <a:gd name="connsiteX3" fmla="*/ 1930157 w 1930157"/>
                                        <a:gd name="connsiteY3" fmla="*/ 426105 h 1348862"/>
                                        <a:gd name="connsiteX4" fmla="*/ 1888698 w 1930157"/>
                                        <a:gd name="connsiteY4" fmla="*/ 1156243 h 1348862"/>
                                        <a:gd name="connsiteX5" fmla="*/ 1900214 w 1930157"/>
                                        <a:gd name="connsiteY5" fmla="*/ 1308260 h 1348862"/>
                                        <a:gd name="connsiteX6" fmla="*/ 1732075 w 1930157"/>
                                        <a:gd name="connsiteY6" fmla="*/ 1340506 h 1348862"/>
                                        <a:gd name="connsiteX7" fmla="*/ 80627 w 1930157"/>
                                        <a:gd name="connsiteY7" fmla="*/ 912097 h 1348862"/>
                                        <a:gd name="connsiteX8" fmla="*/ 12 w 1930157"/>
                                        <a:gd name="connsiteY8" fmla="*/ 764687 h 1348862"/>
                                        <a:gd name="connsiteX9" fmla="*/ 12 w 1930157"/>
                                        <a:gd name="connsiteY9" fmla="*/ 115164 h 1348862"/>
                                        <a:gd name="connsiteX0" fmla="*/ 12 w 1930157"/>
                                        <a:gd name="connsiteY0" fmla="*/ 115164 h 1348862"/>
                                        <a:gd name="connsiteX1" fmla="*/ 108267 w 1930157"/>
                                        <a:gd name="connsiteY1" fmla="*/ 0 h 1348862"/>
                                        <a:gd name="connsiteX2" fmla="*/ 124390 w 1930157"/>
                                        <a:gd name="connsiteY2" fmla="*/ 9946 h 1348862"/>
                                        <a:gd name="connsiteX3" fmla="*/ 1725165 w 1930157"/>
                                        <a:gd name="connsiteY3" fmla="*/ 287910 h 1348862"/>
                                        <a:gd name="connsiteX4" fmla="*/ 1930157 w 1930157"/>
                                        <a:gd name="connsiteY4" fmla="*/ 426105 h 1348862"/>
                                        <a:gd name="connsiteX5" fmla="*/ 1888698 w 1930157"/>
                                        <a:gd name="connsiteY5" fmla="*/ 1156243 h 1348862"/>
                                        <a:gd name="connsiteX6" fmla="*/ 1900214 w 1930157"/>
                                        <a:gd name="connsiteY6" fmla="*/ 1308260 h 1348862"/>
                                        <a:gd name="connsiteX7" fmla="*/ 1732075 w 1930157"/>
                                        <a:gd name="connsiteY7" fmla="*/ 1340506 h 1348862"/>
                                        <a:gd name="connsiteX8" fmla="*/ 80627 w 1930157"/>
                                        <a:gd name="connsiteY8" fmla="*/ 912097 h 1348862"/>
                                        <a:gd name="connsiteX9" fmla="*/ 12 w 1930157"/>
                                        <a:gd name="connsiteY9" fmla="*/ 764687 h 1348862"/>
                                        <a:gd name="connsiteX10" fmla="*/ 12 w 1930157"/>
                                        <a:gd name="connsiteY10" fmla="*/ 115164 h 1348862"/>
                                        <a:gd name="connsiteX0" fmla="*/ 12 w 1930157"/>
                                        <a:gd name="connsiteY0" fmla="*/ 115164 h 1348862"/>
                                        <a:gd name="connsiteX1" fmla="*/ 108267 w 1930157"/>
                                        <a:gd name="connsiteY1" fmla="*/ 0 h 1348862"/>
                                        <a:gd name="connsiteX2" fmla="*/ 124390 w 1930157"/>
                                        <a:gd name="connsiteY2" fmla="*/ 9946 h 1348862"/>
                                        <a:gd name="connsiteX3" fmla="*/ 1725165 w 1930157"/>
                                        <a:gd name="connsiteY3" fmla="*/ 287910 h 1348862"/>
                                        <a:gd name="connsiteX4" fmla="*/ 1930157 w 1930157"/>
                                        <a:gd name="connsiteY4" fmla="*/ 426105 h 1348862"/>
                                        <a:gd name="connsiteX5" fmla="*/ 1888698 w 1930157"/>
                                        <a:gd name="connsiteY5" fmla="*/ 1156243 h 1348862"/>
                                        <a:gd name="connsiteX6" fmla="*/ 1900214 w 1930157"/>
                                        <a:gd name="connsiteY6" fmla="*/ 1308260 h 1348862"/>
                                        <a:gd name="connsiteX7" fmla="*/ 1732075 w 1930157"/>
                                        <a:gd name="connsiteY7" fmla="*/ 1340506 h 1348862"/>
                                        <a:gd name="connsiteX8" fmla="*/ 80627 w 1930157"/>
                                        <a:gd name="connsiteY8" fmla="*/ 912097 h 1348862"/>
                                        <a:gd name="connsiteX9" fmla="*/ 12 w 1930157"/>
                                        <a:gd name="connsiteY9" fmla="*/ 764687 h 1348862"/>
                                        <a:gd name="connsiteX10" fmla="*/ 12 w 1930157"/>
                                        <a:gd name="connsiteY10" fmla="*/ 115164 h 1348862"/>
                                        <a:gd name="connsiteX0" fmla="*/ 12 w 1930157"/>
                                        <a:gd name="connsiteY0" fmla="*/ 115164 h 1348862"/>
                                        <a:gd name="connsiteX1" fmla="*/ 108267 w 1930157"/>
                                        <a:gd name="connsiteY1" fmla="*/ 0 h 1348862"/>
                                        <a:gd name="connsiteX2" fmla="*/ 124390 w 1930157"/>
                                        <a:gd name="connsiteY2" fmla="*/ 9946 h 1348862"/>
                                        <a:gd name="connsiteX3" fmla="*/ 1725165 w 1930157"/>
                                        <a:gd name="connsiteY3" fmla="*/ 287910 h 1348862"/>
                                        <a:gd name="connsiteX4" fmla="*/ 1930157 w 1930157"/>
                                        <a:gd name="connsiteY4" fmla="*/ 426105 h 1348862"/>
                                        <a:gd name="connsiteX5" fmla="*/ 1888698 w 1930157"/>
                                        <a:gd name="connsiteY5" fmla="*/ 1156243 h 1348862"/>
                                        <a:gd name="connsiteX6" fmla="*/ 1900214 w 1930157"/>
                                        <a:gd name="connsiteY6" fmla="*/ 1308260 h 1348862"/>
                                        <a:gd name="connsiteX7" fmla="*/ 1732075 w 1930157"/>
                                        <a:gd name="connsiteY7" fmla="*/ 1340506 h 1348862"/>
                                        <a:gd name="connsiteX8" fmla="*/ 80627 w 1930157"/>
                                        <a:gd name="connsiteY8" fmla="*/ 912097 h 1348862"/>
                                        <a:gd name="connsiteX9" fmla="*/ 12 w 1930157"/>
                                        <a:gd name="connsiteY9" fmla="*/ 764687 h 1348862"/>
                                        <a:gd name="connsiteX10" fmla="*/ 12 w 1930157"/>
                                        <a:gd name="connsiteY10" fmla="*/ 115164 h 1348862"/>
                                        <a:gd name="connsiteX0" fmla="*/ 12 w 1930157"/>
                                        <a:gd name="connsiteY0" fmla="*/ 115164 h 1348862"/>
                                        <a:gd name="connsiteX1" fmla="*/ 108267 w 1930157"/>
                                        <a:gd name="connsiteY1" fmla="*/ 0 h 1348862"/>
                                        <a:gd name="connsiteX2" fmla="*/ 124390 w 1930157"/>
                                        <a:gd name="connsiteY2" fmla="*/ 9946 h 1348862"/>
                                        <a:gd name="connsiteX3" fmla="*/ 1725165 w 1930157"/>
                                        <a:gd name="connsiteY3" fmla="*/ 287910 h 1348862"/>
                                        <a:gd name="connsiteX4" fmla="*/ 1930157 w 1930157"/>
                                        <a:gd name="connsiteY4" fmla="*/ 426105 h 1348862"/>
                                        <a:gd name="connsiteX5" fmla="*/ 1888698 w 1930157"/>
                                        <a:gd name="connsiteY5" fmla="*/ 1156243 h 1348862"/>
                                        <a:gd name="connsiteX6" fmla="*/ 1900214 w 1930157"/>
                                        <a:gd name="connsiteY6" fmla="*/ 1308260 h 1348862"/>
                                        <a:gd name="connsiteX7" fmla="*/ 1732075 w 1930157"/>
                                        <a:gd name="connsiteY7" fmla="*/ 1340506 h 1348862"/>
                                        <a:gd name="connsiteX8" fmla="*/ 80627 w 1930157"/>
                                        <a:gd name="connsiteY8" fmla="*/ 912097 h 1348862"/>
                                        <a:gd name="connsiteX9" fmla="*/ 12 w 1930157"/>
                                        <a:gd name="connsiteY9" fmla="*/ 764687 h 1348862"/>
                                        <a:gd name="connsiteX10" fmla="*/ 12 w 1930157"/>
                                        <a:gd name="connsiteY10" fmla="*/ 115164 h 1348862"/>
                                        <a:gd name="connsiteX0" fmla="*/ 12 w 1930157"/>
                                        <a:gd name="connsiteY0" fmla="*/ 115164 h 1348862"/>
                                        <a:gd name="connsiteX1" fmla="*/ 108267 w 1930157"/>
                                        <a:gd name="connsiteY1" fmla="*/ 0 h 1348862"/>
                                        <a:gd name="connsiteX2" fmla="*/ 124390 w 1930157"/>
                                        <a:gd name="connsiteY2" fmla="*/ 9946 h 1348862"/>
                                        <a:gd name="connsiteX3" fmla="*/ 1725165 w 1930157"/>
                                        <a:gd name="connsiteY3" fmla="*/ 287910 h 1348862"/>
                                        <a:gd name="connsiteX4" fmla="*/ 1930157 w 1930157"/>
                                        <a:gd name="connsiteY4" fmla="*/ 426105 h 1348862"/>
                                        <a:gd name="connsiteX5" fmla="*/ 1888698 w 1930157"/>
                                        <a:gd name="connsiteY5" fmla="*/ 1156243 h 1348862"/>
                                        <a:gd name="connsiteX6" fmla="*/ 1900214 w 1930157"/>
                                        <a:gd name="connsiteY6" fmla="*/ 1308260 h 1348862"/>
                                        <a:gd name="connsiteX7" fmla="*/ 1732075 w 1930157"/>
                                        <a:gd name="connsiteY7" fmla="*/ 1340506 h 1348862"/>
                                        <a:gd name="connsiteX8" fmla="*/ 80627 w 1930157"/>
                                        <a:gd name="connsiteY8" fmla="*/ 912097 h 1348862"/>
                                        <a:gd name="connsiteX9" fmla="*/ 12 w 1930157"/>
                                        <a:gd name="connsiteY9" fmla="*/ 764687 h 1348862"/>
                                        <a:gd name="connsiteX10" fmla="*/ 12 w 1930157"/>
                                        <a:gd name="connsiteY10" fmla="*/ 115164 h 1348862"/>
                                        <a:gd name="connsiteX0" fmla="*/ 12 w 1930157"/>
                                        <a:gd name="connsiteY0" fmla="*/ 115164 h 1348862"/>
                                        <a:gd name="connsiteX1" fmla="*/ 108267 w 1930157"/>
                                        <a:gd name="connsiteY1" fmla="*/ 0 h 1348862"/>
                                        <a:gd name="connsiteX2" fmla="*/ 124390 w 1930157"/>
                                        <a:gd name="connsiteY2" fmla="*/ 9946 h 1348862"/>
                                        <a:gd name="connsiteX3" fmla="*/ 1725165 w 1930157"/>
                                        <a:gd name="connsiteY3" fmla="*/ 287910 h 1348862"/>
                                        <a:gd name="connsiteX4" fmla="*/ 1930157 w 1930157"/>
                                        <a:gd name="connsiteY4" fmla="*/ 426105 h 1348862"/>
                                        <a:gd name="connsiteX5" fmla="*/ 1888698 w 1930157"/>
                                        <a:gd name="connsiteY5" fmla="*/ 1156243 h 1348862"/>
                                        <a:gd name="connsiteX6" fmla="*/ 1900214 w 1930157"/>
                                        <a:gd name="connsiteY6" fmla="*/ 1308260 h 1348862"/>
                                        <a:gd name="connsiteX7" fmla="*/ 1732075 w 1930157"/>
                                        <a:gd name="connsiteY7" fmla="*/ 1340506 h 1348862"/>
                                        <a:gd name="connsiteX8" fmla="*/ 80627 w 1930157"/>
                                        <a:gd name="connsiteY8" fmla="*/ 912097 h 1348862"/>
                                        <a:gd name="connsiteX9" fmla="*/ 12 w 1930157"/>
                                        <a:gd name="connsiteY9" fmla="*/ 764687 h 1348862"/>
                                        <a:gd name="connsiteX10" fmla="*/ 12 w 1930157"/>
                                        <a:gd name="connsiteY10" fmla="*/ 115164 h 1348862"/>
                                        <a:gd name="connsiteX0" fmla="*/ 12 w 1930157"/>
                                        <a:gd name="connsiteY0" fmla="*/ 115164 h 1348862"/>
                                        <a:gd name="connsiteX1" fmla="*/ 108267 w 1930157"/>
                                        <a:gd name="connsiteY1" fmla="*/ 0 h 1348862"/>
                                        <a:gd name="connsiteX2" fmla="*/ 124390 w 1930157"/>
                                        <a:gd name="connsiteY2" fmla="*/ 9946 h 1348862"/>
                                        <a:gd name="connsiteX3" fmla="*/ 1725165 w 1930157"/>
                                        <a:gd name="connsiteY3" fmla="*/ 287910 h 1348862"/>
                                        <a:gd name="connsiteX4" fmla="*/ 1930157 w 1930157"/>
                                        <a:gd name="connsiteY4" fmla="*/ 426105 h 1348862"/>
                                        <a:gd name="connsiteX5" fmla="*/ 1888698 w 1930157"/>
                                        <a:gd name="connsiteY5" fmla="*/ 1156243 h 1348862"/>
                                        <a:gd name="connsiteX6" fmla="*/ 1900214 w 1930157"/>
                                        <a:gd name="connsiteY6" fmla="*/ 1308260 h 1348862"/>
                                        <a:gd name="connsiteX7" fmla="*/ 1732075 w 1930157"/>
                                        <a:gd name="connsiteY7" fmla="*/ 1340506 h 1348862"/>
                                        <a:gd name="connsiteX8" fmla="*/ 80627 w 1930157"/>
                                        <a:gd name="connsiteY8" fmla="*/ 912097 h 1348862"/>
                                        <a:gd name="connsiteX9" fmla="*/ 12 w 1930157"/>
                                        <a:gd name="connsiteY9" fmla="*/ 764687 h 1348862"/>
                                        <a:gd name="connsiteX10" fmla="*/ 12 w 1930157"/>
                                        <a:gd name="connsiteY10" fmla="*/ 115164 h 1348862"/>
                                        <a:gd name="connsiteX0" fmla="*/ 12 w 1930157"/>
                                        <a:gd name="connsiteY0" fmla="*/ 115164 h 1348862"/>
                                        <a:gd name="connsiteX1" fmla="*/ 108267 w 1930157"/>
                                        <a:gd name="connsiteY1" fmla="*/ 0 h 1348862"/>
                                        <a:gd name="connsiteX2" fmla="*/ 124390 w 1930157"/>
                                        <a:gd name="connsiteY2" fmla="*/ 9946 h 1348862"/>
                                        <a:gd name="connsiteX3" fmla="*/ 1725165 w 1930157"/>
                                        <a:gd name="connsiteY3" fmla="*/ 287910 h 1348862"/>
                                        <a:gd name="connsiteX4" fmla="*/ 1930157 w 1930157"/>
                                        <a:gd name="connsiteY4" fmla="*/ 426105 h 1348862"/>
                                        <a:gd name="connsiteX5" fmla="*/ 1888698 w 1930157"/>
                                        <a:gd name="connsiteY5" fmla="*/ 1156243 h 1348862"/>
                                        <a:gd name="connsiteX6" fmla="*/ 1900214 w 1930157"/>
                                        <a:gd name="connsiteY6" fmla="*/ 1308260 h 1348862"/>
                                        <a:gd name="connsiteX7" fmla="*/ 1732075 w 1930157"/>
                                        <a:gd name="connsiteY7" fmla="*/ 1340506 h 1348862"/>
                                        <a:gd name="connsiteX8" fmla="*/ 80627 w 1930157"/>
                                        <a:gd name="connsiteY8" fmla="*/ 912097 h 1348862"/>
                                        <a:gd name="connsiteX9" fmla="*/ 12 w 1930157"/>
                                        <a:gd name="connsiteY9" fmla="*/ 764687 h 1348862"/>
                                        <a:gd name="connsiteX10" fmla="*/ 12 w 1930157"/>
                                        <a:gd name="connsiteY10" fmla="*/ 115164 h 1348862"/>
                                        <a:gd name="connsiteX0" fmla="*/ 12 w 1916345"/>
                                        <a:gd name="connsiteY0" fmla="*/ 115164 h 1348862"/>
                                        <a:gd name="connsiteX1" fmla="*/ 108267 w 1916345"/>
                                        <a:gd name="connsiteY1" fmla="*/ 0 h 1348862"/>
                                        <a:gd name="connsiteX2" fmla="*/ 124390 w 1916345"/>
                                        <a:gd name="connsiteY2" fmla="*/ 9946 h 1348862"/>
                                        <a:gd name="connsiteX3" fmla="*/ 1725165 w 1916345"/>
                                        <a:gd name="connsiteY3" fmla="*/ 287910 h 1348862"/>
                                        <a:gd name="connsiteX4" fmla="*/ 1916337 w 1916345"/>
                                        <a:gd name="connsiteY4" fmla="*/ 423802 h 1348862"/>
                                        <a:gd name="connsiteX5" fmla="*/ 1888698 w 1916345"/>
                                        <a:gd name="connsiteY5" fmla="*/ 1156243 h 1348862"/>
                                        <a:gd name="connsiteX6" fmla="*/ 1900214 w 1916345"/>
                                        <a:gd name="connsiteY6" fmla="*/ 1308260 h 1348862"/>
                                        <a:gd name="connsiteX7" fmla="*/ 1732075 w 1916345"/>
                                        <a:gd name="connsiteY7" fmla="*/ 1340506 h 1348862"/>
                                        <a:gd name="connsiteX8" fmla="*/ 80627 w 1916345"/>
                                        <a:gd name="connsiteY8" fmla="*/ 912097 h 1348862"/>
                                        <a:gd name="connsiteX9" fmla="*/ 12 w 1916345"/>
                                        <a:gd name="connsiteY9" fmla="*/ 764687 h 1348862"/>
                                        <a:gd name="connsiteX10" fmla="*/ 12 w 1916345"/>
                                        <a:gd name="connsiteY10" fmla="*/ 115164 h 1348862"/>
                                        <a:gd name="connsiteX0" fmla="*/ 12 w 1909947"/>
                                        <a:gd name="connsiteY0" fmla="*/ 115164 h 1348862"/>
                                        <a:gd name="connsiteX1" fmla="*/ 108267 w 1909947"/>
                                        <a:gd name="connsiteY1" fmla="*/ 0 h 1348862"/>
                                        <a:gd name="connsiteX2" fmla="*/ 124390 w 1909947"/>
                                        <a:gd name="connsiteY2" fmla="*/ 9946 h 1348862"/>
                                        <a:gd name="connsiteX3" fmla="*/ 1725165 w 1909947"/>
                                        <a:gd name="connsiteY3" fmla="*/ 287910 h 1348862"/>
                                        <a:gd name="connsiteX4" fmla="*/ 1909428 w 1909947"/>
                                        <a:gd name="connsiteY4" fmla="*/ 423802 h 1348862"/>
                                        <a:gd name="connsiteX5" fmla="*/ 1888698 w 1909947"/>
                                        <a:gd name="connsiteY5" fmla="*/ 1156243 h 1348862"/>
                                        <a:gd name="connsiteX6" fmla="*/ 1900214 w 1909947"/>
                                        <a:gd name="connsiteY6" fmla="*/ 1308260 h 1348862"/>
                                        <a:gd name="connsiteX7" fmla="*/ 1732075 w 1909947"/>
                                        <a:gd name="connsiteY7" fmla="*/ 1340506 h 1348862"/>
                                        <a:gd name="connsiteX8" fmla="*/ 80627 w 1909947"/>
                                        <a:gd name="connsiteY8" fmla="*/ 912097 h 1348862"/>
                                        <a:gd name="connsiteX9" fmla="*/ 12 w 1909947"/>
                                        <a:gd name="connsiteY9" fmla="*/ 764687 h 1348862"/>
                                        <a:gd name="connsiteX10" fmla="*/ 12 w 1909947"/>
                                        <a:gd name="connsiteY10" fmla="*/ 115164 h 1348862"/>
                                        <a:gd name="connsiteX0" fmla="*/ 12 w 1910300"/>
                                        <a:gd name="connsiteY0" fmla="*/ 115164 h 1348862"/>
                                        <a:gd name="connsiteX1" fmla="*/ 108267 w 1910300"/>
                                        <a:gd name="connsiteY1" fmla="*/ 0 h 1348862"/>
                                        <a:gd name="connsiteX2" fmla="*/ 124390 w 1910300"/>
                                        <a:gd name="connsiteY2" fmla="*/ 9946 h 1348862"/>
                                        <a:gd name="connsiteX3" fmla="*/ 1725165 w 1910300"/>
                                        <a:gd name="connsiteY3" fmla="*/ 287910 h 1348862"/>
                                        <a:gd name="connsiteX4" fmla="*/ 1909428 w 1910300"/>
                                        <a:gd name="connsiteY4" fmla="*/ 423802 h 1348862"/>
                                        <a:gd name="connsiteX5" fmla="*/ 1897911 w 1910300"/>
                                        <a:gd name="connsiteY5" fmla="*/ 1156243 h 1348862"/>
                                        <a:gd name="connsiteX6" fmla="*/ 1900214 w 1910300"/>
                                        <a:gd name="connsiteY6" fmla="*/ 1308260 h 1348862"/>
                                        <a:gd name="connsiteX7" fmla="*/ 1732075 w 1910300"/>
                                        <a:gd name="connsiteY7" fmla="*/ 1340506 h 1348862"/>
                                        <a:gd name="connsiteX8" fmla="*/ 80627 w 1910300"/>
                                        <a:gd name="connsiteY8" fmla="*/ 912097 h 1348862"/>
                                        <a:gd name="connsiteX9" fmla="*/ 12 w 1910300"/>
                                        <a:gd name="connsiteY9" fmla="*/ 764687 h 1348862"/>
                                        <a:gd name="connsiteX10" fmla="*/ 12 w 1910300"/>
                                        <a:gd name="connsiteY10" fmla="*/ 115164 h 1348862"/>
                                        <a:gd name="connsiteX0" fmla="*/ 12 w 1909947"/>
                                        <a:gd name="connsiteY0" fmla="*/ 115164 h 1348862"/>
                                        <a:gd name="connsiteX1" fmla="*/ 108267 w 1909947"/>
                                        <a:gd name="connsiteY1" fmla="*/ 0 h 1348862"/>
                                        <a:gd name="connsiteX2" fmla="*/ 124390 w 1909947"/>
                                        <a:gd name="connsiteY2" fmla="*/ 9946 h 1348862"/>
                                        <a:gd name="connsiteX3" fmla="*/ 1725165 w 1909947"/>
                                        <a:gd name="connsiteY3" fmla="*/ 287910 h 1348862"/>
                                        <a:gd name="connsiteX4" fmla="*/ 1909428 w 1909947"/>
                                        <a:gd name="connsiteY4" fmla="*/ 423802 h 1348862"/>
                                        <a:gd name="connsiteX5" fmla="*/ 1900214 w 1909947"/>
                                        <a:gd name="connsiteY5" fmla="*/ 1308260 h 1348862"/>
                                        <a:gd name="connsiteX6" fmla="*/ 1732075 w 1909947"/>
                                        <a:gd name="connsiteY6" fmla="*/ 1340506 h 1348862"/>
                                        <a:gd name="connsiteX7" fmla="*/ 80627 w 1909947"/>
                                        <a:gd name="connsiteY7" fmla="*/ 912097 h 1348862"/>
                                        <a:gd name="connsiteX8" fmla="*/ 12 w 1909947"/>
                                        <a:gd name="connsiteY8" fmla="*/ 764687 h 1348862"/>
                                        <a:gd name="connsiteX9" fmla="*/ 12 w 1909947"/>
                                        <a:gd name="connsiteY9" fmla="*/ 115164 h 1348862"/>
                                        <a:gd name="connsiteX0" fmla="*/ 39005 w 1948940"/>
                                        <a:gd name="connsiteY0" fmla="*/ 118967 h 1352665"/>
                                        <a:gd name="connsiteX1" fmla="*/ 163383 w 1948940"/>
                                        <a:gd name="connsiteY1" fmla="*/ 13749 h 1352665"/>
                                        <a:gd name="connsiteX2" fmla="*/ 1764158 w 1948940"/>
                                        <a:gd name="connsiteY2" fmla="*/ 291713 h 1352665"/>
                                        <a:gd name="connsiteX3" fmla="*/ 1948421 w 1948940"/>
                                        <a:gd name="connsiteY3" fmla="*/ 427605 h 1352665"/>
                                        <a:gd name="connsiteX4" fmla="*/ 1939207 w 1948940"/>
                                        <a:gd name="connsiteY4" fmla="*/ 1312063 h 1352665"/>
                                        <a:gd name="connsiteX5" fmla="*/ 1771068 w 1948940"/>
                                        <a:gd name="connsiteY5" fmla="*/ 1344309 h 1352665"/>
                                        <a:gd name="connsiteX6" fmla="*/ 119620 w 1948940"/>
                                        <a:gd name="connsiteY6" fmla="*/ 915900 h 1352665"/>
                                        <a:gd name="connsiteX7" fmla="*/ 39005 w 1948940"/>
                                        <a:gd name="connsiteY7" fmla="*/ 768490 h 1352665"/>
                                        <a:gd name="connsiteX8" fmla="*/ 39005 w 1948940"/>
                                        <a:gd name="connsiteY8" fmla="*/ 118967 h 1352665"/>
                                        <a:gd name="connsiteX0" fmla="*/ 0 w 1909935"/>
                                        <a:gd name="connsiteY0" fmla="*/ 110909 h 1344607"/>
                                        <a:gd name="connsiteX1" fmla="*/ 124378 w 1909935"/>
                                        <a:gd name="connsiteY1" fmla="*/ 5691 h 1344607"/>
                                        <a:gd name="connsiteX2" fmla="*/ 1725153 w 1909935"/>
                                        <a:gd name="connsiteY2" fmla="*/ 283655 h 1344607"/>
                                        <a:gd name="connsiteX3" fmla="*/ 1909416 w 1909935"/>
                                        <a:gd name="connsiteY3" fmla="*/ 419547 h 1344607"/>
                                        <a:gd name="connsiteX4" fmla="*/ 1900202 w 1909935"/>
                                        <a:gd name="connsiteY4" fmla="*/ 1304005 h 1344607"/>
                                        <a:gd name="connsiteX5" fmla="*/ 1732063 w 1909935"/>
                                        <a:gd name="connsiteY5" fmla="*/ 1336251 h 1344607"/>
                                        <a:gd name="connsiteX6" fmla="*/ 80615 w 1909935"/>
                                        <a:gd name="connsiteY6" fmla="*/ 907842 h 1344607"/>
                                        <a:gd name="connsiteX7" fmla="*/ 0 w 1909935"/>
                                        <a:gd name="connsiteY7" fmla="*/ 760432 h 1344607"/>
                                        <a:gd name="connsiteX8" fmla="*/ 0 w 1909935"/>
                                        <a:gd name="connsiteY8" fmla="*/ 110909 h 1344607"/>
                                        <a:gd name="connsiteX0" fmla="*/ 0 w 1909935"/>
                                        <a:gd name="connsiteY0" fmla="*/ 107133 h 1340831"/>
                                        <a:gd name="connsiteX1" fmla="*/ 124378 w 1909935"/>
                                        <a:gd name="connsiteY1" fmla="*/ 1915 h 1340831"/>
                                        <a:gd name="connsiteX2" fmla="*/ 1725153 w 1909935"/>
                                        <a:gd name="connsiteY2" fmla="*/ 279879 h 1340831"/>
                                        <a:gd name="connsiteX3" fmla="*/ 1909416 w 1909935"/>
                                        <a:gd name="connsiteY3" fmla="*/ 415771 h 1340831"/>
                                        <a:gd name="connsiteX4" fmla="*/ 1900202 w 1909935"/>
                                        <a:gd name="connsiteY4" fmla="*/ 1300229 h 1340831"/>
                                        <a:gd name="connsiteX5" fmla="*/ 1732063 w 1909935"/>
                                        <a:gd name="connsiteY5" fmla="*/ 1332475 h 1340831"/>
                                        <a:gd name="connsiteX6" fmla="*/ 80615 w 1909935"/>
                                        <a:gd name="connsiteY6" fmla="*/ 904066 h 1340831"/>
                                        <a:gd name="connsiteX7" fmla="*/ 0 w 1909935"/>
                                        <a:gd name="connsiteY7" fmla="*/ 756656 h 1340831"/>
                                        <a:gd name="connsiteX8" fmla="*/ 0 w 1909935"/>
                                        <a:gd name="connsiteY8" fmla="*/ 107133 h 1340831"/>
                                        <a:gd name="connsiteX0" fmla="*/ 0 w 1909935"/>
                                        <a:gd name="connsiteY0" fmla="*/ 113434 h 1347132"/>
                                        <a:gd name="connsiteX1" fmla="*/ 124378 w 1909935"/>
                                        <a:gd name="connsiteY1" fmla="*/ 8216 h 1347132"/>
                                        <a:gd name="connsiteX2" fmla="*/ 1725153 w 1909935"/>
                                        <a:gd name="connsiteY2" fmla="*/ 286180 h 1347132"/>
                                        <a:gd name="connsiteX3" fmla="*/ 1909416 w 1909935"/>
                                        <a:gd name="connsiteY3" fmla="*/ 422072 h 1347132"/>
                                        <a:gd name="connsiteX4" fmla="*/ 1900202 w 1909935"/>
                                        <a:gd name="connsiteY4" fmla="*/ 1306530 h 1347132"/>
                                        <a:gd name="connsiteX5" fmla="*/ 1732063 w 1909935"/>
                                        <a:gd name="connsiteY5" fmla="*/ 1338776 h 1347132"/>
                                        <a:gd name="connsiteX6" fmla="*/ 80615 w 1909935"/>
                                        <a:gd name="connsiteY6" fmla="*/ 910367 h 1347132"/>
                                        <a:gd name="connsiteX7" fmla="*/ 0 w 1909935"/>
                                        <a:gd name="connsiteY7" fmla="*/ 762957 h 1347132"/>
                                        <a:gd name="connsiteX8" fmla="*/ 0 w 1909935"/>
                                        <a:gd name="connsiteY8" fmla="*/ 113434 h 1347132"/>
                                        <a:gd name="connsiteX0" fmla="*/ 0 w 1909935"/>
                                        <a:gd name="connsiteY0" fmla="*/ 109846 h 1343544"/>
                                        <a:gd name="connsiteX1" fmla="*/ 124378 w 1909935"/>
                                        <a:gd name="connsiteY1" fmla="*/ 4628 h 1343544"/>
                                        <a:gd name="connsiteX2" fmla="*/ 1725153 w 1909935"/>
                                        <a:gd name="connsiteY2" fmla="*/ 282592 h 1343544"/>
                                        <a:gd name="connsiteX3" fmla="*/ 1909416 w 1909935"/>
                                        <a:gd name="connsiteY3" fmla="*/ 418484 h 1343544"/>
                                        <a:gd name="connsiteX4" fmla="*/ 1900202 w 1909935"/>
                                        <a:gd name="connsiteY4" fmla="*/ 1302942 h 1343544"/>
                                        <a:gd name="connsiteX5" fmla="*/ 1732063 w 1909935"/>
                                        <a:gd name="connsiteY5" fmla="*/ 1335188 h 1343544"/>
                                        <a:gd name="connsiteX6" fmla="*/ 80615 w 1909935"/>
                                        <a:gd name="connsiteY6" fmla="*/ 906779 h 1343544"/>
                                        <a:gd name="connsiteX7" fmla="*/ 0 w 1909935"/>
                                        <a:gd name="connsiteY7" fmla="*/ 759369 h 1343544"/>
                                        <a:gd name="connsiteX8" fmla="*/ 0 w 1909935"/>
                                        <a:gd name="connsiteY8" fmla="*/ 109846 h 1343544"/>
                                        <a:gd name="connsiteX0" fmla="*/ 0 w 1909935"/>
                                        <a:gd name="connsiteY0" fmla="*/ 132206 h 1342871"/>
                                        <a:gd name="connsiteX1" fmla="*/ 124378 w 1909935"/>
                                        <a:gd name="connsiteY1" fmla="*/ 3955 h 1342871"/>
                                        <a:gd name="connsiteX2" fmla="*/ 1725153 w 1909935"/>
                                        <a:gd name="connsiteY2" fmla="*/ 281919 h 1342871"/>
                                        <a:gd name="connsiteX3" fmla="*/ 1909416 w 1909935"/>
                                        <a:gd name="connsiteY3" fmla="*/ 417811 h 1342871"/>
                                        <a:gd name="connsiteX4" fmla="*/ 1900202 w 1909935"/>
                                        <a:gd name="connsiteY4" fmla="*/ 1302269 h 1342871"/>
                                        <a:gd name="connsiteX5" fmla="*/ 1732063 w 1909935"/>
                                        <a:gd name="connsiteY5" fmla="*/ 1334515 h 1342871"/>
                                        <a:gd name="connsiteX6" fmla="*/ 80615 w 1909935"/>
                                        <a:gd name="connsiteY6" fmla="*/ 906106 h 1342871"/>
                                        <a:gd name="connsiteX7" fmla="*/ 0 w 1909935"/>
                                        <a:gd name="connsiteY7" fmla="*/ 758696 h 1342871"/>
                                        <a:gd name="connsiteX8" fmla="*/ 0 w 1909935"/>
                                        <a:gd name="connsiteY8" fmla="*/ 132206 h 1342871"/>
                                        <a:gd name="connsiteX0" fmla="*/ 0 w 1909935"/>
                                        <a:gd name="connsiteY0" fmla="*/ 130282 h 1340947"/>
                                        <a:gd name="connsiteX1" fmla="*/ 124378 w 1909935"/>
                                        <a:gd name="connsiteY1" fmla="*/ 2031 h 1340947"/>
                                        <a:gd name="connsiteX2" fmla="*/ 1725153 w 1909935"/>
                                        <a:gd name="connsiteY2" fmla="*/ 279995 h 1340947"/>
                                        <a:gd name="connsiteX3" fmla="*/ 1909416 w 1909935"/>
                                        <a:gd name="connsiteY3" fmla="*/ 415887 h 1340947"/>
                                        <a:gd name="connsiteX4" fmla="*/ 1900202 w 1909935"/>
                                        <a:gd name="connsiteY4" fmla="*/ 1300345 h 1340947"/>
                                        <a:gd name="connsiteX5" fmla="*/ 1732063 w 1909935"/>
                                        <a:gd name="connsiteY5" fmla="*/ 1332591 h 1340947"/>
                                        <a:gd name="connsiteX6" fmla="*/ 80615 w 1909935"/>
                                        <a:gd name="connsiteY6" fmla="*/ 904182 h 1340947"/>
                                        <a:gd name="connsiteX7" fmla="*/ 0 w 1909935"/>
                                        <a:gd name="connsiteY7" fmla="*/ 756772 h 1340947"/>
                                        <a:gd name="connsiteX8" fmla="*/ 0 w 1909935"/>
                                        <a:gd name="connsiteY8" fmla="*/ 130282 h 1340947"/>
                                        <a:gd name="connsiteX0" fmla="*/ 0 w 1909935"/>
                                        <a:gd name="connsiteY0" fmla="*/ 130718 h 1341383"/>
                                        <a:gd name="connsiteX1" fmla="*/ 124378 w 1909935"/>
                                        <a:gd name="connsiteY1" fmla="*/ 2467 h 1341383"/>
                                        <a:gd name="connsiteX2" fmla="*/ 1725153 w 1909935"/>
                                        <a:gd name="connsiteY2" fmla="*/ 280431 h 1341383"/>
                                        <a:gd name="connsiteX3" fmla="*/ 1909416 w 1909935"/>
                                        <a:gd name="connsiteY3" fmla="*/ 416323 h 1341383"/>
                                        <a:gd name="connsiteX4" fmla="*/ 1900202 w 1909935"/>
                                        <a:gd name="connsiteY4" fmla="*/ 1300781 h 1341383"/>
                                        <a:gd name="connsiteX5" fmla="*/ 1732063 w 1909935"/>
                                        <a:gd name="connsiteY5" fmla="*/ 1333027 h 1341383"/>
                                        <a:gd name="connsiteX6" fmla="*/ 80615 w 1909935"/>
                                        <a:gd name="connsiteY6" fmla="*/ 904618 h 1341383"/>
                                        <a:gd name="connsiteX7" fmla="*/ 0 w 1909935"/>
                                        <a:gd name="connsiteY7" fmla="*/ 757208 h 1341383"/>
                                        <a:gd name="connsiteX8" fmla="*/ 0 w 1909935"/>
                                        <a:gd name="connsiteY8" fmla="*/ 130718 h 1341383"/>
                                        <a:gd name="connsiteX0" fmla="*/ 327 w 1910262"/>
                                        <a:gd name="connsiteY0" fmla="*/ 130923 h 1341588"/>
                                        <a:gd name="connsiteX1" fmla="*/ 124705 w 1910262"/>
                                        <a:gd name="connsiteY1" fmla="*/ 2672 h 1341588"/>
                                        <a:gd name="connsiteX2" fmla="*/ 1725480 w 1910262"/>
                                        <a:gd name="connsiteY2" fmla="*/ 280636 h 1341588"/>
                                        <a:gd name="connsiteX3" fmla="*/ 1909743 w 1910262"/>
                                        <a:gd name="connsiteY3" fmla="*/ 416528 h 1341588"/>
                                        <a:gd name="connsiteX4" fmla="*/ 1900529 w 1910262"/>
                                        <a:gd name="connsiteY4" fmla="*/ 1300986 h 1341588"/>
                                        <a:gd name="connsiteX5" fmla="*/ 1732390 w 1910262"/>
                                        <a:gd name="connsiteY5" fmla="*/ 1333232 h 1341588"/>
                                        <a:gd name="connsiteX6" fmla="*/ 80942 w 1910262"/>
                                        <a:gd name="connsiteY6" fmla="*/ 904823 h 1341588"/>
                                        <a:gd name="connsiteX7" fmla="*/ 327 w 1910262"/>
                                        <a:gd name="connsiteY7" fmla="*/ 757413 h 1341588"/>
                                        <a:gd name="connsiteX8" fmla="*/ 327 w 1910262"/>
                                        <a:gd name="connsiteY8" fmla="*/ 130923 h 1341588"/>
                                        <a:gd name="connsiteX0" fmla="*/ 675 w 1910610"/>
                                        <a:gd name="connsiteY0" fmla="*/ 131014 h 1341679"/>
                                        <a:gd name="connsiteX1" fmla="*/ 125053 w 1910610"/>
                                        <a:gd name="connsiteY1" fmla="*/ 2763 h 1341679"/>
                                        <a:gd name="connsiteX2" fmla="*/ 1725828 w 1910610"/>
                                        <a:gd name="connsiteY2" fmla="*/ 280727 h 1341679"/>
                                        <a:gd name="connsiteX3" fmla="*/ 1910091 w 1910610"/>
                                        <a:gd name="connsiteY3" fmla="*/ 416619 h 1341679"/>
                                        <a:gd name="connsiteX4" fmla="*/ 1900877 w 1910610"/>
                                        <a:gd name="connsiteY4" fmla="*/ 1301077 h 1341679"/>
                                        <a:gd name="connsiteX5" fmla="*/ 1732738 w 1910610"/>
                                        <a:gd name="connsiteY5" fmla="*/ 1333323 h 1341679"/>
                                        <a:gd name="connsiteX6" fmla="*/ 81290 w 1910610"/>
                                        <a:gd name="connsiteY6" fmla="*/ 904914 h 1341679"/>
                                        <a:gd name="connsiteX7" fmla="*/ 675 w 1910610"/>
                                        <a:gd name="connsiteY7" fmla="*/ 757504 h 1341679"/>
                                        <a:gd name="connsiteX8" fmla="*/ 675 w 1910610"/>
                                        <a:gd name="connsiteY8" fmla="*/ 131014 h 1341679"/>
                                        <a:gd name="connsiteX0" fmla="*/ 600 w 1910535"/>
                                        <a:gd name="connsiteY0" fmla="*/ 133269 h 1343934"/>
                                        <a:gd name="connsiteX1" fmla="*/ 131888 w 1910535"/>
                                        <a:gd name="connsiteY1" fmla="*/ 2715 h 1343934"/>
                                        <a:gd name="connsiteX2" fmla="*/ 1725753 w 1910535"/>
                                        <a:gd name="connsiteY2" fmla="*/ 282982 h 1343934"/>
                                        <a:gd name="connsiteX3" fmla="*/ 1910016 w 1910535"/>
                                        <a:gd name="connsiteY3" fmla="*/ 418874 h 1343934"/>
                                        <a:gd name="connsiteX4" fmla="*/ 1900802 w 1910535"/>
                                        <a:gd name="connsiteY4" fmla="*/ 1303332 h 1343934"/>
                                        <a:gd name="connsiteX5" fmla="*/ 1732663 w 1910535"/>
                                        <a:gd name="connsiteY5" fmla="*/ 1335578 h 1343934"/>
                                        <a:gd name="connsiteX6" fmla="*/ 81215 w 1910535"/>
                                        <a:gd name="connsiteY6" fmla="*/ 907169 h 1343934"/>
                                        <a:gd name="connsiteX7" fmla="*/ 600 w 1910535"/>
                                        <a:gd name="connsiteY7" fmla="*/ 759759 h 1343934"/>
                                        <a:gd name="connsiteX8" fmla="*/ 600 w 1910535"/>
                                        <a:gd name="connsiteY8" fmla="*/ 133269 h 1343934"/>
                                        <a:gd name="connsiteX0" fmla="*/ 559 w 1910494"/>
                                        <a:gd name="connsiteY0" fmla="*/ 133269 h 1343934"/>
                                        <a:gd name="connsiteX1" fmla="*/ 131847 w 1910494"/>
                                        <a:gd name="connsiteY1" fmla="*/ 2715 h 1343934"/>
                                        <a:gd name="connsiteX2" fmla="*/ 1725712 w 1910494"/>
                                        <a:gd name="connsiteY2" fmla="*/ 282982 h 1343934"/>
                                        <a:gd name="connsiteX3" fmla="*/ 1909975 w 1910494"/>
                                        <a:gd name="connsiteY3" fmla="*/ 418874 h 1343934"/>
                                        <a:gd name="connsiteX4" fmla="*/ 1900761 w 1910494"/>
                                        <a:gd name="connsiteY4" fmla="*/ 1303332 h 1343934"/>
                                        <a:gd name="connsiteX5" fmla="*/ 1732622 w 1910494"/>
                                        <a:gd name="connsiteY5" fmla="*/ 1335578 h 1343934"/>
                                        <a:gd name="connsiteX6" fmla="*/ 81174 w 1910494"/>
                                        <a:gd name="connsiteY6" fmla="*/ 907169 h 1343934"/>
                                        <a:gd name="connsiteX7" fmla="*/ 559 w 1910494"/>
                                        <a:gd name="connsiteY7" fmla="*/ 759759 h 1343934"/>
                                        <a:gd name="connsiteX8" fmla="*/ 559 w 1910494"/>
                                        <a:gd name="connsiteY8" fmla="*/ 133269 h 1343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0494" h="1343934">
                                          <a:moveTo>
                                            <a:pt x="559" y="133269"/>
                                          </a:moveTo>
                                          <a:cubicBezTo>
                                            <a:pt x="-6351" y="97307"/>
                                            <a:pt x="51617" y="-19167"/>
                                            <a:pt x="131847" y="2715"/>
                                          </a:cubicBezTo>
                                          <a:lnTo>
                                            <a:pt x="1725712" y="282982"/>
                                          </a:lnTo>
                                          <a:cubicBezTo>
                                            <a:pt x="1936847" y="315996"/>
                                            <a:pt x="1908439" y="374344"/>
                                            <a:pt x="1909975" y="418874"/>
                                          </a:cubicBezTo>
                                          <a:cubicBezTo>
                                            <a:pt x="1906904" y="713693"/>
                                            <a:pt x="1903832" y="1008513"/>
                                            <a:pt x="1900761" y="1303332"/>
                                          </a:cubicBezTo>
                                          <a:cubicBezTo>
                                            <a:pt x="1849322" y="1353237"/>
                                            <a:pt x="1797881" y="1347862"/>
                                            <a:pt x="1732622" y="1335578"/>
                                          </a:cubicBezTo>
                                          <a:lnTo>
                                            <a:pt x="81174" y="907169"/>
                                          </a:lnTo>
                                          <a:cubicBezTo>
                                            <a:pt x="17449" y="881065"/>
                                            <a:pt x="6702" y="827322"/>
                                            <a:pt x="559" y="759759"/>
                                          </a:cubicBezTo>
                                          <a:lnTo>
                                            <a:pt x="559" y="133269"/>
                                          </a:lnTo>
                                          <a:close/>
                                        </a:path>
                                      </a:pathLst>
                                    </a:cu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0215514" name="任意多边形: 形状 1040215514">
                                    <a:extLst>
                                      <a:ext uri="{FF2B5EF4-FFF2-40B4-BE49-F238E27FC236}">
                                        <a16:creationId xmlns:a16="http://schemas.microsoft.com/office/drawing/2014/main" id="{60080001-3F41-7F2A-CDA2-E041A06BF723}"/>
                                      </a:ext>
                                    </a:extLst>
                                  </wps:cNvPr>
                                  <wps:cNvSpPr/>
                                  <wps:spPr>
                                    <a:xfrm>
                                      <a:off x="301643" y="256466"/>
                                      <a:ext cx="1785557" cy="1298314"/>
                                    </a:xfrm>
                                    <a:custGeom>
                                      <a:avLst/>
                                      <a:gdLst>
                                        <a:gd name="connsiteX0" fmla="*/ 0 w 2277938"/>
                                        <a:gd name="connsiteY0" fmla="*/ 237238 h 1462580"/>
                                        <a:gd name="connsiteX1" fmla="*/ 149713 w 2277938"/>
                                        <a:gd name="connsiteY1" fmla="*/ 94435 h 1462580"/>
                                        <a:gd name="connsiteX2" fmla="*/ 386950 w 2277938"/>
                                        <a:gd name="connsiteY2" fmla="*/ 11517 h 1462580"/>
                                        <a:gd name="connsiteX3" fmla="*/ 522843 w 2277938"/>
                                        <a:gd name="connsiteY3" fmla="*/ 0 h 1462580"/>
                                        <a:gd name="connsiteX4" fmla="*/ 2190414 w 2277938"/>
                                        <a:gd name="connsiteY4" fmla="*/ 234934 h 1462580"/>
                                        <a:gd name="connsiteX5" fmla="*/ 2277938 w 2277938"/>
                                        <a:gd name="connsiteY5" fmla="*/ 373131 h 1462580"/>
                                        <a:gd name="connsiteX6" fmla="*/ 2277938 w 2277938"/>
                                        <a:gd name="connsiteY6" fmla="*/ 1047990 h 1462580"/>
                                        <a:gd name="connsiteX7" fmla="*/ 2204234 w 2277938"/>
                                        <a:gd name="connsiteY7" fmla="*/ 1179277 h 1462580"/>
                                        <a:gd name="connsiteX8" fmla="*/ 1911718 w 2277938"/>
                                        <a:gd name="connsiteY8" fmla="*/ 1430334 h 1462580"/>
                                        <a:gd name="connsiteX9" fmla="*/ 1743579 w 2277938"/>
                                        <a:gd name="connsiteY9" fmla="*/ 1462580 h 1462580"/>
                                        <a:gd name="connsiteX10" fmla="*/ 92131 w 2277938"/>
                                        <a:gd name="connsiteY10" fmla="*/ 1034171 h 1462580"/>
                                        <a:gd name="connsiteX11" fmla="*/ 11516 w 2277938"/>
                                        <a:gd name="connsiteY11" fmla="*/ 886761 h 1462580"/>
                                        <a:gd name="connsiteX12" fmla="*/ 0 w 2277938"/>
                                        <a:gd name="connsiteY12" fmla="*/ 237238 h 1462580"/>
                                        <a:gd name="connsiteX0" fmla="*/ 0 w 2277938"/>
                                        <a:gd name="connsiteY0" fmla="*/ 237238 h 1462580"/>
                                        <a:gd name="connsiteX1" fmla="*/ 149713 w 2277938"/>
                                        <a:gd name="connsiteY1" fmla="*/ 94435 h 1462580"/>
                                        <a:gd name="connsiteX2" fmla="*/ 386950 w 2277938"/>
                                        <a:gd name="connsiteY2" fmla="*/ 11517 h 1462580"/>
                                        <a:gd name="connsiteX3" fmla="*/ 522843 w 2277938"/>
                                        <a:gd name="connsiteY3" fmla="*/ 0 h 1462580"/>
                                        <a:gd name="connsiteX4" fmla="*/ 2190414 w 2277938"/>
                                        <a:gd name="connsiteY4" fmla="*/ 234934 h 1462580"/>
                                        <a:gd name="connsiteX5" fmla="*/ 2277938 w 2277938"/>
                                        <a:gd name="connsiteY5" fmla="*/ 373131 h 1462580"/>
                                        <a:gd name="connsiteX6" fmla="*/ 2277938 w 2277938"/>
                                        <a:gd name="connsiteY6" fmla="*/ 1047990 h 1462580"/>
                                        <a:gd name="connsiteX7" fmla="*/ 2204234 w 2277938"/>
                                        <a:gd name="connsiteY7" fmla="*/ 1179277 h 1462580"/>
                                        <a:gd name="connsiteX8" fmla="*/ 1911718 w 2277938"/>
                                        <a:gd name="connsiteY8" fmla="*/ 1430334 h 1462580"/>
                                        <a:gd name="connsiteX9" fmla="*/ 1743579 w 2277938"/>
                                        <a:gd name="connsiteY9" fmla="*/ 1462580 h 1462580"/>
                                        <a:gd name="connsiteX10" fmla="*/ 92131 w 2277938"/>
                                        <a:gd name="connsiteY10" fmla="*/ 1034171 h 1462580"/>
                                        <a:gd name="connsiteX11" fmla="*/ 11516 w 2277938"/>
                                        <a:gd name="connsiteY11" fmla="*/ 886761 h 1462580"/>
                                        <a:gd name="connsiteX12" fmla="*/ 0 w 2277938"/>
                                        <a:gd name="connsiteY12" fmla="*/ 237238 h 1462580"/>
                                        <a:gd name="connsiteX0" fmla="*/ 0 w 2277938"/>
                                        <a:gd name="connsiteY0" fmla="*/ 237238 h 1462580"/>
                                        <a:gd name="connsiteX1" fmla="*/ 149713 w 2277938"/>
                                        <a:gd name="connsiteY1" fmla="*/ 94435 h 1462580"/>
                                        <a:gd name="connsiteX2" fmla="*/ 386950 w 2277938"/>
                                        <a:gd name="connsiteY2" fmla="*/ 11517 h 1462580"/>
                                        <a:gd name="connsiteX3" fmla="*/ 522843 w 2277938"/>
                                        <a:gd name="connsiteY3" fmla="*/ 0 h 1462580"/>
                                        <a:gd name="connsiteX4" fmla="*/ 2190414 w 2277938"/>
                                        <a:gd name="connsiteY4" fmla="*/ 234934 h 1462580"/>
                                        <a:gd name="connsiteX5" fmla="*/ 2277938 w 2277938"/>
                                        <a:gd name="connsiteY5" fmla="*/ 373131 h 1462580"/>
                                        <a:gd name="connsiteX6" fmla="*/ 2277938 w 2277938"/>
                                        <a:gd name="connsiteY6" fmla="*/ 1047990 h 1462580"/>
                                        <a:gd name="connsiteX7" fmla="*/ 2204234 w 2277938"/>
                                        <a:gd name="connsiteY7" fmla="*/ 1179277 h 1462580"/>
                                        <a:gd name="connsiteX8" fmla="*/ 1911718 w 2277938"/>
                                        <a:gd name="connsiteY8" fmla="*/ 1430334 h 1462580"/>
                                        <a:gd name="connsiteX9" fmla="*/ 1743579 w 2277938"/>
                                        <a:gd name="connsiteY9" fmla="*/ 1462580 h 1462580"/>
                                        <a:gd name="connsiteX10" fmla="*/ 92131 w 2277938"/>
                                        <a:gd name="connsiteY10" fmla="*/ 1034171 h 1462580"/>
                                        <a:gd name="connsiteX11" fmla="*/ 11516 w 2277938"/>
                                        <a:gd name="connsiteY11" fmla="*/ 886761 h 1462580"/>
                                        <a:gd name="connsiteX12" fmla="*/ 0 w 2277938"/>
                                        <a:gd name="connsiteY12" fmla="*/ 237238 h 1462580"/>
                                        <a:gd name="connsiteX0" fmla="*/ 0 w 2277938"/>
                                        <a:gd name="connsiteY0" fmla="*/ 237238 h 1462580"/>
                                        <a:gd name="connsiteX1" fmla="*/ 149713 w 2277938"/>
                                        <a:gd name="connsiteY1" fmla="*/ 94435 h 1462580"/>
                                        <a:gd name="connsiteX2" fmla="*/ 386950 w 2277938"/>
                                        <a:gd name="connsiteY2" fmla="*/ 11517 h 1462580"/>
                                        <a:gd name="connsiteX3" fmla="*/ 522843 w 2277938"/>
                                        <a:gd name="connsiteY3" fmla="*/ 0 h 1462580"/>
                                        <a:gd name="connsiteX4" fmla="*/ 2190414 w 2277938"/>
                                        <a:gd name="connsiteY4" fmla="*/ 234934 h 1462580"/>
                                        <a:gd name="connsiteX5" fmla="*/ 2277938 w 2277938"/>
                                        <a:gd name="connsiteY5" fmla="*/ 373131 h 1462580"/>
                                        <a:gd name="connsiteX6" fmla="*/ 2277938 w 2277938"/>
                                        <a:gd name="connsiteY6" fmla="*/ 1047990 h 1462580"/>
                                        <a:gd name="connsiteX7" fmla="*/ 2204234 w 2277938"/>
                                        <a:gd name="connsiteY7" fmla="*/ 1179277 h 1462580"/>
                                        <a:gd name="connsiteX8" fmla="*/ 1911718 w 2277938"/>
                                        <a:gd name="connsiteY8" fmla="*/ 1430334 h 1462580"/>
                                        <a:gd name="connsiteX9" fmla="*/ 1743579 w 2277938"/>
                                        <a:gd name="connsiteY9" fmla="*/ 1462580 h 1462580"/>
                                        <a:gd name="connsiteX10" fmla="*/ 92131 w 2277938"/>
                                        <a:gd name="connsiteY10" fmla="*/ 1034171 h 1462580"/>
                                        <a:gd name="connsiteX11" fmla="*/ 11516 w 2277938"/>
                                        <a:gd name="connsiteY11" fmla="*/ 886761 h 1462580"/>
                                        <a:gd name="connsiteX12" fmla="*/ 0 w 2277938"/>
                                        <a:gd name="connsiteY12" fmla="*/ 237238 h 1462580"/>
                                        <a:gd name="connsiteX0" fmla="*/ 0 w 2277946"/>
                                        <a:gd name="connsiteY0" fmla="*/ 237238 h 1462580"/>
                                        <a:gd name="connsiteX1" fmla="*/ 149713 w 2277946"/>
                                        <a:gd name="connsiteY1" fmla="*/ 94435 h 1462580"/>
                                        <a:gd name="connsiteX2" fmla="*/ 386950 w 2277946"/>
                                        <a:gd name="connsiteY2" fmla="*/ 11517 h 1462580"/>
                                        <a:gd name="connsiteX3" fmla="*/ 522843 w 2277946"/>
                                        <a:gd name="connsiteY3" fmla="*/ 0 h 1462580"/>
                                        <a:gd name="connsiteX4" fmla="*/ 2190414 w 2277946"/>
                                        <a:gd name="connsiteY4" fmla="*/ 234934 h 1462580"/>
                                        <a:gd name="connsiteX5" fmla="*/ 2277938 w 2277946"/>
                                        <a:gd name="connsiteY5" fmla="*/ 373131 h 1462580"/>
                                        <a:gd name="connsiteX6" fmla="*/ 2277938 w 2277946"/>
                                        <a:gd name="connsiteY6" fmla="*/ 1047990 h 1462580"/>
                                        <a:gd name="connsiteX7" fmla="*/ 2204234 w 2277946"/>
                                        <a:gd name="connsiteY7" fmla="*/ 1179277 h 1462580"/>
                                        <a:gd name="connsiteX8" fmla="*/ 1911718 w 2277946"/>
                                        <a:gd name="connsiteY8" fmla="*/ 1430334 h 1462580"/>
                                        <a:gd name="connsiteX9" fmla="*/ 1743579 w 2277946"/>
                                        <a:gd name="connsiteY9" fmla="*/ 1462580 h 1462580"/>
                                        <a:gd name="connsiteX10" fmla="*/ 92131 w 2277946"/>
                                        <a:gd name="connsiteY10" fmla="*/ 1034171 h 1462580"/>
                                        <a:gd name="connsiteX11" fmla="*/ 11516 w 2277946"/>
                                        <a:gd name="connsiteY11" fmla="*/ 886761 h 1462580"/>
                                        <a:gd name="connsiteX12" fmla="*/ 0 w 2277946"/>
                                        <a:gd name="connsiteY12" fmla="*/ 237238 h 1462580"/>
                                        <a:gd name="connsiteX0" fmla="*/ 0 w 2278067"/>
                                        <a:gd name="connsiteY0" fmla="*/ 237238 h 1462580"/>
                                        <a:gd name="connsiteX1" fmla="*/ 149713 w 2278067"/>
                                        <a:gd name="connsiteY1" fmla="*/ 94435 h 1462580"/>
                                        <a:gd name="connsiteX2" fmla="*/ 386950 w 2278067"/>
                                        <a:gd name="connsiteY2" fmla="*/ 11517 h 1462580"/>
                                        <a:gd name="connsiteX3" fmla="*/ 522843 w 2278067"/>
                                        <a:gd name="connsiteY3" fmla="*/ 0 h 1462580"/>
                                        <a:gd name="connsiteX4" fmla="*/ 2190414 w 2278067"/>
                                        <a:gd name="connsiteY4" fmla="*/ 234934 h 1462580"/>
                                        <a:gd name="connsiteX5" fmla="*/ 2277938 w 2278067"/>
                                        <a:gd name="connsiteY5" fmla="*/ 373131 h 1462580"/>
                                        <a:gd name="connsiteX6" fmla="*/ 2277938 w 2278067"/>
                                        <a:gd name="connsiteY6" fmla="*/ 1047990 h 1462580"/>
                                        <a:gd name="connsiteX7" fmla="*/ 2204234 w 2278067"/>
                                        <a:gd name="connsiteY7" fmla="*/ 1179277 h 1462580"/>
                                        <a:gd name="connsiteX8" fmla="*/ 1911718 w 2278067"/>
                                        <a:gd name="connsiteY8" fmla="*/ 1430334 h 1462580"/>
                                        <a:gd name="connsiteX9" fmla="*/ 1743579 w 2278067"/>
                                        <a:gd name="connsiteY9" fmla="*/ 1462580 h 1462580"/>
                                        <a:gd name="connsiteX10" fmla="*/ 92131 w 2278067"/>
                                        <a:gd name="connsiteY10" fmla="*/ 1034171 h 1462580"/>
                                        <a:gd name="connsiteX11" fmla="*/ 11516 w 2278067"/>
                                        <a:gd name="connsiteY11" fmla="*/ 886761 h 1462580"/>
                                        <a:gd name="connsiteX12" fmla="*/ 0 w 2278067"/>
                                        <a:gd name="connsiteY12" fmla="*/ 237238 h 1462580"/>
                                        <a:gd name="connsiteX0" fmla="*/ 0 w 2278101"/>
                                        <a:gd name="connsiteY0" fmla="*/ 237238 h 1462580"/>
                                        <a:gd name="connsiteX1" fmla="*/ 149713 w 2278101"/>
                                        <a:gd name="connsiteY1" fmla="*/ 94435 h 1462580"/>
                                        <a:gd name="connsiteX2" fmla="*/ 386950 w 2278101"/>
                                        <a:gd name="connsiteY2" fmla="*/ 11517 h 1462580"/>
                                        <a:gd name="connsiteX3" fmla="*/ 522843 w 2278101"/>
                                        <a:gd name="connsiteY3" fmla="*/ 0 h 1462580"/>
                                        <a:gd name="connsiteX4" fmla="*/ 2190414 w 2278101"/>
                                        <a:gd name="connsiteY4" fmla="*/ 234934 h 1462580"/>
                                        <a:gd name="connsiteX5" fmla="*/ 2277938 w 2278101"/>
                                        <a:gd name="connsiteY5" fmla="*/ 373131 h 1462580"/>
                                        <a:gd name="connsiteX6" fmla="*/ 2277938 w 2278101"/>
                                        <a:gd name="connsiteY6" fmla="*/ 1047990 h 1462580"/>
                                        <a:gd name="connsiteX7" fmla="*/ 2204234 w 2278101"/>
                                        <a:gd name="connsiteY7" fmla="*/ 1179277 h 1462580"/>
                                        <a:gd name="connsiteX8" fmla="*/ 1911718 w 2278101"/>
                                        <a:gd name="connsiteY8" fmla="*/ 1430334 h 1462580"/>
                                        <a:gd name="connsiteX9" fmla="*/ 1743579 w 2278101"/>
                                        <a:gd name="connsiteY9" fmla="*/ 1462580 h 1462580"/>
                                        <a:gd name="connsiteX10" fmla="*/ 92131 w 2278101"/>
                                        <a:gd name="connsiteY10" fmla="*/ 1034171 h 1462580"/>
                                        <a:gd name="connsiteX11" fmla="*/ 11516 w 2278101"/>
                                        <a:gd name="connsiteY11" fmla="*/ 886761 h 1462580"/>
                                        <a:gd name="connsiteX12" fmla="*/ 0 w 2278101"/>
                                        <a:gd name="connsiteY12" fmla="*/ 237238 h 1462580"/>
                                        <a:gd name="connsiteX0" fmla="*/ 0 w 2278101"/>
                                        <a:gd name="connsiteY0" fmla="*/ 237238 h 1462580"/>
                                        <a:gd name="connsiteX1" fmla="*/ 149713 w 2278101"/>
                                        <a:gd name="connsiteY1" fmla="*/ 94435 h 1462580"/>
                                        <a:gd name="connsiteX2" fmla="*/ 386950 w 2278101"/>
                                        <a:gd name="connsiteY2" fmla="*/ 11517 h 1462580"/>
                                        <a:gd name="connsiteX3" fmla="*/ 522843 w 2278101"/>
                                        <a:gd name="connsiteY3" fmla="*/ 0 h 1462580"/>
                                        <a:gd name="connsiteX4" fmla="*/ 2190414 w 2278101"/>
                                        <a:gd name="connsiteY4" fmla="*/ 234934 h 1462580"/>
                                        <a:gd name="connsiteX5" fmla="*/ 2277938 w 2278101"/>
                                        <a:gd name="connsiteY5" fmla="*/ 373131 h 1462580"/>
                                        <a:gd name="connsiteX6" fmla="*/ 2277938 w 2278101"/>
                                        <a:gd name="connsiteY6" fmla="*/ 1047990 h 1462580"/>
                                        <a:gd name="connsiteX7" fmla="*/ 2204234 w 2278101"/>
                                        <a:gd name="connsiteY7" fmla="*/ 1179277 h 1462580"/>
                                        <a:gd name="connsiteX8" fmla="*/ 1911718 w 2278101"/>
                                        <a:gd name="connsiteY8" fmla="*/ 1430334 h 1462580"/>
                                        <a:gd name="connsiteX9" fmla="*/ 1743579 w 2278101"/>
                                        <a:gd name="connsiteY9" fmla="*/ 1462580 h 1462580"/>
                                        <a:gd name="connsiteX10" fmla="*/ 92131 w 2278101"/>
                                        <a:gd name="connsiteY10" fmla="*/ 1034171 h 1462580"/>
                                        <a:gd name="connsiteX11" fmla="*/ 11516 w 2278101"/>
                                        <a:gd name="connsiteY11" fmla="*/ 886761 h 1462580"/>
                                        <a:gd name="connsiteX12" fmla="*/ 0 w 2278101"/>
                                        <a:gd name="connsiteY12" fmla="*/ 237238 h 1462580"/>
                                        <a:gd name="connsiteX0" fmla="*/ 0 w 2278101"/>
                                        <a:gd name="connsiteY0" fmla="*/ 237238 h 1470936"/>
                                        <a:gd name="connsiteX1" fmla="*/ 149713 w 2278101"/>
                                        <a:gd name="connsiteY1" fmla="*/ 94435 h 1470936"/>
                                        <a:gd name="connsiteX2" fmla="*/ 386950 w 2278101"/>
                                        <a:gd name="connsiteY2" fmla="*/ 11517 h 1470936"/>
                                        <a:gd name="connsiteX3" fmla="*/ 522843 w 2278101"/>
                                        <a:gd name="connsiteY3" fmla="*/ 0 h 1470936"/>
                                        <a:gd name="connsiteX4" fmla="*/ 2190414 w 2278101"/>
                                        <a:gd name="connsiteY4" fmla="*/ 234934 h 1470936"/>
                                        <a:gd name="connsiteX5" fmla="*/ 2277938 w 2278101"/>
                                        <a:gd name="connsiteY5" fmla="*/ 373131 h 1470936"/>
                                        <a:gd name="connsiteX6" fmla="*/ 2277938 w 2278101"/>
                                        <a:gd name="connsiteY6" fmla="*/ 1047990 h 1470936"/>
                                        <a:gd name="connsiteX7" fmla="*/ 2204234 w 2278101"/>
                                        <a:gd name="connsiteY7" fmla="*/ 1179277 h 1470936"/>
                                        <a:gd name="connsiteX8" fmla="*/ 1911718 w 2278101"/>
                                        <a:gd name="connsiteY8" fmla="*/ 1430334 h 1470936"/>
                                        <a:gd name="connsiteX9" fmla="*/ 1743579 w 2278101"/>
                                        <a:gd name="connsiteY9" fmla="*/ 1462580 h 1470936"/>
                                        <a:gd name="connsiteX10" fmla="*/ 92131 w 2278101"/>
                                        <a:gd name="connsiteY10" fmla="*/ 1034171 h 1470936"/>
                                        <a:gd name="connsiteX11" fmla="*/ 11516 w 2278101"/>
                                        <a:gd name="connsiteY11" fmla="*/ 886761 h 1470936"/>
                                        <a:gd name="connsiteX12" fmla="*/ 0 w 2278101"/>
                                        <a:gd name="connsiteY12" fmla="*/ 237238 h 1470936"/>
                                        <a:gd name="connsiteX0" fmla="*/ 0 w 2278101"/>
                                        <a:gd name="connsiteY0" fmla="*/ 237238 h 1470936"/>
                                        <a:gd name="connsiteX1" fmla="*/ 149713 w 2278101"/>
                                        <a:gd name="connsiteY1" fmla="*/ 94435 h 1470936"/>
                                        <a:gd name="connsiteX2" fmla="*/ 386950 w 2278101"/>
                                        <a:gd name="connsiteY2" fmla="*/ 11517 h 1470936"/>
                                        <a:gd name="connsiteX3" fmla="*/ 522843 w 2278101"/>
                                        <a:gd name="connsiteY3" fmla="*/ 0 h 1470936"/>
                                        <a:gd name="connsiteX4" fmla="*/ 2190414 w 2278101"/>
                                        <a:gd name="connsiteY4" fmla="*/ 234934 h 1470936"/>
                                        <a:gd name="connsiteX5" fmla="*/ 2277938 w 2278101"/>
                                        <a:gd name="connsiteY5" fmla="*/ 373131 h 1470936"/>
                                        <a:gd name="connsiteX6" fmla="*/ 2277938 w 2278101"/>
                                        <a:gd name="connsiteY6" fmla="*/ 1047990 h 1470936"/>
                                        <a:gd name="connsiteX7" fmla="*/ 2204234 w 2278101"/>
                                        <a:gd name="connsiteY7" fmla="*/ 1179277 h 1470936"/>
                                        <a:gd name="connsiteX8" fmla="*/ 1911718 w 2278101"/>
                                        <a:gd name="connsiteY8" fmla="*/ 1430334 h 1470936"/>
                                        <a:gd name="connsiteX9" fmla="*/ 1743579 w 2278101"/>
                                        <a:gd name="connsiteY9" fmla="*/ 1462580 h 1470936"/>
                                        <a:gd name="connsiteX10" fmla="*/ 92131 w 2278101"/>
                                        <a:gd name="connsiteY10" fmla="*/ 1034171 h 1470936"/>
                                        <a:gd name="connsiteX11" fmla="*/ 11516 w 2278101"/>
                                        <a:gd name="connsiteY11" fmla="*/ 886761 h 1470936"/>
                                        <a:gd name="connsiteX12" fmla="*/ 0 w 2278101"/>
                                        <a:gd name="connsiteY12" fmla="*/ 237238 h 1470936"/>
                                        <a:gd name="connsiteX0" fmla="*/ 0 w 2278101"/>
                                        <a:gd name="connsiteY0" fmla="*/ 237238 h 1470936"/>
                                        <a:gd name="connsiteX1" fmla="*/ 149713 w 2278101"/>
                                        <a:gd name="connsiteY1" fmla="*/ 94435 h 1470936"/>
                                        <a:gd name="connsiteX2" fmla="*/ 386950 w 2278101"/>
                                        <a:gd name="connsiteY2" fmla="*/ 11517 h 1470936"/>
                                        <a:gd name="connsiteX3" fmla="*/ 522843 w 2278101"/>
                                        <a:gd name="connsiteY3" fmla="*/ 0 h 1470936"/>
                                        <a:gd name="connsiteX4" fmla="*/ 2190414 w 2278101"/>
                                        <a:gd name="connsiteY4" fmla="*/ 234934 h 1470936"/>
                                        <a:gd name="connsiteX5" fmla="*/ 2277938 w 2278101"/>
                                        <a:gd name="connsiteY5" fmla="*/ 373131 h 1470936"/>
                                        <a:gd name="connsiteX6" fmla="*/ 2277938 w 2278101"/>
                                        <a:gd name="connsiteY6" fmla="*/ 1047990 h 1470936"/>
                                        <a:gd name="connsiteX7" fmla="*/ 2204234 w 2278101"/>
                                        <a:gd name="connsiteY7" fmla="*/ 1179277 h 1470936"/>
                                        <a:gd name="connsiteX8" fmla="*/ 1911718 w 2278101"/>
                                        <a:gd name="connsiteY8" fmla="*/ 1430334 h 1470936"/>
                                        <a:gd name="connsiteX9" fmla="*/ 1743579 w 2278101"/>
                                        <a:gd name="connsiteY9" fmla="*/ 1462580 h 1470936"/>
                                        <a:gd name="connsiteX10" fmla="*/ 92131 w 2278101"/>
                                        <a:gd name="connsiteY10" fmla="*/ 1034171 h 1470936"/>
                                        <a:gd name="connsiteX11" fmla="*/ 11516 w 2278101"/>
                                        <a:gd name="connsiteY11" fmla="*/ 886761 h 1470936"/>
                                        <a:gd name="connsiteX12" fmla="*/ 0 w 2278101"/>
                                        <a:gd name="connsiteY12" fmla="*/ 237238 h 1470936"/>
                                        <a:gd name="connsiteX0" fmla="*/ 0 w 2278101"/>
                                        <a:gd name="connsiteY0" fmla="*/ 237238 h 1470936"/>
                                        <a:gd name="connsiteX1" fmla="*/ 149713 w 2278101"/>
                                        <a:gd name="connsiteY1" fmla="*/ 94435 h 1470936"/>
                                        <a:gd name="connsiteX2" fmla="*/ 386950 w 2278101"/>
                                        <a:gd name="connsiteY2" fmla="*/ 11517 h 1470936"/>
                                        <a:gd name="connsiteX3" fmla="*/ 522843 w 2278101"/>
                                        <a:gd name="connsiteY3" fmla="*/ 0 h 1470936"/>
                                        <a:gd name="connsiteX4" fmla="*/ 2190414 w 2278101"/>
                                        <a:gd name="connsiteY4" fmla="*/ 234934 h 1470936"/>
                                        <a:gd name="connsiteX5" fmla="*/ 2277938 w 2278101"/>
                                        <a:gd name="connsiteY5" fmla="*/ 373131 h 1470936"/>
                                        <a:gd name="connsiteX6" fmla="*/ 2277938 w 2278101"/>
                                        <a:gd name="connsiteY6" fmla="*/ 1047990 h 1470936"/>
                                        <a:gd name="connsiteX7" fmla="*/ 2204234 w 2278101"/>
                                        <a:gd name="connsiteY7" fmla="*/ 1179277 h 1470936"/>
                                        <a:gd name="connsiteX8" fmla="*/ 1911718 w 2278101"/>
                                        <a:gd name="connsiteY8" fmla="*/ 1430334 h 1470936"/>
                                        <a:gd name="connsiteX9" fmla="*/ 1743579 w 2278101"/>
                                        <a:gd name="connsiteY9" fmla="*/ 1462580 h 1470936"/>
                                        <a:gd name="connsiteX10" fmla="*/ 92131 w 2278101"/>
                                        <a:gd name="connsiteY10" fmla="*/ 1034171 h 1470936"/>
                                        <a:gd name="connsiteX11" fmla="*/ 11516 w 2278101"/>
                                        <a:gd name="connsiteY11" fmla="*/ 886761 h 1470936"/>
                                        <a:gd name="connsiteX12" fmla="*/ 0 w 2278101"/>
                                        <a:gd name="connsiteY12" fmla="*/ 237238 h 1470936"/>
                                        <a:gd name="connsiteX0" fmla="*/ 0 w 2278101"/>
                                        <a:gd name="connsiteY0" fmla="*/ 237238 h 1470936"/>
                                        <a:gd name="connsiteX1" fmla="*/ 149713 w 2278101"/>
                                        <a:gd name="connsiteY1" fmla="*/ 94435 h 1470936"/>
                                        <a:gd name="connsiteX2" fmla="*/ 386950 w 2278101"/>
                                        <a:gd name="connsiteY2" fmla="*/ 11517 h 1470936"/>
                                        <a:gd name="connsiteX3" fmla="*/ 522843 w 2278101"/>
                                        <a:gd name="connsiteY3" fmla="*/ 0 h 1470936"/>
                                        <a:gd name="connsiteX4" fmla="*/ 2190414 w 2278101"/>
                                        <a:gd name="connsiteY4" fmla="*/ 234934 h 1470936"/>
                                        <a:gd name="connsiteX5" fmla="*/ 2277938 w 2278101"/>
                                        <a:gd name="connsiteY5" fmla="*/ 373131 h 1470936"/>
                                        <a:gd name="connsiteX6" fmla="*/ 2277938 w 2278101"/>
                                        <a:gd name="connsiteY6" fmla="*/ 1047990 h 1470936"/>
                                        <a:gd name="connsiteX7" fmla="*/ 2204234 w 2278101"/>
                                        <a:gd name="connsiteY7" fmla="*/ 1179277 h 1470936"/>
                                        <a:gd name="connsiteX8" fmla="*/ 1911718 w 2278101"/>
                                        <a:gd name="connsiteY8" fmla="*/ 1430334 h 1470936"/>
                                        <a:gd name="connsiteX9" fmla="*/ 1743579 w 2278101"/>
                                        <a:gd name="connsiteY9" fmla="*/ 1462580 h 1470936"/>
                                        <a:gd name="connsiteX10" fmla="*/ 92131 w 2278101"/>
                                        <a:gd name="connsiteY10" fmla="*/ 1034171 h 1470936"/>
                                        <a:gd name="connsiteX11" fmla="*/ 11516 w 2278101"/>
                                        <a:gd name="connsiteY11" fmla="*/ 886761 h 1470936"/>
                                        <a:gd name="connsiteX12" fmla="*/ 0 w 2278101"/>
                                        <a:gd name="connsiteY12" fmla="*/ 237238 h 1470936"/>
                                        <a:gd name="connsiteX0" fmla="*/ 0 w 2278101"/>
                                        <a:gd name="connsiteY0" fmla="*/ 237238 h 1470936"/>
                                        <a:gd name="connsiteX1" fmla="*/ 149713 w 2278101"/>
                                        <a:gd name="connsiteY1" fmla="*/ 94435 h 1470936"/>
                                        <a:gd name="connsiteX2" fmla="*/ 386950 w 2278101"/>
                                        <a:gd name="connsiteY2" fmla="*/ 11517 h 1470936"/>
                                        <a:gd name="connsiteX3" fmla="*/ 522843 w 2278101"/>
                                        <a:gd name="connsiteY3" fmla="*/ 0 h 1470936"/>
                                        <a:gd name="connsiteX4" fmla="*/ 2190414 w 2278101"/>
                                        <a:gd name="connsiteY4" fmla="*/ 234934 h 1470936"/>
                                        <a:gd name="connsiteX5" fmla="*/ 2277938 w 2278101"/>
                                        <a:gd name="connsiteY5" fmla="*/ 373131 h 1470936"/>
                                        <a:gd name="connsiteX6" fmla="*/ 2277938 w 2278101"/>
                                        <a:gd name="connsiteY6" fmla="*/ 1047990 h 1470936"/>
                                        <a:gd name="connsiteX7" fmla="*/ 2204234 w 2278101"/>
                                        <a:gd name="connsiteY7" fmla="*/ 1179277 h 1470936"/>
                                        <a:gd name="connsiteX8" fmla="*/ 1911718 w 2278101"/>
                                        <a:gd name="connsiteY8" fmla="*/ 1430334 h 1470936"/>
                                        <a:gd name="connsiteX9" fmla="*/ 1743579 w 2278101"/>
                                        <a:gd name="connsiteY9" fmla="*/ 1462580 h 1470936"/>
                                        <a:gd name="connsiteX10" fmla="*/ 92131 w 2278101"/>
                                        <a:gd name="connsiteY10" fmla="*/ 1034171 h 1470936"/>
                                        <a:gd name="connsiteX11" fmla="*/ 11516 w 2278101"/>
                                        <a:gd name="connsiteY11" fmla="*/ 886761 h 1470936"/>
                                        <a:gd name="connsiteX12" fmla="*/ 0 w 2278101"/>
                                        <a:gd name="connsiteY12" fmla="*/ 237238 h 1470936"/>
                                        <a:gd name="connsiteX0" fmla="*/ 0 w 2278101"/>
                                        <a:gd name="connsiteY0" fmla="*/ 240611 h 1474309"/>
                                        <a:gd name="connsiteX1" fmla="*/ 149713 w 2278101"/>
                                        <a:gd name="connsiteY1" fmla="*/ 97808 h 1474309"/>
                                        <a:gd name="connsiteX2" fmla="*/ 386950 w 2278101"/>
                                        <a:gd name="connsiteY2" fmla="*/ 14890 h 1474309"/>
                                        <a:gd name="connsiteX3" fmla="*/ 522843 w 2278101"/>
                                        <a:gd name="connsiteY3" fmla="*/ 3373 h 1474309"/>
                                        <a:gd name="connsiteX4" fmla="*/ 2190414 w 2278101"/>
                                        <a:gd name="connsiteY4" fmla="*/ 238307 h 1474309"/>
                                        <a:gd name="connsiteX5" fmla="*/ 2277938 w 2278101"/>
                                        <a:gd name="connsiteY5" fmla="*/ 376504 h 1474309"/>
                                        <a:gd name="connsiteX6" fmla="*/ 2277938 w 2278101"/>
                                        <a:gd name="connsiteY6" fmla="*/ 1051363 h 1474309"/>
                                        <a:gd name="connsiteX7" fmla="*/ 2204234 w 2278101"/>
                                        <a:gd name="connsiteY7" fmla="*/ 1182650 h 1474309"/>
                                        <a:gd name="connsiteX8" fmla="*/ 1911718 w 2278101"/>
                                        <a:gd name="connsiteY8" fmla="*/ 1433707 h 1474309"/>
                                        <a:gd name="connsiteX9" fmla="*/ 1743579 w 2278101"/>
                                        <a:gd name="connsiteY9" fmla="*/ 1465953 h 1474309"/>
                                        <a:gd name="connsiteX10" fmla="*/ 92131 w 2278101"/>
                                        <a:gd name="connsiteY10" fmla="*/ 1037544 h 1474309"/>
                                        <a:gd name="connsiteX11" fmla="*/ 11516 w 2278101"/>
                                        <a:gd name="connsiteY11" fmla="*/ 890134 h 1474309"/>
                                        <a:gd name="connsiteX12" fmla="*/ 0 w 2278101"/>
                                        <a:gd name="connsiteY12" fmla="*/ 240611 h 1474309"/>
                                        <a:gd name="connsiteX0" fmla="*/ 0 w 2278101"/>
                                        <a:gd name="connsiteY0" fmla="*/ 240611 h 1474309"/>
                                        <a:gd name="connsiteX1" fmla="*/ 149713 w 2278101"/>
                                        <a:gd name="connsiteY1" fmla="*/ 97808 h 1474309"/>
                                        <a:gd name="connsiteX2" fmla="*/ 386950 w 2278101"/>
                                        <a:gd name="connsiteY2" fmla="*/ 14890 h 1474309"/>
                                        <a:gd name="connsiteX3" fmla="*/ 522843 w 2278101"/>
                                        <a:gd name="connsiteY3" fmla="*/ 3373 h 1474309"/>
                                        <a:gd name="connsiteX4" fmla="*/ 2190414 w 2278101"/>
                                        <a:gd name="connsiteY4" fmla="*/ 238307 h 1474309"/>
                                        <a:gd name="connsiteX5" fmla="*/ 2277938 w 2278101"/>
                                        <a:gd name="connsiteY5" fmla="*/ 376504 h 1474309"/>
                                        <a:gd name="connsiteX6" fmla="*/ 2277938 w 2278101"/>
                                        <a:gd name="connsiteY6" fmla="*/ 1051363 h 1474309"/>
                                        <a:gd name="connsiteX7" fmla="*/ 2204234 w 2278101"/>
                                        <a:gd name="connsiteY7" fmla="*/ 1182650 h 1474309"/>
                                        <a:gd name="connsiteX8" fmla="*/ 1911718 w 2278101"/>
                                        <a:gd name="connsiteY8" fmla="*/ 1433707 h 1474309"/>
                                        <a:gd name="connsiteX9" fmla="*/ 1743579 w 2278101"/>
                                        <a:gd name="connsiteY9" fmla="*/ 1465953 h 1474309"/>
                                        <a:gd name="connsiteX10" fmla="*/ 92131 w 2278101"/>
                                        <a:gd name="connsiteY10" fmla="*/ 1037544 h 1474309"/>
                                        <a:gd name="connsiteX11" fmla="*/ 11516 w 2278101"/>
                                        <a:gd name="connsiteY11" fmla="*/ 890134 h 1474309"/>
                                        <a:gd name="connsiteX12" fmla="*/ 0 w 2278101"/>
                                        <a:gd name="connsiteY12" fmla="*/ 240611 h 1474309"/>
                                        <a:gd name="connsiteX0" fmla="*/ 5 w 2278106"/>
                                        <a:gd name="connsiteY0" fmla="*/ 240611 h 1474309"/>
                                        <a:gd name="connsiteX1" fmla="*/ 149718 w 2278106"/>
                                        <a:gd name="connsiteY1" fmla="*/ 97808 h 1474309"/>
                                        <a:gd name="connsiteX2" fmla="*/ 386955 w 2278106"/>
                                        <a:gd name="connsiteY2" fmla="*/ 14890 h 1474309"/>
                                        <a:gd name="connsiteX3" fmla="*/ 522848 w 2278106"/>
                                        <a:gd name="connsiteY3" fmla="*/ 3373 h 1474309"/>
                                        <a:gd name="connsiteX4" fmla="*/ 2190419 w 2278106"/>
                                        <a:gd name="connsiteY4" fmla="*/ 238307 h 1474309"/>
                                        <a:gd name="connsiteX5" fmla="*/ 2277943 w 2278106"/>
                                        <a:gd name="connsiteY5" fmla="*/ 376504 h 1474309"/>
                                        <a:gd name="connsiteX6" fmla="*/ 2277943 w 2278106"/>
                                        <a:gd name="connsiteY6" fmla="*/ 1051363 h 1474309"/>
                                        <a:gd name="connsiteX7" fmla="*/ 2204239 w 2278106"/>
                                        <a:gd name="connsiteY7" fmla="*/ 1182650 h 1474309"/>
                                        <a:gd name="connsiteX8" fmla="*/ 1911723 w 2278106"/>
                                        <a:gd name="connsiteY8" fmla="*/ 1433707 h 1474309"/>
                                        <a:gd name="connsiteX9" fmla="*/ 1743584 w 2278106"/>
                                        <a:gd name="connsiteY9" fmla="*/ 1465953 h 1474309"/>
                                        <a:gd name="connsiteX10" fmla="*/ 92136 w 2278106"/>
                                        <a:gd name="connsiteY10" fmla="*/ 1037544 h 1474309"/>
                                        <a:gd name="connsiteX11" fmla="*/ 11521 w 2278106"/>
                                        <a:gd name="connsiteY11" fmla="*/ 890134 h 1474309"/>
                                        <a:gd name="connsiteX12" fmla="*/ 5 w 2278106"/>
                                        <a:gd name="connsiteY12" fmla="*/ 240611 h 1474309"/>
                                        <a:gd name="connsiteX0" fmla="*/ 5 w 2278106"/>
                                        <a:gd name="connsiteY0" fmla="*/ 240611 h 1474309"/>
                                        <a:gd name="connsiteX1" fmla="*/ 149718 w 2278106"/>
                                        <a:gd name="connsiteY1" fmla="*/ 97808 h 1474309"/>
                                        <a:gd name="connsiteX2" fmla="*/ 386955 w 2278106"/>
                                        <a:gd name="connsiteY2" fmla="*/ 14890 h 1474309"/>
                                        <a:gd name="connsiteX3" fmla="*/ 522848 w 2278106"/>
                                        <a:gd name="connsiteY3" fmla="*/ 3373 h 1474309"/>
                                        <a:gd name="connsiteX4" fmla="*/ 2190419 w 2278106"/>
                                        <a:gd name="connsiteY4" fmla="*/ 238307 h 1474309"/>
                                        <a:gd name="connsiteX5" fmla="*/ 2277943 w 2278106"/>
                                        <a:gd name="connsiteY5" fmla="*/ 376504 h 1474309"/>
                                        <a:gd name="connsiteX6" fmla="*/ 2277943 w 2278106"/>
                                        <a:gd name="connsiteY6" fmla="*/ 1051363 h 1474309"/>
                                        <a:gd name="connsiteX7" fmla="*/ 2204239 w 2278106"/>
                                        <a:gd name="connsiteY7" fmla="*/ 1182650 h 1474309"/>
                                        <a:gd name="connsiteX8" fmla="*/ 1911723 w 2278106"/>
                                        <a:gd name="connsiteY8" fmla="*/ 1433707 h 1474309"/>
                                        <a:gd name="connsiteX9" fmla="*/ 1743584 w 2278106"/>
                                        <a:gd name="connsiteY9" fmla="*/ 1465953 h 1474309"/>
                                        <a:gd name="connsiteX10" fmla="*/ 92136 w 2278106"/>
                                        <a:gd name="connsiteY10" fmla="*/ 1037544 h 1474309"/>
                                        <a:gd name="connsiteX11" fmla="*/ 11521 w 2278106"/>
                                        <a:gd name="connsiteY11" fmla="*/ 890134 h 1474309"/>
                                        <a:gd name="connsiteX12" fmla="*/ 5 w 2278106"/>
                                        <a:gd name="connsiteY12" fmla="*/ 240611 h 1474309"/>
                                        <a:gd name="connsiteX0" fmla="*/ 5 w 2278106"/>
                                        <a:gd name="connsiteY0" fmla="*/ 240611 h 1474309"/>
                                        <a:gd name="connsiteX1" fmla="*/ 149718 w 2278106"/>
                                        <a:gd name="connsiteY1" fmla="*/ 97808 h 1474309"/>
                                        <a:gd name="connsiteX2" fmla="*/ 386955 w 2278106"/>
                                        <a:gd name="connsiteY2" fmla="*/ 14890 h 1474309"/>
                                        <a:gd name="connsiteX3" fmla="*/ 522848 w 2278106"/>
                                        <a:gd name="connsiteY3" fmla="*/ 3373 h 1474309"/>
                                        <a:gd name="connsiteX4" fmla="*/ 2190419 w 2278106"/>
                                        <a:gd name="connsiteY4" fmla="*/ 238307 h 1474309"/>
                                        <a:gd name="connsiteX5" fmla="*/ 2277943 w 2278106"/>
                                        <a:gd name="connsiteY5" fmla="*/ 376504 h 1474309"/>
                                        <a:gd name="connsiteX6" fmla="*/ 2277943 w 2278106"/>
                                        <a:gd name="connsiteY6" fmla="*/ 1051363 h 1474309"/>
                                        <a:gd name="connsiteX7" fmla="*/ 2204239 w 2278106"/>
                                        <a:gd name="connsiteY7" fmla="*/ 1182650 h 1474309"/>
                                        <a:gd name="connsiteX8" fmla="*/ 1911723 w 2278106"/>
                                        <a:gd name="connsiteY8" fmla="*/ 1433707 h 1474309"/>
                                        <a:gd name="connsiteX9" fmla="*/ 1743584 w 2278106"/>
                                        <a:gd name="connsiteY9" fmla="*/ 1465953 h 1474309"/>
                                        <a:gd name="connsiteX10" fmla="*/ 92136 w 2278106"/>
                                        <a:gd name="connsiteY10" fmla="*/ 1037544 h 1474309"/>
                                        <a:gd name="connsiteX11" fmla="*/ 11521 w 2278106"/>
                                        <a:gd name="connsiteY11" fmla="*/ 890134 h 1474309"/>
                                        <a:gd name="connsiteX12" fmla="*/ 5 w 2278106"/>
                                        <a:gd name="connsiteY12" fmla="*/ 240611 h 1474309"/>
                                        <a:gd name="connsiteX0" fmla="*/ 7 w 2266592"/>
                                        <a:gd name="connsiteY0" fmla="*/ 240611 h 1474309"/>
                                        <a:gd name="connsiteX1" fmla="*/ 138204 w 2266592"/>
                                        <a:gd name="connsiteY1" fmla="*/ 97808 h 1474309"/>
                                        <a:gd name="connsiteX2" fmla="*/ 375441 w 2266592"/>
                                        <a:gd name="connsiteY2" fmla="*/ 14890 h 1474309"/>
                                        <a:gd name="connsiteX3" fmla="*/ 511334 w 2266592"/>
                                        <a:gd name="connsiteY3" fmla="*/ 3373 h 1474309"/>
                                        <a:gd name="connsiteX4" fmla="*/ 2178905 w 2266592"/>
                                        <a:gd name="connsiteY4" fmla="*/ 238307 h 1474309"/>
                                        <a:gd name="connsiteX5" fmla="*/ 2266429 w 2266592"/>
                                        <a:gd name="connsiteY5" fmla="*/ 376504 h 1474309"/>
                                        <a:gd name="connsiteX6" fmla="*/ 2266429 w 2266592"/>
                                        <a:gd name="connsiteY6" fmla="*/ 1051363 h 1474309"/>
                                        <a:gd name="connsiteX7" fmla="*/ 2192725 w 2266592"/>
                                        <a:gd name="connsiteY7" fmla="*/ 1182650 h 1474309"/>
                                        <a:gd name="connsiteX8" fmla="*/ 1900209 w 2266592"/>
                                        <a:gd name="connsiteY8" fmla="*/ 1433707 h 1474309"/>
                                        <a:gd name="connsiteX9" fmla="*/ 1732070 w 2266592"/>
                                        <a:gd name="connsiteY9" fmla="*/ 1465953 h 1474309"/>
                                        <a:gd name="connsiteX10" fmla="*/ 80622 w 2266592"/>
                                        <a:gd name="connsiteY10" fmla="*/ 1037544 h 1474309"/>
                                        <a:gd name="connsiteX11" fmla="*/ 7 w 2266592"/>
                                        <a:gd name="connsiteY11" fmla="*/ 890134 h 1474309"/>
                                        <a:gd name="connsiteX12" fmla="*/ 7 w 2266592"/>
                                        <a:gd name="connsiteY12" fmla="*/ 240611 h 1474309"/>
                                        <a:gd name="connsiteX0" fmla="*/ 7 w 2266592"/>
                                        <a:gd name="connsiteY0" fmla="*/ 237292 h 1470990"/>
                                        <a:gd name="connsiteX1" fmla="*/ 138204 w 2266592"/>
                                        <a:gd name="connsiteY1" fmla="*/ 94489 h 1470990"/>
                                        <a:gd name="connsiteX2" fmla="*/ 1725160 w 2266592"/>
                                        <a:gd name="connsiteY2" fmla="*/ 410038 h 1470990"/>
                                        <a:gd name="connsiteX3" fmla="*/ 511334 w 2266592"/>
                                        <a:gd name="connsiteY3" fmla="*/ 54 h 1470990"/>
                                        <a:gd name="connsiteX4" fmla="*/ 2178905 w 2266592"/>
                                        <a:gd name="connsiteY4" fmla="*/ 234988 h 1470990"/>
                                        <a:gd name="connsiteX5" fmla="*/ 2266429 w 2266592"/>
                                        <a:gd name="connsiteY5" fmla="*/ 373185 h 1470990"/>
                                        <a:gd name="connsiteX6" fmla="*/ 2266429 w 2266592"/>
                                        <a:gd name="connsiteY6" fmla="*/ 1048044 h 1470990"/>
                                        <a:gd name="connsiteX7" fmla="*/ 2192725 w 2266592"/>
                                        <a:gd name="connsiteY7" fmla="*/ 1179331 h 1470990"/>
                                        <a:gd name="connsiteX8" fmla="*/ 1900209 w 2266592"/>
                                        <a:gd name="connsiteY8" fmla="*/ 1430388 h 1470990"/>
                                        <a:gd name="connsiteX9" fmla="*/ 1732070 w 2266592"/>
                                        <a:gd name="connsiteY9" fmla="*/ 1462634 h 1470990"/>
                                        <a:gd name="connsiteX10" fmla="*/ 80622 w 2266592"/>
                                        <a:gd name="connsiteY10" fmla="*/ 1034225 h 1470990"/>
                                        <a:gd name="connsiteX11" fmla="*/ 7 w 2266592"/>
                                        <a:gd name="connsiteY11" fmla="*/ 886815 h 1470990"/>
                                        <a:gd name="connsiteX12" fmla="*/ 7 w 2266592"/>
                                        <a:gd name="connsiteY12" fmla="*/ 237292 h 1470990"/>
                                        <a:gd name="connsiteX0" fmla="*/ 7 w 2266592"/>
                                        <a:gd name="connsiteY0" fmla="*/ 142803 h 1376501"/>
                                        <a:gd name="connsiteX1" fmla="*/ 138204 w 2266592"/>
                                        <a:gd name="connsiteY1" fmla="*/ 0 h 1376501"/>
                                        <a:gd name="connsiteX2" fmla="*/ 1725160 w 2266592"/>
                                        <a:gd name="connsiteY2" fmla="*/ 315549 h 1376501"/>
                                        <a:gd name="connsiteX3" fmla="*/ 1930152 w 2266592"/>
                                        <a:gd name="connsiteY3" fmla="*/ 453744 h 1376501"/>
                                        <a:gd name="connsiteX4" fmla="*/ 2178905 w 2266592"/>
                                        <a:gd name="connsiteY4" fmla="*/ 140499 h 1376501"/>
                                        <a:gd name="connsiteX5" fmla="*/ 2266429 w 2266592"/>
                                        <a:gd name="connsiteY5" fmla="*/ 278696 h 1376501"/>
                                        <a:gd name="connsiteX6" fmla="*/ 2266429 w 2266592"/>
                                        <a:gd name="connsiteY6" fmla="*/ 953555 h 1376501"/>
                                        <a:gd name="connsiteX7" fmla="*/ 2192725 w 2266592"/>
                                        <a:gd name="connsiteY7" fmla="*/ 1084842 h 1376501"/>
                                        <a:gd name="connsiteX8" fmla="*/ 1900209 w 2266592"/>
                                        <a:gd name="connsiteY8" fmla="*/ 1335899 h 1376501"/>
                                        <a:gd name="connsiteX9" fmla="*/ 1732070 w 2266592"/>
                                        <a:gd name="connsiteY9" fmla="*/ 1368145 h 1376501"/>
                                        <a:gd name="connsiteX10" fmla="*/ 80622 w 2266592"/>
                                        <a:gd name="connsiteY10" fmla="*/ 939736 h 1376501"/>
                                        <a:gd name="connsiteX11" fmla="*/ 7 w 2266592"/>
                                        <a:gd name="connsiteY11" fmla="*/ 792326 h 1376501"/>
                                        <a:gd name="connsiteX12" fmla="*/ 7 w 2266592"/>
                                        <a:gd name="connsiteY12" fmla="*/ 142803 h 1376501"/>
                                        <a:gd name="connsiteX0" fmla="*/ 7 w 2266592"/>
                                        <a:gd name="connsiteY0" fmla="*/ 142803 h 1376501"/>
                                        <a:gd name="connsiteX1" fmla="*/ 138204 w 2266592"/>
                                        <a:gd name="connsiteY1" fmla="*/ 0 h 1376501"/>
                                        <a:gd name="connsiteX2" fmla="*/ 1725160 w 2266592"/>
                                        <a:gd name="connsiteY2" fmla="*/ 315549 h 1376501"/>
                                        <a:gd name="connsiteX3" fmla="*/ 1930152 w 2266592"/>
                                        <a:gd name="connsiteY3" fmla="*/ 453744 h 1376501"/>
                                        <a:gd name="connsiteX4" fmla="*/ 1888693 w 2266592"/>
                                        <a:gd name="connsiteY4" fmla="*/ 1183882 h 1376501"/>
                                        <a:gd name="connsiteX5" fmla="*/ 2266429 w 2266592"/>
                                        <a:gd name="connsiteY5" fmla="*/ 278696 h 1376501"/>
                                        <a:gd name="connsiteX6" fmla="*/ 2266429 w 2266592"/>
                                        <a:gd name="connsiteY6" fmla="*/ 953555 h 1376501"/>
                                        <a:gd name="connsiteX7" fmla="*/ 2192725 w 2266592"/>
                                        <a:gd name="connsiteY7" fmla="*/ 1084842 h 1376501"/>
                                        <a:gd name="connsiteX8" fmla="*/ 1900209 w 2266592"/>
                                        <a:gd name="connsiteY8" fmla="*/ 1335899 h 1376501"/>
                                        <a:gd name="connsiteX9" fmla="*/ 1732070 w 2266592"/>
                                        <a:gd name="connsiteY9" fmla="*/ 1368145 h 1376501"/>
                                        <a:gd name="connsiteX10" fmla="*/ 80622 w 2266592"/>
                                        <a:gd name="connsiteY10" fmla="*/ 939736 h 1376501"/>
                                        <a:gd name="connsiteX11" fmla="*/ 7 w 2266592"/>
                                        <a:gd name="connsiteY11" fmla="*/ 792326 h 1376501"/>
                                        <a:gd name="connsiteX12" fmla="*/ 7 w 2266592"/>
                                        <a:gd name="connsiteY12" fmla="*/ 142803 h 1376501"/>
                                        <a:gd name="connsiteX0" fmla="*/ 7 w 2266592"/>
                                        <a:gd name="connsiteY0" fmla="*/ 142803 h 1376501"/>
                                        <a:gd name="connsiteX1" fmla="*/ 138204 w 2266592"/>
                                        <a:gd name="connsiteY1" fmla="*/ 0 h 1376501"/>
                                        <a:gd name="connsiteX2" fmla="*/ 1725160 w 2266592"/>
                                        <a:gd name="connsiteY2" fmla="*/ 315549 h 1376501"/>
                                        <a:gd name="connsiteX3" fmla="*/ 1930152 w 2266592"/>
                                        <a:gd name="connsiteY3" fmla="*/ 453744 h 1376501"/>
                                        <a:gd name="connsiteX4" fmla="*/ 1888693 w 2266592"/>
                                        <a:gd name="connsiteY4" fmla="*/ 1183882 h 1376501"/>
                                        <a:gd name="connsiteX5" fmla="*/ 2266429 w 2266592"/>
                                        <a:gd name="connsiteY5" fmla="*/ 953555 h 1376501"/>
                                        <a:gd name="connsiteX6" fmla="*/ 2192725 w 2266592"/>
                                        <a:gd name="connsiteY6" fmla="*/ 1084842 h 1376501"/>
                                        <a:gd name="connsiteX7" fmla="*/ 1900209 w 2266592"/>
                                        <a:gd name="connsiteY7" fmla="*/ 1335899 h 1376501"/>
                                        <a:gd name="connsiteX8" fmla="*/ 1732070 w 2266592"/>
                                        <a:gd name="connsiteY8" fmla="*/ 1368145 h 1376501"/>
                                        <a:gd name="connsiteX9" fmla="*/ 80622 w 2266592"/>
                                        <a:gd name="connsiteY9" fmla="*/ 939736 h 1376501"/>
                                        <a:gd name="connsiteX10" fmla="*/ 7 w 2266592"/>
                                        <a:gd name="connsiteY10" fmla="*/ 792326 h 1376501"/>
                                        <a:gd name="connsiteX11" fmla="*/ 7 w 2266592"/>
                                        <a:gd name="connsiteY11" fmla="*/ 142803 h 1376501"/>
                                        <a:gd name="connsiteX0" fmla="*/ 7 w 2192725"/>
                                        <a:gd name="connsiteY0" fmla="*/ 142803 h 1376501"/>
                                        <a:gd name="connsiteX1" fmla="*/ 138204 w 2192725"/>
                                        <a:gd name="connsiteY1" fmla="*/ 0 h 1376501"/>
                                        <a:gd name="connsiteX2" fmla="*/ 1725160 w 2192725"/>
                                        <a:gd name="connsiteY2" fmla="*/ 315549 h 1376501"/>
                                        <a:gd name="connsiteX3" fmla="*/ 1930152 w 2192725"/>
                                        <a:gd name="connsiteY3" fmla="*/ 453744 h 1376501"/>
                                        <a:gd name="connsiteX4" fmla="*/ 1888693 w 2192725"/>
                                        <a:gd name="connsiteY4" fmla="*/ 1183882 h 1376501"/>
                                        <a:gd name="connsiteX5" fmla="*/ 2192725 w 2192725"/>
                                        <a:gd name="connsiteY5" fmla="*/ 1084842 h 1376501"/>
                                        <a:gd name="connsiteX6" fmla="*/ 1900209 w 2192725"/>
                                        <a:gd name="connsiteY6" fmla="*/ 1335899 h 1376501"/>
                                        <a:gd name="connsiteX7" fmla="*/ 1732070 w 2192725"/>
                                        <a:gd name="connsiteY7" fmla="*/ 1368145 h 1376501"/>
                                        <a:gd name="connsiteX8" fmla="*/ 80622 w 2192725"/>
                                        <a:gd name="connsiteY8" fmla="*/ 939736 h 1376501"/>
                                        <a:gd name="connsiteX9" fmla="*/ 7 w 2192725"/>
                                        <a:gd name="connsiteY9" fmla="*/ 792326 h 1376501"/>
                                        <a:gd name="connsiteX10" fmla="*/ 7 w 2192725"/>
                                        <a:gd name="connsiteY10" fmla="*/ 142803 h 1376501"/>
                                        <a:gd name="connsiteX0" fmla="*/ 7 w 1930152"/>
                                        <a:gd name="connsiteY0" fmla="*/ 142803 h 1376501"/>
                                        <a:gd name="connsiteX1" fmla="*/ 138204 w 1930152"/>
                                        <a:gd name="connsiteY1" fmla="*/ 0 h 1376501"/>
                                        <a:gd name="connsiteX2" fmla="*/ 1725160 w 1930152"/>
                                        <a:gd name="connsiteY2" fmla="*/ 315549 h 1376501"/>
                                        <a:gd name="connsiteX3" fmla="*/ 1930152 w 1930152"/>
                                        <a:gd name="connsiteY3" fmla="*/ 453744 h 1376501"/>
                                        <a:gd name="connsiteX4" fmla="*/ 1888693 w 1930152"/>
                                        <a:gd name="connsiteY4" fmla="*/ 1183882 h 1376501"/>
                                        <a:gd name="connsiteX5" fmla="*/ 1900209 w 1930152"/>
                                        <a:gd name="connsiteY5" fmla="*/ 1335899 h 1376501"/>
                                        <a:gd name="connsiteX6" fmla="*/ 1732070 w 1930152"/>
                                        <a:gd name="connsiteY6" fmla="*/ 1368145 h 1376501"/>
                                        <a:gd name="connsiteX7" fmla="*/ 80622 w 1930152"/>
                                        <a:gd name="connsiteY7" fmla="*/ 939736 h 1376501"/>
                                        <a:gd name="connsiteX8" fmla="*/ 7 w 1930152"/>
                                        <a:gd name="connsiteY8" fmla="*/ 792326 h 1376501"/>
                                        <a:gd name="connsiteX9" fmla="*/ 7 w 1930152"/>
                                        <a:gd name="connsiteY9" fmla="*/ 142803 h 1376501"/>
                                        <a:gd name="connsiteX0" fmla="*/ 13 w 1930158"/>
                                        <a:gd name="connsiteY0" fmla="*/ 117467 h 1351165"/>
                                        <a:gd name="connsiteX1" fmla="*/ 101358 w 1930158"/>
                                        <a:gd name="connsiteY1" fmla="*/ 0 h 1351165"/>
                                        <a:gd name="connsiteX2" fmla="*/ 1725166 w 1930158"/>
                                        <a:gd name="connsiteY2" fmla="*/ 290213 h 1351165"/>
                                        <a:gd name="connsiteX3" fmla="*/ 1930158 w 1930158"/>
                                        <a:gd name="connsiteY3" fmla="*/ 428408 h 1351165"/>
                                        <a:gd name="connsiteX4" fmla="*/ 1888699 w 1930158"/>
                                        <a:gd name="connsiteY4" fmla="*/ 1158546 h 1351165"/>
                                        <a:gd name="connsiteX5" fmla="*/ 1900215 w 1930158"/>
                                        <a:gd name="connsiteY5" fmla="*/ 1310563 h 1351165"/>
                                        <a:gd name="connsiteX6" fmla="*/ 1732076 w 1930158"/>
                                        <a:gd name="connsiteY6" fmla="*/ 1342809 h 1351165"/>
                                        <a:gd name="connsiteX7" fmla="*/ 80628 w 1930158"/>
                                        <a:gd name="connsiteY7" fmla="*/ 914400 h 1351165"/>
                                        <a:gd name="connsiteX8" fmla="*/ 13 w 1930158"/>
                                        <a:gd name="connsiteY8" fmla="*/ 766990 h 1351165"/>
                                        <a:gd name="connsiteX9" fmla="*/ 13 w 1930158"/>
                                        <a:gd name="connsiteY9" fmla="*/ 117467 h 1351165"/>
                                        <a:gd name="connsiteX0" fmla="*/ 12 w 1930157"/>
                                        <a:gd name="connsiteY0" fmla="*/ 115164 h 1348862"/>
                                        <a:gd name="connsiteX1" fmla="*/ 108267 w 1930157"/>
                                        <a:gd name="connsiteY1" fmla="*/ 0 h 1348862"/>
                                        <a:gd name="connsiteX2" fmla="*/ 1725165 w 1930157"/>
                                        <a:gd name="connsiteY2" fmla="*/ 287910 h 1348862"/>
                                        <a:gd name="connsiteX3" fmla="*/ 1930157 w 1930157"/>
                                        <a:gd name="connsiteY3" fmla="*/ 426105 h 1348862"/>
                                        <a:gd name="connsiteX4" fmla="*/ 1888698 w 1930157"/>
                                        <a:gd name="connsiteY4" fmla="*/ 1156243 h 1348862"/>
                                        <a:gd name="connsiteX5" fmla="*/ 1900214 w 1930157"/>
                                        <a:gd name="connsiteY5" fmla="*/ 1308260 h 1348862"/>
                                        <a:gd name="connsiteX6" fmla="*/ 1732075 w 1930157"/>
                                        <a:gd name="connsiteY6" fmla="*/ 1340506 h 1348862"/>
                                        <a:gd name="connsiteX7" fmla="*/ 80627 w 1930157"/>
                                        <a:gd name="connsiteY7" fmla="*/ 912097 h 1348862"/>
                                        <a:gd name="connsiteX8" fmla="*/ 12 w 1930157"/>
                                        <a:gd name="connsiteY8" fmla="*/ 764687 h 1348862"/>
                                        <a:gd name="connsiteX9" fmla="*/ 12 w 1930157"/>
                                        <a:gd name="connsiteY9" fmla="*/ 115164 h 1348862"/>
                                        <a:gd name="connsiteX0" fmla="*/ 12 w 1930157"/>
                                        <a:gd name="connsiteY0" fmla="*/ 115164 h 1348862"/>
                                        <a:gd name="connsiteX1" fmla="*/ 108267 w 1930157"/>
                                        <a:gd name="connsiteY1" fmla="*/ 0 h 1348862"/>
                                        <a:gd name="connsiteX2" fmla="*/ 124390 w 1930157"/>
                                        <a:gd name="connsiteY2" fmla="*/ 9946 h 1348862"/>
                                        <a:gd name="connsiteX3" fmla="*/ 1725165 w 1930157"/>
                                        <a:gd name="connsiteY3" fmla="*/ 287910 h 1348862"/>
                                        <a:gd name="connsiteX4" fmla="*/ 1930157 w 1930157"/>
                                        <a:gd name="connsiteY4" fmla="*/ 426105 h 1348862"/>
                                        <a:gd name="connsiteX5" fmla="*/ 1888698 w 1930157"/>
                                        <a:gd name="connsiteY5" fmla="*/ 1156243 h 1348862"/>
                                        <a:gd name="connsiteX6" fmla="*/ 1900214 w 1930157"/>
                                        <a:gd name="connsiteY6" fmla="*/ 1308260 h 1348862"/>
                                        <a:gd name="connsiteX7" fmla="*/ 1732075 w 1930157"/>
                                        <a:gd name="connsiteY7" fmla="*/ 1340506 h 1348862"/>
                                        <a:gd name="connsiteX8" fmla="*/ 80627 w 1930157"/>
                                        <a:gd name="connsiteY8" fmla="*/ 912097 h 1348862"/>
                                        <a:gd name="connsiteX9" fmla="*/ 12 w 1930157"/>
                                        <a:gd name="connsiteY9" fmla="*/ 764687 h 1348862"/>
                                        <a:gd name="connsiteX10" fmla="*/ 12 w 1930157"/>
                                        <a:gd name="connsiteY10" fmla="*/ 115164 h 1348862"/>
                                        <a:gd name="connsiteX0" fmla="*/ 12 w 1930157"/>
                                        <a:gd name="connsiteY0" fmla="*/ 115164 h 1348862"/>
                                        <a:gd name="connsiteX1" fmla="*/ 108267 w 1930157"/>
                                        <a:gd name="connsiteY1" fmla="*/ 0 h 1348862"/>
                                        <a:gd name="connsiteX2" fmla="*/ 124390 w 1930157"/>
                                        <a:gd name="connsiteY2" fmla="*/ 9946 h 1348862"/>
                                        <a:gd name="connsiteX3" fmla="*/ 1725165 w 1930157"/>
                                        <a:gd name="connsiteY3" fmla="*/ 287910 h 1348862"/>
                                        <a:gd name="connsiteX4" fmla="*/ 1930157 w 1930157"/>
                                        <a:gd name="connsiteY4" fmla="*/ 426105 h 1348862"/>
                                        <a:gd name="connsiteX5" fmla="*/ 1888698 w 1930157"/>
                                        <a:gd name="connsiteY5" fmla="*/ 1156243 h 1348862"/>
                                        <a:gd name="connsiteX6" fmla="*/ 1900214 w 1930157"/>
                                        <a:gd name="connsiteY6" fmla="*/ 1308260 h 1348862"/>
                                        <a:gd name="connsiteX7" fmla="*/ 1732075 w 1930157"/>
                                        <a:gd name="connsiteY7" fmla="*/ 1340506 h 1348862"/>
                                        <a:gd name="connsiteX8" fmla="*/ 80627 w 1930157"/>
                                        <a:gd name="connsiteY8" fmla="*/ 912097 h 1348862"/>
                                        <a:gd name="connsiteX9" fmla="*/ 12 w 1930157"/>
                                        <a:gd name="connsiteY9" fmla="*/ 764687 h 1348862"/>
                                        <a:gd name="connsiteX10" fmla="*/ 12 w 1930157"/>
                                        <a:gd name="connsiteY10" fmla="*/ 115164 h 1348862"/>
                                        <a:gd name="connsiteX0" fmla="*/ 12 w 1930157"/>
                                        <a:gd name="connsiteY0" fmla="*/ 115164 h 1348862"/>
                                        <a:gd name="connsiteX1" fmla="*/ 108267 w 1930157"/>
                                        <a:gd name="connsiteY1" fmla="*/ 0 h 1348862"/>
                                        <a:gd name="connsiteX2" fmla="*/ 124390 w 1930157"/>
                                        <a:gd name="connsiteY2" fmla="*/ 9946 h 1348862"/>
                                        <a:gd name="connsiteX3" fmla="*/ 1725165 w 1930157"/>
                                        <a:gd name="connsiteY3" fmla="*/ 287910 h 1348862"/>
                                        <a:gd name="connsiteX4" fmla="*/ 1930157 w 1930157"/>
                                        <a:gd name="connsiteY4" fmla="*/ 426105 h 1348862"/>
                                        <a:gd name="connsiteX5" fmla="*/ 1888698 w 1930157"/>
                                        <a:gd name="connsiteY5" fmla="*/ 1156243 h 1348862"/>
                                        <a:gd name="connsiteX6" fmla="*/ 1900214 w 1930157"/>
                                        <a:gd name="connsiteY6" fmla="*/ 1308260 h 1348862"/>
                                        <a:gd name="connsiteX7" fmla="*/ 1732075 w 1930157"/>
                                        <a:gd name="connsiteY7" fmla="*/ 1340506 h 1348862"/>
                                        <a:gd name="connsiteX8" fmla="*/ 80627 w 1930157"/>
                                        <a:gd name="connsiteY8" fmla="*/ 912097 h 1348862"/>
                                        <a:gd name="connsiteX9" fmla="*/ 12 w 1930157"/>
                                        <a:gd name="connsiteY9" fmla="*/ 764687 h 1348862"/>
                                        <a:gd name="connsiteX10" fmla="*/ 12 w 1930157"/>
                                        <a:gd name="connsiteY10" fmla="*/ 115164 h 1348862"/>
                                        <a:gd name="connsiteX0" fmla="*/ 12 w 1930157"/>
                                        <a:gd name="connsiteY0" fmla="*/ 115164 h 1348862"/>
                                        <a:gd name="connsiteX1" fmla="*/ 108267 w 1930157"/>
                                        <a:gd name="connsiteY1" fmla="*/ 0 h 1348862"/>
                                        <a:gd name="connsiteX2" fmla="*/ 124390 w 1930157"/>
                                        <a:gd name="connsiteY2" fmla="*/ 9946 h 1348862"/>
                                        <a:gd name="connsiteX3" fmla="*/ 1725165 w 1930157"/>
                                        <a:gd name="connsiteY3" fmla="*/ 287910 h 1348862"/>
                                        <a:gd name="connsiteX4" fmla="*/ 1930157 w 1930157"/>
                                        <a:gd name="connsiteY4" fmla="*/ 426105 h 1348862"/>
                                        <a:gd name="connsiteX5" fmla="*/ 1888698 w 1930157"/>
                                        <a:gd name="connsiteY5" fmla="*/ 1156243 h 1348862"/>
                                        <a:gd name="connsiteX6" fmla="*/ 1900214 w 1930157"/>
                                        <a:gd name="connsiteY6" fmla="*/ 1308260 h 1348862"/>
                                        <a:gd name="connsiteX7" fmla="*/ 1732075 w 1930157"/>
                                        <a:gd name="connsiteY7" fmla="*/ 1340506 h 1348862"/>
                                        <a:gd name="connsiteX8" fmla="*/ 80627 w 1930157"/>
                                        <a:gd name="connsiteY8" fmla="*/ 912097 h 1348862"/>
                                        <a:gd name="connsiteX9" fmla="*/ 12 w 1930157"/>
                                        <a:gd name="connsiteY9" fmla="*/ 764687 h 1348862"/>
                                        <a:gd name="connsiteX10" fmla="*/ 12 w 1930157"/>
                                        <a:gd name="connsiteY10" fmla="*/ 115164 h 1348862"/>
                                        <a:gd name="connsiteX0" fmla="*/ 12 w 1930157"/>
                                        <a:gd name="connsiteY0" fmla="*/ 115164 h 1348862"/>
                                        <a:gd name="connsiteX1" fmla="*/ 108267 w 1930157"/>
                                        <a:gd name="connsiteY1" fmla="*/ 0 h 1348862"/>
                                        <a:gd name="connsiteX2" fmla="*/ 124390 w 1930157"/>
                                        <a:gd name="connsiteY2" fmla="*/ 9946 h 1348862"/>
                                        <a:gd name="connsiteX3" fmla="*/ 1725165 w 1930157"/>
                                        <a:gd name="connsiteY3" fmla="*/ 287910 h 1348862"/>
                                        <a:gd name="connsiteX4" fmla="*/ 1930157 w 1930157"/>
                                        <a:gd name="connsiteY4" fmla="*/ 426105 h 1348862"/>
                                        <a:gd name="connsiteX5" fmla="*/ 1888698 w 1930157"/>
                                        <a:gd name="connsiteY5" fmla="*/ 1156243 h 1348862"/>
                                        <a:gd name="connsiteX6" fmla="*/ 1900214 w 1930157"/>
                                        <a:gd name="connsiteY6" fmla="*/ 1308260 h 1348862"/>
                                        <a:gd name="connsiteX7" fmla="*/ 1732075 w 1930157"/>
                                        <a:gd name="connsiteY7" fmla="*/ 1340506 h 1348862"/>
                                        <a:gd name="connsiteX8" fmla="*/ 80627 w 1930157"/>
                                        <a:gd name="connsiteY8" fmla="*/ 912097 h 1348862"/>
                                        <a:gd name="connsiteX9" fmla="*/ 12 w 1930157"/>
                                        <a:gd name="connsiteY9" fmla="*/ 764687 h 1348862"/>
                                        <a:gd name="connsiteX10" fmla="*/ 12 w 1930157"/>
                                        <a:gd name="connsiteY10" fmla="*/ 115164 h 1348862"/>
                                        <a:gd name="connsiteX0" fmla="*/ 12 w 1930157"/>
                                        <a:gd name="connsiteY0" fmla="*/ 115164 h 1348862"/>
                                        <a:gd name="connsiteX1" fmla="*/ 108267 w 1930157"/>
                                        <a:gd name="connsiteY1" fmla="*/ 0 h 1348862"/>
                                        <a:gd name="connsiteX2" fmla="*/ 124390 w 1930157"/>
                                        <a:gd name="connsiteY2" fmla="*/ 9946 h 1348862"/>
                                        <a:gd name="connsiteX3" fmla="*/ 1725165 w 1930157"/>
                                        <a:gd name="connsiteY3" fmla="*/ 287910 h 1348862"/>
                                        <a:gd name="connsiteX4" fmla="*/ 1930157 w 1930157"/>
                                        <a:gd name="connsiteY4" fmla="*/ 426105 h 1348862"/>
                                        <a:gd name="connsiteX5" fmla="*/ 1888698 w 1930157"/>
                                        <a:gd name="connsiteY5" fmla="*/ 1156243 h 1348862"/>
                                        <a:gd name="connsiteX6" fmla="*/ 1900214 w 1930157"/>
                                        <a:gd name="connsiteY6" fmla="*/ 1308260 h 1348862"/>
                                        <a:gd name="connsiteX7" fmla="*/ 1732075 w 1930157"/>
                                        <a:gd name="connsiteY7" fmla="*/ 1340506 h 1348862"/>
                                        <a:gd name="connsiteX8" fmla="*/ 80627 w 1930157"/>
                                        <a:gd name="connsiteY8" fmla="*/ 912097 h 1348862"/>
                                        <a:gd name="connsiteX9" fmla="*/ 12 w 1930157"/>
                                        <a:gd name="connsiteY9" fmla="*/ 764687 h 1348862"/>
                                        <a:gd name="connsiteX10" fmla="*/ 12 w 1930157"/>
                                        <a:gd name="connsiteY10" fmla="*/ 115164 h 1348862"/>
                                        <a:gd name="connsiteX0" fmla="*/ 12 w 1930157"/>
                                        <a:gd name="connsiteY0" fmla="*/ 115164 h 1348862"/>
                                        <a:gd name="connsiteX1" fmla="*/ 108267 w 1930157"/>
                                        <a:gd name="connsiteY1" fmla="*/ 0 h 1348862"/>
                                        <a:gd name="connsiteX2" fmla="*/ 124390 w 1930157"/>
                                        <a:gd name="connsiteY2" fmla="*/ 9946 h 1348862"/>
                                        <a:gd name="connsiteX3" fmla="*/ 1725165 w 1930157"/>
                                        <a:gd name="connsiteY3" fmla="*/ 287910 h 1348862"/>
                                        <a:gd name="connsiteX4" fmla="*/ 1930157 w 1930157"/>
                                        <a:gd name="connsiteY4" fmla="*/ 426105 h 1348862"/>
                                        <a:gd name="connsiteX5" fmla="*/ 1888698 w 1930157"/>
                                        <a:gd name="connsiteY5" fmla="*/ 1156243 h 1348862"/>
                                        <a:gd name="connsiteX6" fmla="*/ 1900214 w 1930157"/>
                                        <a:gd name="connsiteY6" fmla="*/ 1308260 h 1348862"/>
                                        <a:gd name="connsiteX7" fmla="*/ 1732075 w 1930157"/>
                                        <a:gd name="connsiteY7" fmla="*/ 1340506 h 1348862"/>
                                        <a:gd name="connsiteX8" fmla="*/ 80627 w 1930157"/>
                                        <a:gd name="connsiteY8" fmla="*/ 912097 h 1348862"/>
                                        <a:gd name="connsiteX9" fmla="*/ 12 w 1930157"/>
                                        <a:gd name="connsiteY9" fmla="*/ 764687 h 1348862"/>
                                        <a:gd name="connsiteX10" fmla="*/ 12 w 1930157"/>
                                        <a:gd name="connsiteY10" fmla="*/ 115164 h 1348862"/>
                                        <a:gd name="connsiteX0" fmla="*/ 12 w 1930157"/>
                                        <a:gd name="connsiteY0" fmla="*/ 115164 h 1348862"/>
                                        <a:gd name="connsiteX1" fmla="*/ 108267 w 1930157"/>
                                        <a:gd name="connsiteY1" fmla="*/ 0 h 1348862"/>
                                        <a:gd name="connsiteX2" fmla="*/ 124390 w 1930157"/>
                                        <a:gd name="connsiteY2" fmla="*/ 9946 h 1348862"/>
                                        <a:gd name="connsiteX3" fmla="*/ 1725165 w 1930157"/>
                                        <a:gd name="connsiteY3" fmla="*/ 287910 h 1348862"/>
                                        <a:gd name="connsiteX4" fmla="*/ 1930157 w 1930157"/>
                                        <a:gd name="connsiteY4" fmla="*/ 426105 h 1348862"/>
                                        <a:gd name="connsiteX5" fmla="*/ 1888698 w 1930157"/>
                                        <a:gd name="connsiteY5" fmla="*/ 1156243 h 1348862"/>
                                        <a:gd name="connsiteX6" fmla="*/ 1900214 w 1930157"/>
                                        <a:gd name="connsiteY6" fmla="*/ 1308260 h 1348862"/>
                                        <a:gd name="connsiteX7" fmla="*/ 1732075 w 1930157"/>
                                        <a:gd name="connsiteY7" fmla="*/ 1340506 h 1348862"/>
                                        <a:gd name="connsiteX8" fmla="*/ 80627 w 1930157"/>
                                        <a:gd name="connsiteY8" fmla="*/ 912097 h 1348862"/>
                                        <a:gd name="connsiteX9" fmla="*/ 12 w 1930157"/>
                                        <a:gd name="connsiteY9" fmla="*/ 764687 h 1348862"/>
                                        <a:gd name="connsiteX10" fmla="*/ 12 w 1930157"/>
                                        <a:gd name="connsiteY10" fmla="*/ 115164 h 1348862"/>
                                        <a:gd name="connsiteX0" fmla="*/ 12 w 1916345"/>
                                        <a:gd name="connsiteY0" fmla="*/ 115164 h 1348862"/>
                                        <a:gd name="connsiteX1" fmla="*/ 108267 w 1916345"/>
                                        <a:gd name="connsiteY1" fmla="*/ 0 h 1348862"/>
                                        <a:gd name="connsiteX2" fmla="*/ 124390 w 1916345"/>
                                        <a:gd name="connsiteY2" fmla="*/ 9946 h 1348862"/>
                                        <a:gd name="connsiteX3" fmla="*/ 1725165 w 1916345"/>
                                        <a:gd name="connsiteY3" fmla="*/ 287910 h 1348862"/>
                                        <a:gd name="connsiteX4" fmla="*/ 1916337 w 1916345"/>
                                        <a:gd name="connsiteY4" fmla="*/ 423802 h 1348862"/>
                                        <a:gd name="connsiteX5" fmla="*/ 1888698 w 1916345"/>
                                        <a:gd name="connsiteY5" fmla="*/ 1156243 h 1348862"/>
                                        <a:gd name="connsiteX6" fmla="*/ 1900214 w 1916345"/>
                                        <a:gd name="connsiteY6" fmla="*/ 1308260 h 1348862"/>
                                        <a:gd name="connsiteX7" fmla="*/ 1732075 w 1916345"/>
                                        <a:gd name="connsiteY7" fmla="*/ 1340506 h 1348862"/>
                                        <a:gd name="connsiteX8" fmla="*/ 80627 w 1916345"/>
                                        <a:gd name="connsiteY8" fmla="*/ 912097 h 1348862"/>
                                        <a:gd name="connsiteX9" fmla="*/ 12 w 1916345"/>
                                        <a:gd name="connsiteY9" fmla="*/ 764687 h 1348862"/>
                                        <a:gd name="connsiteX10" fmla="*/ 12 w 1916345"/>
                                        <a:gd name="connsiteY10" fmla="*/ 115164 h 1348862"/>
                                        <a:gd name="connsiteX0" fmla="*/ 12 w 1909947"/>
                                        <a:gd name="connsiteY0" fmla="*/ 115164 h 1348862"/>
                                        <a:gd name="connsiteX1" fmla="*/ 108267 w 1909947"/>
                                        <a:gd name="connsiteY1" fmla="*/ 0 h 1348862"/>
                                        <a:gd name="connsiteX2" fmla="*/ 124390 w 1909947"/>
                                        <a:gd name="connsiteY2" fmla="*/ 9946 h 1348862"/>
                                        <a:gd name="connsiteX3" fmla="*/ 1725165 w 1909947"/>
                                        <a:gd name="connsiteY3" fmla="*/ 287910 h 1348862"/>
                                        <a:gd name="connsiteX4" fmla="*/ 1909428 w 1909947"/>
                                        <a:gd name="connsiteY4" fmla="*/ 423802 h 1348862"/>
                                        <a:gd name="connsiteX5" fmla="*/ 1888698 w 1909947"/>
                                        <a:gd name="connsiteY5" fmla="*/ 1156243 h 1348862"/>
                                        <a:gd name="connsiteX6" fmla="*/ 1900214 w 1909947"/>
                                        <a:gd name="connsiteY6" fmla="*/ 1308260 h 1348862"/>
                                        <a:gd name="connsiteX7" fmla="*/ 1732075 w 1909947"/>
                                        <a:gd name="connsiteY7" fmla="*/ 1340506 h 1348862"/>
                                        <a:gd name="connsiteX8" fmla="*/ 80627 w 1909947"/>
                                        <a:gd name="connsiteY8" fmla="*/ 912097 h 1348862"/>
                                        <a:gd name="connsiteX9" fmla="*/ 12 w 1909947"/>
                                        <a:gd name="connsiteY9" fmla="*/ 764687 h 1348862"/>
                                        <a:gd name="connsiteX10" fmla="*/ 12 w 1909947"/>
                                        <a:gd name="connsiteY10" fmla="*/ 115164 h 1348862"/>
                                        <a:gd name="connsiteX0" fmla="*/ 12 w 1910300"/>
                                        <a:gd name="connsiteY0" fmla="*/ 115164 h 1348862"/>
                                        <a:gd name="connsiteX1" fmla="*/ 108267 w 1910300"/>
                                        <a:gd name="connsiteY1" fmla="*/ 0 h 1348862"/>
                                        <a:gd name="connsiteX2" fmla="*/ 124390 w 1910300"/>
                                        <a:gd name="connsiteY2" fmla="*/ 9946 h 1348862"/>
                                        <a:gd name="connsiteX3" fmla="*/ 1725165 w 1910300"/>
                                        <a:gd name="connsiteY3" fmla="*/ 287910 h 1348862"/>
                                        <a:gd name="connsiteX4" fmla="*/ 1909428 w 1910300"/>
                                        <a:gd name="connsiteY4" fmla="*/ 423802 h 1348862"/>
                                        <a:gd name="connsiteX5" fmla="*/ 1897911 w 1910300"/>
                                        <a:gd name="connsiteY5" fmla="*/ 1156243 h 1348862"/>
                                        <a:gd name="connsiteX6" fmla="*/ 1900214 w 1910300"/>
                                        <a:gd name="connsiteY6" fmla="*/ 1308260 h 1348862"/>
                                        <a:gd name="connsiteX7" fmla="*/ 1732075 w 1910300"/>
                                        <a:gd name="connsiteY7" fmla="*/ 1340506 h 1348862"/>
                                        <a:gd name="connsiteX8" fmla="*/ 80627 w 1910300"/>
                                        <a:gd name="connsiteY8" fmla="*/ 912097 h 1348862"/>
                                        <a:gd name="connsiteX9" fmla="*/ 12 w 1910300"/>
                                        <a:gd name="connsiteY9" fmla="*/ 764687 h 1348862"/>
                                        <a:gd name="connsiteX10" fmla="*/ 12 w 1910300"/>
                                        <a:gd name="connsiteY10" fmla="*/ 115164 h 1348862"/>
                                        <a:gd name="connsiteX0" fmla="*/ 12 w 1909947"/>
                                        <a:gd name="connsiteY0" fmla="*/ 115164 h 1348862"/>
                                        <a:gd name="connsiteX1" fmla="*/ 108267 w 1909947"/>
                                        <a:gd name="connsiteY1" fmla="*/ 0 h 1348862"/>
                                        <a:gd name="connsiteX2" fmla="*/ 124390 w 1909947"/>
                                        <a:gd name="connsiteY2" fmla="*/ 9946 h 1348862"/>
                                        <a:gd name="connsiteX3" fmla="*/ 1725165 w 1909947"/>
                                        <a:gd name="connsiteY3" fmla="*/ 287910 h 1348862"/>
                                        <a:gd name="connsiteX4" fmla="*/ 1909428 w 1909947"/>
                                        <a:gd name="connsiteY4" fmla="*/ 423802 h 1348862"/>
                                        <a:gd name="connsiteX5" fmla="*/ 1900214 w 1909947"/>
                                        <a:gd name="connsiteY5" fmla="*/ 1308260 h 1348862"/>
                                        <a:gd name="connsiteX6" fmla="*/ 1732075 w 1909947"/>
                                        <a:gd name="connsiteY6" fmla="*/ 1340506 h 1348862"/>
                                        <a:gd name="connsiteX7" fmla="*/ 80627 w 1909947"/>
                                        <a:gd name="connsiteY7" fmla="*/ 912097 h 1348862"/>
                                        <a:gd name="connsiteX8" fmla="*/ 12 w 1909947"/>
                                        <a:gd name="connsiteY8" fmla="*/ 764687 h 1348862"/>
                                        <a:gd name="connsiteX9" fmla="*/ 12 w 1909947"/>
                                        <a:gd name="connsiteY9" fmla="*/ 115164 h 1348862"/>
                                        <a:gd name="connsiteX0" fmla="*/ 39005 w 1948940"/>
                                        <a:gd name="connsiteY0" fmla="*/ 118967 h 1352665"/>
                                        <a:gd name="connsiteX1" fmla="*/ 163383 w 1948940"/>
                                        <a:gd name="connsiteY1" fmla="*/ 13749 h 1352665"/>
                                        <a:gd name="connsiteX2" fmla="*/ 1764158 w 1948940"/>
                                        <a:gd name="connsiteY2" fmla="*/ 291713 h 1352665"/>
                                        <a:gd name="connsiteX3" fmla="*/ 1948421 w 1948940"/>
                                        <a:gd name="connsiteY3" fmla="*/ 427605 h 1352665"/>
                                        <a:gd name="connsiteX4" fmla="*/ 1939207 w 1948940"/>
                                        <a:gd name="connsiteY4" fmla="*/ 1312063 h 1352665"/>
                                        <a:gd name="connsiteX5" fmla="*/ 1771068 w 1948940"/>
                                        <a:gd name="connsiteY5" fmla="*/ 1344309 h 1352665"/>
                                        <a:gd name="connsiteX6" fmla="*/ 119620 w 1948940"/>
                                        <a:gd name="connsiteY6" fmla="*/ 915900 h 1352665"/>
                                        <a:gd name="connsiteX7" fmla="*/ 39005 w 1948940"/>
                                        <a:gd name="connsiteY7" fmla="*/ 768490 h 1352665"/>
                                        <a:gd name="connsiteX8" fmla="*/ 39005 w 1948940"/>
                                        <a:gd name="connsiteY8" fmla="*/ 118967 h 1352665"/>
                                        <a:gd name="connsiteX0" fmla="*/ 0 w 1909935"/>
                                        <a:gd name="connsiteY0" fmla="*/ 110909 h 1344607"/>
                                        <a:gd name="connsiteX1" fmla="*/ 124378 w 1909935"/>
                                        <a:gd name="connsiteY1" fmla="*/ 5691 h 1344607"/>
                                        <a:gd name="connsiteX2" fmla="*/ 1725153 w 1909935"/>
                                        <a:gd name="connsiteY2" fmla="*/ 283655 h 1344607"/>
                                        <a:gd name="connsiteX3" fmla="*/ 1909416 w 1909935"/>
                                        <a:gd name="connsiteY3" fmla="*/ 419547 h 1344607"/>
                                        <a:gd name="connsiteX4" fmla="*/ 1900202 w 1909935"/>
                                        <a:gd name="connsiteY4" fmla="*/ 1304005 h 1344607"/>
                                        <a:gd name="connsiteX5" fmla="*/ 1732063 w 1909935"/>
                                        <a:gd name="connsiteY5" fmla="*/ 1336251 h 1344607"/>
                                        <a:gd name="connsiteX6" fmla="*/ 80615 w 1909935"/>
                                        <a:gd name="connsiteY6" fmla="*/ 907842 h 1344607"/>
                                        <a:gd name="connsiteX7" fmla="*/ 0 w 1909935"/>
                                        <a:gd name="connsiteY7" fmla="*/ 760432 h 1344607"/>
                                        <a:gd name="connsiteX8" fmla="*/ 0 w 1909935"/>
                                        <a:gd name="connsiteY8" fmla="*/ 110909 h 1344607"/>
                                        <a:gd name="connsiteX0" fmla="*/ 0 w 1909935"/>
                                        <a:gd name="connsiteY0" fmla="*/ 107133 h 1340831"/>
                                        <a:gd name="connsiteX1" fmla="*/ 124378 w 1909935"/>
                                        <a:gd name="connsiteY1" fmla="*/ 1915 h 1340831"/>
                                        <a:gd name="connsiteX2" fmla="*/ 1725153 w 1909935"/>
                                        <a:gd name="connsiteY2" fmla="*/ 279879 h 1340831"/>
                                        <a:gd name="connsiteX3" fmla="*/ 1909416 w 1909935"/>
                                        <a:gd name="connsiteY3" fmla="*/ 415771 h 1340831"/>
                                        <a:gd name="connsiteX4" fmla="*/ 1900202 w 1909935"/>
                                        <a:gd name="connsiteY4" fmla="*/ 1300229 h 1340831"/>
                                        <a:gd name="connsiteX5" fmla="*/ 1732063 w 1909935"/>
                                        <a:gd name="connsiteY5" fmla="*/ 1332475 h 1340831"/>
                                        <a:gd name="connsiteX6" fmla="*/ 80615 w 1909935"/>
                                        <a:gd name="connsiteY6" fmla="*/ 904066 h 1340831"/>
                                        <a:gd name="connsiteX7" fmla="*/ 0 w 1909935"/>
                                        <a:gd name="connsiteY7" fmla="*/ 756656 h 1340831"/>
                                        <a:gd name="connsiteX8" fmla="*/ 0 w 1909935"/>
                                        <a:gd name="connsiteY8" fmla="*/ 107133 h 1340831"/>
                                        <a:gd name="connsiteX0" fmla="*/ 0 w 1909935"/>
                                        <a:gd name="connsiteY0" fmla="*/ 113434 h 1347132"/>
                                        <a:gd name="connsiteX1" fmla="*/ 124378 w 1909935"/>
                                        <a:gd name="connsiteY1" fmla="*/ 8216 h 1347132"/>
                                        <a:gd name="connsiteX2" fmla="*/ 1725153 w 1909935"/>
                                        <a:gd name="connsiteY2" fmla="*/ 286180 h 1347132"/>
                                        <a:gd name="connsiteX3" fmla="*/ 1909416 w 1909935"/>
                                        <a:gd name="connsiteY3" fmla="*/ 422072 h 1347132"/>
                                        <a:gd name="connsiteX4" fmla="*/ 1900202 w 1909935"/>
                                        <a:gd name="connsiteY4" fmla="*/ 1306530 h 1347132"/>
                                        <a:gd name="connsiteX5" fmla="*/ 1732063 w 1909935"/>
                                        <a:gd name="connsiteY5" fmla="*/ 1338776 h 1347132"/>
                                        <a:gd name="connsiteX6" fmla="*/ 80615 w 1909935"/>
                                        <a:gd name="connsiteY6" fmla="*/ 910367 h 1347132"/>
                                        <a:gd name="connsiteX7" fmla="*/ 0 w 1909935"/>
                                        <a:gd name="connsiteY7" fmla="*/ 762957 h 1347132"/>
                                        <a:gd name="connsiteX8" fmla="*/ 0 w 1909935"/>
                                        <a:gd name="connsiteY8" fmla="*/ 113434 h 1347132"/>
                                        <a:gd name="connsiteX0" fmla="*/ 0 w 1909935"/>
                                        <a:gd name="connsiteY0" fmla="*/ 762957 h 1347132"/>
                                        <a:gd name="connsiteX1" fmla="*/ 0 w 1909935"/>
                                        <a:gd name="connsiteY1" fmla="*/ 113434 h 1347132"/>
                                        <a:gd name="connsiteX2" fmla="*/ 124378 w 1909935"/>
                                        <a:gd name="connsiteY2" fmla="*/ 8216 h 1347132"/>
                                        <a:gd name="connsiteX3" fmla="*/ 1725153 w 1909935"/>
                                        <a:gd name="connsiteY3" fmla="*/ 286180 h 1347132"/>
                                        <a:gd name="connsiteX4" fmla="*/ 1909416 w 1909935"/>
                                        <a:gd name="connsiteY4" fmla="*/ 422072 h 1347132"/>
                                        <a:gd name="connsiteX5" fmla="*/ 1900202 w 1909935"/>
                                        <a:gd name="connsiteY5" fmla="*/ 1306530 h 1347132"/>
                                        <a:gd name="connsiteX6" fmla="*/ 1732063 w 1909935"/>
                                        <a:gd name="connsiteY6" fmla="*/ 1338776 h 1347132"/>
                                        <a:gd name="connsiteX7" fmla="*/ 80615 w 1909935"/>
                                        <a:gd name="connsiteY7" fmla="*/ 910367 h 1347132"/>
                                        <a:gd name="connsiteX8" fmla="*/ 91440 w 1909935"/>
                                        <a:gd name="connsiteY8" fmla="*/ 854397 h 1347132"/>
                                        <a:gd name="connsiteX0" fmla="*/ 0 w 1909935"/>
                                        <a:gd name="connsiteY0" fmla="*/ 762957 h 1347132"/>
                                        <a:gd name="connsiteX1" fmla="*/ 0 w 1909935"/>
                                        <a:gd name="connsiteY1" fmla="*/ 113434 h 1347132"/>
                                        <a:gd name="connsiteX2" fmla="*/ 124378 w 1909935"/>
                                        <a:gd name="connsiteY2" fmla="*/ 8216 h 1347132"/>
                                        <a:gd name="connsiteX3" fmla="*/ 1725153 w 1909935"/>
                                        <a:gd name="connsiteY3" fmla="*/ 286180 h 1347132"/>
                                        <a:gd name="connsiteX4" fmla="*/ 1909416 w 1909935"/>
                                        <a:gd name="connsiteY4" fmla="*/ 422072 h 1347132"/>
                                        <a:gd name="connsiteX5" fmla="*/ 1900202 w 1909935"/>
                                        <a:gd name="connsiteY5" fmla="*/ 1306530 h 1347132"/>
                                        <a:gd name="connsiteX6" fmla="*/ 1732063 w 1909935"/>
                                        <a:gd name="connsiteY6" fmla="*/ 1338776 h 1347132"/>
                                        <a:gd name="connsiteX7" fmla="*/ 80615 w 1909935"/>
                                        <a:gd name="connsiteY7" fmla="*/ 910367 h 1347132"/>
                                        <a:gd name="connsiteX0" fmla="*/ 0 w 1909935"/>
                                        <a:gd name="connsiteY0" fmla="*/ 762957 h 1347132"/>
                                        <a:gd name="connsiteX1" fmla="*/ 0 w 1909935"/>
                                        <a:gd name="connsiteY1" fmla="*/ 113434 h 1347132"/>
                                        <a:gd name="connsiteX2" fmla="*/ 124378 w 1909935"/>
                                        <a:gd name="connsiteY2" fmla="*/ 8216 h 1347132"/>
                                        <a:gd name="connsiteX3" fmla="*/ 1725153 w 1909935"/>
                                        <a:gd name="connsiteY3" fmla="*/ 286180 h 1347132"/>
                                        <a:gd name="connsiteX4" fmla="*/ 1909416 w 1909935"/>
                                        <a:gd name="connsiteY4" fmla="*/ 422072 h 1347132"/>
                                        <a:gd name="connsiteX5" fmla="*/ 1900202 w 1909935"/>
                                        <a:gd name="connsiteY5" fmla="*/ 1306530 h 1347132"/>
                                        <a:gd name="connsiteX6" fmla="*/ 1732063 w 1909935"/>
                                        <a:gd name="connsiteY6" fmla="*/ 1338776 h 1347132"/>
                                        <a:gd name="connsiteX0" fmla="*/ 0 w 1909935"/>
                                        <a:gd name="connsiteY0" fmla="*/ 762957 h 1306530"/>
                                        <a:gd name="connsiteX1" fmla="*/ 0 w 1909935"/>
                                        <a:gd name="connsiteY1" fmla="*/ 113434 h 1306530"/>
                                        <a:gd name="connsiteX2" fmla="*/ 124378 w 1909935"/>
                                        <a:gd name="connsiteY2" fmla="*/ 8216 h 1306530"/>
                                        <a:gd name="connsiteX3" fmla="*/ 1725153 w 1909935"/>
                                        <a:gd name="connsiteY3" fmla="*/ 286180 h 1306530"/>
                                        <a:gd name="connsiteX4" fmla="*/ 1909416 w 1909935"/>
                                        <a:gd name="connsiteY4" fmla="*/ 422072 h 1306530"/>
                                        <a:gd name="connsiteX5" fmla="*/ 1900202 w 1909935"/>
                                        <a:gd name="connsiteY5" fmla="*/ 1306530 h 1306530"/>
                                        <a:gd name="connsiteX0" fmla="*/ 0 w 1909935"/>
                                        <a:gd name="connsiteY0" fmla="*/ 754741 h 1298314"/>
                                        <a:gd name="connsiteX1" fmla="*/ 124378 w 1909935"/>
                                        <a:gd name="connsiteY1" fmla="*/ 0 h 1298314"/>
                                        <a:gd name="connsiteX2" fmla="*/ 1725153 w 1909935"/>
                                        <a:gd name="connsiteY2" fmla="*/ 277964 h 1298314"/>
                                        <a:gd name="connsiteX3" fmla="*/ 1909416 w 1909935"/>
                                        <a:gd name="connsiteY3" fmla="*/ 413856 h 1298314"/>
                                        <a:gd name="connsiteX4" fmla="*/ 1900202 w 1909935"/>
                                        <a:gd name="connsiteY4" fmla="*/ 1298314 h 1298314"/>
                                        <a:gd name="connsiteX0" fmla="*/ 0 w 1785557"/>
                                        <a:gd name="connsiteY0" fmla="*/ 0 h 1298314"/>
                                        <a:gd name="connsiteX1" fmla="*/ 1600775 w 1785557"/>
                                        <a:gd name="connsiteY1" fmla="*/ 277964 h 1298314"/>
                                        <a:gd name="connsiteX2" fmla="*/ 1785038 w 1785557"/>
                                        <a:gd name="connsiteY2" fmla="*/ 413856 h 1298314"/>
                                        <a:gd name="connsiteX3" fmla="*/ 1775824 w 1785557"/>
                                        <a:gd name="connsiteY3" fmla="*/ 1298314 h 1298314"/>
                                      </a:gdLst>
                                      <a:ahLst/>
                                      <a:cxnLst>
                                        <a:cxn ang="0">
                                          <a:pos x="connsiteX0" y="connsiteY0"/>
                                        </a:cxn>
                                        <a:cxn ang="0">
                                          <a:pos x="connsiteX1" y="connsiteY1"/>
                                        </a:cxn>
                                        <a:cxn ang="0">
                                          <a:pos x="connsiteX2" y="connsiteY2"/>
                                        </a:cxn>
                                        <a:cxn ang="0">
                                          <a:pos x="connsiteX3" y="connsiteY3"/>
                                        </a:cxn>
                                      </a:cxnLst>
                                      <a:rect l="l" t="t" r="r" b="b"/>
                                      <a:pathLst>
                                        <a:path w="1785557" h="1298314">
                                          <a:moveTo>
                                            <a:pt x="0" y="0"/>
                                          </a:moveTo>
                                          <a:lnTo>
                                            <a:pt x="1600775" y="277964"/>
                                          </a:lnTo>
                                          <a:cubicBezTo>
                                            <a:pt x="1811910" y="310978"/>
                                            <a:pt x="1783502" y="369326"/>
                                            <a:pt x="1785038" y="413856"/>
                                          </a:cubicBezTo>
                                          <a:cubicBezTo>
                                            <a:pt x="1781967" y="708675"/>
                                            <a:pt x="1778895" y="1003495"/>
                                            <a:pt x="1775824" y="1298314"/>
                                          </a:cubicBezTo>
                                        </a:path>
                                      </a:pathLst>
                                    </a:custGeom>
                                    <a:no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91561391" name="任意多边形: 形状 1891561391">
                                  <a:extLst>
                                    <a:ext uri="{FF2B5EF4-FFF2-40B4-BE49-F238E27FC236}">
                                      <a16:creationId xmlns:a16="http://schemas.microsoft.com/office/drawing/2014/main" id="{B6E72AAF-1688-FC90-40C6-2C8C4618070C}"/>
                                    </a:ext>
                                  </a:extLst>
                                </wps:cNvPr>
                                <wps:cNvSpPr/>
                                <wps:spPr>
                                  <a:xfrm>
                                    <a:off x="259513" y="361064"/>
                                    <a:ext cx="95045" cy="124542"/>
                                  </a:xfrm>
                                  <a:custGeom>
                                    <a:avLst/>
                                    <a:gdLst>
                                      <a:gd name="connsiteX0" fmla="*/ 0 w 95045"/>
                                      <a:gd name="connsiteY0" fmla="*/ 0 h 124542"/>
                                      <a:gd name="connsiteX1" fmla="*/ 0 w 95045"/>
                                      <a:gd name="connsiteY1" fmla="*/ 104878 h 124542"/>
                                      <a:gd name="connsiteX2" fmla="*/ 95045 w 95045"/>
                                      <a:gd name="connsiteY2" fmla="*/ 124542 h 124542"/>
                                      <a:gd name="connsiteX3" fmla="*/ 95045 w 95045"/>
                                      <a:gd name="connsiteY3" fmla="*/ 24581 h 124542"/>
                                      <a:gd name="connsiteX4" fmla="*/ 0 w 95045"/>
                                      <a:gd name="connsiteY4" fmla="*/ 0 h 1245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045" h="124542">
                                        <a:moveTo>
                                          <a:pt x="0" y="0"/>
                                        </a:moveTo>
                                        <a:lnTo>
                                          <a:pt x="0" y="104878"/>
                                        </a:lnTo>
                                        <a:lnTo>
                                          <a:pt x="95045" y="124542"/>
                                        </a:lnTo>
                                        <a:lnTo>
                                          <a:pt x="95045" y="24581"/>
                                        </a:lnTo>
                                        <a:lnTo>
                                          <a:pt x="0" y="0"/>
                                        </a:lnTo>
                                        <a:close/>
                                      </a:path>
                                    </a:pathLst>
                                  </a:custGeom>
                                  <a:solidFill>
                                    <a:srgbClr val="5B56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203528" name="任意多边形: 形状 134203528">
                                  <a:extLst>
                                    <a:ext uri="{FF2B5EF4-FFF2-40B4-BE49-F238E27FC236}">
                                      <a16:creationId xmlns:a16="http://schemas.microsoft.com/office/drawing/2014/main" id="{C1C2CE13-8669-F72E-AA39-1DF99D81C824}"/>
                                    </a:ext>
                                  </a:extLst>
                                </wps:cNvPr>
                                <wps:cNvSpPr/>
                                <wps:spPr>
                                  <a:xfrm>
                                    <a:off x="1202443" y="1207390"/>
                                    <a:ext cx="401484" cy="209757"/>
                                  </a:xfrm>
                                  <a:custGeom>
                                    <a:avLst/>
                                    <a:gdLst>
                                      <a:gd name="connsiteX0" fmla="*/ 0 w 401484"/>
                                      <a:gd name="connsiteY0" fmla="*/ 0 h 209755"/>
                                      <a:gd name="connsiteX1" fmla="*/ 0 w 401484"/>
                                      <a:gd name="connsiteY1" fmla="*/ 104878 h 209755"/>
                                      <a:gd name="connsiteX2" fmla="*/ 401484 w 401484"/>
                                      <a:gd name="connsiteY2" fmla="*/ 209755 h 209755"/>
                                      <a:gd name="connsiteX3" fmla="*/ 401484 w 401484"/>
                                      <a:gd name="connsiteY3" fmla="*/ 96684 h 209755"/>
                                      <a:gd name="connsiteX4" fmla="*/ 0 w 401484"/>
                                      <a:gd name="connsiteY4" fmla="*/ 0 h 209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1484" h="209755">
                                        <a:moveTo>
                                          <a:pt x="0" y="0"/>
                                        </a:moveTo>
                                        <a:lnTo>
                                          <a:pt x="0" y="104878"/>
                                        </a:lnTo>
                                        <a:lnTo>
                                          <a:pt x="401484" y="209755"/>
                                        </a:lnTo>
                                        <a:lnTo>
                                          <a:pt x="401484" y="96684"/>
                                        </a:lnTo>
                                        <a:lnTo>
                                          <a:pt x="0" y="0"/>
                                        </a:lnTo>
                                        <a:close/>
                                      </a:path>
                                    </a:pathLst>
                                  </a:custGeom>
                                  <a:solidFill>
                                    <a:srgbClr val="5B56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0958612" name="任意多边形: 形状 330958612">
                                  <a:extLst>
                                    <a:ext uri="{FF2B5EF4-FFF2-40B4-BE49-F238E27FC236}">
                                      <a16:creationId xmlns:a16="http://schemas.microsoft.com/office/drawing/2014/main" id="{85767D17-7EFD-3C9A-AD39-D7473B07E495}"/>
                                    </a:ext>
                                  </a:extLst>
                                </wps:cNvPr>
                                <wps:cNvSpPr/>
                                <wps:spPr>
                                  <a:xfrm>
                                    <a:off x="1692713" y="1274515"/>
                                    <a:ext cx="176978" cy="222865"/>
                                  </a:xfrm>
                                  <a:custGeom>
                                    <a:avLst/>
                                    <a:gdLst>
                                      <a:gd name="connsiteX0" fmla="*/ 0 w 176980"/>
                                      <a:gd name="connsiteY0" fmla="*/ 0 h 222865"/>
                                      <a:gd name="connsiteX1" fmla="*/ 0 w 176980"/>
                                      <a:gd name="connsiteY1" fmla="*/ 172065 h 222865"/>
                                      <a:gd name="connsiteX2" fmla="*/ 176980 w 176980"/>
                                      <a:gd name="connsiteY2" fmla="*/ 222865 h 222865"/>
                                      <a:gd name="connsiteX3" fmla="*/ 176980 w 176980"/>
                                      <a:gd name="connsiteY3" fmla="*/ 36052 h 222865"/>
                                      <a:gd name="connsiteX4" fmla="*/ 0 w 176980"/>
                                      <a:gd name="connsiteY4" fmla="*/ 0 h 222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980" h="222865">
                                        <a:moveTo>
                                          <a:pt x="0" y="0"/>
                                        </a:moveTo>
                                        <a:lnTo>
                                          <a:pt x="0" y="172065"/>
                                        </a:lnTo>
                                        <a:lnTo>
                                          <a:pt x="176980" y="222865"/>
                                        </a:lnTo>
                                        <a:lnTo>
                                          <a:pt x="176980" y="36052"/>
                                        </a:lnTo>
                                        <a:lnTo>
                                          <a:pt x="0" y="0"/>
                                        </a:lnTo>
                                        <a:close/>
                                      </a:path>
                                    </a:pathLst>
                                  </a:custGeom>
                                  <a:solidFill>
                                    <a:srgbClr val="5B56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9788354" name="任意多边形: 形状 1279788354">
                                  <a:extLst>
                                    <a:ext uri="{FF2B5EF4-FFF2-40B4-BE49-F238E27FC236}">
                                      <a16:creationId xmlns:a16="http://schemas.microsoft.com/office/drawing/2014/main" id="{52D4B586-3874-E674-7FC5-9D5B830CD96B}"/>
                                    </a:ext>
                                  </a:extLst>
                                </wps:cNvPr>
                                <wps:cNvSpPr/>
                                <wps:spPr>
                                  <a:xfrm>
                                    <a:off x="2287247" y="918745"/>
                                    <a:ext cx="85213" cy="234335"/>
                                  </a:xfrm>
                                  <a:custGeom>
                                    <a:avLst/>
                                    <a:gdLst>
                                      <a:gd name="connsiteX0" fmla="*/ 0 w 85213"/>
                                      <a:gd name="connsiteY0" fmla="*/ 42606 h 234335"/>
                                      <a:gd name="connsiteX1" fmla="*/ 0 w 85213"/>
                                      <a:gd name="connsiteY1" fmla="*/ 234335 h 234335"/>
                                      <a:gd name="connsiteX2" fmla="*/ 85213 w 85213"/>
                                      <a:gd name="connsiteY2" fmla="*/ 181896 h 234335"/>
                                      <a:gd name="connsiteX3" fmla="*/ 85213 w 85213"/>
                                      <a:gd name="connsiteY3" fmla="*/ 0 h 234335"/>
                                      <a:gd name="connsiteX4" fmla="*/ 0 w 85213"/>
                                      <a:gd name="connsiteY4" fmla="*/ 42606 h 2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213" h="234335">
                                        <a:moveTo>
                                          <a:pt x="0" y="42606"/>
                                        </a:moveTo>
                                        <a:lnTo>
                                          <a:pt x="0" y="234335"/>
                                        </a:lnTo>
                                        <a:lnTo>
                                          <a:pt x="85213" y="181896"/>
                                        </a:lnTo>
                                        <a:lnTo>
                                          <a:pt x="85213" y="0"/>
                                        </a:lnTo>
                                        <a:lnTo>
                                          <a:pt x="0" y="42606"/>
                                        </a:lnTo>
                                        <a:close/>
                                      </a:path>
                                    </a:pathLst>
                                  </a:custGeom>
                                  <a:solidFill>
                                    <a:srgbClr val="5B56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2933552" name="任意多边形: 形状 372933552">
                                  <a:extLst>
                                    <a:ext uri="{FF2B5EF4-FFF2-40B4-BE49-F238E27FC236}">
                                      <a16:creationId xmlns:a16="http://schemas.microsoft.com/office/drawing/2014/main" id="{A98FE7B8-5E89-8814-6A10-5CA1194D6466}"/>
                                    </a:ext>
                                  </a:extLst>
                                </wps:cNvPr>
                                <wps:cNvSpPr/>
                                <wps:spPr>
                                  <a:xfrm>
                                    <a:off x="2165907" y="987032"/>
                                    <a:ext cx="83575" cy="237613"/>
                                  </a:xfrm>
                                  <a:custGeom>
                                    <a:avLst/>
                                    <a:gdLst>
                                      <a:gd name="connsiteX0" fmla="*/ 0 w 83575"/>
                                      <a:gd name="connsiteY0" fmla="*/ 60632 h 237613"/>
                                      <a:gd name="connsiteX1" fmla="*/ 0 w 83575"/>
                                      <a:gd name="connsiteY1" fmla="*/ 237613 h 237613"/>
                                      <a:gd name="connsiteX2" fmla="*/ 83575 w 83575"/>
                                      <a:gd name="connsiteY2" fmla="*/ 181897 h 237613"/>
                                      <a:gd name="connsiteX3" fmla="*/ 83575 w 83575"/>
                                      <a:gd name="connsiteY3" fmla="*/ 0 h 237613"/>
                                      <a:gd name="connsiteX4" fmla="*/ 0 w 83575"/>
                                      <a:gd name="connsiteY4" fmla="*/ 60632 h 2376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5" h="237613">
                                        <a:moveTo>
                                          <a:pt x="0" y="60632"/>
                                        </a:moveTo>
                                        <a:lnTo>
                                          <a:pt x="0" y="237613"/>
                                        </a:lnTo>
                                        <a:lnTo>
                                          <a:pt x="83575" y="181897"/>
                                        </a:lnTo>
                                        <a:lnTo>
                                          <a:pt x="83575" y="0"/>
                                        </a:lnTo>
                                        <a:lnTo>
                                          <a:pt x="0" y="60632"/>
                                        </a:lnTo>
                                        <a:close/>
                                      </a:path>
                                    </a:pathLst>
                                  </a:custGeom>
                                  <a:solidFill>
                                    <a:srgbClr val="5B56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32229257" name="组合 2032229257">
                                  <a:extLst>
                                    <a:ext uri="{FF2B5EF4-FFF2-40B4-BE49-F238E27FC236}">
                                      <a16:creationId xmlns:a16="http://schemas.microsoft.com/office/drawing/2014/main" id="{20F69CDB-06AC-AF3C-9C26-76F93494F2D4}"/>
                                    </a:ext>
                                  </a:extLst>
                                </wpg:cNvPr>
                                <wpg:cNvGrpSpPr/>
                                <wpg:grpSpPr>
                                  <a:xfrm>
                                    <a:off x="1043770" y="497597"/>
                                    <a:ext cx="947175" cy="421148"/>
                                    <a:chOff x="1043770" y="497597"/>
                                    <a:chExt cx="947175" cy="421148"/>
                                  </a:xfrm>
                                </wpg:grpSpPr>
                                <wps:wsp>
                                  <wps:cNvPr id="155846744" name="任意多边形: 形状 155846744">
                                    <a:extLst>
                                      <a:ext uri="{FF2B5EF4-FFF2-40B4-BE49-F238E27FC236}">
                                        <a16:creationId xmlns:a16="http://schemas.microsoft.com/office/drawing/2014/main" id="{ADFF2497-3625-4803-93F7-9F6864F8BD10}"/>
                                      </a:ext>
                                    </a:extLst>
                                  </wps:cNvPr>
                                  <wps:cNvSpPr/>
                                  <wps:spPr>
                                    <a:xfrm>
                                      <a:off x="1043770" y="497597"/>
                                      <a:ext cx="947175" cy="421148"/>
                                    </a:xfrm>
                                    <a:custGeom>
                                      <a:avLst/>
                                      <a:gdLst>
                                        <a:gd name="connsiteX0" fmla="*/ 0 w 947175"/>
                                        <a:gd name="connsiteY0" fmla="*/ 0 h 421148"/>
                                        <a:gd name="connsiteX1" fmla="*/ 0 w 947175"/>
                                        <a:gd name="connsiteY1" fmla="*/ 199923 h 421148"/>
                                        <a:gd name="connsiteX2" fmla="*/ 947175 w 947175"/>
                                        <a:gd name="connsiteY2" fmla="*/ 421148 h 421148"/>
                                        <a:gd name="connsiteX3" fmla="*/ 947175 w 947175"/>
                                        <a:gd name="connsiteY3" fmla="*/ 198284 h 421148"/>
                                        <a:gd name="connsiteX4" fmla="*/ 0 w 947175"/>
                                        <a:gd name="connsiteY4" fmla="*/ 0 h 421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7175" h="421148">
                                          <a:moveTo>
                                            <a:pt x="0" y="0"/>
                                          </a:moveTo>
                                          <a:lnTo>
                                            <a:pt x="0" y="199923"/>
                                          </a:lnTo>
                                          <a:lnTo>
                                            <a:pt x="947175" y="421148"/>
                                          </a:lnTo>
                                          <a:lnTo>
                                            <a:pt x="947175" y="198284"/>
                                          </a:lnTo>
                                          <a:lnTo>
                                            <a:pt x="0" y="0"/>
                                          </a:ln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6097699" name="直接连接符 686097699">
                                    <a:extLst>
                                      <a:ext uri="{FF2B5EF4-FFF2-40B4-BE49-F238E27FC236}">
                                        <a16:creationId xmlns:a16="http://schemas.microsoft.com/office/drawing/2014/main" id="{BC1475A5-7A91-848F-959C-48B4C6A726F7}"/>
                                      </a:ext>
                                    </a:extLst>
                                  </wps:cNvPr>
                                  <wps:cNvCnPr/>
                                  <wps:spPr>
                                    <a:xfrm>
                                      <a:off x="1104403" y="568585"/>
                                      <a:ext cx="0" cy="101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0418081" name="直接连接符 1660418081">
                                    <a:extLst>
                                      <a:ext uri="{FF2B5EF4-FFF2-40B4-BE49-F238E27FC236}">
                                        <a16:creationId xmlns:a16="http://schemas.microsoft.com/office/drawing/2014/main" id="{81D815E6-05DB-77DA-28DA-66E814C506FC}"/>
                                      </a:ext>
                                    </a:extLst>
                                  </wps:cNvPr>
                                  <wps:cNvCnPr/>
                                  <wps:spPr>
                                    <a:xfrm>
                                      <a:off x="1171755" y="584972"/>
                                      <a:ext cx="0" cy="101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9571071" name="直接连接符 889571071">
                                    <a:extLst>
                                      <a:ext uri="{FF2B5EF4-FFF2-40B4-BE49-F238E27FC236}">
                                        <a16:creationId xmlns:a16="http://schemas.microsoft.com/office/drawing/2014/main" id="{D591B0BE-76A9-AD93-6E3E-7C7EA0C3BE9A}"/>
                                      </a:ext>
                                    </a:extLst>
                                  </wps:cNvPr>
                                  <wps:cNvCnPr/>
                                  <wps:spPr>
                                    <a:xfrm>
                                      <a:off x="1239107" y="598082"/>
                                      <a:ext cx="0" cy="101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3329326" name="直接连接符 1263329326">
                                    <a:extLst>
                                      <a:ext uri="{FF2B5EF4-FFF2-40B4-BE49-F238E27FC236}">
                                        <a16:creationId xmlns:a16="http://schemas.microsoft.com/office/drawing/2014/main" id="{9F810285-C02F-FC3A-E7C7-2A77F7097964}"/>
                                      </a:ext>
                                    </a:extLst>
                                  </wps:cNvPr>
                                  <wps:cNvCnPr/>
                                  <wps:spPr>
                                    <a:xfrm>
                                      <a:off x="1306459" y="611191"/>
                                      <a:ext cx="0" cy="101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2439822" name="直接连接符 902439822">
                                    <a:extLst>
                                      <a:ext uri="{FF2B5EF4-FFF2-40B4-BE49-F238E27FC236}">
                                        <a16:creationId xmlns:a16="http://schemas.microsoft.com/office/drawing/2014/main" id="{DBCFA5B1-4B6B-68E0-7103-FD6F02DCC00F}"/>
                                      </a:ext>
                                    </a:extLst>
                                  </wps:cNvPr>
                                  <wps:cNvCnPr/>
                                  <wps:spPr>
                                    <a:xfrm>
                                      <a:off x="1373811" y="625975"/>
                                      <a:ext cx="0" cy="101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4249986" name="直接连接符 724249986">
                                    <a:extLst>
                                      <a:ext uri="{FF2B5EF4-FFF2-40B4-BE49-F238E27FC236}">
                                        <a16:creationId xmlns:a16="http://schemas.microsoft.com/office/drawing/2014/main" id="{DBD48B52-7A4E-0A3F-2E73-606F4717919B}"/>
                                      </a:ext>
                                    </a:extLst>
                                  </wps:cNvPr>
                                  <wps:cNvCnPr/>
                                  <wps:spPr>
                                    <a:xfrm>
                                      <a:off x="1441163" y="639122"/>
                                      <a:ext cx="0" cy="101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5593245" name="直接连接符 915593245">
                                    <a:extLst>
                                      <a:ext uri="{FF2B5EF4-FFF2-40B4-BE49-F238E27FC236}">
                                        <a16:creationId xmlns:a16="http://schemas.microsoft.com/office/drawing/2014/main" id="{FBA4E61D-4A62-AAA7-8F9F-91A503672C18}"/>
                                      </a:ext>
                                    </a:extLst>
                                  </wps:cNvPr>
                                  <wps:cNvCnPr/>
                                  <wps:spPr>
                                    <a:xfrm>
                                      <a:off x="1508515" y="655194"/>
                                      <a:ext cx="0" cy="101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6572450" name="直接连接符 1776572450">
                                    <a:extLst>
                                      <a:ext uri="{FF2B5EF4-FFF2-40B4-BE49-F238E27FC236}">
                                        <a16:creationId xmlns:a16="http://schemas.microsoft.com/office/drawing/2014/main" id="{C65E87AA-3FE7-28E7-4269-070465DCD032}"/>
                                      </a:ext>
                                    </a:extLst>
                                  </wps:cNvPr>
                                  <wps:cNvCnPr/>
                                  <wps:spPr>
                                    <a:xfrm>
                                      <a:off x="1575867" y="666420"/>
                                      <a:ext cx="0" cy="101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7523201" name="直接连接符 1697523201">
                                    <a:extLst>
                                      <a:ext uri="{FF2B5EF4-FFF2-40B4-BE49-F238E27FC236}">
                                        <a16:creationId xmlns:a16="http://schemas.microsoft.com/office/drawing/2014/main" id="{5E578BF4-25B3-A078-9348-69F43B216C06}"/>
                                      </a:ext>
                                    </a:extLst>
                                  </wps:cNvPr>
                                  <wps:cNvCnPr/>
                                  <wps:spPr>
                                    <a:xfrm>
                                      <a:off x="1643219" y="681448"/>
                                      <a:ext cx="0" cy="101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7978458" name="直接连接符 2047978458">
                                    <a:extLst>
                                      <a:ext uri="{FF2B5EF4-FFF2-40B4-BE49-F238E27FC236}">
                                        <a16:creationId xmlns:a16="http://schemas.microsoft.com/office/drawing/2014/main" id="{742AD4CE-6084-A0CF-6495-DAF9279866E6}"/>
                                      </a:ext>
                                    </a:extLst>
                                  </wps:cNvPr>
                                  <wps:cNvCnPr/>
                                  <wps:spPr>
                                    <a:xfrm>
                                      <a:off x="1710571" y="696307"/>
                                      <a:ext cx="0" cy="101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0330904" name="直接连接符 470330904">
                                    <a:extLst>
                                      <a:ext uri="{FF2B5EF4-FFF2-40B4-BE49-F238E27FC236}">
                                        <a16:creationId xmlns:a16="http://schemas.microsoft.com/office/drawing/2014/main" id="{E42C43F2-AC2A-64F1-B7EF-FE93F5637C37}"/>
                                      </a:ext>
                                    </a:extLst>
                                  </wps:cNvPr>
                                  <wps:cNvCnPr/>
                                  <wps:spPr>
                                    <a:xfrm>
                                      <a:off x="1777923" y="711118"/>
                                      <a:ext cx="0" cy="101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6586845" name="直接连接符 2066586845">
                                    <a:extLst>
                                      <a:ext uri="{FF2B5EF4-FFF2-40B4-BE49-F238E27FC236}">
                                        <a16:creationId xmlns:a16="http://schemas.microsoft.com/office/drawing/2014/main" id="{ADC16050-B675-C879-855B-3CB54FEB23FD}"/>
                                      </a:ext>
                                    </a:extLst>
                                  </wps:cNvPr>
                                  <wps:cNvCnPr/>
                                  <wps:spPr>
                                    <a:xfrm>
                                      <a:off x="1845275" y="727332"/>
                                      <a:ext cx="0" cy="101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2461522" name="直接连接符 792461522">
                                    <a:extLst>
                                      <a:ext uri="{FF2B5EF4-FFF2-40B4-BE49-F238E27FC236}">
                                        <a16:creationId xmlns:a16="http://schemas.microsoft.com/office/drawing/2014/main" id="{2959991D-22DF-6E89-986D-8375AF8258DA}"/>
                                      </a:ext>
                                    </a:extLst>
                                  </wps:cNvPr>
                                  <wps:cNvCnPr/>
                                  <wps:spPr>
                                    <a:xfrm>
                                      <a:off x="1912629" y="740235"/>
                                      <a:ext cx="0" cy="101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26656104" name="组合 2126656104">
                                  <a:extLst>
                                    <a:ext uri="{FF2B5EF4-FFF2-40B4-BE49-F238E27FC236}">
                                      <a16:creationId xmlns:a16="http://schemas.microsoft.com/office/drawing/2014/main" id="{2EF08FA4-BCD0-0080-06DF-5A4EA2B662A4}"/>
                                    </a:ext>
                                  </a:extLst>
                                </wpg:cNvPr>
                                <wpg:cNvGrpSpPr/>
                                <wpg:grpSpPr>
                                  <a:xfrm>
                                    <a:off x="307036" y="424205"/>
                                    <a:ext cx="683866" cy="779999"/>
                                    <a:chOff x="307036" y="424205"/>
                                    <a:chExt cx="773881" cy="779999"/>
                                  </a:xfrm>
                                </wpg:grpSpPr>
                                <wps:wsp>
                                  <wps:cNvPr id="1592248679" name="椭圆 1592248679">
                                    <a:extLst>
                                      <a:ext uri="{FF2B5EF4-FFF2-40B4-BE49-F238E27FC236}">
                                        <a16:creationId xmlns:a16="http://schemas.microsoft.com/office/drawing/2014/main" id="{333C1A96-E46E-5F95-08B3-B53C34962439}"/>
                                      </a:ext>
                                    </a:extLst>
                                  </wps:cNvPr>
                                  <wps:cNvSpPr/>
                                  <wps:spPr>
                                    <a:xfrm>
                                      <a:off x="307036" y="424205"/>
                                      <a:ext cx="773881" cy="779999"/>
                                    </a:xfrm>
                                    <a:prstGeom prst="ellipse">
                                      <a:avLst/>
                                    </a:prstGeom>
                                    <a:solidFill>
                                      <a:srgbClr val="60A2D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657609" name="椭圆 228657609">
                                    <a:extLst>
                                      <a:ext uri="{FF2B5EF4-FFF2-40B4-BE49-F238E27FC236}">
                                        <a16:creationId xmlns:a16="http://schemas.microsoft.com/office/drawing/2014/main" id="{E37A6273-FC41-6545-1FCD-1925BB019527}"/>
                                      </a:ext>
                                    </a:extLst>
                                  </wps:cNvPr>
                                  <wps:cNvSpPr/>
                                  <wps:spPr>
                                    <a:xfrm>
                                      <a:off x="432568" y="550729"/>
                                      <a:ext cx="522817" cy="526950"/>
                                    </a:xfrm>
                                    <a:prstGeom prst="ellipse">
                                      <a:avLst/>
                                    </a:prstGeom>
                                    <a:solidFill>
                                      <a:srgbClr val="5B56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262469" name="椭圆 993262469">
                                  <a:extLst>
                                    <a:ext uri="{FF2B5EF4-FFF2-40B4-BE49-F238E27FC236}">
                                      <a16:creationId xmlns:a16="http://schemas.microsoft.com/office/drawing/2014/main" id="{7D83208B-7A21-6C5A-5C22-DB83572DCB6E}"/>
                                    </a:ext>
                                  </a:extLst>
                                </wps:cNvPr>
                                <wps:cNvSpPr/>
                                <wps:spPr>
                                  <a:xfrm>
                                    <a:off x="2176590" y="625975"/>
                                    <a:ext cx="89579" cy="227781"/>
                                  </a:xfrm>
                                  <a:prstGeom prst="ellipse">
                                    <a:avLst/>
                                  </a:prstGeom>
                                  <a:solidFill>
                                    <a:srgbClr val="5B56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55082950" name="直接连接符 455082950">
                                <a:extLst>
                                  <a:ext uri="{FF2B5EF4-FFF2-40B4-BE49-F238E27FC236}">
                                    <a16:creationId xmlns:a16="http://schemas.microsoft.com/office/drawing/2014/main" id="{FCAD0EAE-990F-7A5F-2084-0F0879FA0A16}"/>
                                  </a:ext>
                                </a:extLst>
                              </wps:cNvPr>
                              <wps:cNvCnPr>
                                <a:cxnSpLocks/>
                              </wps:cNvCnPr>
                              <wps:spPr>
                                <a:xfrm flipV="1">
                                  <a:off x="537292" y="185594"/>
                                  <a:ext cx="43109" cy="26909"/>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507579554" name="组合 1507579554">
                            <a:extLst>
                              <a:ext uri="{FF2B5EF4-FFF2-40B4-BE49-F238E27FC236}">
                                <a16:creationId xmlns:a16="http://schemas.microsoft.com/office/drawing/2014/main" id="{9C8275B6-ED96-A1F4-E1C7-DD69EE59F6E6}"/>
                              </a:ext>
                            </a:extLst>
                          </wpg:cNvPr>
                          <wpg:cNvGrpSpPr/>
                          <wpg:grpSpPr>
                            <a:xfrm>
                              <a:off x="889053" y="116575"/>
                              <a:ext cx="556325" cy="354367"/>
                              <a:chOff x="889052" y="116575"/>
                              <a:chExt cx="1175494" cy="748768"/>
                            </a:xfrm>
                          </wpg:grpSpPr>
                          <wps:wsp>
                            <wps:cNvPr id="1689692125" name="任意多边形: 形状 1689692125">
                              <a:extLst>
                                <a:ext uri="{FF2B5EF4-FFF2-40B4-BE49-F238E27FC236}">
                                  <a16:creationId xmlns:a16="http://schemas.microsoft.com/office/drawing/2014/main" id="{5EF34F41-5E4C-01B5-66A0-84911AFEA940}"/>
                                </a:ext>
                              </a:extLst>
                            </wps:cNvPr>
                            <wps:cNvSpPr/>
                            <wps:spPr>
                              <a:xfrm>
                                <a:off x="1858171" y="162967"/>
                                <a:ext cx="206375" cy="698500"/>
                              </a:xfrm>
                              <a:custGeom>
                                <a:avLst/>
                                <a:gdLst>
                                  <a:gd name="connsiteX0" fmla="*/ 0 w 206375"/>
                                  <a:gd name="connsiteY0" fmla="*/ 139700 h 698500"/>
                                  <a:gd name="connsiteX1" fmla="*/ 0 w 206375"/>
                                  <a:gd name="connsiteY1" fmla="*/ 698500 h 698500"/>
                                  <a:gd name="connsiteX2" fmla="*/ 203200 w 206375"/>
                                  <a:gd name="connsiteY2" fmla="*/ 542925 h 698500"/>
                                  <a:gd name="connsiteX3" fmla="*/ 206375 w 206375"/>
                                  <a:gd name="connsiteY3" fmla="*/ 25400 h 698500"/>
                                  <a:gd name="connsiteX4" fmla="*/ 188913 w 206375"/>
                                  <a:gd name="connsiteY4" fmla="*/ 0 h 698500"/>
                                  <a:gd name="connsiteX5" fmla="*/ 0 w 206375"/>
                                  <a:gd name="connsiteY5" fmla="*/ 139700 h 698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375" h="698500">
                                    <a:moveTo>
                                      <a:pt x="0" y="139700"/>
                                    </a:moveTo>
                                    <a:lnTo>
                                      <a:pt x="0" y="698500"/>
                                    </a:lnTo>
                                    <a:lnTo>
                                      <a:pt x="203200" y="542925"/>
                                    </a:lnTo>
                                    <a:cubicBezTo>
                                      <a:pt x="204258" y="370417"/>
                                      <a:pt x="205317" y="197908"/>
                                      <a:pt x="206375" y="25400"/>
                                    </a:cubicBezTo>
                                    <a:lnTo>
                                      <a:pt x="188913" y="0"/>
                                    </a:lnTo>
                                    <a:lnTo>
                                      <a:pt x="0" y="139700"/>
                                    </a:lnTo>
                                    <a:close/>
                                  </a:path>
                                </a:pathLst>
                              </a:custGeom>
                              <a:solidFill>
                                <a:srgbClr val="60A2D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42894646" name="组合 1142894646">
                              <a:extLst>
                                <a:ext uri="{FF2B5EF4-FFF2-40B4-BE49-F238E27FC236}">
                                  <a16:creationId xmlns:a16="http://schemas.microsoft.com/office/drawing/2014/main" id="{82C205AD-F77A-09CA-FE63-C1216A534FB3}"/>
                                </a:ext>
                              </a:extLst>
                            </wpg:cNvPr>
                            <wpg:cNvGrpSpPr/>
                            <wpg:grpSpPr>
                              <a:xfrm>
                                <a:off x="889052" y="116575"/>
                                <a:ext cx="1173152" cy="748768"/>
                                <a:chOff x="889052" y="116575"/>
                                <a:chExt cx="1173152" cy="748768"/>
                              </a:xfrm>
                            </wpg:grpSpPr>
                            <wpg:grpSp>
                              <wpg:cNvPr id="570673556" name="组合 570673556">
                                <a:extLst>
                                  <a:ext uri="{FF2B5EF4-FFF2-40B4-BE49-F238E27FC236}">
                                    <a16:creationId xmlns:a16="http://schemas.microsoft.com/office/drawing/2014/main" id="{82CB6AB6-F9A0-35CB-C81F-2E5FBBBAF7A0}"/>
                                  </a:ext>
                                </a:extLst>
                              </wpg:cNvPr>
                              <wpg:cNvGrpSpPr/>
                              <wpg:grpSpPr>
                                <a:xfrm>
                                  <a:off x="889052" y="116575"/>
                                  <a:ext cx="1173152" cy="748768"/>
                                  <a:chOff x="889052" y="116575"/>
                                  <a:chExt cx="1173152" cy="748768"/>
                                </a:xfrm>
                              </wpg:grpSpPr>
                              <wps:wsp>
                                <wps:cNvPr id="592854455" name="任意多边形: 形状 592854455">
                                  <a:extLst>
                                    <a:ext uri="{FF2B5EF4-FFF2-40B4-BE49-F238E27FC236}">
                                      <a16:creationId xmlns:a16="http://schemas.microsoft.com/office/drawing/2014/main" id="{4296346F-4F7B-3172-1DA0-3BABE8C564C4}"/>
                                    </a:ext>
                                  </a:extLst>
                                </wps:cNvPr>
                                <wps:cNvSpPr/>
                                <wps:spPr>
                                  <a:xfrm>
                                    <a:off x="889052" y="116575"/>
                                    <a:ext cx="1173152" cy="748768"/>
                                  </a:xfrm>
                                  <a:custGeom>
                                    <a:avLst/>
                                    <a:gdLst>
                                      <a:gd name="connsiteX0" fmla="*/ 0 w 1162050"/>
                                      <a:gd name="connsiteY0" fmla="*/ 180975 h 741362"/>
                                      <a:gd name="connsiteX1" fmla="*/ 25400 w 1162050"/>
                                      <a:gd name="connsiteY1" fmla="*/ 123825 h 741362"/>
                                      <a:gd name="connsiteX2" fmla="*/ 188913 w 1162050"/>
                                      <a:gd name="connsiteY2" fmla="*/ 6350 h 741362"/>
                                      <a:gd name="connsiteX3" fmla="*/ 220663 w 1162050"/>
                                      <a:gd name="connsiteY3" fmla="*/ 0 h 741362"/>
                                      <a:gd name="connsiteX4" fmla="*/ 1122363 w 1162050"/>
                                      <a:gd name="connsiteY4" fmla="*/ 30162 h 741362"/>
                                      <a:gd name="connsiteX5" fmla="*/ 1162050 w 1162050"/>
                                      <a:gd name="connsiteY5" fmla="*/ 73025 h 741362"/>
                                      <a:gd name="connsiteX6" fmla="*/ 1162050 w 1162050"/>
                                      <a:gd name="connsiteY6" fmla="*/ 585787 h 741362"/>
                                      <a:gd name="connsiteX7" fmla="*/ 984250 w 1162050"/>
                                      <a:gd name="connsiteY7" fmla="*/ 725487 h 741362"/>
                                      <a:gd name="connsiteX8" fmla="*/ 944563 w 1162050"/>
                                      <a:gd name="connsiteY8" fmla="*/ 741362 h 741362"/>
                                      <a:gd name="connsiteX9" fmla="*/ 34925 w 1162050"/>
                                      <a:gd name="connsiteY9" fmla="*/ 714375 h 741362"/>
                                      <a:gd name="connsiteX10" fmla="*/ 0 w 1162050"/>
                                      <a:gd name="connsiteY10" fmla="*/ 696912 h 741362"/>
                                      <a:gd name="connsiteX11" fmla="*/ 0 w 1162050"/>
                                      <a:gd name="connsiteY11" fmla="*/ 180975 h 741362"/>
                                      <a:gd name="connsiteX0" fmla="*/ 0 w 1162050"/>
                                      <a:gd name="connsiteY0" fmla="*/ 180975 h 741362"/>
                                      <a:gd name="connsiteX1" fmla="*/ 25400 w 1162050"/>
                                      <a:gd name="connsiteY1" fmla="*/ 123825 h 741362"/>
                                      <a:gd name="connsiteX2" fmla="*/ 188913 w 1162050"/>
                                      <a:gd name="connsiteY2" fmla="*/ 6350 h 741362"/>
                                      <a:gd name="connsiteX3" fmla="*/ 220663 w 1162050"/>
                                      <a:gd name="connsiteY3" fmla="*/ 0 h 741362"/>
                                      <a:gd name="connsiteX4" fmla="*/ 1122363 w 1162050"/>
                                      <a:gd name="connsiteY4" fmla="*/ 30162 h 741362"/>
                                      <a:gd name="connsiteX5" fmla="*/ 1162050 w 1162050"/>
                                      <a:gd name="connsiteY5" fmla="*/ 73025 h 741362"/>
                                      <a:gd name="connsiteX6" fmla="*/ 1162050 w 1162050"/>
                                      <a:gd name="connsiteY6" fmla="*/ 585787 h 741362"/>
                                      <a:gd name="connsiteX7" fmla="*/ 984250 w 1162050"/>
                                      <a:gd name="connsiteY7" fmla="*/ 725487 h 741362"/>
                                      <a:gd name="connsiteX8" fmla="*/ 944563 w 1162050"/>
                                      <a:gd name="connsiteY8" fmla="*/ 741362 h 741362"/>
                                      <a:gd name="connsiteX9" fmla="*/ 34925 w 1162050"/>
                                      <a:gd name="connsiteY9" fmla="*/ 714375 h 741362"/>
                                      <a:gd name="connsiteX10" fmla="*/ 0 w 1162050"/>
                                      <a:gd name="connsiteY10" fmla="*/ 696912 h 741362"/>
                                      <a:gd name="connsiteX11" fmla="*/ 0 w 1162050"/>
                                      <a:gd name="connsiteY11" fmla="*/ 180975 h 741362"/>
                                      <a:gd name="connsiteX0" fmla="*/ 0 w 1162050"/>
                                      <a:gd name="connsiteY0" fmla="*/ 180975 h 741362"/>
                                      <a:gd name="connsiteX1" fmla="*/ 25400 w 1162050"/>
                                      <a:gd name="connsiteY1" fmla="*/ 123825 h 741362"/>
                                      <a:gd name="connsiteX2" fmla="*/ 188913 w 1162050"/>
                                      <a:gd name="connsiteY2" fmla="*/ 6350 h 741362"/>
                                      <a:gd name="connsiteX3" fmla="*/ 220663 w 1162050"/>
                                      <a:gd name="connsiteY3" fmla="*/ 0 h 741362"/>
                                      <a:gd name="connsiteX4" fmla="*/ 1122363 w 1162050"/>
                                      <a:gd name="connsiteY4" fmla="*/ 30162 h 741362"/>
                                      <a:gd name="connsiteX5" fmla="*/ 1162050 w 1162050"/>
                                      <a:gd name="connsiteY5" fmla="*/ 73025 h 741362"/>
                                      <a:gd name="connsiteX6" fmla="*/ 1162050 w 1162050"/>
                                      <a:gd name="connsiteY6" fmla="*/ 585787 h 741362"/>
                                      <a:gd name="connsiteX7" fmla="*/ 984250 w 1162050"/>
                                      <a:gd name="connsiteY7" fmla="*/ 725487 h 741362"/>
                                      <a:gd name="connsiteX8" fmla="*/ 944563 w 1162050"/>
                                      <a:gd name="connsiteY8" fmla="*/ 741362 h 741362"/>
                                      <a:gd name="connsiteX9" fmla="*/ 34925 w 1162050"/>
                                      <a:gd name="connsiteY9" fmla="*/ 714375 h 741362"/>
                                      <a:gd name="connsiteX10" fmla="*/ 0 w 1162050"/>
                                      <a:gd name="connsiteY10" fmla="*/ 696912 h 741362"/>
                                      <a:gd name="connsiteX11" fmla="*/ 0 w 1162050"/>
                                      <a:gd name="connsiteY11" fmla="*/ 180975 h 741362"/>
                                      <a:gd name="connsiteX0" fmla="*/ 0 w 1162050"/>
                                      <a:gd name="connsiteY0" fmla="*/ 181571 h 741958"/>
                                      <a:gd name="connsiteX1" fmla="*/ 25400 w 1162050"/>
                                      <a:gd name="connsiteY1" fmla="*/ 124421 h 741958"/>
                                      <a:gd name="connsiteX2" fmla="*/ 188913 w 1162050"/>
                                      <a:gd name="connsiteY2" fmla="*/ 6946 h 741958"/>
                                      <a:gd name="connsiteX3" fmla="*/ 220663 w 1162050"/>
                                      <a:gd name="connsiteY3" fmla="*/ 596 h 741958"/>
                                      <a:gd name="connsiteX4" fmla="*/ 1122363 w 1162050"/>
                                      <a:gd name="connsiteY4" fmla="*/ 30758 h 741958"/>
                                      <a:gd name="connsiteX5" fmla="*/ 1162050 w 1162050"/>
                                      <a:gd name="connsiteY5" fmla="*/ 73621 h 741958"/>
                                      <a:gd name="connsiteX6" fmla="*/ 1162050 w 1162050"/>
                                      <a:gd name="connsiteY6" fmla="*/ 586383 h 741958"/>
                                      <a:gd name="connsiteX7" fmla="*/ 984250 w 1162050"/>
                                      <a:gd name="connsiteY7" fmla="*/ 726083 h 741958"/>
                                      <a:gd name="connsiteX8" fmla="*/ 944563 w 1162050"/>
                                      <a:gd name="connsiteY8" fmla="*/ 741958 h 741958"/>
                                      <a:gd name="connsiteX9" fmla="*/ 34925 w 1162050"/>
                                      <a:gd name="connsiteY9" fmla="*/ 714971 h 741958"/>
                                      <a:gd name="connsiteX10" fmla="*/ 0 w 1162050"/>
                                      <a:gd name="connsiteY10" fmla="*/ 697508 h 741958"/>
                                      <a:gd name="connsiteX11" fmla="*/ 0 w 1162050"/>
                                      <a:gd name="connsiteY11" fmla="*/ 181571 h 741958"/>
                                      <a:gd name="connsiteX0" fmla="*/ 0 w 1162050"/>
                                      <a:gd name="connsiteY0" fmla="*/ 182077 h 742464"/>
                                      <a:gd name="connsiteX1" fmla="*/ 25400 w 1162050"/>
                                      <a:gd name="connsiteY1" fmla="*/ 124927 h 742464"/>
                                      <a:gd name="connsiteX2" fmla="*/ 188913 w 1162050"/>
                                      <a:gd name="connsiteY2" fmla="*/ 7452 h 742464"/>
                                      <a:gd name="connsiteX3" fmla="*/ 220663 w 1162050"/>
                                      <a:gd name="connsiteY3" fmla="*/ 1102 h 742464"/>
                                      <a:gd name="connsiteX4" fmla="*/ 1122363 w 1162050"/>
                                      <a:gd name="connsiteY4" fmla="*/ 31264 h 742464"/>
                                      <a:gd name="connsiteX5" fmla="*/ 1162050 w 1162050"/>
                                      <a:gd name="connsiteY5" fmla="*/ 74127 h 742464"/>
                                      <a:gd name="connsiteX6" fmla="*/ 1162050 w 1162050"/>
                                      <a:gd name="connsiteY6" fmla="*/ 586889 h 742464"/>
                                      <a:gd name="connsiteX7" fmla="*/ 984250 w 1162050"/>
                                      <a:gd name="connsiteY7" fmla="*/ 726589 h 742464"/>
                                      <a:gd name="connsiteX8" fmla="*/ 944563 w 1162050"/>
                                      <a:gd name="connsiteY8" fmla="*/ 742464 h 742464"/>
                                      <a:gd name="connsiteX9" fmla="*/ 34925 w 1162050"/>
                                      <a:gd name="connsiteY9" fmla="*/ 715477 h 742464"/>
                                      <a:gd name="connsiteX10" fmla="*/ 0 w 1162050"/>
                                      <a:gd name="connsiteY10" fmla="*/ 698014 h 742464"/>
                                      <a:gd name="connsiteX11" fmla="*/ 0 w 1162050"/>
                                      <a:gd name="connsiteY11" fmla="*/ 182077 h 742464"/>
                                      <a:gd name="connsiteX0" fmla="*/ 0 w 1162050"/>
                                      <a:gd name="connsiteY0" fmla="*/ 182077 h 742464"/>
                                      <a:gd name="connsiteX1" fmla="*/ 25400 w 1162050"/>
                                      <a:gd name="connsiteY1" fmla="*/ 124927 h 742464"/>
                                      <a:gd name="connsiteX2" fmla="*/ 188913 w 1162050"/>
                                      <a:gd name="connsiteY2" fmla="*/ 7452 h 742464"/>
                                      <a:gd name="connsiteX3" fmla="*/ 220663 w 1162050"/>
                                      <a:gd name="connsiteY3" fmla="*/ 1102 h 742464"/>
                                      <a:gd name="connsiteX4" fmla="*/ 1122363 w 1162050"/>
                                      <a:gd name="connsiteY4" fmla="*/ 31264 h 742464"/>
                                      <a:gd name="connsiteX5" fmla="*/ 1162050 w 1162050"/>
                                      <a:gd name="connsiteY5" fmla="*/ 74127 h 742464"/>
                                      <a:gd name="connsiteX6" fmla="*/ 1162050 w 1162050"/>
                                      <a:gd name="connsiteY6" fmla="*/ 586889 h 742464"/>
                                      <a:gd name="connsiteX7" fmla="*/ 984250 w 1162050"/>
                                      <a:gd name="connsiteY7" fmla="*/ 726589 h 742464"/>
                                      <a:gd name="connsiteX8" fmla="*/ 944563 w 1162050"/>
                                      <a:gd name="connsiteY8" fmla="*/ 742464 h 742464"/>
                                      <a:gd name="connsiteX9" fmla="*/ 34925 w 1162050"/>
                                      <a:gd name="connsiteY9" fmla="*/ 715477 h 742464"/>
                                      <a:gd name="connsiteX10" fmla="*/ 0 w 1162050"/>
                                      <a:gd name="connsiteY10" fmla="*/ 698014 h 742464"/>
                                      <a:gd name="connsiteX11" fmla="*/ 0 w 1162050"/>
                                      <a:gd name="connsiteY11" fmla="*/ 182077 h 742464"/>
                                      <a:gd name="connsiteX0" fmla="*/ 0 w 1162050"/>
                                      <a:gd name="connsiteY0" fmla="*/ 182077 h 742464"/>
                                      <a:gd name="connsiteX1" fmla="*/ 25400 w 1162050"/>
                                      <a:gd name="connsiteY1" fmla="*/ 124927 h 742464"/>
                                      <a:gd name="connsiteX2" fmla="*/ 188913 w 1162050"/>
                                      <a:gd name="connsiteY2" fmla="*/ 7452 h 742464"/>
                                      <a:gd name="connsiteX3" fmla="*/ 220663 w 1162050"/>
                                      <a:gd name="connsiteY3" fmla="*/ 1102 h 742464"/>
                                      <a:gd name="connsiteX4" fmla="*/ 1122363 w 1162050"/>
                                      <a:gd name="connsiteY4" fmla="*/ 31264 h 742464"/>
                                      <a:gd name="connsiteX5" fmla="*/ 1162050 w 1162050"/>
                                      <a:gd name="connsiteY5" fmla="*/ 74127 h 742464"/>
                                      <a:gd name="connsiteX6" fmla="*/ 1162050 w 1162050"/>
                                      <a:gd name="connsiteY6" fmla="*/ 586889 h 742464"/>
                                      <a:gd name="connsiteX7" fmla="*/ 984250 w 1162050"/>
                                      <a:gd name="connsiteY7" fmla="*/ 726589 h 742464"/>
                                      <a:gd name="connsiteX8" fmla="*/ 944563 w 1162050"/>
                                      <a:gd name="connsiteY8" fmla="*/ 742464 h 742464"/>
                                      <a:gd name="connsiteX9" fmla="*/ 34925 w 1162050"/>
                                      <a:gd name="connsiteY9" fmla="*/ 715477 h 742464"/>
                                      <a:gd name="connsiteX10" fmla="*/ 0 w 1162050"/>
                                      <a:gd name="connsiteY10" fmla="*/ 698014 h 742464"/>
                                      <a:gd name="connsiteX11" fmla="*/ 0 w 1162050"/>
                                      <a:gd name="connsiteY11" fmla="*/ 182077 h 742464"/>
                                      <a:gd name="connsiteX0" fmla="*/ 0 w 1162050"/>
                                      <a:gd name="connsiteY0" fmla="*/ 182077 h 742464"/>
                                      <a:gd name="connsiteX1" fmla="*/ 25400 w 1162050"/>
                                      <a:gd name="connsiteY1" fmla="*/ 124927 h 742464"/>
                                      <a:gd name="connsiteX2" fmla="*/ 188913 w 1162050"/>
                                      <a:gd name="connsiteY2" fmla="*/ 7452 h 742464"/>
                                      <a:gd name="connsiteX3" fmla="*/ 220663 w 1162050"/>
                                      <a:gd name="connsiteY3" fmla="*/ 1102 h 742464"/>
                                      <a:gd name="connsiteX4" fmla="*/ 1122363 w 1162050"/>
                                      <a:gd name="connsiteY4" fmla="*/ 31264 h 742464"/>
                                      <a:gd name="connsiteX5" fmla="*/ 1162050 w 1162050"/>
                                      <a:gd name="connsiteY5" fmla="*/ 74127 h 742464"/>
                                      <a:gd name="connsiteX6" fmla="*/ 1162050 w 1162050"/>
                                      <a:gd name="connsiteY6" fmla="*/ 586889 h 742464"/>
                                      <a:gd name="connsiteX7" fmla="*/ 984250 w 1162050"/>
                                      <a:gd name="connsiteY7" fmla="*/ 726589 h 742464"/>
                                      <a:gd name="connsiteX8" fmla="*/ 944563 w 1162050"/>
                                      <a:gd name="connsiteY8" fmla="*/ 742464 h 742464"/>
                                      <a:gd name="connsiteX9" fmla="*/ 34925 w 1162050"/>
                                      <a:gd name="connsiteY9" fmla="*/ 715477 h 742464"/>
                                      <a:gd name="connsiteX10" fmla="*/ 0 w 1162050"/>
                                      <a:gd name="connsiteY10" fmla="*/ 698014 h 742464"/>
                                      <a:gd name="connsiteX11" fmla="*/ 0 w 1162050"/>
                                      <a:gd name="connsiteY11" fmla="*/ 182077 h 742464"/>
                                      <a:gd name="connsiteX0" fmla="*/ 0 w 1162050"/>
                                      <a:gd name="connsiteY0" fmla="*/ 182077 h 742464"/>
                                      <a:gd name="connsiteX1" fmla="*/ 25400 w 1162050"/>
                                      <a:gd name="connsiteY1" fmla="*/ 124927 h 742464"/>
                                      <a:gd name="connsiteX2" fmla="*/ 188913 w 1162050"/>
                                      <a:gd name="connsiteY2" fmla="*/ 7452 h 742464"/>
                                      <a:gd name="connsiteX3" fmla="*/ 220663 w 1162050"/>
                                      <a:gd name="connsiteY3" fmla="*/ 1102 h 742464"/>
                                      <a:gd name="connsiteX4" fmla="*/ 1122363 w 1162050"/>
                                      <a:gd name="connsiteY4" fmla="*/ 31264 h 742464"/>
                                      <a:gd name="connsiteX5" fmla="*/ 1162050 w 1162050"/>
                                      <a:gd name="connsiteY5" fmla="*/ 74127 h 742464"/>
                                      <a:gd name="connsiteX6" fmla="*/ 1162050 w 1162050"/>
                                      <a:gd name="connsiteY6" fmla="*/ 586889 h 742464"/>
                                      <a:gd name="connsiteX7" fmla="*/ 984250 w 1162050"/>
                                      <a:gd name="connsiteY7" fmla="*/ 726589 h 742464"/>
                                      <a:gd name="connsiteX8" fmla="*/ 944563 w 1162050"/>
                                      <a:gd name="connsiteY8" fmla="*/ 742464 h 742464"/>
                                      <a:gd name="connsiteX9" fmla="*/ 34925 w 1162050"/>
                                      <a:gd name="connsiteY9" fmla="*/ 715477 h 742464"/>
                                      <a:gd name="connsiteX10" fmla="*/ 0 w 1162050"/>
                                      <a:gd name="connsiteY10" fmla="*/ 698014 h 742464"/>
                                      <a:gd name="connsiteX11" fmla="*/ 0 w 1162050"/>
                                      <a:gd name="connsiteY11" fmla="*/ 182077 h 742464"/>
                                      <a:gd name="connsiteX0" fmla="*/ 0 w 1162050"/>
                                      <a:gd name="connsiteY0" fmla="*/ 182077 h 742464"/>
                                      <a:gd name="connsiteX1" fmla="*/ 25400 w 1162050"/>
                                      <a:gd name="connsiteY1" fmla="*/ 124927 h 742464"/>
                                      <a:gd name="connsiteX2" fmla="*/ 188913 w 1162050"/>
                                      <a:gd name="connsiteY2" fmla="*/ 7452 h 742464"/>
                                      <a:gd name="connsiteX3" fmla="*/ 220663 w 1162050"/>
                                      <a:gd name="connsiteY3" fmla="*/ 1102 h 742464"/>
                                      <a:gd name="connsiteX4" fmla="*/ 1122363 w 1162050"/>
                                      <a:gd name="connsiteY4" fmla="*/ 31264 h 742464"/>
                                      <a:gd name="connsiteX5" fmla="*/ 1162050 w 1162050"/>
                                      <a:gd name="connsiteY5" fmla="*/ 74127 h 742464"/>
                                      <a:gd name="connsiteX6" fmla="*/ 1162050 w 1162050"/>
                                      <a:gd name="connsiteY6" fmla="*/ 586889 h 742464"/>
                                      <a:gd name="connsiteX7" fmla="*/ 984250 w 1162050"/>
                                      <a:gd name="connsiteY7" fmla="*/ 726589 h 742464"/>
                                      <a:gd name="connsiteX8" fmla="*/ 944563 w 1162050"/>
                                      <a:gd name="connsiteY8" fmla="*/ 742464 h 742464"/>
                                      <a:gd name="connsiteX9" fmla="*/ 34925 w 1162050"/>
                                      <a:gd name="connsiteY9" fmla="*/ 715477 h 742464"/>
                                      <a:gd name="connsiteX10" fmla="*/ 0 w 1162050"/>
                                      <a:gd name="connsiteY10" fmla="*/ 698014 h 742464"/>
                                      <a:gd name="connsiteX11" fmla="*/ 0 w 1162050"/>
                                      <a:gd name="connsiteY11" fmla="*/ 182077 h 742464"/>
                                      <a:gd name="connsiteX0" fmla="*/ 0 w 1162050"/>
                                      <a:gd name="connsiteY0" fmla="*/ 182077 h 742464"/>
                                      <a:gd name="connsiteX1" fmla="*/ 25400 w 1162050"/>
                                      <a:gd name="connsiteY1" fmla="*/ 124927 h 742464"/>
                                      <a:gd name="connsiteX2" fmla="*/ 188913 w 1162050"/>
                                      <a:gd name="connsiteY2" fmla="*/ 7452 h 742464"/>
                                      <a:gd name="connsiteX3" fmla="*/ 220663 w 1162050"/>
                                      <a:gd name="connsiteY3" fmla="*/ 1102 h 742464"/>
                                      <a:gd name="connsiteX4" fmla="*/ 1122363 w 1162050"/>
                                      <a:gd name="connsiteY4" fmla="*/ 31264 h 742464"/>
                                      <a:gd name="connsiteX5" fmla="*/ 1162050 w 1162050"/>
                                      <a:gd name="connsiteY5" fmla="*/ 74127 h 742464"/>
                                      <a:gd name="connsiteX6" fmla="*/ 1162050 w 1162050"/>
                                      <a:gd name="connsiteY6" fmla="*/ 586889 h 742464"/>
                                      <a:gd name="connsiteX7" fmla="*/ 984250 w 1162050"/>
                                      <a:gd name="connsiteY7" fmla="*/ 726589 h 742464"/>
                                      <a:gd name="connsiteX8" fmla="*/ 944563 w 1162050"/>
                                      <a:gd name="connsiteY8" fmla="*/ 742464 h 742464"/>
                                      <a:gd name="connsiteX9" fmla="*/ 34925 w 1162050"/>
                                      <a:gd name="connsiteY9" fmla="*/ 715477 h 742464"/>
                                      <a:gd name="connsiteX10" fmla="*/ 0 w 1162050"/>
                                      <a:gd name="connsiteY10" fmla="*/ 698014 h 742464"/>
                                      <a:gd name="connsiteX11" fmla="*/ 0 w 1162050"/>
                                      <a:gd name="connsiteY11" fmla="*/ 182077 h 742464"/>
                                      <a:gd name="connsiteX0" fmla="*/ 0 w 1162050"/>
                                      <a:gd name="connsiteY0" fmla="*/ 182077 h 742809"/>
                                      <a:gd name="connsiteX1" fmla="*/ 25400 w 1162050"/>
                                      <a:gd name="connsiteY1" fmla="*/ 124927 h 742809"/>
                                      <a:gd name="connsiteX2" fmla="*/ 188913 w 1162050"/>
                                      <a:gd name="connsiteY2" fmla="*/ 7452 h 742809"/>
                                      <a:gd name="connsiteX3" fmla="*/ 220663 w 1162050"/>
                                      <a:gd name="connsiteY3" fmla="*/ 1102 h 742809"/>
                                      <a:gd name="connsiteX4" fmla="*/ 1122363 w 1162050"/>
                                      <a:gd name="connsiteY4" fmla="*/ 31264 h 742809"/>
                                      <a:gd name="connsiteX5" fmla="*/ 1162050 w 1162050"/>
                                      <a:gd name="connsiteY5" fmla="*/ 74127 h 742809"/>
                                      <a:gd name="connsiteX6" fmla="*/ 1162050 w 1162050"/>
                                      <a:gd name="connsiteY6" fmla="*/ 586889 h 742809"/>
                                      <a:gd name="connsiteX7" fmla="*/ 984250 w 1162050"/>
                                      <a:gd name="connsiteY7" fmla="*/ 726589 h 742809"/>
                                      <a:gd name="connsiteX8" fmla="*/ 944563 w 1162050"/>
                                      <a:gd name="connsiteY8" fmla="*/ 742464 h 742809"/>
                                      <a:gd name="connsiteX9" fmla="*/ 34925 w 1162050"/>
                                      <a:gd name="connsiteY9" fmla="*/ 715477 h 742809"/>
                                      <a:gd name="connsiteX10" fmla="*/ 0 w 1162050"/>
                                      <a:gd name="connsiteY10" fmla="*/ 698014 h 742809"/>
                                      <a:gd name="connsiteX11" fmla="*/ 0 w 1162050"/>
                                      <a:gd name="connsiteY11" fmla="*/ 182077 h 742809"/>
                                      <a:gd name="connsiteX0" fmla="*/ 0 w 1162050"/>
                                      <a:gd name="connsiteY0" fmla="*/ 182077 h 742953"/>
                                      <a:gd name="connsiteX1" fmla="*/ 25400 w 1162050"/>
                                      <a:gd name="connsiteY1" fmla="*/ 124927 h 742953"/>
                                      <a:gd name="connsiteX2" fmla="*/ 188913 w 1162050"/>
                                      <a:gd name="connsiteY2" fmla="*/ 7452 h 742953"/>
                                      <a:gd name="connsiteX3" fmla="*/ 220663 w 1162050"/>
                                      <a:gd name="connsiteY3" fmla="*/ 1102 h 742953"/>
                                      <a:gd name="connsiteX4" fmla="*/ 1122363 w 1162050"/>
                                      <a:gd name="connsiteY4" fmla="*/ 31264 h 742953"/>
                                      <a:gd name="connsiteX5" fmla="*/ 1162050 w 1162050"/>
                                      <a:gd name="connsiteY5" fmla="*/ 74127 h 742953"/>
                                      <a:gd name="connsiteX6" fmla="*/ 1162050 w 1162050"/>
                                      <a:gd name="connsiteY6" fmla="*/ 586889 h 742953"/>
                                      <a:gd name="connsiteX7" fmla="*/ 984250 w 1162050"/>
                                      <a:gd name="connsiteY7" fmla="*/ 726589 h 742953"/>
                                      <a:gd name="connsiteX8" fmla="*/ 944563 w 1162050"/>
                                      <a:gd name="connsiteY8" fmla="*/ 742464 h 742953"/>
                                      <a:gd name="connsiteX9" fmla="*/ 34925 w 1162050"/>
                                      <a:gd name="connsiteY9" fmla="*/ 715477 h 742953"/>
                                      <a:gd name="connsiteX10" fmla="*/ 0 w 1162050"/>
                                      <a:gd name="connsiteY10" fmla="*/ 698014 h 742953"/>
                                      <a:gd name="connsiteX11" fmla="*/ 0 w 1162050"/>
                                      <a:gd name="connsiteY11" fmla="*/ 182077 h 742953"/>
                                      <a:gd name="connsiteX0" fmla="*/ 0 w 1162050"/>
                                      <a:gd name="connsiteY0" fmla="*/ 182077 h 743028"/>
                                      <a:gd name="connsiteX1" fmla="*/ 25400 w 1162050"/>
                                      <a:gd name="connsiteY1" fmla="*/ 124927 h 743028"/>
                                      <a:gd name="connsiteX2" fmla="*/ 188913 w 1162050"/>
                                      <a:gd name="connsiteY2" fmla="*/ 7452 h 743028"/>
                                      <a:gd name="connsiteX3" fmla="*/ 220663 w 1162050"/>
                                      <a:gd name="connsiteY3" fmla="*/ 1102 h 743028"/>
                                      <a:gd name="connsiteX4" fmla="*/ 1122363 w 1162050"/>
                                      <a:gd name="connsiteY4" fmla="*/ 31264 h 743028"/>
                                      <a:gd name="connsiteX5" fmla="*/ 1162050 w 1162050"/>
                                      <a:gd name="connsiteY5" fmla="*/ 74127 h 743028"/>
                                      <a:gd name="connsiteX6" fmla="*/ 1162050 w 1162050"/>
                                      <a:gd name="connsiteY6" fmla="*/ 586889 h 743028"/>
                                      <a:gd name="connsiteX7" fmla="*/ 984250 w 1162050"/>
                                      <a:gd name="connsiteY7" fmla="*/ 726589 h 743028"/>
                                      <a:gd name="connsiteX8" fmla="*/ 944563 w 1162050"/>
                                      <a:gd name="connsiteY8" fmla="*/ 742464 h 743028"/>
                                      <a:gd name="connsiteX9" fmla="*/ 34925 w 1162050"/>
                                      <a:gd name="connsiteY9" fmla="*/ 715477 h 743028"/>
                                      <a:gd name="connsiteX10" fmla="*/ 0 w 1162050"/>
                                      <a:gd name="connsiteY10" fmla="*/ 698014 h 743028"/>
                                      <a:gd name="connsiteX11" fmla="*/ 0 w 1162050"/>
                                      <a:gd name="connsiteY11" fmla="*/ 182077 h 743028"/>
                                      <a:gd name="connsiteX0" fmla="*/ 0 w 1162050"/>
                                      <a:gd name="connsiteY0" fmla="*/ 181244 h 742195"/>
                                      <a:gd name="connsiteX1" fmla="*/ 25400 w 1162050"/>
                                      <a:gd name="connsiteY1" fmla="*/ 124094 h 742195"/>
                                      <a:gd name="connsiteX2" fmla="*/ 188913 w 1162050"/>
                                      <a:gd name="connsiteY2" fmla="*/ 6619 h 742195"/>
                                      <a:gd name="connsiteX3" fmla="*/ 220663 w 1162050"/>
                                      <a:gd name="connsiteY3" fmla="*/ 269 h 742195"/>
                                      <a:gd name="connsiteX4" fmla="*/ 1122363 w 1162050"/>
                                      <a:gd name="connsiteY4" fmla="*/ 30431 h 742195"/>
                                      <a:gd name="connsiteX5" fmla="*/ 1162050 w 1162050"/>
                                      <a:gd name="connsiteY5" fmla="*/ 73294 h 742195"/>
                                      <a:gd name="connsiteX6" fmla="*/ 1162050 w 1162050"/>
                                      <a:gd name="connsiteY6" fmla="*/ 586056 h 742195"/>
                                      <a:gd name="connsiteX7" fmla="*/ 984250 w 1162050"/>
                                      <a:gd name="connsiteY7" fmla="*/ 725756 h 742195"/>
                                      <a:gd name="connsiteX8" fmla="*/ 944563 w 1162050"/>
                                      <a:gd name="connsiteY8" fmla="*/ 741631 h 742195"/>
                                      <a:gd name="connsiteX9" fmla="*/ 34925 w 1162050"/>
                                      <a:gd name="connsiteY9" fmla="*/ 714644 h 742195"/>
                                      <a:gd name="connsiteX10" fmla="*/ 0 w 1162050"/>
                                      <a:gd name="connsiteY10" fmla="*/ 697181 h 742195"/>
                                      <a:gd name="connsiteX11" fmla="*/ 0 w 1162050"/>
                                      <a:gd name="connsiteY11" fmla="*/ 181244 h 742195"/>
                                      <a:gd name="connsiteX0" fmla="*/ 40 w 1162090"/>
                                      <a:gd name="connsiteY0" fmla="*/ 181244 h 742195"/>
                                      <a:gd name="connsiteX1" fmla="*/ 25440 w 1162090"/>
                                      <a:gd name="connsiteY1" fmla="*/ 124094 h 742195"/>
                                      <a:gd name="connsiteX2" fmla="*/ 188953 w 1162090"/>
                                      <a:gd name="connsiteY2" fmla="*/ 6619 h 742195"/>
                                      <a:gd name="connsiteX3" fmla="*/ 220703 w 1162090"/>
                                      <a:gd name="connsiteY3" fmla="*/ 269 h 742195"/>
                                      <a:gd name="connsiteX4" fmla="*/ 1122403 w 1162090"/>
                                      <a:gd name="connsiteY4" fmla="*/ 30431 h 742195"/>
                                      <a:gd name="connsiteX5" fmla="*/ 1162090 w 1162090"/>
                                      <a:gd name="connsiteY5" fmla="*/ 73294 h 742195"/>
                                      <a:gd name="connsiteX6" fmla="*/ 1162090 w 1162090"/>
                                      <a:gd name="connsiteY6" fmla="*/ 586056 h 742195"/>
                                      <a:gd name="connsiteX7" fmla="*/ 984290 w 1162090"/>
                                      <a:gd name="connsiteY7" fmla="*/ 725756 h 742195"/>
                                      <a:gd name="connsiteX8" fmla="*/ 944603 w 1162090"/>
                                      <a:gd name="connsiteY8" fmla="*/ 741631 h 742195"/>
                                      <a:gd name="connsiteX9" fmla="*/ 34965 w 1162090"/>
                                      <a:gd name="connsiteY9" fmla="*/ 714644 h 742195"/>
                                      <a:gd name="connsiteX10" fmla="*/ 40 w 1162090"/>
                                      <a:gd name="connsiteY10" fmla="*/ 697181 h 742195"/>
                                      <a:gd name="connsiteX11" fmla="*/ 40 w 1162090"/>
                                      <a:gd name="connsiteY11" fmla="*/ 181244 h 742195"/>
                                      <a:gd name="connsiteX0" fmla="*/ 44 w 1162094"/>
                                      <a:gd name="connsiteY0" fmla="*/ 181244 h 742195"/>
                                      <a:gd name="connsiteX1" fmla="*/ 25444 w 1162094"/>
                                      <a:gd name="connsiteY1" fmla="*/ 124094 h 742195"/>
                                      <a:gd name="connsiteX2" fmla="*/ 188957 w 1162094"/>
                                      <a:gd name="connsiteY2" fmla="*/ 6619 h 742195"/>
                                      <a:gd name="connsiteX3" fmla="*/ 220707 w 1162094"/>
                                      <a:gd name="connsiteY3" fmla="*/ 269 h 742195"/>
                                      <a:gd name="connsiteX4" fmla="*/ 1122407 w 1162094"/>
                                      <a:gd name="connsiteY4" fmla="*/ 30431 h 742195"/>
                                      <a:gd name="connsiteX5" fmla="*/ 1162094 w 1162094"/>
                                      <a:gd name="connsiteY5" fmla="*/ 73294 h 742195"/>
                                      <a:gd name="connsiteX6" fmla="*/ 1162094 w 1162094"/>
                                      <a:gd name="connsiteY6" fmla="*/ 586056 h 742195"/>
                                      <a:gd name="connsiteX7" fmla="*/ 984294 w 1162094"/>
                                      <a:gd name="connsiteY7" fmla="*/ 725756 h 742195"/>
                                      <a:gd name="connsiteX8" fmla="*/ 944607 w 1162094"/>
                                      <a:gd name="connsiteY8" fmla="*/ 741631 h 742195"/>
                                      <a:gd name="connsiteX9" fmla="*/ 34969 w 1162094"/>
                                      <a:gd name="connsiteY9" fmla="*/ 714644 h 742195"/>
                                      <a:gd name="connsiteX10" fmla="*/ 44 w 1162094"/>
                                      <a:gd name="connsiteY10" fmla="*/ 697181 h 742195"/>
                                      <a:gd name="connsiteX11" fmla="*/ 44 w 1162094"/>
                                      <a:gd name="connsiteY11" fmla="*/ 181244 h 742195"/>
                                      <a:gd name="connsiteX0" fmla="*/ 44 w 1162094"/>
                                      <a:gd name="connsiteY0" fmla="*/ 181244 h 741693"/>
                                      <a:gd name="connsiteX1" fmla="*/ 25444 w 1162094"/>
                                      <a:gd name="connsiteY1" fmla="*/ 124094 h 741693"/>
                                      <a:gd name="connsiteX2" fmla="*/ 188957 w 1162094"/>
                                      <a:gd name="connsiteY2" fmla="*/ 6619 h 741693"/>
                                      <a:gd name="connsiteX3" fmla="*/ 220707 w 1162094"/>
                                      <a:gd name="connsiteY3" fmla="*/ 269 h 741693"/>
                                      <a:gd name="connsiteX4" fmla="*/ 1122407 w 1162094"/>
                                      <a:gd name="connsiteY4" fmla="*/ 30431 h 741693"/>
                                      <a:gd name="connsiteX5" fmla="*/ 1162094 w 1162094"/>
                                      <a:gd name="connsiteY5" fmla="*/ 73294 h 741693"/>
                                      <a:gd name="connsiteX6" fmla="*/ 1162094 w 1162094"/>
                                      <a:gd name="connsiteY6" fmla="*/ 586056 h 741693"/>
                                      <a:gd name="connsiteX7" fmla="*/ 984294 w 1162094"/>
                                      <a:gd name="connsiteY7" fmla="*/ 725756 h 741693"/>
                                      <a:gd name="connsiteX8" fmla="*/ 944607 w 1162094"/>
                                      <a:gd name="connsiteY8" fmla="*/ 741631 h 741693"/>
                                      <a:gd name="connsiteX9" fmla="*/ 34969 w 1162094"/>
                                      <a:gd name="connsiteY9" fmla="*/ 714644 h 741693"/>
                                      <a:gd name="connsiteX10" fmla="*/ 44 w 1162094"/>
                                      <a:gd name="connsiteY10" fmla="*/ 697181 h 741693"/>
                                      <a:gd name="connsiteX11" fmla="*/ 44 w 1162094"/>
                                      <a:gd name="connsiteY11" fmla="*/ 181244 h 741693"/>
                                      <a:gd name="connsiteX0" fmla="*/ 44 w 1162094"/>
                                      <a:gd name="connsiteY0" fmla="*/ 181244 h 741710"/>
                                      <a:gd name="connsiteX1" fmla="*/ 25444 w 1162094"/>
                                      <a:gd name="connsiteY1" fmla="*/ 124094 h 741710"/>
                                      <a:gd name="connsiteX2" fmla="*/ 188957 w 1162094"/>
                                      <a:gd name="connsiteY2" fmla="*/ 6619 h 741710"/>
                                      <a:gd name="connsiteX3" fmla="*/ 220707 w 1162094"/>
                                      <a:gd name="connsiteY3" fmla="*/ 269 h 741710"/>
                                      <a:gd name="connsiteX4" fmla="*/ 1122407 w 1162094"/>
                                      <a:gd name="connsiteY4" fmla="*/ 30431 h 741710"/>
                                      <a:gd name="connsiteX5" fmla="*/ 1162094 w 1162094"/>
                                      <a:gd name="connsiteY5" fmla="*/ 73294 h 741710"/>
                                      <a:gd name="connsiteX6" fmla="*/ 1162094 w 1162094"/>
                                      <a:gd name="connsiteY6" fmla="*/ 586056 h 741710"/>
                                      <a:gd name="connsiteX7" fmla="*/ 984294 w 1162094"/>
                                      <a:gd name="connsiteY7" fmla="*/ 725756 h 741710"/>
                                      <a:gd name="connsiteX8" fmla="*/ 944607 w 1162094"/>
                                      <a:gd name="connsiteY8" fmla="*/ 741631 h 741710"/>
                                      <a:gd name="connsiteX9" fmla="*/ 34969 w 1162094"/>
                                      <a:gd name="connsiteY9" fmla="*/ 714644 h 741710"/>
                                      <a:gd name="connsiteX10" fmla="*/ 44 w 1162094"/>
                                      <a:gd name="connsiteY10" fmla="*/ 697181 h 741710"/>
                                      <a:gd name="connsiteX11" fmla="*/ 44 w 1162094"/>
                                      <a:gd name="connsiteY11" fmla="*/ 181244 h 741710"/>
                                      <a:gd name="connsiteX0" fmla="*/ 44 w 1162094"/>
                                      <a:gd name="connsiteY0" fmla="*/ 181244 h 741710"/>
                                      <a:gd name="connsiteX1" fmla="*/ 25444 w 1162094"/>
                                      <a:gd name="connsiteY1" fmla="*/ 124094 h 741710"/>
                                      <a:gd name="connsiteX2" fmla="*/ 188957 w 1162094"/>
                                      <a:gd name="connsiteY2" fmla="*/ 6619 h 741710"/>
                                      <a:gd name="connsiteX3" fmla="*/ 220707 w 1162094"/>
                                      <a:gd name="connsiteY3" fmla="*/ 269 h 741710"/>
                                      <a:gd name="connsiteX4" fmla="*/ 1122407 w 1162094"/>
                                      <a:gd name="connsiteY4" fmla="*/ 30431 h 741710"/>
                                      <a:gd name="connsiteX5" fmla="*/ 1162094 w 1162094"/>
                                      <a:gd name="connsiteY5" fmla="*/ 73294 h 741710"/>
                                      <a:gd name="connsiteX6" fmla="*/ 1162094 w 1162094"/>
                                      <a:gd name="connsiteY6" fmla="*/ 586056 h 741710"/>
                                      <a:gd name="connsiteX7" fmla="*/ 984294 w 1162094"/>
                                      <a:gd name="connsiteY7" fmla="*/ 725756 h 741710"/>
                                      <a:gd name="connsiteX8" fmla="*/ 944607 w 1162094"/>
                                      <a:gd name="connsiteY8" fmla="*/ 741631 h 741710"/>
                                      <a:gd name="connsiteX9" fmla="*/ 34969 w 1162094"/>
                                      <a:gd name="connsiteY9" fmla="*/ 714644 h 741710"/>
                                      <a:gd name="connsiteX10" fmla="*/ 44 w 1162094"/>
                                      <a:gd name="connsiteY10" fmla="*/ 697181 h 741710"/>
                                      <a:gd name="connsiteX11" fmla="*/ 44 w 1162094"/>
                                      <a:gd name="connsiteY11" fmla="*/ 181244 h 741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62094" h="741710">
                                        <a:moveTo>
                                          <a:pt x="44" y="181244"/>
                                        </a:moveTo>
                                        <a:cubicBezTo>
                                          <a:pt x="2161" y="159019"/>
                                          <a:pt x="4277" y="143144"/>
                                          <a:pt x="25444" y="124094"/>
                                        </a:cubicBezTo>
                                        <a:lnTo>
                                          <a:pt x="188957" y="6619"/>
                                        </a:lnTo>
                                        <a:cubicBezTo>
                                          <a:pt x="199540" y="-261"/>
                                          <a:pt x="206206" y="-417"/>
                                          <a:pt x="220707" y="269"/>
                                        </a:cubicBezTo>
                                        <a:lnTo>
                                          <a:pt x="1122407" y="30431"/>
                                        </a:lnTo>
                                        <a:cubicBezTo>
                                          <a:pt x="1159449" y="30431"/>
                                          <a:pt x="1158390" y="54243"/>
                                          <a:pt x="1162094" y="73294"/>
                                        </a:cubicBezTo>
                                        <a:lnTo>
                                          <a:pt x="1162094" y="586056"/>
                                        </a:lnTo>
                                        <a:lnTo>
                                          <a:pt x="984294" y="725756"/>
                                        </a:lnTo>
                                        <a:cubicBezTo>
                                          <a:pt x="965086" y="738705"/>
                                          <a:pt x="957183" y="742317"/>
                                          <a:pt x="944607" y="741631"/>
                                        </a:cubicBezTo>
                                        <a:lnTo>
                                          <a:pt x="34969" y="714644"/>
                                        </a:lnTo>
                                        <a:cubicBezTo>
                                          <a:pt x="10908" y="712933"/>
                                          <a:pt x="-822" y="703655"/>
                                          <a:pt x="44" y="697181"/>
                                        </a:cubicBezTo>
                                        <a:lnTo>
                                          <a:pt x="44" y="181244"/>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361266" name="任意多边形: 形状 375361266">
                                  <a:extLst>
                                    <a:ext uri="{FF2B5EF4-FFF2-40B4-BE49-F238E27FC236}">
                                      <a16:creationId xmlns:a16="http://schemas.microsoft.com/office/drawing/2014/main" id="{273B1AB9-5604-9B1B-FCB7-BD752B2E4BAC}"/>
                                    </a:ext>
                                  </a:extLst>
                                </wps:cNvPr>
                                <wps:cNvSpPr/>
                                <wps:spPr>
                                  <a:xfrm>
                                    <a:off x="1855526" y="161327"/>
                                    <a:ext cx="194712" cy="700981"/>
                                  </a:xfrm>
                                  <a:custGeom>
                                    <a:avLst/>
                                    <a:gdLst>
                                      <a:gd name="connsiteX0" fmla="*/ 181171 w 181171"/>
                                      <a:gd name="connsiteY0" fmla="*/ 0 h 683664"/>
                                      <a:gd name="connsiteX1" fmla="*/ 0 w 181171"/>
                                      <a:gd name="connsiteY1" fmla="*/ 133314 h 683664"/>
                                      <a:gd name="connsiteX2" fmla="*/ 0 w 181171"/>
                                      <a:gd name="connsiteY2" fmla="*/ 683664 h 683664"/>
                                      <a:gd name="connsiteX0" fmla="*/ 170683 w 170683"/>
                                      <a:gd name="connsiteY0" fmla="*/ 0 h 685335"/>
                                      <a:gd name="connsiteX1" fmla="*/ 0 w 170683"/>
                                      <a:gd name="connsiteY1" fmla="*/ 134985 h 685335"/>
                                      <a:gd name="connsiteX2" fmla="*/ 0 w 170683"/>
                                      <a:gd name="connsiteY2" fmla="*/ 685335 h 685335"/>
                                    </a:gdLst>
                                    <a:ahLst/>
                                    <a:cxnLst>
                                      <a:cxn ang="0">
                                        <a:pos x="connsiteX0" y="connsiteY0"/>
                                      </a:cxn>
                                      <a:cxn ang="0">
                                        <a:pos x="connsiteX1" y="connsiteY1"/>
                                      </a:cxn>
                                      <a:cxn ang="0">
                                        <a:pos x="connsiteX2" y="connsiteY2"/>
                                      </a:cxn>
                                    </a:cxnLst>
                                    <a:rect l="l" t="t" r="r" b="b"/>
                                    <a:pathLst>
                                      <a:path w="170683" h="685335">
                                        <a:moveTo>
                                          <a:pt x="170683" y="0"/>
                                        </a:moveTo>
                                        <a:lnTo>
                                          <a:pt x="0" y="134985"/>
                                        </a:lnTo>
                                        <a:lnTo>
                                          <a:pt x="0" y="685335"/>
                                        </a:lnTo>
                                      </a:path>
                                    </a:pathLst>
                                  </a:custGeom>
                                  <a:no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0306146" name="矩形: 圆角 2120306146">
                                  <a:extLst>
                                    <a:ext uri="{FF2B5EF4-FFF2-40B4-BE49-F238E27FC236}">
                                      <a16:creationId xmlns:a16="http://schemas.microsoft.com/office/drawing/2014/main" id="{65A7A210-E48B-A8F6-3EFA-5873A8F4CC61}"/>
                                    </a:ext>
                                  </a:extLst>
                                </wps:cNvPr>
                                <wps:cNvSpPr/>
                                <wps:spPr>
                                  <a:xfrm rot="60000">
                                    <a:off x="1130312" y="332470"/>
                                    <a:ext cx="690631" cy="466602"/>
                                  </a:xfrm>
                                  <a:prstGeom prst="roundRect">
                                    <a:avLst>
                                      <a:gd name="adj" fmla="val 6738"/>
                                    </a:avLst>
                                  </a:prstGeom>
                                  <a:solidFill>
                                    <a:srgbClr val="60A2D1"/>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5966376" name="直接连接符 495966376">
                                  <a:extLst>
                                    <a:ext uri="{FF2B5EF4-FFF2-40B4-BE49-F238E27FC236}">
                                      <a16:creationId xmlns:a16="http://schemas.microsoft.com/office/drawing/2014/main" id="{91131BE0-DE5E-FD09-1140-D26C75E54F58}"/>
                                    </a:ext>
                                  </a:extLst>
                                </wps:cNvPr>
                                <wps:cNvCnPr>
                                  <a:cxnSpLocks/>
                                </wps:cNvCnPr>
                                <wps:spPr>
                                  <a:xfrm>
                                    <a:off x="898398" y="270302"/>
                                    <a:ext cx="953710" cy="2969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06390951" name="直接连接符 1206390951">
                                  <a:extLst>
                                    <a:ext uri="{FF2B5EF4-FFF2-40B4-BE49-F238E27FC236}">
                                      <a16:creationId xmlns:a16="http://schemas.microsoft.com/office/drawing/2014/main" id="{69455059-8D0E-CB66-479C-2BE0A13F51E8}"/>
                                    </a:ext>
                                  </a:extLst>
                                </wps:cNvPr>
                                <wps:cNvCnPr>
                                  <a:cxnSpLocks/>
                                  <a:stCxn id="1486528330" idx="0"/>
                                  <a:endCxn id="1486528330" idx="4"/>
                                </wps:cNvCnPr>
                                <wps:spPr>
                                  <a:xfrm>
                                    <a:off x="1023167" y="360856"/>
                                    <a:ext cx="0" cy="119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5969620" name="组合 335969620">
                                <a:extLst>
                                  <a:ext uri="{FF2B5EF4-FFF2-40B4-BE49-F238E27FC236}">
                                    <a16:creationId xmlns:a16="http://schemas.microsoft.com/office/drawing/2014/main" id="{FAB8B101-37FD-E8F8-FDD6-D8B89A4CE31E}"/>
                                  </a:ext>
                                </a:extLst>
                              </wpg:cNvPr>
                              <wpg:cNvGrpSpPr/>
                              <wpg:grpSpPr>
                                <a:xfrm>
                                  <a:off x="963346" y="360856"/>
                                  <a:ext cx="119641" cy="381826"/>
                                  <a:chOff x="963346" y="360856"/>
                                  <a:chExt cx="119641" cy="381826"/>
                                </a:xfrm>
                              </wpg:grpSpPr>
                              <wps:wsp>
                                <wps:cNvPr id="1486528330" name="椭圆 1486528330">
                                  <a:extLst>
                                    <a:ext uri="{FF2B5EF4-FFF2-40B4-BE49-F238E27FC236}">
                                      <a16:creationId xmlns:a16="http://schemas.microsoft.com/office/drawing/2014/main" id="{3264EB88-8785-BD08-8436-1B0A0FEFEEDD}"/>
                                    </a:ext>
                                  </a:extLst>
                                </wps:cNvPr>
                                <wps:cNvSpPr/>
                                <wps:spPr>
                                  <a:xfrm>
                                    <a:off x="963346" y="360856"/>
                                    <a:ext cx="119641" cy="11964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0569052" name="椭圆 1070569052">
                                  <a:extLst>
                                    <a:ext uri="{FF2B5EF4-FFF2-40B4-BE49-F238E27FC236}">
                                      <a16:creationId xmlns:a16="http://schemas.microsoft.com/office/drawing/2014/main" id="{A569A93E-1028-BBF4-C479-84AA67760571}"/>
                                    </a:ext>
                                  </a:extLst>
                                </wps:cNvPr>
                                <wps:cNvSpPr/>
                                <wps:spPr>
                                  <a:xfrm>
                                    <a:off x="1005166" y="560828"/>
                                    <a:ext cx="36000" cy="36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8491272" name="椭圆 428491272">
                                  <a:extLst>
                                    <a:ext uri="{FF2B5EF4-FFF2-40B4-BE49-F238E27FC236}">
                                      <a16:creationId xmlns:a16="http://schemas.microsoft.com/office/drawing/2014/main" id="{37FDF837-F256-5818-926F-C67A0DB45732}"/>
                                    </a:ext>
                                  </a:extLst>
                                </wps:cNvPr>
                                <wps:cNvSpPr/>
                                <wps:spPr>
                                  <a:xfrm>
                                    <a:off x="1005166" y="633755"/>
                                    <a:ext cx="36000" cy="36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9427373" name="椭圆 649427373">
                                  <a:extLst>
                                    <a:ext uri="{FF2B5EF4-FFF2-40B4-BE49-F238E27FC236}">
                                      <a16:creationId xmlns:a16="http://schemas.microsoft.com/office/drawing/2014/main" id="{0A1105FD-331E-4AC4-2195-EF04A4AB70DA}"/>
                                    </a:ext>
                                  </a:extLst>
                                </wps:cNvPr>
                                <wps:cNvSpPr/>
                                <wps:spPr>
                                  <a:xfrm>
                                    <a:off x="1005166" y="706682"/>
                                    <a:ext cx="36000" cy="36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cNvPr id="2058116414" name="组合 2058116414">
                            <a:extLst>
                              <a:ext uri="{FF2B5EF4-FFF2-40B4-BE49-F238E27FC236}">
                                <a16:creationId xmlns:a16="http://schemas.microsoft.com/office/drawing/2014/main" id="{7A2C0DB6-D400-5C70-7626-DF926885FD1A}"/>
                              </a:ext>
                            </a:extLst>
                          </wpg:cNvPr>
                          <wpg:cNvGrpSpPr/>
                          <wpg:grpSpPr>
                            <a:xfrm>
                              <a:off x="1615208" y="0"/>
                              <a:ext cx="328650" cy="479109"/>
                              <a:chOff x="1615207" y="0"/>
                              <a:chExt cx="1009845" cy="1472167"/>
                            </a:xfrm>
                          </wpg:grpSpPr>
                          <wpg:grpSp>
                            <wpg:cNvPr id="377411070" name="组合 377411070">
                              <a:extLst>
                                <a:ext uri="{FF2B5EF4-FFF2-40B4-BE49-F238E27FC236}">
                                  <a16:creationId xmlns:a16="http://schemas.microsoft.com/office/drawing/2014/main" id="{6B769B7F-ECF6-D6E5-B335-9D60A5730560}"/>
                                </a:ext>
                              </a:extLst>
                            </wpg:cNvPr>
                            <wpg:cNvGrpSpPr/>
                            <wpg:grpSpPr>
                              <a:xfrm>
                                <a:off x="1721340" y="0"/>
                                <a:ext cx="903712" cy="1138959"/>
                                <a:chOff x="1721340" y="0"/>
                                <a:chExt cx="903712" cy="1138959"/>
                              </a:xfrm>
                            </wpg:grpSpPr>
                            <wps:wsp>
                              <wps:cNvPr id="1624817240" name="弧形 1624817240">
                                <a:extLst>
                                  <a:ext uri="{FF2B5EF4-FFF2-40B4-BE49-F238E27FC236}">
                                    <a16:creationId xmlns:a16="http://schemas.microsoft.com/office/drawing/2014/main" id="{1C1BF90D-1C8D-60A6-EC66-2937F336A709}"/>
                                  </a:ext>
                                </a:extLst>
                              </wps:cNvPr>
                              <wps:cNvSpPr/>
                              <wps:spPr>
                                <a:xfrm rot="20895418">
                                  <a:off x="1721340" y="0"/>
                                  <a:ext cx="698016" cy="1138959"/>
                                </a:xfrm>
                                <a:prstGeom prst="arc">
                                  <a:avLst>
                                    <a:gd name="adj1" fmla="val 557781"/>
                                    <a:gd name="adj2" fmla="val 2150654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495795419" name="矩形: 圆角 1066">
                                <a:extLst>
                                  <a:ext uri="{FF2B5EF4-FFF2-40B4-BE49-F238E27FC236}">
                                    <a16:creationId xmlns:a16="http://schemas.microsoft.com/office/drawing/2014/main" id="{D53F1924-DEA1-2A07-41B7-E4F16A66C3BE}"/>
                                  </a:ext>
                                </a:extLst>
                              </wps:cNvPr>
                              <wps:cNvSpPr/>
                              <wps:spPr>
                                <a:xfrm rot="21405471">
                                  <a:off x="2028938" y="460962"/>
                                  <a:ext cx="596114" cy="130826"/>
                                </a:xfrm>
                                <a:custGeom>
                                  <a:avLst/>
                                  <a:gdLst>
                                    <a:gd name="connsiteX0" fmla="*/ 0 w 654122"/>
                                    <a:gd name="connsiteY0" fmla="*/ 55412 h 133597"/>
                                    <a:gd name="connsiteX1" fmla="*/ 55412 w 654122"/>
                                    <a:gd name="connsiteY1" fmla="*/ 0 h 133597"/>
                                    <a:gd name="connsiteX2" fmla="*/ 598710 w 654122"/>
                                    <a:gd name="connsiteY2" fmla="*/ 0 h 133597"/>
                                    <a:gd name="connsiteX3" fmla="*/ 654122 w 654122"/>
                                    <a:gd name="connsiteY3" fmla="*/ 55412 h 133597"/>
                                    <a:gd name="connsiteX4" fmla="*/ 654122 w 654122"/>
                                    <a:gd name="connsiteY4" fmla="*/ 78185 h 133597"/>
                                    <a:gd name="connsiteX5" fmla="*/ 598710 w 654122"/>
                                    <a:gd name="connsiteY5" fmla="*/ 133597 h 133597"/>
                                    <a:gd name="connsiteX6" fmla="*/ 55412 w 654122"/>
                                    <a:gd name="connsiteY6" fmla="*/ 133597 h 133597"/>
                                    <a:gd name="connsiteX7" fmla="*/ 0 w 654122"/>
                                    <a:gd name="connsiteY7" fmla="*/ 78185 h 133597"/>
                                    <a:gd name="connsiteX8" fmla="*/ 0 w 654122"/>
                                    <a:gd name="connsiteY8" fmla="*/ 55412 h 133597"/>
                                    <a:gd name="connsiteX0" fmla="*/ 0 w 658795"/>
                                    <a:gd name="connsiteY0" fmla="*/ 55412 h 133597"/>
                                    <a:gd name="connsiteX1" fmla="*/ 55412 w 658795"/>
                                    <a:gd name="connsiteY1" fmla="*/ 0 h 133597"/>
                                    <a:gd name="connsiteX2" fmla="*/ 640454 w 658795"/>
                                    <a:gd name="connsiteY2" fmla="*/ 29817 h 133597"/>
                                    <a:gd name="connsiteX3" fmla="*/ 654122 w 658795"/>
                                    <a:gd name="connsiteY3" fmla="*/ 55412 h 133597"/>
                                    <a:gd name="connsiteX4" fmla="*/ 654122 w 658795"/>
                                    <a:gd name="connsiteY4" fmla="*/ 78185 h 133597"/>
                                    <a:gd name="connsiteX5" fmla="*/ 598710 w 658795"/>
                                    <a:gd name="connsiteY5" fmla="*/ 133597 h 133597"/>
                                    <a:gd name="connsiteX6" fmla="*/ 55412 w 658795"/>
                                    <a:gd name="connsiteY6" fmla="*/ 133597 h 133597"/>
                                    <a:gd name="connsiteX7" fmla="*/ 0 w 658795"/>
                                    <a:gd name="connsiteY7" fmla="*/ 78185 h 133597"/>
                                    <a:gd name="connsiteX8" fmla="*/ 0 w 658795"/>
                                    <a:gd name="connsiteY8" fmla="*/ 55412 h 133597"/>
                                    <a:gd name="connsiteX0" fmla="*/ 0 w 661094"/>
                                    <a:gd name="connsiteY0" fmla="*/ 55412 h 133597"/>
                                    <a:gd name="connsiteX1" fmla="*/ 55412 w 661094"/>
                                    <a:gd name="connsiteY1" fmla="*/ 0 h 133597"/>
                                    <a:gd name="connsiteX2" fmla="*/ 640454 w 661094"/>
                                    <a:gd name="connsiteY2" fmla="*/ 29817 h 133597"/>
                                    <a:gd name="connsiteX3" fmla="*/ 654122 w 661094"/>
                                    <a:gd name="connsiteY3" fmla="*/ 55412 h 133597"/>
                                    <a:gd name="connsiteX4" fmla="*/ 654122 w 661094"/>
                                    <a:gd name="connsiteY4" fmla="*/ 78185 h 133597"/>
                                    <a:gd name="connsiteX5" fmla="*/ 644430 w 661094"/>
                                    <a:gd name="connsiteY5" fmla="*/ 99803 h 133597"/>
                                    <a:gd name="connsiteX6" fmla="*/ 55412 w 661094"/>
                                    <a:gd name="connsiteY6" fmla="*/ 133597 h 133597"/>
                                    <a:gd name="connsiteX7" fmla="*/ 0 w 661094"/>
                                    <a:gd name="connsiteY7" fmla="*/ 78185 h 133597"/>
                                    <a:gd name="connsiteX8" fmla="*/ 0 w 661094"/>
                                    <a:gd name="connsiteY8" fmla="*/ 55412 h 133597"/>
                                    <a:gd name="connsiteX0" fmla="*/ 0 w 658795"/>
                                    <a:gd name="connsiteY0" fmla="*/ 55412 h 133597"/>
                                    <a:gd name="connsiteX1" fmla="*/ 55412 w 658795"/>
                                    <a:gd name="connsiteY1" fmla="*/ 0 h 133597"/>
                                    <a:gd name="connsiteX2" fmla="*/ 640454 w 658795"/>
                                    <a:gd name="connsiteY2" fmla="*/ 29817 h 133597"/>
                                    <a:gd name="connsiteX3" fmla="*/ 654122 w 658795"/>
                                    <a:gd name="connsiteY3" fmla="*/ 55412 h 133597"/>
                                    <a:gd name="connsiteX4" fmla="*/ 654122 w 658795"/>
                                    <a:gd name="connsiteY4" fmla="*/ 78185 h 133597"/>
                                    <a:gd name="connsiteX5" fmla="*/ 644430 w 658795"/>
                                    <a:gd name="connsiteY5" fmla="*/ 99803 h 133597"/>
                                    <a:gd name="connsiteX6" fmla="*/ 55412 w 658795"/>
                                    <a:gd name="connsiteY6" fmla="*/ 133597 h 133597"/>
                                    <a:gd name="connsiteX7" fmla="*/ 0 w 658795"/>
                                    <a:gd name="connsiteY7" fmla="*/ 78185 h 133597"/>
                                    <a:gd name="connsiteX8" fmla="*/ 0 w 658795"/>
                                    <a:gd name="connsiteY8" fmla="*/ 55412 h 133597"/>
                                    <a:gd name="connsiteX0" fmla="*/ 0 w 654137"/>
                                    <a:gd name="connsiteY0" fmla="*/ 55412 h 133597"/>
                                    <a:gd name="connsiteX1" fmla="*/ 55412 w 654137"/>
                                    <a:gd name="connsiteY1" fmla="*/ 0 h 133597"/>
                                    <a:gd name="connsiteX2" fmla="*/ 640454 w 654137"/>
                                    <a:gd name="connsiteY2" fmla="*/ 29817 h 133597"/>
                                    <a:gd name="connsiteX3" fmla="*/ 654122 w 654137"/>
                                    <a:gd name="connsiteY3" fmla="*/ 55412 h 133597"/>
                                    <a:gd name="connsiteX4" fmla="*/ 654122 w 654137"/>
                                    <a:gd name="connsiteY4" fmla="*/ 78185 h 133597"/>
                                    <a:gd name="connsiteX5" fmla="*/ 644430 w 654137"/>
                                    <a:gd name="connsiteY5" fmla="*/ 99803 h 133597"/>
                                    <a:gd name="connsiteX6" fmla="*/ 55412 w 654137"/>
                                    <a:gd name="connsiteY6" fmla="*/ 133597 h 133597"/>
                                    <a:gd name="connsiteX7" fmla="*/ 0 w 654137"/>
                                    <a:gd name="connsiteY7" fmla="*/ 78185 h 133597"/>
                                    <a:gd name="connsiteX8" fmla="*/ 0 w 654137"/>
                                    <a:gd name="connsiteY8" fmla="*/ 55412 h 133597"/>
                                    <a:gd name="connsiteX0" fmla="*/ 0 w 688477"/>
                                    <a:gd name="connsiteY0" fmla="*/ 55412 h 133597"/>
                                    <a:gd name="connsiteX1" fmla="*/ 55412 w 688477"/>
                                    <a:gd name="connsiteY1" fmla="*/ 0 h 133597"/>
                                    <a:gd name="connsiteX2" fmla="*/ 640454 w 688477"/>
                                    <a:gd name="connsiteY2" fmla="*/ 29817 h 133597"/>
                                    <a:gd name="connsiteX3" fmla="*/ 654122 w 688477"/>
                                    <a:gd name="connsiteY3" fmla="*/ 78185 h 133597"/>
                                    <a:gd name="connsiteX4" fmla="*/ 644430 w 688477"/>
                                    <a:gd name="connsiteY4" fmla="*/ 99803 h 133597"/>
                                    <a:gd name="connsiteX5" fmla="*/ 55412 w 688477"/>
                                    <a:gd name="connsiteY5" fmla="*/ 133597 h 133597"/>
                                    <a:gd name="connsiteX6" fmla="*/ 0 w 688477"/>
                                    <a:gd name="connsiteY6" fmla="*/ 78185 h 133597"/>
                                    <a:gd name="connsiteX7" fmla="*/ 0 w 688477"/>
                                    <a:gd name="connsiteY7" fmla="*/ 55412 h 133597"/>
                                    <a:gd name="connsiteX0" fmla="*/ 0 w 697113"/>
                                    <a:gd name="connsiteY0" fmla="*/ 55412 h 133597"/>
                                    <a:gd name="connsiteX1" fmla="*/ 55412 w 697113"/>
                                    <a:gd name="connsiteY1" fmla="*/ 0 h 133597"/>
                                    <a:gd name="connsiteX2" fmla="*/ 640454 w 697113"/>
                                    <a:gd name="connsiteY2" fmla="*/ 29817 h 133597"/>
                                    <a:gd name="connsiteX3" fmla="*/ 678376 w 697113"/>
                                    <a:gd name="connsiteY3" fmla="*/ 67847 h 133597"/>
                                    <a:gd name="connsiteX4" fmla="*/ 644430 w 697113"/>
                                    <a:gd name="connsiteY4" fmla="*/ 99803 h 133597"/>
                                    <a:gd name="connsiteX5" fmla="*/ 55412 w 697113"/>
                                    <a:gd name="connsiteY5" fmla="*/ 133597 h 133597"/>
                                    <a:gd name="connsiteX6" fmla="*/ 0 w 697113"/>
                                    <a:gd name="connsiteY6" fmla="*/ 78185 h 133597"/>
                                    <a:gd name="connsiteX7" fmla="*/ 0 w 697113"/>
                                    <a:gd name="connsiteY7" fmla="*/ 55412 h 133597"/>
                                    <a:gd name="connsiteX0" fmla="*/ 0 w 678376"/>
                                    <a:gd name="connsiteY0" fmla="*/ 55412 h 133597"/>
                                    <a:gd name="connsiteX1" fmla="*/ 55412 w 678376"/>
                                    <a:gd name="connsiteY1" fmla="*/ 0 h 133597"/>
                                    <a:gd name="connsiteX2" fmla="*/ 640454 w 678376"/>
                                    <a:gd name="connsiteY2" fmla="*/ 29817 h 133597"/>
                                    <a:gd name="connsiteX3" fmla="*/ 678376 w 678376"/>
                                    <a:gd name="connsiteY3" fmla="*/ 67847 h 133597"/>
                                    <a:gd name="connsiteX4" fmla="*/ 644430 w 678376"/>
                                    <a:gd name="connsiteY4" fmla="*/ 99803 h 133597"/>
                                    <a:gd name="connsiteX5" fmla="*/ 55412 w 678376"/>
                                    <a:gd name="connsiteY5" fmla="*/ 133597 h 133597"/>
                                    <a:gd name="connsiteX6" fmla="*/ 0 w 678376"/>
                                    <a:gd name="connsiteY6" fmla="*/ 78185 h 133597"/>
                                    <a:gd name="connsiteX7" fmla="*/ 0 w 678376"/>
                                    <a:gd name="connsiteY7" fmla="*/ 55412 h 133597"/>
                                    <a:gd name="connsiteX0" fmla="*/ 0 w 678376"/>
                                    <a:gd name="connsiteY0" fmla="*/ 55412 h 133597"/>
                                    <a:gd name="connsiteX1" fmla="*/ 55412 w 678376"/>
                                    <a:gd name="connsiteY1" fmla="*/ 0 h 133597"/>
                                    <a:gd name="connsiteX2" fmla="*/ 640454 w 678376"/>
                                    <a:gd name="connsiteY2" fmla="*/ 29817 h 133597"/>
                                    <a:gd name="connsiteX3" fmla="*/ 678376 w 678376"/>
                                    <a:gd name="connsiteY3" fmla="*/ 67847 h 133597"/>
                                    <a:gd name="connsiteX4" fmla="*/ 644430 w 678376"/>
                                    <a:gd name="connsiteY4" fmla="*/ 99803 h 133597"/>
                                    <a:gd name="connsiteX5" fmla="*/ 55412 w 678376"/>
                                    <a:gd name="connsiteY5" fmla="*/ 133597 h 133597"/>
                                    <a:gd name="connsiteX6" fmla="*/ 0 w 678376"/>
                                    <a:gd name="connsiteY6" fmla="*/ 78185 h 133597"/>
                                    <a:gd name="connsiteX7" fmla="*/ 0 w 678376"/>
                                    <a:gd name="connsiteY7" fmla="*/ 55412 h 133597"/>
                                    <a:gd name="connsiteX0" fmla="*/ 0 w 678376"/>
                                    <a:gd name="connsiteY0" fmla="*/ 55412 h 133597"/>
                                    <a:gd name="connsiteX1" fmla="*/ 55412 w 678376"/>
                                    <a:gd name="connsiteY1" fmla="*/ 0 h 133597"/>
                                    <a:gd name="connsiteX2" fmla="*/ 640454 w 678376"/>
                                    <a:gd name="connsiteY2" fmla="*/ 29817 h 133597"/>
                                    <a:gd name="connsiteX3" fmla="*/ 678376 w 678376"/>
                                    <a:gd name="connsiteY3" fmla="*/ 67847 h 133597"/>
                                    <a:gd name="connsiteX4" fmla="*/ 644430 w 678376"/>
                                    <a:gd name="connsiteY4" fmla="*/ 99803 h 133597"/>
                                    <a:gd name="connsiteX5" fmla="*/ 55412 w 678376"/>
                                    <a:gd name="connsiteY5" fmla="*/ 133597 h 133597"/>
                                    <a:gd name="connsiteX6" fmla="*/ 0 w 678376"/>
                                    <a:gd name="connsiteY6" fmla="*/ 78185 h 133597"/>
                                    <a:gd name="connsiteX7" fmla="*/ 0 w 678376"/>
                                    <a:gd name="connsiteY7" fmla="*/ 55412 h 133597"/>
                                    <a:gd name="connsiteX0" fmla="*/ 0 w 678376"/>
                                    <a:gd name="connsiteY0" fmla="*/ 55412 h 133597"/>
                                    <a:gd name="connsiteX1" fmla="*/ 55412 w 678376"/>
                                    <a:gd name="connsiteY1" fmla="*/ 0 h 133597"/>
                                    <a:gd name="connsiteX2" fmla="*/ 642045 w 678376"/>
                                    <a:gd name="connsiteY2" fmla="*/ 30612 h 133597"/>
                                    <a:gd name="connsiteX3" fmla="*/ 678376 w 678376"/>
                                    <a:gd name="connsiteY3" fmla="*/ 67847 h 133597"/>
                                    <a:gd name="connsiteX4" fmla="*/ 644430 w 678376"/>
                                    <a:gd name="connsiteY4" fmla="*/ 99803 h 133597"/>
                                    <a:gd name="connsiteX5" fmla="*/ 55412 w 678376"/>
                                    <a:gd name="connsiteY5" fmla="*/ 133597 h 133597"/>
                                    <a:gd name="connsiteX6" fmla="*/ 0 w 678376"/>
                                    <a:gd name="connsiteY6" fmla="*/ 78185 h 133597"/>
                                    <a:gd name="connsiteX7" fmla="*/ 0 w 678376"/>
                                    <a:gd name="connsiteY7" fmla="*/ 55412 h 133597"/>
                                    <a:gd name="connsiteX0" fmla="*/ 0 w 677581"/>
                                    <a:gd name="connsiteY0" fmla="*/ 55412 h 133597"/>
                                    <a:gd name="connsiteX1" fmla="*/ 55412 w 677581"/>
                                    <a:gd name="connsiteY1" fmla="*/ 0 h 133597"/>
                                    <a:gd name="connsiteX2" fmla="*/ 642045 w 677581"/>
                                    <a:gd name="connsiteY2" fmla="*/ 30612 h 133597"/>
                                    <a:gd name="connsiteX3" fmla="*/ 677581 w 677581"/>
                                    <a:gd name="connsiteY3" fmla="*/ 59099 h 133597"/>
                                    <a:gd name="connsiteX4" fmla="*/ 644430 w 677581"/>
                                    <a:gd name="connsiteY4" fmla="*/ 99803 h 133597"/>
                                    <a:gd name="connsiteX5" fmla="*/ 55412 w 677581"/>
                                    <a:gd name="connsiteY5" fmla="*/ 133597 h 133597"/>
                                    <a:gd name="connsiteX6" fmla="*/ 0 w 677581"/>
                                    <a:gd name="connsiteY6" fmla="*/ 78185 h 133597"/>
                                    <a:gd name="connsiteX7" fmla="*/ 0 w 677581"/>
                                    <a:gd name="connsiteY7" fmla="*/ 55412 h 133597"/>
                                    <a:gd name="connsiteX0" fmla="*/ 0 w 677581"/>
                                    <a:gd name="connsiteY0" fmla="*/ 55412 h 133597"/>
                                    <a:gd name="connsiteX1" fmla="*/ 55412 w 677581"/>
                                    <a:gd name="connsiteY1" fmla="*/ 0 h 133597"/>
                                    <a:gd name="connsiteX2" fmla="*/ 642045 w 677581"/>
                                    <a:gd name="connsiteY2" fmla="*/ 30612 h 133597"/>
                                    <a:gd name="connsiteX3" fmla="*/ 677581 w 677581"/>
                                    <a:gd name="connsiteY3" fmla="*/ 59099 h 133597"/>
                                    <a:gd name="connsiteX4" fmla="*/ 644430 w 677581"/>
                                    <a:gd name="connsiteY4" fmla="*/ 99803 h 133597"/>
                                    <a:gd name="connsiteX5" fmla="*/ 55412 w 677581"/>
                                    <a:gd name="connsiteY5" fmla="*/ 133597 h 133597"/>
                                    <a:gd name="connsiteX6" fmla="*/ 0 w 677581"/>
                                    <a:gd name="connsiteY6" fmla="*/ 78185 h 133597"/>
                                    <a:gd name="connsiteX7" fmla="*/ 0 w 677581"/>
                                    <a:gd name="connsiteY7" fmla="*/ 55412 h 133597"/>
                                    <a:gd name="connsiteX0" fmla="*/ 0 w 677581"/>
                                    <a:gd name="connsiteY0" fmla="*/ 55412 h 133597"/>
                                    <a:gd name="connsiteX1" fmla="*/ 55412 w 677581"/>
                                    <a:gd name="connsiteY1" fmla="*/ 0 h 133597"/>
                                    <a:gd name="connsiteX2" fmla="*/ 642045 w 677581"/>
                                    <a:gd name="connsiteY2" fmla="*/ 30612 h 133597"/>
                                    <a:gd name="connsiteX3" fmla="*/ 677581 w 677581"/>
                                    <a:gd name="connsiteY3" fmla="*/ 61882 h 133597"/>
                                    <a:gd name="connsiteX4" fmla="*/ 644430 w 677581"/>
                                    <a:gd name="connsiteY4" fmla="*/ 99803 h 133597"/>
                                    <a:gd name="connsiteX5" fmla="*/ 55412 w 677581"/>
                                    <a:gd name="connsiteY5" fmla="*/ 133597 h 133597"/>
                                    <a:gd name="connsiteX6" fmla="*/ 0 w 677581"/>
                                    <a:gd name="connsiteY6" fmla="*/ 78185 h 133597"/>
                                    <a:gd name="connsiteX7" fmla="*/ 0 w 677581"/>
                                    <a:gd name="connsiteY7" fmla="*/ 55412 h 133597"/>
                                    <a:gd name="connsiteX0" fmla="*/ 0 w 677979"/>
                                    <a:gd name="connsiteY0" fmla="*/ 55412 h 133597"/>
                                    <a:gd name="connsiteX1" fmla="*/ 55412 w 677979"/>
                                    <a:gd name="connsiteY1" fmla="*/ 0 h 133597"/>
                                    <a:gd name="connsiteX2" fmla="*/ 642045 w 677979"/>
                                    <a:gd name="connsiteY2" fmla="*/ 30612 h 133597"/>
                                    <a:gd name="connsiteX3" fmla="*/ 677979 w 677979"/>
                                    <a:gd name="connsiteY3" fmla="*/ 65858 h 133597"/>
                                    <a:gd name="connsiteX4" fmla="*/ 644430 w 677979"/>
                                    <a:gd name="connsiteY4" fmla="*/ 99803 h 133597"/>
                                    <a:gd name="connsiteX5" fmla="*/ 55412 w 677979"/>
                                    <a:gd name="connsiteY5" fmla="*/ 133597 h 133597"/>
                                    <a:gd name="connsiteX6" fmla="*/ 0 w 677979"/>
                                    <a:gd name="connsiteY6" fmla="*/ 78185 h 133597"/>
                                    <a:gd name="connsiteX7" fmla="*/ 0 w 677979"/>
                                    <a:gd name="connsiteY7" fmla="*/ 55412 h 133597"/>
                                    <a:gd name="connsiteX0" fmla="*/ 0 w 673208"/>
                                    <a:gd name="connsiteY0" fmla="*/ 55412 h 133597"/>
                                    <a:gd name="connsiteX1" fmla="*/ 55412 w 673208"/>
                                    <a:gd name="connsiteY1" fmla="*/ 0 h 133597"/>
                                    <a:gd name="connsiteX2" fmla="*/ 642045 w 673208"/>
                                    <a:gd name="connsiteY2" fmla="*/ 30612 h 133597"/>
                                    <a:gd name="connsiteX3" fmla="*/ 673208 w 673208"/>
                                    <a:gd name="connsiteY3" fmla="*/ 65063 h 133597"/>
                                    <a:gd name="connsiteX4" fmla="*/ 644430 w 673208"/>
                                    <a:gd name="connsiteY4" fmla="*/ 99803 h 133597"/>
                                    <a:gd name="connsiteX5" fmla="*/ 55412 w 673208"/>
                                    <a:gd name="connsiteY5" fmla="*/ 133597 h 133597"/>
                                    <a:gd name="connsiteX6" fmla="*/ 0 w 673208"/>
                                    <a:gd name="connsiteY6" fmla="*/ 78185 h 133597"/>
                                    <a:gd name="connsiteX7" fmla="*/ 0 w 673208"/>
                                    <a:gd name="connsiteY7" fmla="*/ 55412 h 133597"/>
                                    <a:gd name="connsiteX0" fmla="*/ 0 w 670822"/>
                                    <a:gd name="connsiteY0" fmla="*/ 55412 h 133597"/>
                                    <a:gd name="connsiteX1" fmla="*/ 55412 w 670822"/>
                                    <a:gd name="connsiteY1" fmla="*/ 0 h 133597"/>
                                    <a:gd name="connsiteX2" fmla="*/ 642045 w 670822"/>
                                    <a:gd name="connsiteY2" fmla="*/ 30612 h 133597"/>
                                    <a:gd name="connsiteX3" fmla="*/ 670822 w 670822"/>
                                    <a:gd name="connsiteY3" fmla="*/ 65461 h 133597"/>
                                    <a:gd name="connsiteX4" fmla="*/ 644430 w 670822"/>
                                    <a:gd name="connsiteY4" fmla="*/ 99803 h 133597"/>
                                    <a:gd name="connsiteX5" fmla="*/ 55412 w 670822"/>
                                    <a:gd name="connsiteY5" fmla="*/ 133597 h 133597"/>
                                    <a:gd name="connsiteX6" fmla="*/ 0 w 670822"/>
                                    <a:gd name="connsiteY6" fmla="*/ 78185 h 133597"/>
                                    <a:gd name="connsiteX7" fmla="*/ 0 w 670822"/>
                                    <a:gd name="connsiteY7" fmla="*/ 55412 h 133597"/>
                                    <a:gd name="connsiteX0" fmla="*/ 0 w 670826"/>
                                    <a:gd name="connsiteY0" fmla="*/ 55412 h 133597"/>
                                    <a:gd name="connsiteX1" fmla="*/ 55412 w 670826"/>
                                    <a:gd name="connsiteY1" fmla="*/ 0 h 133597"/>
                                    <a:gd name="connsiteX2" fmla="*/ 642045 w 670826"/>
                                    <a:gd name="connsiteY2" fmla="*/ 30612 h 133597"/>
                                    <a:gd name="connsiteX3" fmla="*/ 670822 w 670826"/>
                                    <a:gd name="connsiteY3" fmla="*/ 65461 h 133597"/>
                                    <a:gd name="connsiteX4" fmla="*/ 644430 w 670826"/>
                                    <a:gd name="connsiteY4" fmla="*/ 99803 h 133597"/>
                                    <a:gd name="connsiteX5" fmla="*/ 55412 w 670826"/>
                                    <a:gd name="connsiteY5" fmla="*/ 133597 h 133597"/>
                                    <a:gd name="connsiteX6" fmla="*/ 0 w 670826"/>
                                    <a:gd name="connsiteY6" fmla="*/ 78185 h 133597"/>
                                    <a:gd name="connsiteX7" fmla="*/ 0 w 670826"/>
                                    <a:gd name="connsiteY7" fmla="*/ 55412 h 133597"/>
                                    <a:gd name="connsiteX0" fmla="*/ 0 w 670827"/>
                                    <a:gd name="connsiteY0" fmla="*/ 55412 h 133597"/>
                                    <a:gd name="connsiteX1" fmla="*/ 55412 w 670827"/>
                                    <a:gd name="connsiteY1" fmla="*/ 0 h 133597"/>
                                    <a:gd name="connsiteX2" fmla="*/ 642045 w 670827"/>
                                    <a:gd name="connsiteY2" fmla="*/ 30612 h 133597"/>
                                    <a:gd name="connsiteX3" fmla="*/ 670822 w 670827"/>
                                    <a:gd name="connsiteY3" fmla="*/ 65461 h 133597"/>
                                    <a:gd name="connsiteX4" fmla="*/ 644430 w 670827"/>
                                    <a:gd name="connsiteY4" fmla="*/ 99803 h 133597"/>
                                    <a:gd name="connsiteX5" fmla="*/ 55412 w 670827"/>
                                    <a:gd name="connsiteY5" fmla="*/ 133597 h 133597"/>
                                    <a:gd name="connsiteX6" fmla="*/ 0 w 670827"/>
                                    <a:gd name="connsiteY6" fmla="*/ 78185 h 133597"/>
                                    <a:gd name="connsiteX7" fmla="*/ 0 w 670827"/>
                                    <a:gd name="connsiteY7" fmla="*/ 55412 h 133597"/>
                                    <a:gd name="connsiteX0" fmla="*/ 0 w 670827"/>
                                    <a:gd name="connsiteY0" fmla="*/ 55412 h 133597"/>
                                    <a:gd name="connsiteX1" fmla="*/ 55412 w 670827"/>
                                    <a:gd name="connsiteY1" fmla="*/ 0 h 133597"/>
                                    <a:gd name="connsiteX2" fmla="*/ 642045 w 670827"/>
                                    <a:gd name="connsiteY2" fmla="*/ 30612 h 133597"/>
                                    <a:gd name="connsiteX3" fmla="*/ 670822 w 670827"/>
                                    <a:gd name="connsiteY3" fmla="*/ 65461 h 133597"/>
                                    <a:gd name="connsiteX4" fmla="*/ 644430 w 670827"/>
                                    <a:gd name="connsiteY4" fmla="*/ 99803 h 133597"/>
                                    <a:gd name="connsiteX5" fmla="*/ 55412 w 670827"/>
                                    <a:gd name="connsiteY5" fmla="*/ 133597 h 133597"/>
                                    <a:gd name="connsiteX6" fmla="*/ 0 w 670827"/>
                                    <a:gd name="connsiteY6" fmla="*/ 78185 h 133597"/>
                                    <a:gd name="connsiteX7" fmla="*/ 0 w 670827"/>
                                    <a:gd name="connsiteY7" fmla="*/ 55412 h 133597"/>
                                    <a:gd name="connsiteX0" fmla="*/ 0 w 670827"/>
                                    <a:gd name="connsiteY0" fmla="*/ 55412 h 133597"/>
                                    <a:gd name="connsiteX1" fmla="*/ 55412 w 670827"/>
                                    <a:gd name="connsiteY1" fmla="*/ 0 h 133597"/>
                                    <a:gd name="connsiteX2" fmla="*/ 642045 w 670827"/>
                                    <a:gd name="connsiteY2" fmla="*/ 30612 h 133597"/>
                                    <a:gd name="connsiteX3" fmla="*/ 670822 w 670827"/>
                                    <a:gd name="connsiteY3" fmla="*/ 65461 h 133597"/>
                                    <a:gd name="connsiteX4" fmla="*/ 644430 w 670827"/>
                                    <a:gd name="connsiteY4" fmla="*/ 99803 h 133597"/>
                                    <a:gd name="connsiteX5" fmla="*/ 55412 w 670827"/>
                                    <a:gd name="connsiteY5" fmla="*/ 133597 h 133597"/>
                                    <a:gd name="connsiteX6" fmla="*/ 0 w 670827"/>
                                    <a:gd name="connsiteY6" fmla="*/ 78185 h 133597"/>
                                    <a:gd name="connsiteX7" fmla="*/ 0 w 670827"/>
                                    <a:gd name="connsiteY7" fmla="*/ 55412 h 133597"/>
                                    <a:gd name="connsiteX0" fmla="*/ 0 w 670827"/>
                                    <a:gd name="connsiteY0" fmla="*/ 55412 h 133597"/>
                                    <a:gd name="connsiteX1" fmla="*/ 55412 w 670827"/>
                                    <a:gd name="connsiteY1" fmla="*/ 0 h 133597"/>
                                    <a:gd name="connsiteX2" fmla="*/ 642045 w 670827"/>
                                    <a:gd name="connsiteY2" fmla="*/ 30612 h 133597"/>
                                    <a:gd name="connsiteX3" fmla="*/ 670822 w 670827"/>
                                    <a:gd name="connsiteY3" fmla="*/ 65461 h 133597"/>
                                    <a:gd name="connsiteX4" fmla="*/ 644430 w 670827"/>
                                    <a:gd name="connsiteY4" fmla="*/ 99803 h 133597"/>
                                    <a:gd name="connsiteX5" fmla="*/ 55412 w 670827"/>
                                    <a:gd name="connsiteY5" fmla="*/ 133597 h 133597"/>
                                    <a:gd name="connsiteX6" fmla="*/ 0 w 670827"/>
                                    <a:gd name="connsiteY6" fmla="*/ 78185 h 133597"/>
                                    <a:gd name="connsiteX7" fmla="*/ 0 w 670827"/>
                                    <a:gd name="connsiteY7" fmla="*/ 55412 h 133597"/>
                                    <a:gd name="connsiteX0" fmla="*/ 0 w 670827"/>
                                    <a:gd name="connsiteY0" fmla="*/ 55412 h 133597"/>
                                    <a:gd name="connsiteX1" fmla="*/ 55412 w 670827"/>
                                    <a:gd name="connsiteY1" fmla="*/ 0 h 133597"/>
                                    <a:gd name="connsiteX2" fmla="*/ 642045 w 670827"/>
                                    <a:gd name="connsiteY2" fmla="*/ 30612 h 133597"/>
                                    <a:gd name="connsiteX3" fmla="*/ 670822 w 670827"/>
                                    <a:gd name="connsiteY3" fmla="*/ 65461 h 133597"/>
                                    <a:gd name="connsiteX4" fmla="*/ 644430 w 670827"/>
                                    <a:gd name="connsiteY4" fmla="*/ 99803 h 133597"/>
                                    <a:gd name="connsiteX5" fmla="*/ 55412 w 670827"/>
                                    <a:gd name="connsiteY5" fmla="*/ 133597 h 133597"/>
                                    <a:gd name="connsiteX6" fmla="*/ 0 w 670827"/>
                                    <a:gd name="connsiteY6" fmla="*/ 78185 h 133597"/>
                                    <a:gd name="connsiteX7" fmla="*/ 0 w 670827"/>
                                    <a:gd name="connsiteY7" fmla="*/ 55412 h 133597"/>
                                    <a:gd name="connsiteX0" fmla="*/ 0 w 670827"/>
                                    <a:gd name="connsiteY0" fmla="*/ 55412 h 133597"/>
                                    <a:gd name="connsiteX1" fmla="*/ 55412 w 670827"/>
                                    <a:gd name="connsiteY1" fmla="*/ 0 h 133597"/>
                                    <a:gd name="connsiteX2" fmla="*/ 642045 w 670827"/>
                                    <a:gd name="connsiteY2" fmla="*/ 30612 h 133597"/>
                                    <a:gd name="connsiteX3" fmla="*/ 670822 w 670827"/>
                                    <a:gd name="connsiteY3" fmla="*/ 65461 h 133597"/>
                                    <a:gd name="connsiteX4" fmla="*/ 644430 w 670827"/>
                                    <a:gd name="connsiteY4" fmla="*/ 99803 h 133597"/>
                                    <a:gd name="connsiteX5" fmla="*/ 55412 w 670827"/>
                                    <a:gd name="connsiteY5" fmla="*/ 133597 h 133597"/>
                                    <a:gd name="connsiteX6" fmla="*/ 0 w 670827"/>
                                    <a:gd name="connsiteY6" fmla="*/ 78185 h 133597"/>
                                    <a:gd name="connsiteX7" fmla="*/ 0 w 670827"/>
                                    <a:gd name="connsiteY7" fmla="*/ 55412 h 133597"/>
                                    <a:gd name="connsiteX0" fmla="*/ 0 w 670827"/>
                                    <a:gd name="connsiteY0" fmla="*/ 55412 h 133597"/>
                                    <a:gd name="connsiteX1" fmla="*/ 55412 w 670827"/>
                                    <a:gd name="connsiteY1" fmla="*/ 0 h 133597"/>
                                    <a:gd name="connsiteX2" fmla="*/ 642045 w 670827"/>
                                    <a:gd name="connsiteY2" fmla="*/ 30612 h 133597"/>
                                    <a:gd name="connsiteX3" fmla="*/ 670822 w 670827"/>
                                    <a:gd name="connsiteY3" fmla="*/ 65461 h 133597"/>
                                    <a:gd name="connsiteX4" fmla="*/ 644430 w 670827"/>
                                    <a:gd name="connsiteY4" fmla="*/ 99803 h 133597"/>
                                    <a:gd name="connsiteX5" fmla="*/ 55412 w 670827"/>
                                    <a:gd name="connsiteY5" fmla="*/ 133597 h 133597"/>
                                    <a:gd name="connsiteX6" fmla="*/ 0 w 670827"/>
                                    <a:gd name="connsiteY6" fmla="*/ 78185 h 133597"/>
                                    <a:gd name="connsiteX7" fmla="*/ 0 w 670827"/>
                                    <a:gd name="connsiteY7" fmla="*/ 55412 h 133597"/>
                                    <a:gd name="connsiteX0" fmla="*/ 0 w 670827"/>
                                    <a:gd name="connsiteY0" fmla="*/ 55412 h 133597"/>
                                    <a:gd name="connsiteX1" fmla="*/ 55412 w 670827"/>
                                    <a:gd name="connsiteY1" fmla="*/ 0 h 133597"/>
                                    <a:gd name="connsiteX2" fmla="*/ 642045 w 670827"/>
                                    <a:gd name="connsiteY2" fmla="*/ 30612 h 133597"/>
                                    <a:gd name="connsiteX3" fmla="*/ 670822 w 670827"/>
                                    <a:gd name="connsiteY3" fmla="*/ 65461 h 133597"/>
                                    <a:gd name="connsiteX4" fmla="*/ 644430 w 670827"/>
                                    <a:gd name="connsiteY4" fmla="*/ 99803 h 133597"/>
                                    <a:gd name="connsiteX5" fmla="*/ 55412 w 670827"/>
                                    <a:gd name="connsiteY5" fmla="*/ 133597 h 133597"/>
                                    <a:gd name="connsiteX6" fmla="*/ 0 w 670827"/>
                                    <a:gd name="connsiteY6" fmla="*/ 78185 h 133597"/>
                                    <a:gd name="connsiteX7" fmla="*/ 0 w 670827"/>
                                    <a:gd name="connsiteY7" fmla="*/ 55412 h 133597"/>
                                    <a:gd name="connsiteX0" fmla="*/ 0 w 670828"/>
                                    <a:gd name="connsiteY0" fmla="*/ 55412 h 133597"/>
                                    <a:gd name="connsiteX1" fmla="*/ 55412 w 670828"/>
                                    <a:gd name="connsiteY1" fmla="*/ 0 h 133597"/>
                                    <a:gd name="connsiteX2" fmla="*/ 641785 w 670828"/>
                                    <a:gd name="connsiteY2" fmla="*/ 42591 h 133597"/>
                                    <a:gd name="connsiteX3" fmla="*/ 670822 w 670828"/>
                                    <a:gd name="connsiteY3" fmla="*/ 65461 h 133597"/>
                                    <a:gd name="connsiteX4" fmla="*/ 644430 w 670828"/>
                                    <a:gd name="connsiteY4" fmla="*/ 99803 h 133597"/>
                                    <a:gd name="connsiteX5" fmla="*/ 55412 w 670828"/>
                                    <a:gd name="connsiteY5" fmla="*/ 133597 h 133597"/>
                                    <a:gd name="connsiteX6" fmla="*/ 0 w 670828"/>
                                    <a:gd name="connsiteY6" fmla="*/ 78185 h 133597"/>
                                    <a:gd name="connsiteX7" fmla="*/ 0 w 670828"/>
                                    <a:gd name="connsiteY7" fmla="*/ 55412 h 133597"/>
                                    <a:gd name="connsiteX0" fmla="*/ 0 w 670831"/>
                                    <a:gd name="connsiteY0" fmla="*/ 55412 h 133597"/>
                                    <a:gd name="connsiteX1" fmla="*/ 55412 w 670831"/>
                                    <a:gd name="connsiteY1" fmla="*/ 0 h 133597"/>
                                    <a:gd name="connsiteX2" fmla="*/ 641785 w 670831"/>
                                    <a:gd name="connsiteY2" fmla="*/ 42591 h 133597"/>
                                    <a:gd name="connsiteX3" fmla="*/ 670822 w 670831"/>
                                    <a:gd name="connsiteY3" fmla="*/ 65461 h 133597"/>
                                    <a:gd name="connsiteX4" fmla="*/ 644951 w 670831"/>
                                    <a:gd name="connsiteY4" fmla="*/ 82094 h 133597"/>
                                    <a:gd name="connsiteX5" fmla="*/ 55412 w 670831"/>
                                    <a:gd name="connsiteY5" fmla="*/ 133597 h 133597"/>
                                    <a:gd name="connsiteX6" fmla="*/ 0 w 670831"/>
                                    <a:gd name="connsiteY6" fmla="*/ 78185 h 133597"/>
                                    <a:gd name="connsiteX7" fmla="*/ 0 w 670831"/>
                                    <a:gd name="connsiteY7" fmla="*/ 55412 h 133597"/>
                                    <a:gd name="connsiteX0" fmla="*/ 0 w 664121"/>
                                    <a:gd name="connsiteY0" fmla="*/ 55412 h 133597"/>
                                    <a:gd name="connsiteX1" fmla="*/ 55412 w 664121"/>
                                    <a:gd name="connsiteY1" fmla="*/ 0 h 133597"/>
                                    <a:gd name="connsiteX2" fmla="*/ 641785 w 664121"/>
                                    <a:gd name="connsiteY2" fmla="*/ 42591 h 133597"/>
                                    <a:gd name="connsiteX3" fmla="*/ 664108 w 664121"/>
                                    <a:gd name="connsiteY3" fmla="*/ 60160 h 133597"/>
                                    <a:gd name="connsiteX4" fmla="*/ 644951 w 664121"/>
                                    <a:gd name="connsiteY4" fmla="*/ 82094 h 133597"/>
                                    <a:gd name="connsiteX5" fmla="*/ 55412 w 664121"/>
                                    <a:gd name="connsiteY5" fmla="*/ 133597 h 133597"/>
                                    <a:gd name="connsiteX6" fmla="*/ 0 w 664121"/>
                                    <a:gd name="connsiteY6" fmla="*/ 78185 h 133597"/>
                                    <a:gd name="connsiteX7" fmla="*/ 0 w 664121"/>
                                    <a:gd name="connsiteY7" fmla="*/ 55412 h 133597"/>
                                    <a:gd name="connsiteX0" fmla="*/ 0 w 664143"/>
                                    <a:gd name="connsiteY0" fmla="*/ 55412 h 133597"/>
                                    <a:gd name="connsiteX1" fmla="*/ 55412 w 664143"/>
                                    <a:gd name="connsiteY1" fmla="*/ 0 h 133597"/>
                                    <a:gd name="connsiteX2" fmla="*/ 641785 w 664143"/>
                                    <a:gd name="connsiteY2" fmla="*/ 42591 h 133597"/>
                                    <a:gd name="connsiteX3" fmla="*/ 664108 w 664143"/>
                                    <a:gd name="connsiteY3" fmla="*/ 60160 h 133597"/>
                                    <a:gd name="connsiteX4" fmla="*/ 644951 w 664143"/>
                                    <a:gd name="connsiteY4" fmla="*/ 82094 h 133597"/>
                                    <a:gd name="connsiteX5" fmla="*/ 55412 w 664143"/>
                                    <a:gd name="connsiteY5" fmla="*/ 133597 h 133597"/>
                                    <a:gd name="connsiteX6" fmla="*/ 0 w 664143"/>
                                    <a:gd name="connsiteY6" fmla="*/ 78185 h 133597"/>
                                    <a:gd name="connsiteX7" fmla="*/ 0 w 664143"/>
                                    <a:gd name="connsiteY7" fmla="*/ 55412 h 133597"/>
                                    <a:gd name="connsiteX0" fmla="*/ 0 w 664114"/>
                                    <a:gd name="connsiteY0" fmla="*/ 55412 h 133597"/>
                                    <a:gd name="connsiteX1" fmla="*/ 55412 w 664114"/>
                                    <a:gd name="connsiteY1" fmla="*/ 0 h 133597"/>
                                    <a:gd name="connsiteX2" fmla="*/ 642845 w 664114"/>
                                    <a:gd name="connsiteY2" fmla="*/ 42591 h 133597"/>
                                    <a:gd name="connsiteX3" fmla="*/ 664108 w 664114"/>
                                    <a:gd name="connsiteY3" fmla="*/ 60160 h 133597"/>
                                    <a:gd name="connsiteX4" fmla="*/ 644951 w 664114"/>
                                    <a:gd name="connsiteY4" fmla="*/ 82094 h 133597"/>
                                    <a:gd name="connsiteX5" fmla="*/ 55412 w 664114"/>
                                    <a:gd name="connsiteY5" fmla="*/ 133597 h 133597"/>
                                    <a:gd name="connsiteX6" fmla="*/ 0 w 664114"/>
                                    <a:gd name="connsiteY6" fmla="*/ 78185 h 133597"/>
                                    <a:gd name="connsiteX7" fmla="*/ 0 w 664114"/>
                                    <a:gd name="connsiteY7" fmla="*/ 55412 h 133597"/>
                                    <a:gd name="connsiteX0" fmla="*/ 0 w 664114"/>
                                    <a:gd name="connsiteY0" fmla="*/ 55412 h 133597"/>
                                    <a:gd name="connsiteX1" fmla="*/ 55412 w 664114"/>
                                    <a:gd name="connsiteY1" fmla="*/ 0 h 133597"/>
                                    <a:gd name="connsiteX2" fmla="*/ 642845 w 664114"/>
                                    <a:gd name="connsiteY2" fmla="*/ 42591 h 133597"/>
                                    <a:gd name="connsiteX3" fmla="*/ 664108 w 664114"/>
                                    <a:gd name="connsiteY3" fmla="*/ 60160 h 133597"/>
                                    <a:gd name="connsiteX4" fmla="*/ 644951 w 664114"/>
                                    <a:gd name="connsiteY4" fmla="*/ 82094 h 133597"/>
                                    <a:gd name="connsiteX5" fmla="*/ 55412 w 664114"/>
                                    <a:gd name="connsiteY5" fmla="*/ 133597 h 133597"/>
                                    <a:gd name="connsiteX6" fmla="*/ 0 w 664114"/>
                                    <a:gd name="connsiteY6" fmla="*/ 78185 h 133597"/>
                                    <a:gd name="connsiteX7" fmla="*/ 0 w 664114"/>
                                    <a:gd name="connsiteY7" fmla="*/ 55412 h 133597"/>
                                    <a:gd name="connsiteX0" fmla="*/ 0 w 664131"/>
                                    <a:gd name="connsiteY0" fmla="*/ 55412 h 133597"/>
                                    <a:gd name="connsiteX1" fmla="*/ 55412 w 664131"/>
                                    <a:gd name="connsiteY1" fmla="*/ 0 h 133597"/>
                                    <a:gd name="connsiteX2" fmla="*/ 642845 w 664131"/>
                                    <a:gd name="connsiteY2" fmla="*/ 42591 h 133597"/>
                                    <a:gd name="connsiteX3" fmla="*/ 664108 w 664131"/>
                                    <a:gd name="connsiteY3" fmla="*/ 60160 h 133597"/>
                                    <a:gd name="connsiteX4" fmla="*/ 644951 w 664131"/>
                                    <a:gd name="connsiteY4" fmla="*/ 82094 h 133597"/>
                                    <a:gd name="connsiteX5" fmla="*/ 55412 w 664131"/>
                                    <a:gd name="connsiteY5" fmla="*/ 133597 h 133597"/>
                                    <a:gd name="connsiteX6" fmla="*/ 0 w 664131"/>
                                    <a:gd name="connsiteY6" fmla="*/ 78185 h 133597"/>
                                    <a:gd name="connsiteX7" fmla="*/ 0 w 664131"/>
                                    <a:gd name="connsiteY7" fmla="*/ 55412 h 133597"/>
                                    <a:gd name="connsiteX0" fmla="*/ 0 w 664131"/>
                                    <a:gd name="connsiteY0" fmla="*/ 55412 h 133597"/>
                                    <a:gd name="connsiteX1" fmla="*/ 55412 w 664131"/>
                                    <a:gd name="connsiteY1" fmla="*/ 0 h 133597"/>
                                    <a:gd name="connsiteX2" fmla="*/ 642845 w 664131"/>
                                    <a:gd name="connsiteY2" fmla="*/ 42591 h 133597"/>
                                    <a:gd name="connsiteX3" fmla="*/ 664108 w 664131"/>
                                    <a:gd name="connsiteY3" fmla="*/ 60160 h 133597"/>
                                    <a:gd name="connsiteX4" fmla="*/ 644951 w 664131"/>
                                    <a:gd name="connsiteY4" fmla="*/ 82094 h 133597"/>
                                    <a:gd name="connsiteX5" fmla="*/ 55412 w 664131"/>
                                    <a:gd name="connsiteY5" fmla="*/ 133597 h 133597"/>
                                    <a:gd name="connsiteX6" fmla="*/ 0 w 664131"/>
                                    <a:gd name="connsiteY6" fmla="*/ 78185 h 133597"/>
                                    <a:gd name="connsiteX7" fmla="*/ 0 w 664131"/>
                                    <a:gd name="connsiteY7" fmla="*/ 55412 h 133597"/>
                                    <a:gd name="connsiteX0" fmla="*/ 0 w 664131"/>
                                    <a:gd name="connsiteY0" fmla="*/ 55412 h 133597"/>
                                    <a:gd name="connsiteX1" fmla="*/ 55412 w 664131"/>
                                    <a:gd name="connsiteY1" fmla="*/ 0 h 133597"/>
                                    <a:gd name="connsiteX2" fmla="*/ 642845 w 664131"/>
                                    <a:gd name="connsiteY2" fmla="*/ 42591 h 133597"/>
                                    <a:gd name="connsiteX3" fmla="*/ 664108 w 664131"/>
                                    <a:gd name="connsiteY3" fmla="*/ 61220 h 133597"/>
                                    <a:gd name="connsiteX4" fmla="*/ 644951 w 664131"/>
                                    <a:gd name="connsiteY4" fmla="*/ 82094 h 133597"/>
                                    <a:gd name="connsiteX5" fmla="*/ 55412 w 664131"/>
                                    <a:gd name="connsiteY5" fmla="*/ 133597 h 133597"/>
                                    <a:gd name="connsiteX6" fmla="*/ 0 w 664131"/>
                                    <a:gd name="connsiteY6" fmla="*/ 78185 h 133597"/>
                                    <a:gd name="connsiteX7" fmla="*/ 0 w 664131"/>
                                    <a:gd name="connsiteY7" fmla="*/ 55412 h 133597"/>
                                    <a:gd name="connsiteX0" fmla="*/ 0 w 664113"/>
                                    <a:gd name="connsiteY0" fmla="*/ 55412 h 133597"/>
                                    <a:gd name="connsiteX1" fmla="*/ 55412 w 664113"/>
                                    <a:gd name="connsiteY1" fmla="*/ 0 h 133597"/>
                                    <a:gd name="connsiteX2" fmla="*/ 642845 w 664113"/>
                                    <a:gd name="connsiteY2" fmla="*/ 42591 h 133597"/>
                                    <a:gd name="connsiteX3" fmla="*/ 664108 w 664113"/>
                                    <a:gd name="connsiteY3" fmla="*/ 61220 h 133597"/>
                                    <a:gd name="connsiteX4" fmla="*/ 644951 w 664113"/>
                                    <a:gd name="connsiteY4" fmla="*/ 82094 h 133597"/>
                                    <a:gd name="connsiteX5" fmla="*/ 55412 w 664113"/>
                                    <a:gd name="connsiteY5" fmla="*/ 133597 h 133597"/>
                                    <a:gd name="connsiteX6" fmla="*/ 0 w 664113"/>
                                    <a:gd name="connsiteY6" fmla="*/ 78185 h 133597"/>
                                    <a:gd name="connsiteX7" fmla="*/ 0 w 664113"/>
                                    <a:gd name="connsiteY7" fmla="*/ 55412 h 133597"/>
                                    <a:gd name="connsiteX0" fmla="*/ 0 w 664114"/>
                                    <a:gd name="connsiteY0" fmla="*/ 55412 h 133597"/>
                                    <a:gd name="connsiteX1" fmla="*/ 55412 w 664114"/>
                                    <a:gd name="connsiteY1" fmla="*/ 0 h 133597"/>
                                    <a:gd name="connsiteX2" fmla="*/ 642845 w 664114"/>
                                    <a:gd name="connsiteY2" fmla="*/ 42591 h 133597"/>
                                    <a:gd name="connsiteX3" fmla="*/ 664108 w 664114"/>
                                    <a:gd name="connsiteY3" fmla="*/ 61220 h 133597"/>
                                    <a:gd name="connsiteX4" fmla="*/ 644951 w 664114"/>
                                    <a:gd name="connsiteY4" fmla="*/ 82094 h 133597"/>
                                    <a:gd name="connsiteX5" fmla="*/ 55412 w 664114"/>
                                    <a:gd name="connsiteY5" fmla="*/ 133597 h 133597"/>
                                    <a:gd name="connsiteX6" fmla="*/ 0 w 664114"/>
                                    <a:gd name="connsiteY6" fmla="*/ 78185 h 133597"/>
                                    <a:gd name="connsiteX7" fmla="*/ 0 w 664114"/>
                                    <a:gd name="connsiteY7" fmla="*/ 55412 h 133597"/>
                                    <a:gd name="connsiteX0" fmla="*/ 0 w 663761"/>
                                    <a:gd name="connsiteY0" fmla="*/ 55412 h 133597"/>
                                    <a:gd name="connsiteX1" fmla="*/ 55412 w 663761"/>
                                    <a:gd name="connsiteY1" fmla="*/ 0 h 133597"/>
                                    <a:gd name="connsiteX2" fmla="*/ 642845 w 663761"/>
                                    <a:gd name="connsiteY2" fmla="*/ 42591 h 133597"/>
                                    <a:gd name="connsiteX3" fmla="*/ 663755 w 663761"/>
                                    <a:gd name="connsiteY3" fmla="*/ 62987 h 133597"/>
                                    <a:gd name="connsiteX4" fmla="*/ 644951 w 663761"/>
                                    <a:gd name="connsiteY4" fmla="*/ 82094 h 133597"/>
                                    <a:gd name="connsiteX5" fmla="*/ 55412 w 663761"/>
                                    <a:gd name="connsiteY5" fmla="*/ 133597 h 133597"/>
                                    <a:gd name="connsiteX6" fmla="*/ 0 w 663761"/>
                                    <a:gd name="connsiteY6" fmla="*/ 78185 h 133597"/>
                                    <a:gd name="connsiteX7" fmla="*/ 0 w 663761"/>
                                    <a:gd name="connsiteY7" fmla="*/ 55412 h 133597"/>
                                    <a:gd name="connsiteX0" fmla="*/ 0 w 663761"/>
                                    <a:gd name="connsiteY0" fmla="*/ 55412 h 133597"/>
                                    <a:gd name="connsiteX1" fmla="*/ 55412 w 663761"/>
                                    <a:gd name="connsiteY1" fmla="*/ 0 h 133597"/>
                                    <a:gd name="connsiteX2" fmla="*/ 642845 w 663761"/>
                                    <a:gd name="connsiteY2" fmla="*/ 42591 h 133597"/>
                                    <a:gd name="connsiteX3" fmla="*/ 663755 w 663761"/>
                                    <a:gd name="connsiteY3" fmla="*/ 62280 h 133597"/>
                                    <a:gd name="connsiteX4" fmla="*/ 644951 w 663761"/>
                                    <a:gd name="connsiteY4" fmla="*/ 82094 h 133597"/>
                                    <a:gd name="connsiteX5" fmla="*/ 55412 w 663761"/>
                                    <a:gd name="connsiteY5" fmla="*/ 133597 h 133597"/>
                                    <a:gd name="connsiteX6" fmla="*/ 0 w 663761"/>
                                    <a:gd name="connsiteY6" fmla="*/ 78185 h 133597"/>
                                    <a:gd name="connsiteX7" fmla="*/ 0 w 663761"/>
                                    <a:gd name="connsiteY7" fmla="*/ 55412 h 133597"/>
                                    <a:gd name="connsiteX0" fmla="*/ 0 w 663054"/>
                                    <a:gd name="connsiteY0" fmla="*/ 55412 h 133597"/>
                                    <a:gd name="connsiteX1" fmla="*/ 55412 w 663054"/>
                                    <a:gd name="connsiteY1" fmla="*/ 0 h 133597"/>
                                    <a:gd name="connsiteX2" fmla="*/ 642845 w 663054"/>
                                    <a:gd name="connsiteY2" fmla="*/ 42591 h 133597"/>
                                    <a:gd name="connsiteX3" fmla="*/ 663048 w 663054"/>
                                    <a:gd name="connsiteY3" fmla="*/ 61927 h 133597"/>
                                    <a:gd name="connsiteX4" fmla="*/ 644951 w 663054"/>
                                    <a:gd name="connsiteY4" fmla="*/ 82094 h 133597"/>
                                    <a:gd name="connsiteX5" fmla="*/ 55412 w 663054"/>
                                    <a:gd name="connsiteY5" fmla="*/ 133597 h 133597"/>
                                    <a:gd name="connsiteX6" fmla="*/ 0 w 663054"/>
                                    <a:gd name="connsiteY6" fmla="*/ 78185 h 133597"/>
                                    <a:gd name="connsiteX7" fmla="*/ 0 w 663054"/>
                                    <a:gd name="connsiteY7" fmla="*/ 55412 h 133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3054" h="133597">
                                      <a:moveTo>
                                        <a:pt x="0" y="55412"/>
                                      </a:moveTo>
                                      <a:cubicBezTo>
                                        <a:pt x="0" y="24809"/>
                                        <a:pt x="24809" y="0"/>
                                        <a:pt x="55412" y="0"/>
                                      </a:cubicBezTo>
                                      <a:cubicBezTo>
                                        <a:pt x="250956" y="12192"/>
                                        <a:pt x="447301" y="32387"/>
                                        <a:pt x="642845" y="42591"/>
                                      </a:cubicBezTo>
                                      <a:cubicBezTo>
                                        <a:pt x="646806" y="44489"/>
                                        <a:pt x="662697" y="47569"/>
                                        <a:pt x="663048" y="61927"/>
                                      </a:cubicBezTo>
                                      <a:cubicBezTo>
                                        <a:pt x="663399" y="76285"/>
                                        <a:pt x="649316" y="79312"/>
                                        <a:pt x="644951" y="82094"/>
                                      </a:cubicBezTo>
                                      <a:lnTo>
                                        <a:pt x="55412" y="133597"/>
                                      </a:lnTo>
                                      <a:cubicBezTo>
                                        <a:pt x="24809" y="133597"/>
                                        <a:pt x="0" y="108788"/>
                                        <a:pt x="0" y="78185"/>
                                      </a:cubicBezTo>
                                      <a:lnTo>
                                        <a:pt x="0" y="55412"/>
                                      </a:lnTo>
                                      <a:close/>
                                    </a:path>
                                  </a:pathLst>
                                </a:custGeom>
                                <a:solidFill>
                                  <a:srgbClr val="60A2D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91042699" name="组合 591042699">
                              <a:extLst>
                                <a:ext uri="{FF2B5EF4-FFF2-40B4-BE49-F238E27FC236}">
                                  <a16:creationId xmlns:a16="http://schemas.microsoft.com/office/drawing/2014/main" id="{0DF57DB5-1416-F38D-DB2E-0E8B069384DC}"/>
                                </a:ext>
                              </a:extLst>
                            </wpg:cNvPr>
                            <wpg:cNvGrpSpPr/>
                            <wpg:grpSpPr>
                              <a:xfrm>
                                <a:off x="1615207" y="354239"/>
                                <a:ext cx="249594" cy="1117928"/>
                                <a:chOff x="1615207" y="354239"/>
                                <a:chExt cx="249594" cy="1117928"/>
                              </a:xfrm>
                            </wpg:grpSpPr>
                            <wps:wsp>
                              <wps:cNvPr id="720845097" name="任意多边形: 形状 720845097">
                                <a:extLst>
                                  <a:ext uri="{FF2B5EF4-FFF2-40B4-BE49-F238E27FC236}">
                                    <a16:creationId xmlns:a16="http://schemas.microsoft.com/office/drawing/2014/main" id="{2CC249D7-C523-2FA4-D5A9-3AF3721B991B}"/>
                                  </a:ext>
                                </a:extLst>
                              </wps:cNvPr>
                              <wps:cNvSpPr/>
                              <wps:spPr>
                                <a:xfrm rot="20895418">
                                  <a:off x="1615207" y="354240"/>
                                  <a:ext cx="249593" cy="1117927"/>
                                </a:xfrm>
                                <a:custGeom>
                                  <a:avLst/>
                                  <a:gdLst>
                                    <a:gd name="connsiteX0" fmla="*/ 141982 w 249593"/>
                                    <a:gd name="connsiteY0" fmla="*/ 1474 h 1117927"/>
                                    <a:gd name="connsiteX1" fmla="*/ 232880 w 249593"/>
                                    <a:gd name="connsiteY1" fmla="*/ 20370 h 1117927"/>
                                    <a:gd name="connsiteX2" fmla="*/ 207190 w 249593"/>
                                    <a:gd name="connsiteY2" fmla="*/ 97600 h 1117927"/>
                                    <a:gd name="connsiteX3" fmla="*/ 179763 w 249593"/>
                                    <a:gd name="connsiteY3" fmla="*/ 319268 h 1117927"/>
                                    <a:gd name="connsiteX4" fmla="*/ 239369 w 249593"/>
                                    <a:gd name="connsiteY4" fmla="*/ 637669 h 1117927"/>
                                    <a:gd name="connsiteX5" fmla="*/ 249593 w 249593"/>
                                    <a:gd name="connsiteY5" fmla="*/ 657890 h 1117927"/>
                                    <a:gd name="connsiteX6" fmla="*/ 153964 w 249593"/>
                                    <a:gd name="connsiteY6" fmla="*/ 1117927 h 1117927"/>
                                    <a:gd name="connsiteX7" fmla="*/ 13946 w 249593"/>
                                    <a:gd name="connsiteY7" fmla="*/ 1088821 h 1117927"/>
                                    <a:gd name="connsiteX8" fmla="*/ 123989 w 249593"/>
                                    <a:gd name="connsiteY8" fmla="*/ 556383 h 1117927"/>
                                    <a:gd name="connsiteX9" fmla="*/ 103540 w 249593"/>
                                    <a:gd name="connsiteY9" fmla="*/ 529835 h 1117927"/>
                                    <a:gd name="connsiteX10" fmla="*/ 33500 w 249593"/>
                                    <a:gd name="connsiteY10" fmla="*/ 515922 h 1117927"/>
                                    <a:gd name="connsiteX11" fmla="*/ 1611 w 249593"/>
                                    <a:gd name="connsiteY11" fmla="*/ 472161 h 1117927"/>
                                    <a:gd name="connsiteX12" fmla="*/ 91961 w 249593"/>
                                    <a:gd name="connsiteY12" fmla="*/ 34459 h 1117927"/>
                                    <a:gd name="connsiteX13" fmla="*/ 141982 w 249593"/>
                                    <a:gd name="connsiteY13" fmla="*/ 1474 h 1117927"/>
                                    <a:gd name="connsiteX0" fmla="*/ 141982 w 249593"/>
                                    <a:gd name="connsiteY0" fmla="*/ 1474 h 1117927"/>
                                    <a:gd name="connsiteX1" fmla="*/ 209671 w 249593"/>
                                    <a:gd name="connsiteY1" fmla="*/ 12682 h 1117927"/>
                                    <a:gd name="connsiteX2" fmla="*/ 207190 w 249593"/>
                                    <a:gd name="connsiteY2" fmla="*/ 97600 h 1117927"/>
                                    <a:gd name="connsiteX3" fmla="*/ 179763 w 249593"/>
                                    <a:gd name="connsiteY3" fmla="*/ 319268 h 1117927"/>
                                    <a:gd name="connsiteX4" fmla="*/ 239369 w 249593"/>
                                    <a:gd name="connsiteY4" fmla="*/ 637669 h 1117927"/>
                                    <a:gd name="connsiteX5" fmla="*/ 249593 w 249593"/>
                                    <a:gd name="connsiteY5" fmla="*/ 657890 h 1117927"/>
                                    <a:gd name="connsiteX6" fmla="*/ 153964 w 249593"/>
                                    <a:gd name="connsiteY6" fmla="*/ 1117927 h 1117927"/>
                                    <a:gd name="connsiteX7" fmla="*/ 13946 w 249593"/>
                                    <a:gd name="connsiteY7" fmla="*/ 1088821 h 1117927"/>
                                    <a:gd name="connsiteX8" fmla="*/ 123989 w 249593"/>
                                    <a:gd name="connsiteY8" fmla="*/ 556383 h 1117927"/>
                                    <a:gd name="connsiteX9" fmla="*/ 103540 w 249593"/>
                                    <a:gd name="connsiteY9" fmla="*/ 529835 h 1117927"/>
                                    <a:gd name="connsiteX10" fmla="*/ 33500 w 249593"/>
                                    <a:gd name="connsiteY10" fmla="*/ 515922 h 1117927"/>
                                    <a:gd name="connsiteX11" fmla="*/ 1611 w 249593"/>
                                    <a:gd name="connsiteY11" fmla="*/ 472161 h 1117927"/>
                                    <a:gd name="connsiteX12" fmla="*/ 91961 w 249593"/>
                                    <a:gd name="connsiteY12" fmla="*/ 34459 h 1117927"/>
                                    <a:gd name="connsiteX13" fmla="*/ 141982 w 249593"/>
                                    <a:gd name="connsiteY13" fmla="*/ 1474 h 1117927"/>
                                    <a:gd name="connsiteX0" fmla="*/ 141982 w 249593"/>
                                    <a:gd name="connsiteY0" fmla="*/ 1474 h 1117927"/>
                                    <a:gd name="connsiteX1" fmla="*/ 209671 w 249593"/>
                                    <a:gd name="connsiteY1" fmla="*/ 12682 h 1117927"/>
                                    <a:gd name="connsiteX2" fmla="*/ 187793 w 249593"/>
                                    <a:gd name="connsiteY2" fmla="*/ 94522 h 1117927"/>
                                    <a:gd name="connsiteX3" fmla="*/ 179763 w 249593"/>
                                    <a:gd name="connsiteY3" fmla="*/ 319268 h 1117927"/>
                                    <a:gd name="connsiteX4" fmla="*/ 239369 w 249593"/>
                                    <a:gd name="connsiteY4" fmla="*/ 637669 h 1117927"/>
                                    <a:gd name="connsiteX5" fmla="*/ 249593 w 249593"/>
                                    <a:gd name="connsiteY5" fmla="*/ 657890 h 1117927"/>
                                    <a:gd name="connsiteX6" fmla="*/ 153964 w 249593"/>
                                    <a:gd name="connsiteY6" fmla="*/ 1117927 h 1117927"/>
                                    <a:gd name="connsiteX7" fmla="*/ 13946 w 249593"/>
                                    <a:gd name="connsiteY7" fmla="*/ 1088821 h 1117927"/>
                                    <a:gd name="connsiteX8" fmla="*/ 123989 w 249593"/>
                                    <a:gd name="connsiteY8" fmla="*/ 556383 h 1117927"/>
                                    <a:gd name="connsiteX9" fmla="*/ 103540 w 249593"/>
                                    <a:gd name="connsiteY9" fmla="*/ 529835 h 1117927"/>
                                    <a:gd name="connsiteX10" fmla="*/ 33500 w 249593"/>
                                    <a:gd name="connsiteY10" fmla="*/ 515922 h 1117927"/>
                                    <a:gd name="connsiteX11" fmla="*/ 1611 w 249593"/>
                                    <a:gd name="connsiteY11" fmla="*/ 472161 h 1117927"/>
                                    <a:gd name="connsiteX12" fmla="*/ 91961 w 249593"/>
                                    <a:gd name="connsiteY12" fmla="*/ 34459 h 1117927"/>
                                    <a:gd name="connsiteX13" fmla="*/ 141982 w 249593"/>
                                    <a:gd name="connsiteY13" fmla="*/ 1474 h 1117927"/>
                                    <a:gd name="connsiteX0" fmla="*/ 141982 w 249593"/>
                                    <a:gd name="connsiteY0" fmla="*/ 1474 h 1117927"/>
                                    <a:gd name="connsiteX1" fmla="*/ 209671 w 249593"/>
                                    <a:gd name="connsiteY1" fmla="*/ 12682 h 1117927"/>
                                    <a:gd name="connsiteX2" fmla="*/ 192177 w 249593"/>
                                    <a:gd name="connsiteY2" fmla="*/ 96388 h 1117927"/>
                                    <a:gd name="connsiteX3" fmla="*/ 179763 w 249593"/>
                                    <a:gd name="connsiteY3" fmla="*/ 319268 h 1117927"/>
                                    <a:gd name="connsiteX4" fmla="*/ 239369 w 249593"/>
                                    <a:gd name="connsiteY4" fmla="*/ 637669 h 1117927"/>
                                    <a:gd name="connsiteX5" fmla="*/ 249593 w 249593"/>
                                    <a:gd name="connsiteY5" fmla="*/ 657890 h 1117927"/>
                                    <a:gd name="connsiteX6" fmla="*/ 153964 w 249593"/>
                                    <a:gd name="connsiteY6" fmla="*/ 1117927 h 1117927"/>
                                    <a:gd name="connsiteX7" fmla="*/ 13946 w 249593"/>
                                    <a:gd name="connsiteY7" fmla="*/ 1088821 h 1117927"/>
                                    <a:gd name="connsiteX8" fmla="*/ 123989 w 249593"/>
                                    <a:gd name="connsiteY8" fmla="*/ 556383 h 1117927"/>
                                    <a:gd name="connsiteX9" fmla="*/ 103540 w 249593"/>
                                    <a:gd name="connsiteY9" fmla="*/ 529835 h 1117927"/>
                                    <a:gd name="connsiteX10" fmla="*/ 33500 w 249593"/>
                                    <a:gd name="connsiteY10" fmla="*/ 515922 h 1117927"/>
                                    <a:gd name="connsiteX11" fmla="*/ 1611 w 249593"/>
                                    <a:gd name="connsiteY11" fmla="*/ 472161 h 1117927"/>
                                    <a:gd name="connsiteX12" fmla="*/ 91961 w 249593"/>
                                    <a:gd name="connsiteY12" fmla="*/ 34459 h 1117927"/>
                                    <a:gd name="connsiteX13" fmla="*/ 141982 w 249593"/>
                                    <a:gd name="connsiteY13" fmla="*/ 1474 h 1117927"/>
                                    <a:gd name="connsiteX0" fmla="*/ 141982 w 249593"/>
                                    <a:gd name="connsiteY0" fmla="*/ 1474 h 1117927"/>
                                    <a:gd name="connsiteX1" fmla="*/ 213520 w 249593"/>
                                    <a:gd name="connsiteY1" fmla="*/ 12529 h 1117927"/>
                                    <a:gd name="connsiteX2" fmla="*/ 192177 w 249593"/>
                                    <a:gd name="connsiteY2" fmla="*/ 96388 h 1117927"/>
                                    <a:gd name="connsiteX3" fmla="*/ 179763 w 249593"/>
                                    <a:gd name="connsiteY3" fmla="*/ 319268 h 1117927"/>
                                    <a:gd name="connsiteX4" fmla="*/ 239369 w 249593"/>
                                    <a:gd name="connsiteY4" fmla="*/ 637669 h 1117927"/>
                                    <a:gd name="connsiteX5" fmla="*/ 249593 w 249593"/>
                                    <a:gd name="connsiteY5" fmla="*/ 657890 h 1117927"/>
                                    <a:gd name="connsiteX6" fmla="*/ 153964 w 249593"/>
                                    <a:gd name="connsiteY6" fmla="*/ 1117927 h 1117927"/>
                                    <a:gd name="connsiteX7" fmla="*/ 13946 w 249593"/>
                                    <a:gd name="connsiteY7" fmla="*/ 1088821 h 1117927"/>
                                    <a:gd name="connsiteX8" fmla="*/ 123989 w 249593"/>
                                    <a:gd name="connsiteY8" fmla="*/ 556383 h 1117927"/>
                                    <a:gd name="connsiteX9" fmla="*/ 103540 w 249593"/>
                                    <a:gd name="connsiteY9" fmla="*/ 529835 h 1117927"/>
                                    <a:gd name="connsiteX10" fmla="*/ 33500 w 249593"/>
                                    <a:gd name="connsiteY10" fmla="*/ 515922 h 1117927"/>
                                    <a:gd name="connsiteX11" fmla="*/ 1611 w 249593"/>
                                    <a:gd name="connsiteY11" fmla="*/ 472161 h 1117927"/>
                                    <a:gd name="connsiteX12" fmla="*/ 91961 w 249593"/>
                                    <a:gd name="connsiteY12" fmla="*/ 34459 h 1117927"/>
                                    <a:gd name="connsiteX13" fmla="*/ 141982 w 249593"/>
                                    <a:gd name="connsiteY13" fmla="*/ 1474 h 1117927"/>
                                    <a:gd name="connsiteX0" fmla="*/ 141982 w 249593"/>
                                    <a:gd name="connsiteY0" fmla="*/ 1474 h 1117927"/>
                                    <a:gd name="connsiteX1" fmla="*/ 213520 w 249593"/>
                                    <a:gd name="connsiteY1" fmla="*/ 12529 h 1117927"/>
                                    <a:gd name="connsiteX2" fmla="*/ 188519 w 249593"/>
                                    <a:gd name="connsiteY2" fmla="*/ 95628 h 1117927"/>
                                    <a:gd name="connsiteX3" fmla="*/ 179763 w 249593"/>
                                    <a:gd name="connsiteY3" fmla="*/ 319268 h 1117927"/>
                                    <a:gd name="connsiteX4" fmla="*/ 239369 w 249593"/>
                                    <a:gd name="connsiteY4" fmla="*/ 637669 h 1117927"/>
                                    <a:gd name="connsiteX5" fmla="*/ 249593 w 249593"/>
                                    <a:gd name="connsiteY5" fmla="*/ 657890 h 1117927"/>
                                    <a:gd name="connsiteX6" fmla="*/ 153964 w 249593"/>
                                    <a:gd name="connsiteY6" fmla="*/ 1117927 h 1117927"/>
                                    <a:gd name="connsiteX7" fmla="*/ 13946 w 249593"/>
                                    <a:gd name="connsiteY7" fmla="*/ 1088821 h 1117927"/>
                                    <a:gd name="connsiteX8" fmla="*/ 123989 w 249593"/>
                                    <a:gd name="connsiteY8" fmla="*/ 556383 h 1117927"/>
                                    <a:gd name="connsiteX9" fmla="*/ 103540 w 249593"/>
                                    <a:gd name="connsiteY9" fmla="*/ 529835 h 1117927"/>
                                    <a:gd name="connsiteX10" fmla="*/ 33500 w 249593"/>
                                    <a:gd name="connsiteY10" fmla="*/ 515922 h 1117927"/>
                                    <a:gd name="connsiteX11" fmla="*/ 1611 w 249593"/>
                                    <a:gd name="connsiteY11" fmla="*/ 472161 h 1117927"/>
                                    <a:gd name="connsiteX12" fmla="*/ 91961 w 249593"/>
                                    <a:gd name="connsiteY12" fmla="*/ 34459 h 1117927"/>
                                    <a:gd name="connsiteX13" fmla="*/ 141982 w 249593"/>
                                    <a:gd name="connsiteY13" fmla="*/ 1474 h 1117927"/>
                                    <a:gd name="connsiteX0" fmla="*/ 141982 w 249593"/>
                                    <a:gd name="connsiteY0" fmla="*/ 1474 h 1117927"/>
                                    <a:gd name="connsiteX1" fmla="*/ 213520 w 249593"/>
                                    <a:gd name="connsiteY1" fmla="*/ 12529 h 1117927"/>
                                    <a:gd name="connsiteX2" fmla="*/ 188519 w 249593"/>
                                    <a:gd name="connsiteY2" fmla="*/ 95628 h 1117927"/>
                                    <a:gd name="connsiteX3" fmla="*/ 176639 w 249593"/>
                                    <a:gd name="connsiteY3" fmla="*/ 320526 h 1117927"/>
                                    <a:gd name="connsiteX4" fmla="*/ 239369 w 249593"/>
                                    <a:gd name="connsiteY4" fmla="*/ 637669 h 1117927"/>
                                    <a:gd name="connsiteX5" fmla="*/ 249593 w 249593"/>
                                    <a:gd name="connsiteY5" fmla="*/ 657890 h 1117927"/>
                                    <a:gd name="connsiteX6" fmla="*/ 153964 w 249593"/>
                                    <a:gd name="connsiteY6" fmla="*/ 1117927 h 1117927"/>
                                    <a:gd name="connsiteX7" fmla="*/ 13946 w 249593"/>
                                    <a:gd name="connsiteY7" fmla="*/ 1088821 h 1117927"/>
                                    <a:gd name="connsiteX8" fmla="*/ 123989 w 249593"/>
                                    <a:gd name="connsiteY8" fmla="*/ 556383 h 1117927"/>
                                    <a:gd name="connsiteX9" fmla="*/ 103540 w 249593"/>
                                    <a:gd name="connsiteY9" fmla="*/ 529835 h 1117927"/>
                                    <a:gd name="connsiteX10" fmla="*/ 33500 w 249593"/>
                                    <a:gd name="connsiteY10" fmla="*/ 515922 h 1117927"/>
                                    <a:gd name="connsiteX11" fmla="*/ 1611 w 249593"/>
                                    <a:gd name="connsiteY11" fmla="*/ 472161 h 1117927"/>
                                    <a:gd name="connsiteX12" fmla="*/ 91961 w 249593"/>
                                    <a:gd name="connsiteY12" fmla="*/ 34459 h 1117927"/>
                                    <a:gd name="connsiteX13" fmla="*/ 141982 w 249593"/>
                                    <a:gd name="connsiteY13" fmla="*/ 1474 h 1117927"/>
                                    <a:gd name="connsiteX0" fmla="*/ 141982 w 249593"/>
                                    <a:gd name="connsiteY0" fmla="*/ 1474 h 1117927"/>
                                    <a:gd name="connsiteX1" fmla="*/ 213520 w 249593"/>
                                    <a:gd name="connsiteY1" fmla="*/ 12529 h 1117927"/>
                                    <a:gd name="connsiteX2" fmla="*/ 188519 w 249593"/>
                                    <a:gd name="connsiteY2" fmla="*/ 95628 h 1117927"/>
                                    <a:gd name="connsiteX3" fmla="*/ 166733 w 249593"/>
                                    <a:gd name="connsiteY3" fmla="*/ 322283 h 1117927"/>
                                    <a:gd name="connsiteX4" fmla="*/ 239369 w 249593"/>
                                    <a:gd name="connsiteY4" fmla="*/ 637669 h 1117927"/>
                                    <a:gd name="connsiteX5" fmla="*/ 249593 w 249593"/>
                                    <a:gd name="connsiteY5" fmla="*/ 657890 h 1117927"/>
                                    <a:gd name="connsiteX6" fmla="*/ 153964 w 249593"/>
                                    <a:gd name="connsiteY6" fmla="*/ 1117927 h 1117927"/>
                                    <a:gd name="connsiteX7" fmla="*/ 13946 w 249593"/>
                                    <a:gd name="connsiteY7" fmla="*/ 1088821 h 1117927"/>
                                    <a:gd name="connsiteX8" fmla="*/ 123989 w 249593"/>
                                    <a:gd name="connsiteY8" fmla="*/ 556383 h 1117927"/>
                                    <a:gd name="connsiteX9" fmla="*/ 103540 w 249593"/>
                                    <a:gd name="connsiteY9" fmla="*/ 529835 h 1117927"/>
                                    <a:gd name="connsiteX10" fmla="*/ 33500 w 249593"/>
                                    <a:gd name="connsiteY10" fmla="*/ 515922 h 1117927"/>
                                    <a:gd name="connsiteX11" fmla="*/ 1611 w 249593"/>
                                    <a:gd name="connsiteY11" fmla="*/ 472161 h 1117927"/>
                                    <a:gd name="connsiteX12" fmla="*/ 91961 w 249593"/>
                                    <a:gd name="connsiteY12" fmla="*/ 34459 h 1117927"/>
                                    <a:gd name="connsiteX13" fmla="*/ 141982 w 249593"/>
                                    <a:gd name="connsiteY13" fmla="*/ 1474 h 1117927"/>
                                    <a:gd name="connsiteX0" fmla="*/ 141982 w 249593"/>
                                    <a:gd name="connsiteY0" fmla="*/ 1474 h 1117927"/>
                                    <a:gd name="connsiteX1" fmla="*/ 213520 w 249593"/>
                                    <a:gd name="connsiteY1" fmla="*/ 12529 h 1117927"/>
                                    <a:gd name="connsiteX2" fmla="*/ 188519 w 249593"/>
                                    <a:gd name="connsiteY2" fmla="*/ 95628 h 1117927"/>
                                    <a:gd name="connsiteX3" fmla="*/ 166733 w 249593"/>
                                    <a:gd name="connsiteY3" fmla="*/ 322283 h 1117927"/>
                                    <a:gd name="connsiteX4" fmla="*/ 239369 w 249593"/>
                                    <a:gd name="connsiteY4" fmla="*/ 637669 h 1117927"/>
                                    <a:gd name="connsiteX5" fmla="*/ 249593 w 249593"/>
                                    <a:gd name="connsiteY5" fmla="*/ 657890 h 1117927"/>
                                    <a:gd name="connsiteX6" fmla="*/ 153964 w 249593"/>
                                    <a:gd name="connsiteY6" fmla="*/ 1117927 h 1117927"/>
                                    <a:gd name="connsiteX7" fmla="*/ 13946 w 249593"/>
                                    <a:gd name="connsiteY7" fmla="*/ 1088821 h 1117927"/>
                                    <a:gd name="connsiteX8" fmla="*/ 123989 w 249593"/>
                                    <a:gd name="connsiteY8" fmla="*/ 556383 h 1117927"/>
                                    <a:gd name="connsiteX9" fmla="*/ 103540 w 249593"/>
                                    <a:gd name="connsiteY9" fmla="*/ 529835 h 1117927"/>
                                    <a:gd name="connsiteX10" fmla="*/ 33500 w 249593"/>
                                    <a:gd name="connsiteY10" fmla="*/ 515922 h 1117927"/>
                                    <a:gd name="connsiteX11" fmla="*/ 1611 w 249593"/>
                                    <a:gd name="connsiteY11" fmla="*/ 472161 h 1117927"/>
                                    <a:gd name="connsiteX12" fmla="*/ 91961 w 249593"/>
                                    <a:gd name="connsiteY12" fmla="*/ 34459 h 1117927"/>
                                    <a:gd name="connsiteX13" fmla="*/ 141982 w 249593"/>
                                    <a:gd name="connsiteY13" fmla="*/ 1474 h 1117927"/>
                                    <a:gd name="connsiteX0" fmla="*/ 141982 w 249593"/>
                                    <a:gd name="connsiteY0" fmla="*/ 1474 h 1117927"/>
                                    <a:gd name="connsiteX1" fmla="*/ 213520 w 249593"/>
                                    <a:gd name="connsiteY1" fmla="*/ 12529 h 1117927"/>
                                    <a:gd name="connsiteX2" fmla="*/ 188519 w 249593"/>
                                    <a:gd name="connsiteY2" fmla="*/ 95628 h 1117927"/>
                                    <a:gd name="connsiteX3" fmla="*/ 166733 w 249593"/>
                                    <a:gd name="connsiteY3" fmla="*/ 322283 h 1117927"/>
                                    <a:gd name="connsiteX4" fmla="*/ 239369 w 249593"/>
                                    <a:gd name="connsiteY4" fmla="*/ 637669 h 1117927"/>
                                    <a:gd name="connsiteX5" fmla="*/ 249593 w 249593"/>
                                    <a:gd name="connsiteY5" fmla="*/ 657890 h 1117927"/>
                                    <a:gd name="connsiteX6" fmla="*/ 153964 w 249593"/>
                                    <a:gd name="connsiteY6" fmla="*/ 1117927 h 1117927"/>
                                    <a:gd name="connsiteX7" fmla="*/ 13946 w 249593"/>
                                    <a:gd name="connsiteY7" fmla="*/ 1088821 h 1117927"/>
                                    <a:gd name="connsiteX8" fmla="*/ 123989 w 249593"/>
                                    <a:gd name="connsiteY8" fmla="*/ 556383 h 1117927"/>
                                    <a:gd name="connsiteX9" fmla="*/ 103540 w 249593"/>
                                    <a:gd name="connsiteY9" fmla="*/ 529835 h 1117927"/>
                                    <a:gd name="connsiteX10" fmla="*/ 33500 w 249593"/>
                                    <a:gd name="connsiteY10" fmla="*/ 515922 h 1117927"/>
                                    <a:gd name="connsiteX11" fmla="*/ 1611 w 249593"/>
                                    <a:gd name="connsiteY11" fmla="*/ 472161 h 1117927"/>
                                    <a:gd name="connsiteX12" fmla="*/ 91961 w 249593"/>
                                    <a:gd name="connsiteY12" fmla="*/ 34459 h 1117927"/>
                                    <a:gd name="connsiteX13" fmla="*/ 141982 w 249593"/>
                                    <a:gd name="connsiteY13" fmla="*/ 1474 h 1117927"/>
                                    <a:gd name="connsiteX0" fmla="*/ 141982 w 249593"/>
                                    <a:gd name="connsiteY0" fmla="*/ 1474 h 1117927"/>
                                    <a:gd name="connsiteX1" fmla="*/ 213520 w 249593"/>
                                    <a:gd name="connsiteY1" fmla="*/ 12529 h 1117927"/>
                                    <a:gd name="connsiteX2" fmla="*/ 188519 w 249593"/>
                                    <a:gd name="connsiteY2" fmla="*/ 95628 h 1117927"/>
                                    <a:gd name="connsiteX3" fmla="*/ 166733 w 249593"/>
                                    <a:gd name="connsiteY3" fmla="*/ 322283 h 1117927"/>
                                    <a:gd name="connsiteX4" fmla="*/ 239369 w 249593"/>
                                    <a:gd name="connsiteY4" fmla="*/ 637669 h 1117927"/>
                                    <a:gd name="connsiteX5" fmla="*/ 249593 w 249593"/>
                                    <a:gd name="connsiteY5" fmla="*/ 657890 h 1117927"/>
                                    <a:gd name="connsiteX6" fmla="*/ 153964 w 249593"/>
                                    <a:gd name="connsiteY6" fmla="*/ 1117927 h 1117927"/>
                                    <a:gd name="connsiteX7" fmla="*/ 13946 w 249593"/>
                                    <a:gd name="connsiteY7" fmla="*/ 1088821 h 1117927"/>
                                    <a:gd name="connsiteX8" fmla="*/ 123989 w 249593"/>
                                    <a:gd name="connsiteY8" fmla="*/ 556383 h 1117927"/>
                                    <a:gd name="connsiteX9" fmla="*/ 103540 w 249593"/>
                                    <a:gd name="connsiteY9" fmla="*/ 529835 h 1117927"/>
                                    <a:gd name="connsiteX10" fmla="*/ 33500 w 249593"/>
                                    <a:gd name="connsiteY10" fmla="*/ 515922 h 1117927"/>
                                    <a:gd name="connsiteX11" fmla="*/ 1611 w 249593"/>
                                    <a:gd name="connsiteY11" fmla="*/ 472161 h 1117927"/>
                                    <a:gd name="connsiteX12" fmla="*/ 91961 w 249593"/>
                                    <a:gd name="connsiteY12" fmla="*/ 34459 h 1117927"/>
                                    <a:gd name="connsiteX13" fmla="*/ 141982 w 249593"/>
                                    <a:gd name="connsiteY13" fmla="*/ 1474 h 1117927"/>
                                    <a:gd name="connsiteX0" fmla="*/ 141982 w 249593"/>
                                    <a:gd name="connsiteY0" fmla="*/ 1474 h 1117927"/>
                                    <a:gd name="connsiteX1" fmla="*/ 213520 w 249593"/>
                                    <a:gd name="connsiteY1" fmla="*/ 12529 h 1117927"/>
                                    <a:gd name="connsiteX2" fmla="*/ 188519 w 249593"/>
                                    <a:gd name="connsiteY2" fmla="*/ 95628 h 1117927"/>
                                    <a:gd name="connsiteX3" fmla="*/ 166733 w 249593"/>
                                    <a:gd name="connsiteY3" fmla="*/ 322283 h 1117927"/>
                                    <a:gd name="connsiteX4" fmla="*/ 239369 w 249593"/>
                                    <a:gd name="connsiteY4" fmla="*/ 637669 h 1117927"/>
                                    <a:gd name="connsiteX5" fmla="*/ 249593 w 249593"/>
                                    <a:gd name="connsiteY5" fmla="*/ 657890 h 1117927"/>
                                    <a:gd name="connsiteX6" fmla="*/ 153964 w 249593"/>
                                    <a:gd name="connsiteY6" fmla="*/ 1117927 h 1117927"/>
                                    <a:gd name="connsiteX7" fmla="*/ 13946 w 249593"/>
                                    <a:gd name="connsiteY7" fmla="*/ 1088821 h 1117927"/>
                                    <a:gd name="connsiteX8" fmla="*/ 123989 w 249593"/>
                                    <a:gd name="connsiteY8" fmla="*/ 556383 h 1117927"/>
                                    <a:gd name="connsiteX9" fmla="*/ 103540 w 249593"/>
                                    <a:gd name="connsiteY9" fmla="*/ 529835 h 1117927"/>
                                    <a:gd name="connsiteX10" fmla="*/ 33500 w 249593"/>
                                    <a:gd name="connsiteY10" fmla="*/ 515922 h 1117927"/>
                                    <a:gd name="connsiteX11" fmla="*/ 1611 w 249593"/>
                                    <a:gd name="connsiteY11" fmla="*/ 472161 h 1117927"/>
                                    <a:gd name="connsiteX12" fmla="*/ 91961 w 249593"/>
                                    <a:gd name="connsiteY12" fmla="*/ 34459 h 1117927"/>
                                    <a:gd name="connsiteX13" fmla="*/ 141982 w 249593"/>
                                    <a:gd name="connsiteY13" fmla="*/ 1474 h 1117927"/>
                                    <a:gd name="connsiteX0" fmla="*/ 141982 w 249593"/>
                                    <a:gd name="connsiteY0" fmla="*/ 1474 h 1117927"/>
                                    <a:gd name="connsiteX1" fmla="*/ 213520 w 249593"/>
                                    <a:gd name="connsiteY1" fmla="*/ 12529 h 1117927"/>
                                    <a:gd name="connsiteX2" fmla="*/ 188519 w 249593"/>
                                    <a:gd name="connsiteY2" fmla="*/ 95628 h 1117927"/>
                                    <a:gd name="connsiteX3" fmla="*/ 166733 w 249593"/>
                                    <a:gd name="connsiteY3" fmla="*/ 322283 h 1117927"/>
                                    <a:gd name="connsiteX4" fmla="*/ 239369 w 249593"/>
                                    <a:gd name="connsiteY4" fmla="*/ 637669 h 1117927"/>
                                    <a:gd name="connsiteX5" fmla="*/ 249593 w 249593"/>
                                    <a:gd name="connsiteY5" fmla="*/ 657890 h 1117927"/>
                                    <a:gd name="connsiteX6" fmla="*/ 153964 w 249593"/>
                                    <a:gd name="connsiteY6" fmla="*/ 1117927 h 1117927"/>
                                    <a:gd name="connsiteX7" fmla="*/ 13946 w 249593"/>
                                    <a:gd name="connsiteY7" fmla="*/ 1088821 h 1117927"/>
                                    <a:gd name="connsiteX8" fmla="*/ 123989 w 249593"/>
                                    <a:gd name="connsiteY8" fmla="*/ 556383 h 1117927"/>
                                    <a:gd name="connsiteX9" fmla="*/ 103540 w 249593"/>
                                    <a:gd name="connsiteY9" fmla="*/ 529835 h 1117927"/>
                                    <a:gd name="connsiteX10" fmla="*/ 33500 w 249593"/>
                                    <a:gd name="connsiteY10" fmla="*/ 515922 h 1117927"/>
                                    <a:gd name="connsiteX11" fmla="*/ 1611 w 249593"/>
                                    <a:gd name="connsiteY11" fmla="*/ 472161 h 1117927"/>
                                    <a:gd name="connsiteX12" fmla="*/ 91961 w 249593"/>
                                    <a:gd name="connsiteY12" fmla="*/ 34459 h 1117927"/>
                                    <a:gd name="connsiteX13" fmla="*/ 141982 w 249593"/>
                                    <a:gd name="connsiteY13" fmla="*/ 1474 h 1117927"/>
                                    <a:gd name="connsiteX0" fmla="*/ 141982 w 249593"/>
                                    <a:gd name="connsiteY0" fmla="*/ 1474 h 1117927"/>
                                    <a:gd name="connsiteX1" fmla="*/ 213520 w 249593"/>
                                    <a:gd name="connsiteY1" fmla="*/ 12529 h 1117927"/>
                                    <a:gd name="connsiteX2" fmla="*/ 188519 w 249593"/>
                                    <a:gd name="connsiteY2" fmla="*/ 95628 h 1117927"/>
                                    <a:gd name="connsiteX3" fmla="*/ 166733 w 249593"/>
                                    <a:gd name="connsiteY3" fmla="*/ 322283 h 1117927"/>
                                    <a:gd name="connsiteX4" fmla="*/ 239369 w 249593"/>
                                    <a:gd name="connsiteY4" fmla="*/ 637669 h 1117927"/>
                                    <a:gd name="connsiteX5" fmla="*/ 249593 w 249593"/>
                                    <a:gd name="connsiteY5" fmla="*/ 657890 h 1117927"/>
                                    <a:gd name="connsiteX6" fmla="*/ 153964 w 249593"/>
                                    <a:gd name="connsiteY6" fmla="*/ 1117927 h 1117927"/>
                                    <a:gd name="connsiteX7" fmla="*/ 13946 w 249593"/>
                                    <a:gd name="connsiteY7" fmla="*/ 1088821 h 1117927"/>
                                    <a:gd name="connsiteX8" fmla="*/ 123989 w 249593"/>
                                    <a:gd name="connsiteY8" fmla="*/ 556383 h 1117927"/>
                                    <a:gd name="connsiteX9" fmla="*/ 103540 w 249593"/>
                                    <a:gd name="connsiteY9" fmla="*/ 529835 h 1117927"/>
                                    <a:gd name="connsiteX10" fmla="*/ 33500 w 249593"/>
                                    <a:gd name="connsiteY10" fmla="*/ 515922 h 1117927"/>
                                    <a:gd name="connsiteX11" fmla="*/ 1611 w 249593"/>
                                    <a:gd name="connsiteY11" fmla="*/ 472161 h 1117927"/>
                                    <a:gd name="connsiteX12" fmla="*/ 91961 w 249593"/>
                                    <a:gd name="connsiteY12" fmla="*/ 34459 h 1117927"/>
                                    <a:gd name="connsiteX13" fmla="*/ 141982 w 249593"/>
                                    <a:gd name="connsiteY13" fmla="*/ 1474 h 1117927"/>
                                    <a:gd name="connsiteX0" fmla="*/ 141982 w 249593"/>
                                    <a:gd name="connsiteY0" fmla="*/ 1474 h 1117927"/>
                                    <a:gd name="connsiteX1" fmla="*/ 213520 w 249593"/>
                                    <a:gd name="connsiteY1" fmla="*/ 12529 h 1117927"/>
                                    <a:gd name="connsiteX2" fmla="*/ 188519 w 249593"/>
                                    <a:gd name="connsiteY2" fmla="*/ 95628 h 1117927"/>
                                    <a:gd name="connsiteX3" fmla="*/ 166733 w 249593"/>
                                    <a:gd name="connsiteY3" fmla="*/ 322283 h 1117927"/>
                                    <a:gd name="connsiteX4" fmla="*/ 239369 w 249593"/>
                                    <a:gd name="connsiteY4" fmla="*/ 637669 h 1117927"/>
                                    <a:gd name="connsiteX5" fmla="*/ 249593 w 249593"/>
                                    <a:gd name="connsiteY5" fmla="*/ 657890 h 1117927"/>
                                    <a:gd name="connsiteX6" fmla="*/ 153964 w 249593"/>
                                    <a:gd name="connsiteY6" fmla="*/ 1117927 h 1117927"/>
                                    <a:gd name="connsiteX7" fmla="*/ 13946 w 249593"/>
                                    <a:gd name="connsiteY7" fmla="*/ 1088821 h 1117927"/>
                                    <a:gd name="connsiteX8" fmla="*/ 123989 w 249593"/>
                                    <a:gd name="connsiteY8" fmla="*/ 556383 h 1117927"/>
                                    <a:gd name="connsiteX9" fmla="*/ 103540 w 249593"/>
                                    <a:gd name="connsiteY9" fmla="*/ 529835 h 1117927"/>
                                    <a:gd name="connsiteX10" fmla="*/ 33500 w 249593"/>
                                    <a:gd name="connsiteY10" fmla="*/ 515922 h 1117927"/>
                                    <a:gd name="connsiteX11" fmla="*/ 1611 w 249593"/>
                                    <a:gd name="connsiteY11" fmla="*/ 472161 h 1117927"/>
                                    <a:gd name="connsiteX12" fmla="*/ 91961 w 249593"/>
                                    <a:gd name="connsiteY12" fmla="*/ 34459 h 1117927"/>
                                    <a:gd name="connsiteX13" fmla="*/ 141982 w 249593"/>
                                    <a:gd name="connsiteY13" fmla="*/ 1474 h 1117927"/>
                                    <a:gd name="connsiteX0" fmla="*/ 141982 w 249593"/>
                                    <a:gd name="connsiteY0" fmla="*/ 1474 h 1117927"/>
                                    <a:gd name="connsiteX1" fmla="*/ 210776 w 249593"/>
                                    <a:gd name="connsiteY1" fmla="*/ 11959 h 1117927"/>
                                    <a:gd name="connsiteX2" fmla="*/ 188519 w 249593"/>
                                    <a:gd name="connsiteY2" fmla="*/ 95628 h 1117927"/>
                                    <a:gd name="connsiteX3" fmla="*/ 166733 w 249593"/>
                                    <a:gd name="connsiteY3" fmla="*/ 322283 h 1117927"/>
                                    <a:gd name="connsiteX4" fmla="*/ 239369 w 249593"/>
                                    <a:gd name="connsiteY4" fmla="*/ 637669 h 1117927"/>
                                    <a:gd name="connsiteX5" fmla="*/ 249593 w 249593"/>
                                    <a:gd name="connsiteY5" fmla="*/ 657890 h 1117927"/>
                                    <a:gd name="connsiteX6" fmla="*/ 153964 w 249593"/>
                                    <a:gd name="connsiteY6" fmla="*/ 1117927 h 1117927"/>
                                    <a:gd name="connsiteX7" fmla="*/ 13946 w 249593"/>
                                    <a:gd name="connsiteY7" fmla="*/ 1088821 h 1117927"/>
                                    <a:gd name="connsiteX8" fmla="*/ 123989 w 249593"/>
                                    <a:gd name="connsiteY8" fmla="*/ 556383 h 1117927"/>
                                    <a:gd name="connsiteX9" fmla="*/ 103540 w 249593"/>
                                    <a:gd name="connsiteY9" fmla="*/ 529835 h 1117927"/>
                                    <a:gd name="connsiteX10" fmla="*/ 33500 w 249593"/>
                                    <a:gd name="connsiteY10" fmla="*/ 515922 h 1117927"/>
                                    <a:gd name="connsiteX11" fmla="*/ 1611 w 249593"/>
                                    <a:gd name="connsiteY11" fmla="*/ 472161 h 1117927"/>
                                    <a:gd name="connsiteX12" fmla="*/ 91961 w 249593"/>
                                    <a:gd name="connsiteY12" fmla="*/ 34459 h 1117927"/>
                                    <a:gd name="connsiteX13" fmla="*/ 141982 w 249593"/>
                                    <a:gd name="connsiteY13" fmla="*/ 1474 h 1117927"/>
                                    <a:gd name="connsiteX0" fmla="*/ 141982 w 249593"/>
                                    <a:gd name="connsiteY0" fmla="*/ 1474 h 1117927"/>
                                    <a:gd name="connsiteX1" fmla="*/ 210776 w 249593"/>
                                    <a:gd name="connsiteY1" fmla="*/ 11959 h 1117927"/>
                                    <a:gd name="connsiteX2" fmla="*/ 183945 w 249593"/>
                                    <a:gd name="connsiteY2" fmla="*/ 94677 h 1117927"/>
                                    <a:gd name="connsiteX3" fmla="*/ 166733 w 249593"/>
                                    <a:gd name="connsiteY3" fmla="*/ 322283 h 1117927"/>
                                    <a:gd name="connsiteX4" fmla="*/ 239369 w 249593"/>
                                    <a:gd name="connsiteY4" fmla="*/ 637669 h 1117927"/>
                                    <a:gd name="connsiteX5" fmla="*/ 249593 w 249593"/>
                                    <a:gd name="connsiteY5" fmla="*/ 657890 h 1117927"/>
                                    <a:gd name="connsiteX6" fmla="*/ 153964 w 249593"/>
                                    <a:gd name="connsiteY6" fmla="*/ 1117927 h 1117927"/>
                                    <a:gd name="connsiteX7" fmla="*/ 13946 w 249593"/>
                                    <a:gd name="connsiteY7" fmla="*/ 1088821 h 1117927"/>
                                    <a:gd name="connsiteX8" fmla="*/ 123989 w 249593"/>
                                    <a:gd name="connsiteY8" fmla="*/ 556383 h 1117927"/>
                                    <a:gd name="connsiteX9" fmla="*/ 103540 w 249593"/>
                                    <a:gd name="connsiteY9" fmla="*/ 529835 h 1117927"/>
                                    <a:gd name="connsiteX10" fmla="*/ 33500 w 249593"/>
                                    <a:gd name="connsiteY10" fmla="*/ 515922 h 1117927"/>
                                    <a:gd name="connsiteX11" fmla="*/ 1611 w 249593"/>
                                    <a:gd name="connsiteY11" fmla="*/ 472161 h 1117927"/>
                                    <a:gd name="connsiteX12" fmla="*/ 91961 w 249593"/>
                                    <a:gd name="connsiteY12" fmla="*/ 34459 h 1117927"/>
                                    <a:gd name="connsiteX13" fmla="*/ 141982 w 249593"/>
                                    <a:gd name="connsiteY13" fmla="*/ 1474 h 1117927"/>
                                    <a:gd name="connsiteX0" fmla="*/ 141982 w 249593"/>
                                    <a:gd name="connsiteY0" fmla="*/ 1474 h 1117927"/>
                                    <a:gd name="connsiteX1" fmla="*/ 210776 w 249593"/>
                                    <a:gd name="connsiteY1" fmla="*/ 11959 h 1117927"/>
                                    <a:gd name="connsiteX2" fmla="*/ 186689 w 249593"/>
                                    <a:gd name="connsiteY2" fmla="*/ 95247 h 1117927"/>
                                    <a:gd name="connsiteX3" fmla="*/ 166733 w 249593"/>
                                    <a:gd name="connsiteY3" fmla="*/ 322283 h 1117927"/>
                                    <a:gd name="connsiteX4" fmla="*/ 239369 w 249593"/>
                                    <a:gd name="connsiteY4" fmla="*/ 637669 h 1117927"/>
                                    <a:gd name="connsiteX5" fmla="*/ 249593 w 249593"/>
                                    <a:gd name="connsiteY5" fmla="*/ 657890 h 1117927"/>
                                    <a:gd name="connsiteX6" fmla="*/ 153964 w 249593"/>
                                    <a:gd name="connsiteY6" fmla="*/ 1117927 h 1117927"/>
                                    <a:gd name="connsiteX7" fmla="*/ 13946 w 249593"/>
                                    <a:gd name="connsiteY7" fmla="*/ 1088821 h 1117927"/>
                                    <a:gd name="connsiteX8" fmla="*/ 123989 w 249593"/>
                                    <a:gd name="connsiteY8" fmla="*/ 556383 h 1117927"/>
                                    <a:gd name="connsiteX9" fmla="*/ 103540 w 249593"/>
                                    <a:gd name="connsiteY9" fmla="*/ 529835 h 1117927"/>
                                    <a:gd name="connsiteX10" fmla="*/ 33500 w 249593"/>
                                    <a:gd name="connsiteY10" fmla="*/ 515922 h 1117927"/>
                                    <a:gd name="connsiteX11" fmla="*/ 1611 w 249593"/>
                                    <a:gd name="connsiteY11" fmla="*/ 472161 h 1117927"/>
                                    <a:gd name="connsiteX12" fmla="*/ 91961 w 249593"/>
                                    <a:gd name="connsiteY12" fmla="*/ 34459 h 1117927"/>
                                    <a:gd name="connsiteX13" fmla="*/ 141982 w 249593"/>
                                    <a:gd name="connsiteY13" fmla="*/ 1474 h 1117927"/>
                                    <a:gd name="connsiteX0" fmla="*/ 141982 w 249593"/>
                                    <a:gd name="connsiteY0" fmla="*/ 1474 h 1117927"/>
                                    <a:gd name="connsiteX1" fmla="*/ 210776 w 249593"/>
                                    <a:gd name="connsiteY1" fmla="*/ 11959 h 1117927"/>
                                    <a:gd name="connsiteX2" fmla="*/ 186689 w 249593"/>
                                    <a:gd name="connsiteY2" fmla="*/ 95247 h 1117927"/>
                                    <a:gd name="connsiteX3" fmla="*/ 166733 w 249593"/>
                                    <a:gd name="connsiteY3" fmla="*/ 322283 h 1117927"/>
                                    <a:gd name="connsiteX4" fmla="*/ 239369 w 249593"/>
                                    <a:gd name="connsiteY4" fmla="*/ 637669 h 1117927"/>
                                    <a:gd name="connsiteX5" fmla="*/ 249593 w 249593"/>
                                    <a:gd name="connsiteY5" fmla="*/ 657890 h 1117927"/>
                                    <a:gd name="connsiteX6" fmla="*/ 153964 w 249593"/>
                                    <a:gd name="connsiteY6" fmla="*/ 1117927 h 1117927"/>
                                    <a:gd name="connsiteX7" fmla="*/ 13946 w 249593"/>
                                    <a:gd name="connsiteY7" fmla="*/ 1088821 h 1117927"/>
                                    <a:gd name="connsiteX8" fmla="*/ 123989 w 249593"/>
                                    <a:gd name="connsiteY8" fmla="*/ 556383 h 1117927"/>
                                    <a:gd name="connsiteX9" fmla="*/ 103540 w 249593"/>
                                    <a:gd name="connsiteY9" fmla="*/ 529835 h 1117927"/>
                                    <a:gd name="connsiteX10" fmla="*/ 33500 w 249593"/>
                                    <a:gd name="connsiteY10" fmla="*/ 515922 h 1117927"/>
                                    <a:gd name="connsiteX11" fmla="*/ 1611 w 249593"/>
                                    <a:gd name="connsiteY11" fmla="*/ 472161 h 1117927"/>
                                    <a:gd name="connsiteX12" fmla="*/ 91961 w 249593"/>
                                    <a:gd name="connsiteY12" fmla="*/ 34459 h 1117927"/>
                                    <a:gd name="connsiteX13" fmla="*/ 141982 w 249593"/>
                                    <a:gd name="connsiteY13" fmla="*/ 1474 h 1117927"/>
                                    <a:gd name="connsiteX0" fmla="*/ 141982 w 249593"/>
                                    <a:gd name="connsiteY0" fmla="*/ 1474 h 1117927"/>
                                    <a:gd name="connsiteX1" fmla="*/ 210776 w 249593"/>
                                    <a:gd name="connsiteY1" fmla="*/ 11959 h 1117927"/>
                                    <a:gd name="connsiteX2" fmla="*/ 186689 w 249593"/>
                                    <a:gd name="connsiteY2" fmla="*/ 95247 h 1117927"/>
                                    <a:gd name="connsiteX3" fmla="*/ 166733 w 249593"/>
                                    <a:gd name="connsiteY3" fmla="*/ 322283 h 1117927"/>
                                    <a:gd name="connsiteX4" fmla="*/ 239369 w 249593"/>
                                    <a:gd name="connsiteY4" fmla="*/ 637669 h 1117927"/>
                                    <a:gd name="connsiteX5" fmla="*/ 249593 w 249593"/>
                                    <a:gd name="connsiteY5" fmla="*/ 657890 h 1117927"/>
                                    <a:gd name="connsiteX6" fmla="*/ 153964 w 249593"/>
                                    <a:gd name="connsiteY6" fmla="*/ 1117927 h 1117927"/>
                                    <a:gd name="connsiteX7" fmla="*/ 13946 w 249593"/>
                                    <a:gd name="connsiteY7" fmla="*/ 1088821 h 1117927"/>
                                    <a:gd name="connsiteX8" fmla="*/ 123989 w 249593"/>
                                    <a:gd name="connsiteY8" fmla="*/ 556383 h 1117927"/>
                                    <a:gd name="connsiteX9" fmla="*/ 103540 w 249593"/>
                                    <a:gd name="connsiteY9" fmla="*/ 529835 h 1117927"/>
                                    <a:gd name="connsiteX10" fmla="*/ 33500 w 249593"/>
                                    <a:gd name="connsiteY10" fmla="*/ 515922 h 1117927"/>
                                    <a:gd name="connsiteX11" fmla="*/ 1611 w 249593"/>
                                    <a:gd name="connsiteY11" fmla="*/ 472161 h 1117927"/>
                                    <a:gd name="connsiteX12" fmla="*/ 91961 w 249593"/>
                                    <a:gd name="connsiteY12" fmla="*/ 34459 h 1117927"/>
                                    <a:gd name="connsiteX13" fmla="*/ 141982 w 249593"/>
                                    <a:gd name="connsiteY13" fmla="*/ 1474 h 1117927"/>
                                    <a:gd name="connsiteX0" fmla="*/ 141982 w 249593"/>
                                    <a:gd name="connsiteY0" fmla="*/ 1474 h 1117927"/>
                                    <a:gd name="connsiteX1" fmla="*/ 210776 w 249593"/>
                                    <a:gd name="connsiteY1" fmla="*/ 11959 h 1117927"/>
                                    <a:gd name="connsiteX2" fmla="*/ 186689 w 249593"/>
                                    <a:gd name="connsiteY2" fmla="*/ 95247 h 1117927"/>
                                    <a:gd name="connsiteX3" fmla="*/ 166733 w 249593"/>
                                    <a:gd name="connsiteY3" fmla="*/ 322283 h 1117927"/>
                                    <a:gd name="connsiteX4" fmla="*/ 239369 w 249593"/>
                                    <a:gd name="connsiteY4" fmla="*/ 637669 h 1117927"/>
                                    <a:gd name="connsiteX5" fmla="*/ 249593 w 249593"/>
                                    <a:gd name="connsiteY5" fmla="*/ 657890 h 1117927"/>
                                    <a:gd name="connsiteX6" fmla="*/ 153964 w 249593"/>
                                    <a:gd name="connsiteY6" fmla="*/ 1117927 h 1117927"/>
                                    <a:gd name="connsiteX7" fmla="*/ 13946 w 249593"/>
                                    <a:gd name="connsiteY7" fmla="*/ 1088821 h 1117927"/>
                                    <a:gd name="connsiteX8" fmla="*/ 123989 w 249593"/>
                                    <a:gd name="connsiteY8" fmla="*/ 556383 h 1117927"/>
                                    <a:gd name="connsiteX9" fmla="*/ 103540 w 249593"/>
                                    <a:gd name="connsiteY9" fmla="*/ 529835 h 1117927"/>
                                    <a:gd name="connsiteX10" fmla="*/ 33500 w 249593"/>
                                    <a:gd name="connsiteY10" fmla="*/ 515922 h 1117927"/>
                                    <a:gd name="connsiteX11" fmla="*/ 1611 w 249593"/>
                                    <a:gd name="connsiteY11" fmla="*/ 472161 h 1117927"/>
                                    <a:gd name="connsiteX12" fmla="*/ 91961 w 249593"/>
                                    <a:gd name="connsiteY12" fmla="*/ 34459 h 1117927"/>
                                    <a:gd name="connsiteX13" fmla="*/ 141982 w 249593"/>
                                    <a:gd name="connsiteY13" fmla="*/ 1474 h 1117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9593" h="1117927">
                                      <a:moveTo>
                                        <a:pt x="141982" y="1474"/>
                                      </a:moveTo>
                                      <a:lnTo>
                                        <a:pt x="210776" y="11959"/>
                                      </a:lnTo>
                                      <a:cubicBezTo>
                                        <a:pt x="202213" y="37702"/>
                                        <a:pt x="195252" y="69504"/>
                                        <a:pt x="186689" y="95247"/>
                                      </a:cubicBezTo>
                                      <a:cubicBezTo>
                                        <a:pt x="174516" y="164520"/>
                                        <a:pt x="164582" y="227532"/>
                                        <a:pt x="166733" y="322283"/>
                                      </a:cubicBezTo>
                                      <a:cubicBezTo>
                                        <a:pt x="168794" y="413089"/>
                                        <a:pt x="195297" y="550212"/>
                                        <a:pt x="239369" y="637669"/>
                                      </a:cubicBezTo>
                                      <a:lnTo>
                                        <a:pt x="249593" y="657890"/>
                                      </a:lnTo>
                                      <a:lnTo>
                                        <a:pt x="153964" y="1117927"/>
                                      </a:lnTo>
                                      <a:lnTo>
                                        <a:pt x="13946" y="1088821"/>
                                      </a:lnTo>
                                      <a:lnTo>
                                        <a:pt x="123989" y="556383"/>
                                      </a:lnTo>
                                      <a:cubicBezTo>
                                        <a:pt x="126107" y="543362"/>
                                        <a:pt x="123275" y="535771"/>
                                        <a:pt x="103540" y="529835"/>
                                      </a:cubicBezTo>
                                      <a:lnTo>
                                        <a:pt x="33500" y="515922"/>
                                      </a:lnTo>
                                      <a:cubicBezTo>
                                        <a:pt x="3813" y="510292"/>
                                        <a:pt x="-3798" y="499564"/>
                                        <a:pt x="1611" y="472161"/>
                                      </a:cubicBezTo>
                                      <a:lnTo>
                                        <a:pt x="91961" y="34459"/>
                                      </a:lnTo>
                                      <a:cubicBezTo>
                                        <a:pt x="96868" y="5515"/>
                                        <a:pt x="120665" y="-4000"/>
                                        <a:pt x="141982" y="1474"/>
                                      </a:cubicBezTo>
                                      <a:close/>
                                    </a:path>
                                  </a:pathLst>
                                </a:custGeom>
                                <a:solidFill>
                                  <a:srgbClr val="60A2D1"/>
                                </a:solidFill>
                                <a:ln>
                                  <a:noFill/>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2009842193" name="任意多边形: 形状 2009842193">
                                <a:extLst>
                                  <a:ext uri="{FF2B5EF4-FFF2-40B4-BE49-F238E27FC236}">
                                    <a16:creationId xmlns:a16="http://schemas.microsoft.com/office/drawing/2014/main" id="{042C5D9C-AB42-1399-10B0-289C66EFE685}"/>
                                  </a:ext>
                                </a:extLst>
                              </wps:cNvPr>
                              <wps:cNvSpPr/>
                              <wps:spPr>
                                <a:xfrm rot="20895418">
                                  <a:off x="1615208" y="354239"/>
                                  <a:ext cx="249593" cy="1117927"/>
                                </a:xfrm>
                                <a:custGeom>
                                  <a:avLst/>
                                  <a:gdLst>
                                    <a:gd name="connsiteX0" fmla="*/ 141982 w 249593"/>
                                    <a:gd name="connsiteY0" fmla="*/ 1474 h 1117927"/>
                                    <a:gd name="connsiteX1" fmla="*/ 232880 w 249593"/>
                                    <a:gd name="connsiteY1" fmla="*/ 20370 h 1117927"/>
                                    <a:gd name="connsiteX2" fmla="*/ 207190 w 249593"/>
                                    <a:gd name="connsiteY2" fmla="*/ 97600 h 1117927"/>
                                    <a:gd name="connsiteX3" fmla="*/ 179763 w 249593"/>
                                    <a:gd name="connsiteY3" fmla="*/ 319268 h 1117927"/>
                                    <a:gd name="connsiteX4" fmla="*/ 239369 w 249593"/>
                                    <a:gd name="connsiteY4" fmla="*/ 637669 h 1117927"/>
                                    <a:gd name="connsiteX5" fmla="*/ 249593 w 249593"/>
                                    <a:gd name="connsiteY5" fmla="*/ 657890 h 1117927"/>
                                    <a:gd name="connsiteX6" fmla="*/ 153964 w 249593"/>
                                    <a:gd name="connsiteY6" fmla="*/ 1117927 h 1117927"/>
                                    <a:gd name="connsiteX7" fmla="*/ 13946 w 249593"/>
                                    <a:gd name="connsiteY7" fmla="*/ 1088821 h 1117927"/>
                                    <a:gd name="connsiteX8" fmla="*/ 123989 w 249593"/>
                                    <a:gd name="connsiteY8" fmla="*/ 556383 h 1117927"/>
                                    <a:gd name="connsiteX9" fmla="*/ 103540 w 249593"/>
                                    <a:gd name="connsiteY9" fmla="*/ 529835 h 1117927"/>
                                    <a:gd name="connsiteX10" fmla="*/ 33500 w 249593"/>
                                    <a:gd name="connsiteY10" fmla="*/ 515922 h 1117927"/>
                                    <a:gd name="connsiteX11" fmla="*/ 1611 w 249593"/>
                                    <a:gd name="connsiteY11" fmla="*/ 472161 h 1117927"/>
                                    <a:gd name="connsiteX12" fmla="*/ 91961 w 249593"/>
                                    <a:gd name="connsiteY12" fmla="*/ 34459 h 1117927"/>
                                    <a:gd name="connsiteX13" fmla="*/ 141982 w 249593"/>
                                    <a:gd name="connsiteY13" fmla="*/ 1474 h 1117927"/>
                                    <a:gd name="connsiteX0" fmla="*/ 179763 w 271203"/>
                                    <a:gd name="connsiteY0" fmla="*/ 319268 h 1117927"/>
                                    <a:gd name="connsiteX1" fmla="*/ 239369 w 271203"/>
                                    <a:gd name="connsiteY1" fmla="*/ 637669 h 1117927"/>
                                    <a:gd name="connsiteX2" fmla="*/ 249593 w 271203"/>
                                    <a:gd name="connsiteY2" fmla="*/ 657890 h 1117927"/>
                                    <a:gd name="connsiteX3" fmla="*/ 153964 w 271203"/>
                                    <a:gd name="connsiteY3" fmla="*/ 1117927 h 1117927"/>
                                    <a:gd name="connsiteX4" fmla="*/ 13946 w 271203"/>
                                    <a:gd name="connsiteY4" fmla="*/ 1088821 h 1117927"/>
                                    <a:gd name="connsiteX5" fmla="*/ 123989 w 271203"/>
                                    <a:gd name="connsiteY5" fmla="*/ 556383 h 1117927"/>
                                    <a:gd name="connsiteX6" fmla="*/ 103540 w 271203"/>
                                    <a:gd name="connsiteY6" fmla="*/ 529835 h 1117927"/>
                                    <a:gd name="connsiteX7" fmla="*/ 33500 w 271203"/>
                                    <a:gd name="connsiteY7" fmla="*/ 515922 h 1117927"/>
                                    <a:gd name="connsiteX8" fmla="*/ 1611 w 271203"/>
                                    <a:gd name="connsiteY8" fmla="*/ 472161 h 1117927"/>
                                    <a:gd name="connsiteX9" fmla="*/ 91961 w 271203"/>
                                    <a:gd name="connsiteY9" fmla="*/ 34459 h 1117927"/>
                                    <a:gd name="connsiteX10" fmla="*/ 141982 w 271203"/>
                                    <a:gd name="connsiteY10" fmla="*/ 1474 h 1117927"/>
                                    <a:gd name="connsiteX11" fmla="*/ 232880 w 271203"/>
                                    <a:gd name="connsiteY11" fmla="*/ 20370 h 1117927"/>
                                    <a:gd name="connsiteX12" fmla="*/ 207190 w 271203"/>
                                    <a:gd name="connsiteY12" fmla="*/ 97600 h 1117927"/>
                                    <a:gd name="connsiteX13" fmla="*/ 271203 w 271203"/>
                                    <a:gd name="connsiteY13" fmla="*/ 410708 h 1117927"/>
                                    <a:gd name="connsiteX0" fmla="*/ 179763 w 249593"/>
                                    <a:gd name="connsiteY0" fmla="*/ 319268 h 1117927"/>
                                    <a:gd name="connsiteX1" fmla="*/ 239369 w 249593"/>
                                    <a:gd name="connsiteY1" fmla="*/ 637669 h 1117927"/>
                                    <a:gd name="connsiteX2" fmla="*/ 249593 w 249593"/>
                                    <a:gd name="connsiteY2" fmla="*/ 657890 h 1117927"/>
                                    <a:gd name="connsiteX3" fmla="*/ 153964 w 249593"/>
                                    <a:gd name="connsiteY3" fmla="*/ 1117927 h 1117927"/>
                                    <a:gd name="connsiteX4" fmla="*/ 13946 w 249593"/>
                                    <a:gd name="connsiteY4" fmla="*/ 1088821 h 1117927"/>
                                    <a:gd name="connsiteX5" fmla="*/ 123989 w 249593"/>
                                    <a:gd name="connsiteY5" fmla="*/ 556383 h 1117927"/>
                                    <a:gd name="connsiteX6" fmla="*/ 103540 w 249593"/>
                                    <a:gd name="connsiteY6" fmla="*/ 529835 h 1117927"/>
                                    <a:gd name="connsiteX7" fmla="*/ 33500 w 249593"/>
                                    <a:gd name="connsiteY7" fmla="*/ 515922 h 1117927"/>
                                    <a:gd name="connsiteX8" fmla="*/ 1611 w 249593"/>
                                    <a:gd name="connsiteY8" fmla="*/ 472161 h 1117927"/>
                                    <a:gd name="connsiteX9" fmla="*/ 91961 w 249593"/>
                                    <a:gd name="connsiteY9" fmla="*/ 34459 h 1117927"/>
                                    <a:gd name="connsiteX10" fmla="*/ 141982 w 249593"/>
                                    <a:gd name="connsiteY10" fmla="*/ 1474 h 1117927"/>
                                    <a:gd name="connsiteX11" fmla="*/ 232880 w 249593"/>
                                    <a:gd name="connsiteY11" fmla="*/ 20370 h 1117927"/>
                                    <a:gd name="connsiteX12" fmla="*/ 207190 w 249593"/>
                                    <a:gd name="connsiteY12" fmla="*/ 97600 h 1117927"/>
                                    <a:gd name="connsiteX0" fmla="*/ 179763 w 249593"/>
                                    <a:gd name="connsiteY0" fmla="*/ 319268 h 1117927"/>
                                    <a:gd name="connsiteX1" fmla="*/ 239369 w 249593"/>
                                    <a:gd name="connsiteY1" fmla="*/ 637669 h 1117927"/>
                                    <a:gd name="connsiteX2" fmla="*/ 249593 w 249593"/>
                                    <a:gd name="connsiteY2" fmla="*/ 657890 h 1117927"/>
                                    <a:gd name="connsiteX3" fmla="*/ 153964 w 249593"/>
                                    <a:gd name="connsiteY3" fmla="*/ 1117927 h 1117927"/>
                                    <a:gd name="connsiteX4" fmla="*/ 13946 w 249593"/>
                                    <a:gd name="connsiteY4" fmla="*/ 1088821 h 1117927"/>
                                    <a:gd name="connsiteX5" fmla="*/ 123989 w 249593"/>
                                    <a:gd name="connsiteY5" fmla="*/ 556383 h 1117927"/>
                                    <a:gd name="connsiteX6" fmla="*/ 103540 w 249593"/>
                                    <a:gd name="connsiteY6" fmla="*/ 529835 h 1117927"/>
                                    <a:gd name="connsiteX7" fmla="*/ 33500 w 249593"/>
                                    <a:gd name="connsiteY7" fmla="*/ 515922 h 1117927"/>
                                    <a:gd name="connsiteX8" fmla="*/ 1611 w 249593"/>
                                    <a:gd name="connsiteY8" fmla="*/ 472161 h 1117927"/>
                                    <a:gd name="connsiteX9" fmla="*/ 91961 w 249593"/>
                                    <a:gd name="connsiteY9" fmla="*/ 34459 h 1117927"/>
                                    <a:gd name="connsiteX10" fmla="*/ 141982 w 249593"/>
                                    <a:gd name="connsiteY10" fmla="*/ 1474 h 1117927"/>
                                    <a:gd name="connsiteX11" fmla="*/ 232880 w 249593"/>
                                    <a:gd name="connsiteY11" fmla="*/ 20370 h 1117927"/>
                                    <a:gd name="connsiteX0" fmla="*/ 239369 w 249593"/>
                                    <a:gd name="connsiteY0" fmla="*/ 637669 h 1117927"/>
                                    <a:gd name="connsiteX1" fmla="*/ 249593 w 249593"/>
                                    <a:gd name="connsiteY1" fmla="*/ 657890 h 1117927"/>
                                    <a:gd name="connsiteX2" fmla="*/ 153964 w 249593"/>
                                    <a:gd name="connsiteY2" fmla="*/ 1117927 h 1117927"/>
                                    <a:gd name="connsiteX3" fmla="*/ 13946 w 249593"/>
                                    <a:gd name="connsiteY3" fmla="*/ 1088821 h 1117927"/>
                                    <a:gd name="connsiteX4" fmla="*/ 123989 w 249593"/>
                                    <a:gd name="connsiteY4" fmla="*/ 556383 h 1117927"/>
                                    <a:gd name="connsiteX5" fmla="*/ 103540 w 249593"/>
                                    <a:gd name="connsiteY5" fmla="*/ 529835 h 1117927"/>
                                    <a:gd name="connsiteX6" fmla="*/ 33500 w 249593"/>
                                    <a:gd name="connsiteY6" fmla="*/ 515922 h 1117927"/>
                                    <a:gd name="connsiteX7" fmla="*/ 1611 w 249593"/>
                                    <a:gd name="connsiteY7" fmla="*/ 472161 h 1117927"/>
                                    <a:gd name="connsiteX8" fmla="*/ 91961 w 249593"/>
                                    <a:gd name="connsiteY8" fmla="*/ 34459 h 1117927"/>
                                    <a:gd name="connsiteX9" fmla="*/ 141982 w 249593"/>
                                    <a:gd name="connsiteY9" fmla="*/ 1474 h 1117927"/>
                                    <a:gd name="connsiteX10" fmla="*/ 232880 w 249593"/>
                                    <a:gd name="connsiteY10" fmla="*/ 20370 h 1117927"/>
                                    <a:gd name="connsiteX0" fmla="*/ 249593 w 249593"/>
                                    <a:gd name="connsiteY0" fmla="*/ 657890 h 1117927"/>
                                    <a:gd name="connsiteX1" fmla="*/ 153964 w 249593"/>
                                    <a:gd name="connsiteY1" fmla="*/ 1117927 h 1117927"/>
                                    <a:gd name="connsiteX2" fmla="*/ 13946 w 249593"/>
                                    <a:gd name="connsiteY2" fmla="*/ 1088821 h 1117927"/>
                                    <a:gd name="connsiteX3" fmla="*/ 123989 w 249593"/>
                                    <a:gd name="connsiteY3" fmla="*/ 556383 h 1117927"/>
                                    <a:gd name="connsiteX4" fmla="*/ 103540 w 249593"/>
                                    <a:gd name="connsiteY4" fmla="*/ 529835 h 1117927"/>
                                    <a:gd name="connsiteX5" fmla="*/ 33500 w 249593"/>
                                    <a:gd name="connsiteY5" fmla="*/ 515922 h 1117927"/>
                                    <a:gd name="connsiteX6" fmla="*/ 1611 w 249593"/>
                                    <a:gd name="connsiteY6" fmla="*/ 472161 h 1117927"/>
                                    <a:gd name="connsiteX7" fmla="*/ 91961 w 249593"/>
                                    <a:gd name="connsiteY7" fmla="*/ 34459 h 1117927"/>
                                    <a:gd name="connsiteX8" fmla="*/ 141982 w 249593"/>
                                    <a:gd name="connsiteY8" fmla="*/ 1474 h 1117927"/>
                                    <a:gd name="connsiteX9" fmla="*/ 232880 w 249593"/>
                                    <a:gd name="connsiteY9" fmla="*/ 20370 h 1117927"/>
                                    <a:gd name="connsiteX0" fmla="*/ 249593 w 249593"/>
                                    <a:gd name="connsiteY0" fmla="*/ 657890 h 1117927"/>
                                    <a:gd name="connsiteX1" fmla="*/ 153964 w 249593"/>
                                    <a:gd name="connsiteY1" fmla="*/ 1117927 h 1117927"/>
                                    <a:gd name="connsiteX2" fmla="*/ 13946 w 249593"/>
                                    <a:gd name="connsiteY2" fmla="*/ 1088821 h 1117927"/>
                                    <a:gd name="connsiteX3" fmla="*/ 123989 w 249593"/>
                                    <a:gd name="connsiteY3" fmla="*/ 556383 h 1117927"/>
                                    <a:gd name="connsiteX4" fmla="*/ 103540 w 249593"/>
                                    <a:gd name="connsiteY4" fmla="*/ 529835 h 1117927"/>
                                    <a:gd name="connsiteX5" fmla="*/ 33500 w 249593"/>
                                    <a:gd name="connsiteY5" fmla="*/ 515922 h 1117927"/>
                                    <a:gd name="connsiteX6" fmla="*/ 1611 w 249593"/>
                                    <a:gd name="connsiteY6" fmla="*/ 472161 h 1117927"/>
                                    <a:gd name="connsiteX7" fmla="*/ 91961 w 249593"/>
                                    <a:gd name="connsiteY7" fmla="*/ 34459 h 1117927"/>
                                    <a:gd name="connsiteX8" fmla="*/ 141982 w 249593"/>
                                    <a:gd name="connsiteY8" fmla="*/ 1474 h 1117927"/>
                                    <a:gd name="connsiteX9" fmla="*/ 207840 w 249593"/>
                                    <a:gd name="connsiteY9" fmla="*/ 12302 h 1117927"/>
                                    <a:gd name="connsiteX0" fmla="*/ 249593 w 249593"/>
                                    <a:gd name="connsiteY0" fmla="*/ 657890 h 1117927"/>
                                    <a:gd name="connsiteX1" fmla="*/ 153964 w 249593"/>
                                    <a:gd name="connsiteY1" fmla="*/ 1117927 h 1117927"/>
                                    <a:gd name="connsiteX2" fmla="*/ 13946 w 249593"/>
                                    <a:gd name="connsiteY2" fmla="*/ 1088821 h 1117927"/>
                                    <a:gd name="connsiteX3" fmla="*/ 123989 w 249593"/>
                                    <a:gd name="connsiteY3" fmla="*/ 556383 h 1117927"/>
                                    <a:gd name="connsiteX4" fmla="*/ 103540 w 249593"/>
                                    <a:gd name="connsiteY4" fmla="*/ 529835 h 1117927"/>
                                    <a:gd name="connsiteX5" fmla="*/ 33500 w 249593"/>
                                    <a:gd name="connsiteY5" fmla="*/ 515922 h 1117927"/>
                                    <a:gd name="connsiteX6" fmla="*/ 1611 w 249593"/>
                                    <a:gd name="connsiteY6" fmla="*/ 472161 h 1117927"/>
                                    <a:gd name="connsiteX7" fmla="*/ 91961 w 249593"/>
                                    <a:gd name="connsiteY7" fmla="*/ 34459 h 1117927"/>
                                    <a:gd name="connsiteX8" fmla="*/ 141982 w 249593"/>
                                    <a:gd name="connsiteY8" fmla="*/ 1474 h 1117927"/>
                                    <a:gd name="connsiteX9" fmla="*/ 207649 w 249593"/>
                                    <a:gd name="connsiteY9" fmla="*/ 13216 h 1117927"/>
                                    <a:gd name="connsiteX0" fmla="*/ 249593 w 249593"/>
                                    <a:gd name="connsiteY0" fmla="*/ 657890 h 1117927"/>
                                    <a:gd name="connsiteX1" fmla="*/ 153964 w 249593"/>
                                    <a:gd name="connsiteY1" fmla="*/ 1117927 h 1117927"/>
                                    <a:gd name="connsiteX2" fmla="*/ 13946 w 249593"/>
                                    <a:gd name="connsiteY2" fmla="*/ 1088821 h 1117927"/>
                                    <a:gd name="connsiteX3" fmla="*/ 123989 w 249593"/>
                                    <a:gd name="connsiteY3" fmla="*/ 556383 h 1117927"/>
                                    <a:gd name="connsiteX4" fmla="*/ 103540 w 249593"/>
                                    <a:gd name="connsiteY4" fmla="*/ 529835 h 1117927"/>
                                    <a:gd name="connsiteX5" fmla="*/ 33500 w 249593"/>
                                    <a:gd name="connsiteY5" fmla="*/ 515922 h 1117927"/>
                                    <a:gd name="connsiteX6" fmla="*/ 1611 w 249593"/>
                                    <a:gd name="connsiteY6" fmla="*/ 472161 h 1117927"/>
                                    <a:gd name="connsiteX7" fmla="*/ 91961 w 249593"/>
                                    <a:gd name="connsiteY7" fmla="*/ 34459 h 1117927"/>
                                    <a:gd name="connsiteX8" fmla="*/ 141982 w 249593"/>
                                    <a:gd name="connsiteY8" fmla="*/ 1474 h 1117927"/>
                                    <a:gd name="connsiteX9" fmla="*/ 207649 w 249593"/>
                                    <a:gd name="connsiteY9" fmla="*/ 13216 h 1117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9593" h="1117927">
                                      <a:moveTo>
                                        <a:pt x="249593" y="657890"/>
                                      </a:moveTo>
                                      <a:lnTo>
                                        <a:pt x="153964" y="1117927"/>
                                      </a:lnTo>
                                      <a:lnTo>
                                        <a:pt x="13946" y="1088821"/>
                                      </a:lnTo>
                                      <a:lnTo>
                                        <a:pt x="123989" y="556383"/>
                                      </a:lnTo>
                                      <a:cubicBezTo>
                                        <a:pt x="126107" y="543362"/>
                                        <a:pt x="123275" y="535771"/>
                                        <a:pt x="103540" y="529835"/>
                                      </a:cubicBezTo>
                                      <a:lnTo>
                                        <a:pt x="33500" y="515922"/>
                                      </a:lnTo>
                                      <a:cubicBezTo>
                                        <a:pt x="3813" y="510292"/>
                                        <a:pt x="-3798" y="499564"/>
                                        <a:pt x="1611" y="472161"/>
                                      </a:cubicBezTo>
                                      <a:lnTo>
                                        <a:pt x="91961" y="34459"/>
                                      </a:lnTo>
                                      <a:cubicBezTo>
                                        <a:pt x="96868" y="5515"/>
                                        <a:pt x="120665" y="-4000"/>
                                        <a:pt x="141982" y="1474"/>
                                      </a:cubicBezTo>
                                      <a:lnTo>
                                        <a:pt x="207649" y="13216"/>
                                      </a:ln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g:grpSp>
                        </wpg:grpSp>
                        <wpg:grpSp>
                          <wpg:cNvPr id="847815363" name="组合 847815363">
                            <a:extLst>
                              <a:ext uri="{FF2B5EF4-FFF2-40B4-BE49-F238E27FC236}">
                                <a16:creationId xmlns:a16="http://schemas.microsoft.com/office/drawing/2014/main" id="{E1009AC4-62C4-4E6B-BEFB-9059CDEB2E41}"/>
                              </a:ext>
                            </a:extLst>
                          </wpg:cNvPr>
                          <wpg:cNvGrpSpPr/>
                          <wpg:grpSpPr>
                            <a:xfrm>
                              <a:off x="2321910" y="135455"/>
                              <a:ext cx="450199" cy="310160"/>
                              <a:chOff x="2321908" y="135456"/>
                              <a:chExt cx="1341116" cy="923953"/>
                            </a:xfrm>
                          </wpg:grpSpPr>
                          <wpg:grpSp>
                            <wpg:cNvPr id="1644590550" name="组合 1644590550">
                              <a:extLst>
                                <a:ext uri="{FF2B5EF4-FFF2-40B4-BE49-F238E27FC236}">
                                  <a16:creationId xmlns:a16="http://schemas.microsoft.com/office/drawing/2014/main" id="{650CC89D-493B-0F2F-970B-B17768AD180E}"/>
                                </a:ext>
                              </a:extLst>
                            </wpg:cNvPr>
                            <wpg:cNvGrpSpPr/>
                            <wpg:grpSpPr>
                              <a:xfrm>
                                <a:off x="2321908" y="135456"/>
                                <a:ext cx="1341116" cy="923953"/>
                                <a:chOff x="2321907" y="135456"/>
                                <a:chExt cx="1388226" cy="956410"/>
                              </a:xfrm>
                            </wpg:grpSpPr>
                            <wpg:grpSp>
                              <wpg:cNvPr id="1570039816" name="组合 1570039816">
                                <a:extLst>
                                  <a:ext uri="{FF2B5EF4-FFF2-40B4-BE49-F238E27FC236}">
                                    <a16:creationId xmlns:a16="http://schemas.microsoft.com/office/drawing/2014/main" id="{FEFF31DE-1BE5-1437-7799-E48C1CCB6F15}"/>
                                  </a:ext>
                                </a:extLst>
                              </wpg:cNvPr>
                              <wpg:cNvGrpSpPr/>
                              <wpg:grpSpPr>
                                <a:xfrm>
                                  <a:off x="2321907" y="135456"/>
                                  <a:ext cx="1388226" cy="956410"/>
                                  <a:chOff x="2321907" y="135456"/>
                                  <a:chExt cx="1388226" cy="956410"/>
                                </a:xfrm>
                              </wpg:grpSpPr>
                              <wps:wsp>
                                <wps:cNvPr id="71193588" name="任意多边形: 形状 71193588">
                                  <a:extLst>
                                    <a:ext uri="{FF2B5EF4-FFF2-40B4-BE49-F238E27FC236}">
                                      <a16:creationId xmlns:a16="http://schemas.microsoft.com/office/drawing/2014/main" id="{2A9CB5EF-98BE-1232-8E7D-59060F9A0F27}"/>
                                    </a:ext>
                                  </a:extLst>
                                </wps:cNvPr>
                                <wps:cNvSpPr/>
                                <wps:spPr>
                                  <a:xfrm>
                                    <a:off x="2363839" y="256516"/>
                                    <a:ext cx="1120568" cy="589758"/>
                                  </a:xfrm>
                                  <a:custGeom>
                                    <a:avLst/>
                                    <a:gdLst>
                                      <a:gd name="connsiteX0" fmla="*/ 0 w 1117600"/>
                                      <a:gd name="connsiteY0" fmla="*/ 130313 h 585305"/>
                                      <a:gd name="connsiteX1" fmla="*/ 139148 w 1117600"/>
                                      <a:gd name="connsiteY1" fmla="*/ 300383 h 585305"/>
                                      <a:gd name="connsiteX2" fmla="*/ 161235 w 1117600"/>
                                      <a:gd name="connsiteY2" fmla="*/ 583096 h 585305"/>
                                      <a:gd name="connsiteX3" fmla="*/ 883479 w 1117600"/>
                                      <a:gd name="connsiteY3" fmla="*/ 470452 h 585305"/>
                                      <a:gd name="connsiteX4" fmla="*/ 1117600 w 1117600"/>
                                      <a:gd name="connsiteY4" fmla="*/ 585305 h 585305"/>
                                      <a:gd name="connsiteX5" fmla="*/ 1064592 w 1117600"/>
                                      <a:gd name="connsiteY5" fmla="*/ 134731 h 585305"/>
                                      <a:gd name="connsiteX6" fmla="*/ 960783 w 1117600"/>
                                      <a:gd name="connsiteY6" fmla="*/ 41965 h 585305"/>
                                      <a:gd name="connsiteX7" fmla="*/ 907774 w 1117600"/>
                                      <a:gd name="connsiteY7" fmla="*/ 0 h 585305"/>
                                      <a:gd name="connsiteX8" fmla="*/ 0 w 1117600"/>
                                      <a:gd name="connsiteY8" fmla="*/ 130313 h 585305"/>
                                      <a:gd name="connsiteX0" fmla="*/ 0 w 1125763"/>
                                      <a:gd name="connsiteY0" fmla="*/ 131055 h 585305"/>
                                      <a:gd name="connsiteX1" fmla="*/ 147311 w 1125763"/>
                                      <a:gd name="connsiteY1" fmla="*/ 300383 h 585305"/>
                                      <a:gd name="connsiteX2" fmla="*/ 169398 w 1125763"/>
                                      <a:gd name="connsiteY2" fmla="*/ 583096 h 585305"/>
                                      <a:gd name="connsiteX3" fmla="*/ 891642 w 1125763"/>
                                      <a:gd name="connsiteY3" fmla="*/ 470452 h 585305"/>
                                      <a:gd name="connsiteX4" fmla="*/ 1125763 w 1125763"/>
                                      <a:gd name="connsiteY4" fmla="*/ 585305 h 585305"/>
                                      <a:gd name="connsiteX5" fmla="*/ 1072755 w 1125763"/>
                                      <a:gd name="connsiteY5" fmla="*/ 134731 h 585305"/>
                                      <a:gd name="connsiteX6" fmla="*/ 968946 w 1125763"/>
                                      <a:gd name="connsiteY6" fmla="*/ 41965 h 585305"/>
                                      <a:gd name="connsiteX7" fmla="*/ 915937 w 1125763"/>
                                      <a:gd name="connsiteY7" fmla="*/ 0 h 585305"/>
                                      <a:gd name="connsiteX8" fmla="*/ 0 w 1125763"/>
                                      <a:gd name="connsiteY8" fmla="*/ 131055 h 585305"/>
                                      <a:gd name="connsiteX0" fmla="*/ 0 w 1122052"/>
                                      <a:gd name="connsiteY0" fmla="*/ 130313 h 585305"/>
                                      <a:gd name="connsiteX1" fmla="*/ 143600 w 1122052"/>
                                      <a:gd name="connsiteY1" fmla="*/ 300383 h 585305"/>
                                      <a:gd name="connsiteX2" fmla="*/ 165687 w 1122052"/>
                                      <a:gd name="connsiteY2" fmla="*/ 583096 h 585305"/>
                                      <a:gd name="connsiteX3" fmla="*/ 887931 w 1122052"/>
                                      <a:gd name="connsiteY3" fmla="*/ 470452 h 585305"/>
                                      <a:gd name="connsiteX4" fmla="*/ 1122052 w 1122052"/>
                                      <a:gd name="connsiteY4" fmla="*/ 585305 h 585305"/>
                                      <a:gd name="connsiteX5" fmla="*/ 1069044 w 1122052"/>
                                      <a:gd name="connsiteY5" fmla="*/ 134731 h 585305"/>
                                      <a:gd name="connsiteX6" fmla="*/ 965235 w 1122052"/>
                                      <a:gd name="connsiteY6" fmla="*/ 41965 h 585305"/>
                                      <a:gd name="connsiteX7" fmla="*/ 912226 w 1122052"/>
                                      <a:gd name="connsiteY7" fmla="*/ 0 h 585305"/>
                                      <a:gd name="connsiteX8" fmla="*/ 0 w 1122052"/>
                                      <a:gd name="connsiteY8" fmla="*/ 130313 h 585305"/>
                                      <a:gd name="connsiteX0" fmla="*/ 36931 w 1158983"/>
                                      <a:gd name="connsiteY0" fmla="*/ 130313 h 585305"/>
                                      <a:gd name="connsiteX1" fmla="*/ 180531 w 1158983"/>
                                      <a:gd name="connsiteY1" fmla="*/ 300383 h 585305"/>
                                      <a:gd name="connsiteX2" fmla="*/ 202618 w 1158983"/>
                                      <a:gd name="connsiteY2" fmla="*/ 583096 h 585305"/>
                                      <a:gd name="connsiteX3" fmla="*/ 924862 w 1158983"/>
                                      <a:gd name="connsiteY3" fmla="*/ 470452 h 585305"/>
                                      <a:gd name="connsiteX4" fmla="*/ 1158983 w 1158983"/>
                                      <a:gd name="connsiteY4" fmla="*/ 585305 h 585305"/>
                                      <a:gd name="connsiteX5" fmla="*/ 1105975 w 1158983"/>
                                      <a:gd name="connsiteY5" fmla="*/ 134731 h 585305"/>
                                      <a:gd name="connsiteX6" fmla="*/ 1002166 w 1158983"/>
                                      <a:gd name="connsiteY6" fmla="*/ 41965 h 585305"/>
                                      <a:gd name="connsiteX7" fmla="*/ 949157 w 1158983"/>
                                      <a:gd name="connsiteY7" fmla="*/ 0 h 585305"/>
                                      <a:gd name="connsiteX8" fmla="*/ 36931 w 1158983"/>
                                      <a:gd name="connsiteY8" fmla="*/ 130313 h 585305"/>
                                      <a:gd name="connsiteX0" fmla="*/ 0 w 1122052"/>
                                      <a:gd name="connsiteY0" fmla="*/ 130313 h 585305"/>
                                      <a:gd name="connsiteX1" fmla="*/ 143600 w 1122052"/>
                                      <a:gd name="connsiteY1" fmla="*/ 300383 h 585305"/>
                                      <a:gd name="connsiteX2" fmla="*/ 165687 w 1122052"/>
                                      <a:gd name="connsiteY2" fmla="*/ 583096 h 585305"/>
                                      <a:gd name="connsiteX3" fmla="*/ 887931 w 1122052"/>
                                      <a:gd name="connsiteY3" fmla="*/ 470452 h 585305"/>
                                      <a:gd name="connsiteX4" fmla="*/ 1122052 w 1122052"/>
                                      <a:gd name="connsiteY4" fmla="*/ 585305 h 585305"/>
                                      <a:gd name="connsiteX5" fmla="*/ 1069044 w 1122052"/>
                                      <a:gd name="connsiteY5" fmla="*/ 134731 h 585305"/>
                                      <a:gd name="connsiteX6" fmla="*/ 965235 w 1122052"/>
                                      <a:gd name="connsiteY6" fmla="*/ 41965 h 585305"/>
                                      <a:gd name="connsiteX7" fmla="*/ 912226 w 1122052"/>
                                      <a:gd name="connsiteY7" fmla="*/ 0 h 585305"/>
                                      <a:gd name="connsiteX8" fmla="*/ 0 w 1122052"/>
                                      <a:gd name="connsiteY8" fmla="*/ 130313 h 585305"/>
                                      <a:gd name="connsiteX0" fmla="*/ 0 w 1122052"/>
                                      <a:gd name="connsiteY0" fmla="*/ 130313 h 585305"/>
                                      <a:gd name="connsiteX1" fmla="*/ 143600 w 1122052"/>
                                      <a:gd name="connsiteY1" fmla="*/ 300383 h 585305"/>
                                      <a:gd name="connsiteX2" fmla="*/ 165687 w 1122052"/>
                                      <a:gd name="connsiteY2" fmla="*/ 583096 h 585305"/>
                                      <a:gd name="connsiteX3" fmla="*/ 887931 w 1122052"/>
                                      <a:gd name="connsiteY3" fmla="*/ 470452 h 585305"/>
                                      <a:gd name="connsiteX4" fmla="*/ 1122052 w 1122052"/>
                                      <a:gd name="connsiteY4" fmla="*/ 585305 h 585305"/>
                                      <a:gd name="connsiteX5" fmla="*/ 1069044 w 1122052"/>
                                      <a:gd name="connsiteY5" fmla="*/ 134731 h 585305"/>
                                      <a:gd name="connsiteX6" fmla="*/ 965235 w 1122052"/>
                                      <a:gd name="connsiteY6" fmla="*/ 41965 h 585305"/>
                                      <a:gd name="connsiteX7" fmla="*/ 912226 w 1122052"/>
                                      <a:gd name="connsiteY7" fmla="*/ 0 h 585305"/>
                                      <a:gd name="connsiteX8" fmla="*/ 0 w 1122052"/>
                                      <a:gd name="connsiteY8" fmla="*/ 130313 h 585305"/>
                                      <a:gd name="connsiteX0" fmla="*/ 0 w 1122052"/>
                                      <a:gd name="connsiteY0" fmla="*/ 130313 h 585305"/>
                                      <a:gd name="connsiteX1" fmla="*/ 138406 w 1122052"/>
                                      <a:gd name="connsiteY1" fmla="*/ 300383 h 585305"/>
                                      <a:gd name="connsiteX2" fmla="*/ 165687 w 1122052"/>
                                      <a:gd name="connsiteY2" fmla="*/ 583096 h 585305"/>
                                      <a:gd name="connsiteX3" fmla="*/ 887931 w 1122052"/>
                                      <a:gd name="connsiteY3" fmla="*/ 470452 h 585305"/>
                                      <a:gd name="connsiteX4" fmla="*/ 1122052 w 1122052"/>
                                      <a:gd name="connsiteY4" fmla="*/ 585305 h 585305"/>
                                      <a:gd name="connsiteX5" fmla="*/ 1069044 w 1122052"/>
                                      <a:gd name="connsiteY5" fmla="*/ 134731 h 585305"/>
                                      <a:gd name="connsiteX6" fmla="*/ 965235 w 1122052"/>
                                      <a:gd name="connsiteY6" fmla="*/ 41965 h 585305"/>
                                      <a:gd name="connsiteX7" fmla="*/ 912226 w 1122052"/>
                                      <a:gd name="connsiteY7" fmla="*/ 0 h 585305"/>
                                      <a:gd name="connsiteX8" fmla="*/ 0 w 1122052"/>
                                      <a:gd name="connsiteY8" fmla="*/ 130313 h 585305"/>
                                      <a:gd name="connsiteX0" fmla="*/ 0 w 1122052"/>
                                      <a:gd name="connsiteY0" fmla="*/ 130313 h 585305"/>
                                      <a:gd name="connsiteX1" fmla="*/ 138406 w 1122052"/>
                                      <a:gd name="connsiteY1" fmla="*/ 300383 h 585305"/>
                                      <a:gd name="connsiteX2" fmla="*/ 165687 w 1122052"/>
                                      <a:gd name="connsiteY2" fmla="*/ 583096 h 585305"/>
                                      <a:gd name="connsiteX3" fmla="*/ 887931 w 1122052"/>
                                      <a:gd name="connsiteY3" fmla="*/ 470452 h 585305"/>
                                      <a:gd name="connsiteX4" fmla="*/ 1122052 w 1122052"/>
                                      <a:gd name="connsiteY4" fmla="*/ 585305 h 585305"/>
                                      <a:gd name="connsiteX5" fmla="*/ 1069044 w 1122052"/>
                                      <a:gd name="connsiteY5" fmla="*/ 134731 h 585305"/>
                                      <a:gd name="connsiteX6" fmla="*/ 965235 w 1122052"/>
                                      <a:gd name="connsiteY6" fmla="*/ 41965 h 585305"/>
                                      <a:gd name="connsiteX7" fmla="*/ 912226 w 1122052"/>
                                      <a:gd name="connsiteY7" fmla="*/ 0 h 585305"/>
                                      <a:gd name="connsiteX8" fmla="*/ 0 w 1122052"/>
                                      <a:gd name="connsiteY8" fmla="*/ 130313 h 585305"/>
                                      <a:gd name="connsiteX0" fmla="*/ 0 w 1122052"/>
                                      <a:gd name="connsiteY0" fmla="*/ 130313 h 585305"/>
                                      <a:gd name="connsiteX1" fmla="*/ 138406 w 1122052"/>
                                      <a:gd name="connsiteY1" fmla="*/ 300383 h 585305"/>
                                      <a:gd name="connsiteX2" fmla="*/ 165687 w 1122052"/>
                                      <a:gd name="connsiteY2" fmla="*/ 583096 h 585305"/>
                                      <a:gd name="connsiteX3" fmla="*/ 887931 w 1122052"/>
                                      <a:gd name="connsiteY3" fmla="*/ 470452 h 585305"/>
                                      <a:gd name="connsiteX4" fmla="*/ 1122052 w 1122052"/>
                                      <a:gd name="connsiteY4" fmla="*/ 585305 h 585305"/>
                                      <a:gd name="connsiteX5" fmla="*/ 1069044 w 1122052"/>
                                      <a:gd name="connsiteY5" fmla="*/ 134731 h 585305"/>
                                      <a:gd name="connsiteX6" fmla="*/ 965235 w 1122052"/>
                                      <a:gd name="connsiteY6" fmla="*/ 41965 h 585305"/>
                                      <a:gd name="connsiteX7" fmla="*/ 912226 w 1122052"/>
                                      <a:gd name="connsiteY7" fmla="*/ 0 h 585305"/>
                                      <a:gd name="connsiteX8" fmla="*/ 0 w 1122052"/>
                                      <a:gd name="connsiteY8" fmla="*/ 130313 h 585305"/>
                                      <a:gd name="connsiteX0" fmla="*/ 0 w 1122052"/>
                                      <a:gd name="connsiteY0" fmla="*/ 130313 h 585305"/>
                                      <a:gd name="connsiteX1" fmla="*/ 138406 w 1122052"/>
                                      <a:gd name="connsiteY1" fmla="*/ 300383 h 585305"/>
                                      <a:gd name="connsiteX2" fmla="*/ 165687 w 1122052"/>
                                      <a:gd name="connsiteY2" fmla="*/ 583096 h 585305"/>
                                      <a:gd name="connsiteX3" fmla="*/ 887931 w 1122052"/>
                                      <a:gd name="connsiteY3" fmla="*/ 470452 h 585305"/>
                                      <a:gd name="connsiteX4" fmla="*/ 1122052 w 1122052"/>
                                      <a:gd name="connsiteY4" fmla="*/ 585305 h 585305"/>
                                      <a:gd name="connsiteX5" fmla="*/ 1069044 w 1122052"/>
                                      <a:gd name="connsiteY5" fmla="*/ 134731 h 585305"/>
                                      <a:gd name="connsiteX6" fmla="*/ 965235 w 1122052"/>
                                      <a:gd name="connsiteY6" fmla="*/ 41965 h 585305"/>
                                      <a:gd name="connsiteX7" fmla="*/ 912226 w 1122052"/>
                                      <a:gd name="connsiteY7" fmla="*/ 0 h 585305"/>
                                      <a:gd name="connsiteX8" fmla="*/ 0 w 1122052"/>
                                      <a:gd name="connsiteY8" fmla="*/ 130313 h 585305"/>
                                      <a:gd name="connsiteX0" fmla="*/ 0 w 1130639"/>
                                      <a:gd name="connsiteY0" fmla="*/ 130313 h 585305"/>
                                      <a:gd name="connsiteX1" fmla="*/ 138406 w 1130639"/>
                                      <a:gd name="connsiteY1" fmla="*/ 300383 h 585305"/>
                                      <a:gd name="connsiteX2" fmla="*/ 165687 w 1130639"/>
                                      <a:gd name="connsiteY2" fmla="*/ 583096 h 585305"/>
                                      <a:gd name="connsiteX3" fmla="*/ 887931 w 1130639"/>
                                      <a:gd name="connsiteY3" fmla="*/ 470452 h 585305"/>
                                      <a:gd name="connsiteX4" fmla="*/ 1122052 w 1130639"/>
                                      <a:gd name="connsiteY4" fmla="*/ 585305 h 585305"/>
                                      <a:gd name="connsiteX5" fmla="*/ 1069044 w 1130639"/>
                                      <a:gd name="connsiteY5" fmla="*/ 134731 h 585305"/>
                                      <a:gd name="connsiteX6" fmla="*/ 965235 w 1130639"/>
                                      <a:gd name="connsiteY6" fmla="*/ 41965 h 585305"/>
                                      <a:gd name="connsiteX7" fmla="*/ 912226 w 1130639"/>
                                      <a:gd name="connsiteY7" fmla="*/ 0 h 585305"/>
                                      <a:gd name="connsiteX8" fmla="*/ 0 w 1130639"/>
                                      <a:gd name="connsiteY8" fmla="*/ 130313 h 585305"/>
                                      <a:gd name="connsiteX0" fmla="*/ 0 w 1130498"/>
                                      <a:gd name="connsiteY0" fmla="*/ 130313 h 585305"/>
                                      <a:gd name="connsiteX1" fmla="*/ 138406 w 1130498"/>
                                      <a:gd name="connsiteY1" fmla="*/ 300383 h 585305"/>
                                      <a:gd name="connsiteX2" fmla="*/ 165687 w 1130498"/>
                                      <a:gd name="connsiteY2" fmla="*/ 583096 h 585305"/>
                                      <a:gd name="connsiteX3" fmla="*/ 887931 w 1130498"/>
                                      <a:gd name="connsiteY3" fmla="*/ 470452 h 585305"/>
                                      <a:gd name="connsiteX4" fmla="*/ 1122052 w 1130498"/>
                                      <a:gd name="connsiteY4" fmla="*/ 585305 h 585305"/>
                                      <a:gd name="connsiteX5" fmla="*/ 1069044 w 1130498"/>
                                      <a:gd name="connsiteY5" fmla="*/ 134731 h 585305"/>
                                      <a:gd name="connsiteX6" fmla="*/ 965235 w 1130498"/>
                                      <a:gd name="connsiteY6" fmla="*/ 41965 h 585305"/>
                                      <a:gd name="connsiteX7" fmla="*/ 912226 w 1130498"/>
                                      <a:gd name="connsiteY7" fmla="*/ 0 h 585305"/>
                                      <a:gd name="connsiteX8" fmla="*/ 0 w 1130498"/>
                                      <a:gd name="connsiteY8" fmla="*/ 130313 h 585305"/>
                                      <a:gd name="connsiteX0" fmla="*/ 0 w 1122052"/>
                                      <a:gd name="connsiteY0" fmla="*/ 130313 h 585305"/>
                                      <a:gd name="connsiteX1" fmla="*/ 138406 w 1122052"/>
                                      <a:gd name="connsiteY1" fmla="*/ 300383 h 585305"/>
                                      <a:gd name="connsiteX2" fmla="*/ 165687 w 1122052"/>
                                      <a:gd name="connsiteY2" fmla="*/ 583096 h 585305"/>
                                      <a:gd name="connsiteX3" fmla="*/ 887931 w 1122052"/>
                                      <a:gd name="connsiteY3" fmla="*/ 470452 h 585305"/>
                                      <a:gd name="connsiteX4" fmla="*/ 1122052 w 1122052"/>
                                      <a:gd name="connsiteY4" fmla="*/ 585305 h 585305"/>
                                      <a:gd name="connsiteX5" fmla="*/ 1069044 w 1122052"/>
                                      <a:gd name="connsiteY5" fmla="*/ 134731 h 585305"/>
                                      <a:gd name="connsiteX6" fmla="*/ 965235 w 1122052"/>
                                      <a:gd name="connsiteY6" fmla="*/ 41965 h 585305"/>
                                      <a:gd name="connsiteX7" fmla="*/ 912226 w 1122052"/>
                                      <a:gd name="connsiteY7" fmla="*/ 0 h 585305"/>
                                      <a:gd name="connsiteX8" fmla="*/ 0 w 1122052"/>
                                      <a:gd name="connsiteY8" fmla="*/ 130313 h 585305"/>
                                      <a:gd name="connsiteX0" fmla="*/ 0 w 1122052"/>
                                      <a:gd name="connsiteY0" fmla="*/ 130313 h 585305"/>
                                      <a:gd name="connsiteX1" fmla="*/ 138406 w 1122052"/>
                                      <a:gd name="connsiteY1" fmla="*/ 300383 h 585305"/>
                                      <a:gd name="connsiteX2" fmla="*/ 165687 w 1122052"/>
                                      <a:gd name="connsiteY2" fmla="*/ 583096 h 585305"/>
                                      <a:gd name="connsiteX3" fmla="*/ 887931 w 1122052"/>
                                      <a:gd name="connsiteY3" fmla="*/ 470452 h 585305"/>
                                      <a:gd name="connsiteX4" fmla="*/ 1122052 w 1122052"/>
                                      <a:gd name="connsiteY4" fmla="*/ 585305 h 585305"/>
                                      <a:gd name="connsiteX5" fmla="*/ 1069044 w 1122052"/>
                                      <a:gd name="connsiteY5" fmla="*/ 134731 h 585305"/>
                                      <a:gd name="connsiteX6" fmla="*/ 965235 w 1122052"/>
                                      <a:gd name="connsiteY6" fmla="*/ 41965 h 585305"/>
                                      <a:gd name="connsiteX7" fmla="*/ 912226 w 1122052"/>
                                      <a:gd name="connsiteY7" fmla="*/ 0 h 585305"/>
                                      <a:gd name="connsiteX8" fmla="*/ 0 w 1122052"/>
                                      <a:gd name="connsiteY8" fmla="*/ 130313 h 585305"/>
                                      <a:gd name="connsiteX0" fmla="*/ 0 w 1122052"/>
                                      <a:gd name="connsiteY0" fmla="*/ 130313 h 585305"/>
                                      <a:gd name="connsiteX1" fmla="*/ 138406 w 1122052"/>
                                      <a:gd name="connsiteY1" fmla="*/ 300383 h 585305"/>
                                      <a:gd name="connsiteX2" fmla="*/ 165687 w 1122052"/>
                                      <a:gd name="connsiteY2" fmla="*/ 583096 h 585305"/>
                                      <a:gd name="connsiteX3" fmla="*/ 887931 w 1122052"/>
                                      <a:gd name="connsiteY3" fmla="*/ 470452 h 585305"/>
                                      <a:gd name="connsiteX4" fmla="*/ 1122052 w 1122052"/>
                                      <a:gd name="connsiteY4" fmla="*/ 585305 h 585305"/>
                                      <a:gd name="connsiteX5" fmla="*/ 1069044 w 1122052"/>
                                      <a:gd name="connsiteY5" fmla="*/ 134731 h 585305"/>
                                      <a:gd name="connsiteX6" fmla="*/ 965235 w 1122052"/>
                                      <a:gd name="connsiteY6" fmla="*/ 41965 h 585305"/>
                                      <a:gd name="connsiteX7" fmla="*/ 912226 w 1122052"/>
                                      <a:gd name="connsiteY7" fmla="*/ 0 h 585305"/>
                                      <a:gd name="connsiteX8" fmla="*/ 0 w 1122052"/>
                                      <a:gd name="connsiteY8" fmla="*/ 130313 h 585305"/>
                                      <a:gd name="connsiteX0" fmla="*/ 0 w 1122052"/>
                                      <a:gd name="connsiteY0" fmla="*/ 130313 h 585305"/>
                                      <a:gd name="connsiteX1" fmla="*/ 138406 w 1122052"/>
                                      <a:gd name="connsiteY1" fmla="*/ 300383 h 585305"/>
                                      <a:gd name="connsiteX2" fmla="*/ 165687 w 1122052"/>
                                      <a:gd name="connsiteY2" fmla="*/ 583096 h 585305"/>
                                      <a:gd name="connsiteX3" fmla="*/ 887931 w 1122052"/>
                                      <a:gd name="connsiteY3" fmla="*/ 470452 h 585305"/>
                                      <a:gd name="connsiteX4" fmla="*/ 1122052 w 1122052"/>
                                      <a:gd name="connsiteY4" fmla="*/ 585305 h 585305"/>
                                      <a:gd name="connsiteX5" fmla="*/ 1069044 w 1122052"/>
                                      <a:gd name="connsiteY5" fmla="*/ 134731 h 585305"/>
                                      <a:gd name="connsiteX6" fmla="*/ 965235 w 1122052"/>
                                      <a:gd name="connsiteY6" fmla="*/ 41965 h 585305"/>
                                      <a:gd name="connsiteX7" fmla="*/ 912226 w 1122052"/>
                                      <a:gd name="connsiteY7" fmla="*/ 0 h 585305"/>
                                      <a:gd name="connsiteX8" fmla="*/ 0 w 1122052"/>
                                      <a:gd name="connsiteY8" fmla="*/ 130313 h 585305"/>
                                      <a:gd name="connsiteX0" fmla="*/ 0 w 1120568"/>
                                      <a:gd name="connsiteY0" fmla="*/ 130313 h 591242"/>
                                      <a:gd name="connsiteX1" fmla="*/ 138406 w 1120568"/>
                                      <a:gd name="connsiteY1" fmla="*/ 300383 h 591242"/>
                                      <a:gd name="connsiteX2" fmla="*/ 165687 w 1120568"/>
                                      <a:gd name="connsiteY2" fmla="*/ 583096 h 591242"/>
                                      <a:gd name="connsiteX3" fmla="*/ 887931 w 1120568"/>
                                      <a:gd name="connsiteY3" fmla="*/ 470452 h 591242"/>
                                      <a:gd name="connsiteX4" fmla="*/ 1120568 w 1120568"/>
                                      <a:gd name="connsiteY4" fmla="*/ 591242 h 591242"/>
                                      <a:gd name="connsiteX5" fmla="*/ 1069044 w 1120568"/>
                                      <a:gd name="connsiteY5" fmla="*/ 134731 h 591242"/>
                                      <a:gd name="connsiteX6" fmla="*/ 965235 w 1120568"/>
                                      <a:gd name="connsiteY6" fmla="*/ 41965 h 591242"/>
                                      <a:gd name="connsiteX7" fmla="*/ 912226 w 1120568"/>
                                      <a:gd name="connsiteY7" fmla="*/ 0 h 591242"/>
                                      <a:gd name="connsiteX8" fmla="*/ 0 w 1120568"/>
                                      <a:gd name="connsiteY8" fmla="*/ 130313 h 591242"/>
                                      <a:gd name="connsiteX0" fmla="*/ 0 w 1120568"/>
                                      <a:gd name="connsiteY0" fmla="*/ 130313 h 589758"/>
                                      <a:gd name="connsiteX1" fmla="*/ 138406 w 1120568"/>
                                      <a:gd name="connsiteY1" fmla="*/ 300383 h 589758"/>
                                      <a:gd name="connsiteX2" fmla="*/ 165687 w 1120568"/>
                                      <a:gd name="connsiteY2" fmla="*/ 583096 h 589758"/>
                                      <a:gd name="connsiteX3" fmla="*/ 887931 w 1120568"/>
                                      <a:gd name="connsiteY3" fmla="*/ 470452 h 589758"/>
                                      <a:gd name="connsiteX4" fmla="*/ 1120568 w 1120568"/>
                                      <a:gd name="connsiteY4" fmla="*/ 589758 h 589758"/>
                                      <a:gd name="connsiteX5" fmla="*/ 1069044 w 1120568"/>
                                      <a:gd name="connsiteY5" fmla="*/ 134731 h 589758"/>
                                      <a:gd name="connsiteX6" fmla="*/ 965235 w 1120568"/>
                                      <a:gd name="connsiteY6" fmla="*/ 41965 h 589758"/>
                                      <a:gd name="connsiteX7" fmla="*/ 912226 w 1120568"/>
                                      <a:gd name="connsiteY7" fmla="*/ 0 h 589758"/>
                                      <a:gd name="connsiteX8" fmla="*/ 0 w 1120568"/>
                                      <a:gd name="connsiteY8" fmla="*/ 130313 h 589758"/>
                                      <a:gd name="connsiteX0" fmla="*/ 0 w 1120568"/>
                                      <a:gd name="connsiteY0" fmla="*/ 130313 h 589758"/>
                                      <a:gd name="connsiteX1" fmla="*/ 138406 w 1120568"/>
                                      <a:gd name="connsiteY1" fmla="*/ 300383 h 589758"/>
                                      <a:gd name="connsiteX2" fmla="*/ 165687 w 1120568"/>
                                      <a:gd name="connsiteY2" fmla="*/ 583096 h 589758"/>
                                      <a:gd name="connsiteX3" fmla="*/ 887931 w 1120568"/>
                                      <a:gd name="connsiteY3" fmla="*/ 470452 h 589758"/>
                                      <a:gd name="connsiteX4" fmla="*/ 1120568 w 1120568"/>
                                      <a:gd name="connsiteY4" fmla="*/ 589758 h 589758"/>
                                      <a:gd name="connsiteX5" fmla="*/ 1069044 w 1120568"/>
                                      <a:gd name="connsiteY5" fmla="*/ 134731 h 589758"/>
                                      <a:gd name="connsiteX6" fmla="*/ 965235 w 1120568"/>
                                      <a:gd name="connsiteY6" fmla="*/ 41965 h 589758"/>
                                      <a:gd name="connsiteX7" fmla="*/ 912226 w 1120568"/>
                                      <a:gd name="connsiteY7" fmla="*/ 0 h 589758"/>
                                      <a:gd name="connsiteX8" fmla="*/ 0 w 1120568"/>
                                      <a:gd name="connsiteY8" fmla="*/ 130313 h 589758"/>
                                      <a:gd name="connsiteX0" fmla="*/ 0 w 1120568"/>
                                      <a:gd name="connsiteY0" fmla="*/ 130313 h 589758"/>
                                      <a:gd name="connsiteX1" fmla="*/ 138406 w 1120568"/>
                                      <a:gd name="connsiteY1" fmla="*/ 300383 h 589758"/>
                                      <a:gd name="connsiteX2" fmla="*/ 165687 w 1120568"/>
                                      <a:gd name="connsiteY2" fmla="*/ 583096 h 589758"/>
                                      <a:gd name="connsiteX3" fmla="*/ 887931 w 1120568"/>
                                      <a:gd name="connsiteY3" fmla="*/ 470452 h 589758"/>
                                      <a:gd name="connsiteX4" fmla="*/ 1120568 w 1120568"/>
                                      <a:gd name="connsiteY4" fmla="*/ 589758 h 589758"/>
                                      <a:gd name="connsiteX5" fmla="*/ 1069044 w 1120568"/>
                                      <a:gd name="connsiteY5" fmla="*/ 134731 h 589758"/>
                                      <a:gd name="connsiteX6" fmla="*/ 965235 w 1120568"/>
                                      <a:gd name="connsiteY6" fmla="*/ 41965 h 589758"/>
                                      <a:gd name="connsiteX7" fmla="*/ 912226 w 1120568"/>
                                      <a:gd name="connsiteY7" fmla="*/ 0 h 589758"/>
                                      <a:gd name="connsiteX8" fmla="*/ 0 w 1120568"/>
                                      <a:gd name="connsiteY8" fmla="*/ 130313 h 589758"/>
                                      <a:gd name="connsiteX0" fmla="*/ 0 w 1120568"/>
                                      <a:gd name="connsiteY0" fmla="*/ 130313 h 589758"/>
                                      <a:gd name="connsiteX1" fmla="*/ 138406 w 1120568"/>
                                      <a:gd name="connsiteY1" fmla="*/ 300383 h 589758"/>
                                      <a:gd name="connsiteX2" fmla="*/ 165687 w 1120568"/>
                                      <a:gd name="connsiteY2" fmla="*/ 583096 h 589758"/>
                                      <a:gd name="connsiteX3" fmla="*/ 887931 w 1120568"/>
                                      <a:gd name="connsiteY3" fmla="*/ 470452 h 589758"/>
                                      <a:gd name="connsiteX4" fmla="*/ 1120568 w 1120568"/>
                                      <a:gd name="connsiteY4" fmla="*/ 589758 h 589758"/>
                                      <a:gd name="connsiteX5" fmla="*/ 1069044 w 1120568"/>
                                      <a:gd name="connsiteY5" fmla="*/ 134731 h 589758"/>
                                      <a:gd name="connsiteX6" fmla="*/ 965235 w 1120568"/>
                                      <a:gd name="connsiteY6" fmla="*/ 41965 h 589758"/>
                                      <a:gd name="connsiteX7" fmla="*/ 912226 w 1120568"/>
                                      <a:gd name="connsiteY7" fmla="*/ 0 h 589758"/>
                                      <a:gd name="connsiteX8" fmla="*/ 0 w 1120568"/>
                                      <a:gd name="connsiteY8" fmla="*/ 130313 h 589758"/>
                                      <a:gd name="connsiteX0" fmla="*/ 0 w 1120568"/>
                                      <a:gd name="connsiteY0" fmla="*/ 130313 h 589758"/>
                                      <a:gd name="connsiteX1" fmla="*/ 138406 w 1120568"/>
                                      <a:gd name="connsiteY1" fmla="*/ 300383 h 589758"/>
                                      <a:gd name="connsiteX2" fmla="*/ 165687 w 1120568"/>
                                      <a:gd name="connsiteY2" fmla="*/ 583096 h 589758"/>
                                      <a:gd name="connsiteX3" fmla="*/ 887931 w 1120568"/>
                                      <a:gd name="connsiteY3" fmla="*/ 470452 h 589758"/>
                                      <a:gd name="connsiteX4" fmla="*/ 1120568 w 1120568"/>
                                      <a:gd name="connsiteY4" fmla="*/ 589758 h 589758"/>
                                      <a:gd name="connsiteX5" fmla="*/ 1069044 w 1120568"/>
                                      <a:gd name="connsiteY5" fmla="*/ 134731 h 589758"/>
                                      <a:gd name="connsiteX6" fmla="*/ 965235 w 1120568"/>
                                      <a:gd name="connsiteY6" fmla="*/ 41965 h 589758"/>
                                      <a:gd name="connsiteX7" fmla="*/ 912226 w 1120568"/>
                                      <a:gd name="connsiteY7" fmla="*/ 0 h 589758"/>
                                      <a:gd name="connsiteX8" fmla="*/ 0 w 1120568"/>
                                      <a:gd name="connsiteY8" fmla="*/ 130313 h 589758"/>
                                      <a:gd name="connsiteX0" fmla="*/ 0 w 1120568"/>
                                      <a:gd name="connsiteY0" fmla="*/ 130313 h 589758"/>
                                      <a:gd name="connsiteX1" fmla="*/ 138406 w 1120568"/>
                                      <a:gd name="connsiteY1" fmla="*/ 300383 h 589758"/>
                                      <a:gd name="connsiteX2" fmla="*/ 163461 w 1120568"/>
                                      <a:gd name="connsiteY2" fmla="*/ 583096 h 589758"/>
                                      <a:gd name="connsiteX3" fmla="*/ 887931 w 1120568"/>
                                      <a:gd name="connsiteY3" fmla="*/ 470452 h 589758"/>
                                      <a:gd name="connsiteX4" fmla="*/ 1120568 w 1120568"/>
                                      <a:gd name="connsiteY4" fmla="*/ 589758 h 589758"/>
                                      <a:gd name="connsiteX5" fmla="*/ 1069044 w 1120568"/>
                                      <a:gd name="connsiteY5" fmla="*/ 134731 h 589758"/>
                                      <a:gd name="connsiteX6" fmla="*/ 965235 w 1120568"/>
                                      <a:gd name="connsiteY6" fmla="*/ 41965 h 589758"/>
                                      <a:gd name="connsiteX7" fmla="*/ 912226 w 1120568"/>
                                      <a:gd name="connsiteY7" fmla="*/ 0 h 589758"/>
                                      <a:gd name="connsiteX8" fmla="*/ 0 w 1120568"/>
                                      <a:gd name="connsiteY8" fmla="*/ 130313 h 589758"/>
                                      <a:gd name="connsiteX0" fmla="*/ 0 w 1120568"/>
                                      <a:gd name="connsiteY0" fmla="*/ 130313 h 589758"/>
                                      <a:gd name="connsiteX1" fmla="*/ 138406 w 1120568"/>
                                      <a:gd name="connsiteY1" fmla="*/ 300383 h 589758"/>
                                      <a:gd name="connsiteX2" fmla="*/ 163461 w 1120568"/>
                                      <a:gd name="connsiteY2" fmla="*/ 583096 h 589758"/>
                                      <a:gd name="connsiteX3" fmla="*/ 887931 w 1120568"/>
                                      <a:gd name="connsiteY3" fmla="*/ 470452 h 589758"/>
                                      <a:gd name="connsiteX4" fmla="*/ 1120568 w 1120568"/>
                                      <a:gd name="connsiteY4" fmla="*/ 589758 h 589758"/>
                                      <a:gd name="connsiteX5" fmla="*/ 1069044 w 1120568"/>
                                      <a:gd name="connsiteY5" fmla="*/ 134731 h 589758"/>
                                      <a:gd name="connsiteX6" fmla="*/ 965235 w 1120568"/>
                                      <a:gd name="connsiteY6" fmla="*/ 41965 h 589758"/>
                                      <a:gd name="connsiteX7" fmla="*/ 912226 w 1120568"/>
                                      <a:gd name="connsiteY7" fmla="*/ 0 h 589758"/>
                                      <a:gd name="connsiteX8" fmla="*/ 0 w 1120568"/>
                                      <a:gd name="connsiteY8" fmla="*/ 130313 h 589758"/>
                                      <a:gd name="connsiteX0" fmla="*/ 0 w 1120568"/>
                                      <a:gd name="connsiteY0" fmla="*/ 130313 h 589758"/>
                                      <a:gd name="connsiteX1" fmla="*/ 138406 w 1120568"/>
                                      <a:gd name="connsiteY1" fmla="*/ 300383 h 589758"/>
                                      <a:gd name="connsiteX2" fmla="*/ 163461 w 1120568"/>
                                      <a:gd name="connsiteY2" fmla="*/ 583096 h 589758"/>
                                      <a:gd name="connsiteX3" fmla="*/ 887931 w 1120568"/>
                                      <a:gd name="connsiteY3" fmla="*/ 470452 h 589758"/>
                                      <a:gd name="connsiteX4" fmla="*/ 1120568 w 1120568"/>
                                      <a:gd name="connsiteY4" fmla="*/ 589758 h 589758"/>
                                      <a:gd name="connsiteX5" fmla="*/ 1069044 w 1120568"/>
                                      <a:gd name="connsiteY5" fmla="*/ 134731 h 589758"/>
                                      <a:gd name="connsiteX6" fmla="*/ 965235 w 1120568"/>
                                      <a:gd name="connsiteY6" fmla="*/ 41965 h 589758"/>
                                      <a:gd name="connsiteX7" fmla="*/ 912226 w 1120568"/>
                                      <a:gd name="connsiteY7" fmla="*/ 0 h 589758"/>
                                      <a:gd name="connsiteX8" fmla="*/ 0 w 1120568"/>
                                      <a:gd name="connsiteY8" fmla="*/ 130313 h 589758"/>
                                      <a:gd name="connsiteX0" fmla="*/ 0 w 1120568"/>
                                      <a:gd name="connsiteY0" fmla="*/ 130313 h 589758"/>
                                      <a:gd name="connsiteX1" fmla="*/ 138406 w 1120568"/>
                                      <a:gd name="connsiteY1" fmla="*/ 300383 h 589758"/>
                                      <a:gd name="connsiteX2" fmla="*/ 163461 w 1120568"/>
                                      <a:gd name="connsiteY2" fmla="*/ 583096 h 589758"/>
                                      <a:gd name="connsiteX3" fmla="*/ 887931 w 1120568"/>
                                      <a:gd name="connsiteY3" fmla="*/ 470452 h 589758"/>
                                      <a:gd name="connsiteX4" fmla="*/ 1120568 w 1120568"/>
                                      <a:gd name="connsiteY4" fmla="*/ 589758 h 589758"/>
                                      <a:gd name="connsiteX5" fmla="*/ 1069044 w 1120568"/>
                                      <a:gd name="connsiteY5" fmla="*/ 134731 h 589758"/>
                                      <a:gd name="connsiteX6" fmla="*/ 965235 w 1120568"/>
                                      <a:gd name="connsiteY6" fmla="*/ 41965 h 589758"/>
                                      <a:gd name="connsiteX7" fmla="*/ 912226 w 1120568"/>
                                      <a:gd name="connsiteY7" fmla="*/ 0 h 589758"/>
                                      <a:gd name="connsiteX8" fmla="*/ 0 w 1120568"/>
                                      <a:gd name="connsiteY8" fmla="*/ 130313 h 589758"/>
                                      <a:gd name="connsiteX0" fmla="*/ 0 w 1120568"/>
                                      <a:gd name="connsiteY0" fmla="*/ 130313 h 589758"/>
                                      <a:gd name="connsiteX1" fmla="*/ 138406 w 1120568"/>
                                      <a:gd name="connsiteY1" fmla="*/ 300383 h 589758"/>
                                      <a:gd name="connsiteX2" fmla="*/ 163461 w 1120568"/>
                                      <a:gd name="connsiteY2" fmla="*/ 583096 h 589758"/>
                                      <a:gd name="connsiteX3" fmla="*/ 887931 w 1120568"/>
                                      <a:gd name="connsiteY3" fmla="*/ 470452 h 589758"/>
                                      <a:gd name="connsiteX4" fmla="*/ 1120568 w 1120568"/>
                                      <a:gd name="connsiteY4" fmla="*/ 589758 h 589758"/>
                                      <a:gd name="connsiteX5" fmla="*/ 1069044 w 1120568"/>
                                      <a:gd name="connsiteY5" fmla="*/ 134731 h 589758"/>
                                      <a:gd name="connsiteX6" fmla="*/ 965235 w 1120568"/>
                                      <a:gd name="connsiteY6" fmla="*/ 41965 h 589758"/>
                                      <a:gd name="connsiteX7" fmla="*/ 912226 w 1120568"/>
                                      <a:gd name="connsiteY7" fmla="*/ 0 h 589758"/>
                                      <a:gd name="connsiteX8" fmla="*/ 0 w 1120568"/>
                                      <a:gd name="connsiteY8" fmla="*/ 130313 h 589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20568" h="589758">
                                        <a:moveTo>
                                          <a:pt x="0" y="130313"/>
                                        </a:moveTo>
                                        <a:cubicBezTo>
                                          <a:pt x="72260" y="219708"/>
                                          <a:pt x="127487" y="271671"/>
                                          <a:pt x="138406" y="300383"/>
                                        </a:cubicBezTo>
                                        <a:cubicBezTo>
                                          <a:pt x="149325" y="329095"/>
                                          <a:pt x="155172" y="504289"/>
                                          <a:pt x="163461" y="583096"/>
                                        </a:cubicBezTo>
                                        <a:lnTo>
                                          <a:pt x="887931" y="470452"/>
                                        </a:lnTo>
                                        <a:lnTo>
                                          <a:pt x="1120568" y="589758"/>
                                        </a:lnTo>
                                        <a:cubicBezTo>
                                          <a:pt x="1119585" y="509317"/>
                                          <a:pt x="1096416" y="174084"/>
                                          <a:pt x="1069044" y="134731"/>
                                        </a:cubicBezTo>
                                        <a:cubicBezTo>
                                          <a:pt x="1041672" y="95378"/>
                                          <a:pt x="991371" y="64420"/>
                                          <a:pt x="965235" y="41965"/>
                                        </a:cubicBezTo>
                                        <a:lnTo>
                                          <a:pt x="912226" y="0"/>
                                        </a:lnTo>
                                        <a:lnTo>
                                          <a:pt x="0" y="130313"/>
                                        </a:lnTo>
                                        <a:close/>
                                      </a:path>
                                    </a:pathLst>
                                  </a:custGeom>
                                  <a:solidFill>
                                    <a:srgbClr val="60A2D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7876166" name="组合 87876166">
                                  <a:extLst>
                                    <a:ext uri="{FF2B5EF4-FFF2-40B4-BE49-F238E27FC236}">
                                      <a16:creationId xmlns:a16="http://schemas.microsoft.com/office/drawing/2014/main" id="{D5807A88-6A71-596C-8D99-26522D251562}"/>
                                    </a:ext>
                                  </a:extLst>
                                </wpg:cNvPr>
                                <wpg:cNvGrpSpPr/>
                                <wpg:grpSpPr>
                                  <a:xfrm>
                                    <a:off x="2321907" y="135456"/>
                                    <a:ext cx="1388226" cy="956410"/>
                                    <a:chOff x="2321907" y="135456"/>
                                    <a:chExt cx="1388226" cy="956410"/>
                                  </a:xfrm>
                                </wpg:grpSpPr>
                                <wps:wsp>
                                  <wps:cNvPr id="1623067255" name="任意多边形: 形状 1623067255">
                                    <a:extLst>
                                      <a:ext uri="{FF2B5EF4-FFF2-40B4-BE49-F238E27FC236}">
                                        <a16:creationId xmlns:a16="http://schemas.microsoft.com/office/drawing/2014/main" id="{F78B3CAC-E584-9BD7-77FB-F32F878B4EBF}"/>
                                      </a:ext>
                                    </a:extLst>
                                  </wps:cNvPr>
                                  <wps:cNvSpPr/>
                                  <wps:spPr>
                                    <a:xfrm>
                                      <a:off x="2321907" y="260933"/>
                                      <a:ext cx="1161774" cy="733287"/>
                                    </a:xfrm>
                                    <a:custGeom>
                                      <a:avLst/>
                                      <a:gdLst>
                                        <a:gd name="connsiteX0" fmla="*/ 41966 w 1161774"/>
                                        <a:gd name="connsiteY0" fmla="*/ 130313 h 733287"/>
                                        <a:gd name="connsiteX1" fmla="*/ 0 w 1161774"/>
                                        <a:gd name="connsiteY1" fmla="*/ 644939 h 733287"/>
                                        <a:gd name="connsiteX2" fmla="*/ 223079 w 1161774"/>
                                        <a:gd name="connsiteY2" fmla="*/ 733287 h 733287"/>
                                        <a:gd name="connsiteX3" fmla="*/ 1161774 w 1161774"/>
                                        <a:gd name="connsiteY3" fmla="*/ 587513 h 733287"/>
                                        <a:gd name="connsiteX4" fmla="*/ 1119809 w 1161774"/>
                                        <a:gd name="connsiteY4" fmla="*/ 156818 h 733287"/>
                                        <a:gd name="connsiteX5" fmla="*/ 1029253 w 1161774"/>
                                        <a:gd name="connsiteY5" fmla="*/ 50800 h 733287"/>
                                        <a:gd name="connsiteX6" fmla="*/ 951948 w 1161774"/>
                                        <a:gd name="connsiteY6" fmla="*/ 0 h 733287"/>
                                        <a:gd name="connsiteX7" fmla="*/ 41966 w 1161774"/>
                                        <a:gd name="connsiteY7" fmla="*/ 130313 h 733287"/>
                                        <a:gd name="connsiteX0" fmla="*/ 41966 w 1222793"/>
                                        <a:gd name="connsiteY0" fmla="*/ 130313 h 733287"/>
                                        <a:gd name="connsiteX1" fmla="*/ 0 w 1222793"/>
                                        <a:gd name="connsiteY1" fmla="*/ 644939 h 733287"/>
                                        <a:gd name="connsiteX2" fmla="*/ 223079 w 1222793"/>
                                        <a:gd name="connsiteY2" fmla="*/ 733287 h 733287"/>
                                        <a:gd name="connsiteX3" fmla="*/ 1161774 w 1222793"/>
                                        <a:gd name="connsiteY3" fmla="*/ 587513 h 733287"/>
                                        <a:gd name="connsiteX4" fmla="*/ 1119809 w 1222793"/>
                                        <a:gd name="connsiteY4" fmla="*/ 156818 h 733287"/>
                                        <a:gd name="connsiteX5" fmla="*/ 1029253 w 1222793"/>
                                        <a:gd name="connsiteY5" fmla="*/ 50800 h 733287"/>
                                        <a:gd name="connsiteX6" fmla="*/ 951948 w 1222793"/>
                                        <a:gd name="connsiteY6" fmla="*/ 0 h 733287"/>
                                        <a:gd name="connsiteX7" fmla="*/ 41966 w 1222793"/>
                                        <a:gd name="connsiteY7" fmla="*/ 130313 h 733287"/>
                                        <a:gd name="connsiteX0" fmla="*/ 41966 w 1161774"/>
                                        <a:gd name="connsiteY0" fmla="*/ 130313 h 733287"/>
                                        <a:gd name="connsiteX1" fmla="*/ 0 w 1161774"/>
                                        <a:gd name="connsiteY1" fmla="*/ 644939 h 733287"/>
                                        <a:gd name="connsiteX2" fmla="*/ 223079 w 1161774"/>
                                        <a:gd name="connsiteY2" fmla="*/ 733287 h 733287"/>
                                        <a:gd name="connsiteX3" fmla="*/ 1161774 w 1161774"/>
                                        <a:gd name="connsiteY3" fmla="*/ 587513 h 733287"/>
                                        <a:gd name="connsiteX4" fmla="*/ 1119809 w 1161774"/>
                                        <a:gd name="connsiteY4" fmla="*/ 156818 h 733287"/>
                                        <a:gd name="connsiteX5" fmla="*/ 1029253 w 1161774"/>
                                        <a:gd name="connsiteY5" fmla="*/ 50800 h 733287"/>
                                        <a:gd name="connsiteX6" fmla="*/ 951948 w 1161774"/>
                                        <a:gd name="connsiteY6" fmla="*/ 0 h 733287"/>
                                        <a:gd name="connsiteX7" fmla="*/ 41966 w 1161774"/>
                                        <a:gd name="connsiteY7" fmla="*/ 130313 h 733287"/>
                                        <a:gd name="connsiteX0" fmla="*/ 41966 w 1161774"/>
                                        <a:gd name="connsiteY0" fmla="*/ 130313 h 733287"/>
                                        <a:gd name="connsiteX1" fmla="*/ 0 w 1161774"/>
                                        <a:gd name="connsiteY1" fmla="*/ 644939 h 733287"/>
                                        <a:gd name="connsiteX2" fmla="*/ 223079 w 1161774"/>
                                        <a:gd name="connsiteY2" fmla="*/ 733287 h 733287"/>
                                        <a:gd name="connsiteX3" fmla="*/ 1161774 w 1161774"/>
                                        <a:gd name="connsiteY3" fmla="*/ 587513 h 733287"/>
                                        <a:gd name="connsiteX4" fmla="*/ 1119809 w 1161774"/>
                                        <a:gd name="connsiteY4" fmla="*/ 156818 h 733287"/>
                                        <a:gd name="connsiteX5" fmla="*/ 1029253 w 1161774"/>
                                        <a:gd name="connsiteY5" fmla="*/ 50800 h 733287"/>
                                        <a:gd name="connsiteX6" fmla="*/ 951948 w 1161774"/>
                                        <a:gd name="connsiteY6" fmla="*/ 0 h 733287"/>
                                        <a:gd name="connsiteX7" fmla="*/ 41966 w 1161774"/>
                                        <a:gd name="connsiteY7" fmla="*/ 130313 h 733287"/>
                                        <a:gd name="connsiteX0" fmla="*/ 41966 w 1161774"/>
                                        <a:gd name="connsiteY0" fmla="*/ 130313 h 733287"/>
                                        <a:gd name="connsiteX1" fmla="*/ 0 w 1161774"/>
                                        <a:gd name="connsiteY1" fmla="*/ 644939 h 733287"/>
                                        <a:gd name="connsiteX2" fmla="*/ 223079 w 1161774"/>
                                        <a:gd name="connsiteY2" fmla="*/ 733287 h 733287"/>
                                        <a:gd name="connsiteX3" fmla="*/ 1161774 w 1161774"/>
                                        <a:gd name="connsiteY3" fmla="*/ 587513 h 733287"/>
                                        <a:gd name="connsiteX4" fmla="*/ 1119809 w 1161774"/>
                                        <a:gd name="connsiteY4" fmla="*/ 156818 h 733287"/>
                                        <a:gd name="connsiteX5" fmla="*/ 1029253 w 1161774"/>
                                        <a:gd name="connsiteY5" fmla="*/ 50800 h 733287"/>
                                        <a:gd name="connsiteX6" fmla="*/ 951948 w 1161774"/>
                                        <a:gd name="connsiteY6" fmla="*/ 0 h 733287"/>
                                        <a:gd name="connsiteX7" fmla="*/ 41966 w 1161774"/>
                                        <a:gd name="connsiteY7" fmla="*/ 130313 h 733287"/>
                                        <a:gd name="connsiteX0" fmla="*/ 41966 w 1161774"/>
                                        <a:gd name="connsiteY0" fmla="*/ 130313 h 733287"/>
                                        <a:gd name="connsiteX1" fmla="*/ 0 w 1161774"/>
                                        <a:gd name="connsiteY1" fmla="*/ 644939 h 733287"/>
                                        <a:gd name="connsiteX2" fmla="*/ 223079 w 1161774"/>
                                        <a:gd name="connsiteY2" fmla="*/ 733287 h 733287"/>
                                        <a:gd name="connsiteX3" fmla="*/ 1161774 w 1161774"/>
                                        <a:gd name="connsiteY3" fmla="*/ 587513 h 733287"/>
                                        <a:gd name="connsiteX4" fmla="*/ 1119809 w 1161774"/>
                                        <a:gd name="connsiteY4" fmla="*/ 156818 h 733287"/>
                                        <a:gd name="connsiteX5" fmla="*/ 1029253 w 1161774"/>
                                        <a:gd name="connsiteY5" fmla="*/ 50800 h 733287"/>
                                        <a:gd name="connsiteX6" fmla="*/ 951948 w 1161774"/>
                                        <a:gd name="connsiteY6" fmla="*/ 0 h 733287"/>
                                        <a:gd name="connsiteX7" fmla="*/ 41966 w 1161774"/>
                                        <a:gd name="connsiteY7" fmla="*/ 130313 h 733287"/>
                                        <a:gd name="connsiteX0" fmla="*/ 41966 w 1161774"/>
                                        <a:gd name="connsiteY0" fmla="*/ 130313 h 733287"/>
                                        <a:gd name="connsiteX1" fmla="*/ 0 w 1161774"/>
                                        <a:gd name="connsiteY1" fmla="*/ 644939 h 733287"/>
                                        <a:gd name="connsiteX2" fmla="*/ 223079 w 1161774"/>
                                        <a:gd name="connsiteY2" fmla="*/ 733287 h 733287"/>
                                        <a:gd name="connsiteX3" fmla="*/ 1161774 w 1161774"/>
                                        <a:gd name="connsiteY3" fmla="*/ 587513 h 733287"/>
                                        <a:gd name="connsiteX4" fmla="*/ 1119809 w 1161774"/>
                                        <a:gd name="connsiteY4" fmla="*/ 156818 h 733287"/>
                                        <a:gd name="connsiteX5" fmla="*/ 1029253 w 1161774"/>
                                        <a:gd name="connsiteY5" fmla="*/ 50800 h 733287"/>
                                        <a:gd name="connsiteX6" fmla="*/ 951948 w 1161774"/>
                                        <a:gd name="connsiteY6" fmla="*/ 0 h 733287"/>
                                        <a:gd name="connsiteX7" fmla="*/ 41966 w 1161774"/>
                                        <a:gd name="connsiteY7" fmla="*/ 130313 h 733287"/>
                                        <a:gd name="connsiteX0" fmla="*/ 41966 w 1161774"/>
                                        <a:gd name="connsiteY0" fmla="*/ 130313 h 733287"/>
                                        <a:gd name="connsiteX1" fmla="*/ 0 w 1161774"/>
                                        <a:gd name="connsiteY1" fmla="*/ 644939 h 733287"/>
                                        <a:gd name="connsiteX2" fmla="*/ 223079 w 1161774"/>
                                        <a:gd name="connsiteY2" fmla="*/ 733287 h 733287"/>
                                        <a:gd name="connsiteX3" fmla="*/ 1161774 w 1161774"/>
                                        <a:gd name="connsiteY3" fmla="*/ 587513 h 733287"/>
                                        <a:gd name="connsiteX4" fmla="*/ 1119809 w 1161774"/>
                                        <a:gd name="connsiteY4" fmla="*/ 156818 h 733287"/>
                                        <a:gd name="connsiteX5" fmla="*/ 1029253 w 1161774"/>
                                        <a:gd name="connsiteY5" fmla="*/ 50800 h 733287"/>
                                        <a:gd name="connsiteX6" fmla="*/ 951948 w 1161774"/>
                                        <a:gd name="connsiteY6" fmla="*/ 0 h 733287"/>
                                        <a:gd name="connsiteX7" fmla="*/ 41966 w 1161774"/>
                                        <a:gd name="connsiteY7" fmla="*/ 130313 h 733287"/>
                                        <a:gd name="connsiteX0" fmla="*/ 41966 w 1161774"/>
                                        <a:gd name="connsiteY0" fmla="*/ 130313 h 733287"/>
                                        <a:gd name="connsiteX1" fmla="*/ 0 w 1161774"/>
                                        <a:gd name="connsiteY1" fmla="*/ 644939 h 733287"/>
                                        <a:gd name="connsiteX2" fmla="*/ 223079 w 1161774"/>
                                        <a:gd name="connsiteY2" fmla="*/ 733287 h 733287"/>
                                        <a:gd name="connsiteX3" fmla="*/ 1161774 w 1161774"/>
                                        <a:gd name="connsiteY3" fmla="*/ 587513 h 733287"/>
                                        <a:gd name="connsiteX4" fmla="*/ 1119809 w 1161774"/>
                                        <a:gd name="connsiteY4" fmla="*/ 156818 h 733287"/>
                                        <a:gd name="connsiteX5" fmla="*/ 1029253 w 1161774"/>
                                        <a:gd name="connsiteY5" fmla="*/ 50800 h 733287"/>
                                        <a:gd name="connsiteX6" fmla="*/ 951948 w 1161774"/>
                                        <a:gd name="connsiteY6" fmla="*/ 0 h 733287"/>
                                        <a:gd name="connsiteX7" fmla="*/ 41966 w 1161774"/>
                                        <a:gd name="connsiteY7" fmla="*/ 130313 h 733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61774" h="733287">
                                          <a:moveTo>
                                            <a:pt x="41966" y="130313"/>
                                          </a:moveTo>
                                          <a:lnTo>
                                            <a:pt x="0" y="644939"/>
                                          </a:lnTo>
                                          <a:lnTo>
                                            <a:pt x="223079" y="733287"/>
                                          </a:lnTo>
                                          <a:lnTo>
                                            <a:pt x="1161774" y="587513"/>
                                          </a:lnTo>
                                          <a:cubicBezTo>
                                            <a:pt x="1158829" y="381001"/>
                                            <a:pt x="1139687" y="206514"/>
                                            <a:pt x="1119809" y="156818"/>
                                          </a:cubicBezTo>
                                          <a:cubicBezTo>
                                            <a:pt x="1099931" y="107122"/>
                                            <a:pt x="1057230" y="76936"/>
                                            <a:pt x="1029253" y="50800"/>
                                          </a:cubicBezTo>
                                          <a:lnTo>
                                            <a:pt x="951948" y="0"/>
                                          </a:lnTo>
                                          <a:lnTo>
                                            <a:pt x="41966" y="130313"/>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3701583" name="直接连接符 1203701583">
                                    <a:extLst>
                                      <a:ext uri="{FF2B5EF4-FFF2-40B4-BE49-F238E27FC236}">
                                        <a16:creationId xmlns:a16="http://schemas.microsoft.com/office/drawing/2014/main" id="{E3FE9FDE-7821-C004-E924-BA74847E399E}"/>
                                      </a:ext>
                                    </a:extLst>
                                  </wps:cNvPr>
                                  <wps:cNvCnPr>
                                    <a:cxnSpLocks/>
                                  </wps:cNvCnPr>
                                  <wps:spPr>
                                    <a:xfrm flipV="1">
                                      <a:off x="2416073" y="298479"/>
                                      <a:ext cx="913000" cy="1435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4748767" name="任意多边形: 形状 1374748767">
                                    <a:extLst>
                                      <a:ext uri="{FF2B5EF4-FFF2-40B4-BE49-F238E27FC236}">
                                        <a16:creationId xmlns:a16="http://schemas.microsoft.com/office/drawing/2014/main" id="{8421189E-2D72-9C3B-844E-2D6A8E241511}"/>
                                      </a:ext>
                                    </a:extLst>
                                  </wps:cNvPr>
                                  <wps:cNvSpPr/>
                                  <wps:spPr>
                                    <a:xfrm>
                                      <a:off x="2368290" y="395663"/>
                                      <a:ext cx="167861" cy="591931"/>
                                    </a:xfrm>
                                    <a:custGeom>
                                      <a:avLst/>
                                      <a:gdLst>
                                        <a:gd name="connsiteX0" fmla="*/ 0 w 220870"/>
                                        <a:gd name="connsiteY0" fmla="*/ 0 h 591931"/>
                                        <a:gd name="connsiteX1" fmla="*/ 64052 w 220870"/>
                                        <a:gd name="connsiteY1" fmla="*/ 55218 h 591931"/>
                                        <a:gd name="connsiteX2" fmla="*/ 172278 w 220870"/>
                                        <a:gd name="connsiteY2" fmla="*/ 161235 h 591931"/>
                                        <a:gd name="connsiteX3" fmla="*/ 220870 w 220870"/>
                                        <a:gd name="connsiteY3" fmla="*/ 591931 h 591931"/>
                                        <a:gd name="connsiteX0" fmla="*/ 0 w 220870"/>
                                        <a:gd name="connsiteY0" fmla="*/ 0 h 591931"/>
                                        <a:gd name="connsiteX1" fmla="*/ 64052 w 220870"/>
                                        <a:gd name="connsiteY1" fmla="*/ 55218 h 591931"/>
                                        <a:gd name="connsiteX2" fmla="*/ 172278 w 220870"/>
                                        <a:gd name="connsiteY2" fmla="*/ 161235 h 591931"/>
                                        <a:gd name="connsiteX3" fmla="*/ 220870 w 220870"/>
                                        <a:gd name="connsiteY3" fmla="*/ 591931 h 591931"/>
                                        <a:gd name="connsiteX0" fmla="*/ 0 w 220870"/>
                                        <a:gd name="connsiteY0" fmla="*/ 0 h 591931"/>
                                        <a:gd name="connsiteX1" fmla="*/ 64052 w 220870"/>
                                        <a:gd name="connsiteY1" fmla="*/ 55218 h 591931"/>
                                        <a:gd name="connsiteX2" fmla="*/ 172278 w 220870"/>
                                        <a:gd name="connsiteY2" fmla="*/ 161235 h 591931"/>
                                        <a:gd name="connsiteX3" fmla="*/ 220870 w 220870"/>
                                        <a:gd name="connsiteY3" fmla="*/ 591931 h 591931"/>
                                        <a:gd name="connsiteX0" fmla="*/ 0 w 220870"/>
                                        <a:gd name="connsiteY0" fmla="*/ 0 h 591931"/>
                                        <a:gd name="connsiteX1" fmla="*/ 64052 w 220870"/>
                                        <a:gd name="connsiteY1" fmla="*/ 55218 h 591931"/>
                                        <a:gd name="connsiteX2" fmla="*/ 172278 w 220870"/>
                                        <a:gd name="connsiteY2" fmla="*/ 161235 h 591931"/>
                                        <a:gd name="connsiteX3" fmla="*/ 220870 w 220870"/>
                                        <a:gd name="connsiteY3" fmla="*/ 591931 h 591931"/>
                                        <a:gd name="connsiteX0" fmla="*/ 0 w 220870"/>
                                        <a:gd name="connsiteY0" fmla="*/ 0 h 591931"/>
                                        <a:gd name="connsiteX1" fmla="*/ 64052 w 220870"/>
                                        <a:gd name="connsiteY1" fmla="*/ 55218 h 591931"/>
                                        <a:gd name="connsiteX2" fmla="*/ 172278 w 220870"/>
                                        <a:gd name="connsiteY2" fmla="*/ 161235 h 591931"/>
                                        <a:gd name="connsiteX3" fmla="*/ 220870 w 220870"/>
                                        <a:gd name="connsiteY3" fmla="*/ 591931 h 591931"/>
                                      </a:gdLst>
                                      <a:ahLst/>
                                      <a:cxnLst>
                                        <a:cxn ang="0">
                                          <a:pos x="connsiteX0" y="connsiteY0"/>
                                        </a:cxn>
                                        <a:cxn ang="0">
                                          <a:pos x="connsiteX1" y="connsiteY1"/>
                                        </a:cxn>
                                        <a:cxn ang="0">
                                          <a:pos x="connsiteX2" y="connsiteY2"/>
                                        </a:cxn>
                                        <a:cxn ang="0">
                                          <a:pos x="connsiteX3" y="connsiteY3"/>
                                        </a:cxn>
                                      </a:cxnLst>
                                      <a:rect l="l" t="t" r="r" b="b"/>
                                      <a:pathLst>
                                        <a:path w="220870" h="591931">
                                          <a:moveTo>
                                            <a:pt x="0" y="0"/>
                                          </a:moveTo>
                                          <a:lnTo>
                                            <a:pt x="64052" y="55218"/>
                                          </a:lnTo>
                                          <a:cubicBezTo>
                                            <a:pt x="92765" y="82091"/>
                                            <a:pt x="151954" y="124792"/>
                                            <a:pt x="172278" y="161235"/>
                                          </a:cubicBezTo>
                                          <a:cubicBezTo>
                                            <a:pt x="192602" y="197678"/>
                                            <a:pt x="204673" y="448366"/>
                                            <a:pt x="220870" y="59193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3550331" name="直接连接符 413550331">
                                    <a:extLst>
                                      <a:ext uri="{FF2B5EF4-FFF2-40B4-BE49-F238E27FC236}">
                                        <a16:creationId xmlns:a16="http://schemas.microsoft.com/office/drawing/2014/main" id="{79EF7322-DA14-804A-CEEA-3CF8258D0814}"/>
                                      </a:ext>
                                    </a:extLst>
                                  </wps:cNvPr>
                                  <wps:cNvCnPr>
                                    <a:cxnSpLocks/>
                                  </wps:cNvCnPr>
                                  <wps:spPr>
                                    <a:xfrm flipV="1">
                                      <a:off x="2520690" y="723274"/>
                                      <a:ext cx="733128" cy="1152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3800487" name="直接连接符 1063800487">
                                    <a:extLst>
                                      <a:ext uri="{FF2B5EF4-FFF2-40B4-BE49-F238E27FC236}">
                                        <a16:creationId xmlns:a16="http://schemas.microsoft.com/office/drawing/2014/main" id="{36B032A9-8EFF-B09D-4708-30C3258C975E}"/>
                                      </a:ext>
                                    </a:extLst>
                                  </wps:cNvPr>
                                  <wps:cNvCnPr>
                                    <a:cxnSpLocks/>
                                  </wps:cNvCnPr>
                                  <wps:spPr>
                                    <a:xfrm flipV="1">
                                      <a:off x="2643727" y="181665"/>
                                      <a:ext cx="100081" cy="1630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077861" name="直接连接符 374077861">
                                    <a:extLst>
                                      <a:ext uri="{FF2B5EF4-FFF2-40B4-BE49-F238E27FC236}">
                                        <a16:creationId xmlns:a16="http://schemas.microsoft.com/office/drawing/2014/main" id="{E1B2E641-D6DA-5F26-3A6A-2B70F3029D0E}"/>
                                      </a:ext>
                                    </a:extLst>
                                  </wps:cNvPr>
                                  <wps:cNvCnPr>
                                    <a:cxnSpLocks/>
                                  </wps:cNvCnPr>
                                  <wps:spPr>
                                    <a:xfrm flipV="1">
                                      <a:off x="3043721" y="135456"/>
                                      <a:ext cx="100081" cy="1630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4159761" name="直接连接符 1894159761">
                                    <a:extLst>
                                      <a:ext uri="{FF2B5EF4-FFF2-40B4-BE49-F238E27FC236}">
                                        <a16:creationId xmlns:a16="http://schemas.microsoft.com/office/drawing/2014/main" id="{BA70CB03-2A1A-372F-C178-D1C811B3CFE7}"/>
                                      </a:ext>
                                    </a:extLst>
                                  </wps:cNvPr>
                                  <wps:cNvCnPr>
                                    <a:cxnSpLocks/>
                                  </wps:cNvCnPr>
                                  <wps:spPr>
                                    <a:xfrm flipV="1">
                                      <a:off x="3460903" y="263176"/>
                                      <a:ext cx="168082" cy="1070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8848" name="直接连接符 6268848">
                                    <a:extLst>
                                      <a:ext uri="{FF2B5EF4-FFF2-40B4-BE49-F238E27FC236}">
                                        <a16:creationId xmlns:a16="http://schemas.microsoft.com/office/drawing/2014/main" id="{7BE1923F-CD5B-4AD1-BE7C-04CC882E0842}"/>
                                      </a:ext>
                                    </a:extLst>
                                  </wps:cNvPr>
                                  <wps:cNvCnPr>
                                    <a:cxnSpLocks/>
                                  </wps:cNvCnPr>
                                  <wps:spPr>
                                    <a:xfrm>
                                      <a:off x="3519713" y="691629"/>
                                      <a:ext cx="190420" cy="892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1953640" name="直接连接符 901953640">
                                    <a:extLst>
                                      <a:ext uri="{FF2B5EF4-FFF2-40B4-BE49-F238E27FC236}">
                                        <a16:creationId xmlns:a16="http://schemas.microsoft.com/office/drawing/2014/main" id="{E949D2A9-F9A8-C75A-78BB-7A1B1FF55730}"/>
                                      </a:ext>
                                    </a:extLst>
                                  </wps:cNvPr>
                                  <wps:cNvCnPr>
                                    <a:cxnSpLocks/>
                                  </wps:cNvCnPr>
                                  <wps:spPr>
                                    <a:xfrm>
                                      <a:off x="3398748" y="872290"/>
                                      <a:ext cx="131316" cy="1134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8080781" name="直接连接符 1648080781">
                                    <a:extLst>
                                      <a:ext uri="{FF2B5EF4-FFF2-40B4-BE49-F238E27FC236}">
                                        <a16:creationId xmlns:a16="http://schemas.microsoft.com/office/drawing/2014/main" id="{52C83829-3F39-2657-6BF4-CE60F5D360E8}"/>
                                      </a:ext>
                                    </a:extLst>
                                  </wps:cNvPr>
                                  <wps:cNvCnPr>
                                    <a:cxnSpLocks/>
                                  </wps:cNvCnPr>
                                  <wps:spPr>
                                    <a:xfrm>
                                      <a:off x="3122501" y="913083"/>
                                      <a:ext cx="102490" cy="1255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6306375" name="直接连接符 806306375">
                                    <a:extLst>
                                      <a:ext uri="{FF2B5EF4-FFF2-40B4-BE49-F238E27FC236}">
                                        <a16:creationId xmlns:a16="http://schemas.microsoft.com/office/drawing/2014/main" id="{6180DA92-C258-5FC5-8618-877C1755F826}"/>
                                      </a:ext>
                                    </a:extLst>
                                  </wps:cNvPr>
                                  <wps:cNvCnPr>
                                    <a:cxnSpLocks/>
                                  </wps:cNvCnPr>
                                  <wps:spPr>
                                    <a:xfrm>
                                      <a:off x="2784763" y="963890"/>
                                      <a:ext cx="79049" cy="1279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621294522" name="任意多边形: 形状 1621294522">
                                <a:extLst>
                                  <a:ext uri="{FF2B5EF4-FFF2-40B4-BE49-F238E27FC236}">
                                    <a16:creationId xmlns:a16="http://schemas.microsoft.com/office/drawing/2014/main" id="{B36A862E-334B-4F82-0062-3280C0306265}"/>
                                  </a:ext>
                                </a:extLst>
                              </wps:cNvPr>
                              <wps:cNvSpPr/>
                              <wps:spPr>
                                <a:xfrm>
                                  <a:off x="3253818" y="308082"/>
                                  <a:ext cx="232073" cy="538156"/>
                                </a:xfrm>
                                <a:custGeom>
                                  <a:avLst/>
                                  <a:gdLst>
                                    <a:gd name="connsiteX0" fmla="*/ 17669 w 216452"/>
                                    <a:gd name="connsiteY0" fmla="*/ 0 h 523461"/>
                                    <a:gd name="connsiteX1" fmla="*/ 0 w 216452"/>
                                    <a:gd name="connsiteY1" fmla="*/ 408609 h 523461"/>
                                    <a:gd name="connsiteX2" fmla="*/ 216452 w 216452"/>
                                    <a:gd name="connsiteY2" fmla="*/ 523461 h 523461"/>
                                  </a:gdLst>
                                  <a:ahLst/>
                                  <a:cxnLst>
                                    <a:cxn ang="0">
                                      <a:pos x="connsiteX0" y="connsiteY0"/>
                                    </a:cxn>
                                    <a:cxn ang="0">
                                      <a:pos x="connsiteX1" y="connsiteY1"/>
                                    </a:cxn>
                                    <a:cxn ang="0">
                                      <a:pos x="connsiteX2" y="connsiteY2"/>
                                    </a:cxn>
                                  </a:cxnLst>
                                  <a:rect l="l" t="t" r="r" b="b"/>
                                  <a:pathLst>
                                    <a:path w="216452" h="523461">
                                      <a:moveTo>
                                        <a:pt x="17669" y="0"/>
                                      </a:moveTo>
                                      <a:lnTo>
                                        <a:pt x="0" y="408609"/>
                                      </a:lnTo>
                                      <a:lnTo>
                                        <a:pt x="216452" y="523461"/>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07375986" name="组合 1307375986">
                              <a:extLst>
                                <a:ext uri="{FF2B5EF4-FFF2-40B4-BE49-F238E27FC236}">
                                  <a16:creationId xmlns:a16="http://schemas.microsoft.com/office/drawing/2014/main" id="{4591F7DA-E6BB-EE54-5B4A-258584C8D99F}"/>
                                </a:ext>
                              </a:extLst>
                            </wpg:cNvPr>
                            <wpg:cNvGrpSpPr/>
                            <wpg:grpSpPr>
                              <a:xfrm>
                                <a:off x="2534214" y="492964"/>
                                <a:ext cx="828263" cy="231560"/>
                                <a:chOff x="2534214" y="492964"/>
                                <a:chExt cx="828263" cy="231560"/>
                              </a:xfrm>
                            </wpg:grpSpPr>
                            <wps:wsp>
                              <wps:cNvPr id="403615074" name="矩形: 圆角 403615074">
                                <a:extLst>
                                  <a:ext uri="{FF2B5EF4-FFF2-40B4-BE49-F238E27FC236}">
                                    <a16:creationId xmlns:a16="http://schemas.microsoft.com/office/drawing/2014/main" id="{3F0E192A-DFC9-EB72-80D0-433639F576E9}"/>
                                  </a:ext>
                                </a:extLst>
                              </wps:cNvPr>
                              <wps:cNvSpPr/>
                              <wps:spPr>
                                <a:xfrm rot="21060000">
                                  <a:off x="2534214" y="492964"/>
                                  <a:ext cx="812801" cy="60486"/>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0976555" name="矩形: 圆角 360976555">
                                <a:extLst>
                                  <a:ext uri="{FF2B5EF4-FFF2-40B4-BE49-F238E27FC236}">
                                    <a16:creationId xmlns:a16="http://schemas.microsoft.com/office/drawing/2014/main" id="{876D8568-4261-059B-2D87-B6DEDC24E65E}"/>
                                  </a:ext>
                                </a:extLst>
                              </wps:cNvPr>
                              <wps:cNvSpPr/>
                              <wps:spPr>
                                <a:xfrm rot="21060000">
                                  <a:off x="2549676" y="664038"/>
                                  <a:ext cx="812801" cy="60486"/>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807802913" name="组合 1807802913">
                            <a:extLst>
                              <a:ext uri="{FF2B5EF4-FFF2-40B4-BE49-F238E27FC236}">
                                <a16:creationId xmlns:a16="http://schemas.microsoft.com/office/drawing/2014/main" id="{863031A7-4732-F833-0530-4FB852DD49BB}"/>
                              </a:ext>
                            </a:extLst>
                          </wpg:cNvPr>
                          <wpg:cNvGrpSpPr/>
                          <wpg:grpSpPr>
                            <a:xfrm>
                              <a:off x="3339890" y="47454"/>
                              <a:ext cx="317558" cy="440981"/>
                              <a:chOff x="3339893" y="47454"/>
                              <a:chExt cx="901661" cy="1252100"/>
                            </a:xfrm>
                          </wpg:grpSpPr>
                          <wpg:grpSp>
                            <wpg:cNvPr id="1799890041" name="组合 1799890041">
                              <a:extLst>
                                <a:ext uri="{FF2B5EF4-FFF2-40B4-BE49-F238E27FC236}">
                                  <a16:creationId xmlns:a16="http://schemas.microsoft.com/office/drawing/2014/main" id="{7871B1A7-1FA7-D244-07E4-DE104D971F3D}"/>
                                </a:ext>
                              </a:extLst>
                            </wpg:cNvPr>
                            <wpg:cNvGrpSpPr/>
                            <wpg:grpSpPr>
                              <a:xfrm>
                                <a:off x="3480255" y="47454"/>
                                <a:ext cx="620938" cy="695765"/>
                                <a:chOff x="3480255" y="47454"/>
                                <a:chExt cx="620938" cy="695765"/>
                              </a:xfrm>
                            </wpg:grpSpPr>
                            <wpg:grpSp>
                              <wpg:cNvPr id="1191452338" name="组合 1191452338">
                                <a:extLst>
                                  <a:ext uri="{FF2B5EF4-FFF2-40B4-BE49-F238E27FC236}">
                                    <a16:creationId xmlns:a16="http://schemas.microsoft.com/office/drawing/2014/main" id="{7876ECFF-F50C-B30A-A60E-5BE7F8EC32C3}"/>
                                  </a:ext>
                                </a:extLst>
                              </wpg:cNvPr>
                              <wpg:cNvGrpSpPr/>
                              <wpg:grpSpPr>
                                <a:xfrm>
                                  <a:off x="3480255" y="247672"/>
                                  <a:ext cx="620938" cy="495547"/>
                                  <a:chOff x="3480255" y="247672"/>
                                  <a:chExt cx="620938" cy="495547"/>
                                </a:xfrm>
                              </wpg:grpSpPr>
                              <wpg:grpSp>
                                <wpg:cNvPr id="284596899" name="组合 284596899">
                                  <a:extLst>
                                    <a:ext uri="{FF2B5EF4-FFF2-40B4-BE49-F238E27FC236}">
                                      <a16:creationId xmlns:a16="http://schemas.microsoft.com/office/drawing/2014/main" id="{7B06D0A2-7C85-449E-297C-64F539A26EFE}"/>
                                    </a:ext>
                                  </a:extLst>
                                </wpg:cNvPr>
                                <wpg:cNvGrpSpPr/>
                                <wpg:grpSpPr>
                                  <a:xfrm>
                                    <a:off x="3480255" y="247672"/>
                                    <a:ext cx="620938" cy="355863"/>
                                    <a:chOff x="3480255" y="247672"/>
                                    <a:chExt cx="620938" cy="355863"/>
                                  </a:xfrm>
                                </wpg:grpSpPr>
                                <wps:wsp>
                                  <wps:cNvPr id="495003454" name="任意多边形: 形状 495003454">
                                    <a:extLst>
                                      <a:ext uri="{FF2B5EF4-FFF2-40B4-BE49-F238E27FC236}">
                                        <a16:creationId xmlns:a16="http://schemas.microsoft.com/office/drawing/2014/main" id="{7D7C9A91-FE94-857E-F36E-C89D7E2560CD}"/>
                                      </a:ext>
                                    </a:extLst>
                                  </wps:cNvPr>
                                  <wps:cNvSpPr/>
                                  <wps:spPr>
                                    <a:xfrm>
                                      <a:off x="3657410" y="247672"/>
                                      <a:ext cx="266628" cy="199543"/>
                                    </a:xfrm>
                                    <a:custGeom>
                                      <a:avLst/>
                                      <a:gdLst>
                                        <a:gd name="connsiteX0" fmla="*/ 129896 w 266628"/>
                                        <a:gd name="connsiteY0" fmla="*/ 0 h 199543"/>
                                        <a:gd name="connsiteX1" fmla="*/ 266628 w 266628"/>
                                        <a:gd name="connsiteY1" fmla="*/ 46147 h 199543"/>
                                        <a:gd name="connsiteX2" fmla="*/ 266628 w 266628"/>
                                        <a:gd name="connsiteY2" fmla="*/ 199543 h 199543"/>
                                        <a:gd name="connsiteX3" fmla="*/ 205737 w 266628"/>
                                        <a:gd name="connsiteY3" fmla="*/ 180641 h 199543"/>
                                        <a:gd name="connsiteX4" fmla="*/ 133314 w 266628"/>
                                        <a:gd name="connsiteY4" fmla="*/ 173340 h 199543"/>
                                        <a:gd name="connsiteX5" fmla="*/ 60891 w 266628"/>
                                        <a:gd name="connsiteY5" fmla="*/ 180641 h 199543"/>
                                        <a:gd name="connsiteX6" fmla="*/ 0 w 266628"/>
                                        <a:gd name="connsiteY6" fmla="*/ 199543 h 199543"/>
                                        <a:gd name="connsiteX7" fmla="*/ 0 w 266628"/>
                                        <a:gd name="connsiteY7" fmla="*/ 46147 h 199543"/>
                                        <a:gd name="connsiteX8" fmla="*/ 129896 w 266628"/>
                                        <a:gd name="connsiteY8" fmla="*/ 0 h 199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628" h="199543">
                                          <a:moveTo>
                                            <a:pt x="129896" y="0"/>
                                          </a:moveTo>
                                          <a:cubicBezTo>
                                            <a:pt x="174334" y="0"/>
                                            <a:pt x="243839" y="12249"/>
                                            <a:pt x="266628" y="46147"/>
                                          </a:cubicBezTo>
                                          <a:lnTo>
                                            <a:pt x="266628" y="199543"/>
                                          </a:lnTo>
                                          <a:lnTo>
                                            <a:pt x="205737" y="180641"/>
                                          </a:lnTo>
                                          <a:cubicBezTo>
                                            <a:pt x="182344" y="175854"/>
                                            <a:pt x="158122" y="173340"/>
                                            <a:pt x="133314" y="173340"/>
                                          </a:cubicBezTo>
                                          <a:cubicBezTo>
                                            <a:pt x="108506" y="173340"/>
                                            <a:pt x="84284" y="175854"/>
                                            <a:pt x="60891" y="180641"/>
                                          </a:cubicBezTo>
                                          <a:lnTo>
                                            <a:pt x="0" y="199543"/>
                                          </a:lnTo>
                                          <a:lnTo>
                                            <a:pt x="0" y="46147"/>
                                          </a:lnTo>
                                          <a:cubicBezTo>
                                            <a:pt x="21649" y="11679"/>
                                            <a:pt x="85458" y="0"/>
                                            <a:pt x="129896" y="0"/>
                                          </a:cubicBezTo>
                                          <a:close/>
                                        </a:path>
                                      </a:pathLst>
                                    </a:custGeom>
                                    <a:solidFill>
                                      <a:srgbClr val="60A2D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343149623" name="任意多边形: 形状 1343149623">
                                    <a:extLst>
                                      <a:ext uri="{FF2B5EF4-FFF2-40B4-BE49-F238E27FC236}">
                                        <a16:creationId xmlns:a16="http://schemas.microsoft.com/office/drawing/2014/main" id="{176B8F9A-37DD-8AD4-8A84-F1C250BC7E00}"/>
                                      </a:ext>
                                    </a:extLst>
                                  </wps:cNvPr>
                                  <wps:cNvSpPr/>
                                  <wps:spPr>
                                    <a:xfrm>
                                      <a:off x="3480255" y="422096"/>
                                      <a:ext cx="620938" cy="181439"/>
                                    </a:xfrm>
                                    <a:custGeom>
                                      <a:avLst/>
                                      <a:gdLst>
                                        <a:gd name="connsiteX0" fmla="*/ 310469 w 620938"/>
                                        <a:gd name="connsiteY0" fmla="*/ 0 h 181439"/>
                                        <a:gd name="connsiteX1" fmla="*/ 608453 w 620938"/>
                                        <a:gd name="connsiteY1" fmla="*/ 158438 h 181439"/>
                                        <a:gd name="connsiteX2" fmla="*/ 620938 w 620938"/>
                                        <a:gd name="connsiteY2" fmla="*/ 181439 h 181439"/>
                                        <a:gd name="connsiteX3" fmla="*/ 0 w 620938"/>
                                        <a:gd name="connsiteY3" fmla="*/ 181439 h 181439"/>
                                        <a:gd name="connsiteX4" fmla="*/ 12485 w 620938"/>
                                        <a:gd name="connsiteY4" fmla="*/ 158438 h 181439"/>
                                        <a:gd name="connsiteX5" fmla="*/ 310469 w 620938"/>
                                        <a:gd name="connsiteY5" fmla="*/ 0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0938" h="181439">
                                          <a:moveTo>
                                            <a:pt x="310469" y="0"/>
                                          </a:moveTo>
                                          <a:cubicBezTo>
                                            <a:pt x="434511" y="0"/>
                                            <a:pt x="543874" y="62848"/>
                                            <a:pt x="608453" y="158438"/>
                                          </a:cubicBezTo>
                                          <a:lnTo>
                                            <a:pt x="620938" y="181439"/>
                                          </a:lnTo>
                                          <a:lnTo>
                                            <a:pt x="0" y="181439"/>
                                          </a:lnTo>
                                          <a:lnTo>
                                            <a:pt x="12485" y="158438"/>
                                          </a:lnTo>
                                          <a:cubicBezTo>
                                            <a:pt x="77064" y="62848"/>
                                            <a:pt x="186427" y="0"/>
                                            <a:pt x="310469" y="0"/>
                                          </a:cubicBez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001890246" name="Shape 37429">
                                  <a:extLst>
                                    <a:ext uri="{FF2B5EF4-FFF2-40B4-BE49-F238E27FC236}">
                                      <a16:creationId xmlns:a16="http://schemas.microsoft.com/office/drawing/2014/main" id="{0A763758-21E9-A2D3-1574-057CAFB4E92D}"/>
                                    </a:ext>
                                  </a:extLst>
                                </wps:cNvPr>
                                <wps:cNvSpPr/>
                                <wps:spPr>
                                  <a:xfrm flipV="1">
                                    <a:off x="3657553" y="603535"/>
                                    <a:ext cx="266342" cy="139684"/>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s:wsp>
                              <wps:cNvPr id="756443019" name="任意多边形: 形状 756443019">
                                <a:extLst>
                                  <a:ext uri="{FF2B5EF4-FFF2-40B4-BE49-F238E27FC236}">
                                    <a16:creationId xmlns:a16="http://schemas.microsoft.com/office/drawing/2014/main" id="{74284339-E5CE-91DB-A548-B20F370FC48F}"/>
                                  </a:ext>
                                </a:extLst>
                              </wps:cNvPr>
                              <wps:cNvSpPr/>
                              <wps:spPr>
                                <a:xfrm>
                                  <a:off x="3654202" y="103765"/>
                                  <a:ext cx="96390" cy="148493"/>
                                </a:xfrm>
                                <a:custGeom>
                                  <a:avLst/>
                                  <a:gdLst>
                                    <a:gd name="connsiteX0" fmla="*/ 96390 w 96390"/>
                                    <a:gd name="connsiteY0" fmla="*/ 148493 h 148493"/>
                                    <a:gd name="connsiteX1" fmla="*/ 0 w 96390"/>
                                    <a:gd name="connsiteY1" fmla="*/ 0 h 148493"/>
                                    <a:gd name="connsiteX0" fmla="*/ 96390 w 96390"/>
                                    <a:gd name="connsiteY0" fmla="*/ 148493 h 148493"/>
                                    <a:gd name="connsiteX1" fmla="*/ 0 w 96390"/>
                                    <a:gd name="connsiteY1" fmla="*/ 0 h 148493"/>
                                    <a:gd name="connsiteX0" fmla="*/ 96390 w 96390"/>
                                    <a:gd name="connsiteY0" fmla="*/ 148493 h 148493"/>
                                    <a:gd name="connsiteX1" fmla="*/ 0 w 96390"/>
                                    <a:gd name="connsiteY1" fmla="*/ 0 h 148493"/>
                                    <a:gd name="connsiteX0" fmla="*/ 96390 w 96390"/>
                                    <a:gd name="connsiteY0" fmla="*/ 148493 h 148493"/>
                                    <a:gd name="connsiteX1" fmla="*/ 0 w 96390"/>
                                    <a:gd name="connsiteY1" fmla="*/ 0 h 148493"/>
                                  </a:gdLst>
                                  <a:ahLst/>
                                  <a:cxnLst>
                                    <a:cxn ang="0">
                                      <a:pos x="connsiteX0" y="connsiteY0"/>
                                    </a:cxn>
                                    <a:cxn ang="0">
                                      <a:pos x="connsiteX1" y="connsiteY1"/>
                                    </a:cxn>
                                  </a:cxnLst>
                                  <a:rect l="l" t="t" r="r" b="b"/>
                                  <a:pathLst>
                                    <a:path w="96390" h="148493">
                                      <a:moveTo>
                                        <a:pt x="96390" y="148493"/>
                                      </a:moveTo>
                                      <a:cubicBezTo>
                                        <a:pt x="78698" y="84557"/>
                                        <a:pt x="38547" y="38269"/>
                                        <a:pt x="0"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4954456" name="任意多边形: 形状 1194954456">
                                <a:extLst>
                                  <a:ext uri="{FF2B5EF4-FFF2-40B4-BE49-F238E27FC236}">
                                    <a16:creationId xmlns:a16="http://schemas.microsoft.com/office/drawing/2014/main" id="{802BA73F-104F-B5AE-4D64-98B71087C862}"/>
                                  </a:ext>
                                </a:extLst>
                              </wps:cNvPr>
                              <wps:cNvSpPr/>
                              <wps:spPr>
                                <a:xfrm>
                                  <a:off x="3722538" y="47454"/>
                                  <a:ext cx="114626" cy="203200"/>
                                </a:xfrm>
                                <a:custGeom>
                                  <a:avLst/>
                                  <a:gdLst>
                                    <a:gd name="connsiteX0" fmla="*/ 114626 w 114626"/>
                                    <a:gd name="connsiteY0" fmla="*/ 203200 h 203200"/>
                                    <a:gd name="connsiteX1" fmla="*/ 0 w 114626"/>
                                    <a:gd name="connsiteY1" fmla="*/ 0 h 203200"/>
                                    <a:gd name="connsiteX0" fmla="*/ 114626 w 114626"/>
                                    <a:gd name="connsiteY0" fmla="*/ 203200 h 203200"/>
                                    <a:gd name="connsiteX1" fmla="*/ 0 w 114626"/>
                                    <a:gd name="connsiteY1" fmla="*/ 0 h 203200"/>
                                    <a:gd name="connsiteX0" fmla="*/ 114626 w 114626"/>
                                    <a:gd name="connsiteY0" fmla="*/ 203200 h 203200"/>
                                    <a:gd name="connsiteX1" fmla="*/ 0 w 114626"/>
                                    <a:gd name="connsiteY1" fmla="*/ 0 h 203200"/>
                                    <a:gd name="connsiteX0" fmla="*/ 114626 w 114626"/>
                                    <a:gd name="connsiteY0" fmla="*/ 203200 h 203200"/>
                                    <a:gd name="connsiteX1" fmla="*/ 0 w 114626"/>
                                    <a:gd name="connsiteY1" fmla="*/ 0 h 203200"/>
                                    <a:gd name="connsiteX0" fmla="*/ 114626 w 114626"/>
                                    <a:gd name="connsiteY0" fmla="*/ 203200 h 203200"/>
                                    <a:gd name="connsiteX1" fmla="*/ 0 w 114626"/>
                                    <a:gd name="connsiteY1" fmla="*/ 0 h 203200"/>
                                  </a:gdLst>
                                  <a:ahLst/>
                                  <a:cxnLst>
                                    <a:cxn ang="0">
                                      <a:pos x="connsiteX0" y="connsiteY0"/>
                                    </a:cxn>
                                    <a:cxn ang="0">
                                      <a:pos x="connsiteX1" y="connsiteY1"/>
                                    </a:cxn>
                                  </a:cxnLst>
                                  <a:rect l="l" t="t" r="r" b="b"/>
                                  <a:pathLst>
                                    <a:path w="114626" h="203200">
                                      <a:moveTo>
                                        <a:pt x="114626" y="203200"/>
                                      </a:moveTo>
                                      <a:cubicBezTo>
                                        <a:pt x="87647" y="103383"/>
                                        <a:pt x="60668" y="61316"/>
                                        <a:pt x="0"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77858704" name="组合 777858704">
                              <a:extLst>
                                <a:ext uri="{FF2B5EF4-FFF2-40B4-BE49-F238E27FC236}">
                                  <a16:creationId xmlns:a16="http://schemas.microsoft.com/office/drawing/2014/main" id="{C35BD87C-72BB-381D-BD51-8D669DFDFDA9}"/>
                                </a:ext>
                              </a:extLst>
                            </wpg:cNvPr>
                            <wpg:cNvGrpSpPr/>
                            <wpg:grpSpPr>
                              <a:xfrm>
                                <a:off x="3339893" y="773373"/>
                                <a:ext cx="901661" cy="526181"/>
                                <a:chOff x="3339893" y="773373"/>
                                <a:chExt cx="901661" cy="526181"/>
                              </a:xfrm>
                            </wpg:grpSpPr>
                            <wps:wsp>
                              <wps:cNvPr id="1295590690" name="直接箭头连接符 1295590690">
                                <a:extLst>
                                  <a:ext uri="{FF2B5EF4-FFF2-40B4-BE49-F238E27FC236}">
                                    <a16:creationId xmlns:a16="http://schemas.microsoft.com/office/drawing/2014/main" id="{CE32614E-F2A0-847F-BDEC-1FD342B00D00}"/>
                                  </a:ext>
                                </a:extLst>
                              </wps:cNvPr>
                              <wps:cNvCnPr>
                                <a:cxnSpLocks/>
                              </wps:cNvCnPr>
                              <wps:spPr>
                                <a:xfrm>
                                  <a:off x="3957011" y="795832"/>
                                  <a:ext cx="284543" cy="481263"/>
                                </a:xfrm>
                                <a:prstGeom prst="straightConnector1">
                                  <a:avLst/>
                                </a:prstGeom>
                                <a:ln>
                                  <a:solidFill>
                                    <a:schemeClr val="tx1"/>
                                  </a:solidFill>
                                  <a:prstDash val="dash"/>
                                  <a:tailEnd type="stealth" w="sm" len="med"/>
                                </a:ln>
                              </wps:spPr>
                              <wps:style>
                                <a:lnRef idx="1">
                                  <a:schemeClr val="accent1"/>
                                </a:lnRef>
                                <a:fillRef idx="0">
                                  <a:schemeClr val="accent1"/>
                                </a:fillRef>
                                <a:effectRef idx="0">
                                  <a:schemeClr val="accent1"/>
                                </a:effectRef>
                                <a:fontRef idx="minor">
                                  <a:schemeClr val="tx1"/>
                                </a:fontRef>
                              </wps:style>
                              <wps:bodyPr/>
                            </wps:wsp>
                            <wps:wsp>
                              <wps:cNvPr id="240282893" name="直接箭头连接符 240282893">
                                <a:extLst>
                                  <a:ext uri="{FF2B5EF4-FFF2-40B4-BE49-F238E27FC236}">
                                    <a16:creationId xmlns:a16="http://schemas.microsoft.com/office/drawing/2014/main" id="{344544BB-69DD-2514-1DB1-4ED25F199E80}"/>
                                  </a:ext>
                                </a:extLst>
                              </wps:cNvPr>
                              <wps:cNvCnPr>
                                <a:cxnSpLocks/>
                              </wps:cNvCnPr>
                              <wps:spPr>
                                <a:xfrm flipH="1">
                                  <a:off x="3339893" y="795832"/>
                                  <a:ext cx="284543" cy="481263"/>
                                </a:xfrm>
                                <a:prstGeom prst="straightConnector1">
                                  <a:avLst/>
                                </a:prstGeom>
                                <a:ln>
                                  <a:solidFill>
                                    <a:schemeClr val="tx1"/>
                                  </a:solidFill>
                                  <a:prstDash val="dash"/>
                                  <a:tailEnd type="stealth" w="sm" len="med"/>
                                </a:ln>
                              </wps:spPr>
                              <wps:style>
                                <a:lnRef idx="1">
                                  <a:schemeClr val="accent1"/>
                                </a:lnRef>
                                <a:fillRef idx="0">
                                  <a:schemeClr val="accent1"/>
                                </a:fillRef>
                                <a:effectRef idx="0">
                                  <a:schemeClr val="accent1"/>
                                </a:effectRef>
                                <a:fontRef idx="minor">
                                  <a:schemeClr val="tx1"/>
                                </a:fontRef>
                              </wps:style>
                              <wps:bodyPr/>
                            </wps:wsp>
                            <wps:wsp>
                              <wps:cNvPr id="344871382" name="直接箭头连接符 344871382">
                                <a:extLst>
                                  <a:ext uri="{FF2B5EF4-FFF2-40B4-BE49-F238E27FC236}">
                                    <a16:creationId xmlns:a16="http://schemas.microsoft.com/office/drawing/2014/main" id="{547BEACA-0A6C-58DA-1B23-B537C75A1793}"/>
                                  </a:ext>
                                </a:extLst>
                              </wps:cNvPr>
                              <wps:cNvCnPr>
                                <a:cxnSpLocks/>
                              </wps:cNvCnPr>
                              <wps:spPr>
                                <a:xfrm flipH="1">
                                  <a:off x="3787515" y="773373"/>
                                  <a:ext cx="6417" cy="526181"/>
                                </a:xfrm>
                                <a:prstGeom prst="straightConnector1">
                                  <a:avLst/>
                                </a:prstGeom>
                                <a:ln>
                                  <a:solidFill>
                                    <a:schemeClr val="tx1"/>
                                  </a:solidFill>
                                  <a:prstDash val="dash"/>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grpSp>
                          <wpg:cNvPr id="746978840" name="组合 746978840">
                            <a:extLst>
                              <a:ext uri="{FF2B5EF4-FFF2-40B4-BE49-F238E27FC236}">
                                <a16:creationId xmlns:a16="http://schemas.microsoft.com/office/drawing/2014/main" id="{52E4574A-9AAA-DCAB-BADF-A29643C20A7C}"/>
                              </a:ext>
                            </a:extLst>
                          </wpg:cNvPr>
                          <wpg:cNvGrpSpPr/>
                          <wpg:grpSpPr>
                            <a:xfrm>
                              <a:off x="5006480" y="101526"/>
                              <a:ext cx="335682" cy="334926"/>
                              <a:chOff x="5006480" y="101526"/>
                              <a:chExt cx="999383" cy="997130"/>
                            </a:xfrm>
                          </wpg:grpSpPr>
                          <wpg:grpSp>
                            <wpg:cNvPr id="839103890" name="组合 839103890">
                              <a:extLst>
                                <a:ext uri="{FF2B5EF4-FFF2-40B4-BE49-F238E27FC236}">
                                  <a16:creationId xmlns:a16="http://schemas.microsoft.com/office/drawing/2014/main" id="{E5046E1C-7B17-2CF3-AA14-C4AB94D53869}"/>
                                </a:ext>
                              </a:extLst>
                            </wpg:cNvPr>
                            <wpg:cNvGrpSpPr/>
                            <wpg:grpSpPr>
                              <a:xfrm>
                                <a:off x="5006480" y="101526"/>
                                <a:ext cx="999383" cy="997130"/>
                                <a:chOff x="5006480" y="101526"/>
                                <a:chExt cx="999383" cy="997130"/>
                              </a:xfrm>
                            </wpg:grpSpPr>
                            <wps:wsp>
                              <wps:cNvPr id="1855937594" name="空心弧 1855937594">
                                <a:extLst>
                                  <a:ext uri="{FF2B5EF4-FFF2-40B4-BE49-F238E27FC236}">
                                    <a16:creationId xmlns:a16="http://schemas.microsoft.com/office/drawing/2014/main" id="{A7224981-91D8-BDF4-B203-98E8E91A0151}"/>
                                  </a:ext>
                                </a:extLst>
                              </wps:cNvPr>
                              <wps:cNvSpPr/>
                              <wps:spPr>
                                <a:xfrm>
                                  <a:off x="5008967" y="101526"/>
                                  <a:ext cx="981987" cy="981987"/>
                                </a:xfrm>
                                <a:prstGeom prst="blockArc">
                                  <a:avLst>
                                    <a:gd name="adj1" fmla="val 14213795"/>
                                    <a:gd name="adj2" fmla="val 17994426"/>
                                    <a:gd name="adj3" fmla="val 32385"/>
                                  </a:avLst>
                                </a:prstGeom>
                                <a:solidFill>
                                  <a:srgbClr val="60A2D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7664109" name="空心弧 1947664109">
                                <a:extLst>
                                  <a:ext uri="{FF2B5EF4-FFF2-40B4-BE49-F238E27FC236}">
                                    <a16:creationId xmlns:a16="http://schemas.microsoft.com/office/drawing/2014/main" id="{EBD6E6D6-48B5-38CF-F58D-D6FDEDD40678}"/>
                                  </a:ext>
                                </a:extLst>
                              </wps:cNvPr>
                              <wps:cNvSpPr/>
                              <wps:spPr>
                                <a:xfrm rot="7200000">
                                  <a:off x="5023876" y="116669"/>
                                  <a:ext cx="981987" cy="981987"/>
                                </a:xfrm>
                                <a:prstGeom prst="blockArc">
                                  <a:avLst>
                                    <a:gd name="adj1" fmla="val 14213795"/>
                                    <a:gd name="adj2" fmla="val 17994426"/>
                                    <a:gd name="adj3" fmla="val 32385"/>
                                  </a:avLst>
                                </a:prstGeom>
                                <a:solidFill>
                                  <a:srgbClr val="60A2D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6826559" name="空心弧 2126826559">
                                <a:extLst>
                                  <a:ext uri="{FF2B5EF4-FFF2-40B4-BE49-F238E27FC236}">
                                    <a16:creationId xmlns:a16="http://schemas.microsoft.com/office/drawing/2014/main" id="{7A5C43EC-3C6F-11E1-2D78-00CFE5FEBDE9}"/>
                                  </a:ext>
                                </a:extLst>
                              </wps:cNvPr>
                              <wps:cNvSpPr/>
                              <wps:spPr>
                                <a:xfrm rot="14400000" flipH="1">
                                  <a:off x="5006480" y="116669"/>
                                  <a:ext cx="981987" cy="981987"/>
                                </a:xfrm>
                                <a:prstGeom prst="blockArc">
                                  <a:avLst>
                                    <a:gd name="adj1" fmla="val 14213795"/>
                                    <a:gd name="adj2" fmla="val 17994426"/>
                                    <a:gd name="adj3" fmla="val 32385"/>
                                  </a:avLst>
                                </a:prstGeom>
                                <a:solidFill>
                                  <a:srgbClr val="60A2D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90452483" name="椭圆 590452483">
                              <a:extLst>
                                <a:ext uri="{FF2B5EF4-FFF2-40B4-BE49-F238E27FC236}">
                                  <a16:creationId xmlns:a16="http://schemas.microsoft.com/office/drawing/2014/main" id="{E6A2D8AF-1A4C-6D45-74E3-E6EB7F2EF5D3}"/>
                                </a:ext>
                              </a:extLst>
                            </wps:cNvPr>
                            <wps:cNvSpPr/>
                            <wps:spPr>
                              <a:xfrm>
                                <a:off x="5405527" y="502482"/>
                                <a:ext cx="195330" cy="195330"/>
                              </a:xfrm>
                              <a:prstGeom prst="ellipse">
                                <a:avLst/>
                              </a:prstGeom>
                              <a:solidFill>
                                <a:srgbClr val="60A2D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13996517" name="组合 713996517">
                            <a:extLst>
                              <a:ext uri="{FF2B5EF4-FFF2-40B4-BE49-F238E27FC236}">
                                <a16:creationId xmlns:a16="http://schemas.microsoft.com/office/drawing/2014/main" id="{B98CCD05-439B-3C5E-71F3-74F65E8EAEA9}"/>
                              </a:ext>
                            </a:extLst>
                          </wpg:cNvPr>
                          <wpg:cNvGrpSpPr/>
                          <wpg:grpSpPr>
                            <a:xfrm>
                              <a:off x="3943834" y="26959"/>
                              <a:ext cx="369156" cy="482294"/>
                              <a:chOff x="3943834" y="26959"/>
                              <a:chExt cx="1126785" cy="1472120"/>
                            </a:xfrm>
                          </wpg:grpSpPr>
                          <wps:wsp>
                            <wps:cNvPr id="84494247" name="矩形 84494247">
                              <a:extLst>
                                <a:ext uri="{FF2B5EF4-FFF2-40B4-BE49-F238E27FC236}">
                                  <a16:creationId xmlns:a16="http://schemas.microsoft.com/office/drawing/2014/main" id="{FD653C89-399B-3A77-970A-1D549C90A2E2}"/>
                                </a:ext>
                              </a:extLst>
                            </wps:cNvPr>
                            <wps:cNvSpPr/>
                            <wps:spPr>
                              <a:xfrm>
                                <a:off x="3943834" y="26959"/>
                                <a:ext cx="1126509" cy="1472120"/>
                              </a:xfrm>
                              <a:prstGeom prst="rect">
                                <a:avLst/>
                              </a:prstGeom>
                              <a:solidFill>
                                <a:srgbClr val="60A2D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689398508" name="组合 1689398508">
                              <a:extLst>
                                <a:ext uri="{FF2B5EF4-FFF2-40B4-BE49-F238E27FC236}">
                                  <a16:creationId xmlns:a16="http://schemas.microsoft.com/office/drawing/2014/main" id="{D6D8D7A3-F553-22DB-7871-6EBB94835254}"/>
                                </a:ext>
                              </a:extLst>
                            </wpg:cNvPr>
                            <wpg:cNvGrpSpPr/>
                            <wpg:grpSpPr>
                              <a:xfrm>
                                <a:off x="3944110" y="97783"/>
                                <a:ext cx="1126509" cy="1401048"/>
                                <a:chOff x="3944110" y="97783"/>
                                <a:chExt cx="1126509" cy="1401048"/>
                              </a:xfrm>
                            </wpg:grpSpPr>
                            <wpg:grpSp>
                              <wpg:cNvPr id="1114808852" name="组合 1114808852">
                                <a:extLst>
                                  <a:ext uri="{FF2B5EF4-FFF2-40B4-BE49-F238E27FC236}">
                                    <a16:creationId xmlns:a16="http://schemas.microsoft.com/office/drawing/2014/main" id="{27DA6ADC-2D02-C283-40DA-DF4B1E305038}"/>
                                  </a:ext>
                                </a:extLst>
                              </wpg:cNvPr>
                              <wpg:cNvGrpSpPr/>
                              <wpg:grpSpPr>
                                <a:xfrm>
                                  <a:off x="3944110" y="97783"/>
                                  <a:ext cx="1126509" cy="1401048"/>
                                  <a:chOff x="3944110" y="97783"/>
                                  <a:chExt cx="1126509" cy="1401048"/>
                                </a:xfrm>
                              </wpg:grpSpPr>
                              <wpg:grpSp>
                                <wpg:cNvPr id="97993784" name="组合 97993784">
                                  <a:extLst>
                                    <a:ext uri="{FF2B5EF4-FFF2-40B4-BE49-F238E27FC236}">
                                      <a16:creationId xmlns:a16="http://schemas.microsoft.com/office/drawing/2014/main" id="{5019C83B-93F8-71AD-BCD2-C555937559CF}"/>
                                    </a:ext>
                                  </a:extLst>
                                </wpg:cNvPr>
                                <wpg:cNvGrpSpPr/>
                                <wpg:grpSpPr>
                                  <a:xfrm>
                                    <a:off x="3944110" y="97783"/>
                                    <a:ext cx="1126509" cy="1401048"/>
                                    <a:chOff x="3944110" y="97783"/>
                                    <a:chExt cx="1126509" cy="1401048"/>
                                  </a:xfrm>
                                </wpg:grpSpPr>
                                <wps:wsp>
                                  <wps:cNvPr id="1717642134" name="任意多边形: 形状 1717642134">
                                    <a:extLst>
                                      <a:ext uri="{FF2B5EF4-FFF2-40B4-BE49-F238E27FC236}">
                                        <a16:creationId xmlns:a16="http://schemas.microsoft.com/office/drawing/2014/main" id="{5B9F5FFA-7C06-B043-3580-919C4E32166E}"/>
                                      </a:ext>
                                    </a:extLst>
                                  </wps:cNvPr>
                                  <wps:cNvSpPr/>
                                  <wps:spPr>
                                    <a:xfrm>
                                      <a:off x="3944110" y="97783"/>
                                      <a:ext cx="1126509" cy="1401048"/>
                                    </a:xfrm>
                                    <a:custGeom>
                                      <a:avLst/>
                                      <a:gdLst>
                                        <a:gd name="connsiteX0" fmla="*/ 511039 w 1149450"/>
                                        <a:gd name="connsiteY0" fmla="*/ 1247 h 1401048"/>
                                        <a:gd name="connsiteX1" fmla="*/ 568524 w 1149450"/>
                                        <a:gd name="connsiteY1" fmla="*/ 58913 h 1401048"/>
                                        <a:gd name="connsiteX2" fmla="*/ 574725 w 1149450"/>
                                        <a:gd name="connsiteY2" fmla="*/ 87686 h 1401048"/>
                                        <a:gd name="connsiteX3" fmla="*/ 580926 w 1149450"/>
                                        <a:gd name="connsiteY3" fmla="*/ 58913 h 1401048"/>
                                        <a:gd name="connsiteX4" fmla="*/ 638411 w 1149450"/>
                                        <a:gd name="connsiteY4" fmla="*/ 1247 h 1401048"/>
                                        <a:gd name="connsiteX5" fmla="*/ 693104 w 1149450"/>
                                        <a:gd name="connsiteY5" fmla="*/ 66195 h 1401048"/>
                                        <a:gd name="connsiteX6" fmla="*/ 693104 w 1149450"/>
                                        <a:gd name="connsiteY6" fmla="*/ 204637 h 1401048"/>
                                        <a:gd name="connsiteX7" fmla="*/ 643539 w 1149450"/>
                                        <a:gd name="connsiteY7" fmla="*/ 274712 h 1401048"/>
                                        <a:gd name="connsiteX8" fmla="*/ 655503 w 1149450"/>
                                        <a:gd name="connsiteY8" fmla="*/ 337951 h 1401048"/>
                                        <a:gd name="connsiteX9" fmla="*/ 891367 w 1149450"/>
                                        <a:gd name="connsiteY9" fmla="*/ 447337 h 1401048"/>
                                        <a:gd name="connsiteX10" fmla="*/ 978534 w 1149450"/>
                                        <a:gd name="connsiteY10" fmla="*/ 585779 h 1401048"/>
                                        <a:gd name="connsiteX11" fmla="*/ 1002462 w 1149450"/>
                                        <a:gd name="connsiteY11" fmla="*/ 655855 h 1401048"/>
                                        <a:gd name="connsiteX12" fmla="*/ 1149450 w 1149450"/>
                                        <a:gd name="connsiteY12" fmla="*/ 896846 h 1401048"/>
                                        <a:gd name="connsiteX13" fmla="*/ 1137486 w 1149450"/>
                                        <a:gd name="connsiteY13" fmla="*/ 1091690 h 1401048"/>
                                        <a:gd name="connsiteX14" fmla="*/ 831546 w 1149450"/>
                                        <a:gd name="connsiteY14" fmla="*/ 683201 h 1401048"/>
                                        <a:gd name="connsiteX15" fmla="*/ 746088 w 1149450"/>
                                        <a:gd name="connsiteY15" fmla="*/ 1060925 h 1401048"/>
                                        <a:gd name="connsiteX16" fmla="*/ 790526 w 1149450"/>
                                        <a:gd name="connsiteY16" fmla="*/ 1401048 h 1401048"/>
                                        <a:gd name="connsiteX17" fmla="*/ 575987 w 1149450"/>
                                        <a:gd name="connsiteY17" fmla="*/ 1401048 h 1401048"/>
                                        <a:gd name="connsiteX18" fmla="*/ 573463 w 1149450"/>
                                        <a:gd name="connsiteY18" fmla="*/ 1401048 h 1401048"/>
                                        <a:gd name="connsiteX19" fmla="*/ 358924 w 1149450"/>
                                        <a:gd name="connsiteY19" fmla="*/ 1401048 h 1401048"/>
                                        <a:gd name="connsiteX20" fmla="*/ 403362 w 1149450"/>
                                        <a:gd name="connsiteY20" fmla="*/ 1060925 h 1401048"/>
                                        <a:gd name="connsiteX21" fmla="*/ 317904 w 1149450"/>
                                        <a:gd name="connsiteY21" fmla="*/ 683201 h 1401048"/>
                                        <a:gd name="connsiteX22" fmla="*/ 11964 w 1149450"/>
                                        <a:gd name="connsiteY22" fmla="*/ 1091690 h 1401048"/>
                                        <a:gd name="connsiteX23" fmla="*/ 0 w 1149450"/>
                                        <a:gd name="connsiteY23" fmla="*/ 896846 h 1401048"/>
                                        <a:gd name="connsiteX24" fmla="*/ 146988 w 1149450"/>
                                        <a:gd name="connsiteY24" fmla="*/ 655855 h 1401048"/>
                                        <a:gd name="connsiteX25" fmla="*/ 170916 w 1149450"/>
                                        <a:gd name="connsiteY25" fmla="*/ 585779 h 1401048"/>
                                        <a:gd name="connsiteX26" fmla="*/ 258083 w 1149450"/>
                                        <a:gd name="connsiteY26" fmla="*/ 447337 h 1401048"/>
                                        <a:gd name="connsiteX27" fmla="*/ 493947 w 1149450"/>
                                        <a:gd name="connsiteY27" fmla="*/ 337951 h 1401048"/>
                                        <a:gd name="connsiteX28" fmla="*/ 505911 w 1149450"/>
                                        <a:gd name="connsiteY28" fmla="*/ 274712 h 1401048"/>
                                        <a:gd name="connsiteX29" fmla="*/ 456346 w 1149450"/>
                                        <a:gd name="connsiteY29" fmla="*/ 204637 h 1401048"/>
                                        <a:gd name="connsiteX30" fmla="*/ 456346 w 1149450"/>
                                        <a:gd name="connsiteY30" fmla="*/ 66195 h 1401048"/>
                                        <a:gd name="connsiteX31" fmla="*/ 511039 w 1149450"/>
                                        <a:gd name="connsiteY31" fmla="*/ 1247 h 1401048"/>
                                        <a:gd name="connsiteX0" fmla="*/ 511039 w 1137486"/>
                                        <a:gd name="connsiteY0" fmla="*/ 1247 h 1401048"/>
                                        <a:gd name="connsiteX1" fmla="*/ 568524 w 1137486"/>
                                        <a:gd name="connsiteY1" fmla="*/ 58913 h 1401048"/>
                                        <a:gd name="connsiteX2" fmla="*/ 574725 w 1137486"/>
                                        <a:gd name="connsiteY2" fmla="*/ 87686 h 1401048"/>
                                        <a:gd name="connsiteX3" fmla="*/ 580926 w 1137486"/>
                                        <a:gd name="connsiteY3" fmla="*/ 58913 h 1401048"/>
                                        <a:gd name="connsiteX4" fmla="*/ 638411 w 1137486"/>
                                        <a:gd name="connsiteY4" fmla="*/ 1247 h 1401048"/>
                                        <a:gd name="connsiteX5" fmla="*/ 693104 w 1137486"/>
                                        <a:gd name="connsiteY5" fmla="*/ 66195 h 1401048"/>
                                        <a:gd name="connsiteX6" fmla="*/ 693104 w 1137486"/>
                                        <a:gd name="connsiteY6" fmla="*/ 204637 h 1401048"/>
                                        <a:gd name="connsiteX7" fmla="*/ 643539 w 1137486"/>
                                        <a:gd name="connsiteY7" fmla="*/ 274712 h 1401048"/>
                                        <a:gd name="connsiteX8" fmla="*/ 655503 w 1137486"/>
                                        <a:gd name="connsiteY8" fmla="*/ 337951 h 1401048"/>
                                        <a:gd name="connsiteX9" fmla="*/ 891367 w 1137486"/>
                                        <a:gd name="connsiteY9" fmla="*/ 447337 h 1401048"/>
                                        <a:gd name="connsiteX10" fmla="*/ 978534 w 1137486"/>
                                        <a:gd name="connsiteY10" fmla="*/ 585779 h 1401048"/>
                                        <a:gd name="connsiteX11" fmla="*/ 1002462 w 1137486"/>
                                        <a:gd name="connsiteY11" fmla="*/ 655855 h 1401048"/>
                                        <a:gd name="connsiteX12" fmla="*/ 1136340 w 1137486"/>
                                        <a:gd name="connsiteY12" fmla="*/ 896846 h 1401048"/>
                                        <a:gd name="connsiteX13" fmla="*/ 1137486 w 1137486"/>
                                        <a:gd name="connsiteY13" fmla="*/ 1091690 h 1401048"/>
                                        <a:gd name="connsiteX14" fmla="*/ 831546 w 1137486"/>
                                        <a:gd name="connsiteY14" fmla="*/ 683201 h 1401048"/>
                                        <a:gd name="connsiteX15" fmla="*/ 746088 w 1137486"/>
                                        <a:gd name="connsiteY15" fmla="*/ 1060925 h 1401048"/>
                                        <a:gd name="connsiteX16" fmla="*/ 790526 w 1137486"/>
                                        <a:gd name="connsiteY16" fmla="*/ 1401048 h 1401048"/>
                                        <a:gd name="connsiteX17" fmla="*/ 575987 w 1137486"/>
                                        <a:gd name="connsiteY17" fmla="*/ 1401048 h 1401048"/>
                                        <a:gd name="connsiteX18" fmla="*/ 573463 w 1137486"/>
                                        <a:gd name="connsiteY18" fmla="*/ 1401048 h 1401048"/>
                                        <a:gd name="connsiteX19" fmla="*/ 358924 w 1137486"/>
                                        <a:gd name="connsiteY19" fmla="*/ 1401048 h 1401048"/>
                                        <a:gd name="connsiteX20" fmla="*/ 403362 w 1137486"/>
                                        <a:gd name="connsiteY20" fmla="*/ 1060925 h 1401048"/>
                                        <a:gd name="connsiteX21" fmla="*/ 317904 w 1137486"/>
                                        <a:gd name="connsiteY21" fmla="*/ 683201 h 1401048"/>
                                        <a:gd name="connsiteX22" fmla="*/ 11964 w 1137486"/>
                                        <a:gd name="connsiteY22" fmla="*/ 1091690 h 1401048"/>
                                        <a:gd name="connsiteX23" fmla="*/ 0 w 1137486"/>
                                        <a:gd name="connsiteY23" fmla="*/ 896846 h 1401048"/>
                                        <a:gd name="connsiteX24" fmla="*/ 146988 w 1137486"/>
                                        <a:gd name="connsiteY24" fmla="*/ 655855 h 1401048"/>
                                        <a:gd name="connsiteX25" fmla="*/ 170916 w 1137486"/>
                                        <a:gd name="connsiteY25" fmla="*/ 585779 h 1401048"/>
                                        <a:gd name="connsiteX26" fmla="*/ 258083 w 1137486"/>
                                        <a:gd name="connsiteY26" fmla="*/ 447337 h 1401048"/>
                                        <a:gd name="connsiteX27" fmla="*/ 493947 w 1137486"/>
                                        <a:gd name="connsiteY27" fmla="*/ 337951 h 1401048"/>
                                        <a:gd name="connsiteX28" fmla="*/ 505911 w 1137486"/>
                                        <a:gd name="connsiteY28" fmla="*/ 274712 h 1401048"/>
                                        <a:gd name="connsiteX29" fmla="*/ 456346 w 1137486"/>
                                        <a:gd name="connsiteY29" fmla="*/ 204637 h 1401048"/>
                                        <a:gd name="connsiteX30" fmla="*/ 456346 w 1137486"/>
                                        <a:gd name="connsiteY30" fmla="*/ 66195 h 1401048"/>
                                        <a:gd name="connsiteX31" fmla="*/ 511039 w 1137486"/>
                                        <a:gd name="connsiteY31" fmla="*/ 1247 h 1401048"/>
                                        <a:gd name="connsiteX0" fmla="*/ 511039 w 1137979"/>
                                        <a:gd name="connsiteY0" fmla="*/ 1247 h 1401048"/>
                                        <a:gd name="connsiteX1" fmla="*/ 568524 w 1137979"/>
                                        <a:gd name="connsiteY1" fmla="*/ 58913 h 1401048"/>
                                        <a:gd name="connsiteX2" fmla="*/ 574725 w 1137979"/>
                                        <a:gd name="connsiteY2" fmla="*/ 87686 h 1401048"/>
                                        <a:gd name="connsiteX3" fmla="*/ 580926 w 1137979"/>
                                        <a:gd name="connsiteY3" fmla="*/ 58913 h 1401048"/>
                                        <a:gd name="connsiteX4" fmla="*/ 638411 w 1137979"/>
                                        <a:gd name="connsiteY4" fmla="*/ 1247 h 1401048"/>
                                        <a:gd name="connsiteX5" fmla="*/ 693104 w 1137979"/>
                                        <a:gd name="connsiteY5" fmla="*/ 66195 h 1401048"/>
                                        <a:gd name="connsiteX6" fmla="*/ 693104 w 1137979"/>
                                        <a:gd name="connsiteY6" fmla="*/ 204637 h 1401048"/>
                                        <a:gd name="connsiteX7" fmla="*/ 643539 w 1137979"/>
                                        <a:gd name="connsiteY7" fmla="*/ 274712 h 1401048"/>
                                        <a:gd name="connsiteX8" fmla="*/ 655503 w 1137979"/>
                                        <a:gd name="connsiteY8" fmla="*/ 337951 h 1401048"/>
                                        <a:gd name="connsiteX9" fmla="*/ 891367 w 1137979"/>
                                        <a:gd name="connsiteY9" fmla="*/ 447337 h 1401048"/>
                                        <a:gd name="connsiteX10" fmla="*/ 978534 w 1137979"/>
                                        <a:gd name="connsiteY10" fmla="*/ 585779 h 1401048"/>
                                        <a:gd name="connsiteX11" fmla="*/ 1002462 w 1137979"/>
                                        <a:gd name="connsiteY11" fmla="*/ 655855 h 1401048"/>
                                        <a:gd name="connsiteX12" fmla="*/ 1137979 w 1137979"/>
                                        <a:gd name="connsiteY12" fmla="*/ 896846 h 1401048"/>
                                        <a:gd name="connsiteX13" fmla="*/ 1137486 w 1137979"/>
                                        <a:gd name="connsiteY13" fmla="*/ 1091690 h 1401048"/>
                                        <a:gd name="connsiteX14" fmla="*/ 831546 w 1137979"/>
                                        <a:gd name="connsiteY14" fmla="*/ 683201 h 1401048"/>
                                        <a:gd name="connsiteX15" fmla="*/ 746088 w 1137979"/>
                                        <a:gd name="connsiteY15" fmla="*/ 1060925 h 1401048"/>
                                        <a:gd name="connsiteX16" fmla="*/ 790526 w 1137979"/>
                                        <a:gd name="connsiteY16" fmla="*/ 1401048 h 1401048"/>
                                        <a:gd name="connsiteX17" fmla="*/ 575987 w 1137979"/>
                                        <a:gd name="connsiteY17" fmla="*/ 1401048 h 1401048"/>
                                        <a:gd name="connsiteX18" fmla="*/ 573463 w 1137979"/>
                                        <a:gd name="connsiteY18" fmla="*/ 1401048 h 1401048"/>
                                        <a:gd name="connsiteX19" fmla="*/ 358924 w 1137979"/>
                                        <a:gd name="connsiteY19" fmla="*/ 1401048 h 1401048"/>
                                        <a:gd name="connsiteX20" fmla="*/ 403362 w 1137979"/>
                                        <a:gd name="connsiteY20" fmla="*/ 1060925 h 1401048"/>
                                        <a:gd name="connsiteX21" fmla="*/ 317904 w 1137979"/>
                                        <a:gd name="connsiteY21" fmla="*/ 683201 h 1401048"/>
                                        <a:gd name="connsiteX22" fmla="*/ 11964 w 1137979"/>
                                        <a:gd name="connsiteY22" fmla="*/ 1091690 h 1401048"/>
                                        <a:gd name="connsiteX23" fmla="*/ 0 w 1137979"/>
                                        <a:gd name="connsiteY23" fmla="*/ 896846 h 1401048"/>
                                        <a:gd name="connsiteX24" fmla="*/ 146988 w 1137979"/>
                                        <a:gd name="connsiteY24" fmla="*/ 655855 h 1401048"/>
                                        <a:gd name="connsiteX25" fmla="*/ 170916 w 1137979"/>
                                        <a:gd name="connsiteY25" fmla="*/ 585779 h 1401048"/>
                                        <a:gd name="connsiteX26" fmla="*/ 258083 w 1137979"/>
                                        <a:gd name="connsiteY26" fmla="*/ 447337 h 1401048"/>
                                        <a:gd name="connsiteX27" fmla="*/ 493947 w 1137979"/>
                                        <a:gd name="connsiteY27" fmla="*/ 337951 h 1401048"/>
                                        <a:gd name="connsiteX28" fmla="*/ 505911 w 1137979"/>
                                        <a:gd name="connsiteY28" fmla="*/ 274712 h 1401048"/>
                                        <a:gd name="connsiteX29" fmla="*/ 456346 w 1137979"/>
                                        <a:gd name="connsiteY29" fmla="*/ 204637 h 1401048"/>
                                        <a:gd name="connsiteX30" fmla="*/ 456346 w 1137979"/>
                                        <a:gd name="connsiteY30" fmla="*/ 66195 h 1401048"/>
                                        <a:gd name="connsiteX31" fmla="*/ 511039 w 1137979"/>
                                        <a:gd name="connsiteY31" fmla="*/ 1247 h 1401048"/>
                                        <a:gd name="connsiteX0" fmla="*/ 511039 w 1137979"/>
                                        <a:gd name="connsiteY0" fmla="*/ 1247 h 1401048"/>
                                        <a:gd name="connsiteX1" fmla="*/ 568524 w 1137979"/>
                                        <a:gd name="connsiteY1" fmla="*/ 58913 h 1401048"/>
                                        <a:gd name="connsiteX2" fmla="*/ 574725 w 1137979"/>
                                        <a:gd name="connsiteY2" fmla="*/ 87686 h 1401048"/>
                                        <a:gd name="connsiteX3" fmla="*/ 580926 w 1137979"/>
                                        <a:gd name="connsiteY3" fmla="*/ 58913 h 1401048"/>
                                        <a:gd name="connsiteX4" fmla="*/ 638411 w 1137979"/>
                                        <a:gd name="connsiteY4" fmla="*/ 1247 h 1401048"/>
                                        <a:gd name="connsiteX5" fmla="*/ 693104 w 1137979"/>
                                        <a:gd name="connsiteY5" fmla="*/ 66195 h 1401048"/>
                                        <a:gd name="connsiteX6" fmla="*/ 693104 w 1137979"/>
                                        <a:gd name="connsiteY6" fmla="*/ 204637 h 1401048"/>
                                        <a:gd name="connsiteX7" fmla="*/ 643539 w 1137979"/>
                                        <a:gd name="connsiteY7" fmla="*/ 274712 h 1401048"/>
                                        <a:gd name="connsiteX8" fmla="*/ 655503 w 1137979"/>
                                        <a:gd name="connsiteY8" fmla="*/ 337951 h 1401048"/>
                                        <a:gd name="connsiteX9" fmla="*/ 891367 w 1137979"/>
                                        <a:gd name="connsiteY9" fmla="*/ 447337 h 1401048"/>
                                        <a:gd name="connsiteX10" fmla="*/ 978534 w 1137979"/>
                                        <a:gd name="connsiteY10" fmla="*/ 585779 h 1401048"/>
                                        <a:gd name="connsiteX11" fmla="*/ 1002462 w 1137979"/>
                                        <a:gd name="connsiteY11" fmla="*/ 655855 h 1401048"/>
                                        <a:gd name="connsiteX12" fmla="*/ 1137979 w 1137979"/>
                                        <a:gd name="connsiteY12" fmla="*/ 896846 h 1401048"/>
                                        <a:gd name="connsiteX13" fmla="*/ 1137486 w 1137979"/>
                                        <a:gd name="connsiteY13" fmla="*/ 1091690 h 1401048"/>
                                        <a:gd name="connsiteX14" fmla="*/ 831546 w 1137979"/>
                                        <a:gd name="connsiteY14" fmla="*/ 683201 h 1401048"/>
                                        <a:gd name="connsiteX15" fmla="*/ 746088 w 1137979"/>
                                        <a:gd name="connsiteY15" fmla="*/ 1060925 h 1401048"/>
                                        <a:gd name="connsiteX16" fmla="*/ 790526 w 1137979"/>
                                        <a:gd name="connsiteY16" fmla="*/ 1401048 h 1401048"/>
                                        <a:gd name="connsiteX17" fmla="*/ 575987 w 1137979"/>
                                        <a:gd name="connsiteY17" fmla="*/ 1401048 h 1401048"/>
                                        <a:gd name="connsiteX18" fmla="*/ 573463 w 1137979"/>
                                        <a:gd name="connsiteY18" fmla="*/ 1401048 h 1401048"/>
                                        <a:gd name="connsiteX19" fmla="*/ 358924 w 1137979"/>
                                        <a:gd name="connsiteY19" fmla="*/ 1401048 h 1401048"/>
                                        <a:gd name="connsiteX20" fmla="*/ 403362 w 1137979"/>
                                        <a:gd name="connsiteY20" fmla="*/ 1060925 h 1401048"/>
                                        <a:gd name="connsiteX21" fmla="*/ 317904 w 1137979"/>
                                        <a:gd name="connsiteY21" fmla="*/ 683201 h 1401048"/>
                                        <a:gd name="connsiteX22" fmla="*/ 11964 w 1137979"/>
                                        <a:gd name="connsiteY22" fmla="*/ 1091690 h 1401048"/>
                                        <a:gd name="connsiteX23" fmla="*/ 0 w 1137979"/>
                                        <a:gd name="connsiteY23" fmla="*/ 896846 h 1401048"/>
                                        <a:gd name="connsiteX24" fmla="*/ 146988 w 1137979"/>
                                        <a:gd name="connsiteY24" fmla="*/ 655855 h 1401048"/>
                                        <a:gd name="connsiteX25" fmla="*/ 170916 w 1137979"/>
                                        <a:gd name="connsiteY25" fmla="*/ 585779 h 1401048"/>
                                        <a:gd name="connsiteX26" fmla="*/ 258083 w 1137979"/>
                                        <a:gd name="connsiteY26" fmla="*/ 447337 h 1401048"/>
                                        <a:gd name="connsiteX27" fmla="*/ 493947 w 1137979"/>
                                        <a:gd name="connsiteY27" fmla="*/ 337951 h 1401048"/>
                                        <a:gd name="connsiteX28" fmla="*/ 505911 w 1137979"/>
                                        <a:gd name="connsiteY28" fmla="*/ 274712 h 1401048"/>
                                        <a:gd name="connsiteX29" fmla="*/ 456346 w 1137979"/>
                                        <a:gd name="connsiteY29" fmla="*/ 204637 h 1401048"/>
                                        <a:gd name="connsiteX30" fmla="*/ 456346 w 1137979"/>
                                        <a:gd name="connsiteY30" fmla="*/ 66195 h 1401048"/>
                                        <a:gd name="connsiteX31" fmla="*/ 511039 w 1137979"/>
                                        <a:gd name="connsiteY31" fmla="*/ 1247 h 1401048"/>
                                        <a:gd name="connsiteX0" fmla="*/ 506123 w 1133063"/>
                                        <a:gd name="connsiteY0" fmla="*/ 1247 h 1401048"/>
                                        <a:gd name="connsiteX1" fmla="*/ 563608 w 1133063"/>
                                        <a:gd name="connsiteY1" fmla="*/ 58913 h 1401048"/>
                                        <a:gd name="connsiteX2" fmla="*/ 569809 w 1133063"/>
                                        <a:gd name="connsiteY2" fmla="*/ 87686 h 1401048"/>
                                        <a:gd name="connsiteX3" fmla="*/ 576010 w 1133063"/>
                                        <a:gd name="connsiteY3" fmla="*/ 58913 h 1401048"/>
                                        <a:gd name="connsiteX4" fmla="*/ 633495 w 1133063"/>
                                        <a:gd name="connsiteY4" fmla="*/ 1247 h 1401048"/>
                                        <a:gd name="connsiteX5" fmla="*/ 688188 w 1133063"/>
                                        <a:gd name="connsiteY5" fmla="*/ 66195 h 1401048"/>
                                        <a:gd name="connsiteX6" fmla="*/ 688188 w 1133063"/>
                                        <a:gd name="connsiteY6" fmla="*/ 204637 h 1401048"/>
                                        <a:gd name="connsiteX7" fmla="*/ 638623 w 1133063"/>
                                        <a:gd name="connsiteY7" fmla="*/ 274712 h 1401048"/>
                                        <a:gd name="connsiteX8" fmla="*/ 650587 w 1133063"/>
                                        <a:gd name="connsiteY8" fmla="*/ 337951 h 1401048"/>
                                        <a:gd name="connsiteX9" fmla="*/ 886451 w 1133063"/>
                                        <a:gd name="connsiteY9" fmla="*/ 447337 h 1401048"/>
                                        <a:gd name="connsiteX10" fmla="*/ 973618 w 1133063"/>
                                        <a:gd name="connsiteY10" fmla="*/ 585779 h 1401048"/>
                                        <a:gd name="connsiteX11" fmla="*/ 997546 w 1133063"/>
                                        <a:gd name="connsiteY11" fmla="*/ 655855 h 1401048"/>
                                        <a:gd name="connsiteX12" fmla="*/ 1133063 w 1133063"/>
                                        <a:gd name="connsiteY12" fmla="*/ 896846 h 1401048"/>
                                        <a:gd name="connsiteX13" fmla="*/ 1132570 w 1133063"/>
                                        <a:gd name="connsiteY13" fmla="*/ 1091690 h 1401048"/>
                                        <a:gd name="connsiteX14" fmla="*/ 826630 w 1133063"/>
                                        <a:gd name="connsiteY14" fmla="*/ 683201 h 1401048"/>
                                        <a:gd name="connsiteX15" fmla="*/ 741172 w 1133063"/>
                                        <a:gd name="connsiteY15" fmla="*/ 1060925 h 1401048"/>
                                        <a:gd name="connsiteX16" fmla="*/ 785610 w 1133063"/>
                                        <a:gd name="connsiteY16" fmla="*/ 1401048 h 1401048"/>
                                        <a:gd name="connsiteX17" fmla="*/ 571071 w 1133063"/>
                                        <a:gd name="connsiteY17" fmla="*/ 1401048 h 1401048"/>
                                        <a:gd name="connsiteX18" fmla="*/ 568547 w 1133063"/>
                                        <a:gd name="connsiteY18" fmla="*/ 1401048 h 1401048"/>
                                        <a:gd name="connsiteX19" fmla="*/ 354008 w 1133063"/>
                                        <a:gd name="connsiteY19" fmla="*/ 1401048 h 1401048"/>
                                        <a:gd name="connsiteX20" fmla="*/ 398446 w 1133063"/>
                                        <a:gd name="connsiteY20" fmla="*/ 1060925 h 1401048"/>
                                        <a:gd name="connsiteX21" fmla="*/ 312988 w 1133063"/>
                                        <a:gd name="connsiteY21" fmla="*/ 683201 h 1401048"/>
                                        <a:gd name="connsiteX22" fmla="*/ 7048 w 1133063"/>
                                        <a:gd name="connsiteY22" fmla="*/ 1091690 h 1401048"/>
                                        <a:gd name="connsiteX23" fmla="*/ 0 w 1133063"/>
                                        <a:gd name="connsiteY23" fmla="*/ 896846 h 1401048"/>
                                        <a:gd name="connsiteX24" fmla="*/ 142072 w 1133063"/>
                                        <a:gd name="connsiteY24" fmla="*/ 655855 h 1401048"/>
                                        <a:gd name="connsiteX25" fmla="*/ 166000 w 1133063"/>
                                        <a:gd name="connsiteY25" fmla="*/ 585779 h 1401048"/>
                                        <a:gd name="connsiteX26" fmla="*/ 253167 w 1133063"/>
                                        <a:gd name="connsiteY26" fmla="*/ 447337 h 1401048"/>
                                        <a:gd name="connsiteX27" fmla="*/ 489031 w 1133063"/>
                                        <a:gd name="connsiteY27" fmla="*/ 337951 h 1401048"/>
                                        <a:gd name="connsiteX28" fmla="*/ 500995 w 1133063"/>
                                        <a:gd name="connsiteY28" fmla="*/ 274712 h 1401048"/>
                                        <a:gd name="connsiteX29" fmla="*/ 451430 w 1133063"/>
                                        <a:gd name="connsiteY29" fmla="*/ 204637 h 1401048"/>
                                        <a:gd name="connsiteX30" fmla="*/ 451430 w 1133063"/>
                                        <a:gd name="connsiteY30" fmla="*/ 66195 h 1401048"/>
                                        <a:gd name="connsiteX31" fmla="*/ 506123 w 1133063"/>
                                        <a:gd name="connsiteY31" fmla="*/ 1247 h 1401048"/>
                                        <a:gd name="connsiteX0" fmla="*/ 499569 w 1126509"/>
                                        <a:gd name="connsiteY0" fmla="*/ 1247 h 1401048"/>
                                        <a:gd name="connsiteX1" fmla="*/ 557054 w 1126509"/>
                                        <a:gd name="connsiteY1" fmla="*/ 58913 h 1401048"/>
                                        <a:gd name="connsiteX2" fmla="*/ 563255 w 1126509"/>
                                        <a:gd name="connsiteY2" fmla="*/ 87686 h 1401048"/>
                                        <a:gd name="connsiteX3" fmla="*/ 569456 w 1126509"/>
                                        <a:gd name="connsiteY3" fmla="*/ 58913 h 1401048"/>
                                        <a:gd name="connsiteX4" fmla="*/ 626941 w 1126509"/>
                                        <a:gd name="connsiteY4" fmla="*/ 1247 h 1401048"/>
                                        <a:gd name="connsiteX5" fmla="*/ 681634 w 1126509"/>
                                        <a:gd name="connsiteY5" fmla="*/ 66195 h 1401048"/>
                                        <a:gd name="connsiteX6" fmla="*/ 681634 w 1126509"/>
                                        <a:gd name="connsiteY6" fmla="*/ 204637 h 1401048"/>
                                        <a:gd name="connsiteX7" fmla="*/ 632069 w 1126509"/>
                                        <a:gd name="connsiteY7" fmla="*/ 274712 h 1401048"/>
                                        <a:gd name="connsiteX8" fmla="*/ 644033 w 1126509"/>
                                        <a:gd name="connsiteY8" fmla="*/ 337951 h 1401048"/>
                                        <a:gd name="connsiteX9" fmla="*/ 879897 w 1126509"/>
                                        <a:gd name="connsiteY9" fmla="*/ 447337 h 1401048"/>
                                        <a:gd name="connsiteX10" fmla="*/ 967064 w 1126509"/>
                                        <a:gd name="connsiteY10" fmla="*/ 585779 h 1401048"/>
                                        <a:gd name="connsiteX11" fmla="*/ 990992 w 1126509"/>
                                        <a:gd name="connsiteY11" fmla="*/ 655855 h 1401048"/>
                                        <a:gd name="connsiteX12" fmla="*/ 1126509 w 1126509"/>
                                        <a:gd name="connsiteY12" fmla="*/ 896846 h 1401048"/>
                                        <a:gd name="connsiteX13" fmla="*/ 1126016 w 1126509"/>
                                        <a:gd name="connsiteY13" fmla="*/ 1091690 h 1401048"/>
                                        <a:gd name="connsiteX14" fmla="*/ 820076 w 1126509"/>
                                        <a:gd name="connsiteY14" fmla="*/ 683201 h 1401048"/>
                                        <a:gd name="connsiteX15" fmla="*/ 734618 w 1126509"/>
                                        <a:gd name="connsiteY15" fmla="*/ 1060925 h 1401048"/>
                                        <a:gd name="connsiteX16" fmla="*/ 779056 w 1126509"/>
                                        <a:gd name="connsiteY16" fmla="*/ 1401048 h 1401048"/>
                                        <a:gd name="connsiteX17" fmla="*/ 564517 w 1126509"/>
                                        <a:gd name="connsiteY17" fmla="*/ 1401048 h 1401048"/>
                                        <a:gd name="connsiteX18" fmla="*/ 561993 w 1126509"/>
                                        <a:gd name="connsiteY18" fmla="*/ 1401048 h 1401048"/>
                                        <a:gd name="connsiteX19" fmla="*/ 347454 w 1126509"/>
                                        <a:gd name="connsiteY19" fmla="*/ 1401048 h 1401048"/>
                                        <a:gd name="connsiteX20" fmla="*/ 391892 w 1126509"/>
                                        <a:gd name="connsiteY20" fmla="*/ 1060925 h 1401048"/>
                                        <a:gd name="connsiteX21" fmla="*/ 306434 w 1126509"/>
                                        <a:gd name="connsiteY21" fmla="*/ 683201 h 1401048"/>
                                        <a:gd name="connsiteX22" fmla="*/ 494 w 1126509"/>
                                        <a:gd name="connsiteY22" fmla="*/ 1091690 h 1401048"/>
                                        <a:gd name="connsiteX23" fmla="*/ 0 w 1126509"/>
                                        <a:gd name="connsiteY23" fmla="*/ 896846 h 1401048"/>
                                        <a:gd name="connsiteX24" fmla="*/ 135518 w 1126509"/>
                                        <a:gd name="connsiteY24" fmla="*/ 655855 h 1401048"/>
                                        <a:gd name="connsiteX25" fmla="*/ 159446 w 1126509"/>
                                        <a:gd name="connsiteY25" fmla="*/ 585779 h 1401048"/>
                                        <a:gd name="connsiteX26" fmla="*/ 246613 w 1126509"/>
                                        <a:gd name="connsiteY26" fmla="*/ 447337 h 1401048"/>
                                        <a:gd name="connsiteX27" fmla="*/ 482477 w 1126509"/>
                                        <a:gd name="connsiteY27" fmla="*/ 337951 h 1401048"/>
                                        <a:gd name="connsiteX28" fmla="*/ 494441 w 1126509"/>
                                        <a:gd name="connsiteY28" fmla="*/ 274712 h 1401048"/>
                                        <a:gd name="connsiteX29" fmla="*/ 444876 w 1126509"/>
                                        <a:gd name="connsiteY29" fmla="*/ 204637 h 1401048"/>
                                        <a:gd name="connsiteX30" fmla="*/ 444876 w 1126509"/>
                                        <a:gd name="connsiteY30" fmla="*/ 66195 h 1401048"/>
                                        <a:gd name="connsiteX31" fmla="*/ 499569 w 1126509"/>
                                        <a:gd name="connsiteY31" fmla="*/ 1247 h 1401048"/>
                                        <a:gd name="connsiteX0" fmla="*/ 504485 w 1131425"/>
                                        <a:gd name="connsiteY0" fmla="*/ 1247 h 1401048"/>
                                        <a:gd name="connsiteX1" fmla="*/ 561970 w 1131425"/>
                                        <a:gd name="connsiteY1" fmla="*/ 58913 h 1401048"/>
                                        <a:gd name="connsiteX2" fmla="*/ 568171 w 1131425"/>
                                        <a:gd name="connsiteY2" fmla="*/ 87686 h 1401048"/>
                                        <a:gd name="connsiteX3" fmla="*/ 574372 w 1131425"/>
                                        <a:gd name="connsiteY3" fmla="*/ 58913 h 1401048"/>
                                        <a:gd name="connsiteX4" fmla="*/ 631857 w 1131425"/>
                                        <a:gd name="connsiteY4" fmla="*/ 1247 h 1401048"/>
                                        <a:gd name="connsiteX5" fmla="*/ 686550 w 1131425"/>
                                        <a:gd name="connsiteY5" fmla="*/ 66195 h 1401048"/>
                                        <a:gd name="connsiteX6" fmla="*/ 686550 w 1131425"/>
                                        <a:gd name="connsiteY6" fmla="*/ 204637 h 1401048"/>
                                        <a:gd name="connsiteX7" fmla="*/ 636985 w 1131425"/>
                                        <a:gd name="connsiteY7" fmla="*/ 274712 h 1401048"/>
                                        <a:gd name="connsiteX8" fmla="*/ 648949 w 1131425"/>
                                        <a:gd name="connsiteY8" fmla="*/ 337951 h 1401048"/>
                                        <a:gd name="connsiteX9" fmla="*/ 884813 w 1131425"/>
                                        <a:gd name="connsiteY9" fmla="*/ 447337 h 1401048"/>
                                        <a:gd name="connsiteX10" fmla="*/ 971980 w 1131425"/>
                                        <a:gd name="connsiteY10" fmla="*/ 585779 h 1401048"/>
                                        <a:gd name="connsiteX11" fmla="*/ 995908 w 1131425"/>
                                        <a:gd name="connsiteY11" fmla="*/ 655855 h 1401048"/>
                                        <a:gd name="connsiteX12" fmla="*/ 1131425 w 1131425"/>
                                        <a:gd name="connsiteY12" fmla="*/ 896846 h 1401048"/>
                                        <a:gd name="connsiteX13" fmla="*/ 1130932 w 1131425"/>
                                        <a:gd name="connsiteY13" fmla="*/ 1091690 h 1401048"/>
                                        <a:gd name="connsiteX14" fmla="*/ 824992 w 1131425"/>
                                        <a:gd name="connsiteY14" fmla="*/ 683201 h 1401048"/>
                                        <a:gd name="connsiteX15" fmla="*/ 739534 w 1131425"/>
                                        <a:gd name="connsiteY15" fmla="*/ 1060925 h 1401048"/>
                                        <a:gd name="connsiteX16" fmla="*/ 783972 w 1131425"/>
                                        <a:gd name="connsiteY16" fmla="*/ 1401048 h 1401048"/>
                                        <a:gd name="connsiteX17" fmla="*/ 569433 w 1131425"/>
                                        <a:gd name="connsiteY17" fmla="*/ 1401048 h 1401048"/>
                                        <a:gd name="connsiteX18" fmla="*/ 566909 w 1131425"/>
                                        <a:gd name="connsiteY18" fmla="*/ 1401048 h 1401048"/>
                                        <a:gd name="connsiteX19" fmla="*/ 352370 w 1131425"/>
                                        <a:gd name="connsiteY19" fmla="*/ 1401048 h 1401048"/>
                                        <a:gd name="connsiteX20" fmla="*/ 396808 w 1131425"/>
                                        <a:gd name="connsiteY20" fmla="*/ 1060925 h 1401048"/>
                                        <a:gd name="connsiteX21" fmla="*/ 311350 w 1131425"/>
                                        <a:gd name="connsiteY21" fmla="*/ 683201 h 1401048"/>
                                        <a:gd name="connsiteX22" fmla="*/ 5410 w 1131425"/>
                                        <a:gd name="connsiteY22" fmla="*/ 1091690 h 1401048"/>
                                        <a:gd name="connsiteX23" fmla="*/ 0 w 1131425"/>
                                        <a:gd name="connsiteY23" fmla="*/ 898485 h 1401048"/>
                                        <a:gd name="connsiteX24" fmla="*/ 140434 w 1131425"/>
                                        <a:gd name="connsiteY24" fmla="*/ 655855 h 1401048"/>
                                        <a:gd name="connsiteX25" fmla="*/ 164362 w 1131425"/>
                                        <a:gd name="connsiteY25" fmla="*/ 585779 h 1401048"/>
                                        <a:gd name="connsiteX26" fmla="*/ 251529 w 1131425"/>
                                        <a:gd name="connsiteY26" fmla="*/ 447337 h 1401048"/>
                                        <a:gd name="connsiteX27" fmla="*/ 487393 w 1131425"/>
                                        <a:gd name="connsiteY27" fmla="*/ 337951 h 1401048"/>
                                        <a:gd name="connsiteX28" fmla="*/ 499357 w 1131425"/>
                                        <a:gd name="connsiteY28" fmla="*/ 274712 h 1401048"/>
                                        <a:gd name="connsiteX29" fmla="*/ 449792 w 1131425"/>
                                        <a:gd name="connsiteY29" fmla="*/ 204637 h 1401048"/>
                                        <a:gd name="connsiteX30" fmla="*/ 449792 w 1131425"/>
                                        <a:gd name="connsiteY30" fmla="*/ 66195 h 1401048"/>
                                        <a:gd name="connsiteX31" fmla="*/ 504485 w 1131425"/>
                                        <a:gd name="connsiteY31" fmla="*/ 1247 h 1401048"/>
                                        <a:gd name="connsiteX0" fmla="*/ 499569 w 1126509"/>
                                        <a:gd name="connsiteY0" fmla="*/ 1247 h 1401048"/>
                                        <a:gd name="connsiteX1" fmla="*/ 557054 w 1126509"/>
                                        <a:gd name="connsiteY1" fmla="*/ 58913 h 1401048"/>
                                        <a:gd name="connsiteX2" fmla="*/ 563255 w 1126509"/>
                                        <a:gd name="connsiteY2" fmla="*/ 87686 h 1401048"/>
                                        <a:gd name="connsiteX3" fmla="*/ 569456 w 1126509"/>
                                        <a:gd name="connsiteY3" fmla="*/ 58913 h 1401048"/>
                                        <a:gd name="connsiteX4" fmla="*/ 626941 w 1126509"/>
                                        <a:gd name="connsiteY4" fmla="*/ 1247 h 1401048"/>
                                        <a:gd name="connsiteX5" fmla="*/ 681634 w 1126509"/>
                                        <a:gd name="connsiteY5" fmla="*/ 66195 h 1401048"/>
                                        <a:gd name="connsiteX6" fmla="*/ 681634 w 1126509"/>
                                        <a:gd name="connsiteY6" fmla="*/ 204637 h 1401048"/>
                                        <a:gd name="connsiteX7" fmla="*/ 632069 w 1126509"/>
                                        <a:gd name="connsiteY7" fmla="*/ 274712 h 1401048"/>
                                        <a:gd name="connsiteX8" fmla="*/ 644033 w 1126509"/>
                                        <a:gd name="connsiteY8" fmla="*/ 337951 h 1401048"/>
                                        <a:gd name="connsiteX9" fmla="*/ 879897 w 1126509"/>
                                        <a:gd name="connsiteY9" fmla="*/ 447337 h 1401048"/>
                                        <a:gd name="connsiteX10" fmla="*/ 967064 w 1126509"/>
                                        <a:gd name="connsiteY10" fmla="*/ 585779 h 1401048"/>
                                        <a:gd name="connsiteX11" fmla="*/ 990992 w 1126509"/>
                                        <a:gd name="connsiteY11" fmla="*/ 655855 h 1401048"/>
                                        <a:gd name="connsiteX12" fmla="*/ 1126509 w 1126509"/>
                                        <a:gd name="connsiteY12" fmla="*/ 896846 h 1401048"/>
                                        <a:gd name="connsiteX13" fmla="*/ 1126016 w 1126509"/>
                                        <a:gd name="connsiteY13" fmla="*/ 1091690 h 1401048"/>
                                        <a:gd name="connsiteX14" fmla="*/ 820076 w 1126509"/>
                                        <a:gd name="connsiteY14" fmla="*/ 683201 h 1401048"/>
                                        <a:gd name="connsiteX15" fmla="*/ 734618 w 1126509"/>
                                        <a:gd name="connsiteY15" fmla="*/ 1060925 h 1401048"/>
                                        <a:gd name="connsiteX16" fmla="*/ 779056 w 1126509"/>
                                        <a:gd name="connsiteY16" fmla="*/ 1401048 h 1401048"/>
                                        <a:gd name="connsiteX17" fmla="*/ 564517 w 1126509"/>
                                        <a:gd name="connsiteY17" fmla="*/ 1401048 h 1401048"/>
                                        <a:gd name="connsiteX18" fmla="*/ 561993 w 1126509"/>
                                        <a:gd name="connsiteY18" fmla="*/ 1401048 h 1401048"/>
                                        <a:gd name="connsiteX19" fmla="*/ 347454 w 1126509"/>
                                        <a:gd name="connsiteY19" fmla="*/ 1401048 h 1401048"/>
                                        <a:gd name="connsiteX20" fmla="*/ 391892 w 1126509"/>
                                        <a:gd name="connsiteY20" fmla="*/ 1060925 h 1401048"/>
                                        <a:gd name="connsiteX21" fmla="*/ 306434 w 1126509"/>
                                        <a:gd name="connsiteY21" fmla="*/ 683201 h 1401048"/>
                                        <a:gd name="connsiteX22" fmla="*/ 494 w 1126509"/>
                                        <a:gd name="connsiteY22" fmla="*/ 1091690 h 1401048"/>
                                        <a:gd name="connsiteX23" fmla="*/ 0 w 1126509"/>
                                        <a:gd name="connsiteY23" fmla="*/ 898485 h 1401048"/>
                                        <a:gd name="connsiteX24" fmla="*/ 135518 w 1126509"/>
                                        <a:gd name="connsiteY24" fmla="*/ 655855 h 1401048"/>
                                        <a:gd name="connsiteX25" fmla="*/ 159446 w 1126509"/>
                                        <a:gd name="connsiteY25" fmla="*/ 585779 h 1401048"/>
                                        <a:gd name="connsiteX26" fmla="*/ 246613 w 1126509"/>
                                        <a:gd name="connsiteY26" fmla="*/ 447337 h 1401048"/>
                                        <a:gd name="connsiteX27" fmla="*/ 482477 w 1126509"/>
                                        <a:gd name="connsiteY27" fmla="*/ 337951 h 1401048"/>
                                        <a:gd name="connsiteX28" fmla="*/ 494441 w 1126509"/>
                                        <a:gd name="connsiteY28" fmla="*/ 274712 h 1401048"/>
                                        <a:gd name="connsiteX29" fmla="*/ 444876 w 1126509"/>
                                        <a:gd name="connsiteY29" fmla="*/ 204637 h 1401048"/>
                                        <a:gd name="connsiteX30" fmla="*/ 444876 w 1126509"/>
                                        <a:gd name="connsiteY30" fmla="*/ 66195 h 1401048"/>
                                        <a:gd name="connsiteX31" fmla="*/ 499569 w 1126509"/>
                                        <a:gd name="connsiteY31" fmla="*/ 1247 h 1401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126509" h="1401048">
                                          <a:moveTo>
                                            <a:pt x="499569" y="1247"/>
                                          </a:moveTo>
                                          <a:cubicBezTo>
                                            <a:pt x="513242" y="-6655"/>
                                            <a:pt x="543101" y="24244"/>
                                            <a:pt x="557054" y="58913"/>
                                          </a:cubicBezTo>
                                          <a:lnTo>
                                            <a:pt x="563255" y="87686"/>
                                          </a:lnTo>
                                          <a:lnTo>
                                            <a:pt x="569456" y="58913"/>
                                          </a:lnTo>
                                          <a:cubicBezTo>
                                            <a:pt x="583409" y="24244"/>
                                            <a:pt x="613268" y="-6655"/>
                                            <a:pt x="626941" y="1247"/>
                                          </a:cubicBezTo>
                                          <a:cubicBezTo>
                                            <a:pt x="645172" y="11783"/>
                                            <a:pt x="669753" y="36609"/>
                                            <a:pt x="681634" y="66195"/>
                                          </a:cubicBezTo>
                                          <a:cubicBezTo>
                                            <a:pt x="693515" y="95781"/>
                                            <a:pt x="689895" y="169884"/>
                                            <a:pt x="681634" y="204637"/>
                                          </a:cubicBezTo>
                                          <a:cubicBezTo>
                                            <a:pt x="673373" y="239390"/>
                                            <a:pt x="638336" y="252493"/>
                                            <a:pt x="632069" y="274712"/>
                                          </a:cubicBezTo>
                                          <a:lnTo>
                                            <a:pt x="644033" y="337951"/>
                                          </a:lnTo>
                                          <a:cubicBezTo>
                                            <a:pt x="734618" y="372704"/>
                                            <a:pt x="850610" y="426141"/>
                                            <a:pt x="879897" y="447337"/>
                                          </a:cubicBezTo>
                                          <a:cubicBezTo>
                                            <a:pt x="909184" y="468533"/>
                                            <a:pt x="949972" y="561852"/>
                                            <a:pt x="967064" y="585779"/>
                                          </a:cubicBezTo>
                                          <a:cubicBezTo>
                                            <a:pt x="984156" y="609706"/>
                                            <a:pt x="964418" y="604011"/>
                                            <a:pt x="990992" y="655855"/>
                                          </a:cubicBezTo>
                                          <a:cubicBezTo>
                                            <a:pt x="1017566" y="707699"/>
                                            <a:pt x="1077513" y="816516"/>
                                            <a:pt x="1126509" y="896846"/>
                                          </a:cubicBezTo>
                                          <a:cubicBezTo>
                                            <a:pt x="1126345" y="961794"/>
                                            <a:pt x="1126180" y="1026742"/>
                                            <a:pt x="1126016" y="1091690"/>
                                          </a:cubicBezTo>
                                          <a:lnTo>
                                            <a:pt x="820076" y="683201"/>
                                          </a:lnTo>
                                          <a:cubicBezTo>
                                            <a:pt x="772305" y="743162"/>
                                            <a:pt x="741455" y="941284"/>
                                            <a:pt x="734618" y="1060925"/>
                                          </a:cubicBezTo>
                                          <a:cubicBezTo>
                                            <a:pt x="727781" y="1180566"/>
                                            <a:pt x="782427" y="1312610"/>
                                            <a:pt x="779056" y="1401048"/>
                                          </a:cubicBezTo>
                                          <a:lnTo>
                                            <a:pt x="564517" y="1401048"/>
                                          </a:lnTo>
                                          <a:lnTo>
                                            <a:pt x="561993" y="1401048"/>
                                          </a:lnTo>
                                          <a:lnTo>
                                            <a:pt x="347454" y="1401048"/>
                                          </a:lnTo>
                                          <a:cubicBezTo>
                                            <a:pt x="344083" y="1312610"/>
                                            <a:pt x="398729" y="1180566"/>
                                            <a:pt x="391892" y="1060925"/>
                                          </a:cubicBezTo>
                                          <a:cubicBezTo>
                                            <a:pt x="385055" y="941284"/>
                                            <a:pt x="354205" y="743162"/>
                                            <a:pt x="306434" y="683201"/>
                                          </a:cubicBezTo>
                                          <a:lnTo>
                                            <a:pt x="494" y="1091690"/>
                                          </a:lnTo>
                                          <a:cubicBezTo>
                                            <a:pt x="329" y="1026742"/>
                                            <a:pt x="165" y="963433"/>
                                            <a:pt x="0" y="898485"/>
                                          </a:cubicBezTo>
                                          <a:cubicBezTo>
                                            <a:pt x="48996" y="818155"/>
                                            <a:pt x="108944" y="707973"/>
                                            <a:pt x="135518" y="655855"/>
                                          </a:cubicBezTo>
                                          <a:cubicBezTo>
                                            <a:pt x="162092" y="603737"/>
                                            <a:pt x="142354" y="609706"/>
                                            <a:pt x="159446" y="585779"/>
                                          </a:cubicBezTo>
                                          <a:cubicBezTo>
                                            <a:pt x="176538" y="561852"/>
                                            <a:pt x="217326" y="468533"/>
                                            <a:pt x="246613" y="447337"/>
                                          </a:cubicBezTo>
                                          <a:cubicBezTo>
                                            <a:pt x="275900" y="426141"/>
                                            <a:pt x="391892" y="372704"/>
                                            <a:pt x="482477" y="337951"/>
                                          </a:cubicBezTo>
                                          <a:lnTo>
                                            <a:pt x="494441" y="274712"/>
                                          </a:lnTo>
                                          <a:cubicBezTo>
                                            <a:pt x="488174" y="252493"/>
                                            <a:pt x="453137" y="239390"/>
                                            <a:pt x="444876" y="204637"/>
                                          </a:cubicBezTo>
                                          <a:cubicBezTo>
                                            <a:pt x="436615" y="169884"/>
                                            <a:pt x="432995" y="95781"/>
                                            <a:pt x="444876" y="66195"/>
                                          </a:cubicBezTo>
                                          <a:cubicBezTo>
                                            <a:pt x="456757" y="36609"/>
                                            <a:pt x="481338" y="11783"/>
                                            <a:pt x="499569" y="1247"/>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163204568" name="任意多边形: 形状 1163204568">
                                    <a:extLst>
                                      <a:ext uri="{FF2B5EF4-FFF2-40B4-BE49-F238E27FC236}">
                                        <a16:creationId xmlns:a16="http://schemas.microsoft.com/office/drawing/2014/main" id="{02595A51-E258-CC97-3D88-48377B16566E}"/>
                                      </a:ext>
                                    </a:extLst>
                                  </wps:cNvPr>
                                  <wps:cNvSpPr/>
                                  <wps:spPr>
                                    <a:xfrm>
                                      <a:off x="3991198" y="585613"/>
                                      <a:ext cx="1049423" cy="459790"/>
                                    </a:xfrm>
                                    <a:custGeom>
                                      <a:avLst/>
                                      <a:gdLst>
                                        <a:gd name="connsiteX0" fmla="*/ 0 w 1049423"/>
                                        <a:gd name="connsiteY0" fmla="*/ 418744 h 459764"/>
                                        <a:gd name="connsiteX1" fmla="*/ 246119 w 1049423"/>
                                        <a:gd name="connsiteY1" fmla="*/ 44438 h 459764"/>
                                        <a:gd name="connsiteX2" fmla="*/ 329867 w 1049423"/>
                                        <a:gd name="connsiteY2" fmla="*/ 0 h 459764"/>
                                        <a:gd name="connsiteX3" fmla="*/ 709301 w 1049423"/>
                                        <a:gd name="connsiteY3" fmla="*/ 0 h 459764"/>
                                        <a:gd name="connsiteX4" fmla="*/ 794759 w 1049423"/>
                                        <a:gd name="connsiteY4" fmla="*/ 58111 h 459764"/>
                                        <a:gd name="connsiteX5" fmla="*/ 1049423 w 1049423"/>
                                        <a:gd name="connsiteY5" fmla="*/ 459764 h 459764"/>
                                        <a:gd name="connsiteX0" fmla="*/ 0 w 1049423"/>
                                        <a:gd name="connsiteY0" fmla="*/ 418744 h 459764"/>
                                        <a:gd name="connsiteX1" fmla="*/ 246119 w 1049423"/>
                                        <a:gd name="connsiteY1" fmla="*/ 44438 h 459764"/>
                                        <a:gd name="connsiteX2" fmla="*/ 329867 w 1049423"/>
                                        <a:gd name="connsiteY2" fmla="*/ 0 h 459764"/>
                                        <a:gd name="connsiteX3" fmla="*/ 709301 w 1049423"/>
                                        <a:gd name="connsiteY3" fmla="*/ 0 h 459764"/>
                                        <a:gd name="connsiteX4" fmla="*/ 794759 w 1049423"/>
                                        <a:gd name="connsiteY4" fmla="*/ 58111 h 459764"/>
                                        <a:gd name="connsiteX5" fmla="*/ 1049423 w 1049423"/>
                                        <a:gd name="connsiteY5" fmla="*/ 459764 h 459764"/>
                                        <a:gd name="connsiteX0" fmla="*/ 0 w 1049423"/>
                                        <a:gd name="connsiteY0" fmla="*/ 418744 h 459764"/>
                                        <a:gd name="connsiteX1" fmla="*/ 246119 w 1049423"/>
                                        <a:gd name="connsiteY1" fmla="*/ 44438 h 459764"/>
                                        <a:gd name="connsiteX2" fmla="*/ 329867 w 1049423"/>
                                        <a:gd name="connsiteY2" fmla="*/ 0 h 459764"/>
                                        <a:gd name="connsiteX3" fmla="*/ 709301 w 1049423"/>
                                        <a:gd name="connsiteY3" fmla="*/ 0 h 459764"/>
                                        <a:gd name="connsiteX4" fmla="*/ 794759 w 1049423"/>
                                        <a:gd name="connsiteY4" fmla="*/ 58111 h 459764"/>
                                        <a:gd name="connsiteX5" fmla="*/ 1049423 w 1049423"/>
                                        <a:gd name="connsiteY5" fmla="*/ 459764 h 459764"/>
                                        <a:gd name="connsiteX0" fmla="*/ 0 w 1049423"/>
                                        <a:gd name="connsiteY0" fmla="*/ 418767 h 459787"/>
                                        <a:gd name="connsiteX1" fmla="*/ 246119 w 1049423"/>
                                        <a:gd name="connsiteY1" fmla="*/ 44461 h 459787"/>
                                        <a:gd name="connsiteX2" fmla="*/ 329867 w 1049423"/>
                                        <a:gd name="connsiteY2" fmla="*/ 23 h 459787"/>
                                        <a:gd name="connsiteX3" fmla="*/ 709301 w 1049423"/>
                                        <a:gd name="connsiteY3" fmla="*/ 23 h 459787"/>
                                        <a:gd name="connsiteX4" fmla="*/ 794759 w 1049423"/>
                                        <a:gd name="connsiteY4" fmla="*/ 58134 h 459787"/>
                                        <a:gd name="connsiteX5" fmla="*/ 1049423 w 1049423"/>
                                        <a:gd name="connsiteY5" fmla="*/ 459787 h 459787"/>
                                        <a:gd name="connsiteX0" fmla="*/ 0 w 1049423"/>
                                        <a:gd name="connsiteY0" fmla="*/ 418770 h 459790"/>
                                        <a:gd name="connsiteX1" fmla="*/ 246119 w 1049423"/>
                                        <a:gd name="connsiteY1" fmla="*/ 44464 h 459790"/>
                                        <a:gd name="connsiteX2" fmla="*/ 329867 w 1049423"/>
                                        <a:gd name="connsiteY2" fmla="*/ 26 h 459790"/>
                                        <a:gd name="connsiteX3" fmla="*/ 709301 w 1049423"/>
                                        <a:gd name="connsiteY3" fmla="*/ 26 h 459790"/>
                                        <a:gd name="connsiteX4" fmla="*/ 794759 w 1049423"/>
                                        <a:gd name="connsiteY4" fmla="*/ 58137 h 459790"/>
                                        <a:gd name="connsiteX5" fmla="*/ 1049423 w 1049423"/>
                                        <a:gd name="connsiteY5" fmla="*/ 459790 h 459790"/>
                                        <a:gd name="connsiteX0" fmla="*/ 0 w 1049423"/>
                                        <a:gd name="connsiteY0" fmla="*/ 418770 h 459790"/>
                                        <a:gd name="connsiteX1" fmla="*/ 246119 w 1049423"/>
                                        <a:gd name="connsiteY1" fmla="*/ 44464 h 459790"/>
                                        <a:gd name="connsiteX2" fmla="*/ 329867 w 1049423"/>
                                        <a:gd name="connsiteY2" fmla="*/ 26 h 459790"/>
                                        <a:gd name="connsiteX3" fmla="*/ 709301 w 1049423"/>
                                        <a:gd name="connsiteY3" fmla="*/ 26 h 459790"/>
                                        <a:gd name="connsiteX4" fmla="*/ 794759 w 1049423"/>
                                        <a:gd name="connsiteY4" fmla="*/ 58137 h 459790"/>
                                        <a:gd name="connsiteX5" fmla="*/ 1049423 w 1049423"/>
                                        <a:gd name="connsiteY5" fmla="*/ 459790 h 459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9423" h="459790">
                                          <a:moveTo>
                                            <a:pt x="0" y="418770"/>
                                          </a:moveTo>
                                          <a:lnTo>
                                            <a:pt x="246119" y="44464"/>
                                          </a:lnTo>
                                          <a:cubicBezTo>
                                            <a:pt x="270616" y="14268"/>
                                            <a:pt x="298532" y="1165"/>
                                            <a:pt x="329867" y="26"/>
                                          </a:cubicBezTo>
                                          <a:lnTo>
                                            <a:pt x="709301" y="26"/>
                                          </a:lnTo>
                                          <a:cubicBezTo>
                                            <a:pt x="741205" y="-1114"/>
                                            <a:pt x="781656" y="35349"/>
                                            <a:pt x="794759" y="58137"/>
                                          </a:cubicBezTo>
                                          <a:lnTo>
                                            <a:pt x="1049423" y="45979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6868163" name="组合 66868163">
                                  <a:extLst>
                                    <a:ext uri="{FF2B5EF4-FFF2-40B4-BE49-F238E27FC236}">
                                      <a16:creationId xmlns:a16="http://schemas.microsoft.com/office/drawing/2014/main" id="{680EB610-FAD3-A168-9183-3D261FC1C6B2}"/>
                                    </a:ext>
                                  </a:extLst>
                                </wpg:cNvPr>
                                <wpg:cNvGrpSpPr/>
                                <wpg:grpSpPr>
                                  <a:xfrm>
                                    <a:off x="4390522" y="655448"/>
                                    <a:ext cx="225609" cy="630570"/>
                                    <a:chOff x="4390522" y="655448"/>
                                    <a:chExt cx="225609" cy="630570"/>
                                  </a:xfrm>
                                </wpg:grpSpPr>
                                <wps:wsp>
                                  <wps:cNvPr id="290778642" name="任意多边形: 形状 290778642">
                                    <a:extLst>
                                      <a:ext uri="{FF2B5EF4-FFF2-40B4-BE49-F238E27FC236}">
                                        <a16:creationId xmlns:a16="http://schemas.microsoft.com/office/drawing/2014/main" id="{1324842E-266B-D249-4F46-0FF91B45A96F}"/>
                                      </a:ext>
                                    </a:extLst>
                                  </wps:cNvPr>
                                  <wps:cNvSpPr/>
                                  <wps:spPr>
                                    <a:xfrm>
                                      <a:off x="4390522" y="1259313"/>
                                      <a:ext cx="225609" cy="26705"/>
                                    </a:xfrm>
                                    <a:custGeom>
                                      <a:avLst/>
                                      <a:gdLst>
                                        <a:gd name="connsiteX0" fmla="*/ 0 w 225609"/>
                                        <a:gd name="connsiteY0" fmla="*/ 3418 h 3418"/>
                                        <a:gd name="connsiteX1" fmla="*/ 225609 w 225609"/>
                                        <a:gd name="connsiteY1" fmla="*/ 0 h 3418"/>
                                        <a:gd name="connsiteX0" fmla="*/ 0 w 10000"/>
                                        <a:gd name="connsiteY0" fmla="*/ 40111 h 40111"/>
                                        <a:gd name="connsiteX1" fmla="*/ 10000 w 10000"/>
                                        <a:gd name="connsiteY1" fmla="*/ 30111 h 40111"/>
                                        <a:gd name="connsiteX0" fmla="*/ 0 w 10000"/>
                                        <a:gd name="connsiteY0" fmla="*/ 65011 h 65011"/>
                                        <a:gd name="connsiteX1" fmla="*/ 10000 w 10000"/>
                                        <a:gd name="connsiteY1" fmla="*/ 55011 h 65011"/>
                                        <a:gd name="connsiteX0" fmla="*/ 0 w 10000"/>
                                        <a:gd name="connsiteY0" fmla="*/ 72647 h 72647"/>
                                        <a:gd name="connsiteX1" fmla="*/ 10000 w 10000"/>
                                        <a:gd name="connsiteY1" fmla="*/ 62647 h 72647"/>
                                        <a:gd name="connsiteX0" fmla="*/ 0 w 10000"/>
                                        <a:gd name="connsiteY0" fmla="*/ 78130 h 78130"/>
                                        <a:gd name="connsiteX1" fmla="*/ 10000 w 10000"/>
                                        <a:gd name="connsiteY1" fmla="*/ 68130 h 78130"/>
                                      </a:gdLst>
                                      <a:ahLst/>
                                      <a:cxnLst>
                                        <a:cxn ang="0">
                                          <a:pos x="connsiteX0" y="connsiteY0"/>
                                        </a:cxn>
                                        <a:cxn ang="0">
                                          <a:pos x="connsiteX1" y="connsiteY1"/>
                                        </a:cxn>
                                      </a:cxnLst>
                                      <a:rect l="l" t="t" r="r" b="b"/>
                                      <a:pathLst>
                                        <a:path w="10000" h="78130">
                                          <a:moveTo>
                                            <a:pt x="0" y="78130"/>
                                          </a:moveTo>
                                          <a:cubicBezTo>
                                            <a:pt x="3409" y="-30210"/>
                                            <a:pt x="6818" y="-18545"/>
                                            <a:pt x="10000" y="6813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1328009" name="任意多边形: 形状 951328009">
                                    <a:extLst>
                                      <a:ext uri="{FF2B5EF4-FFF2-40B4-BE49-F238E27FC236}">
                                        <a16:creationId xmlns:a16="http://schemas.microsoft.com/office/drawing/2014/main" id="{CA50584D-D3A9-1F98-91F0-3177DDE4F7D5}"/>
                                      </a:ext>
                                    </a:extLst>
                                  </wps:cNvPr>
                                  <wps:cNvSpPr/>
                                  <wps:spPr>
                                    <a:xfrm>
                                      <a:off x="4465851" y="1101613"/>
                                      <a:ext cx="72000" cy="14400"/>
                                    </a:xfrm>
                                    <a:custGeom>
                                      <a:avLst/>
                                      <a:gdLst>
                                        <a:gd name="connsiteX0" fmla="*/ 0 w 225609"/>
                                        <a:gd name="connsiteY0" fmla="*/ 3418 h 3418"/>
                                        <a:gd name="connsiteX1" fmla="*/ 225609 w 225609"/>
                                        <a:gd name="connsiteY1" fmla="*/ 0 h 3418"/>
                                        <a:gd name="connsiteX0" fmla="*/ 0 w 10000"/>
                                        <a:gd name="connsiteY0" fmla="*/ 40111 h 40111"/>
                                        <a:gd name="connsiteX1" fmla="*/ 10000 w 10000"/>
                                        <a:gd name="connsiteY1" fmla="*/ 30111 h 40111"/>
                                        <a:gd name="connsiteX0" fmla="*/ 0 w 10000"/>
                                        <a:gd name="connsiteY0" fmla="*/ 65011 h 65011"/>
                                        <a:gd name="connsiteX1" fmla="*/ 10000 w 10000"/>
                                        <a:gd name="connsiteY1" fmla="*/ 55011 h 65011"/>
                                        <a:gd name="connsiteX0" fmla="*/ 0 w 10000"/>
                                        <a:gd name="connsiteY0" fmla="*/ 72647 h 72647"/>
                                        <a:gd name="connsiteX1" fmla="*/ 10000 w 10000"/>
                                        <a:gd name="connsiteY1" fmla="*/ 62647 h 72647"/>
                                        <a:gd name="connsiteX0" fmla="*/ 0 w 10000"/>
                                        <a:gd name="connsiteY0" fmla="*/ 78130 h 78130"/>
                                        <a:gd name="connsiteX1" fmla="*/ 10000 w 10000"/>
                                        <a:gd name="connsiteY1" fmla="*/ 68130 h 78130"/>
                                      </a:gdLst>
                                      <a:ahLst/>
                                      <a:cxnLst>
                                        <a:cxn ang="0">
                                          <a:pos x="connsiteX0" y="connsiteY0"/>
                                        </a:cxn>
                                        <a:cxn ang="0">
                                          <a:pos x="connsiteX1" y="connsiteY1"/>
                                        </a:cxn>
                                      </a:cxnLst>
                                      <a:rect l="l" t="t" r="r" b="b"/>
                                      <a:pathLst>
                                        <a:path w="10000" h="78130">
                                          <a:moveTo>
                                            <a:pt x="0" y="78130"/>
                                          </a:moveTo>
                                          <a:cubicBezTo>
                                            <a:pt x="3409" y="-30210"/>
                                            <a:pt x="6818" y="-18545"/>
                                            <a:pt x="10000" y="6813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5680378" name="任意多边形: 形状 915680378">
                                    <a:extLst>
                                      <a:ext uri="{FF2B5EF4-FFF2-40B4-BE49-F238E27FC236}">
                                        <a16:creationId xmlns:a16="http://schemas.microsoft.com/office/drawing/2014/main" id="{912D6B3D-0E0A-D0EF-53DB-E6DC2F1A601E}"/>
                                      </a:ext>
                                    </a:extLst>
                                  </wps:cNvPr>
                                  <wps:cNvSpPr/>
                                  <wps:spPr>
                                    <a:xfrm>
                                      <a:off x="4447779" y="999971"/>
                                      <a:ext cx="111096" cy="10800"/>
                                    </a:xfrm>
                                    <a:custGeom>
                                      <a:avLst/>
                                      <a:gdLst>
                                        <a:gd name="connsiteX0" fmla="*/ 0 w 225609"/>
                                        <a:gd name="connsiteY0" fmla="*/ 3418 h 3418"/>
                                        <a:gd name="connsiteX1" fmla="*/ 225609 w 225609"/>
                                        <a:gd name="connsiteY1" fmla="*/ 0 h 3418"/>
                                        <a:gd name="connsiteX0" fmla="*/ 0 w 10000"/>
                                        <a:gd name="connsiteY0" fmla="*/ 40111 h 40111"/>
                                        <a:gd name="connsiteX1" fmla="*/ 10000 w 10000"/>
                                        <a:gd name="connsiteY1" fmla="*/ 30111 h 40111"/>
                                        <a:gd name="connsiteX0" fmla="*/ 0 w 10000"/>
                                        <a:gd name="connsiteY0" fmla="*/ 65011 h 65011"/>
                                        <a:gd name="connsiteX1" fmla="*/ 10000 w 10000"/>
                                        <a:gd name="connsiteY1" fmla="*/ 55011 h 65011"/>
                                        <a:gd name="connsiteX0" fmla="*/ 0 w 10000"/>
                                        <a:gd name="connsiteY0" fmla="*/ 72647 h 72647"/>
                                        <a:gd name="connsiteX1" fmla="*/ 10000 w 10000"/>
                                        <a:gd name="connsiteY1" fmla="*/ 62647 h 72647"/>
                                        <a:gd name="connsiteX0" fmla="*/ 0 w 10000"/>
                                        <a:gd name="connsiteY0" fmla="*/ 78130 h 78130"/>
                                        <a:gd name="connsiteX1" fmla="*/ 10000 w 10000"/>
                                        <a:gd name="connsiteY1" fmla="*/ 68130 h 78130"/>
                                      </a:gdLst>
                                      <a:ahLst/>
                                      <a:cxnLst>
                                        <a:cxn ang="0">
                                          <a:pos x="connsiteX0" y="connsiteY0"/>
                                        </a:cxn>
                                        <a:cxn ang="0">
                                          <a:pos x="connsiteX1" y="connsiteY1"/>
                                        </a:cxn>
                                      </a:cxnLst>
                                      <a:rect l="l" t="t" r="r" b="b"/>
                                      <a:pathLst>
                                        <a:path w="10000" h="78130">
                                          <a:moveTo>
                                            <a:pt x="0" y="78130"/>
                                          </a:moveTo>
                                          <a:cubicBezTo>
                                            <a:pt x="3409" y="-30210"/>
                                            <a:pt x="6818" y="-18545"/>
                                            <a:pt x="10000" y="6813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4066618" name="任意多边形: 形状 924066618">
                                    <a:extLst>
                                      <a:ext uri="{FF2B5EF4-FFF2-40B4-BE49-F238E27FC236}">
                                        <a16:creationId xmlns:a16="http://schemas.microsoft.com/office/drawing/2014/main" id="{F2D4C572-0605-078D-14D9-2A7645E007CC}"/>
                                      </a:ext>
                                    </a:extLst>
                                  </wps:cNvPr>
                                  <wps:cNvSpPr/>
                                  <wps:spPr>
                                    <a:xfrm>
                                      <a:off x="4437441" y="887530"/>
                                      <a:ext cx="129600" cy="21600"/>
                                    </a:xfrm>
                                    <a:custGeom>
                                      <a:avLst/>
                                      <a:gdLst>
                                        <a:gd name="connsiteX0" fmla="*/ 0 w 225609"/>
                                        <a:gd name="connsiteY0" fmla="*/ 3418 h 3418"/>
                                        <a:gd name="connsiteX1" fmla="*/ 225609 w 225609"/>
                                        <a:gd name="connsiteY1" fmla="*/ 0 h 3418"/>
                                        <a:gd name="connsiteX0" fmla="*/ 0 w 10000"/>
                                        <a:gd name="connsiteY0" fmla="*/ 40111 h 40111"/>
                                        <a:gd name="connsiteX1" fmla="*/ 10000 w 10000"/>
                                        <a:gd name="connsiteY1" fmla="*/ 30111 h 40111"/>
                                        <a:gd name="connsiteX0" fmla="*/ 0 w 10000"/>
                                        <a:gd name="connsiteY0" fmla="*/ 65011 h 65011"/>
                                        <a:gd name="connsiteX1" fmla="*/ 10000 w 10000"/>
                                        <a:gd name="connsiteY1" fmla="*/ 55011 h 65011"/>
                                        <a:gd name="connsiteX0" fmla="*/ 0 w 10000"/>
                                        <a:gd name="connsiteY0" fmla="*/ 72647 h 72647"/>
                                        <a:gd name="connsiteX1" fmla="*/ 10000 w 10000"/>
                                        <a:gd name="connsiteY1" fmla="*/ 62647 h 72647"/>
                                        <a:gd name="connsiteX0" fmla="*/ 0 w 10000"/>
                                        <a:gd name="connsiteY0" fmla="*/ 78130 h 78130"/>
                                        <a:gd name="connsiteX1" fmla="*/ 10000 w 10000"/>
                                        <a:gd name="connsiteY1" fmla="*/ 68130 h 78130"/>
                                      </a:gdLst>
                                      <a:ahLst/>
                                      <a:cxnLst>
                                        <a:cxn ang="0">
                                          <a:pos x="connsiteX0" y="connsiteY0"/>
                                        </a:cxn>
                                        <a:cxn ang="0">
                                          <a:pos x="connsiteX1" y="connsiteY1"/>
                                        </a:cxn>
                                      </a:cxnLst>
                                      <a:rect l="l" t="t" r="r" b="b"/>
                                      <a:pathLst>
                                        <a:path w="10000" h="78130">
                                          <a:moveTo>
                                            <a:pt x="0" y="78130"/>
                                          </a:moveTo>
                                          <a:cubicBezTo>
                                            <a:pt x="3409" y="-30210"/>
                                            <a:pt x="6818" y="-18545"/>
                                            <a:pt x="10000" y="6813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5185705" name="任意多边形: 形状 1195185705">
                                    <a:extLst>
                                      <a:ext uri="{FF2B5EF4-FFF2-40B4-BE49-F238E27FC236}">
                                        <a16:creationId xmlns:a16="http://schemas.microsoft.com/office/drawing/2014/main" id="{5B56C2CA-D412-B614-3328-24B5AF04B66B}"/>
                                      </a:ext>
                                    </a:extLst>
                                  </wps:cNvPr>
                                  <wps:cNvSpPr/>
                                  <wps:spPr>
                                    <a:xfrm>
                                      <a:off x="4414215" y="655448"/>
                                      <a:ext cx="180000" cy="36000"/>
                                    </a:xfrm>
                                    <a:custGeom>
                                      <a:avLst/>
                                      <a:gdLst>
                                        <a:gd name="connsiteX0" fmla="*/ 0 w 225609"/>
                                        <a:gd name="connsiteY0" fmla="*/ 3418 h 3418"/>
                                        <a:gd name="connsiteX1" fmla="*/ 225609 w 225609"/>
                                        <a:gd name="connsiteY1" fmla="*/ 0 h 3418"/>
                                        <a:gd name="connsiteX0" fmla="*/ 0 w 10000"/>
                                        <a:gd name="connsiteY0" fmla="*/ 40111 h 40111"/>
                                        <a:gd name="connsiteX1" fmla="*/ 10000 w 10000"/>
                                        <a:gd name="connsiteY1" fmla="*/ 30111 h 40111"/>
                                        <a:gd name="connsiteX0" fmla="*/ 0 w 10000"/>
                                        <a:gd name="connsiteY0" fmla="*/ 65011 h 65011"/>
                                        <a:gd name="connsiteX1" fmla="*/ 10000 w 10000"/>
                                        <a:gd name="connsiteY1" fmla="*/ 55011 h 65011"/>
                                        <a:gd name="connsiteX0" fmla="*/ 0 w 10000"/>
                                        <a:gd name="connsiteY0" fmla="*/ 72647 h 72647"/>
                                        <a:gd name="connsiteX1" fmla="*/ 10000 w 10000"/>
                                        <a:gd name="connsiteY1" fmla="*/ 62647 h 72647"/>
                                        <a:gd name="connsiteX0" fmla="*/ 0 w 10000"/>
                                        <a:gd name="connsiteY0" fmla="*/ 78130 h 78130"/>
                                        <a:gd name="connsiteX1" fmla="*/ 10000 w 10000"/>
                                        <a:gd name="connsiteY1" fmla="*/ 68130 h 78130"/>
                                      </a:gdLst>
                                      <a:ahLst/>
                                      <a:cxnLst>
                                        <a:cxn ang="0">
                                          <a:pos x="connsiteX0" y="connsiteY0"/>
                                        </a:cxn>
                                        <a:cxn ang="0">
                                          <a:pos x="connsiteX1" y="connsiteY1"/>
                                        </a:cxn>
                                      </a:cxnLst>
                                      <a:rect l="l" t="t" r="r" b="b"/>
                                      <a:pathLst>
                                        <a:path w="10000" h="78130">
                                          <a:moveTo>
                                            <a:pt x="0" y="78130"/>
                                          </a:moveTo>
                                          <a:cubicBezTo>
                                            <a:pt x="3409" y="-30210"/>
                                            <a:pt x="6818" y="-18545"/>
                                            <a:pt x="10000" y="6813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0328431" name="任意多边形: 形状 450328431">
                                    <a:extLst>
                                      <a:ext uri="{FF2B5EF4-FFF2-40B4-BE49-F238E27FC236}">
                                        <a16:creationId xmlns:a16="http://schemas.microsoft.com/office/drawing/2014/main" id="{C2591B93-C0D8-E81A-EDBD-55C11E690AB7}"/>
                                      </a:ext>
                                    </a:extLst>
                                  </wps:cNvPr>
                                  <wps:cNvSpPr/>
                                  <wps:spPr>
                                    <a:xfrm>
                                      <a:off x="4424722" y="782289"/>
                                      <a:ext cx="162000" cy="14400"/>
                                    </a:xfrm>
                                    <a:custGeom>
                                      <a:avLst/>
                                      <a:gdLst>
                                        <a:gd name="connsiteX0" fmla="*/ 0 w 225609"/>
                                        <a:gd name="connsiteY0" fmla="*/ 3418 h 3418"/>
                                        <a:gd name="connsiteX1" fmla="*/ 225609 w 225609"/>
                                        <a:gd name="connsiteY1" fmla="*/ 0 h 3418"/>
                                        <a:gd name="connsiteX0" fmla="*/ 0 w 10000"/>
                                        <a:gd name="connsiteY0" fmla="*/ 40111 h 40111"/>
                                        <a:gd name="connsiteX1" fmla="*/ 10000 w 10000"/>
                                        <a:gd name="connsiteY1" fmla="*/ 30111 h 40111"/>
                                        <a:gd name="connsiteX0" fmla="*/ 0 w 10000"/>
                                        <a:gd name="connsiteY0" fmla="*/ 65011 h 65011"/>
                                        <a:gd name="connsiteX1" fmla="*/ 10000 w 10000"/>
                                        <a:gd name="connsiteY1" fmla="*/ 55011 h 65011"/>
                                        <a:gd name="connsiteX0" fmla="*/ 0 w 10000"/>
                                        <a:gd name="connsiteY0" fmla="*/ 72647 h 72647"/>
                                        <a:gd name="connsiteX1" fmla="*/ 10000 w 10000"/>
                                        <a:gd name="connsiteY1" fmla="*/ 62647 h 72647"/>
                                        <a:gd name="connsiteX0" fmla="*/ 0 w 10000"/>
                                        <a:gd name="connsiteY0" fmla="*/ 78130 h 78130"/>
                                        <a:gd name="connsiteX1" fmla="*/ 10000 w 10000"/>
                                        <a:gd name="connsiteY1" fmla="*/ 68130 h 78130"/>
                                      </a:gdLst>
                                      <a:ahLst/>
                                      <a:cxnLst>
                                        <a:cxn ang="0">
                                          <a:pos x="connsiteX0" y="connsiteY0"/>
                                        </a:cxn>
                                        <a:cxn ang="0">
                                          <a:pos x="connsiteX1" y="connsiteY1"/>
                                        </a:cxn>
                                      </a:cxnLst>
                                      <a:rect l="l" t="t" r="r" b="b"/>
                                      <a:pathLst>
                                        <a:path w="10000" h="78130">
                                          <a:moveTo>
                                            <a:pt x="0" y="78130"/>
                                          </a:moveTo>
                                          <a:cubicBezTo>
                                            <a:pt x="3409" y="-30210"/>
                                            <a:pt x="6818" y="-18545"/>
                                            <a:pt x="10000" y="6813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340676374" name="直接连接符 340676374">
                                <a:extLst>
                                  <a:ext uri="{FF2B5EF4-FFF2-40B4-BE49-F238E27FC236}">
                                    <a16:creationId xmlns:a16="http://schemas.microsoft.com/office/drawing/2014/main" id="{310CF8B4-3B22-5E8E-43A9-4F7082160A24}"/>
                                  </a:ext>
                                </a:extLst>
                              </wps:cNvPr>
                              <wps:cNvCnPr/>
                              <wps:spPr>
                                <a:xfrm>
                                  <a:off x="4503327" y="180693"/>
                                  <a:ext cx="0" cy="1083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112064816" name="组合 1112064816">
                            <a:extLst>
                              <a:ext uri="{FF2B5EF4-FFF2-40B4-BE49-F238E27FC236}">
                                <a16:creationId xmlns:a16="http://schemas.microsoft.com/office/drawing/2014/main" id="{EA1CCF95-D64D-AC80-166B-E4AD87D7F77E}"/>
                              </a:ext>
                            </a:extLst>
                          </wpg:cNvPr>
                          <wpg:cNvGrpSpPr/>
                          <wpg:grpSpPr>
                            <a:xfrm>
                              <a:off x="3015202" y="86904"/>
                              <a:ext cx="310393" cy="362982"/>
                              <a:chOff x="3015202" y="86904"/>
                              <a:chExt cx="1044969" cy="1222015"/>
                            </a:xfrm>
                          </wpg:grpSpPr>
                          <wpg:grpSp>
                            <wpg:cNvPr id="1017137048" name="组合 1017137048">
                              <a:extLst>
                                <a:ext uri="{FF2B5EF4-FFF2-40B4-BE49-F238E27FC236}">
                                  <a16:creationId xmlns:a16="http://schemas.microsoft.com/office/drawing/2014/main" id="{D3FA2EF9-C53C-32D7-0022-6D6D0972AA94}"/>
                                </a:ext>
                              </a:extLst>
                            </wpg:cNvPr>
                            <wpg:cNvGrpSpPr/>
                            <wpg:grpSpPr>
                              <a:xfrm>
                                <a:off x="3015202" y="510884"/>
                                <a:ext cx="965501" cy="798035"/>
                                <a:chOff x="3015202" y="510884"/>
                                <a:chExt cx="965501" cy="798035"/>
                              </a:xfrm>
                            </wpg:grpSpPr>
                            <wpg:grpSp>
                              <wpg:cNvPr id="1993634832" name="组合 1993634832">
                                <a:extLst>
                                  <a:ext uri="{FF2B5EF4-FFF2-40B4-BE49-F238E27FC236}">
                                    <a16:creationId xmlns:a16="http://schemas.microsoft.com/office/drawing/2014/main" id="{F77924C2-34EB-F5C8-3177-13F92BA613AC}"/>
                                  </a:ext>
                                </a:extLst>
                              </wpg:cNvPr>
                              <wpg:cNvGrpSpPr/>
                              <wpg:grpSpPr>
                                <a:xfrm>
                                  <a:off x="3015202" y="510884"/>
                                  <a:ext cx="965501" cy="659872"/>
                                  <a:chOff x="3015202" y="510884"/>
                                  <a:chExt cx="965501" cy="659872"/>
                                </a:xfrm>
                              </wpg:grpSpPr>
                              <wpg:grpSp>
                                <wpg:cNvPr id="1673571191" name="组合 1673571191">
                                  <a:extLst>
                                    <a:ext uri="{FF2B5EF4-FFF2-40B4-BE49-F238E27FC236}">
                                      <a16:creationId xmlns:a16="http://schemas.microsoft.com/office/drawing/2014/main" id="{EBC55E02-4609-3EBD-E4F1-6C1BE13C05A8}"/>
                                    </a:ext>
                                  </a:extLst>
                                </wpg:cNvPr>
                                <wpg:cNvGrpSpPr/>
                                <wpg:grpSpPr>
                                  <a:xfrm>
                                    <a:off x="3015202" y="510884"/>
                                    <a:ext cx="965501" cy="659872"/>
                                    <a:chOff x="3015202" y="510884"/>
                                    <a:chExt cx="965501" cy="659872"/>
                                  </a:xfrm>
                                </wpg:grpSpPr>
                                <wpg:grpSp>
                                  <wpg:cNvPr id="504111130" name="组合 504111130">
                                    <a:extLst>
                                      <a:ext uri="{FF2B5EF4-FFF2-40B4-BE49-F238E27FC236}">
                                        <a16:creationId xmlns:a16="http://schemas.microsoft.com/office/drawing/2014/main" id="{156F8A1C-1D2E-E5CD-75C4-731EC4FC3AA6}"/>
                                      </a:ext>
                                    </a:extLst>
                                  </wpg:cNvPr>
                                  <wpg:cNvGrpSpPr/>
                                  <wpg:grpSpPr>
                                    <a:xfrm>
                                      <a:off x="3015202" y="510884"/>
                                      <a:ext cx="965501" cy="659872"/>
                                      <a:chOff x="3015202" y="510884"/>
                                      <a:chExt cx="965501" cy="659872"/>
                                    </a:xfrm>
                                  </wpg:grpSpPr>
                                  <wps:wsp>
                                    <wps:cNvPr id="1913729407" name="任意多边形: 形状 1913729407">
                                      <a:extLst>
                                        <a:ext uri="{FF2B5EF4-FFF2-40B4-BE49-F238E27FC236}">
                                          <a16:creationId xmlns:a16="http://schemas.microsoft.com/office/drawing/2014/main" id="{45B0872A-C73F-4F11-3A4E-F1234BFD65E9}"/>
                                        </a:ext>
                                      </a:extLst>
                                    </wps:cNvPr>
                                    <wps:cNvSpPr/>
                                    <wps:spPr>
                                      <a:xfrm>
                                        <a:off x="3015202" y="521357"/>
                                        <a:ext cx="905516" cy="648136"/>
                                      </a:xfrm>
                                      <a:custGeom>
                                        <a:avLst/>
                                        <a:gdLst>
                                          <a:gd name="connsiteX0" fmla="*/ 0 w 879310"/>
                                          <a:gd name="connsiteY0" fmla="*/ 0 h 648130"/>
                                          <a:gd name="connsiteX1" fmla="*/ 340578 w 879310"/>
                                          <a:gd name="connsiteY1" fmla="*/ 130038 h 648130"/>
                                          <a:gd name="connsiteX2" fmla="*/ 879310 w 879310"/>
                                          <a:gd name="connsiteY2" fmla="*/ 648130 h 648130"/>
                                          <a:gd name="connsiteX3" fmla="*/ 610976 w 879310"/>
                                          <a:gd name="connsiteY3" fmla="*/ 439655 h 648130"/>
                                          <a:gd name="connsiteX4" fmla="*/ 617168 w 879310"/>
                                          <a:gd name="connsiteY4" fmla="*/ 503642 h 648130"/>
                                          <a:gd name="connsiteX5" fmla="*/ 532540 w 879310"/>
                                          <a:gd name="connsiteY5" fmla="*/ 441719 h 648130"/>
                                          <a:gd name="connsiteX6" fmla="*/ 501578 w 879310"/>
                                          <a:gd name="connsiteY6" fmla="*/ 528411 h 648130"/>
                                          <a:gd name="connsiteX7" fmla="*/ 429334 w 879310"/>
                                          <a:gd name="connsiteY7" fmla="*/ 485065 h 648130"/>
                                          <a:gd name="connsiteX8" fmla="*/ 394245 w 879310"/>
                                          <a:gd name="connsiteY8" fmla="*/ 540796 h 648130"/>
                                          <a:gd name="connsiteX9" fmla="*/ 355027 w 879310"/>
                                          <a:gd name="connsiteY9" fmla="*/ 229116 h 648130"/>
                                          <a:gd name="connsiteX10" fmla="*/ 123846 w 879310"/>
                                          <a:gd name="connsiteY10" fmla="*/ 156872 h 648130"/>
                                          <a:gd name="connsiteX11" fmla="*/ 0 w 879310"/>
                                          <a:gd name="connsiteY11" fmla="*/ 0 h 648130"/>
                                          <a:gd name="connsiteX0" fmla="*/ 0 w 879310"/>
                                          <a:gd name="connsiteY0" fmla="*/ 0 h 648130"/>
                                          <a:gd name="connsiteX1" fmla="*/ 340578 w 879310"/>
                                          <a:gd name="connsiteY1" fmla="*/ 130038 h 648130"/>
                                          <a:gd name="connsiteX2" fmla="*/ 879310 w 879310"/>
                                          <a:gd name="connsiteY2" fmla="*/ 648130 h 648130"/>
                                          <a:gd name="connsiteX3" fmla="*/ 610976 w 879310"/>
                                          <a:gd name="connsiteY3" fmla="*/ 439655 h 648130"/>
                                          <a:gd name="connsiteX4" fmla="*/ 617168 w 879310"/>
                                          <a:gd name="connsiteY4" fmla="*/ 503642 h 648130"/>
                                          <a:gd name="connsiteX5" fmla="*/ 532540 w 879310"/>
                                          <a:gd name="connsiteY5" fmla="*/ 441719 h 648130"/>
                                          <a:gd name="connsiteX6" fmla="*/ 501578 w 879310"/>
                                          <a:gd name="connsiteY6" fmla="*/ 528411 h 648130"/>
                                          <a:gd name="connsiteX7" fmla="*/ 429334 w 879310"/>
                                          <a:gd name="connsiteY7" fmla="*/ 485065 h 648130"/>
                                          <a:gd name="connsiteX8" fmla="*/ 394245 w 879310"/>
                                          <a:gd name="connsiteY8" fmla="*/ 540796 h 648130"/>
                                          <a:gd name="connsiteX9" fmla="*/ 355027 w 879310"/>
                                          <a:gd name="connsiteY9" fmla="*/ 229116 h 648130"/>
                                          <a:gd name="connsiteX10" fmla="*/ 123846 w 879310"/>
                                          <a:gd name="connsiteY10" fmla="*/ 156872 h 648130"/>
                                          <a:gd name="connsiteX11" fmla="*/ 0 w 879310"/>
                                          <a:gd name="connsiteY11" fmla="*/ 0 h 648130"/>
                                          <a:gd name="connsiteX0" fmla="*/ 0 w 879310"/>
                                          <a:gd name="connsiteY0" fmla="*/ 0 h 648130"/>
                                          <a:gd name="connsiteX1" fmla="*/ 340578 w 879310"/>
                                          <a:gd name="connsiteY1" fmla="*/ 130038 h 648130"/>
                                          <a:gd name="connsiteX2" fmla="*/ 879310 w 879310"/>
                                          <a:gd name="connsiteY2" fmla="*/ 648130 h 648130"/>
                                          <a:gd name="connsiteX3" fmla="*/ 610976 w 879310"/>
                                          <a:gd name="connsiteY3" fmla="*/ 439655 h 648130"/>
                                          <a:gd name="connsiteX4" fmla="*/ 617168 w 879310"/>
                                          <a:gd name="connsiteY4" fmla="*/ 503642 h 648130"/>
                                          <a:gd name="connsiteX5" fmla="*/ 542860 w 879310"/>
                                          <a:gd name="connsiteY5" fmla="*/ 483001 h 648130"/>
                                          <a:gd name="connsiteX6" fmla="*/ 501578 w 879310"/>
                                          <a:gd name="connsiteY6" fmla="*/ 528411 h 648130"/>
                                          <a:gd name="connsiteX7" fmla="*/ 429334 w 879310"/>
                                          <a:gd name="connsiteY7" fmla="*/ 485065 h 648130"/>
                                          <a:gd name="connsiteX8" fmla="*/ 394245 w 879310"/>
                                          <a:gd name="connsiteY8" fmla="*/ 540796 h 648130"/>
                                          <a:gd name="connsiteX9" fmla="*/ 355027 w 879310"/>
                                          <a:gd name="connsiteY9" fmla="*/ 229116 h 648130"/>
                                          <a:gd name="connsiteX10" fmla="*/ 123846 w 879310"/>
                                          <a:gd name="connsiteY10" fmla="*/ 156872 h 648130"/>
                                          <a:gd name="connsiteX11" fmla="*/ 0 w 879310"/>
                                          <a:gd name="connsiteY11" fmla="*/ 0 h 648130"/>
                                          <a:gd name="connsiteX0" fmla="*/ 0 w 879310"/>
                                          <a:gd name="connsiteY0" fmla="*/ 0 h 648130"/>
                                          <a:gd name="connsiteX1" fmla="*/ 340578 w 879310"/>
                                          <a:gd name="connsiteY1" fmla="*/ 130038 h 648130"/>
                                          <a:gd name="connsiteX2" fmla="*/ 879310 w 879310"/>
                                          <a:gd name="connsiteY2" fmla="*/ 648130 h 648130"/>
                                          <a:gd name="connsiteX3" fmla="*/ 610976 w 879310"/>
                                          <a:gd name="connsiteY3" fmla="*/ 439655 h 648130"/>
                                          <a:gd name="connsiteX4" fmla="*/ 617168 w 879310"/>
                                          <a:gd name="connsiteY4" fmla="*/ 503642 h 648130"/>
                                          <a:gd name="connsiteX5" fmla="*/ 542860 w 879310"/>
                                          <a:gd name="connsiteY5" fmla="*/ 483001 h 648130"/>
                                          <a:gd name="connsiteX6" fmla="*/ 501578 w 879310"/>
                                          <a:gd name="connsiteY6" fmla="*/ 528411 h 648130"/>
                                          <a:gd name="connsiteX7" fmla="*/ 429334 w 879310"/>
                                          <a:gd name="connsiteY7" fmla="*/ 485065 h 648130"/>
                                          <a:gd name="connsiteX8" fmla="*/ 394245 w 879310"/>
                                          <a:gd name="connsiteY8" fmla="*/ 540796 h 648130"/>
                                          <a:gd name="connsiteX9" fmla="*/ 355027 w 879310"/>
                                          <a:gd name="connsiteY9" fmla="*/ 229116 h 648130"/>
                                          <a:gd name="connsiteX10" fmla="*/ 123846 w 879310"/>
                                          <a:gd name="connsiteY10" fmla="*/ 156872 h 648130"/>
                                          <a:gd name="connsiteX11" fmla="*/ 0 w 879310"/>
                                          <a:gd name="connsiteY11" fmla="*/ 0 h 648130"/>
                                          <a:gd name="connsiteX0" fmla="*/ 0 w 879310"/>
                                          <a:gd name="connsiteY0" fmla="*/ 0 h 648130"/>
                                          <a:gd name="connsiteX1" fmla="*/ 340578 w 879310"/>
                                          <a:gd name="connsiteY1" fmla="*/ 130038 h 648130"/>
                                          <a:gd name="connsiteX2" fmla="*/ 879310 w 879310"/>
                                          <a:gd name="connsiteY2" fmla="*/ 648130 h 648130"/>
                                          <a:gd name="connsiteX3" fmla="*/ 610976 w 879310"/>
                                          <a:gd name="connsiteY3" fmla="*/ 439655 h 648130"/>
                                          <a:gd name="connsiteX4" fmla="*/ 617168 w 879310"/>
                                          <a:gd name="connsiteY4" fmla="*/ 503642 h 648130"/>
                                          <a:gd name="connsiteX5" fmla="*/ 542860 w 879310"/>
                                          <a:gd name="connsiteY5" fmla="*/ 468552 h 648130"/>
                                          <a:gd name="connsiteX6" fmla="*/ 501578 w 879310"/>
                                          <a:gd name="connsiteY6" fmla="*/ 528411 h 648130"/>
                                          <a:gd name="connsiteX7" fmla="*/ 429334 w 879310"/>
                                          <a:gd name="connsiteY7" fmla="*/ 485065 h 648130"/>
                                          <a:gd name="connsiteX8" fmla="*/ 394245 w 879310"/>
                                          <a:gd name="connsiteY8" fmla="*/ 540796 h 648130"/>
                                          <a:gd name="connsiteX9" fmla="*/ 355027 w 879310"/>
                                          <a:gd name="connsiteY9" fmla="*/ 229116 h 648130"/>
                                          <a:gd name="connsiteX10" fmla="*/ 123846 w 879310"/>
                                          <a:gd name="connsiteY10" fmla="*/ 156872 h 648130"/>
                                          <a:gd name="connsiteX11" fmla="*/ 0 w 879310"/>
                                          <a:gd name="connsiteY11" fmla="*/ 0 h 648130"/>
                                          <a:gd name="connsiteX0" fmla="*/ 0 w 879310"/>
                                          <a:gd name="connsiteY0" fmla="*/ 0 h 648130"/>
                                          <a:gd name="connsiteX1" fmla="*/ 340578 w 879310"/>
                                          <a:gd name="connsiteY1" fmla="*/ 130038 h 648130"/>
                                          <a:gd name="connsiteX2" fmla="*/ 879310 w 879310"/>
                                          <a:gd name="connsiteY2" fmla="*/ 648130 h 648130"/>
                                          <a:gd name="connsiteX3" fmla="*/ 610976 w 879310"/>
                                          <a:gd name="connsiteY3" fmla="*/ 439655 h 648130"/>
                                          <a:gd name="connsiteX4" fmla="*/ 617168 w 879310"/>
                                          <a:gd name="connsiteY4" fmla="*/ 503642 h 648130"/>
                                          <a:gd name="connsiteX5" fmla="*/ 542860 w 879310"/>
                                          <a:gd name="connsiteY5" fmla="*/ 468552 h 648130"/>
                                          <a:gd name="connsiteX6" fmla="*/ 501578 w 879310"/>
                                          <a:gd name="connsiteY6" fmla="*/ 528411 h 648130"/>
                                          <a:gd name="connsiteX7" fmla="*/ 429334 w 879310"/>
                                          <a:gd name="connsiteY7" fmla="*/ 485065 h 648130"/>
                                          <a:gd name="connsiteX8" fmla="*/ 394245 w 879310"/>
                                          <a:gd name="connsiteY8" fmla="*/ 540796 h 648130"/>
                                          <a:gd name="connsiteX9" fmla="*/ 355027 w 879310"/>
                                          <a:gd name="connsiteY9" fmla="*/ 229116 h 648130"/>
                                          <a:gd name="connsiteX10" fmla="*/ 123846 w 879310"/>
                                          <a:gd name="connsiteY10" fmla="*/ 156872 h 648130"/>
                                          <a:gd name="connsiteX11" fmla="*/ 0 w 879310"/>
                                          <a:gd name="connsiteY11" fmla="*/ 0 h 648130"/>
                                          <a:gd name="connsiteX0" fmla="*/ 0 w 879310"/>
                                          <a:gd name="connsiteY0" fmla="*/ 0 h 648130"/>
                                          <a:gd name="connsiteX1" fmla="*/ 340578 w 879310"/>
                                          <a:gd name="connsiteY1" fmla="*/ 130038 h 648130"/>
                                          <a:gd name="connsiteX2" fmla="*/ 879310 w 879310"/>
                                          <a:gd name="connsiteY2" fmla="*/ 648130 h 648130"/>
                                          <a:gd name="connsiteX3" fmla="*/ 610976 w 879310"/>
                                          <a:gd name="connsiteY3" fmla="*/ 439655 h 648130"/>
                                          <a:gd name="connsiteX4" fmla="*/ 617168 w 879310"/>
                                          <a:gd name="connsiteY4" fmla="*/ 503642 h 648130"/>
                                          <a:gd name="connsiteX5" fmla="*/ 542860 w 879310"/>
                                          <a:gd name="connsiteY5" fmla="*/ 468552 h 648130"/>
                                          <a:gd name="connsiteX6" fmla="*/ 501578 w 879310"/>
                                          <a:gd name="connsiteY6" fmla="*/ 528411 h 648130"/>
                                          <a:gd name="connsiteX7" fmla="*/ 429334 w 879310"/>
                                          <a:gd name="connsiteY7" fmla="*/ 491257 h 648130"/>
                                          <a:gd name="connsiteX8" fmla="*/ 394245 w 879310"/>
                                          <a:gd name="connsiteY8" fmla="*/ 540796 h 648130"/>
                                          <a:gd name="connsiteX9" fmla="*/ 355027 w 879310"/>
                                          <a:gd name="connsiteY9" fmla="*/ 229116 h 648130"/>
                                          <a:gd name="connsiteX10" fmla="*/ 123846 w 879310"/>
                                          <a:gd name="connsiteY10" fmla="*/ 156872 h 648130"/>
                                          <a:gd name="connsiteX11" fmla="*/ 0 w 879310"/>
                                          <a:gd name="connsiteY11" fmla="*/ 0 h 648130"/>
                                          <a:gd name="connsiteX0" fmla="*/ 0 w 879310"/>
                                          <a:gd name="connsiteY0" fmla="*/ 0 h 648130"/>
                                          <a:gd name="connsiteX1" fmla="*/ 340578 w 879310"/>
                                          <a:gd name="connsiteY1" fmla="*/ 130038 h 648130"/>
                                          <a:gd name="connsiteX2" fmla="*/ 879310 w 879310"/>
                                          <a:gd name="connsiteY2" fmla="*/ 648130 h 648130"/>
                                          <a:gd name="connsiteX3" fmla="*/ 610976 w 879310"/>
                                          <a:gd name="connsiteY3" fmla="*/ 439655 h 648130"/>
                                          <a:gd name="connsiteX4" fmla="*/ 617168 w 879310"/>
                                          <a:gd name="connsiteY4" fmla="*/ 503642 h 648130"/>
                                          <a:gd name="connsiteX5" fmla="*/ 542860 w 879310"/>
                                          <a:gd name="connsiteY5" fmla="*/ 468552 h 648130"/>
                                          <a:gd name="connsiteX6" fmla="*/ 501578 w 879310"/>
                                          <a:gd name="connsiteY6" fmla="*/ 528411 h 648130"/>
                                          <a:gd name="connsiteX7" fmla="*/ 429334 w 879310"/>
                                          <a:gd name="connsiteY7" fmla="*/ 491257 h 648130"/>
                                          <a:gd name="connsiteX8" fmla="*/ 394245 w 879310"/>
                                          <a:gd name="connsiteY8" fmla="*/ 540796 h 648130"/>
                                          <a:gd name="connsiteX9" fmla="*/ 355027 w 879310"/>
                                          <a:gd name="connsiteY9" fmla="*/ 229116 h 648130"/>
                                          <a:gd name="connsiteX10" fmla="*/ 123846 w 879310"/>
                                          <a:gd name="connsiteY10" fmla="*/ 156872 h 648130"/>
                                          <a:gd name="connsiteX11" fmla="*/ 0 w 879310"/>
                                          <a:gd name="connsiteY11" fmla="*/ 0 h 648130"/>
                                          <a:gd name="connsiteX0" fmla="*/ 0 w 879310"/>
                                          <a:gd name="connsiteY0" fmla="*/ 0 h 648130"/>
                                          <a:gd name="connsiteX1" fmla="*/ 340578 w 879310"/>
                                          <a:gd name="connsiteY1" fmla="*/ 130038 h 648130"/>
                                          <a:gd name="connsiteX2" fmla="*/ 879310 w 879310"/>
                                          <a:gd name="connsiteY2" fmla="*/ 648130 h 648130"/>
                                          <a:gd name="connsiteX3" fmla="*/ 610976 w 879310"/>
                                          <a:gd name="connsiteY3" fmla="*/ 439655 h 648130"/>
                                          <a:gd name="connsiteX4" fmla="*/ 617168 w 879310"/>
                                          <a:gd name="connsiteY4" fmla="*/ 503642 h 648130"/>
                                          <a:gd name="connsiteX5" fmla="*/ 542860 w 879310"/>
                                          <a:gd name="connsiteY5" fmla="*/ 468552 h 648130"/>
                                          <a:gd name="connsiteX6" fmla="*/ 501578 w 879310"/>
                                          <a:gd name="connsiteY6" fmla="*/ 528411 h 648130"/>
                                          <a:gd name="connsiteX7" fmla="*/ 429334 w 879310"/>
                                          <a:gd name="connsiteY7" fmla="*/ 491257 h 648130"/>
                                          <a:gd name="connsiteX8" fmla="*/ 394245 w 879310"/>
                                          <a:gd name="connsiteY8" fmla="*/ 540796 h 648130"/>
                                          <a:gd name="connsiteX9" fmla="*/ 355027 w 879310"/>
                                          <a:gd name="connsiteY9" fmla="*/ 229116 h 648130"/>
                                          <a:gd name="connsiteX10" fmla="*/ 123846 w 879310"/>
                                          <a:gd name="connsiteY10" fmla="*/ 156872 h 648130"/>
                                          <a:gd name="connsiteX11" fmla="*/ 0 w 879310"/>
                                          <a:gd name="connsiteY11" fmla="*/ 0 h 648130"/>
                                          <a:gd name="connsiteX0" fmla="*/ 0 w 879310"/>
                                          <a:gd name="connsiteY0" fmla="*/ 0 h 648130"/>
                                          <a:gd name="connsiteX1" fmla="*/ 340578 w 879310"/>
                                          <a:gd name="connsiteY1" fmla="*/ 130038 h 648130"/>
                                          <a:gd name="connsiteX2" fmla="*/ 879310 w 879310"/>
                                          <a:gd name="connsiteY2" fmla="*/ 648130 h 648130"/>
                                          <a:gd name="connsiteX3" fmla="*/ 610976 w 879310"/>
                                          <a:gd name="connsiteY3" fmla="*/ 439655 h 648130"/>
                                          <a:gd name="connsiteX4" fmla="*/ 617168 w 879310"/>
                                          <a:gd name="connsiteY4" fmla="*/ 503642 h 648130"/>
                                          <a:gd name="connsiteX5" fmla="*/ 542860 w 879310"/>
                                          <a:gd name="connsiteY5" fmla="*/ 468552 h 648130"/>
                                          <a:gd name="connsiteX6" fmla="*/ 501578 w 879310"/>
                                          <a:gd name="connsiteY6" fmla="*/ 528411 h 648130"/>
                                          <a:gd name="connsiteX7" fmla="*/ 429334 w 879310"/>
                                          <a:gd name="connsiteY7" fmla="*/ 491257 h 648130"/>
                                          <a:gd name="connsiteX8" fmla="*/ 394245 w 879310"/>
                                          <a:gd name="connsiteY8" fmla="*/ 540796 h 648130"/>
                                          <a:gd name="connsiteX9" fmla="*/ 355027 w 879310"/>
                                          <a:gd name="connsiteY9" fmla="*/ 229116 h 648130"/>
                                          <a:gd name="connsiteX10" fmla="*/ 123846 w 879310"/>
                                          <a:gd name="connsiteY10" fmla="*/ 156872 h 648130"/>
                                          <a:gd name="connsiteX11" fmla="*/ 0 w 879310"/>
                                          <a:gd name="connsiteY11" fmla="*/ 0 h 648130"/>
                                          <a:gd name="connsiteX0" fmla="*/ 0 w 879310"/>
                                          <a:gd name="connsiteY0" fmla="*/ 0 h 648130"/>
                                          <a:gd name="connsiteX1" fmla="*/ 340578 w 879310"/>
                                          <a:gd name="connsiteY1" fmla="*/ 130038 h 648130"/>
                                          <a:gd name="connsiteX2" fmla="*/ 879310 w 879310"/>
                                          <a:gd name="connsiteY2" fmla="*/ 648130 h 648130"/>
                                          <a:gd name="connsiteX3" fmla="*/ 610976 w 879310"/>
                                          <a:gd name="connsiteY3" fmla="*/ 439655 h 648130"/>
                                          <a:gd name="connsiteX4" fmla="*/ 617168 w 879310"/>
                                          <a:gd name="connsiteY4" fmla="*/ 503642 h 648130"/>
                                          <a:gd name="connsiteX5" fmla="*/ 542860 w 879310"/>
                                          <a:gd name="connsiteY5" fmla="*/ 468552 h 648130"/>
                                          <a:gd name="connsiteX6" fmla="*/ 501578 w 879310"/>
                                          <a:gd name="connsiteY6" fmla="*/ 528411 h 648130"/>
                                          <a:gd name="connsiteX7" fmla="*/ 429334 w 879310"/>
                                          <a:gd name="connsiteY7" fmla="*/ 491257 h 648130"/>
                                          <a:gd name="connsiteX8" fmla="*/ 394245 w 879310"/>
                                          <a:gd name="connsiteY8" fmla="*/ 540796 h 648130"/>
                                          <a:gd name="connsiteX9" fmla="*/ 355027 w 879310"/>
                                          <a:gd name="connsiteY9" fmla="*/ 229116 h 648130"/>
                                          <a:gd name="connsiteX10" fmla="*/ 123846 w 879310"/>
                                          <a:gd name="connsiteY10" fmla="*/ 156872 h 648130"/>
                                          <a:gd name="connsiteX11" fmla="*/ 0 w 879310"/>
                                          <a:gd name="connsiteY11" fmla="*/ 0 h 648130"/>
                                          <a:gd name="connsiteX0" fmla="*/ 8720 w 888030"/>
                                          <a:gd name="connsiteY0" fmla="*/ 0 h 648130"/>
                                          <a:gd name="connsiteX1" fmla="*/ 349298 w 888030"/>
                                          <a:gd name="connsiteY1" fmla="*/ 130038 h 648130"/>
                                          <a:gd name="connsiteX2" fmla="*/ 888030 w 888030"/>
                                          <a:gd name="connsiteY2" fmla="*/ 648130 h 648130"/>
                                          <a:gd name="connsiteX3" fmla="*/ 619696 w 888030"/>
                                          <a:gd name="connsiteY3" fmla="*/ 439655 h 648130"/>
                                          <a:gd name="connsiteX4" fmla="*/ 625888 w 888030"/>
                                          <a:gd name="connsiteY4" fmla="*/ 503642 h 648130"/>
                                          <a:gd name="connsiteX5" fmla="*/ 551580 w 888030"/>
                                          <a:gd name="connsiteY5" fmla="*/ 468552 h 648130"/>
                                          <a:gd name="connsiteX6" fmla="*/ 510298 w 888030"/>
                                          <a:gd name="connsiteY6" fmla="*/ 528411 h 648130"/>
                                          <a:gd name="connsiteX7" fmla="*/ 438054 w 888030"/>
                                          <a:gd name="connsiteY7" fmla="*/ 491257 h 648130"/>
                                          <a:gd name="connsiteX8" fmla="*/ 402965 w 888030"/>
                                          <a:gd name="connsiteY8" fmla="*/ 540796 h 648130"/>
                                          <a:gd name="connsiteX9" fmla="*/ 363747 w 888030"/>
                                          <a:gd name="connsiteY9" fmla="*/ 229116 h 648130"/>
                                          <a:gd name="connsiteX10" fmla="*/ 132566 w 888030"/>
                                          <a:gd name="connsiteY10" fmla="*/ 156872 h 648130"/>
                                          <a:gd name="connsiteX11" fmla="*/ 8720 w 888030"/>
                                          <a:gd name="connsiteY11" fmla="*/ 0 h 648130"/>
                                          <a:gd name="connsiteX0" fmla="*/ 8720 w 888030"/>
                                          <a:gd name="connsiteY0" fmla="*/ 0 h 648130"/>
                                          <a:gd name="connsiteX1" fmla="*/ 349298 w 888030"/>
                                          <a:gd name="connsiteY1" fmla="*/ 130038 h 648130"/>
                                          <a:gd name="connsiteX2" fmla="*/ 888030 w 888030"/>
                                          <a:gd name="connsiteY2" fmla="*/ 648130 h 648130"/>
                                          <a:gd name="connsiteX3" fmla="*/ 619696 w 888030"/>
                                          <a:gd name="connsiteY3" fmla="*/ 439655 h 648130"/>
                                          <a:gd name="connsiteX4" fmla="*/ 625888 w 888030"/>
                                          <a:gd name="connsiteY4" fmla="*/ 503642 h 648130"/>
                                          <a:gd name="connsiteX5" fmla="*/ 551580 w 888030"/>
                                          <a:gd name="connsiteY5" fmla="*/ 468552 h 648130"/>
                                          <a:gd name="connsiteX6" fmla="*/ 510298 w 888030"/>
                                          <a:gd name="connsiteY6" fmla="*/ 528411 h 648130"/>
                                          <a:gd name="connsiteX7" fmla="*/ 438054 w 888030"/>
                                          <a:gd name="connsiteY7" fmla="*/ 491257 h 648130"/>
                                          <a:gd name="connsiteX8" fmla="*/ 402965 w 888030"/>
                                          <a:gd name="connsiteY8" fmla="*/ 540796 h 648130"/>
                                          <a:gd name="connsiteX9" fmla="*/ 363747 w 888030"/>
                                          <a:gd name="connsiteY9" fmla="*/ 229116 h 648130"/>
                                          <a:gd name="connsiteX10" fmla="*/ 132566 w 888030"/>
                                          <a:gd name="connsiteY10" fmla="*/ 156872 h 648130"/>
                                          <a:gd name="connsiteX11" fmla="*/ 8720 w 888030"/>
                                          <a:gd name="connsiteY11" fmla="*/ 0 h 648130"/>
                                          <a:gd name="connsiteX0" fmla="*/ 8720 w 888030"/>
                                          <a:gd name="connsiteY0" fmla="*/ 0 h 648130"/>
                                          <a:gd name="connsiteX1" fmla="*/ 349298 w 888030"/>
                                          <a:gd name="connsiteY1" fmla="*/ 130038 h 648130"/>
                                          <a:gd name="connsiteX2" fmla="*/ 888030 w 888030"/>
                                          <a:gd name="connsiteY2" fmla="*/ 648130 h 648130"/>
                                          <a:gd name="connsiteX3" fmla="*/ 619696 w 888030"/>
                                          <a:gd name="connsiteY3" fmla="*/ 439655 h 648130"/>
                                          <a:gd name="connsiteX4" fmla="*/ 625888 w 888030"/>
                                          <a:gd name="connsiteY4" fmla="*/ 503642 h 648130"/>
                                          <a:gd name="connsiteX5" fmla="*/ 551580 w 888030"/>
                                          <a:gd name="connsiteY5" fmla="*/ 468552 h 648130"/>
                                          <a:gd name="connsiteX6" fmla="*/ 510298 w 888030"/>
                                          <a:gd name="connsiteY6" fmla="*/ 528411 h 648130"/>
                                          <a:gd name="connsiteX7" fmla="*/ 438054 w 888030"/>
                                          <a:gd name="connsiteY7" fmla="*/ 491257 h 648130"/>
                                          <a:gd name="connsiteX8" fmla="*/ 402965 w 888030"/>
                                          <a:gd name="connsiteY8" fmla="*/ 540796 h 648130"/>
                                          <a:gd name="connsiteX9" fmla="*/ 363747 w 888030"/>
                                          <a:gd name="connsiteY9" fmla="*/ 229116 h 648130"/>
                                          <a:gd name="connsiteX10" fmla="*/ 132566 w 888030"/>
                                          <a:gd name="connsiteY10" fmla="*/ 156872 h 648130"/>
                                          <a:gd name="connsiteX11" fmla="*/ 8720 w 888030"/>
                                          <a:gd name="connsiteY11" fmla="*/ 0 h 648130"/>
                                          <a:gd name="connsiteX0" fmla="*/ 8720 w 888030"/>
                                          <a:gd name="connsiteY0" fmla="*/ 0 h 648130"/>
                                          <a:gd name="connsiteX1" fmla="*/ 349298 w 888030"/>
                                          <a:gd name="connsiteY1" fmla="*/ 130038 h 648130"/>
                                          <a:gd name="connsiteX2" fmla="*/ 888030 w 888030"/>
                                          <a:gd name="connsiteY2" fmla="*/ 648130 h 648130"/>
                                          <a:gd name="connsiteX3" fmla="*/ 619696 w 888030"/>
                                          <a:gd name="connsiteY3" fmla="*/ 439655 h 648130"/>
                                          <a:gd name="connsiteX4" fmla="*/ 625888 w 888030"/>
                                          <a:gd name="connsiteY4" fmla="*/ 503642 h 648130"/>
                                          <a:gd name="connsiteX5" fmla="*/ 551580 w 888030"/>
                                          <a:gd name="connsiteY5" fmla="*/ 468552 h 648130"/>
                                          <a:gd name="connsiteX6" fmla="*/ 510298 w 888030"/>
                                          <a:gd name="connsiteY6" fmla="*/ 528411 h 648130"/>
                                          <a:gd name="connsiteX7" fmla="*/ 438054 w 888030"/>
                                          <a:gd name="connsiteY7" fmla="*/ 491257 h 648130"/>
                                          <a:gd name="connsiteX8" fmla="*/ 402965 w 888030"/>
                                          <a:gd name="connsiteY8" fmla="*/ 540796 h 648130"/>
                                          <a:gd name="connsiteX9" fmla="*/ 363747 w 888030"/>
                                          <a:gd name="connsiteY9" fmla="*/ 229116 h 648130"/>
                                          <a:gd name="connsiteX10" fmla="*/ 132566 w 888030"/>
                                          <a:gd name="connsiteY10" fmla="*/ 156872 h 648130"/>
                                          <a:gd name="connsiteX11" fmla="*/ 8720 w 888030"/>
                                          <a:gd name="connsiteY11" fmla="*/ 0 h 648130"/>
                                          <a:gd name="connsiteX0" fmla="*/ 8720 w 888030"/>
                                          <a:gd name="connsiteY0" fmla="*/ 0 h 648130"/>
                                          <a:gd name="connsiteX1" fmla="*/ 349298 w 888030"/>
                                          <a:gd name="connsiteY1" fmla="*/ 130038 h 648130"/>
                                          <a:gd name="connsiteX2" fmla="*/ 888030 w 888030"/>
                                          <a:gd name="connsiteY2" fmla="*/ 648130 h 648130"/>
                                          <a:gd name="connsiteX3" fmla="*/ 619696 w 888030"/>
                                          <a:gd name="connsiteY3" fmla="*/ 439655 h 648130"/>
                                          <a:gd name="connsiteX4" fmla="*/ 625888 w 888030"/>
                                          <a:gd name="connsiteY4" fmla="*/ 503642 h 648130"/>
                                          <a:gd name="connsiteX5" fmla="*/ 551580 w 888030"/>
                                          <a:gd name="connsiteY5" fmla="*/ 468552 h 648130"/>
                                          <a:gd name="connsiteX6" fmla="*/ 510298 w 888030"/>
                                          <a:gd name="connsiteY6" fmla="*/ 528411 h 648130"/>
                                          <a:gd name="connsiteX7" fmla="*/ 438054 w 888030"/>
                                          <a:gd name="connsiteY7" fmla="*/ 491257 h 648130"/>
                                          <a:gd name="connsiteX8" fmla="*/ 402965 w 888030"/>
                                          <a:gd name="connsiteY8" fmla="*/ 540796 h 648130"/>
                                          <a:gd name="connsiteX9" fmla="*/ 363747 w 888030"/>
                                          <a:gd name="connsiteY9" fmla="*/ 229116 h 648130"/>
                                          <a:gd name="connsiteX10" fmla="*/ 132566 w 888030"/>
                                          <a:gd name="connsiteY10" fmla="*/ 156872 h 648130"/>
                                          <a:gd name="connsiteX11" fmla="*/ 8720 w 888030"/>
                                          <a:gd name="connsiteY11" fmla="*/ 0 h 648130"/>
                                          <a:gd name="connsiteX0" fmla="*/ 8720 w 888030"/>
                                          <a:gd name="connsiteY0" fmla="*/ 0 h 648130"/>
                                          <a:gd name="connsiteX1" fmla="*/ 349298 w 888030"/>
                                          <a:gd name="connsiteY1" fmla="*/ 130038 h 648130"/>
                                          <a:gd name="connsiteX2" fmla="*/ 888030 w 888030"/>
                                          <a:gd name="connsiteY2" fmla="*/ 648130 h 648130"/>
                                          <a:gd name="connsiteX3" fmla="*/ 619696 w 888030"/>
                                          <a:gd name="connsiteY3" fmla="*/ 439655 h 648130"/>
                                          <a:gd name="connsiteX4" fmla="*/ 625888 w 888030"/>
                                          <a:gd name="connsiteY4" fmla="*/ 503642 h 648130"/>
                                          <a:gd name="connsiteX5" fmla="*/ 551580 w 888030"/>
                                          <a:gd name="connsiteY5" fmla="*/ 468552 h 648130"/>
                                          <a:gd name="connsiteX6" fmla="*/ 510298 w 888030"/>
                                          <a:gd name="connsiteY6" fmla="*/ 528411 h 648130"/>
                                          <a:gd name="connsiteX7" fmla="*/ 438054 w 888030"/>
                                          <a:gd name="connsiteY7" fmla="*/ 491257 h 648130"/>
                                          <a:gd name="connsiteX8" fmla="*/ 402965 w 888030"/>
                                          <a:gd name="connsiteY8" fmla="*/ 540796 h 648130"/>
                                          <a:gd name="connsiteX9" fmla="*/ 363747 w 888030"/>
                                          <a:gd name="connsiteY9" fmla="*/ 229116 h 648130"/>
                                          <a:gd name="connsiteX10" fmla="*/ 132566 w 888030"/>
                                          <a:gd name="connsiteY10" fmla="*/ 156872 h 648130"/>
                                          <a:gd name="connsiteX11" fmla="*/ 8720 w 888030"/>
                                          <a:gd name="connsiteY11" fmla="*/ 0 h 648130"/>
                                          <a:gd name="connsiteX0" fmla="*/ 8720 w 888030"/>
                                          <a:gd name="connsiteY0" fmla="*/ 0 h 648130"/>
                                          <a:gd name="connsiteX1" fmla="*/ 349298 w 888030"/>
                                          <a:gd name="connsiteY1" fmla="*/ 130038 h 648130"/>
                                          <a:gd name="connsiteX2" fmla="*/ 572334 w 888030"/>
                                          <a:gd name="connsiteY2" fmla="*/ 340425 h 648130"/>
                                          <a:gd name="connsiteX3" fmla="*/ 888030 w 888030"/>
                                          <a:gd name="connsiteY3" fmla="*/ 648130 h 648130"/>
                                          <a:gd name="connsiteX4" fmla="*/ 619696 w 888030"/>
                                          <a:gd name="connsiteY4" fmla="*/ 439655 h 648130"/>
                                          <a:gd name="connsiteX5" fmla="*/ 625888 w 888030"/>
                                          <a:gd name="connsiteY5" fmla="*/ 503642 h 648130"/>
                                          <a:gd name="connsiteX6" fmla="*/ 551580 w 888030"/>
                                          <a:gd name="connsiteY6" fmla="*/ 468552 h 648130"/>
                                          <a:gd name="connsiteX7" fmla="*/ 510298 w 888030"/>
                                          <a:gd name="connsiteY7" fmla="*/ 528411 h 648130"/>
                                          <a:gd name="connsiteX8" fmla="*/ 438054 w 888030"/>
                                          <a:gd name="connsiteY8" fmla="*/ 491257 h 648130"/>
                                          <a:gd name="connsiteX9" fmla="*/ 402965 w 888030"/>
                                          <a:gd name="connsiteY9" fmla="*/ 540796 h 648130"/>
                                          <a:gd name="connsiteX10" fmla="*/ 363747 w 888030"/>
                                          <a:gd name="connsiteY10" fmla="*/ 229116 h 648130"/>
                                          <a:gd name="connsiteX11" fmla="*/ 132566 w 888030"/>
                                          <a:gd name="connsiteY11" fmla="*/ 156872 h 648130"/>
                                          <a:gd name="connsiteX12" fmla="*/ 8720 w 888030"/>
                                          <a:gd name="connsiteY12" fmla="*/ 0 h 648130"/>
                                          <a:gd name="connsiteX0" fmla="*/ 8720 w 888030"/>
                                          <a:gd name="connsiteY0" fmla="*/ 0 h 648130"/>
                                          <a:gd name="connsiteX1" fmla="*/ 349298 w 888030"/>
                                          <a:gd name="connsiteY1" fmla="*/ 130038 h 648130"/>
                                          <a:gd name="connsiteX2" fmla="*/ 584719 w 888030"/>
                                          <a:gd name="connsiteY2" fmla="*/ 309463 h 648130"/>
                                          <a:gd name="connsiteX3" fmla="*/ 888030 w 888030"/>
                                          <a:gd name="connsiteY3" fmla="*/ 648130 h 648130"/>
                                          <a:gd name="connsiteX4" fmla="*/ 619696 w 888030"/>
                                          <a:gd name="connsiteY4" fmla="*/ 439655 h 648130"/>
                                          <a:gd name="connsiteX5" fmla="*/ 625888 w 888030"/>
                                          <a:gd name="connsiteY5" fmla="*/ 503642 h 648130"/>
                                          <a:gd name="connsiteX6" fmla="*/ 551580 w 888030"/>
                                          <a:gd name="connsiteY6" fmla="*/ 468552 h 648130"/>
                                          <a:gd name="connsiteX7" fmla="*/ 510298 w 888030"/>
                                          <a:gd name="connsiteY7" fmla="*/ 528411 h 648130"/>
                                          <a:gd name="connsiteX8" fmla="*/ 438054 w 888030"/>
                                          <a:gd name="connsiteY8" fmla="*/ 491257 h 648130"/>
                                          <a:gd name="connsiteX9" fmla="*/ 402965 w 888030"/>
                                          <a:gd name="connsiteY9" fmla="*/ 540796 h 648130"/>
                                          <a:gd name="connsiteX10" fmla="*/ 363747 w 888030"/>
                                          <a:gd name="connsiteY10" fmla="*/ 229116 h 648130"/>
                                          <a:gd name="connsiteX11" fmla="*/ 132566 w 888030"/>
                                          <a:gd name="connsiteY11" fmla="*/ 156872 h 648130"/>
                                          <a:gd name="connsiteX12" fmla="*/ 8720 w 888030"/>
                                          <a:gd name="connsiteY12" fmla="*/ 0 h 648130"/>
                                          <a:gd name="connsiteX0" fmla="*/ 8720 w 888030"/>
                                          <a:gd name="connsiteY0" fmla="*/ 0 h 648130"/>
                                          <a:gd name="connsiteX1" fmla="*/ 349298 w 888030"/>
                                          <a:gd name="connsiteY1" fmla="*/ 130038 h 648130"/>
                                          <a:gd name="connsiteX2" fmla="*/ 584719 w 888030"/>
                                          <a:gd name="connsiteY2" fmla="*/ 309463 h 648130"/>
                                          <a:gd name="connsiteX3" fmla="*/ 888030 w 888030"/>
                                          <a:gd name="connsiteY3" fmla="*/ 648130 h 648130"/>
                                          <a:gd name="connsiteX4" fmla="*/ 619696 w 888030"/>
                                          <a:gd name="connsiteY4" fmla="*/ 439655 h 648130"/>
                                          <a:gd name="connsiteX5" fmla="*/ 625888 w 888030"/>
                                          <a:gd name="connsiteY5" fmla="*/ 503642 h 648130"/>
                                          <a:gd name="connsiteX6" fmla="*/ 551580 w 888030"/>
                                          <a:gd name="connsiteY6" fmla="*/ 468552 h 648130"/>
                                          <a:gd name="connsiteX7" fmla="*/ 510298 w 888030"/>
                                          <a:gd name="connsiteY7" fmla="*/ 528411 h 648130"/>
                                          <a:gd name="connsiteX8" fmla="*/ 438054 w 888030"/>
                                          <a:gd name="connsiteY8" fmla="*/ 491257 h 648130"/>
                                          <a:gd name="connsiteX9" fmla="*/ 402965 w 888030"/>
                                          <a:gd name="connsiteY9" fmla="*/ 540796 h 648130"/>
                                          <a:gd name="connsiteX10" fmla="*/ 363747 w 888030"/>
                                          <a:gd name="connsiteY10" fmla="*/ 229116 h 648130"/>
                                          <a:gd name="connsiteX11" fmla="*/ 132566 w 888030"/>
                                          <a:gd name="connsiteY11" fmla="*/ 156872 h 648130"/>
                                          <a:gd name="connsiteX12" fmla="*/ 8720 w 888030"/>
                                          <a:gd name="connsiteY12" fmla="*/ 0 h 648130"/>
                                          <a:gd name="connsiteX0" fmla="*/ 8720 w 888030"/>
                                          <a:gd name="connsiteY0" fmla="*/ 0 h 648130"/>
                                          <a:gd name="connsiteX1" fmla="*/ 349298 w 888030"/>
                                          <a:gd name="connsiteY1" fmla="*/ 130038 h 648130"/>
                                          <a:gd name="connsiteX2" fmla="*/ 582655 w 888030"/>
                                          <a:gd name="connsiteY2" fmla="*/ 292950 h 648130"/>
                                          <a:gd name="connsiteX3" fmla="*/ 888030 w 888030"/>
                                          <a:gd name="connsiteY3" fmla="*/ 648130 h 648130"/>
                                          <a:gd name="connsiteX4" fmla="*/ 619696 w 888030"/>
                                          <a:gd name="connsiteY4" fmla="*/ 439655 h 648130"/>
                                          <a:gd name="connsiteX5" fmla="*/ 625888 w 888030"/>
                                          <a:gd name="connsiteY5" fmla="*/ 503642 h 648130"/>
                                          <a:gd name="connsiteX6" fmla="*/ 551580 w 888030"/>
                                          <a:gd name="connsiteY6" fmla="*/ 468552 h 648130"/>
                                          <a:gd name="connsiteX7" fmla="*/ 510298 w 888030"/>
                                          <a:gd name="connsiteY7" fmla="*/ 528411 h 648130"/>
                                          <a:gd name="connsiteX8" fmla="*/ 438054 w 888030"/>
                                          <a:gd name="connsiteY8" fmla="*/ 491257 h 648130"/>
                                          <a:gd name="connsiteX9" fmla="*/ 402965 w 888030"/>
                                          <a:gd name="connsiteY9" fmla="*/ 540796 h 648130"/>
                                          <a:gd name="connsiteX10" fmla="*/ 363747 w 888030"/>
                                          <a:gd name="connsiteY10" fmla="*/ 229116 h 648130"/>
                                          <a:gd name="connsiteX11" fmla="*/ 132566 w 888030"/>
                                          <a:gd name="connsiteY11" fmla="*/ 156872 h 648130"/>
                                          <a:gd name="connsiteX12" fmla="*/ 8720 w 888030"/>
                                          <a:gd name="connsiteY12" fmla="*/ 0 h 648130"/>
                                          <a:gd name="connsiteX0" fmla="*/ 8720 w 888030"/>
                                          <a:gd name="connsiteY0" fmla="*/ 0 h 648130"/>
                                          <a:gd name="connsiteX1" fmla="*/ 349298 w 888030"/>
                                          <a:gd name="connsiteY1" fmla="*/ 130038 h 648130"/>
                                          <a:gd name="connsiteX2" fmla="*/ 582655 w 888030"/>
                                          <a:gd name="connsiteY2" fmla="*/ 292950 h 648130"/>
                                          <a:gd name="connsiteX3" fmla="*/ 888030 w 888030"/>
                                          <a:gd name="connsiteY3" fmla="*/ 648130 h 648130"/>
                                          <a:gd name="connsiteX4" fmla="*/ 619696 w 888030"/>
                                          <a:gd name="connsiteY4" fmla="*/ 439655 h 648130"/>
                                          <a:gd name="connsiteX5" fmla="*/ 625888 w 888030"/>
                                          <a:gd name="connsiteY5" fmla="*/ 503642 h 648130"/>
                                          <a:gd name="connsiteX6" fmla="*/ 551580 w 888030"/>
                                          <a:gd name="connsiteY6" fmla="*/ 468552 h 648130"/>
                                          <a:gd name="connsiteX7" fmla="*/ 510298 w 888030"/>
                                          <a:gd name="connsiteY7" fmla="*/ 528411 h 648130"/>
                                          <a:gd name="connsiteX8" fmla="*/ 438054 w 888030"/>
                                          <a:gd name="connsiteY8" fmla="*/ 491257 h 648130"/>
                                          <a:gd name="connsiteX9" fmla="*/ 402965 w 888030"/>
                                          <a:gd name="connsiteY9" fmla="*/ 540796 h 648130"/>
                                          <a:gd name="connsiteX10" fmla="*/ 363747 w 888030"/>
                                          <a:gd name="connsiteY10" fmla="*/ 229116 h 648130"/>
                                          <a:gd name="connsiteX11" fmla="*/ 132566 w 888030"/>
                                          <a:gd name="connsiteY11" fmla="*/ 156872 h 648130"/>
                                          <a:gd name="connsiteX12" fmla="*/ 8720 w 888030"/>
                                          <a:gd name="connsiteY12" fmla="*/ 0 h 648130"/>
                                          <a:gd name="connsiteX0" fmla="*/ 8720 w 888030"/>
                                          <a:gd name="connsiteY0" fmla="*/ 0 h 648130"/>
                                          <a:gd name="connsiteX1" fmla="*/ 349298 w 888030"/>
                                          <a:gd name="connsiteY1" fmla="*/ 130038 h 648130"/>
                                          <a:gd name="connsiteX2" fmla="*/ 582655 w 888030"/>
                                          <a:gd name="connsiteY2" fmla="*/ 292950 h 648130"/>
                                          <a:gd name="connsiteX3" fmla="*/ 888030 w 888030"/>
                                          <a:gd name="connsiteY3" fmla="*/ 648130 h 648130"/>
                                          <a:gd name="connsiteX4" fmla="*/ 619696 w 888030"/>
                                          <a:gd name="connsiteY4" fmla="*/ 439655 h 648130"/>
                                          <a:gd name="connsiteX5" fmla="*/ 625888 w 888030"/>
                                          <a:gd name="connsiteY5" fmla="*/ 503642 h 648130"/>
                                          <a:gd name="connsiteX6" fmla="*/ 551580 w 888030"/>
                                          <a:gd name="connsiteY6" fmla="*/ 468552 h 648130"/>
                                          <a:gd name="connsiteX7" fmla="*/ 510298 w 888030"/>
                                          <a:gd name="connsiteY7" fmla="*/ 528411 h 648130"/>
                                          <a:gd name="connsiteX8" fmla="*/ 438054 w 888030"/>
                                          <a:gd name="connsiteY8" fmla="*/ 491257 h 648130"/>
                                          <a:gd name="connsiteX9" fmla="*/ 402965 w 888030"/>
                                          <a:gd name="connsiteY9" fmla="*/ 540796 h 648130"/>
                                          <a:gd name="connsiteX10" fmla="*/ 363747 w 888030"/>
                                          <a:gd name="connsiteY10" fmla="*/ 229116 h 648130"/>
                                          <a:gd name="connsiteX11" fmla="*/ 132566 w 888030"/>
                                          <a:gd name="connsiteY11" fmla="*/ 156872 h 648130"/>
                                          <a:gd name="connsiteX12" fmla="*/ 8720 w 888030"/>
                                          <a:gd name="connsiteY12" fmla="*/ 0 h 648130"/>
                                          <a:gd name="connsiteX0" fmla="*/ 8720 w 889653"/>
                                          <a:gd name="connsiteY0" fmla="*/ 0 h 648135"/>
                                          <a:gd name="connsiteX1" fmla="*/ 349298 w 889653"/>
                                          <a:gd name="connsiteY1" fmla="*/ 130038 h 648135"/>
                                          <a:gd name="connsiteX2" fmla="*/ 582655 w 889653"/>
                                          <a:gd name="connsiteY2" fmla="*/ 292950 h 648135"/>
                                          <a:gd name="connsiteX3" fmla="*/ 725078 w 889653"/>
                                          <a:gd name="connsiteY3" fmla="*/ 445695 h 648135"/>
                                          <a:gd name="connsiteX4" fmla="*/ 888030 w 889653"/>
                                          <a:gd name="connsiteY4" fmla="*/ 648130 h 648135"/>
                                          <a:gd name="connsiteX5" fmla="*/ 619696 w 889653"/>
                                          <a:gd name="connsiteY5" fmla="*/ 439655 h 648135"/>
                                          <a:gd name="connsiteX6" fmla="*/ 625888 w 889653"/>
                                          <a:gd name="connsiteY6" fmla="*/ 503642 h 648135"/>
                                          <a:gd name="connsiteX7" fmla="*/ 551580 w 889653"/>
                                          <a:gd name="connsiteY7" fmla="*/ 468552 h 648135"/>
                                          <a:gd name="connsiteX8" fmla="*/ 510298 w 889653"/>
                                          <a:gd name="connsiteY8" fmla="*/ 528411 h 648135"/>
                                          <a:gd name="connsiteX9" fmla="*/ 438054 w 889653"/>
                                          <a:gd name="connsiteY9" fmla="*/ 491257 h 648135"/>
                                          <a:gd name="connsiteX10" fmla="*/ 402965 w 889653"/>
                                          <a:gd name="connsiteY10" fmla="*/ 540796 h 648135"/>
                                          <a:gd name="connsiteX11" fmla="*/ 363747 w 889653"/>
                                          <a:gd name="connsiteY11" fmla="*/ 229116 h 648135"/>
                                          <a:gd name="connsiteX12" fmla="*/ 132566 w 889653"/>
                                          <a:gd name="connsiteY12" fmla="*/ 156872 h 648135"/>
                                          <a:gd name="connsiteX13" fmla="*/ 8720 w 889653"/>
                                          <a:gd name="connsiteY13" fmla="*/ 0 h 648135"/>
                                          <a:gd name="connsiteX0" fmla="*/ 8720 w 889609"/>
                                          <a:gd name="connsiteY0" fmla="*/ 0 h 648136"/>
                                          <a:gd name="connsiteX1" fmla="*/ 349298 w 889609"/>
                                          <a:gd name="connsiteY1" fmla="*/ 130038 h 648136"/>
                                          <a:gd name="connsiteX2" fmla="*/ 582655 w 889609"/>
                                          <a:gd name="connsiteY2" fmla="*/ 292950 h 648136"/>
                                          <a:gd name="connsiteX3" fmla="*/ 725078 w 889609"/>
                                          <a:gd name="connsiteY3" fmla="*/ 445695 h 648136"/>
                                          <a:gd name="connsiteX4" fmla="*/ 888030 w 889609"/>
                                          <a:gd name="connsiteY4" fmla="*/ 648130 h 648136"/>
                                          <a:gd name="connsiteX5" fmla="*/ 619696 w 889609"/>
                                          <a:gd name="connsiteY5" fmla="*/ 439655 h 648136"/>
                                          <a:gd name="connsiteX6" fmla="*/ 625888 w 889609"/>
                                          <a:gd name="connsiteY6" fmla="*/ 503642 h 648136"/>
                                          <a:gd name="connsiteX7" fmla="*/ 551580 w 889609"/>
                                          <a:gd name="connsiteY7" fmla="*/ 468552 h 648136"/>
                                          <a:gd name="connsiteX8" fmla="*/ 510298 w 889609"/>
                                          <a:gd name="connsiteY8" fmla="*/ 528411 h 648136"/>
                                          <a:gd name="connsiteX9" fmla="*/ 438054 w 889609"/>
                                          <a:gd name="connsiteY9" fmla="*/ 491257 h 648136"/>
                                          <a:gd name="connsiteX10" fmla="*/ 402965 w 889609"/>
                                          <a:gd name="connsiteY10" fmla="*/ 540796 h 648136"/>
                                          <a:gd name="connsiteX11" fmla="*/ 363747 w 889609"/>
                                          <a:gd name="connsiteY11" fmla="*/ 229116 h 648136"/>
                                          <a:gd name="connsiteX12" fmla="*/ 132566 w 889609"/>
                                          <a:gd name="connsiteY12" fmla="*/ 156872 h 648136"/>
                                          <a:gd name="connsiteX13" fmla="*/ 8720 w 889609"/>
                                          <a:gd name="connsiteY13" fmla="*/ 0 h 648136"/>
                                          <a:gd name="connsiteX0" fmla="*/ 8720 w 889609"/>
                                          <a:gd name="connsiteY0" fmla="*/ 0 h 648136"/>
                                          <a:gd name="connsiteX1" fmla="*/ 349298 w 889609"/>
                                          <a:gd name="connsiteY1" fmla="*/ 130038 h 648136"/>
                                          <a:gd name="connsiteX2" fmla="*/ 582655 w 889609"/>
                                          <a:gd name="connsiteY2" fmla="*/ 292950 h 648136"/>
                                          <a:gd name="connsiteX3" fmla="*/ 725078 w 889609"/>
                                          <a:gd name="connsiteY3" fmla="*/ 445695 h 648136"/>
                                          <a:gd name="connsiteX4" fmla="*/ 888030 w 889609"/>
                                          <a:gd name="connsiteY4" fmla="*/ 648130 h 648136"/>
                                          <a:gd name="connsiteX5" fmla="*/ 619696 w 889609"/>
                                          <a:gd name="connsiteY5" fmla="*/ 439655 h 648136"/>
                                          <a:gd name="connsiteX6" fmla="*/ 625888 w 889609"/>
                                          <a:gd name="connsiteY6" fmla="*/ 503642 h 648136"/>
                                          <a:gd name="connsiteX7" fmla="*/ 551580 w 889609"/>
                                          <a:gd name="connsiteY7" fmla="*/ 468552 h 648136"/>
                                          <a:gd name="connsiteX8" fmla="*/ 510298 w 889609"/>
                                          <a:gd name="connsiteY8" fmla="*/ 528411 h 648136"/>
                                          <a:gd name="connsiteX9" fmla="*/ 438054 w 889609"/>
                                          <a:gd name="connsiteY9" fmla="*/ 491257 h 648136"/>
                                          <a:gd name="connsiteX10" fmla="*/ 402965 w 889609"/>
                                          <a:gd name="connsiteY10" fmla="*/ 540796 h 648136"/>
                                          <a:gd name="connsiteX11" fmla="*/ 363747 w 889609"/>
                                          <a:gd name="connsiteY11" fmla="*/ 229116 h 648136"/>
                                          <a:gd name="connsiteX12" fmla="*/ 132566 w 889609"/>
                                          <a:gd name="connsiteY12" fmla="*/ 156872 h 648136"/>
                                          <a:gd name="connsiteX13" fmla="*/ 8720 w 889609"/>
                                          <a:gd name="connsiteY13" fmla="*/ 0 h 648136"/>
                                          <a:gd name="connsiteX0" fmla="*/ 8720 w 889609"/>
                                          <a:gd name="connsiteY0" fmla="*/ 0 h 648136"/>
                                          <a:gd name="connsiteX1" fmla="*/ 349298 w 889609"/>
                                          <a:gd name="connsiteY1" fmla="*/ 130038 h 648136"/>
                                          <a:gd name="connsiteX2" fmla="*/ 582655 w 889609"/>
                                          <a:gd name="connsiteY2" fmla="*/ 292950 h 648136"/>
                                          <a:gd name="connsiteX3" fmla="*/ 725078 w 889609"/>
                                          <a:gd name="connsiteY3" fmla="*/ 445695 h 648136"/>
                                          <a:gd name="connsiteX4" fmla="*/ 888030 w 889609"/>
                                          <a:gd name="connsiteY4" fmla="*/ 648130 h 648136"/>
                                          <a:gd name="connsiteX5" fmla="*/ 627953 w 889609"/>
                                          <a:gd name="connsiteY5" fmla="*/ 452039 h 648136"/>
                                          <a:gd name="connsiteX6" fmla="*/ 625888 w 889609"/>
                                          <a:gd name="connsiteY6" fmla="*/ 503642 h 648136"/>
                                          <a:gd name="connsiteX7" fmla="*/ 551580 w 889609"/>
                                          <a:gd name="connsiteY7" fmla="*/ 468552 h 648136"/>
                                          <a:gd name="connsiteX8" fmla="*/ 510298 w 889609"/>
                                          <a:gd name="connsiteY8" fmla="*/ 528411 h 648136"/>
                                          <a:gd name="connsiteX9" fmla="*/ 438054 w 889609"/>
                                          <a:gd name="connsiteY9" fmla="*/ 491257 h 648136"/>
                                          <a:gd name="connsiteX10" fmla="*/ 402965 w 889609"/>
                                          <a:gd name="connsiteY10" fmla="*/ 540796 h 648136"/>
                                          <a:gd name="connsiteX11" fmla="*/ 363747 w 889609"/>
                                          <a:gd name="connsiteY11" fmla="*/ 229116 h 648136"/>
                                          <a:gd name="connsiteX12" fmla="*/ 132566 w 889609"/>
                                          <a:gd name="connsiteY12" fmla="*/ 156872 h 648136"/>
                                          <a:gd name="connsiteX13" fmla="*/ 8720 w 889609"/>
                                          <a:gd name="connsiteY13" fmla="*/ 0 h 648136"/>
                                          <a:gd name="connsiteX0" fmla="*/ 8720 w 889609"/>
                                          <a:gd name="connsiteY0" fmla="*/ 0 h 648136"/>
                                          <a:gd name="connsiteX1" fmla="*/ 349298 w 889609"/>
                                          <a:gd name="connsiteY1" fmla="*/ 130038 h 648136"/>
                                          <a:gd name="connsiteX2" fmla="*/ 582655 w 889609"/>
                                          <a:gd name="connsiteY2" fmla="*/ 292950 h 648136"/>
                                          <a:gd name="connsiteX3" fmla="*/ 725078 w 889609"/>
                                          <a:gd name="connsiteY3" fmla="*/ 445695 h 648136"/>
                                          <a:gd name="connsiteX4" fmla="*/ 888030 w 889609"/>
                                          <a:gd name="connsiteY4" fmla="*/ 648130 h 648136"/>
                                          <a:gd name="connsiteX5" fmla="*/ 627953 w 889609"/>
                                          <a:gd name="connsiteY5" fmla="*/ 452039 h 648136"/>
                                          <a:gd name="connsiteX6" fmla="*/ 625888 w 889609"/>
                                          <a:gd name="connsiteY6" fmla="*/ 503642 h 648136"/>
                                          <a:gd name="connsiteX7" fmla="*/ 551580 w 889609"/>
                                          <a:gd name="connsiteY7" fmla="*/ 468552 h 648136"/>
                                          <a:gd name="connsiteX8" fmla="*/ 510298 w 889609"/>
                                          <a:gd name="connsiteY8" fmla="*/ 528411 h 648136"/>
                                          <a:gd name="connsiteX9" fmla="*/ 438054 w 889609"/>
                                          <a:gd name="connsiteY9" fmla="*/ 491257 h 648136"/>
                                          <a:gd name="connsiteX10" fmla="*/ 402965 w 889609"/>
                                          <a:gd name="connsiteY10" fmla="*/ 540796 h 648136"/>
                                          <a:gd name="connsiteX11" fmla="*/ 363747 w 889609"/>
                                          <a:gd name="connsiteY11" fmla="*/ 229116 h 648136"/>
                                          <a:gd name="connsiteX12" fmla="*/ 132566 w 889609"/>
                                          <a:gd name="connsiteY12" fmla="*/ 156872 h 648136"/>
                                          <a:gd name="connsiteX13" fmla="*/ 8720 w 889609"/>
                                          <a:gd name="connsiteY13" fmla="*/ 0 h 648136"/>
                                          <a:gd name="connsiteX0" fmla="*/ 0 w 880889"/>
                                          <a:gd name="connsiteY0" fmla="*/ 0 h 648136"/>
                                          <a:gd name="connsiteX1" fmla="*/ 340578 w 880889"/>
                                          <a:gd name="connsiteY1" fmla="*/ 130038 h 648136"/>
                                          <a:gd name="connsiteX2" fmla="*/ 573935 w 880889"/>
                                          <a:gd name="connsiteY2" fmla="*/ 292950 h 648136"/>
                                          <a:gd name="connsiteX3" fmla="*/ 716358 w 880889"/>
                                          <a:gd name="connsiteY3" fmla="*/ 445695 h 648136"/>
                                          <a:gd name="connsiteX4" fmla="*/ 879310 w 880889"/>
                                          <a:gd name="connsiteY4" fmla="*/ 648130 h 648136"/>
                                          <a:gd name="connsiteX5" fmla="*/ 619233 w 880889"/>
                                          <a:gd name="connsiteY5" fmla="*/ 452039 h 648136"/>
                                          <a:gd name="connsiteX6" fmla="*/ 617168 w 880889"/>
                                          <a:gd name="connsiteY6" fmla="*/ 503642 h 648136"/>
                                          <a:gd name="connsiteX7" fmla="*/ 542860 w 880889"/>
                                          <a:gd name="connsiteY7" fmla="*/ 468552 h 648136"/>
                                          <a:gd name="connsiteX8" fmla="*/ 501578 w 880889"/>
                                          <a:gd name="connsiteY8" fmla="*/ 528411 h 648136"/>
                                          <a:gd name="connsiteX9" fmla="*/ 429334 w 880889"/>
                                          <a:gd name="connsiteY9" fmla="*/ 491257 h 648136"/>
                                          <a:gd name="connsiteX10" fmla="*/ 394245 w 880889"/>
                                          <a:gd name="connsiteY10" fmla="*/ 540796 h 648136"/>
                                          <a:gd name="connsiteX11" fmla="*/ 355027 w 880889"/>
                                          <a:gd name="connsiteY11" fmla="*/ 229116 h 648136"/>
                                          <a:gd name="connsiteX12" fmla="*/ 123846 w 880889"/>
                                          <a:gd name="connsiteY12" fmla="*/ 156872 h 648136"/>
                                          <a:gd name="connsiteX13" fmla="*/ 0 w 880889"/>
                                          <a:gd name="connsiteY13" fmla="*/ 0 h 648136"/>
                                          <a:gd name="connsiteX0" fmla="*/ 0 w 880889"/>
                                          <a:gd name="connsiteY0" fmla="*/ 0 h 648136"/>
                                          <a:gd name="connsiteX1" fmla="*/ 340578 w 880889"/>
                                          <a:gd name="connsiteY1" fmla="*/ 130038 h 648136"/>
                                          <a:gd name="connsiteX2" fmla="*/ 573935 w 880889"/>
                                          <a:gd name="connsiteY2" fmla="*/ 292950 h 648136"/>
                                          <a:gd name="connsiteX3" fmla="*/ 716358 w 880889"/>
                                          <a:gd name="connsiteY3" fmla="*/ 445695 h 648136"/>
                                          <a:gd name="connsiteX4" fmla="*/ 879310 w 880889"/>
                                          <a:gd name="connsiteY4" fmla="*/ 648130 h 648136"/>
                                          <a:gd name="connsiteX5" fmla="*/ 619233 w 880889"/>
                                          <a:gd name="connsiteY5" fmla="*/ 452039 h 648136"/>
                                          <a:gd name="connsiteX6" fmla="*/ 617168 w 880889"/>
                                          <a:gd name="connsiteY6" fmla="*/ 503642 h 648136"/>
                                          <a:gd name="connsiteX7" fmla="*/ 542860 w 880889"/>
                                          <a:gd name="connsiteY7" fmla="*/ 468552 h 648136"/>
                                          <a:gd name="connsiteX8" fmla="*/ 501578 w 880889"/>
                                          <a:gd name="connsiteY8" fmla="*/ 528411 h 648136"/>
                                          <a:gd name="connsiteX9" fmla="*/ 429334 w 880889"/>
                                          <a:gd name="connsiteY9" fmla="*/ 491257 h 648136"/>
                                          <a:gd name="connsiteX10" fmla="*/ 394245 w 880889"/>
                                          <a:gd name="connsiteY10" fmla="*/ 540796 h 648136"/>
                                          <a:gd name="connsiteX11" fmla="*/ 355027 w 880889"/>
                                          <a:gd name="connsiteY11" fmla="*/ 229116 h 648136"/>
                                          <a:gd name="connsiteX12" fmla="*/ 123846 w 880889"/>
                                          <a:gd name="connsiteY12" fmla="*/ 156872 h 648136"/>
                                          <a:gd name="connsiteX13" fmla="*/ 0 w 880889"/>
                                          <a:gd name="connsiteY13" fmla="*/ 0 h 648136"/>
                                          <a:gd name="connsiteX0" fmla="*/ 0 w 905659"/>
                                          <a:gd name="connsiteY0" fmla="*/ 0 h 648136"/>
                                          <a:gd name="connsiteX1" fmla="*/ 365348 w 905659"/>
                                          <a:gd name="connsiteY1" fmla="*/ 130038 h 648136"/>
                                          <a:gd name="connsiteX2" fmla="*/ 598705 w 905659"/>
                                          <a:gd name="connsiteY2" fmla="*/ 292950 h 648136"/>
                                          <a:gd name="connsiteX3" fmla="*/ 741128 w 905659"/>
                                          <a:gd name="connsiteY3" fmla="*/ 445695 h 648136"/>
                                          <a:gd name="connsiteX4" fmla="*/ 904080 w 905659"/>
                                          <a:gd name="connsiteY4" fmla="*/ 648130 h 648136"/>
                                          <a:gd name="connsiteX5" fmla="*/ 644003 w 905659"/>
                                          <a:gd name="connsiteY5" fmla="*/ 452039 h 648136"/>
                                          <a:gd name="connsiteX6" fmla="*/ 641938 w 905659"/>
                                          <a:gd name="connsiteY6" fmla="*/ 503642 h 648136"/>
                                          <a:gd name="connsiteX7" fmla="*/ 567630 w 905659"/>
                                          <a:gd name="connsiteY7" fmla="*/ 468552 h 648136"/>
                                          <a:gd name="connsiteX8" fmla="*/ 526348 w 905659"/>
                                          <a:gd name="connsiteY8" fmla="*/ 528411 h 648136"/>
                                          <a:gd name="connsiteX9" fmla="*/ 454104 w 905659"/>
                                          <a:gd name="connsiteY9" fmla="*/ 491257 h 648136"/>
                                          <a:gd name="connsiteX10" fmla="*/ 419015 w 905659"/>
                                          <a:gd name="connsiteY10" fmla="*/ 540796 h 648136"/>
                                          <a:gd name="connsiteX11" fmla="*/ 379797 w 905659"/>
                                          <a:gd name="connsiteY11" fmla="*/ 229116 h 648136"/>
                                          <a:gd name="connsiteX12" fmla="*/ 148616 w 905659"/>
                                          <a:gd name="connsiteY12" fmla="*/ 156872 h 648136"/>
                                          <a:gd name="connsiteX13" fmla="*/ 0 w 905659"/>
                                          <a:gd name="connsiteY13" fmla="*/ 0 h 648136"/>
                                          <a:gd name="connsiteX0" fmla="*/ 0 w 905659"/>
                                          <a:gd name="connsiteY0" fmla="*/ 0 h 648136"/>
                                          <a:gd name="connsiteX1" fmla="*/ 365348 w 905659"/>
                                          <a:gd name="connsiteY1" fmla="*/ 130038 h 648136"/>
                                          <a:gd name="connsiteX2" fmla="*/ 598705 w 905659"/>
                                          <a:gd name="connsiteY2" fmla="*/ 292950 h 648136"/>
                                          <a:gd name="connsiteX3" fmla="*/ 741128 w 905659"/>
                                          <a:gd name="connsiteY3" fmla="*/ 445695 h 648136"/>
                                          <a:gd name="connsiteX4" fmla="*/ 904080 w 905659"/>
                                          <a:gd name="connsiteY4" fmla="*/ 648130 h 648136"/>
                                          <a:gd name="connsiteX5" fmla="*/ 644003 w 905659"/>
                                          <a:gd name="connsiteY5" fmla="*/ 452039 h 648136"/>
                                          <a:gd name="connsiteX6" fmla="*/ 641938 w 905659"/>
                                          <a:gd name="connsiteY6" fmla="*/ 503642 h 648136"/>
                                          <a:gd name="connsiteX7" fmla="*/ 567630 w 905659"/>
                                          <a:gd name="connsiteY7" fmla="*/ 468552 h 648136"/>
                                          <a:gd name="connsiteX8" fmla="*/ 526348 w 905659"/>
                                          <a:gd name="connsiteY8" fmla="*/ 528411 h 648136"/>
                                          <a:gd name="connsiteX9" fmla="*/ 454104 w 905659"/>
                                          <a:gd name="connsiteY9" fmla="*/ 491257 h 648136"/>
                                          <a:gd name="connsiteX10" fmla="*/ 419015 w 905659"/>
                                          <a:gd name="connsiteY10" fmla="*/ 540796 h 648136"/>
                                          <a:gd name="connsiteX11" fmla="*/ 379797 w 905659"/>
                                          <a:gd name="connsiteY11" fmla="*/ 229116 h 648136"/>
                                          <a:gd name="connsiteX12" fmla="*/ 148616 w 905659"/>
                                          <a:gd name="connsiteY12" fmla="*/ 156872 h 648136"/>
                                          <a:gd name="connsiteX13" fmla="*/ 0 w 905659"/>
                                          <a:gd name="connsiteY13" fmla="*/ 0 h 648136"/>
                                          <a:gd name="connsiteX0" fmla="*/ 0 w 905659"/>
                                          <a:gd name="connsiteY0" fmla="*/ 0 h 648136"/>
                                          <a:gd name="connsiteX1" fmla="*/ 365348 w 905659"/>
                                          <a:gd name="connsiteY1" fmla="*/ 130038 h 648136"/>
                                          <a:gd name="connsiteX2" fmla="*/ 598705 w 905659"/>
                                          <a:gd name="connsiteY2" fmla="*/ 292950 h 648136"/>
                                          <a:gd name="connsiteX3" fmla="*/ 741128 w 905659"/>
                                          <a:gd name="connsiteY3" fmla="*/ 445695 h 648136"/>
                                          <a:gd name="connsiteX4" fmla="*/ 904080 w 905659"/>
                                          <a:gd name="connsiteY4" fmla="*/ 648130 h 648136"/>
                                          <a:gd name="connsiteX5" fmla="*/ 644003 w 905659"/>
                                          <a:gd name="connsiteY5" fmla="*/ 452039 h 648136"/>
                                          <a:gd name="connsiteX6" fmla="*/ 641938 w 905659"/>
                                          <a:gd name="connsiteY6" fmla="*/ 503642 h 648136"/>
                                          <a:gd name="connsiteX7" fmla="*/ 567630 w 905659"/>
                                          <a:gd name="connsiteY7" fmla="*/ 468552 h 648136"/>
                                          <a:gd name="connsiteX8" fmla="*/ 526348 w 905659"/>
                                          <a:gd name="connsiteY8" fmla="*/ 528411 h 648136"/>
                                          <a:gd name="connsiteX9" fmla="*/ 454104 w 905659"/>
                                          <a:gd name="connsiteY9" fmla="*/ 491257 h 648136"/>
                                          <a:gd name="connsiteX10" fmla="*/ 419015 w 905659"/>
                                          <a:gd name="connsiteY10" fmla="*/ 540796 h 648136"/>
                                          <a:gd name="connsiteX11" fmla="*/ 379797 w 905659"/>
                                          <a:gd name="connsiteY11" fmla="*/ 229116 h 648136"/>
                                          <a:gd name="connsiteX12" fmla="*/ 148616 w 905659"/>
                                          <a:gd name="connsiteY12" fmla="*/ 156872 h 648136"/>
                                          <a:gd name="connsiteX13" fmla="*/ 0 w 905659"/>
                                          <a:gd name="connsiteY13" fmla="*/ 0 h 648136"/>
                                          <a:gd name="connsiteX0" fmla="*/ 0 w 905659"/>
                                          <a:gd name="connsiteY0" fmla="*/ 0 h 648136"/>
                                          <a:gd name="connsiteX1" fmla="*/ 365348 w 905659"/>
                                          <a:gd name="connsiteY1" fmla="*/ 130038 h 648136"/>
                                          <a:gd name="connsiteX2" fmla="*/ 598705 w 905659"/>
                                          <a:gd name="connsiteY2" fmla="*/ 292950 h 648136"/>
                                          <a:gd name="connsiteX3" fmla="*/ 741128 w 905659"/>
                                          <a:gd name="connsiteY3" fmla="*/ 445695 h 648136"/>
                                          <a:gd name="connsiteX4" fmla="*/ 904080 w 905659"/>
                                          <a:gd name="connsiteY4" fmla="*/ 648130 h 648136"/>
                                          <a:gd name="connsiteX5" fmla="*/ 644003 w 905659"/>
                                          <a:gd name="connsiteY5" fmla="*/ 452039 h 648136"/>
                                          <a:gd name="connsiteX6" fmla="*/ 641938 w 905659"/>
                                          <a:gd name="connsiteY6" fmla="*/ 503642 h 648136"/>
                                          <a:gd name="connsiteX7" fmla="*/ 567630 w 905659"/>
                                          <a:gd name="connsiteY7" fmla="*/ 468552 h 648136"/>
                                          <a:gd name="connsiteX8" fmla="*/ 526348 w 905659"/>
                                          <a:gd name="connsiteY8" fmla="*/ 528411 h 648136"/>
                                          <a:gd name="connsiteX9" fmla="*/ 454104 w 905659"/>
                                          <a:gd name="connsiteY9" fmla="*/ 491257 h 648136"/>
                                          <a:gd name="connsiteX10" fmla="*/ 419015 w 905659"/>
                                          <a:gd name="connsiteY10" fmla="*/ 540796 h 648136"/>
                                          <a:gd name="connsiteX11" fmla="*/ 379797 w 905659"/>
                                          <a:gd name="connsiteY11" fmla="*/ 229116 h 648136"/>
                                          <a:gd name="connsiteX12" fmla="*/ 148616 w 905659"/>
                                          <a:gd name="connsiteY12" fmla="*/ 156872 h 648136"/>
                                          <a:gd name="connsiteX13" fmla="*/ 0 w 905659"/>
                                          <a:gd name="connsiteY13" fmla="*/ 0 h 648136"/>
                                          <a:gd name="connsiteX0" fmla="*/ 0 w 905659"/>
                                          <a:gd name="connsiteY0" fmla="*/ 0 h 648136"/>
                                          <a:gd name="connsiteX1" fmla="*/ 365348 w 905659"/>
                                          <a:gd name="connsiteY1" fmla="*/ 130038 h 648136"/>
                                          <a:gd name="connsiteX2" fmla="*/ 598705 w 905659"/>
                                          <a:gd name="connsiteY2" fmla="*/ 292950 h 648136"/>
                                          <a:gd name="connsiteX3" fmla="*/ 741128 w 905659"/>
                                          <a:gd name="connsiteY3" fmla="*/ 445695 h 648136"/>
                                          <a:gd name="connsiteX4" fmla="*/ 904080 w 905659"/>
                                          <a:gd name="connsiteY4" fmla="*/ 648130 h 648136"/>
                                          <a:gd name="connsiteX5" fmla="*/ 644003 w 905659"/>
                                          <a:gd name="connsiteY5" fmla="*/ 452039 h 648136"/>
                                          <a:gd name="connsiteX6" fmla="*/ 641938 w 905659"/>
                                          <a:gd name="connsiteY6" fmla="*/ 503642 h 648136"/>
                                          <a:gd name="connsiteX7" fmla="*/ 567630 w 905659"/>
                                          <a:gd name="connsiteY7" fmla="*/ 468552 h 648136"/>
                                          <a:gd name="connsiteX8" fmla="*/ 526348 w 905659"/>
                                          <a:gd name="connsiteY8" fmla="*/ 528411 h 648136"/>
                                          <a:gd name="connsiteX9" fmla="*/ 454104 w 905659"/>
                                          <a:gd name="connsiteY9" fmla="*/ 491257 h 648136"/>
                                          <a:gd name="connsiteX10" fmla="*/ 419015 w 905659"/>
                                          <a:gd name="connsiteY10" fmla="*/ 540796 h 648136"/>
                                          <a:gd name="connsiteX11" fmla="*/ 379797 w 905659"/>
                                          <a:gd name="connsiteY11" fmla="*/ 229116 h 648136"/>
                                          <a:gd name="connsiteX12" fmla="*/ 76373 w 905659"/>
                                          <a:gd name="connsiteY12" fmla="*/ 105269 h 648136"/>
                                          <a:gd name="connsiteX13" fmla="*/ 0 w 905659"/>
                                          <a:gd name="connsiteY13" fmla="*/ 0 h 648136"/>
                                          <a:gd name="connsiteX0" fmla="*/ 0 w 905659"/>
                                          <a:gd name="connsiteY0" fmla="*/ 0 h 648136"/>
                                          <a:gd name="connsiteX1" fmla="*/ 365348 w 905659"/>
                                          <a:gd name="connsiteY1" fmla="*/ 130038 h 648136"/>
                                          <a:gd name="connsiteX2" fmla="*/ 598705 w 905659"/>
                                          <a:gd name="connsiteY2" fmla="*/ 292950 h 648136"/>
                                          <a:gd name="connsiteX3" fmla="*/ 741128 w 905659"/>
                                          <a:gd name="connsiteY3" fmla="*/ 445695 h 648136"/>
                                          <a:gd name="connsiteX4" fmla="*/ 904080 w 905659"/>
                                          <a:gd name="connsiteY4" fmla="*/ 648130 h 648136"/>
                                          <a:gd name="connsiteX5" fmla="*/ 644003 w 905659"/>
                                          <a:gd name="connsiteY5" fmla="*/ 452039 h 648136"/>
                                          <a:gd name="connsiteX6" fmla="*/ 641938 w 905659"/>
                                          <a:gd name="connsiteY6" fmla="*/ 503642 h 648136"/>
                                          <a:gd name="connsiteX7" fmla="*/ 567630 w 905659"/>
                                          <a:gd name="connsiteY7" fmla="*/ 468552 h 648136"/>
                                          <a:gd name="connsiteX8" fmla="*/ 526348 w 905659"/>
                                          <a:gd name="connsiteY8" fmla="*/ 528411 h 648136"/>
                                          <a:gd name="connsiteX9" fmla="*/ 454104 w 905659"/>
                                          <a:gd name="connsiteY9" fmla="*/ 491257 h 648136"/>
                                          <a:gd name="connsiteX10" fmla="*/ 419015 w 905659"/>
                                          <a:gd name="connsiteY10" fmla="*/ 540796 h 648136"/>
                                          <a:gd name="connsiteX11" fmla="*/ 379797 w 905659"/>
                                          <a:gd name="connsiteY11" fmla="*/ 229116 h 648136"/>
                                          <a:gd name="connsiteX12" fmla="*/ 90821 w 905659"/>
                                          <a:gd name="connsiteY12" fmla="*/ 115590 h 648136"/>
                                          <a:gd name="connsiteX13" fmla="*/ 0 w 905659"/>
                                          <a:gd name="connsiteY13" fmla="*/ 0 h 648136"/>
                                          <a:gd name="connsiteX0" fmla="*/ 0 w 905659"/>
                                          <a:gd name="connsiteY0" fmla="*/ 0 h 648136"/>
                                          <a:gd name="connsiteX1" fmla="*/ 365348 w 905659"/>
                                          <a:gd name="connsiteY1" fmla="*/ 130038 h 648136"/>
                                          <a:gd name="connsiteX2" fmla="*/ 598705 w 905659"/>
                                          <a:gd name="connsiteY2" fmla="*/ 292950 h 648136"/>
                                          <a:gd name="connsiteX3" fmla="*/ 741128 w 905659"/>
                                          <a:gd name="connsiteY3" fmla="*/ 445695 h 648136"/>
                                          <a:gd name="connsiteX4" fmla="*/ 904080 w 905659"/>
                                          <a:gd name="connsiteY4" fmla="*/ 648130 h 648136"/>
                                          <a:gd name="connsiteX5" fmla="*/ 644003 w 905659"/>
                                          <a:gd name="connsiteY5" fmla="*/ 452039 h 648136"/>
                                          <a:gd name="connsiteX6" fmla="*/ 641938 w 905659"/>
                                          <a:gd name="connsiteY6" fmla="*/ 503642 h 648136"/>
                                          <a:gd name="connsiteX7" fmla="*/ 567630 w 905659"/>
                                          <a:gd name="connsiteY7" fmla="*/ 468552 h 648136"/>
                                          <a:gd name="connsiteX8" fmla="*/ 526348 w 905659"/>
                                          <a:gd name="connsiteY8" fmla="*/ 528411 h 648136"/>
                                          <a:gd name="connsiteX9" fmla="*/ 454104 w 905659"/>
                                          <a:gd name="connsiteY9" fmla="*/ 491257 h 648136"/>
                                          <a:gd name="connsiteX10" fmla="*/ 419015 w 905659"/>
                                          <a:gd name="connsiteY10" fmla="*/ 540796 h 648136"/>
                                          <a:gd name="connsiteX11" fmla="*/ 379797 w 905659"/>
                                          <a:gd name="connsiteY11" fmla="*/ 229116 h 648136"/>
                                          <a:gd name="connsiteX12" fmla="*/ 97014 w 905659"/>
                                          <a:gd name="connsiteY12" fmla="*/ 117654 h 648136"/>
                                          <a:gd name="connsiteX13" fmla="*/ 0 w 905659"/>
                                          <a:gd name="connsiteY13" fmla="*/ 0 h 648136"/>
                                          <a:gd name="connsiteX0" fmla="*/ 0 w 905659"/>
                                          <a:gd name="connsiteY0" fmla="*/ 0 h 648136"/>
                                          <a:gd name="connsiteX1" fmla="*/ 365348 w 905659"/>
                                          <a:gd name="connsiteY1" fmla="*/ 130038 h 648136"/>
                                          <a:gd name="connsiteX2" fmla="*/ 598705 w 905659"/>
                                          <a:gd name="connsiteY2" fmla="*/ 292950 h 648136"/>
                                          <a:gd name="connsiteX3" fmla="*/ 741128 w 905659"/>
                                          <a:gd name="connsiteY3" fmla="*/ 445695 h 648136"/>
                                          <a:gd name="connsiteX4" fmla="*/ 904080 w 905659"/>
                                          <a:gd name="connsiteY4" fmla="*/ 648130 h 648136"/>
                                          <a:gd name="connsiteX5" fmla="*/ 644003 w 905659"/>
                                          <a:gd name="connsiteY5" fmla="*/ 452039 h 648136"/>
                                          <a:gd name="connsiteX6" fmla="*/ 641938 w 905659"/>
                                          <a:gd name="connsiteY6" fmla="*/ 503642 h 648136"/>
                                          <a:gd name="connsiteX7" fmla="*/ 567630 w 905659"/>
                                          <a:gd name="connsiteY7" fmla="*/ 468552 h 648136"/>
                                          <a:gd name="connsiteX8" fmla="*/ 518091 w 905659"/>
                                          <a:gd name="connsiteY8" fmla="*/ 526347 h 648136"/>
                                          <a:gd name="connsiteX9" fmla="*/ 454104 w 905659"/>
                                          <a:gd name="connsiteY9" fmla="*/ 491257 h 648136"/>
                                          <a:gd name="connsiteX10" fmla="*/ 419015 w 905659"/>
                                          <a:gd name="connsiteY10" fmla="*/ 540796 h 648136"/>
                                          <a:gd name="connsiteX11" fmla="*/ 379797 w 905659"/>
                                          <a:gd name="connsiteY11" fmla="*/ 229116 h 648136"/>
                                          <a:gd name="connsiteX12" fmla="*/ 97014 w 905659"/>
                                          <a:gd name="connsiteY12" fmla="*/ 117654 h 648136"/>
                                          <a:gd name="connsiteX13" fmla="*/ 0 w 905659"/>
                                          <a:gd name="connsiteY13" fmla="*/ 0 h 648136"/>
                                          <a:gd name="connsiteX0" fmla="*/ 0 w 905659"/>
                                          <a:gd name="connsiteY0" fmla="*/ 0 h 648136"/>
                                          <a:gd name="connsiteX1" fmla="*/ 365348 w 905659"/>
                                          <a:gd name="connsiteY1" fmla="*/ 130038 h 648136"/>
                                          <a:gd name="connsiteX2" fmla="*/ 598705 w 905659"/>
                                          <a:gd name="connsiteY2" fmla="*/ 292950 h 648136"/>
                                          <a:gd name="connsiteX3" fmla="*/ 741128 w 905659"/>
                                          <a:gd name="connsiteY3" fmla="*/ 445695 h 648136"/>
                                          <a:gd name="connsiteX4" fmla="*/ 904080 w 905659"/>
                                          <a:gd name="connsiteY4" fmla="*/ 648130 h 648136"/>
                                          <a:gd name="connsiteX5" fmla="*/ 644003 w 905659"/>
                                          <a:gd name="connsiteY5" fmla="*/ 452039 h 648136"/>
                                          <a:gd name="connsiteX6" fmla="*/ 641938 w 905659"/>
                                          <a:gd name="connsiteY6" fmla="*/ 503642 h 648136"/>
                                          <a:gd name="connsiteX7" fmla="*/ 567630 w 905659"/>
                                          <a:gd name="connsiteY7" fmla="*/ 468552 h 648136"/>
                                          <a:gd name="connsiteX8" fmla="*/ 518091 w 905659"/>
                                          <a:gd name="connsiteY8" fmla="*/ 526347 h 648136"/>
                                          <a:gd name="connsiteX9" fmla="*/ 454104 w 905659"/>
                                          <a:gd name="connsiteY9" fmla="*/ 491257 h 648136"/>
                                          <a:gd name="connsiteX10" fmla="*/ 419015 w 905659"/>
                                          <a:gd name="connsiteY10" fmla="*/ 540796 h 648136"/>
                                          <a:gd name="connsiteX11" fmla="*/ 379797 w 905659"/>
                                          <a:gd name="connsiteY11" fmla="*/ 229116 h 648136"/>
                                          <a:gd name="connsiteX12" fmla="*/ 97014 w 905659"/>
                                          <a:gd name="connsiteY12" fmla="*/ 117654 h 648136"/>
                                          <a:gd name="connsiteX13" fmla="*/ 0 w 905659"/>
                                          <a:gd name="connsiteY13" fmla="*/ 0 h 648136"/>
                                          <a:gd name="connsiteX0" fmla="*/ 0 w 905659"/>
                                          <a:gd name="connsiteY0" fmla="*/ 0 h 648136"/>
                                          <a:gd name="connsiteX1" fmla="*/ 365348 w 905659"/>
                                          <a:gd name="connsiteY1" fmla="*/ 130038 h 648136"/>
                                          <a:gd name="connsiteX2" fmla="*/ 598705 w 905659"/>
                                          <a:gd name="connsiteY2" fmla="*/ 292950 h 648136"/>
                                          <a:gd name="connsiteX3" fmla="*/ 741128 w 905659"/>
                                          <a:gd name="connsiteY3" fmla="*/ 445695 h 648136"/>
                                          <a:gd name="connsiteX4" fmla="*/ 904080 w 905659"/>
                                          <a:gd name="connsiteY4" fmla="*/ 648130 h 648136"/>
                                          <a:gd name="connsiteX5" fmla="*/ 644003 w 905659"/>
                                          <a:gd name="connsiteY5" fmla="*/ 452039 h 648136"/>
                                          <a:gd name="connsiteX6" fmla="*/ 641938 w 905659"/>
                                          <a:gd name="connsiteY6" fmla="*/ 503642 h 648136"/>
                                          <a:gd name="connsiteX7" fmla="*/ 567630 w 905659"/>
                                          <a:gd name="connsiteY7" fmla="*/ 468552 h 648136"/>
                                          <a:gd name="connsiteX8" fmla="*/ 518091 w 905659"/>
                                          <a:gd name="connsiteY8" fmla="*/ 526347 h 648136"/>
                                          <a:gd name="connsiteX9" fmla="*/ 454104 w 905659"/>
                                          <a:gd name="connsiteY9" fmla="*/ 491257 h 648136"/>
                                          <a:gd name="connsiteX10" fmla="*/ 419015 w 905659"/>
                                          <a:gd name="connsiteY10" fmla="*/ 540796 h 648136"/>
                                          <a:gd name="connsiteX11" fmla="*/ 379797 w 905659"/>
                                          <a:gd name="connsiteY11" fmla="*/ 229116 h 648136"/>
                                          <a:gd name="connsiteX12" fmla="*/ 97014 w 905659"/>
                                          <a:gd name="connsiteY12" fmla="*/ 117654 h 648136"/>
                                          <a:gd name="connsiteX13" fmla="*/ 0 w 905659"/>
                                          <a:gd name="connsiteY13" fmla="*/ 0 h 648136"/>
                                          <a:gd name="connsiteX0" fmla="*/ 0 w 905659"/>
                                          <a:gd name="connsiteY0" fmla="*/ 0 h 648136"/>
                                          <a:gd name="connsiteX1" fmla="*/ 365348 w 905659"/>
                                          <a:gd name="connsiteY1" fmla="*/ 130038 h 648136"/>
                                          <a:gd name="connsiteX2" fmla="*/ 598705 w 905659"/>
                                          <a:gd name="connsiteY2" fmla="*/ 292950 h 648136"/>
                                          <a:gd name="connsiteX3" fmla="*/ 741128 w 905659"/>
                                          <a:gd name="connsiteY3" fmla="*/ 445695 h 648136"/>
                                          <a:gd name="connsiteX4" fmla="*/ 904080 w 905659"/>
                                          <a:gd name="connsiteY4" fmla="*/ 648130 h 648136"/>
                                          <a:gd name="connsiteX5" fmla="*/ 644003 w 905659"/>
                                          <a:gd name="connsiteY5" fmla="*/ 452039 h 648136"/>
                                          <a:gd name="connsiteX6" fmla="*/ 641938 w 905659"/>
                                          <a:gd name="connsiteY6" fmla="*/ 503642 h 648136"/>
                                          <a:gd name="connsiteX7" fmla="*/ 567630 w 905659"/>
                                          <a:gd name="connsiteY7" fmla="*/ 468552 h 648136"/>
                                          <a:gd name="connsiteX8" fmla="*/ 518091 w 905659"/>
                                          <a:gd name="connsiteY8" fmla="*/ 526347 h 648136"/>
                                          <a:gd name="connsiteX9" fmla="*/ 454104 w 905659"/>
                                          <a:gd name="connsiteY9" fmla="*/ 491257 h 648136"/>
                                          <a:gd name="connsiteX10" fmla="*/ 419015 w 905659"/>
                                          <a:gd name="connsiteY10" fmla="*/ 540796 h 648136"/>
                                          <a:gd name="connsiteX11" fmla="*/ 379797 w 905659"/>
                                          <a:gd name="connsiteY11" fmla="*/ 229116 h 648136"/>
                                          <a:gd name="connsiteX12" fmla="*/ 97014 w 905659"/>
                                          <a:gd name="connsiteY12" fmla="*/ 117654 h 648136"/>
                                          <a:gd name="connsiteX13" fmla="*/ 0 w 905659"/>
                                          <a:gd name="connsiteY13" fmla="*/ 0 h 648136"/>
                                          <a:gd name="connsiteX0" fmla="*/ 0 w 905659"/>
                                          <a:gd name="connsiteY0" fmla="*/ 0 h 648136"/>
                                          <a:gd name="connsiteX1" fmla="*/ 365348 w 905659"/>
                                          <a:gd name="connsiteY1" fmla="*/ 130038 h 648136"/>
                                          <a:gd name="connsiteX2" fmla="*/ 598705 w 905659"/>
                                          <a:gd name="connsiteY2" fmla="*/ 292950 h 648136"/>
                                          <a:gd name="connsiteX3" fmla="*/ 741128 w 905659"/>
                                          <a:gd name="connsiteY3" fmla="*/ 445695 h 648136"/>
                                          <a:gd name="connsiteX4" fmla="*/ 904080 w 905659"/>
                                          <a:gd name="connsiteY4" fmla="*/ 648130 h 648136"/>
                                          <a:gd name="connsiteX5" fmla="*/ 644003 w 905659"/>
                                          <a:gd name="connsiteY5" fmla="*/ 452039 h 648136"/>
                                          <a:gd name="connsiteX6" fmla="*/ 641938 w 905659"/>
                                          <a:gd name="connsiteY6" fmla="*/ 503642 h 648136"/>
                                          <a:gd name="connsiteX7" fmla="*/ 567630 w 905659"/>
                                          <a:gd name="connsiteY7" fmla="*/ 468552 h 648136"/>
                                          <a:gd name="connsiteX8" fmla="*/ 522219 w 905659"/>
                                          <a:gd name="connsiteY8" fmla="*/ 526347 h 648136"/>
                                          <a:gd name="connsiteX9" fmla="*/ 454104 w 905659"/>
                                          <a:gd name="connsiteY9" fmla="*/ 491257 h 648136"/>
                                          <a:gd name="connsiteX10" fmla="*/ 419015 w 905659"/>
                                          <a:gd name="connsiteY10" fmla="*/ 540796 h 648136"/>
                                          <a:gd name="connsiteX11" fmla="*/ 379797 w 905659"/>
                                          <a:gd name="connsiteY11" fmla="*/ 229116 h 648136"/>
                                          <a:gd name="connsiteX12" fmla="*/ 97014 w 905659"/>
                                          <a:gd name="connsiteY12" fmla="*/ 117654 h 648136"/>
                                          <a:gd name="connsiteX13" fmla="*/ 0 w 905659"/>
                                          <a:gd name="connsiteY13" fmla="*/ 0 h 648136"/>
                                          <a:gd name="connsiteX0" fmla="*/ 0 w 905659"/>
                                          <a:gd name="connsiteY0" fmla="*/ 0 h 648136"/>
                                          <a:gd name="connsiteX1" fmla="*/ 365348 w 905659"/>
                                          <a:gd name="connsiteY1" fmla="*/ 130038 h 648136"/>
                                          <a:gd name="connsiteX2" fmla="*/ 598705 w 905659"/>
                                          <a:gd name="connsiteY2" fmla="*/ 292950 h 648136"/>
                                          <a:gd name="connsiteX3" fmla="*/ 741128 w 905659"/>
                                          <a:gd name="connsiteY3" fmla="*/ 445695 h 648136"/>
                                          <a:gd name="connsiteX4" fmla="*/ 904080 w 905659"/>
                                          <a:gd name="connsiteY4" fmla="*/ 648130 h 648136"/>
                                          <a:gd name="connsiteX5" fmla="*/ 644003 w 905659"/>
                                          <a:gd name="connsiteY5" fmla="*/ 452039 h 648136"/>
                                          <a:gd name="connsiteX6" fmla="*/ 641938 w 905659"/>
                                          <a:gd name="connsiteY6" fmla="*/ 503642 h 648136"/>
                                          <a:gd name="connsiteX7" fmla="*/ 567630 w 905659"/>
                                          <a:gd name="connsiteY7" fmla="*/ 468552 h 648136"/>
                                          <a:gd name="connsiteX8" fmla="*/ 522219 w 905659"/>
                                          <a:gd name="connsiteY8" fmla="*/ 526347 h 648136"/>
                                          <a:gd name="connsiteX9" fmla="*/ 454104 w 905659"/>
                                          <a:gd name="connsiteY9" fmla="*/ 491257 h 648136"/>
                                          <a:gd name="connsiteX10" fmla="*/ 419015 w 905659"/>
                                          <a:gd name="connsiteY10" fmla="*/ 540796 h 648136"/>
                                          <a:gd name="connsiteX11" fmla="*/ 379797 w 905659"/>
                                          <a:gd name="connsiteY11" fmla="*/ 229116 h 648136"/>
                                          <a:gd name="connsiteX12" fmla="*/ 97014 w 905659"/>
                                          <a:gd name="connsiteY12" fmla="*/ 117654 h 648136"/>
                                          <a:gd name="connsiteX13" fmla="*/ 0 w 905659"/>
                                          <a:gd name="connsiteY13" fmla="*/ 0 h 648136"/>
                                          <a:gd name="connsiteX0" fmla="*/ 0 w 905485"/>
                                          <a:gd name="connsiteY0" fmla="*/ 0 h 648136"/>
                                          <a:gd name="connsiteX1" fmla="*/ 365348 w 905485"/>
                                          <a:gd name="connsiteY1" fmla="*/ 130038 h 648136"/>
                                          <a:gd name="connsiteX2" fmla="*/ 598705 w 905485"/>
                                          <a:gd name="connsiteY2" fmla="*/ 292950 h 648136"/>
                                          <a:gd name="connsiteX3" fmla="*/ 741128 w 905485"/>
                                          <a:gd name="connsiteY3" fmla="*/ 445695 h 648136"/>
                                          <a:gd name="connsiteX4" fmla="*/ 904080 w 905485"/>
                                          <a:gd name="connsiteY4" fmla="*/ 648130 h 648136"/>
                                          <a:gd name="connsiteX5" fmla="*/ 644003 w 905485"/>
                                          <a:gd name="connsiteY5" fmla="*/ 452039 h 648136"/>
                                          <a:gd name="connsiteX6" fmla="*/ 641938 w 905485"/>
                                          <a:gd name="connsiteY6" fmla="*/ 503642 h 648136"/>
                                          <a:gd name="connsiteX7" fmla="*/ 567630 w 905485"/>
                                          <a:gd name="connsiteY7" fmla="*/ 468552 h 648136"/>
                                          <a:gd name="connsiteX8" fmla="*/ 522219 w 905485"/>
                                          <a:gd name="connsiteY8" fmla="*/ 526347 h 648136"/>
                                          <a:gd name="connsiteX9" fmla="*/ 454104 w 905485"/>
                                          <a:gd name="connsiteY9" fmla="*/ 491257 h 648136"/>
                                          <a:gd name="connsiteX10" fmla="*/ 419015 w 905485"/>
                                          <a:gd name="connsiteY10" fmla="*/ 540796 h 648136"/>
                                          <a:gd name="connsiteX11" fmla="*/ 379797 w 905485"/>
                                          <a:gd name="connsiteY11" fmla="*/ 229116 h 648136"/>
                                          <a:gd name="connsiteX12" fmla="*/ 97014 w 905485"/>
                                          <a:gd name="connsiteY12" fmla="*/ 117654 h 648136"/>
                                          <a:gd name="connsiteX13" fmla="*/ 0 w 905485"/>
                                          <a:gd name="connsiteY13" fmla="*/ 0 h 648136"/>
                                          <a:gd name="connsiteX0" fmla="*/ 0 w 905435"/>
                                          <a:gd name="connsiteY0" fmla="*/ 0 h 648136"/>
                                          <a:gd name="connsiteX1" fmla="*/ 365348 w 905435"/>
                                          <a:gd name="connsiteY1" fmla="*/ 130038 h 648136"/>
                                          <a:gd name="connsiteX2" fmla="*/ 598705 w 905435"/>
                                          <a:gd name="connsiteY2" fmla="*/ 292950 h 648136"/>
                                          <a:gd name="connsiteX3" fmla="*/ 741128 w 905435"/>
                                          <a:gd name="connsiteY3" fmla="*/ 445695 h 648136"/>
                                          <a:gd name="connsiteX4" fmla="*/ 904080 w 905435"/>
                                          <a:gd name="connsiteY4" fmla="*/ 648130 h 648136"/>
                                          <a:gd name="connsiteX5" fmla="*/ 644003 w 905435"/>
                                          <a:gd name="connsiteY5" fmla="*/ 452039 h 648136"/>
                                          <a:gd name="connsiteX6" fmla="*/ 641938 w 905435"/>
                                          <a:gd name="connsiteY6" fmla="*/ 503642 h 648136"/>
                                          <a:gd name="connsiteX7" fmla="*/ 567630 w 905435"/>
                                          <a:gd name="connsiteY7" fmla="*/ 468552 h 648136"/>
                                          <a:gd name="connsiteX8" fmla="*/ 522219 w 905435"/>
                                          <a:gd name="connsiteY8" fmla="*/ 526347 h 648136"/>
                                          <a:gd name="connsiteX9" fmla="*/ 454104 w 905435"/>
                                          <a:gd name="connsiteY9" fmla="*/ 491257 h 648136"/>
                                          <a:gd name="connsiteX10" fmla="*/ 419015 w 905435"/>
                                          <a:gd name="connsiteY10" fmla="*/ 540796 h 648136"/>
                                          <a:gd name="connsiteX11" fmla="*/ 379797 w 905435"/>
                                          <a:gd name="connsiteY11" fmla="*/ 229116 h 648136"/>
                                          <a:gd name="connsiteX12" fmla="*/ 97014 w 905435"/>
                                          <a:gd name="connsiteY12" fmla="*/ 117654 h 648136"/>
                                          <a:gd name="connsiteX13" fmla="*/ 0 w 905435"/>
                                          <a:gd name="connsiteY13" fmla="*/ 0 h 648136"/>
                                          <a:gd name="connsiteX0" fmla="*/ 0 w 905435"/>
                                          <a:gd name="connsiteY0" fmla="*/ 0 h 648136"/>
                                          <a:gd name="connsiteX1" fmla="*/ 365348 w 905435"/>
                                          <a:gd name="connsiteY1" fmla="*/ 130038 h 648136"/>
                                          <a:gd name="connsiteX2" fmla="*/ 598705 w 905435"/>
                                          <a:gd name="connsiteY2" fmla="*/ 292950 h 648136"/>
                                          <a:gd name="connsiteX3" fmla="*/ 741128 w 905435"/>
                                          <a:gd name="connsiteY3" fmla="*/ 445695 h 648136"/>
                                          <a:gd name="connsiteX4" fmla="*/ 904080 w 905435"/>
                                          <a:gd name="connsiteY4" fmla="*/ 648130 h 648136"/>
                                          <a:gd name="connsiteX5" fmla="*/ 644003 w 905435"/>
                                          <a:gd name="connsiteY5" fmla="*/ 452039 h 648136"/>
                                          <a:gd name="connsiteX6" fmla="*/ 641938 w 905435"/>
                                          <a:gd name="connsiteY6" fmla="*/ 503642 h 648136"/>
                                          <a:gd name="connsiteX7" fmla="*/ 567630 w 905435"/>
                                          <a:gd name="connsiteY7" fmla="*/ 468552 h 648136"/>
                                          <a:gd name="connsiteX8" fmla="*/ 522219 w 905435"/>
                                          <a:gd name="connsiteY8" fmla="*/ 526347 h 648136"/>
                                          <a:gd name="connsiteX9" fmla="*/ 454104 w 905435"/>
                                          <a:gd name="connsiteY9" fmla="*/ 491257 h 648136"/>
                                          <a:gd name="connsiteX10" fmla="*/ 419015 w 905435"/>
                                          <a:gd name="connsiteY10" fmla="*/ 540796 h 648136"/>
                                          <a:gd name="connsiteX11" fmla="*/ 379797 w 905435"/>
                                          <a:gd name="connsiteY11" fmla="*/ 229116 h 648136"/>
                                          <a:gd name="connsiteX12" fmla="*/ 97014 w 905435"/>
                                          <a:gd name="connsiteY12" fmla="*/ 117654 h 648136"/>
                                          <a:gd name="connsiteX13" fmla="*/ 0 w 905435"/>
                                          <a:gd name="connsiteY13" fmla="*/ 0 h 648136"/>
                                          <a:gd name="connsiteX0" fmla="*/ 0 w 905435"/>
                                          <a:gd name="connsiteY0" fmla="*/ 0 h 648136"/>
                                          <a:gd name="connsiteX1" fmla="*/ 365348 w 905435"/>
                                          <a:gd name="connsiteY1" fmla="*/ 130038 h 648136"/>
                                          <a:gd name="connsiteX2" fmla="*/ 598705 w 905435"/>
                                          <a:gd name="connsiteY2" fmla="*/ 292950 h 648136"/>
                                          <a:gd name="connsiteX3" fmla="*/ 741128 w 905435"/>
                                          <a:gd name="connsiteY3" fmla="*/ 445695 h 648136"/>
                                          <a:gd name="connsiteX4" fmla="*/ 904080 w 905435"/>
                                          <a:gd name="connsiteY4" fmla="*/ 648130 h 648136"/>
                                          <a:gd name="connsiteX5" fmla="*/ 644003 w 905435"/>
                                          <a:gd name="connsiteY5" fmla="*/ 452039 h 648136"/>
                                          <a:gd name="connsiteX6" fmla="*/ 641938 w 905435"/>
                                          <a:gd name="connsiteY6" fmla="*/ 503642 h 648136"/>
                                          <a:gd name="connsiteX7" fmla="*/ 567630 w 905435"/>
                                          <a:gd name="connsiteY7" fmla="*/ 468552 h 648136"/>
                                          <a:gd name="connsiteX8" fmla="*/ 522219 w 905435"/>
                                          <a:gd name="connsiteY8" fmla="*/ 526347 h 648136"/>
                                          <a:gd name="connsiteX9" fmla="*/ 454104 w 905435"/>
                                          <a:gd name="connsiteY9" fmla="*/ 491257 h 648136"/>
                                          <a:gd name="connsiteX10" fmla="*/ 419015 w 905435"/>
                                          <a:gd name="connsiteY10" fmla="*/ 540796 h 648136"/>
                                          <a:gd name="connsiteX11" fmla="*/ 379797 w 905435"/>
                                          <a:gd name="connsiteY11" fmla="*/ 229116 h 648136"/>
                                          <a:gd name="connsiteX12" fmla="*/ 97014 w 905435"/>
                                          <a:gd name="connsiteY12" fmla="*/ 117654 h 648136"/>
                                          <a:gd name="connsiteX13" fmla="*/ 0 w 905435"/>
                                          <a:gd name="connsiteY13" fmla="*/ 0 h 648136"/>
                                          <a:gd name="connsiteX0" fmla="*/ 0 w 905800"/>
                                          <a:gd name="connsiteY0" fmla="*/ 0 h 648136"/>
                                          <a:gd name="connsiteX1" fmla="*/ 365348 w 905800"/>
                                          <a:gd name="connsiteY1" fmla="*/ 130038 h 648136"/>
                                          <a:gd name="connsiteX2" fmla="*/ 598705 w 905800"/>
                                          <a:gd name="connsiteY2" fmla="*/ 292950 h 648136"/>
                                          <a:gd name="connsiteX3" fmla="*/ 741128 w 905800"/>
                                          <a:gd name="connsiteY3" fmla="*/ 445695 h 648136"/>
                                          <a:gd name="connsiteX4" fmla="*/ 904080 w 905800"/>
                                          <a:gd name="connsiteY4" fmla="*/ 648130 h 648136"/>
                                          <a:gd name="connsiteX5" fmla="*/ 644003 w 905800"/>
                                          <a:gd name="connsiteY5" fmla="*/ 452039 h 648136"/>
                                          <a:gd name="connsiteX6" fmla="*/ 641938 w 905800"/>
                                          <a:gd name="connsiteY6" fmla="*/ 503642 h 648136"/>
                                          <a:gd name="connsiteX7" fmla="*/ 567630 w 905800"/>
                                          <a:gd name="connsiteY7" fmla="*/ 468552 h 648136"/>
                                          <a:gd name="connsiteX8" fmla="*/ 522219 w 905800"/>
                                          <a:gd name="connsiteY8" fmla="*/ 526347 h 648136"/>
                                          <a:gd name="connsiteX9" fmla="*/ 454104 w 905800"/>
                                          <a:gd name="connsiteY9" fmla="*/ 491257 h 648136"/>
                                          <a:gd name="connsiteX10" fmla="*/ 419015 w 905800"/>
                                          <a:gd name="connsiteY10" fmla="*/ 540796 h 648136"/>
                                          <a:gd name="connsiteX11" fmla="*/ 379797 w 905800"/>
                                          <a:gd name="connsiteY11" fmla="*/ 229116 h 648136"/>
                                          <a:gd name="connsiteX12" fmla="*/ 97014 w 905800"/>
                                          <a:gd name="connsiteY12" fmla="*/ 117654 h 648136"/>
                                          <a:gd name="connsiteX13" fmla="*/ 0 w 905800"/>
                                          <a:gd name="connsiteY13" fmla="*/ 0 h 648136"/>
                                          <a:gd name="connsiteX0" fmla="*/ 0 w 905534"/>
                                          <a:gd name="connsiteY0" fmla="*/ 0 h 648136"/>
                                          <a:gd name="connsiteX1" fmla="*/ 365348 w 905534"/>
                                          <a:gd name="connsiteY1" fmla="*/ 130038 h 648136"/>
                                          <a:gd name="connsiteX2" fmla="*/ 598705 w 905534"/>
                                          <a:gd name="connsiteY2" fmla="*/ 292950 h 648136"/>
                                          <a:gd name="connsiteX3" fmla="*/ 716358 w 905534"/>
                                          <a:gd name="connsiteY3" fmla="*/ 445695 h 648136"/>
                                          <a:gd name="connsiteX4" fmla="*/ 904080 w 905534"/>
                                          <a:gd name="connsiteY4" fmla="*/ 648130 h 648136"/>
                                          <a:gd name="connsiteX5" fmla="*/ 644003 w 905534"/>
                                          <a:gd name="connsiteY5" fmla="*/ 452039 h 648136"/>
                                          <a:gd name="connsiteX6" fmla="*/ 641938 w 905534"/>
                                          <a:gd name="connsiteY6" fmla="*/ 503642 h 648136"/>
                                          <a:gd name="connsiteX7" fmla="*/ 567630 w 905534"/>
                                          <a:gd name="connsiteY7" fmla="*/ 468552 h 648136"/>
                                          <a:gd name="connsiteX8" fmla="*/ 522219 w 905534"/>
                                          <a:gd name="connsiteY8" fmla="*/ 526347 h 648136"/>
                                          <a:gd name="connsiteX9" fmla="*/ 454104 w 905534"/>
                                          <a:gd name="connsiteY9" fmla="*/ 491257 h 648136"/>
                                          <a:gd name="connsiteX10" fmla="*/ 419015 w 905534"/>
                                          <a:gd name="connsiteY10" fmla="*/ 540796 h 648136"/>
                                          <a:gd name="connsiteX11" fmla="*/ 379797 w 905534"/>
                                          <a:gd name="connsiteY11" fmla="*/ 229116 h 648136"/>
                                          <a:gd name="connsiteX12" fmla="*/ 97014 w 905534"/>
                                          <a:gd name="connsiteY12" fmla="*/ 117654 h 648136"/>
                                          <a:gd name="connsiteX13" fmla="*/ 0 w 905534"/>
                                          <a:gd name="connsiteY13" fmla="*/ 0 h 648136"/>
                                          <a:gd name="connsiteX0" fmla="*/ 0 w 905534"/>
                                          <a:gd name="connsiteY0" fmla="*/ 0 h 648136"/>
                                          <a:gd name="connsiteX1" fmla="*/ 365348 w 905534"/>
                                          <a:gd name="connsiteY1" fmla="*/ 130038 h 648136"/>
                                          <a:gd name="connsiteX2" fmla="*/ 598705 w 905534"/>
                                          <a:gd name="connsiteY2" fmla="*/ 292950 h 648136"/>
                                          <a:gd name="connsiteX3" fmla="*/ 716358 w 905534"/>
                                          <a:gd name="connsiteY3" fmla="*/ 445695 h 648136"/>
                                          <a:gd name="connsiteX4" fmla="*/ 904080 w 905534"/>
                                          <a:gd name="connsiteY4" fmla="*/ 648130 h 648136"/>
                                          <a:gd name="connsiteX5" fmla="*/ 644003 w 905534"/>
                                          <a:gd name="connsiteY5" fmla="*/ 452039 h 648136"/>
                                          <a:gd name="connsiteX6" fmla="*/ 641938 w 905534"/>
                                          <a:gd name="connsiteY6" fmla="*/ 503642 h 648136"/>
                                          <a:gd name="connsiteX7" fmla="*/ 567630 w 905534"/>
                                          <a:gd name="connsiteY7" fmla="*/ 468552 h 648136"/>
                                          <a:gd name="connsiteX8" fmla="*/ 522219 w 905534"/>
                                          <a:gd name="connsiteY8" fmla="*/ 526347 h 648136"/>
                                          <a:gd name="connsiteX9" fmla="*/ 454104 w 905534"/>
                                          <a:gd name="connsiteY9" fmla="*/ 491257 h 648136"/>
                                          <a:gd name="connsiteX10" fmla="*/ 419015 w 905534"/>
                                          <a:gd name="connsiteY10" fmla="*/ 540796 h 648136"/>
                                          <a:gd name="connsiteX11" fmla="*/ 379797 w 905534"/>
                                          <a:gd name="connsiteY11" fmla="*/ 229116 h 648136"/>
                                          <a:gd name="connsiteX12" fmla="*/ 97014 w 905534"/>
                                          <a:gd name="connsiteY12" fmla="*/ 117654 h 648136"/>
                                          <a:gd name="connsiteX13" fmla="*/ 0 w 905534"/>
                                          <a:gd name="connsiteY13" fmla="*/ 0 h 648136"/>
                                          <a:gd name="connsiteX0" fmla="*/ 0 w 905534"/>
                                          <a:gd name="connsiteY0" fmla="*/ 0 h 648136"/>
                                          <a:gd name="connsiteX1" fmla="*/ 365348 w 905534"/>
                                          <a:gd name="connsiteY1" fmla="*/ 130038 h 648136"/>
                                          <a:gd name="connsiteX2" fmla="*/ 598705 w 905534"/>
                                          <a:gd name="connsiteY2" fmla="*/ 292950 h 648136"/>
                                          <a:gd name="connsiteX3" fmla="*/ 716358 w 905534"/>
                                          <a:gd name="connsiteY3" fmla="*/ 445695 h 648136"/>
                                          <a:gd name="connsiteX4" fmla="*/ 904080 w 905534"/>
                                          <a:gd name="connsiteY4" fmla="*/ 648130 h 648136"/>
                                          <a:gd name="connsiteX5" fmla="*/ 644003 w 905534"/>
                                          <a:gd name="connsiteY5" fmla="*/ 452039 h 648136"/>
                                          <a:gd name="connsiteX6" fmla="*/ 641938 w 905534"/>
                                          <a:gd name="connsiteY6" fmla="*/ 503642 h 648136"/>
                                          <a:gd name="connsiteX7" fmla="*/ 567630 w 905534"/>
                                          <a:gd name="connsiteY7" fmla="*/ 468552 h 648136"/>
                                          <a:gd name="connsiteX8" fmla="*/ 522219 w 905534"/>
                                          <a:gd name="connsiteY8" fmla="*/ 526347 h 648136"/>
                                          <a:gd name="connsiteX9" fmla="*/ 454104 w 905534"/>
                                          <a:gd name="connsiteY9" fmla="*/ 491257 h 648136"/>
                                          <a:gd name="connsiteX10" fmla="*/ 419015 w 905534"/>
                                          <a:gd name="connsiteY10" fmla="*/ 540796 h 648136"/>
                                          <a:gd name="connsiteX11" fmla="*/ 379797 w 905534"/>
                                          <a:gd name="connsiteY11" fmla="*/ 229116 h 648136"/>
                                          <a:gd name="connsiteX12" fmla="*/ 97014 w 905534"/>
                                          <a:gd name="connsiteY12" fmla="*/ 117654 h 648136"/>
                                          <a:gd name="connsiteX13" fmla="*/ 0 w 905534"/>
                                          <a:gd name="connsiteY13" fmla="*/ 0 h 648136"/>
                                          <a:gd name="connsiteX0" fmla="*/ 0 w 905534"/>
                                          <a:gd name="connsiteY0" fmla="*/ 0 h 648136"/>
                                          <a:gd name="connsiteX1" fmla="*/ 340579 w 905534"/>
                                          <a:gd name="connsiteY1" fmla="*/ 130038 h 648136"/>
                                          <a:gd name="connsiteX2" fmla="*/ 598705 w 905534"/>
                                          <a:gd name="connsiteY2" fmla="*/ 292950 h 648136"/>
                                          <a:gd name="connsiteX3" fmla="*/ 716358 w 905534"/>
                                          <a:gd name="connsiteY3" fmla="*/ 445695 h 648136"/>
                                          <a:gd name="connsiteX4" fmla="*/ 904080 w 905534"/>
                                          <a:gd name="connsiteY4" fmla="*/ 648130 h 648136"/>
                                          <a:gd name="connsiteX5" fmla="*/ 644003 w 905534"/>
                                          <a:gd name="connsiteY5" fmla="*/ 452039 h 648136"/>
                                          <a:gd name="connsiteX6" fmla="*/ 641938 w 905534"/>
                                          <a:gd name="connsiteY6" fmla="*/ 503642 h 648136"/>
                                          <a:gd name="connsiteX7" fmla="*/ 567630 w 905534"/>
                                          <a:gd name="connsiteY7" fmla="*/ 468552 h 648136"/>
                                          <a:gd name="connsiteX8" fmla="*/ 522219 w 905534"/>
                                          <a:gd name="connsiteY8" fmla="*/ 526347 h 648136"/>
                                          <a:gd name="connsiteX9" fmla="*/ 454104 w 905534"/>
                                          <a:gd name="connsiteY9" fmla="*/ 491257 h 648136"/>
                                          <a:gd name="connsiteX10" fmla="*/ 419015 w 905534"/>
                                          <a:gd name="connsiteY10" fmla="*/ 540796 h 648136"/>
                                          <a:gd name="connsiteX11" fmla="*/ 379797 w 905534"/>
                                          <a:gd name="connsiteY11" fmla="*/ 229116 h 648136"/>
                                          <a:gd name="connsiteX12" fmla="*/ 97014 w 905534"/>
                                          <a:gd name="connsiteY12" fmla="*/ 117654 h 648136"/>
                                          <a:gd name="connsiteX13" fmla="*/ 0 w 905534"/>
                                          <a:gd name="connsiteY13" fmla="*/ 0 h 648136"/>
                                          <a:gd name="connsiteX0" fmla="*/ 0 w 905534"/>
                                          <a:gd name="connsiteY0" fmla="*/ 0 h 648136"/>
                                          <a:gd name="connsiteX1" fmla="*/ 340579 w 905534"/>
                                          <a:gd name="connsiteY1" fmla="*/ 130038 h 648136"/>
                                          <a:gd name="connsiteX2" fmla="*/ 598705 w 905534"/>
                                          <a:gd name="connsiteY2" fmla="*/ 292950 h 648136"/>
                                          <a:gd name="connsiteX3" fmla="*/ 716358 w 905534"/>
                                          <a:gd name="connsiteY3" fmla="*/ 445695 h 648136"/>
                                          <a:gd name="connsiteX4" fmla="*/ 904080 w 905534"/>
                                          <a:gd name="connsiteY4" fmla="*/ 648130 h 648136"/>
                                          <a:gd name="connsiteX5" fmla="*/ 644003 w 905534"/>
                                          <a:gd name="connsiteY5" fmla="*/ 452039 h 648136"/>
                                          <a:gd name="connsiteX6" fmla="*/ 641938 w 905534"/>
                                          <a:gd name="connsiteY6" fmla="*/ 503642 h 648136"/>
                                          <a:gd name="connsiteX7" fmla="*/ 567630 w 905534"/>
                                          <a:gd name="connsiteY7" fmla="*/ 468552 h 648136"/>
                                          <a:gd name="connsiteX8" fmla="*/ 522219 w 905534"/>
                                          <a:gd name="connsiteY8" fmla="*/ 526347 h 648136"/>
                                          <a:gd name="connsiteX9" fmla="*/ 454104 w 905534"/>
                                          <a:gd name="connsiteY9" fmla="*/ 491257 h 648136"/>
                                          <a:gd name="connsiteX10" fmla="*/ 419015 w 905534"/>
                                          <a:gd name="connsiteY10" fmla="*/ 540796 h 648136"/>
                                          <a:gd name="connsiteX11" fmla="*/ 379797 w 905534"/>
                                          <a:gd name="connsiteY11" fmla="*/ 229116 h 648136"/>
                                          <a:gd name="connsiteX12" fmla="*/ 97014 w 905534"/>
                                          <a:gd name="connsiteY12" fmla="*/ 117654 h 648136"/>
                                          <a:gd name="connsiteX13" fmla="*/ 0 w 905534"/>
                                          <a:gd name="connsiteY13" fmla="*/ 0 h 648136"/>
                                          <a:gd name="connsiteX0" fmla="*/ 0 w 905534"/>
                                          <a:gd name="connsiteY0" fmla="*/ 0 h 648136"/>
                                          <a:gd name="connsiteX1" fmla="*/ 340579 w 905534"/>
                                          <a:gd name="connsiteY1" fmla="*/ 130038 h 648136"/>
                                          <a:gd name="connsiteX2" fmla="*/ 598705 w 905534"/>
                                          <a:gd name="connsiteY2" fmla="*/ 292950 h 648136"/>
                                          <a:gd name="connsiteX3" fmla="*/ 716358 w 905534"/>
                                          <a:gd name="connsiteY3" fmla="*/ 445695 h 648136"/>
                                          <a:gd name="connsiteX4" fmla="*/ 904080 w 905534"/>
                                          <a:gd name="connsiteY4" fmla="*/ 648130 h 648136"/>
                                          <a:gd name="connsiteX5" fmla="*/ 644003 w 905534"/>
                                          <a:gd name="connsiteY5" fmla="*/ 452039 h 648136"/>
                                          <a:gd name="connsiteX6" fmla="*/ 641938 w 905534"/>
                                          <a:gd name="connsiteY6" fmla="*/ 503642 h 648136"/>
                                          <a:gd name="connsiteX7" fmla="*/ 567630 w 905534"/>
                                          <a:gd name="connsiteY7" fmla="*/ 468552 h 648136"/>
                                          <a:gd name="connsiteX8" fmla="*/ 522219 w 905534"/>
                                          <a:gd name="connsiteY8" fmla="*/ 526347 h 648136"/>
                                          <a:gd name="connsiteX9" fmla="*/ 454104 w 905534"/>
                                          <a:gd name="connsiteY9" fmla="*/ 491257 h 648136"/>
                                          <a:gd name="connsiteX10" fmla="*/ 419015 w 905534"/>
                                          <a:gd name="connsiteY10" fmla="*/ 540796 h 648136"/>
                                          <a:gd name="connsiteX11" fmla="*/ 379797 w 905534"/>
                                          <a:gd name="connsiteY11" fmla="*/ 229116 h 648136"/>
                                          <a:gd name="connsiteX12" fmla="*/ 97014 w 905534"/>
                                          <a:gd name="connsiteY12" fmla="*/ 117654 h 648136"/>
                                          <a:gd name="connsiteX13" fmla="*/ 0 w 905534"/>
                                          <a:gd name="connsiteY13" fmla="*/ 0 h 648136"/>
                                          <a:gd name="connsiteX0" fmla="*/ 0 w 905534"/>
                                          <a:gd name="connsiteY0" fmla="*/ 0 h 648136"/>
                                          <a:gd name="connsiteX1" fmla="*/ 340579 w 905534"/>
                                          <a:gd name="connsiteY1" fmla="*/ 130038 h 648136"/>
                                          <a:gd name="connsiteX2" fmla="*/ 598705 w 905534"/>
                                          <a:gd name="connsiteY2" fmla="*/ 292950 h 648136"/>
                                          <a:gd name="connsiteX3" fmla="*/ 716358 w 905534"/>
                                          <a:gd name="connsiteY3" fmla="*/ 445695 h 648136"/>
                                          <a:gd name="connsiteX4" fmla="*/ 904080 w 905534"/>
                                          <a:gd name="connsiteY4" fmla="*/ 648130 h 648136"/>
                                          <a:gd name="connsiteX5" fmla="*/ 644003 w 905534"/>
                                          <a:gd name="connsiteY5" fmla="*/ 452039 h 648136"/>
                                          <a:gd name="connsiteX6" fmla="*/ 641938 w 905534"/>
                                          <a:gd name="connsiteY6" fmla="*/ 503642 h 648136"/>
                                          <a:gd name="connsiteX7" fmla="*/ 567630 w 905534"/>
                                          <a:gd name="connsiteY7" fmla="*/ 468552 h 648136"/>
                                          <a:gd name="connsiteX8" fmla="*/ 522219 w 905534"/>
                                          <a:gd name="connsiteY8" fmla="*/ 526347 h 648136"/>
                                          <a:gd name="connsiteX9" fmla="*/ 454104 w 905534"/>
                                          <a:gd name="connsiteY9" fmla="*/ 491257 h 648136"/>
                                          <a:gd name="connsiteX10" fmla="*/ 419015 w 905534"/>
                                          <a:gd name="connsiteY10" fmla="*/ 540796 h 648136"/>
                                          <a:gd name="connsiteX11" fmla="*/ 379797 w 905534"/>
                                          <a:gd name="connsiteY11" fmla="*/ 229116 h 648136"/>
                                          <a:gd name="connsiteX12" fmla="*/ 97014 w 905534"/>
                                          <a:gd name="connsiteY12" fmla="*/ 117654 h 648136"/>
                                          <a:gd name="connsiteX13" fmla="*/ 0 w 905534"/>
                                          <a:gd name="connsiteY13" fmla="*/ 0 h 648136"/>
                                          <a:gd name="connsiteX0" fmla="*/ 0 w 905534"/>
                                          <a:gd name="connsiteY0" fmla="*/ 0 h 648136"/>
                                          <a:gd name="connsiteX1" fmla="*/ 340579 w 905534"/>
                                          <a:gd name="connsiteY1" fmla="*/ 130038 h 648136"/>
                                          <a:gd name="connsiteX2" fmla="*/ 598705 w 905534"/>
                                          <a:gd name="connsiteY2" fmla="*/ 292950 h 648136"/>
                                          <a:gd name="connsiteX3" fmla="*/ 716358 w 905534"/>
                                          <a:gd name="connsiteY3" fmla="*/ 445695 h 648136"/>
                                          <a:gd name="connsiteX4" fmla="*/ 904080 w 905534"/>
                                          <a:gd name="connsiteY4" fmla="*/ 648130 h 648136"/>
                                          <a:gd name="connsiteX5" fmla="*/ 644003 w 905534"/>
                                          <a:gd name="connsiteY5" fmla="*/ 452039 h 648136"/>
                                          <a:gd name="connsiteX6" fmla="*/ 641938 w 905534"/>
                                          <a:gd name="connsiteY6" fmla="*/ 503642 h 648136"/>
                                          <a:gd name="connsiteX7" fmla="*/ 567630 w 905534"/>
                                          <a:gd name="connsiteY7" fmla="*/ 468552 h 648136"/>
                                          <a:gd name="connsiteX8" fmla="*/ 522219 w 905534"/>
                                          <a:gd name="connsiteY8" fmla="*/ 526347 h 648136"/>
                                          <a:gd name="connsiteX9" fmla="*/ 454104 w 905534"/>
                                          <a:gd name="connsiteY9" fmla="*/ 491257 h 648136"/>
                                          <a:gd name="connsiteX10" fmla="*/ 419015 w 905534"/>
                                          <a:gd name="connsiteY10" fmla="*/ 540796 h 648136"/>
                                          <a:gd name="connsiteX11" fmla="*/ 379797 w 905534"/>
                                          <a:gd name="connsiteY11" fmla="*/ 229116 h 648136"/>
                                          <a:gd name="connsiteX12" fmla="*/ 97014 w 905534"/>
                                          <a:gd name="connsiteY12" fmla="*/ 117654 h 648136"/>
                                          <a:gd name="connsiteX13" fmla="*/ 0 w 905534"/>
                                          <a:gd name="connsiteY13" fmla="*/ 0 h 648136"/>
                                          <a:gd name="connsiteX0" fmla="*/ 0 w 905516"/>
                                          <a:gd name="connsiteY0" fmla="*/ 0 h 648136"/>
                                          <a:gd name="connsiteX1" fmla="*/ 340579 w 905516"/>
                                          <a:gd name="connsiteY1" fmla="*/ 130038 h 648136"/>
                                          <a:gd name="connsiteX2" fmla="*/ 598705 w 905516"/>
                                          <a:gd name="connsiteY2" fmla="*/ 292950 h 648136"/>
                                          <a:gd name="connsiteX3" fmla="*/ 714294 w 905516"/>
                                          <a:gd name="connsiteY3" fmla="*/ 453951 h 648136"/>
                                          <a:gd name="connsiteX4" fmla="*/ 904080 w 905516"/>
                                          <a:gd name="connsiteY4" fmla="*/ 648130 h 648136"/>
                                          <a:gd name="connsiteX5" fmla="*/ 644003 w 905516"/>
                                          <a:gd name="connsiteY5" fmla="*/ 452039 h 648136"/>
                                          <a:gd name="connsiteX6" fmla="*/ 641938 w 905516"/>
                                          <a:gd name="connsiteY6" fmla="*/ 503642 h 648136"/>
                                          <a:gd name="connsiteX7" fmla="*/ 567630 w 905516"/>
                                          <a:gd name="connsiteY7" fmla="*/ 468552 h 648136"/>
                                          <a:gd name="connsiteX8" fmla="*/ 522219 w 905516"/>
                                          <a:gd name="connsiteY8" fmla="*/ 526347 h 648136"/>
                                          <a:gd name="connsiteX9" fmla="*/ 454104 w 905516"/>
                                          <a:gd name="connsiteY9" fmla="*/ 491257 h 648136"/>
                                          <a:gd name="connsiteX10" fmla="*/ 419015 w 905516"/>
                                          <a:gd name="connsiteY10" fmla="*/ 540796 h 648136"/>
                                          <a:gd name="connsiteX11" fmla="*/ 379797 w 905516"/>
                                          <a:gd name="connsiteY11" fmla="*/ 229116 h 648136"/>
                                          <a:gd name="connsiteX12" fmla="*/ 97014 w 905516"/>
                                          <a:gd name="connsiteY12" fmla="*/ 117654 h 648136"/>
                                          <a:gd name="connsiteX13" fmla="*/ 0 w 905516"/>
                                          <a:gd name="connsiteY13" fmla="*/ 0 h 648136"/>
                                          <a:gd name="connsiteX0" fmla="*/ 0 w 905516"/>
                                          <a:gd name="connsiteY0" fmla="*/ 0 h 648136"/>
                                          <a:gd name="connsiteX1" fmla="*/ 326130 w 905516"/>
                                          <a:gd name="connsiteY1" fmla="*/ 121781 h 648136"/>
                                          <a:gd name="connsiteX2" fmla="*/ 598705 w 905516"/>
                                          <a:gd name="connsiteY2" fmla="*/ 292950 h 648136"/>
                                          <a:gd name="connsiteX3" fmla="*/ 714294 w 905516"/>
                                          <a:gd name="connsiteY3" fmla="*/ 453951 h 648136"/>
                                          <a:gd name="connsiteX4" fmla="*/ 904080 w 905516"/>
                                          <a:gd name="connsiteY4" fmla="*/ 648130 h 648136"/>
                                          <a:gd name="connsiteX5" fmla="*/ 644003 w 905516"/>
                                          <a:gd name="connsiteY5" fmla="*/ 452039 h 648136"/>
                                          <a:gd name="connsiteX6" fmla="*/ 641938 w 905516"/>
                                          <a:gd name="connsiteY6" fmla="*/ 503642 h 648136"/>
                                          <a:gd name="connsiteX7" fmla="*/ 567630 w 905516"/>
                                          <a:gd name="connsiteY7" fmla="*/ 468552 h 648136"/>
                                          <a:gd name="connsiteX8" fmla="*/ 522219 w 905516"/>
                                          <a:gd name="connsiteY8" fmla="*/ 526347 h 648136"/>
                                          <a:gd name="connsiteX9" fmla="*/ 454104 w 905516"/>
                                          <a:gd name="connsiteY9" fmla="*/ 491257 h 648136"/>
                                          <a:gd name="connsiteX10" fmla="*/ 419015 w 905516"/>
                                          <a:gd name="connsiteY10" fmla="*/ 540796 h 648136"/>
                                          <a:gd name="connsiteX11" fmla="*/ 379797 w 905516"/>
                                          <a:gd name="connsiteY11" fmla="*/ 229116 h 648136"/>
                                          <a:gd name="connsiteX12" fmla="*/ 97014 w 905516"/>
                                          <a:gd name="connsiteY12" fmla="*/ 117654 h 648136"/>
                                          <a:gd name="connsiteX13" fmla="*/ 0 w 905516"/>
                                          <a:gd name="connsiteY13" fmla="*/ 0 h 648136"/>
                                          <a:gd name="connsiteX0" fmla="*/ 0 w 905516"/>
                                          <a:gd name="connsiteY0" fmla="*/ 0 h 648136"/>
                                          <a:gd name="connsiteX1" fmla="*/ 326130 w 905516"/>
                                          <a:gd name="connsiteY1" fmla="*/ 121781 h 648136"/>
                                          <a:gd name="connsiteX2" fmla="*/ 598705 w 905516"/>
                                          <a:gd name="connsiteY2" fmla="*/ 292950 h 648136"/>
                                          <a:gd name="connsiteX3" fmla="*/ 714294 w 905516"/>
                                          <a:gd name="connsiteY3" fmla="*/ 453951 h 648136"/>
                                          <a:gd name="connsiteX4" fmla="*/ 904080 w 905516"/>
                                          <a:gd name="connsiteY4" fmla="*/ 648130 h 648136"/>
                                          <a:gd name="connsiteX5" fmla="*/ 644003 w 905516"/>
                                          <a:gd name="connsiteY5" fmla="*/ 452039 h 648136"/>
                                          <a:gd name="connsiteX6" fmla="*/ 641938 w 905516"/>
                                          <a:gd name="connsiteY6" fmla="*/ 503642 h 648136"/>
                                          <a:gd name="connsiteX7" fmla="*/ 567630 w 905516"/>
                                          <a:gd name="connsiteY7" fmla="*/ 468552 h 648136"/>
                                          <a:gd name="connsiteX8" fmla="*/ 522219 w 905516"/>
                                          <a:gd name="connsiteY8" fmla="*/ 526347 h 648136"/>
                                          <a:gd name="connsiteX9" fmla="*/ 454104 w 905516"/>
                                          <a:gd name="connsiteY9" fmla="*/ 491257 h 648136"/>
                                          <a:gd name="connsiteX10" fmla="*/ 419015 w 905516"/>
                                          <a:gd name="connsiteY10" fmla="*/ 540796 h 648136"/>
                                          <a:gd name="connsiteX11" fmla="*/ 379797 w 905516"/>
                                          <a:gd name="connsiteY11" fmla="*/ 229116 h 648136"/>
                                          <a:gd name="connsiteX12" fmla="*/ 97014 w 905516"/>
                                          <a:gd name="connsiteY12" fmla="*/ 117654 h 648136"/>
                                          <a:gd name="connsiteX13" fmla="*/ 0 w 905516"/>
                                          <a:gd name="connsiteY13" fmla="*/ 0 h 648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05516" h="648136">
                                            <a:moveTo>
                                              <a:pt x="0" y="0"/>
                                            </a:moveTo>
                                            <a:cubicBezTo>
                                              <a:pt x="200219" y="140359"/>
                                              <a:pt x="221510" y="83989"/>
                                              <a:pt x="326130" y="121781"/>
                                            </a:cubicBezTo>
                                            <a:cubicBezTo>
                                              <a:pt x="430750" y="159573"/>
                                              <a:pt x="534011" y="237588"/>
                                              <a:pt x="598705" y="292950"/>
                                            </a:cubicBezTo>
                                            <a:cubicBezTo>
                                              <a:pt x="663399" y="348312"/>
                                              <a:pt x="655142" y="367919"/>
                                              <a:pt x="714294" y="453951"/>
                                            </a:cubicBezTo>
                                            <a:cubicBezTo>
                                              <a:pt x="773446" y="539983"/>
                                              <a:pt x="921644" y="649137"/>
                                              <a:pt x="904080" y="648130"/>
                                            </a:cubicBezTo>
                                            <a:cubicBezTo>
                                              <a:pt x="805003" y="584830"/>
                                              <a:pt x="730695" y="517403"/>
                                              <a:pt x="644003" y="452039"/>
                                            </a:cubicBezTo>
                                            <a:cubicBezTo>
                                              <a:pt x="655700" y="473368"/>
                                              <a:pt x="642626" y="486441"/>
                                              <a:pt x="641938" y="503642"/>
                                            </a:cubicBezTo>
                                            <a:lnTo>
                                              <a:pt x="567630" y="468552"/>
                                            </a:lnTo>
                                            <a:cubicBezTo>
                                              <a:pt x="548365" y="497450"/>
                                              <a:pt x="570037" y="514306"/>
                                              <a:pt x="522219" y="526347"/>
                                            </a:cubicBezTo>
                                            <a:cubicBezTo>
                                              <a:pt x="474401" y="538388"/>
                                              <a:pt x="471993" y="513962"/>
                                              <a:pt x="454104" y="491257"/>
                                            </a:cubicBezTo>
                                            <a:lnTo>
                                              <a:pt x="419015" y="540796"/>
                                            </a:lnTo>
                                            <a:cubicBezTo>
                                              <a:pt x="356403" y="408006"/>
                                              <a:pt x="368099" y="333009"/>
                                              <a:pt x="379797" y="229116"/>
                                            </a:cubicBezTo>
                                            <a:cubicBezTo>
                                              <a:pt x="302737" y="205035"/>
                                              <a:pt x="160313" y="155840"/>
                                              <a:pt x="97014" y="117654"/>
                                            </a:cubicBezTo>
                                            <a:cubicBezTo>
                                              <a:pt x="33715" y="79468"/>
                                              <a:pt x="13416" y="60203"/>
                                              <a:pt x="0" y="0"/>
                                            </a:cubicBezTo>
                                            <a:close/>
                                          </a:path>
                                        </a:pathLst>
                                      </a:custGeom>
                                      <a:solidFill>
                                        <a:srgbClr val="60A2D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4687951" name="任意多边形: 形状 1134687951">
                                      <a:extLst>
                                        <a:ext uri="{FF2B5EF4-FFF2-40B4-BE49-F238E27FC236}">
                                          <a16:creationId xmlns:a16="http://schemas.microsoft.com/office/drawing/2014/main" id="{6D70E019-0951-20A7-0B8A-A521779F9E73}"/>
                                        </a:ext>
                                      </a:extLst>
                                    </wps:cNvPr>
                                    <wps:cNvSpPr/>
                                    <wps:spPr>
                                      <a:xfrm>
                                        <a:off x="3433991" y="1029435"/>
                                        <a:ext cx="218796" cy="141321"/>
                                      </a:xfrm>
                                      <a:custGeom>
                                        <a:avLst/>
                                        <a:gdLst>
                                          <a:gd name="connsiteX0" fmla="*/ 0 w 218796"/>
                                          <a:gd name="connsiteY0" fmla="*/ 35090 h 140359"/>
                                          <a:gd name="connsiteX1" fmla="*/ 121783 w 218796"/>
                                          <a:gd name="connsiteY1" fmla="*/ 140359 h 140359"/>
                                          <a:gd name="connsiteX2" fmla="*/ 218796 w 218796"/>
                                          <a:gd name="connsiteY2" fmla="*/ 0 h 140359"/>
                                          <a:gd name="connsiteX0" fmla="*/ 0 w 218796"/>
                                          <a:gd name="connsiteY0" fmla="*/ 35090 h 140678"/>
                                          <a:gd name="connsiteX1" fmla="*/ 121783 w 218796"/>
                                          <a:gd name="connsiteY1" fmla="*/ 140359 h 140678"/>
                                          <a:gd name="connsiteX2" fmla="*/ 218796 w 218796"/>
                                          <a:gd name="connsiteY2" fmla="*/ 0 h 140678"/>
                                          <a:gd name="connsiteX0" fmla="*/ 0 w 218796"/>
                                          <a:gd name="connsiteY0" fmla="*/ 35090 h 143291"/>
                                          <a:gd name="connsiteX1" fmla="*/ 121783 w 218796"/>
                                          <a:gd name="connsiteY1" fmla="*/ 140359 h 143291"/>
                                          <a:gd name="connsiteX2" fmla="*/ 218796 w 218796"/>
                                          <a:gd name="connsiteY2" fmla="*/ 0 h 143291"/>
                                          <a:gd name="connsiteX0" fmla="*/ 0 w 218796"/>
                                          <a:gd name="connsiteY0" fmla="*/ 35090 h 143590"/>
                                          <a:gd name="connsiteX1" fmla="*/ 121783 w 218796"/>
                                          <a:gd name="connsiteY1" fmla="*/ 140359 h 143590"/>
                                          <a:gd name="connsiteX2" fmla="*/ 218796 w 218796"/>
                                          <a:gd name="connsiteY2" fmla="*/ 0 h 143590"/>
                                          <a:gd name="connsiteX0" fmla="*/ 0 w 218796"/>
                                          <a:gd name="connsiteY0" fmla="*/ 35090 h 143590"/>
                                          <a:gd name="connsiteX1" fmla="*/ 121783 w 218796"/>
                                          <a:gd name="connsiteY1" fmla="*/ 140359 h 143590"/>
                                          <a:gd name="connsiteX2" fmla="*/ 218796 w 218796"/>
                                          <a:gd name="connsiteY2" fmla="*/ 0 h 143590"/>
                                          <a:gd name="connsiteX0" fmla="*/ 0 w 218796"/>
                                          <a:gd name="connsiteY0" fmla="*/ 35090 h 143590"/>
                                          <a:gd name="connsiteX1" fmla="*/ 121783 w 218796"/>
                                          <a:gd name="connsiteY1" fmla="*/ 140359 h 143590"/>
                                          <a:gd name="connsiteX2" fmla="*/ 218796 w 218796"/>
                                          <a:gd name="connsiteY2" fmla="*/ 0 h 143590"/>
                                          <a:gd name="connsiteX0" fmla="*/ 0 w 218796"/>
                                          <a:gd name="connsiteY0" fmla="*/ 35090 h 141321"/>
                                          <a:gd name="connsiteX1" fmla="*/ 121783 w 218796"/>
                                          <a:gd name="connsiteY1" fmla="*/ 140359 h 141321"/>
                                          <a:gd name="connsiteX2" fmla="*/ 218796 w 218796"/>
                                          <a:gd name="connsiteY2" fmla="*/ 0 h 141321"/>
                                          <a:gd name="connsiteX0" fmla="*/ 0 w 218796"/>
                                          <a:gd name="connsiteY0" fmla="*/ 35090 h 141321"/>
                                          <a:gd name="connsiteX1" fmla="*/ 121783 w 218796"/>
                                          <a:gd name="connsiteY1" fmla="*/ 140359 h 141321"/>
                                          <a:gd name="connsiteX2" fmla="*/ 218796 w 218796"/>
                                          <a:gd name="connsiteY2" fmla="*/ 0 h 141321"/>
                                          <a:gd name="connsiteX0" fmla="*/ 0 w 218796"/>
                                          <a:gd name="connsiteY0" fmla="*/ 35090 h 141321"/>
                                          <a:gd name="connsiteX1" fmla="*/ 121783 w 218796"/>
                                          <a:gd name="connsiteY1" fmla="*/ 140359 h 141321"/>
                                          <a:gd name="connsiteX2" fmla="*/ 218796 w 218796"/>
                                          <a:gd name="connsiteY2" fmla="*/ 0 h 141321"/>
                                          <a:gd name="connsiteX0" fmla="*/ 0 w 218796"/>
                                          <a:gd name="connsiteY0" fmla="*/ 35090 h 141321"/>
                                          <a:gd name="connsiteX1" fmla="*/ 121783 w 218796"/>
                                          <a:gd name="connsiteY1" fmla="*/ 140359 h 141321"/>
                                          <a:gd name="connsiteX2" fmla="*/ 218796 w 218796"/>
                                          <a:gd name="connsiteY2" fmla="*/ 0 h 141321"/>
                                        </a:gdLst>
                                        <a:ahLst/>
                                        <a:cxnLst>
                                          <a:cxn ang="0">
                                            <a:pos x="connsiteX0" y="connsiteY0"/>
                                          </a:cxn>
                                          <a:cxn ang="0">
                                            <a:pos x="connsiteX1" y="connsiteY1"/>
                                          </a:cxn>
                                          <a:cxn ang="0">
                                            <a:pos x="connsiteX2" y="connsiteY2"/>
                                          </a:cxn>
                                        </a:cxnLst>
                                        <a:rect l="l" t="t" r="r" b="b"/>
                                        <a:pathLst>
                                          <a:path w="218796" h="141321">
                                            <a:moveTo>
                                              <a:pt x="0" y="35090"/>
                                            </a:moveTo>
                                            <a:cubicBezTo>
                                              <a:pt x="24081" y="80501"/>
                                              <a:pt x="74996" y="150336"/>
                                              <a:pt x="121783" y="140359"/>
                                            </a:cubicBezTo>
                                            <a:cubicBezTo>
                                              <a:pt x="168570" y="130382"/>
                                              <a:pt x="211227" y="81875"/>
                                              <a:pt x="218796"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308845" name="任意多边形: 形状 195308845">
                                      <a:extLst>
                                        <a:ext uri="{FF2B5EF4-FFF2-40B4-BE49-F238E27FC236}">
                                          <a16:creationId xmlns:a16="http://schemas.microsoft.com/office/drawing/2014/main" id="{7A0BDD91-7B8A-093A-7E66-F4A884CC4473}"/>
                                        </a:ext>
                                      </a:extLst>
                                    </wps:cNvPr>
                                    <wps:cNvSpPr/>
                                    <wps:spPr>
                                      <a:xfrm>
                                        <a:off x="3252074" y="510884"/>
                                        <a:ext cx="728629" cy="575223"/>
                                      </a:xfrm>
                                      <a:custGeom>
                                        <a:avLst/>
                                        <a:gdLst>
                                          <a:gd name="connsiteX0" fmla="*/ 0 w 734822"/>
                                          <a:gd name="connsiteY0" fmla="*/ 15379 h 552047"/>
                                          <a:gd name="connsiteX1" fmla="*/ 245628 w 734822"/>
                                          <a:gd name="connsiteY1" fmla="*/ 40148 h 552047"/>
                                          <a:gd name="connsiteX2" fmla="*/ 509834 w 734822"/>
                                          <a:gd name="connsiteY2" fmla="*/ 360085 h 552047"/>
                                          <a:gd name="connsiteX3" fmla="*/ 734822 w 734822"/>
                                          <a:gd name="connsiteY3" fmla="*/ 552047 h 552047"/>
                                          <a:gd name="connsiteX0" fmla="*/ 0 w 734822"/>
                                          <a:gd name="connsiteY0" fmla="*/ 25624 h 562292"/>
                                          <a:gd name="connsiteX1" fmla="*/ 245628 w 734822"/>
                                          <a:gd name="connsiteY1" fmla="*/ 50393 h 562292"/>
                                          <a:gd name="connsiteX2" fmla="*/ 509834 w 734822"/>
                                          <a:gd name="connsiteY2" fmla="*/ 370330 h 562292"/>
                                          <a:gd name="connsiteX3" fmla="*/ 734822 w 734822"/>
                                          <a:gd name="connsiteY3" fmla="*/ 562292 h 562292"/>
                                          <a:gd name="connsiteX0" fmla="*/ 0 w 734822"/>
                                          <a:gd name="connsiteY0" fmla="*/ 23438 h 560106"/>
                                          <a:gd name="connsiteX1" fmla="*/ 239436 w 734822"/>
                                          <a:gd name="connsiteY1" fmla="*/ 54399 h 560106"/>
                                          <a:gd name="connsiteX2" fmla="*/ 509834 w 734822"/>
                                          <a:gd name="connsiteY2" fmla="*/ 368144 h 560106"/>
                                          <a:gd name="connsiteX3" fmla="*/ 734822 w 734822"/>
                                          <a:gd name="connsiteY3" fmla="*/ 560106 h 560106"/>
                                          <a:gd name="connsiteX0" fmla="*/ 0 w 734822"/>
                                          <a:gd name="connsiteY0" fmla="*/ 25195 h 561863"/>
                                          <a:gd name="connsiteX1" fmla="*/ 239436 w 734822"/>
                                          <a:gd name="connsiteY1" fmla="*/ 56156 h 561863"/>
                                          <a:gd name="connsiteX2" fmla="*/ 509834 w 734822"/>
                                          <a:gd name="connsiteY2" fmla="*/ 369901 h 561863"/>
                                          <a:gd name="connsiteX3" fmla="*/ 734822 w 734822"/>
                                          <a:gd name="connsiteY3" fmla="*/ 561863 h 561863"/>
                                          <a:gd name="connsiteX0" fmla="*/ 0 w 734822"/>
                                          <a:gd name="connsiteY0" fmla="*/ 24011 h 560679"/>
                                          <a:gd name="connsiteX1" fmla="*/ 239436 w 734822"/>
                                          <a:gd name="connsiteY1" fmla="*/ 54972 h 560679"/>
                                          <a:gd name="connsiteX2" fmla="*/ 511898 w 734822"/>
                                          <a:gd name="connsiteY2" fmla="*/ 381101 h 560679"/>
                                          <a:gd name="connsiteX3" fmla="*/ 734822 w 734822"/>
                                          <a:gd name="connsiteY3" fmla="*/ 560679 h 560679"/>
                                          <a:gd name="connsiteX0" fmla="*/ 0 w 734822"/>
                                          <a:gd name="connsiteY0" fmla="*/ 23438 h 560106"/>
                                          <a:gd name="connsiteX1" fmla="*/ 239436 w 734822"/>
                                          <a:gd name="connsiteY1" fmla="*/ 54399 h 560106"/>
                                          <a:gd name="connsiteX2" fmla="*/ 520154 w 734822"/>
                                          <a:gd name="connsiteY2" fmla="*/ 368143 h 560106"/>
                                          <a:gd name="connsiteX3" fmla="*/ 734822 w 734822"/>
                                          <a:gd name="connsiteY3" fmla="*/ 560106 h 560106"/>
                                          <a:gd name="connsiteX0" fmla="*/ 0 w 734822"/>
                                          <a:gd name="connsiteY0" fmla="*/ 23438 h 560106"/>
                                          <a:gd name="connsiteX1" fmla="*/ 239436 w 734822"/>
                                          <a:gd name="connsiteY1" fmla="*/ 54399 h 560106"/>
                                          <a:gd name="connsiteX2" fmla="*/ 520154 w 734822"/>
                                          <a:gd name="connsiteY2" fmla="*/ 368143 h 560106"/>
                                          <a:gd name="connsiteX3" fmla="*/ 734822 w 734822"/>
                                          <a:gd name="connsiteY3" fmla="*/ 560106 h 560106"/>
                                          <a:gd name="connsiteX0" fmla="*/ 0 w 734822"/>
                                          <a:gd name="connsiteY0" fmla="*/ 23438 h 560106"/>
                                          <a:gd name="connsiteX1" fmla="*/ 239436 w 734822"/>
                                          <a:gd name="connsiteY1" fmla="*/ 54399 h 560106"/>
                                          <a:gd name="connsiteX2" fmla="*/ 520154 w 734822"/>
                                          <a:gd name="connsiteY2" fmla="*/ 368143 h 560106"/>
                                          <a:gd name="connsiteX3" fmla="*/ 734822 w 734822"/>
                                          <a:gd name="connsiteY3" fmla="*/ 560106 h 560106"/>
                                          <a:gd name="connsiteX0" fmla="*/ 0 w 734822"/>
                                          <a:gd name="connsiteY0" fmla="*/ 23438 h 560106"/>
                                          <a:gd name="connsiteX1" fmla="*/ 239436 w 734822"/>
                                          <a:gd name="connsiteY1" fmla="*/ 54399 h 560106"/>
                                          <a:gd name="connsiteX2" fmla="*/ 520154 w 734822"/>
                                          <a:gd name="connsiteY2" fmla="*/ 368143 h 560106"/>
                                          <a:gd name="connsiteX3" fmla="*/ 734822 w 734822"/>
                                          <a:gd name="connsiteY3" fmla="*/ 560106 h 560106"/>
                                          <a:gd name="connsiteX0" fmla="*/ 0 w 734822"/>
                                          <a:gd name="connsiteY0" fmla="*/ 23438 h 560106"/>
                                          <a:gd name="connsiteX1" fmla="*/ 239436 w 734822"/>
                                          <a:gd name="connsiteY1" fmla="*/ 54399 h 560106"/>
                                          <a:gd name="connsiteX2" fmla="*/ 520154 w 734822"/>
                                          <a:gd name="connsiteY2" fmla="*/ 368143 h 560106"/>
                                          <a:gd name="connsiteX3" fmla="*/ 734822 w 734822"/>
                                          <a:gd name="connsiteY3" fmla="*/ 560106 h 560106"/>
                                          <a:gd name="connsiteX0" fmla="*/ 0 w 734822"/>
                                          <a:gd name="connsiteY0" fmla="*/ 28970 h 565638"/>
                                          <a:gd name="connsiteX1" fmla="*/ 251821 w 734822"/>
                                          <a:gd name="connsiteY1" fmla="*/ 45482 h 565638"/>
                                          <a:gd name="connsiteX2" fmla="*/ 520154 w 734822"/>
                                          <a:gd name="connsiteY2" fmla="*/ 373675 h 565638"/>
                                          <a:gd name="connsiteX3" fmla="*/ 734822 w 734822"/>
                                          <a:gd name="connsiteY3" fmla="*/ 565638 h 565638"/>
                                          <a:gd name="connsiteX0" fmla="*/ 0 w 722437"/>
                                          <a:gd name="connsiteY0" fmla="*/ 24107 h 575223"/>
                                          <a:gd name="connsiteX1" fmla="*/ 239436 w 722437"/>
                                          <a:gd name="connsiteY1" fmla="*/ 55067 h 575223"/>
                                          <a:gd name="connsiteX2" fmla="*/ 507769 w 722437"/>
                                          <a:gd name="connsiteY2" fmla="*/ 383260 h 575223"/>
                                          <a:gd name="connsiteX3" fmla="*/ 722437 w 722437"/>
                                          <a:gd name="connsiteY3" fmla="*/ 575223 h 575223"/>
                                          <a:gd name="connsiteX0" fmla="*/ 0 w 728629"/>
                                          <a:gd name="connsiteY0" fmla="*/ 24107 h 575223"/>
                                          <a:gd name="connsiteX1" fmla="*/ 239436 w 728629"/>
                                          <a:gd name="connsiteY1" fmla="*/ 55067 h 575223"/>
                                          <a:gd name="connsiteX2" fmla="*/ 507769 w 728629"/>
                                          <a:gd name="connsiteY2" fmla="*/ 383260 h 575223"/>
                                          <a:gd name="connsiteX3" fmla="*/ 728629 w 728629"/>
                                          <a:gd name="connsiteY3" fmla="*/ 575223 h 575223"/>
                                          <a:gd name="connsiteX0" fmla="*/ 0 w 728629"/>
                                          <a:gd name="connsiteY0" fmla="*/ 24107 h 575223"/>
                                          <a:gd name="connsiteX1" fmla="*/ 239436 w 728629"/>
                                          <a:gd name="connsiteY1" fmla="*/ 55067 h 575223"/>
                                          <a:gd name="connsiteX2" fmla="*/ 507769 w 728629"/>
                                          <a:gd name="connsiteY2" fmla="*/ 383260 h 575223"/>
                                          <a:gd name="connsiteX3" fmla="*/ 728629 w 728629"/>
                                          <a:gd name="connsiteY3" fmla="*/ 575223 h 575223"/>
                                        </a:gdLst>
                                        <a:ahLst/>
                                        <a:cxnLst>
                                          <a:cxn ang="0">
                                            <a:pos x="connsiteX0" y="connsiteY0"/>
                                          </a:cxn>
                                          <a:cxn ang="0">
                                            <a:pos x="connsiteX1" y="connsiteY1"/>
                                          </a:cxn>
                                          <a:cxn ang="0">
                                            <a:pos x="connsiteX2" y="connsiteY2"/>
                                          </a:cxn>
                                          <a:cxn ang="0">
                                            <a:pos x="connsiteX3" y="connsiteY3"/>
                                          </a:cxn>
                                        </a:cxnLst>
                                        <a:rect l="l" t="t" r="r" b="b"/>
                                        <a:pathLst>
                                          <a:path w="728629" h="575223">
                                            <a:moveTo>
                                              <a:pt x="0" y="24107"/>
                                            </a:moveTo>
                                            <a:cubicBezTo>
                                              <a:pt x="76200" y="-17004"/>
                                              <a:pt x="154808" y="-4792"/>
                                              <a:pt x="239436" y="55067"/>
                                            </a:cubicBezTo>
                                            <a:cubicBezTo>
                                              <a:pt x="324064" y="114926"/>
                                              <a:pt x="426237" y="296567"/>
                                              <a:pt x="507769" y="383260"/>
                                            </a:cubicBezTo>
                                            <a:cubicBezTo>
                                              <a:pt x="589301" y="469953"/>
                                              <a:pt x="652773" y="536348"/>
                                              <a:pt x="728629" y="575223"/>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01952581" name="任意多边形: 形状 1801952581">
                                    <a:extLst>
                                      <a:ext uri="{FF2B5EF4-FFF2-40B4-BE49-F238E27FC236}">
                                        <a16:creationId xmlns:a16="http://schemas.microsoft.com/office/drawing/2014/main" id="{74D2599F-77A9-B82C-E057-7876B57DA4DA}"/>
                                      </a:ext>
                                    </a:extLst>
                                  </wps:cNvPr>
                                  <wps:cNvSpPr/>
                                  <wps:spPr>
                                    <a:xfrm>
                                      <a:off x="3286131" y="521357"/>
                                      <a:ext cx="84629" cy="109398"/>
                                    </a:xfrm>
                                    <a:custGeom>
                                      <a:avLst/>
                                      <a:gdLst>
                                        <a:gd name="connsiteX0" fmla="*/ 0 w 84629"/>
                                        <a:gd name="connsiteY0" fmla="*/ 109398 h 109398"/>
                                        <a:gd name="connsiteX1" fmla="*/ 84629 w 84629"/>
                                        <a:gd name="connsiteY1" fmla="*/ 0 h 109398"/>
                                        <a:gd name="connsiteX0" fmla="*/ 0 w 84629"/>
                                        <a:gd name="connsiteY0" fmla="*/ 109398 h 109398"/>
                                        <a:gd name="connsiteX1" fmla="*/ 84629 w 84629"/>
                                        <a:gd name="connsiteY1" fmla="*/ 0 h 109398"/>
                                        <a:gd name="connsiteX0" fmla="*/ 0 w 84629"/>
                                        <a:gd name="connsiteY0" fmla="*/ 109398 h 109398"/>
                                        <a:gd name="connsiteX1" fmla="*/ 84629 w 84629"/>
                                        <a:gd name="connsiteY1" fmla="*/ 0 h 109398"/>
                                      </a:gdLst>
                                      <a:ahLst/>
                                      <a:cxnLst>
                                        <a:cxn ang="0">
                                          <a:pos x="connsiteX0" y="connsiteY0"/>
                                        </a:cxn>
                                        <a:cxn ang="0">
                                          <a:pos x="connsiteX1" y="connsiteY1"/>
                                        </a:cxn>
                                      </a:cxnLst>
                                      <a:rect l="l" t="t" r="r" b="b"/>
                                      <a:pathLst>
                                        <a:path w="84629" h="109398">
                                          <a:moveTo>
                                            <a:pt x="0" y="109398"/>
                                          </a:moveTo>
                                          <a:cubicBezTo>
                                            <a:pt x="22017" y="62612"/>
                                            <a:pt x="35778" y="24081"/>
                                            <a:pt x="84629"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37654495" name="任意多边形: 形状 1837654495">
                                  <a:extLst>
                                    <a:ext uri="{FF2B5EF4-FFF2-40B4-BE49-F238E27FC236}">
                                      <a16:creationId xmlns:a16="http://schemas.microsoft.com/office/drawing/2014/main" id="{9464A313-60ED-5CA3-F6BC-0AD8863EDB75}"/>
                                    </a:ext>
                                  </a:extLst>
                                </wps:cNvPr>
                                <wps:cNvSpPr/>
                                <wps:spPr>
                                  <a:xfrm>
                                    <a:off x="3393610" y="745316"/>
                                    <a:ext cx="274637" cy="237372"/>
                                  </a:xfrm>
                                  <a:custGeom>
                                    <a:avLst/>
                                    <a:gdLst>
                                      <a:gd name="connsiteX0" fmla="*/ 0 w 474745"/>
                                      <a:gd name="connsiteY0" fmla="*/ 0 h 404565"/>
                                      <a:gd name="connsiteX1" fmla="*/ 245629 w 474745"/>
                                      <a:gd name="connsiteY1" fmla="*/ 206411 h 404565"/>
                                      <a:gd name="connsiteX2" fmla="*/ 474745 w 474745"/>
                                      <a:gd name="connsiteY2" fmla="*/ 404565 h 404565"/>
                                      <a:gd name="connsiteX0" fmla="*/ 0 w 474745"/>
                                      <a:gd name="connsiteY0" fmla="*/ 0 h 404565"/>
                                      <a:gd name="connsiteX1" fmla="*/ 245629 w 474745"/>
                                      <a:gd name="connsiteY1" fmla="*/ 206411 h 404565"/>
                                      <a:gd name="connsiteX2" fmla="*/ 474745 w 474745"/>
                                      <a:gd name="connsiteY2" fmla="*/ 404565 h 404565"/>
                                      <a:gd name="connsiteX0" fmla="*/ 0 w 474745"/>
                                      <a:gd name="connsiteY0" fmla="*/ 0 h 404565"/>
                                      <a:gd name="connsiteX1" fmla="*/ 251822 w 474745"/>
                                      <a:gd name="connsiteY1" fmla="*/ 187834 h 404565"/>
                                      <a:gd name="connsiteX2" fmla="*/ 474745 w 474745"/>
                                      <a:gd name="connsiteY2" fmla="*/ 404565 h 404565"/>
                                      <a:gd name="connsiteX0" fmla="*/ 0 w 278203"/>
                                      <a:gd name="connsiteY0" fmla="*/ 0 h 227052"/>
                                      <a:gd name="connsiteX1" fmla="*/ 251822 w 278203"/>
                                      <a:gd name="connsiteY1" fmla="*/ 187834 h 227052"/>
                                      <a:gd name="connsiteX2" fmla="*/ 274526 w 278203"/>
                                      <a:gd name="connsiteY2" fmla="*/ 227052 h 227052"/>
                                      <a:gd name="connsiteX0" fmla="*/ 0 w 274526"/>
                                      <a:gd name="connsiteY0" fmla="*/ 0 h 227052"/>
                                      <a:gd name="connsiteX1" fmla="*/ 138297 w 274526"/>
                                      <a:gd name="connsiteY1" fmla="*/ 86693 h 227052"/>
                                      <a:gd name="connsiteX2" fmla="*/ 274526 w 274526"/>
                                      <a:gd name="connsiteY2" fmla="*/ 227052 h 227052"/>
                                      <a:gd name="connsiteX0" fmla="*/ 0 w 274526"/>
                                      <a:gd name="connsiteY0" fmla="*/ 0 h 227052"/>
                                      <a:gd name="connsiteX1" fmla="*/ 152746 w 274526"/>
                                      <a:gd name="connsiteY1" fmla="*/ 86693 h 227052"/>
                                      <a:gd name="connsiteX2" fmla="*/ 274526 w 274526"/>
                                      <a:gd name="connsiteY2" fmla="*/ 227052 h 227052"/>
                                      <a:gd name="connsiteX0" fmla="*/ 0 w 274526"/>
                                      <a:gd name="connsiteY0" fmla="*/ 0 h 227052"/>
                                      <a:gd name="connsiteX1" fmla="*/ 152746 w 274526"/>
                                      <a:gd name="connsiteY1" fmla="*/ 86693 h 227052"/>
                                      <a:gd name="connsiteX2" fmla="*/ 274526 w 274526"/>
                                      <a:gd name="connsiteY2" fmla="*/ 227052 h 227052"/>
                                      <a:gd name="connsiteX0" fmla="*/ 0 w 274526"/>
                                      <a:gd name="connsiteY0" fmla="*/ 0 h 227052"/>
                                      <a:gd name="connsiteX1" fmla="*/ 152746 w 274526"/>
                                      <a:gd name="connsiteY1" fmla="*/ 86693 h 227052"/>
                                      <a:gd name="connsiteX2" fmla="*/ 274526 w 274526"/>
                                      <a:gd name="connsiteY2" fmla="*/ 227052 h 227052"/>
                                      <a:gd name="connsiteX0" fmla="*/ 0 w 282783"/>
                                      <a:gd name="connsiteY0" fmla="*/ 0 h 233244"/>
                                      <a:gd name="connsiteX1" fmla="*/ 152746 w 282783"/>
                                      <a:gd name="connsiteY1" fmla="*/ 86693 h 233244"/>
                                      <a:gd name="connsiteX2" fmla="*/ 282783 w 282783"/>
                                      <a:gd name="connsiteY2" fmla="*/ 233244 h 233244"/>
                                      <a:gd name="connsiteX0" fmla="*/ 0 w 282783"/>
                                      <a:gd name="connsiteY0" fmla="*/ 0 h 233244"/>
                                      <a:gd name="connsiteX1" fmla="*/ 106681 w 282783"/>
                                      <a:gd name="connsiteY1" fmla="*/ 41282 h 233244"/>
                                      <a:gd name="connsiteX2" fmla="*/ 282783 w 282783"/>
                                      <a:gd name="connsiteY2" fmla="*/ 233244 h 233244"/>
                                      <a:gd name="connsiteX0" fmla="*/ 0 w 282783"/>
                                      <a:gd name="connsiteY0" fmla="*/ 0 h 233244"/>
                                      <a:gd name="connsiteX1" fmla="*/ 106681 w 282783"/>
                                      <a:gd name="connsiteY1" fmla="*/ 41282 h 233244"/>
                                      <a:gd name="connsiteX2" fmla="*/ 282783 w 282783"/>
                                      <a:gd name="connsiteY2" fmla="*/ 233244 h 233244"/>
                                      <a:gd name="connsiteX0" fmla="*/ 0 w 282783"/>
                                      <a:gd name="connsiteY0" fmla="*/ 0 h 233244"/>
                                      <a:gd name="connsiteX1" fmla="*/ 106681 w 282783"/>
                                      <a:gd name="connsiteY1" fmla="*/ 41282 h 233244"/>
                                      <a:gd name="connsiteX2" fmla="*/ 282783 w 282783"/>
                                      <a:gd name="connsiteY2" fmla="*/ 233244 h 233244"/>
                                      <a:gd name="connsiteX0" fmla="*/ 0 w 282783"/>
                                      <a:gd name="connsiteY0" fmla="*/ 0 h 233244"/>
                                      <a:gd name="connsiteX1" fmla="*/ 96212 w 282783"/>
                                      <a:gd name="connsiteY1" fmla="*/ 43346 h 233244"/>
                                      <a:gd name="connsiteX2" fmla="*/ 282783 w 282783"/>
                                      <a:gd name="connsiteY2" fmla="*/ 233244 h 233244"/>
                                      <a:gd name="connsiteX0" fmla="*/ 0 w 282783"/>
                                      <a:gd name="connsiteY0" fmla="*/ 0 h 233244"/>
                                      <a:gd name="connsiteX1" fmla="*/ 96212 w 282783"/>
                                      <a:gd name="connsiteY1" fmla="*/ 43346 h 233244"/>
                                      <a:gd name="connsiteX2" fmla="*/ 282783 w 282783"/>
                                      <a:gd name="connsiteY2" fmla="*/ 233244 h 233244"/>
                                      <a:gd name="connsiteX0" fmla="*/ 0 w 282783"/>
                                      <a:gd name="connsiteY0" fmla="*/ 0 h 233244"/>
                                      <a:gd name="connsiteX1" fmla="*/ 96212 w 282783"/>
                                      <a:gd name="connsiteY1" fmla="*/ 43346 h 233244"/>
                                      <a:gd name="connsiteX2" fmla="*/ 282783 w 282783"/>
                                      <a:gd name="connsiteY2" fmla="*/ 233244 h 233244"/>
                                      <a:gd name="connsiteX0" fmla="*/ 0 w 282783"/>
                                      <a:gd name="connsiteY0" fmla="*/ 0 h 233244"/>
                                      <a:gd name="connsiteX1" fmla="*/ 96212 w 282783"/>
                                      <a:gd name="connsiteY1" fmla="*/ 43346 h 233244"/>
                                      <a:gd name="connsiteX2" fmla="*/ 282783 w 282783"/>
                                      <a:gd name="connsiteY2" fmla="*/ 233244 h 233244"/>
                                      <a:gd name="connsiteX0" fmla="*/ 0 w 282783"/>
                                      <a:gd name="connsiteY0" fmla="*/ 0 h 233244"/>
                                      <a:gd name="connsiteX1" fmla="*/ 96212 w 282783"/>
                                      <a:gd name="connsiteY1" fmla="*/ 43346 h 233244"/>
                                      <a:gd name="connsiteX2" fmla="*/ 282783 w 282783"/>
                                      <a:gd name="connsiteY2" fmla="*/ 233244 h 233244"/>
                                      <a:gd name="connsiteX0" fmla="*/ 0 w 282783"/>
                                      <a:gd name="connsiteY0" fmla="*/ 0 h 233244"/>
                                      <a:gd name="connsiteX1" fmla="*/ 96212 w 282783"/>
                                      <a:gd name="connsiteY1" fmla="*/ 43346 h 233244"/>
                                      <a:gd name="connsiteX2" fmla="*/ 282783 w 282783"/>
                                      <a:gd name="connsiteY2" fmla="*/ 233244 h 233244"/>
                                      <a:gd name="connsiteX0" fmla="*/ 0 w 282783"/>
                                      <a:gd name="connsiteY0" fmla="*/ 0 h 233244"/>
                                      <a:gd name="connsiteX1" fmla="*/ 96212 w 282783"/>
                                      <a:gd name="connsiteY1" fmla="*/ 43346 h 233244"/>
                                      <a:gd name="connsiteX2" fmla="*/ 282783 w 282783"/>
                                      <a:gd name="connsiteY2" fmla="*/ 233244 h 233244"/>
                                    </a:gdLst>
                                    <a:ahLst/>
                                    <a:cxnLst>
                                      <a:cxn ang="0">
                                        <a:pos x="connsiteX0" y="connsiteY0"/>
                                      </a:cxn>
                                      <a:cxn ang="0">
                                        <a:pos x="connsiteX1" y="connsiteY1"/>
                                      </a:cxn>
                                      <a:cxn ang="0">
                                        <a:pos x="connsiteX2" y="connsiteY2"/>
                                      </a:cxn>
                                    </a:cxnLst>
                                    <a:rect l="l" t="t" r="r" b="b"/>
                                    <a:pathLst>
                                      <a:path w="282783" h="233244">
                                        <a:moveTo>
                                          <a:pt x="0" y="0"/>
                                        </a:moveTo>
                                        <a:cubicBezTo>
                                          <a:pt x="18555" y="8944"/>
                                          <a:pt x="12901" y="-3440"/>
                                          <a:pt x="96212" y="43346"/>
                                        </a:cubicBezTo>
                                        <a:cubicBezTo>
                                          <a:pt x="179523" y="90132"/>
                                          <a:pt x="207787" y="167881"/>
                                          <a:pt x="282783" y="233244"/>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65039818" name="任意多边形: 形状 1065039818">
                                <a:extLst>
                                  <a:ext uri="{FF2B5EF4-FFF2-40B4-BE49-F238E27FC236}">
                                    <a16:creationId xmlns:a16="http://schemas.microsoft.com/office/drawing/2014/main" id="{A393FA85-2FF7-3C2A-BB86-B66F875C8147}"/>
                                  </a:ext>
                                </a:extLst>
                              </wps:cNvPr>
                              <wps:cNvSpPr/>
                              <wps:spPr>
                                <a:xfrm>
                                  <a:off x="3344562" y="1168968"/>
                                  <a:ext cx="566415" cy="139951"/>
                                </a:xfrm>
                                <a:custGeom>
                                  <a:avLst/>
                                  <a:gdLst>
                                    <a:gd name="connsiteX0" fmla="*/ 980 w 504622"/>
                                    <a:gd name="connsiteY0" fmla="*/ 147166 h 147166"/>
                                    <a:gd name="connsiteX1" fmla="*/ 79416 w 504622"/>
                                    <a:gd name="connsiteY1" fmla="*/ 8871 h 147166"/>
                                    <a:gd name="connsiteX2" fmla="*/ 504622 w 504622"/>
                                    <a:gd name="connsiteY2" fmla="*/ 25384 h 147166"/>
                                    <a:gd name="connsiteX0" fmla="*/ 980 w 500494"/>
                                    <a:gd name="connsiteY0" fmla="*/ 146302 h 146302"/>
                                    <a:gd name="connsiteX1" fmla="*/ 79416 w 500494"/>
                                    <a:gd name="connsiteY1" fmla="*/ 8007 h 146302"/>
                                    <a:gd name="connsiteX2" fmla="*/ 500494 w 500494"/>
                                    <a:gd name="connsiteY2" fmla="*/ 28648 h 146302"/>
                                    <a:gd name="connsiteX0" fmla="*/ 354 w 499868"/>
                                    <a:gd name="connsiteY0" fmla="*/ 139951 h 139951"/>
                                    <a:gd name="connsiteX1" fmla="*/ 93238 w 499868"/>
                                    <a:gd name="connsiteY1" fmla="*/ 9913 h 139951"/>
                                    <a:gd name="connsiteX2" fmla="*/ 499868 w 499868"/>
                                    <a:gd name="connsiteY2" fmla="*/ 22297 h 139951"/>
                                  </a:gdLst>
                                  <a:ahLst/>
                                  <a:cxnLst>
                                    <a:cxn ang="0">
                                      <a:pos x="connsiteX0" y="connsiteY0"/>
                                    </a:cxn>
                                    <a:cxn ang="0">
                                      <a:pos x="connsiteX1" y="connsiteY1"/>
                                    </a:cxn>
                                    <a:cxn ang="0">
                                      <a:pos x="connsiteX2" y="connsiteY2"/>
                                    </a:cxn>
                                  </a:cxnLst>
                                  <a:rect l="l" t="t" r="r" b="b"/>
                                  <a:pathLst>
                                    <a:path w="499868" h="139951">
                                      <a:moveTo>
                                        <a:pt x="354" y="139951"/>
                                      </a:moveTo>
                                      <a:cubicBezTo>
                                        <a:pt x="-2398" y="80952"/>
                                        <a:pt x="9298" y="30210"/>
                                        <a:pt x="93238" y="9913"/>
                                      </a:cubicBezTo>
                                      <a:cubicBezTo>
                                        <a:pt x="177178" y="-10384"/>
                                        <a:pt x="329235" y="3892"/>
                                        <a:pt x="499868" y="22297"/>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2435080" name="任意多边形: 形状 822435080">
                              <a:extLst>
                                <a:ext uri="{FF2B5EF4-FFF2-40B4-BE49-F238E27FC236}">
                                  <a16:creationId xmlns:a16="http://schemas.microsoft.com/office/drawing/2014/main" id="{1CFE6776-9EA8-9CA6-FEA7-0F36CBEA5FDF}"/>
                                </a:ext>
                              </a:extLst>
                            </wps:cNvPr>
                            <wps:cNvSpPr/>
                            <wps:spPr>
                              <a:xfrm>
                                <a:off x="3187917" y="86904"/>
                                <a:ext cx="872254" cy="429867"/>
                              </a:xfrm>
                              <a:custGeom>
                                <a:avLst/>
                                <a:gdLst>
                                  <a:gd name="connsiteX0" fmla="*/ 0 w 926785"/>
                                  <a:gd name="connsiteY0" fmla="*/ 134167 h 406629"/>
                                  <a:gd name="connsiteX1" fmla="*/ 299296 w 926785"/>
                                  <a:gd name="connsiteY1" fmla="*/ 111461 h 406629"/>
                                  <a:gd name="connsiteX2" fmla="*/ 718310 w 926785"/>
                                  <a:gd name="connsiteY2" fmla="*/ 373603 h 406629"/>
                                  <a:gd name="connsiteX3" fmla="*/ 926785 w 926785"/>
                                  <a:gd name="connsiteY3" fmla="*/ 406629 h 406629"/>
                                  <a:gd name="connsiteX4" fmla="*/ 761656 w 926785"/>
                                  <a:gd name="connsiteY4" fmla="*/ 317872 h 406629"/>
                                  <a:gd name="connsiteX5" fmla="*/ 218796 w 926785"/>
                                  <a:gd name="connsiteY5" fmla="*/ 0 h 406629"/>
                                  <a:gd name="connsiteX6" fmla="*/ 0 w 926785"/>
                                  <a:gd name="connsiteY6" fmla="*/ 134167 h 406629"/>
                                  <a:gd name="connsiteX0" fmla="*/ 1155 w 927940"/>
                                  <a:gd name="connsiteY0" fmla="*/ 138366 h 410828"/>
                                  <a:gd name="connsiteX1" fmla="*/ 300451 w 927940"/>
                                  <a:gd name="connsiteY1" fmla="*/ 115660 h 410828"/>
                                  <a:gd name="connsiteX2" fmla="*/ 719465 w 927940"/>
                                  <a:gd name="connsiteY2" fmla="*/ 377802 h 410828"/>
                                  <a:gd name="connsiteX3" fmla="*/ 927940 w 927940"/>
                                  <a:gd name="connsiteY3" fmla="*/ 410828 h 410828"/>
                                  <a:gd name="connsiteX4" fmla="*/ 762811 w 927940"/>
                                  <a:gd name="connsiteY4" fmla="*/ 322071 h 410828"/>
                                  <a:gd name="connsiteX5" fmla="*/ 219951 w 927940"/>
                                  <a:gd name="connsiteY5" fmla="*/ 4199 h 410828"/>
                                  <a:gd name="connsiteX6" fmla="*/ 1155 w 927940"/>
                                  <a:gd name="connsiteY6" fmla="*/ 138366 h 410828"/>
                                  <a:gd name="connsiteX0" fmla="*/ 1361 w 928146"/>
                                  <a:gd name="connsiteY0" fmla="*/ 134167 h 406629"/>
                                  <a:gd name="connsiteX1" fmla="*/ 300657 w 928146"/>
                                  <a:gd name="connsiteY1" fmla="*/ 111461 h 406629"/>
                                  <a:gd name="connsiteX2" fmla="*/ 719671 w 928146"/>
                                  <a:gd name="connsiteY2" fmla="*/ 373603 h 406629"/>
                                  <a:gd name="connsiteX3" fmla="*/ 928146 w 928146"/>
                                  <a:gd name="connsiteY3" fmla="*/ 406629 h 406629"/>
                                  <a:gd name="connsiteX4" fmla="*/ 763017 w 928146"/>
                                  <a:gd name="connsiteY4" fmla="*/ 317872 h 406629"/>
                                  <a:gd name="connsiteX5" fmla="*/ 220157 w 928146"/>
                                  <a:gd name="connsiteY5" fmla="*/ 0 h 406629"/>
                                  <a:gd name="connsiteX6" fmla="*/ 1361 w 928146"/>
                                  <a:gd name="connsiteY6" fmla="*/ 134167 h 406629"/>
                                  <a:gd name="connsiteX0" fmla="*/ 1575 w 928360"/>
                                  <a:gd name="connsiteY0" fmla="*/ 134167 h 406629"/>
                                  <a:gd name="connsiteX1" fmla="*/ 300871 w 928360"/>
                                  <a:gd name="connsiteY1" fmla="*/ 111461 h 406629"/>
                                  <a:gd name="connsiteX2" fmla="*/ 719885 w 928360"/>
                                  <a:gd name="connsiteY2" fmla="*/ 373603 h 406629"/>
                                  <a:gd name="connsiteX3" fmla="*/ 928360 w 928360"/>
                                  <a:gd name="connsiteY3" fmla="*/ 406629 h 406629"/>
                                  <a:gd name="connsiteX4" fmla="*/ 763231 w 928360"/>
                                  <a:gd name="connsiteY4" fmla="*/ 317872 h 406629"/>
                                  <a:gd name="connsiteX5" fmla="*/ 220371 w 928360"/>
                                  <a:gd name="connsiteY5" fmla="*/ 0 h 406629"/>
                                  <a:gd name="connsiteX6" fmla="*/ 1575 w 928360"/>
                                  <a:gd name="connsiteY6" fmla="*/ 134167 h 406629"/>
                                  <a:gd name="connsiteX0" fmla="*/ 1575 w 928360"/>
                                  <a:gd name="connsiteY0" fmla="*/ 134167 h 406629"/>
                                  <a:gd name="connsiteX1" fmla="*/ 300871 w 928360"/>
                                  <a:gd name="connsiteY1" fmla="*/ 111461 h 406629"/>
                                  <a:gd name="connsiteX2" fmla="*/ 719885 w 928360"/>
                                  <a:gd name="connsiteY2" fmla="*/ 373603 h 406629"/>
                                  <a:gd name="connsiteX3" fmla="*/ 928360 w 928360"/>
                                  <a:gd name="connsiteY3" fmla="*/ 406629 h 406629"/>
                                  <a:gd name="connsiteX4" fmla="*/ 763231 w 928360"/>
                                  <a:gd name="connsiteY4" fmla="*/ 317872 h 406629"/>
                                  <a:gd name="connsiteX5" fmla="*/ 220371 w 928360"/>
                                  <a:gd name="connsiteY5" fmla="*/ 0 h 406629"/>
                                  <a:gd name="connsiteX6" fmla="*/ 1575 w 928360"/>
                                  <a:gd name="connsiteY6" fmla="*/ 134167 h 406629"/>
                                  <a:gd name="connsiteX0" fmla="*/ 10340 w 937125"/>
                                  <a:gd name="connsiteY0" fmla="*/ 134167 h 406629"/>
                                  <a:gd name="connsiteX1" fmla="*/ 309636 w 937125"/>
                                  <a:gd name="connsiteY1" fmla="*/ 111461 h 406629"/>
                                  <a:gd name="connsiteX2" fmla="*/ 728650 w 937125"/>
                                  <a:gd name="connsiteY2" fmla="*/ 373603 h 406629"/>
                                  <a:gd name="connsiteX3" fmla="*/ 937125 w 937125"/>
                                  <a:gd name="connsiteY3" fmla="*/ 406629 h 406629"/>
                                  <a:gd name="connsiteX4" fmla="*/ 771996 w 937125"/>
                                  <a:gd name="connsiteY4" fmla="*/ 317872 h 406629"/>
                                  <a:gd name="connsiteX5" fmla="*/ 229136 w 937125"/>
                                  <a:gd name="connsiteY5" fmla="*/ 0 h 406629"/>
                                  <a:gd name="connsiteX6" fmla="*/ 10340 w 937125"/>
                                  <a:gd name="connsiteY6" fmla="*/ 134167 h 406629"/>
                                  <a:gd name="connsiteX0" fmla="*/ 2467 w 929252"/>
                                  <a:gd name="connsiteY0" fmla="*/ 134167 h 406629"/>
                                  <a:gd name="connsiteX1" fmla="*/ 301763 w 929252"/>
                                  <a:gd name="connsiteY1" fmla="*/ 111461 h 406629"/>
                                  <a:gd name="connsiteX2" fmla="*/ 720777 w 929252"/>
                                  <a:gd name="connsiteY2" fmla="*/ 373603 h 406629"/>
                                  <a:gd name="connsiteX3" fmla="*/ 929252 w 929252"/>
                                  <a:gd name="connsiteY3" fmla="*/ 406629 h 406629"/>
                                  <a:gd name="connsiteX4" fmla="*/ 764123 w 929252"/>
                                  <a:gd name="connsiteY4" fmla="*/ 317872 h 406629"/>
                                  <a:gd name="connsiteX5" fmla="*/ 221263 w 929252"/>
                                  <a:gd name="connsiteY5" fmla="*/ 0 h 406629"/>
                                  <a:gd name="connsiteX6" fmla="*/ 2467 w 929252"/>
                                  <a:gd name="connsiteY6" fmla="*/ 134167 h 406629"/>
                                  <a:gd name="connsiteX0" fmla="*/ 2467 w 929252"/>
                                  <a:gd name="connsiteY0" fmla="*/ 134167 h 406629"/>
                                  <a:gd name="connsiteX1" fmla="*/ 301763 w 929252"/>
                                  <a:gd name="connsiteY1" fmla="*/ 111461 h 406629"/>
                                  <a:gd name="connsiteX2" fmla="*/ 720777 w 929252"/>
                                  <a:gd name="connsiteY2" fmla="*/ 373603 h 406629"/>
                                  <a:gd name="connsiteX3" fmla="*/ 929252 w 929252"/>
                                  <a:gd name="connsiteY3" fmla="*/ 406629 h 406629"/>
                                  <a:gd name="connsiteX4" fmla="*/ 764123 w 929252"/>
                                  <a:gd name="connsiteY4" fmla="*/ 317872 h 406629"/>
                                  <a:gd name="connsiteX5" fmla="*/ 221263 w 929252"/>
                                  <a:gd name="connsiteY5" fmla="*/ 0 h 406629"/>
                                  <a:gd name="connsiteX6" fmla="*/ 2467 w 929252"/>
                                  <a:gd name="connsiteY6" fmla="*/ 134167 h 406629"/>
                                  <a:gd name="connsiteX0" fmla="*/ 2467 w 929252"/>
                                  <a:gd name="connsiteY0" fmla="*/ 134167 h 406629"/>
                                  <a:gd name="connsiteX1" fmla="*/ 301763 w 929252"/>
                                  <a:gd name="connsiteY1" fmla="*/ 111461 h 406629"/>
                                  <a:gd name="connsiteX2" fmla="*/ 720777 w 929252"/>
                                  <a:gd name="connsiteY2" fmla="*/ 373603 h 406629"/>
                                  <a:gd name="connsiteX3" fmla="*/ 929252 w 929252"/>
                                  <a:gd name="connsiteY3" fmla="*/ 406629 h 406629"/>
                                  <a:gd name="connsiteX4" fmla="*/ 757931 w 929252"/>
                                  <a:gd name="connsiteY4" fmla="*/ 326129 h 406629"/>
                                  <a:gd name="connsiteX5" fmla="*/ 221263 w 929252"/>
                                  <a:gd name="connsiteY5" fmla="*/ 0 h 406629"/>
                                  <a:gd name="connsiteX6" fmla="*/ 2467 w 929252"/>
                                  <a:gd name="connsiteY6" fmla="*/ 134167 h 406629"/>
                                  <a:gd name="connsiteX0" fmla="*/ 2467 w 929252"/>
                                  <a:gd name="connsiteY0" fmla="*/ 134167 h 406629"/>
                                  <a:gd name="connsiteX1" fmla="*/ 301763 w 929252"/>
                                  <a:gd name="connsiteY1" fmla="*/ 111461 h 406629"/>
                                  <a:gd name="connsiteX2" fmla="*/ 720777 w 929252"/>
                                  <a:gd name="connsiteY2" fmla="*/ 373603 h 406629"/>
                                  <a:gd name="connsiteX3" fmla="*/ 929252 w 929252"/>
                                  <a:gd name="connsiteY3" fmla="*/ 406629 h 406629"/>
                                  <a:gd name="connsiteX4" fmla="*/ 757931 w 929252"/>
                                  <a:gd name="connsiteY4" fmla="*/ 326129 h 406629"/>
                                  <a:gd name="connsiteX5" fmla="*/ 221263 w 929252"/>
                                  <a:gd name="connsiteY5" fmla="*/ 0 h 406629"/>
                                  <a:gd name="connsiteX6" fmla="*/ 2467 w 929252"/>
                                  <a:gd name="connsiteY6" fmla="*/ 134167 h 406629"/>
                                  <a:gd name="connsiteX0" fmla="*/ 2467 w 929252"/>
                                  <a:gd name="connsiteY0" fmla="*/ 134167 h 406629"/>
                                  <a:gd name="connsiteX1" fmla="*/ 301763 w 929252"/>
                                  <a:gd name="connsiteY1" fmla="*/ 111461 h 406629"/>
                                  <a:gd name="connsiteX2" fmla="*/ 720777 w 929252"/>
                                  <a:gd name="connsiteY2" fmla="*/ 373603 h 406629"/>
                                  <a:gd name="connsiteX3" fmla="*/ 929252 w 929252"/>
                                  <a:gd name="connsiteY3" fmla="*/ 406629 h 406629"/>
                                  <a:gd name="connsiteX4" fmla="*/ 757931 w 929252"/>
                                  <a:gd name="connsiteY4" fmla="*/ 326129 h 406629"/>
                                  <a:gd name="connsiteX5" fmla="*/ 221263 w 929252"/>
                                  <a:gd name="connsiteY5" fmla="*/ 0 h 406629"/>
                                  <a:gd name="connsiteX6" fmla="*/ 2467 w 929252"/>
                                  <a:gd name="connsiteY6" fmla="*/ 134167 h 406629"/>
                                  <a:gd name="connsiteX0" fmla="*/ 2467 w 931316"/>
                                  <a:gd name="connsiteY0" fmla="*/ 134167 h 431398"/>
                                  <a:gd name="connsiteX1" fmla="*/ 301763 w 931316"/>
                                  <a:gd name="connsiteY1" fmla="*/ 111461 h 431398"/>
                                  <a:gd name="connsiteX2" fmla="*/ 720777 w 931316"/>
                                  <a:gd name="connsiteY2" fmla="*/ 373603 h 431398"/>
                                  <a:gd name="connsiteX3" fmla="*/ 931316 w 931316"/>
                                  <a:gd name="connsiteY3" fmla="*/ 431398 h 431398"/>
                                  <a:gd name="connsiteX4" fmla="*/ 757931 w 931316"/>
                                  <a:gd name="connsiteY4" fmla="*/ 326129 h 431398"/>
                                  <a:gd name="connsiteX5" fmla="*/ 221263 w 931316"/>
                                  <a:gd name="connsiteY5" fmla="*/ 0 h 431398"/>
                                  <a:gd name="connsiteX6" fmla="*/ 2467 w 931316"/>
                                  <a:gd name="connsiteY6" fmla="*/ 134167 h 431398"/>
                                  <a:gd name="connsiteX0" fmla="*/ 2467 w 931316"/>
                                  <a:gd name="connsiteY0" fmla="*/ 134167 h 431398"/>
                                  <a:gd name="connsiteX1" fmla="*/ 301763 w 931316"/>
                                  <a:gd name="connsiteY1" fmla="*/ 111461 h 431398"/>
                                  <a:gd name="connsiteX2" fmla="*/ 720777 w 931316"/>
                                  <a:gd name="connsiteY2" fmla="*/ 373603 h 431398"/>
                                  <a:gd name="connsiteX3" fmla="*/ 931316 w 931316"/>
                                  <a:gd name="connsiteY3" fmla="*/ 431398 h 431398"/>
                                  <a:gd name="connsiteX4" fmla="*/ 757931 w 931316"/>
                                  <a:gd name="connsiteY4" fmla="*/ 326129 h 431398"/>
                                  <a:gd name="connsiteX5" fmla="*/ 221263 w 931316"/>
                                  <a:gd name="connsiteY5" fmla="*/ 0 h 431398"/>
                                  <a:gd name="connsiteX6" fmla="*/ 2467 w 931316"/>
                                  <a:gd name="connsiteY6" fmla="*/ 134167 h 431398"/>
                                  <a:gd name="connsiteX0" fmla="*/ 2467 w 931316"/>
                                  <a:gd name="connsiteY0" fmla="*/ 134167 h 431398"/>
                                  <a:gd name="connsiteX1" fmla="*/ 301763 w 931316"/>
                                  <a:gd name="connsiteY1" fmla="*/ 111461 h 431398"/>
                                  <a:gd name="connsiteX2" fmla="*/ 720777 w 931316"/>
                                  <a:gd name="connsiteY2" fmla="*/ 373603 h 431398"/>
                                  <a:gd name="connsiteX3" fmla="*/ 931316 w 931316"/>
                                  <a:gd name="connsiteY3" fmla="*/ 431398 h 431398"/>
                                  <a:gd name="connsiteX4" fmla="*/ 757931 w 931316"/>
                                  <a:gd name="connsiteY4" fmla="*/ 326129 h 431398"/>
                                  <a:gd name="connsiteX5" fmla="*/ 221263 w 931316"/>
                                  <a:gd name="connsiteY5" fmla="*/ 0 h 431398"/>
                                  <a:gd name="connsiteX6" fmla="*/ 2467 w 931316"/>
                                  <a:gd name="connsiteY6" fmla="*/ 134167 h 431398"/>
                                  <a:gd name="connsiteX0" fmla="*/ 2467 w 931316"/>
                                  <a:gd name="connsiteY0" fmla="*/ 134167 h 431398"/>
                                  <a:gd name="connsiteX1" fmla="*/ 301763 w 931316"/>
                                  <a:gd name="connsiteY1" fmla="*/ 111461 h 431398"/>
                                  <a:gd name="connsiteX2" fmla="*/ 720777 w 931316"/>
                                  <a:gd name="connsiteY2" fmla="*/ 373603 h 431398"/>
                                  <a:gd name="connsiteX3" fmla="*/ 931316 w 931316"/>
                                  <a:gd name="connsiteY3" fmla="*/ 431398 h 431398"/>
                                  <a:gd name="connsiteX4" fmla="*/ 757931 w 931316"/>
                                  <a:gd name="connsiteY4" fmla="*/ 326129 h 431398"/>
                                  <a:gd name="connsiteX5" fmla="*/ 221263 w 931316"/>
                                  <a:gd name="connsiteY5" fmla="*/ 0 h 431398"/>
                                  <a:gd name="connsiteX6" fmla="*/ 2467 w 931316"/>
                                  <a:gd name="connsiteY6" fmla="*/ 134167 h 431398"/>
                                  <a:gd name="connsiteX0" fmla="*/ 2467 w 931316"/>
                                  <a:gd name="connsiteY0" fmla="*/ 138934 h 436165"/>
                                  <a:gd name="connsiteX1" fmla="*/ 301763 w 931316"/>
                                  <a:gd name="connsiteY1" fmla="*/ 116228 h 436165"/>
                                  <a:gd name="connsiteX2" fmla="*/ 720777 w 931316"/>
                                  <a:gd name="connsiteY2" fmla="*/ 378370 h 436165"/>
                                  <a:gd name="connsiteX3" fmla="*/ 931316 w 931316"/>
                                  <a:gd name="connsiteY3" fmla="*/ 436165 h 436165"/>
                                  <a:gd name="connsiteX4" fmla="*/ 757931 w 931316"/>
                                  <a:gd name="connsiteY4" fmla="*/ 330896 h 436165"/>
                                  <a:gd name="connsiteX5" fmla="*/ 221263 w 931316"/>
                                  <a:gd name="connsiteY5" fmla="*/ 4767 h 436165"/>
                                  <a:gd name="connsiteX6" fmla="*/ 2467 w 931316"/>
                                  <a:gd name="connsiteY6" fmla="*/ 138934 h 436165"/>
                                  <a:gd name="connsiteX0" fmla="*/ 2327 w 931176"/>
                                  <a:gd name="connsiteY0" fmla="*/ 134189 h 431420"/>
                                  <a:gd name="connsiteX1" fmla="*/ 301623 w 931176"/>
                                  <a:gd name="connsiteY1" fmla="*/ 111483 h 431420"/>
                                  <a:gd name="connsiteX2" fmla="*/ 720637 w 931176"/>
                                  <a:gd name="connsiteY2" fmla="*/ 373625 h 431420"/>
                                  <a:gd name="connsiteX3" fmla="*/ 931176 w 931176"/>
                                  <a:gd name="connsiteY3" fmla="*/ 431420 h 431420"/>
                                  <a:gd name="connsiteX4" fmla="*/ 757791 w 931176"/>
                                  <a:gd name="connsiteY4" fmla="*/ 326151 h 431420"/>
                                  <a:gd name="connsiteX5" fmla="*/ 221123 w 931176"/>
                                  <a:gd name="connsiteY5" fmla="*/ 22 h 431420"/>
                                  <a:gd name="connsiteX6" fmla="*/ 2327 w 931176"/>
                                  <a:gd name="connsiteY6" fmla="*/ 134189 h 431420"/>
                                  <a:gd name="connsiteX0" fmla="*/ 1543 w 930392"/>
                                  <a:gd name="connsiteY0" fmla="*/ 134189 h 431420"/>
                                  <a:gd name="connsiteX1" fmla="*/ 302903 w 930392"/>
                                  <a:gd name="connsiteY1" fmla="*/ 86714 h 431420"/>
                                  <a:gd name="connsiteX2" fmla="*/ 719853 w 930392"/>
                                  <a:gd name="connsiteY2" fmla="*/ 373625 h 431420"/>
                                  <a:gd name="connsiteX3" fmla="*/ 930392 w 930392"/>
                                  <a:gd name="connsiteY3" fmla="*/ 431420 h 431420"/>
                                  <a:gd name="connsiteX4" fmla="*/ 757007 w 930392"/>
                                  <a:gd name="connsiteY4" fmla="*/ 326151 h 431420"/>
                                  <a:gd name="connsiteX5" fmla="*/ 220339 w 930392"/>
                                  <a:gd name="connsiteY5" fmla="*/ 22 h 431420"/>
                                  <a:gd name="connsiteX6" fmla="*/ 1543 w 930392"/>
                                  <a:gd name="connsiteY6" fmla="*/ 134189 h 431420"/>
                                  <a:gd name="connsiteX0" fmla="*/ 1543 w 930392"/>
                                  <a:gd name="connsiteY0" fmla="*/ 134189 h 431420"/>
                                  <a:gd name="connsiteX1" fmla="*/ 302903 w 930392"/>
                                  <a:gd name="connsiteY1" fmla="*/ 86714 h 431420"/>
                                  <a:gd name="connsiteX2" fmla="*/ 728109 w 930392"/>
                                  <a:gd name="connsiteY2" fmla="*/ 373625 h 431420"/>
                                  <a:gd name="connsiteX3" fmla="*/ 930392 w 930392"/>
                                  <a:gd name="connsiteY3" fmla="*/ 431420 h 431420"/>
                                  <a:gd name="connsiteX4" fmla="*/ 757007 w 930392"/>
                                  <a:gd name="connsiteY4" fmla="*/ 326151 h 431420"/>
                                  <a:gd name="connsiteX5" fmla="*/ 220339 w 930392"/>
                                  <a:gd name="connsiteY5" fmla="*/ 22 h 431420"/>
                                  <a:gd name="connsiteX6" fmla="*/ 1543 w 930392"/>
                                  <a:gd name="connsiteY6" fmla="*/ 134189 h 431420"/>
                                  <a:gd name="connsiteX0" fmla="*/ 1200 w 930049"/>
                                  <a:gd name="connsiteY0" fmla="*/ 138829 h 436060"/>
                                  <a:gd name="connsiteX1" fmla="*/ 302560 w 930049"/>
                                  <a:gd name="connsiteY1" fmla="*/ 91354 h 436060"/>
                                  <a:gd name="connsiteX2" fmla="*/ 727766 w 930049"/>
                                  <a:gd name="connsiteY2" fmla="*/ 378265 h 436060"/>
                                  <a:gd name="connsiteX3" fmla="*/ 930049 w 930049"/>
                                  <a:gd name="connsiteY3" fmla="*/ 436060 h 436060"/>
                                  <a:gd name="connsiteX4" fmla="*/ 756664 w 930049"/>
                                  <a:gd name="connsiteY4" fmla="*/ 336983 h 436060"/>
                                  <a:gd name="connsiteX5" fmla="*/ 219996 w 930049"/>
                                  <a:gd name="connsiteY5" fmla="*/ 4662 h 436060"/>
                                  <a:gd name="connsiteX6" fmla="*/ 1200 w 930049"/>
                                  <a:gd name="connsiteY6" fmla="*/ 138829 h 436060"/>
                                  <a:gd name="connsiteX0" fmla="*/ 1200 w 930049"/>
                                  <a:gd name="connsiteY0" fmla="*/ 138829 h 436060"/>
                                  <a:gd name="connsiteX1" fmla="*/ 302560 w 930049"/>
                                  <a:gd name="connsiteY1" fmla="*/ 91354 h 436060"/>
                                  <a:gd name="connsiteX2" fmla="*/ 727766 w 930049"/>
                                  <a:gd name="connsiteY2" fmla="*/ 378265 h 436060"/>
                                  <a:gd name="connsiteX3" fmla="*/ 930049 w 930049"/>
                                  <a:gd name="connsiteY3" fmla="*/ 436060 h 436060"/>
                                  <a:gd name="connsiteX4" fmla="*/ 756664 w 930049"/>
                                  <a:gd name="connsiteY4" fmla="*/ 336983 h 436060"/>
                                  <a:gd name="connsiteX5" fmla="*/ 219996 w 930049"/>
                                  <a:gd name="connsiteY5" fmla="*/ 4662 h 436060"/>
                                  <a:gd name="connsiteX6" fmla="*/ 1200 w 930049"/>
                                  <a:gd name="connsiteY6" fmla="*/ 138829 h 436060"/>
                                  <a:gd name="connsiteX0" fmla="*/ 1200 w 930049"/>
                                  <a:gd name="connsiteY0" fmla="*/ 138829 h 436060"/>
                                  <a:gd name="connsiteX1" fmla="*/ 302560 w 930049"/>
                                  <a:gd name="connsiteY1" fmla="*/ 91354 h 436060"/>
                                  <a:gd name="connsiteX2" fmla="*/ 727766 w 930049"/>
                                  <a:gd name="connsiteY2" fmla="*/ 378265 h 436060"/>
                                  <a:gd name="connsiteX3" fmla="*/ 930049 w 930049"/>
                                  <a:gd name="connsiteY3" fmla="*/ 436060 h 436060"/>
                                  <a:gd name="connsiteX4" fmla="*/ 756664 w 930049"/>
                                  <a:gd name="connsiteY4" fmla="*/ 336983 h 436060"/>
                                  <a:gd name="connsiteX5" fmla="*/ 219996 w 930049"/>
                                  <a:gd name="connsiteY5" fmla="*/ 4662 h 436060"/>
                                  <a:gd name="connsiteX6" fmla="*/ 1200 w 930049"/>
                                  <a:gd name="connsiteY6" fmla="*/ 138829 h 436060"/>
                                  <a:gd name="connsiteX0" fmla="*/ 1200 w 872254"/>
                                  <a:gd name="connsiteY0" fmla="*/ 138829 h 429867"/>
                                  <a:gd name="connsiteX1" fmla="*/ 302560 w 872254"/>
                                  <a:gd name="connsiteY1" fmla="*/ 91354 h 429867"/>
                                  <a:gd name="connsiteX2" fmla="*/ 727766 w 872254"/>
                                  <a:gd name="connsiteY2" fmla="*/ 378265 h 429867"/>
                                  <a:gd name="connsiteX3" fmla="*/ 872254 w 872254"/>
                                  <a:gd name="connsiteY3" fmla="*/ 429867 h 429867"/>
                                  <a:gd name="connsiteX4" fmla="*/ 756664 w 872254"/>
                                  <a:gd name="connsiteY4" fmla="*/ 336983 h 429867"/>
                                  <a:gd name="connsiteX5" fmla="*/ 219996 w 872254"/>
                                  <a:gd name="connsiteY5" fmla="*/ 4662 h 429867"/>
                                  <a:gd name="connsiteX6" fmla="*/ 1200 w 872254"/>
                                  <a:gd name="connsiteY6" fmla="*/ 138829 h 429867"/>
                                  <a:gd name="connsiteX0" fmla="*/ 1200 w 872254"/>
                                  <a:gd name="connsiteY0" fmla="*/ 138829 h 429867"/>
                                  <a:gd name="connsiteX1" fmla="*/ 302560 w 872254"/>
                                  <a:gd name="connsiteY1" fmla="*/ 91354 h 429867"/>
                                  <a:gd name="connsiteX2" fmla="*/ 727766 w 872254"/>
                                  <a:gd name="connsiteY2" fmla="*/ 378265 h 429867"/>
                                  <a:gd name="connsiteX3" fmla="*/ 872254 w 872254"/>
                                  <a:gd name="connsiteY3" fmla="*/ 429867 h 429867"/>
                                  <a:gd name="connsiteX4" fmla="*/ 756664 w 872254"/>
                                  <a:gd name="connsiteY4" fmla="*/ 336983 h 429867"/>
                                  <a:gd name="connsiteX5" fmla="*/ 219996 w 872254"/>
                                  <a:gd name="connsiteY5" fmla="*/ 4662 h 429867"/>
                                  <a:gd name="connsiteX6" fmla="*/ 1200 w 872254"/>
                                  <a:gd name="connsiteY6" fmla="*/ 138829 h 42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2254" h="429867">
                                    <a:moveTo>
                                      <a:pt x="1200" y="138829"/>
                                    </a:moveTo>
                                    <a:cubicBezTo>
                                      <a:pt x="14961" y="153278"/>
                                      <a:pt x="168393" y="65896"/>
                                      <a:pt x="302560" y="91354"/>
                                    </a:cubicBezTo>
                                    <a:cubicBezTo>
                                      <a:pt x="469064" y="170479"/>
                                      <a:pt x="590159" y="255794"/>
                                      <a:pt x="727766" y="378265"/>
                                    </a:cubicBezTo>
                                    <a:cubicBezTo>
                                      <a:pt x="814458" y="411979"/>
                                      <a:pt x="802074" y="410602"/>
                                      <a:pt x="872254" y="429867"/>
                                    </a:cubicBezTo>
                                    <a:cubicBezTo>
                                      <a:pt x="815147" y="403034"/>
                                      <a:pt x="822027" y="386522"/>
                                      <a:pt x="756664" y="336983"/>
                                    </a:cubicBezTo>
                                    <a:cubicBezTo>
                                      <a:pt x="579839" y="210385"/>
                                      <a:pt x="345907" y="37688"/>
                                      <a:pt x="219996" y="4662"/>
                                    </a:cubicBezTo>
                                    <a:cubicBezTo>
                                      <a:pt x="94085" y="-28364"/>
                                      <a:pt x="-12561" y="124380"/>
                                      <a:pt x="1200" y="138829"/>
                                    </a:cubicBezTo>
                                    <a:close/>
                                  </a:path>
                                </a:pathLst>
                              </a:custGeom>
                              <a:solidFill>
                                <a:srgbClr val="60A2D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inline>
            </w:drawing>
          </mc:Choice>
          <mc:Fallback>
            <w:pict>
              <v:group w14:anchorId="5BE2C79A" id="组合 1" o:spid="_x0000_s1031" style="width:457.05pt;height:202.1pt;mso-position-horizontal-relative:char;mso-position-vertical-relative:line" coordorigin=",1143" coordsize="58045,2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">
                <v:group id="组合 3" o:spid="_x0000_s1032" style="position:absolute;top:6569;width:53700;height:20247" coordorigin="2389,6570" coordsize="53703,2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134" o:spid="_x0000_s1033" type="#_x0000_t202" style="position:absolute;left:27432;top:24406;width:1206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" filled="f" stroked="f">
                    <v:textbox style="mso-fit-shape-to-text:t" inset="1mm,0,1mm,0">
                      <w:txbxContent>
                        <w:p w14:paraId="20F679BF" w14:textId="77777777" w:rsidR="004702FF" w:rsidRPr="00A80362" w:rsidRDefault="004702FF" w:rsidP="004702FF">
                          <w:pPr>
                            <w:rPr>
                              <w:color w:val="000000" w:themeColor="text1"/>
                              <w:sz w:val="21"/>
                              <w:szCs w:val="21"/>
                            </w:rPr>
                          </w:pPr>
                          <w:r w:rsidRPr="00EB262B">
                            <w:rPr>
                              <w:rFonts w:hint="eastAsia"/>
                              <w:color w:val="000000" w:themeColor="text1"/>
                              <w:sz w:val="21"/>
                              <w:szCs w:val="21"/>
                            </w:rPr>
                            <w:t>图</w:t>
                          </w:r>
                          <w:r w:rsidRPr="00EB262B">
                            <w:rPr>
                              <w:rFonts w:hint="eastAsia"/>
                              <w:color w:val="000000" w:themeColor="text1"/>
                              <w:sz w:val="21"/>
                              <w:szCs w:val="21"/>
                            </w:rPr>
                            <w:t xml:space="preserve"> 8</w:t>
                          </w:r>
                          <w:r>
                            <w:rPr>
                              <w:color w:val="000000" w:themeColor="text1"/>
                              <w:sz w:val="21"/>
                              <w:szCs w:val="21"/>
                            </w:rPr>
                            <w:t>–</w:t>
                          </w:r>
                          <w:r w:rsidRPr="00EB262B">
                            <w:rPr>
                              <w:rFonts w:hint="eastAsia"/>
                              <w:color w:val="000000" w:themeColor="text1"/>
                              <w:sz w:val="21"/>
                              <w:szCs w:val="21"/>
                            </w:rPr>
                            <w:t>2</w:t>
                          </w:r>
                          <w:r w:rsidRPr="008E6CFA">
                            <w:rPr>
                              <w:rFonts w:hint="eastAsia"/>
                              <w:color w:val="000000" w:themeColor="text1"/>
                              <w:sz w:val="21"/>
                              <w:szCs w:val="21"/>
                            </w:rPr>
                            <w:t xml:space="preserve">1 </w:t>
                          </w:r>
                          <w:r>
                            <w:rPr>
                              <w:color w:val="000000" w:themeColor="text1"/>
                              <w:sz w:val="21"/>
                              <w:szCs w:val="21"/>
                            </w:rPr>
                            <w:t xml:space="preserve"> </w:t>
                          </w:r>
                          <w:r w:rsidRPr="008E6CFA">
                            <w:rPr>
                              <w:rFonts w:hint="eastAsia"/>
                              <w:color w:val="000000" w:themeColor="text1"/>
                              <w:sz w:val="21"/>
                              <w:szCs w:val="21"/>
                            </w:rPr>
                            <w:t>电磁波谱</w:t>
                          </w:r>
                        </w:p>
                      </w:txbxContent>
                    </v:textbox>
                  </v:shape>
                  <v:shape id="Text Box 2134" o:spid="_x0000_s1034" type="#_x0000_t202" style="position:absolute;left:2389;top:13754;width:256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" filled="f" stroked="f">
                    <v:textbox style="mso-fit-shape-to-text:t" inset="1mm,0,1mm,0">
                      <w:txbxContent>
                        <w:p w14:paraId="2AA948FD" w14:textId="77777777" w:rsidR="004702FF" w:rsidRPr="004702FF" w:rsidRDefault="004702FF" w:rsidP="004702FF">
                          <w:pPr>
                            <w:rPr>
                              <w:color w:val="000000" w:themeColor="text1"/>
                              <w:sz w:val="18"/>
                            </w:rPr>
                          </w:pPr>
                          <w:r>
                            <w:rPr>
                              <w:rFonts w:hint="eastAsia"/>
                              <w:color w:val="000000" w:themeColor="text1"/>
                              <w:sz w:val="18"/>
                            </w:rPr>
                            <w:t>A</w:t>
                          </w:r>
                          <w:r>
                            <w:rPr>
                              <w:color w:val="000000" w:themeColor="text1"/>
                              <w:sz w:val="18"/>
                            </w:rPr>
                            <w:t>M</w:t>
                          </w:r>
                        </w:p>
                      </w:txbxContent>
                    </v:textbox>
                  </v:shape>
                  <v:shape id="Text Box 2134" o:spid="_x0000_s1035" type="#_x0000_t202" style="position:absolute;left:9207;top:13754;width:237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" filled="f" stroked="f">
                    <v:textbox style="mso-fit-shape-to-text:t" inset="1mm,0,1mm,0">
                      <w:txbxContent>
                        <w:p w14:paraId="3B61D905" w14:textId="77777777" w:rsidR="004702FF" w:rsidRPr="004702FF" w:rsidRDefault="004702FF" w:rsidP="004702FF">
                          <w:pPr>
                            <w:rPr>
                              <w:color w:val="000000" w:themeColor="text1"/>
                              <w:sz w:val="18"/>
                            </w:rPr>
                          </w:pPr>
                          <w:r>
                            <w:rPr>
                              <w:color w:val="000000" w:themeColor="text1"/>
                              <w:sz w:val="18"/>
                            </w:rPr>
                            <w:t>FM</w:t>
                          </w:r>
                        </w:p>
                      </w:txbxContent>
                    </v:textbox>
                  </v:shape>
                  <v:shape id="Text Box 2134" o:spid="_x0000_s1036" type="#_x0000_t202" style="position:absolute;left:12365;top:13754;width:301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" filled="f" stroked="f">
                    <v:textbox style="mso-fit-shape-to-text:t" inset="1mm,0,1mm,0">
                      <w:txbxContent>
                        <w:p w14:paraId="33CF56C1" w14:textId="77777777" w:rsidR="004702FF" w:rsidRPr="004702FF" w:rsidRDefault="004702FF" w:rsidP="004702FF">
                          <w:pPr>
                            <w:rPr>
                              <w:rFonts w:hint="eastAsia"/>
                              <w:color w:val="000000" w:themeColor="text1"/>
                              <w:sz w:val="18"/>
                            </w:rPr>
                          </w:pPr>
                          <w:r>
                            <w:rPr>
                              <w:color w:val="000000" w:themeColor="text1"/>
                              <w:sz w:val="18"/>
                            </w:rPr>
                            <w:t>雷达</w:t>
                          </w:r>
                        </w:p>
                      </w:txbxContent>
                    </v:textbox>
                  </v:shape>
                  <v:shape id="Text Box 2134" o:spid="_x0000_s1037" type="#_x0000_t202" style="position:absolute;left:15902;top:13837;width:3013;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" filled="f" stroked="f">
                    <v:textbox style="mso-fit-shape-to-text:t" inset="1mm,0,1mm,0">
                      <w:txbxContent>
                        <w:p w14:paraId="343FFDF6" w14:textId="77777777" w:rsidR="004702FF" w:rsidRPr="004702FF" w:rsidRDefault="004702FF" w:rsidP="004702FF">
                          <w:pPr>
                            <w:rPr>
                              <w:rFonts w:hint="eastAsia"/>
                              <w:color w:val="000000" w:themeColor="text1"/>
                              <w:sz w:val="18"/>
                            </w:rPr>
                          </w:pPr>
                          <w:r>
                            <w:rPr>
                              <w:rFonts w:hint="eastAsia"/>
                              <w:color w:val="000000" w:themeColor="text1"/>
                              <w:sz w:val="18"/>
                            </w:rPr>
                            <w:t>电视</w:t>
                          </w:r>
                        </w:p>
                      </w:txbxContent>
                    </v:textbox>
                  </v:shape>
                  <v:shape id="Text Box 2134" o:spid="_x0000_s1038" type="#_x0000_t202" style="position:absolute;left:30885;top:17649;width:415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" filled="f" stroked="f">
                    <v:textbox style="mso-fit-shape-to-text:t" inset="1mm,0,1mm,0">
                      <w:txbxContent>
                        <w:p w14:paraId="15FE83A9" w14:textId="77777777" w:rsidR="004702FF" w:rsidRPr="004702FF" w:rsidRDefault="004702FF" w:rsidP="004702FF">
                          <w:pPr>
                            <w:rPr>
                              <w:rFonts w:hint="eastAsia"/>
                              <w:color w:val="000000" w:themeColor="text1"/>
                              <w:sz w:val="18"/>
                            </w:rPr>
                          </w:pPr>
                          <w:r>
                            <w:rPr>
                              <w:rFonts w:hint="eastAsia"/>
                              <w:color w:val="000000" w:themeColor="text1"/>
                              <w:sz w:val="18"/>
                            </w:rPr>
                            <w:t>可见光</w:t>
                          </w:r>
                        </w:p>
                      </w:txbxContent>
                    </v:textbox>
                  </v:shape>
                  <v:shape id="Text Box 2134" o:spid="_x0000_s1039" type="#_x0000_t202" style="position:absolute;left:25990;top:11570;width:4156;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" filled="f" stroked="f">
                    <v:textbox style="mso-fit-shape-to-text:t" inset="1mm,0,1mm,0">
                      <w:txbxContent>
                        <w:p w14:paraId="600DB433" w14:textId="77777777" w:rsidR="004702FF" w:rsidRPr="004702FF" w:rsidRDefault="004702FF" w:rsidP="004702FF">
                          <w:pPr>
                            <w:rPr>
                              <w:rFonts w:hint="eastAsia"/>
                              <w:color w:val="000000" w:themeColor="text1"/>
                              <w:sz w:val="18"/>
                            </w:rPr>
                          </w:pPr>
                          <w:r>
                            <w:rPr>
                              <w:rFonts w:hint="eastAsia"/>
                              <w:color w:val="000000" w:themeColor="text1"/>
                              <w:sz w:val="18"/>
                            </w:rPr>
                            <w:t>红外线</w:t>
                          </w:r>
                        </w:p>
                      </w:txbxContent>
                    </v:textbox>
                  </v:shape>
                  <v:shape id="Text Box 2134" o:spid="_x0000_s1040" type="#_x0000_t202" style="position:absolute;left:33677;top:11570;width:4117;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" filled="f" stroked="f">
                    <v:textbox style="mso-fit-shape-to-text:t" inset="1mm,0,1mm,0">
                      <w:txbxContent>
                        <w:p w14:paraId="08C6DF26" w14:textId="77777777" w:rsidR="004702FF" w:rsidRPr="004702FF" w:rsidRDefault="004702FF" w:rsidP="004702FF">
                          <w:pPr>
                            <w:rPr>
                              <w:rFonts w:hint="eastAsia"/>
                              <w:color w:val="000000" w:themeColor="text1"/>
                              <w:sz w:val="18"/>
                            </w:rPr>
                          </w:pPr>
                          <w:r>
                            <w:rPr>
                              <w:rFonts w:hint="eastAsia"/>
                              <w:color w:val="000000" w:themeColor="text1"/>
                              <w:sz w:val="18"/>
                            </w:rPr>
                            <w:t>紫外线</w:t>
                          </w:r>
                        </w:p>
                      </w:txbxContent>
                    </v:textbox>
                  </v:shape>
                  <v:shape id="Text Box 2134" o:spid="_x0000_s1041" type="#_x0000_t202" style="position:absolute;left:41356;top:11570;width:411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" filled="f" stroked="f">
                    <v:textbox style="mso-fit-shape-to-text:t" inset="1mm,0,1mm,0">
                      <w:txbxContent>
                        <w:p w14:paraId="506B6761" w14:textId="77777777" w:rsidR="004702FF" w:rsidRPr="004702FF" w:rsidRDefault="004702FF" w:rsidP="004702FF">
                          <w:pPr>
                            <w:rPr>
                              <w:rFonts w:hint="eastAsia"/>
                              <w:color w:val="000000" w:themeColor="text1"/>
                              <w:sz w:val="18"/>
                            </w:rPr>
                          </w:pPr>
                          <w:r>
                            <w:rPr>
                              <w:rFonts w:hint="eastAsia"/>
                              <w:color w:val="000000" w:themeColor="text1"/>
                              <w:sz w:val="18"/>
                            </w:rPr>
                            <w:t>X</w:t>
                          </w:r>
                          <w:r>
                            <w:rPr>
                              <w:color w:val="000000" w:themeColor="text1"/>
                              <w:sz w:val="18"/>
                            </w:rPr>
                            <w:t>射线</w:t>
                          </w:r>
                        </w:p>
                      </w:txbxContent>
                    </v:textbox>
                  </v:shape>
                  <v:shape id="Text Box 2134" o:spid="_x0000_s1042" type="#_x0000_t202" style="position:absolute;left:47510;top:8783;width:447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" filled="f" stroked="f">
                    <v:textbox style="mso-fit-shape-to-text:t" inset="1mm,0,1mm,0">
                      <w:txbxContent>
                        <w:p w14:paraId="4369E561" w14:textId="77777777" w:rsidR="004702FF" w:rsidRPr="004702FF" w:rsidRDefault="004702FF" w:rsidP="004702FF">
                          <w:pPr>
                            <w:rPr>
                              <w:rFonts w:hint="eastAsia"/>
                              <w:color w:val="000000" w:themeColor="text1"/>
                              <w:sz w:val="18"/>
                            </w:rPr>
                          </w:pPr>
                          <w:r>
                            <w:rPr>
                              <w:rFonts w:cs="Times New Roman"/>
                              <w:color w:val="000000" w:themeColor="text1"/>
                              <w:sz w:val="18"/>
                            </w:rPr>
                            <w:t>0.01 nm</w:t>
                          </w:r>
                        </w:p>
                      </w:txbxContent>
                    </v:textbox>
                  </v:shape>
                  <v:shape id="Text Box 2134" o:spid="_x0000_s1043" type="#_x0000_t202" style="position:absolute;left:37617;top:8783;width:361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" filled="f" stroked="f">
                    <v:textbox style="mso-fit-shape-to-text:t" inset="1mm,0,1mm,0">
                      <w:txbxContent>
                        <w:p w14:paraId="50919EB7" w14:textId="77777777" w:rsidR="004702FF" w:rsidRPr="004702FF" w:rsidRDefault="004702FF" w:rsidP="004702FF">
                          <w:pPr>
                            <w:rPr>
                              <w:rFonts w:hint="eastAsia"/>
                              <w:color w:val="000000" w:themeColor="text1"/>
                              <w:sz w:val="18"/>
                            </w:rPr>
                          </w:pPr>
                          <w:r>
                            <w:rPr>
                              <w:rFonts w:cs="Times New Roman"/>
                              <w:color w:val="000000" w:themeColor="text1"/>
                              <w:sz w:val="18"/>
                            </w:rPr>
                            <w:t>10 nm</w:t>
                          </w:r>
                        </w:p>
                      </w:txbxContent>
                    </v:textbox>
                  </v:shape>
                  <v:shape id="Text Box 2134" o:spid="_x0000_s1044" type="#_x0000_t202" style="position:absolute;left:30208;top:8756;width:504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" filled="f" stroked="f">
                    <v:textbox style="mso-fit-shape-to-text:t" inset="1mm,0,1mm,0">
                      <w:txbxContent>
                        <w:p w14:paraId="7D82C292" w14:textId="77777777" w:rsidR="004702FF" w:rsidRPr="004702FF" w:rsidRDefault="004702FF" w:rsidP="004702FF">
                          <w:pPr>
                            <w:rPr>
                              <w:rFonts w:hint="eastAsia"/>
                              <w:color w:val="000000" w:themeColor="text1"/>
                              <w:sz w:val="18"/>
                            </w:rPr>
                          </w:pPr>
                          <w:r>
                            <w:rPr>
                              <w:rFonts w:cs="Times New Roman"/>
                              <w:color w:val="000000" w:themeColor="text1"/>
                              <w:sz w:val="18"/>
                            </w:rPr>
                            <w:t>1 000 nm</w:t>
                          </w:r>
                        </w:p>
                      </w:txbxContent>
                    </v:textbox>
                  </v:shape>
                  <v:shape id="Text Box 2134" o:spid="_x0000_s1045" type="#_x0000_t202" style="position:absolute;left:23655;top:8827;width:440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" filled="f" stroked="f">
                    <v:textbox style="mso-fit-shape-to-text:t" inset="1mm,0,1mm,0">
                      <w:txbxContent>
                        <w:p w14:paraId="1C6F510E" w14:textId="77777777" w:rsidR="004702FF" w:rsidRPr="004702FF" w:rsidRDefault="004702FF" w:rsidP="004702FF">
                          <w:pPr>
                            <w:rPr>
                              <w:rFonts w:hint="eastAsia"/>
                              <w:color w:val="000000" w:themeColor="text1"/>
                              <w:sz w:val="18"/>
                            </w:rPr>
                          </w:pPr>
                          <w:r>
                            <w:rPr>
                              <w:rFonts w:cs="Times New Roman"/>
                              <w:color w:val="000000" w:themeColor="text1"/>
                              <w:sz w:val="18"/>
                            </w:rPr>
                            <w:t>0.01 cm</w:t>
                          </w:r>
                        </w:p>
                      </w:txbxContent>
                    </v:textbox>
                  </v:shape>
                  <v:shape id="Text Box 2134" o:spid="_x0000_s1046" type="#_x0000_t202" style="position:absolute;left:17348;top:8756;width:297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" filled="f" stroked="f">
                    <v:textbox style="mso-fit-shape-to-text:t" inset="1mm,0,1mm,0">
                      <w:txbxContent>
                        <w:p w14:paraId="75853CDB" w14:textId="77777777" w:rsidR="004702FF" w:rsidRPr="004702FF" w:rsidRDefault="004702FF" w:rsidP="004702FF">
                          <w:pPr>
                            <w:rPr>
                              <w:rFonts w:hint="eastAsia"/>
                              <w:color w:val="000000" w:themeColor="text1"/>
                              <w:sz w:val="18"/>
                            </w:rPr>
                          </w:pPr>
                          <w:r>
                            <w:rPr>
                              <w:rFonts w:cs="Times New Roman"/>
                              <w:color w:val="000000" w:themeColor="text1"/>
                              <w:sz w:val="18"/>
                            </w:rPr>
                            <w:t>1 cm</w:t>
                          </w:r>
                        </w:p>
                      </w:txbxContent>
                    </v:textbox>
                  </v:shape>
                  <v:shape id="Text Box 2134" o:spid="_x0000_s1047" type="#_x0000_t202" style="position:absolute;left:10717;top:8777;width:247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" filled="f" stroked="f">
                    <v:textbox style="mso-fit-shape-to-text:t" inset="1mm,0,1mm,0">
                      <w:txbxContent>
                        <w:p w14:paraId="137C954C" w14:textId="77777777" w:rsidR="004702FF" w:rsidRPr="004702FF" w:rsidRDefault="004702FF" w:rsidP="004702FF">
                          <w:pPr>
                            <w:rPr>
                              <w:rFonts w:hint="eastAsia"/>
                              <w:color w:val="000000" w:themeColor="text1"/>
                              <w:sz w:val="18"/>
                            </w:rPr>
                          </w:pPr>
                          <w:r>
                            <w:rPr>
                              <w:rFonts w:cs="Times New Roman"/>
                              <w:color w:val="000000" w:themeColor="text1"/>
                              <w:sz w:val="18"/>
                            </w:rPr>
                            <w:t>1 m</w:t>
                          </w:r>
                        </w:p>
                      </w:txbxContent>
                    </v:textbox>
                  </v:shape>
                  <v:shape id="Text Box 2134" o:spid="_x0000_s1048" type="#_x0000_t202" style="position:absolute;left:2957;top:8777;width:361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" filled="f" stroked="f">
                    <v:textbox style="mso-fit-shape-to-text:t" inset="1mm,0,1mm,0">
                      <w:txbxContent>
                        <w:p w14:paraId="2D784247" w14:textId="77777777" w:rsidR="004702FF" w:rsidRPr="004702FF" w:rsidRDefault="004702FF" w:rsidP="004702FF">
                          <w:pPr>
                            <w:rPr>
                              <w:rFonts w:hint="eastAsia"/>
                              <w:color w:val="000000" w:themeColor="text1"/>
                              <w:sz w:val="18"/>
                            </w:rPr>
                          </w:pPr>
                          <w:r>
                            <w:rPr>
                              <w:rFonts w:cs="Times New Roman"/>
                              <w:color w:val="000000" w:themeColor="text1"/>
                              <w:sz w:val="18"/>
                            </w:rPr>
                            <w:t>100 m</w:t>
                          </w:r>
                        </w:p>
                      </w:txbxContent>
                    </v:textbox>
                  </v:shape>
                  <v:shape id="Text Box 2134" o:spid="_x0000_s1049" type="#_x0000_t202" style="position:absolute;left:15561;top:22137;width:361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" filled="f" stroked="f">
                    <v:textbox style="mso-fit-shape-to-text:t" inset="1mm,0,1mm,0">
                      <w:txbxContent>
                        <w:p w14:paraId="79936413" w14:textId="77777777" w:rsidR="004702FF" w:rsidRPr="004702FF" w:rsidRDefault="004702FF" w:rsidP="004702FF">
                          <w:pPr>
                            <w:rPr>
                              <w:rFonts w:hint="eastAsia"/>
                              <w:color w:val="000000" w:themeColor="text1"/>
                              <w:sz w:val="18"/>
                            </w:rPr>
                          </w:pPr>
                          <w:r>
                            <w:rPr>
                              <w:rFonts w:cs="Times New Roman"/>
                              <w:color w:val="000000" w:themeColor="text1"/>
                              <w:sz w:val="18"/>
                            </w:rPr>
                            <w:t>700 m</w:t>
                          </w:r>
                        </w:p>
                      </w:txbxContent>
                    </v:textbox>
                  </v:shape>
                  <v:shape id="Text Box 2134" o:spid="_x0000_s1050" type="#_x0000_t202" style="position:absolute;left:25990;top:22137;width:361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" filled="f" stroked="f">
                    <v:textbox style="mso-fit-shape-to-text:t" inset="1mm,0,1mm,0">
                      <w:txbxContent>
                        <w:p w14:paraId="26731548" w14:textId="77777777" w:rsidR="004702FF" w:rsidRPr="004702FF" w:rsidRDefault="004702FF" w:rsidP="004702FF">
                          <w:pPr>
                            <w:rPr>
                              <w:rFonts w:hint="eastAsia"/>
                              <w:color w:val="000000" w:themeColor="text1"/>
                              <w:sz w:val="18"/>
                            </w:rPr>
                          </w:pPr>
                          <w:r>
                            <w:rPr>
                              <w:rFonts w:cs="Times New Roman"/>
                              <w:color w:val="000000" w:themeColor="text1"/>
                              <w:sz w:val="18"/>
                            </w:rPr>
                            <w:t>600 m</w:t>
                          </w:r>
                        </w:p>
                      </w:txbxContent>
                    </v:textbox>
                  </v:shape>
                  <v:shape id="Text Box 2134" o:spid="_x0000_s1051" type="#_x0000_t202" style="position:absolute;left:36370;top:22149;width:361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" filled="f" stroked="f">
                    <v:textbox style="mso-fit-shape-to-text:t" inset="1mm,0,1mm,0">
                      <w:txbxContent>
                        <w:p w14:paraId="28041FAF" w14:textId="77777777" w:rsidR="004702FF" w:rsidRPr="004702FF" w:rsidRDefault="004702FF" w:rsidP="004702FF">
                          <w:pPr>
                            <w:rPr>
                              <w:rFonts w:hint="eastAsia"/>
                              <w:color w:val="000000" w:themeColor="text1"/>
                              <w:sz w:val="18"/>
                            </w:rPr>
                          </w:pPr>
                          <w:r>
                            <w:rPr>
                              <w:rFonts w:cs="Times New Roman"/>
                              <w:color w:val="000000" w:themeColor="text1"/>
                              <w:sz w:val="18"/>
                            </w:rPr>
                            <w:t>500 m</w:t>
                          </w:r>
                        </w:p>
                      </w:txbxContent>
                    </v:textbox>
                  </v:shape>
                  <v:shape id="Text Box 2134" o:spid="_x0000_s1052" type="#_x0000_t202" style="position:absolute;left:46701;top:22149;width:361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" filled="f" stroked="f">
                    <v:textbox style="mso-fit-shape-to-text:t" inset="1mm,0,1mm,0">
                      <w:txbxContent>
                        <w:p w14:paraId="41403CB7" w14:textId="77777777" w:rsidR="004702FF" w:rsidRPr="004702FF" w:rsidRDefault="004702FF" w:rsidP="004702FF">
                          <w:pPr>
                            <w:rPr>
                              <w:rFonts w:hint="eastAsia"/>
                              <w:color w:val="000000" w:themeColor="text1"/>
                              <w:sz w:val="18"/>
                            </w:rPr>
                          </w:pPr>
                          <w:r>
                            <w:rPr>
                              <w:rFonts w:cs="Times New Roman"/>
                              <w:color w:val="000000" w:themeColor="text1"/>
                              <w:sz w:val="18"/>
                            </w:rPr>
                            <w:t>400 m</w:t>
                          </w:r>
                        </w:p>
                      </w:txbxContent>
                    </v:textbox>
                  </v:shape>
                  <v:shape id="Text Box 2134" o:spid="_x0000_s1053" type="#_x0000_t202" style="position:absolute;left:52292;top:11570;width:3800;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" filled="f" stroked="f">
                    <v:textbox style="mso-fit-shape-to-text:t" inset="1mm,0,1mm,0">
                      <w:txbxContent>
                        <w:p w14:paraId="1FF02252" w14:textId="2ABEC8CF" w:rsidR="003C37AA" w:rsidRPr="004702FF" w:rsidRDefault="003C37AA" w:rsidP="004702FF">
                          <w:pPr>
                            <w:rPr>
                              <w:rFonts w:hint="eastAsia"/>
                              <w:color w:val="000000" w:themeColor="text1"/>
                              <w:sz w:val="18"/>
                            </w:rPr>
                          </w:pPr>
                          <w:r>
                            <w:rPr>
                              <w:rFonts w:cs="Times New Roman"/>
                              <w:color w:val="000000" w:themeColor="text1"/>
                              <w:sz w:val="18"/>
                            </w:rPr>
                            <w:t>γ</w:t>
                          </w:r>
                          <w:r>
                            <w:rPr>
                              <w:color w:val="000000" w:themeColor="text1"/>
                              <w:sz w:val="18"/>
                            </w:rPr>
                            <w:t>射线</w:t>
                          </w:r>
                        </w:p>
                      </w:txbxContent>
                    </v:textbox>
                  </v:shape>
                  <v:shape id="Text Box 2134" o:spid="_x0000_s1054" type="#_x0000_t202" style="position:absolute;left:8583;top:11570;width:529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" filled="f" stroked="f">
                    <v:textbox style="mso-fit-shape-to-text:t" inset="1mm,0,1mm,0">
                      <w:txbxContent>
                        <w:p w14:paraId="1CAB51E8" w14:textId="37909438" w:rsidR="003C37AA" w:rsidRPr="004702FF" w:rsidRDefault="003C37AA" w:rsidP="004702FF">
                          <w:pPr>
                            <w:rPr>
                              <w:rFonts w:hint="eastAsia"/>
                              <w:color w:val="000000" w:themeColor="text1"/>
                              <w:sz w:val="18"/>
                            </w:rPr>
                          </w:pPr>
                          <w:r>
                            <w:rPr>
                              <w:color w:val="000000" w:themeColor="text1"/>
                              <w:sz w:val="18"/>
                            </w:rPr>
                            <w:t>无线</w:t>
                          </w:r>
                          <w:r>
                            <w:rPr>
                              <w:rFonts w:hint="eastAsia"/>
                              <w:color w:val="000000" w:themeColor="text1"/>
                              <w:sz w:val="18"/>
                            </w:rPr>
                            <w:t>电</w:t>
                          </w:r>
                          <w:r>
                            <w:rPr>
                              <w:rFonts w:hint="eastAsia"/>
                              <w:color w:val="000000" w:themeColor="text1"/>
                              <w:sz w:val="18"/>
                            </w:rPr>
                            <w:t>线</w:t>
                          </w:r>
                        </w:p>
                      </w:txbxContent>
                    </v:textbox>
                  </v:shape>
                  <v:shape id="Text Box 2134" o:spid="_x0000_s1055" type="#_x0000_t202" style="position:absolute;left:28430;top:6570;width:529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" filled="f" stroked="f">
                    <v:textbox style="mso-fit-shape-to-text:t" inset="1mm,0,1mm,0">
                      <w:txbxContent>
                        <w:p w14:paraId="035B57A1" w14:textId="4E2FD614" w:rsidR="003C37AA" w:rsidRPr="004702FF" w:rsidRDefault="003C37AA" w:rsidP="004702FF">
                          <w:pPr>
                            <w:rPr>
                              <w:rFonts w:hint="eastAsia"/>
                              <w:color w:val="000000" w:themeColor="text1"/>
                              <w:sz w:val="18"/>
                            </w:rPr>
                          </w:pPr>
                          <w:r>
                            <w:rPr>
                              <w:rFonts w:hint="eastAsia"/>
                              <w:color w:val="000000" w:themeColor="text1"/>
                              <w:sz w:val="18"/>
                            </w:rPr>
                            <w:t>波长增加</w:t>
                          </w:r>
                        </w:p>
                      </w:txbxContent>
                    </v:textbox>
                  </v:shape>
                </v:group>
                <v:group id="组合 1421" o:spid="_x0000_s1056" style="position:absolute;left:381;top:1143;width:57664;height:21163" coordsize="57664,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group id="组合 2112924416" o:spid="_x0000_s1057" style="position:absolute;top:6817;width:57664;height:14346" coordorigin=",6817" coordsize="57664,1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">
                    <v:group id="组合 605157994" o:spid="_x0000_s1058" style="position:absolute;top:6817;width:57664;height:14346" coordorigin=",6817" coordsize="57664,1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">
                      <v:rect id="矩形 1614110869" o:spid="_x0000_s1059" style="position:absolute;left:9148;top:19020;width:37063;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" fillcolor="#fe4032" strokecolor="black [3213]" strokeweight=".5pt">
                        <v:fill color2="#8f2c91" rotate="t" angle="90" colors="0 #fe4032;17695f #f5df0e;34079f #01a954;43909f #00b3d2;55050f #2c2c7d;1 #8f2c91" focus="100%" type="gradient"/>
                      </v:rect>
                      <v:line id="直接连接符 987329195" o:spid="_x0000_s1060" style="position:absolute;visibility:visible;mso-wrap-style:square" from="0,10227" to="57664,1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" strokecolor="black [3213]" strokeweight=".5pt">
                        <v:stroke joinstyle="miter"/>
                        <o:lock v:ext="edit" shapetype="f"/>
                      </v:line>
                      <v:line id="直接连接符 1887554513" o:spid="_x0000_s1061" style="position:absolute;visibility:visible;mso-wrap-style:square" from="0,14785" to="57664,1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" strokecolor="black [3213]" strokeweight=".5pt">
                        <v:stroke joinstyle="miter"/>
                        <o:lock v:ext="edit" shapetype="f"/>
                      </v:line>
                      <v:line id="直接连接符 853820540" o:spid="_x0000_s1062" style="position:absolute;visibility:visible;mso-wrap-style:square" from="18427,10227" to="18427,1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" strokecolor="black [3213]" strokeweight=".5pt">
                        <v:stroke joinstyle="miter"/>
                        <o:lock v:ext="edit" shapetype="f"/>
                      </v:line>
                      <v:line id="直接连接符 335043632" o:spid="_x0000_s1063" style="position:absolute;visibility:visible;mso-wrap-style:square" from="36185,9786" to="36185,1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" strokecolor="black [3213]" strokeweight=".5pt">
                        <v:stroke joinstyle="miter"/>
                        <o:lock v:ext="edit" shapetype="f"/>
                      </v:line>
                      <v:line id="直接连接符 1690518491" o:spid="_x0000_s1064" style="position:absolute;visibility:visible;mso-wrap-style:square" from="46505,9786" to="46505,1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" strokecolor="black [3213]" strokeweight=".5pt">
                        <v:stroke joinstyle="miter"/>
                        <o:lock v:ext="edit" shapetype="f"/>
                      </v:line>
                      <v:line id="直接连接符 1943515171" o:spid="_x0000_s1065" style="position:absolute;visibility:visible;mso-wrap-style:square" from="29305,9786" to="29305,1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" strokecolor="black [3213]" strokeweight=".5pt">
                        <v:stroke joinstyle="miter"/>
                        <o:lock v:ext="edit" shapetype="f"/>
                      </v:line>
                      <v:line id="直接连接符 140867948" o:spid="_x0000_s1066" style="position:absolute;visibility:visible;mso-wrap-style:square" from="22438,9786" to="22438,1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" strokecolor="black [3213]" strokeweight=".5pt">
                        <v:stroke joinstyle="miter"/>
                        <o:lock v:ext="edit" shapetype="f"/>
                      </v:line>
                      <v:line id="直接连接符 1377497032" o:spid="_x0000_s1067" style="position:absolute;visibility:visible;mso-wrap-style:square" from="15572,9786" to="15572,1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" strokecolor="black [3213]" strokeweight=".5pt">
                        <v:stroke joinstyle="miter"/>
                        <o:lock v:ext="edit" shapetype="f"/>
                      </v:line>
                      <v:line id="直接连接符 1283950761" o:spid="_x0000_s1068" style="position:absolute;visibility:visible;mso-wrap-style:square" from="8692,9786" to="8692,1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" strokecolor="black [3213]" strokeweight=".5pt">
                        <v:stroke joinstyle="miter"/>
                        <o:lock v:ext="edit" shapetype="f"/>
                      </v:line>
                      <v:line id="直接连接符 545659856" o:spid="_x0000_s1069" style="position:absolute;visibility:visible;mso-wrap-style:square" from="1847,9786" to="1847,1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" strokecolor="black [3213]" strokeweight=".5pt">
                        <v:stroke joinstyle="miter"/>
                        <o:lock v:ext="edit" shapetype="f"/>
                      </v:line>
                      <v:line id="直接连接符 226488855" o:spid="_x0000_s1070" style="position:absolute;visibility:visible;mso-wrap-style:square" from="277,6817" to="25024,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" strokecolor="black [3213]" strokeweight=".5pt">
                        <v:stroke startarrow="classic" startarrowlength="long" joinstyle="miter"/>
                        <o:lock v:ext="edit" shapetype="f"/>
                      </v:line>
                      <v:line id="直接连接符 1906501326" o:spid="_x0000_s1071" style="position:absolute;flip:x;visibility:visible;mso-wrap-style:square" from="31312,6845" to="57664,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" strokecolor="black [3213]" strokeweight=".5pt">
                        <v:stroke startarrowlength="long" joinstyle="miter"/>
                        <o:lock v:ext="edit" shapetype="f"/>
                      </v:line>
                    </v:group>
                    <v:shape id="任意多边形: 形状 881057283" o:spid="_x0000_s1072" style="position:absolute;left:30309;top:10182;width:15921;height:8771;visibility:visible;mso-wrap-style:square;v-text-anchor:middle" coordsize="1592094,87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" path="m,l,609600,1592094,877111e" filled="f" strokecolor="black [3213]" strokeweight=".5pt">
                      <v:stroke joinstyle="miter"/>
                      <v:path arrowok="t" o:connecttype="custom" o:connectlocs="0,0;0,609600;1592094,877111" o:connectangles="0,0,0"/>
                    </v:shape>
                    <v:shape id="任意多边形: 形状 375143971" o:spid="_x0000_s1073" style="position:absolute;left:9087;top:10214;width:20865;height:8723;visibility:visible;mso-wrap-style:square;v-text-anchor:middle" coordsize="2086583,87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" path="m2086583,r,603115l,872247e" filled="f" strokecolor="black [3213]" strokeweight=".5pt">
                      <v:stroke joinstyle="miter"/>
                      <v:path arrowok="t" o:connecttype="custom" o:connectlocs="2086583,0;2086583,603115;0,872247" o:connectangles="0,0,0"/>
                    </v:shape>
                  </v:group>
                  <v:group id="组合 921277797" o:spid="_x0000_s1074" style="position:absolute;left:1789;top:398;width:5193;height:4343" coordorigin="1789,398" coordsize="4314,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">
                    <v:group id="组合 206425009" o:spid="_x0000_s1075" style="position:absolute;left:3829;top:-1606;width:269;height:4278;rotation:3554400fd" coordorigin="383011,-160668" coordsize="26882,427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">
                      <v:shape id="矩形: 圆顶角 64937" o:spid="_x0000_s1076" style="position:absolute;left:385936;top:83335;width:21032;height:183880;flip:x;visibility:visible;mso-wrap-style:square;v-text-anchor:middle" coordsize="21032,18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" path="m6523,r7986,c18112,,21032,2920,21032,6523r,177357l21032,183880,,183880r,l,6523c,2920,2920,,6523,xe" filled="f" strokecolor="black [3213]" strokeweight=".5pt">
                        <v:stroke joinstyle="miter"/>
                        <v:path arrowok="t" o:connecttype="custom" o:connectlocs="6523,0;14509,0;21032,6523;21032,183880;21032,183880;0,183880;0,183880;0,6523;6523,0" o:connectangles="0,0,0,0,0,0,0,0,0"/>
                      </v:shape>
                      <v:shape id="矩形: 圆顶角 665959896" o:spid="_x0000_s1077" style="position:absolute;left:389857;top:34521;width:13190;height:49214;flip:x;visibility:visible;mso-wrap-style:square;v-text-anchor:middle" coordsize="13190,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" path="m4091,l9099,v2259,,4091,1832,4091,4091l13190,49214r,l,49214r,l,4091c,1832,1832,,4091,xe" filled="f" strokecolor="black [3213]" strokeweight=".5pt">
                        <v:stroke joinstyle="miter"/>
                        <v:path arrowok="t" o:connecttype="custom" o:connectlocs="4091,0;9099,0;13190,4091;13190,49214;13190,49214;0,49214;0,49214;0,4091;4091,0" o:connectangles="0,0,0,0,0,0,0,0,0"/>
                      </v:shape>
                      <v:shape id="矩形: 圆顶角 134781484" o:spid="_x0000_s1078" style="position:absolute;left:393137;top:-135744;width:6630;height:170661;flip:x;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" path="m3101,l6899,v1713,,3101,54,3101,120l10000,10000r,l,10000r,l,120c,54,1388,,3101,xe" filled="f" strokecolor="black [3213]" strokeweight=".5pt">
                        <v:stroke joinstyle="miter"/>
                        <v:path arrowok="t" o:connecttype="custom" o:connectlocs="2056,0;4574,0;6630,2048;6630,170661;6630,170661;0,170661;0,170661;0,2048;2056,0" o:connectangles="0,0,0,0,0,0,0,0,0"/>
                      </v:shape>
                      <v:oval id="椭圆 520209970" o:spid="_x0000_s1079" style="position:absolute;left:383011;top:-160668;width:26882;height:268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" filled="f" strokecolor="black [3213]" strokeweight=".5pt">
                        <v:stroke joinstyle="miter"/>
                      </v:oval>
                    </v:group>
                    <v:group id="组合 317232905" o:spid="_x0000_s1080" style="position:absolute;left:1789;top:1293;width:4174;height:2714;flip:x" coordorigin="1789,1293" coordsize="4174,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">
                      <v:group id="组合 109916588" o:spid="_x0000_s1081" style="position:absolute;left:1789;top:1293;width:4174;height:2714" coordorigin="1789,1293" coordsize="22665,1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">
                        <v:group id="组合 236039930" o:spid="_x0000_s1082" style="position:absolute;left:1789;top:1293;width:22665;height:14743" coordorigin="1789,1293" coordsize="22665,1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">
                          <v:shape id="任意多边形: 形状 1156066127" o:spid="_x0000_s1083" style="position:absolute;left:1789;top:1293;width:22665;height:14743;visibility:visible;mso-wrap-style:square;v-text-anchor:middle" coordsize="2266592,147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" path="m7,240611c-761,183795,67570,129287,138204,97808l375441,14890c429952,-2768,466036,-2001,511334,3373l2178905,238307v36085,9214,88291,73705,87524,138197l2266429,1051363v3071,48369,-37620,89828,-73704,131287l1900209,1433707v-51439,49905,-102880,44530,-168139,32246l80622,1037544c16897,1011440,6150,957697,7,890134l7,240611xe" fillcolor="#60a2d1" strokecolor="black [3213]" strokeweight=".5pt">
                            <v:stroke joinstyle="miter"/>
                            <v:path arrowok="t" o:connecttype="custom" o:connectlocs="7,240611;138204,97808;375441,14890;511334,3373;2178905,238307;2266429,376504;2266429,1051363;2192725,1182650;1900209,1433707;1732070,1465953;80622,1037544;7,890134;7,240611" o:connectangles="0,0,0,0,0,0,0,0,0,0,0,0,0"/>
                          </v:shape>
                          <v:shape id="任意多边形: 形状 144527379" o:spid="_x0000_s1084" style="position:absolute;left:1829;top:2568;width:19105;height:13439;visibility:visible;mso-wrap-style:square;v-text-anchor:middle" coordsize="1910494,134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" path="m559,133269c-6351,97307,51617,-19167,131847,2715l1725712,282982v211135,33014,182727,91362,184263,135892c1906904,713693,1903832,1008513,1900761,1303332v-51439,49905,-102880,44530,-168139,32246l81174,907169c17449,881065,6702,827322,559,759759r,-626490xe" fillcolor="white [3212]" stroked="f" strokeweight=".5pt">
                            <v:stroke joinstyle="miter"/>
                            <v:path arrowok="t" o:connecttype="custom" o:connectlocs="559,133269;131847,2715;1725715,282982;1909978,418874;1900764,1303331;1732625,1335577;81174,907168;559,759758;559,133269" o:connectangles="0,0,0,0,0,0,0,0,0"/>
                          </v:shape>
                          <v:shape id="任意多边形: 形状 1040215514" o:spid="_x0000_s1085" style="position:absolute;left:3016;top:2564;width:17856;height:12983;visibility:visible;mso-wrap-style:square;v-text-anchor:middle" coordsize="1785557,129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" path="m,l1600775,277964v211135,33014,182727,91362,184263,135892c1781967,708675,1778895,1003495,1775824,1298314e" filled="f" strokecolor="#747070 [1614]" strokeweight=".5pt">
                            <v:stroke joinstyle="miter"/>
                            <v:path arrowok="t" o:connecttype="custom" o:connectlocs="0,0;1600775,277964;1785038,413856;1775824,1298314" o:connectangles="0,0,0,0"/>
                          </v:shape>
                        </v:group>
                        <v:shape id="任意多边形: 形状 1891561391" o:spid="_x0000_s1086" style="position:absolute;left:2595;top:3610;width:950;height:1246;visibility:visible;mso-wrap-style:square;v-text-anchor:middle" coordsize="95045,12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" path="m,l,104878r95045,19664l95045,24581,,xe" fillcolor="#5b5650" strokecolor="black [3213]" strokeweight=".5pt">
                          <v:stroke joinstyle="miter"/>
                          <v:path arrowok="t" o:connecttype="custom" o:connectlocs="0,0;0,104878;95045,124542;95045,24581;0,0" o:connectangles="0,0,0,0,0"/>
                        </v:shape>
                        <v:shape id="任意多边形: 形状 134203528" o:spid="_x0000_s1087" style="position:absolute;left:12024;top:12073;width:4015;height:2098;visibility:visible;mso-wrap-style:square;v-text-anchor:middle" coordsize="401484,20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" path="m,l,104878,401484,209755r,-113071l,xe" fillcolor="#5b5650" strokecolor="black [3213]" strokeweight=".5pt">
                          <v:stroke joinstyle="miter"/>
                          <v:path arrowok="t" o:connecttype="custom" o:connectlocs="0,0;0,104879;401484,209757;401484,96685;0,0" o:connectangles="0,0,0,0,0"/>
                        </v:shape>
                        <v:shape id="任意多边形: 形状 330958612" o:spid="_x0000_s1088" style="position:absolute;left:16927;top:12745;width:1769;height:2228;visibility:visible;mso-wrap-style:square;v-text-anchor:middle" coordsize="176980,22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" path="m,l,172065r176980,50800l176980,36052,,xe" fillcolor="#5b5650" strokecolor="black [3213]" strokeweight=".5pt">
                          <v:stroke joinstyle="miter"/>
                          <v:path arrowok="t" o:connecttype="custom" o:connectlocs="0,0;0,172065;176978,222865;176978,36052;0,0" o:connectangles="0,0,0,0,0"/>
                        </v:shape>
                        <v:shape id="任意多边形: 形状 1279788354" o:spid="_x0000_s1089" style="position:absolute;left:22872;top:9187;width:852;height:2343;visibility:visible;mso-wrap-style:square;v-text-anchor:middle" coordsize="85213,2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" path="m,42606l,234335,85213,181896,85213,,,42606xe" fillcolor="#5b5650" strokecolor="black [3213]" strokeweight=".5pt">
                          <v:stroke joinstyle="miter"/>
                          <v:path arrowok="t" o:connecttype="custom" o:connectlocs="0,42606;0,234335;85213,181896;85213,0;0,42606" o:connectangles="0,0,0,0,0"/>
                        </v:shape>
                        <v:shape id="任意多边形: 形状 372933552" o:spid="_x0000_s1090" style="position:absolute;left:21659;top:9870;width:835;height:2376;visibility:visible;mso-wrap-style:square;v-text-anchor:middle" coordsize="83575,23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" path="m,60632l,237613,83575,181897,83575,,,60632xe" fillcolor="#5b5650" strokecolor="black [3213]" strokeweight=".5pt">
                          <v:stroke joinstyle="miter"/>
                          <v:path arrowok="t" o:connecttype="custom" o:connectlocs="0,60632;0,237613;83575,181897;83575,0;0,60632" o:connectangles="0,0,0,0,0"/>
                        </v:shape>
                        <v:group id="组合 2032229257" o:spid="_x0000_s1091" style="position:absolute;left:10437;top:4975;width:9472;height:4212" coordorigin="10437,4975" coordsize="947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">
                          <v:shape id="任意多边形: 形状 155846744" o:spid="_x0000_s1092" style="position:absolute;left:10437;top:4975;width:9472;height:4212;visibility:visible;mso-wrap-style:square;v-text-anchor:middle" coordsize="947175,42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" path="m,l,199923,947175,421148r,-222864l,xe" fillcolor="white [3212]" strokecolor="black [3213]" strokeweight=".5pt">
                            <v:stroke joinstyle="miter"/>
                            <v:path arrowok="t" o:connecttype="custom" o:connectlocs="0,0;0,199923;947175,421148;947175,198284;0,0" o:connectangles="0,0,0,0,0"/>
                          </v:shape>
                          <v:line id="直接连接符 686097699" o:spid="_x0000_s1093" style="position:absolute;visibility:visible;mso-wrap-style:square" from="11044,5685" to="11044,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" strokecolor="black [3213]" strokeweight=".5pt">
                            <v:stroke joinstyle="miter"/>
                          </v:line>
                          <v:line id="直接连接符 1660418081" o:spid="_x0000_s1094" style="position:absolute;visibility:visible;mso-wrap-style:square" from="11717,5849" to="11717,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" strokecolor="black [3213]" strokeweight=".5pt">
                            <v:stroke joinstyle="miter"/>
                          </v:line>
                          <v:line id="直接连接符 889571071" o:spid="_x0000_s1095" style="position:absolute;visibility:visible;mso-wrap-style:square" from="12391,5980" to="12391,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" strokecolor="black [3213]" strokeweight=".5pt">
                            <v:stroke joinstyle="miter"/>
                          </v:line>
                          <v:line id="直接连接符 1263329326" o:spid="_x0000_s1096" style="position:absolute;visibility:visible;mso-wrap-style:square" from="13064,6111" to="13064,7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" strokecolor="black [3213]" strokeweight=".5pt">
                            <v:stroke joinstyle="miter"/>
                          </v:line>
                          <v:line id="直接连接符 902439822" o:spid="_x0000_s1097" style="position:absolute;visibility:visible;mso-wrap-style:square" from="13738,6259" to="13738,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" strokecolor="black [3213]" strokeweight=".5pt">
                            <v:stroke joinstyle="miter"/>
                          </v:line>
                          <v:line id="直接连接符 724249986" o:spid="_x0000_s1098" style="position:absolute;visibility:visible;mso-wrap-style:square" from="14411,6391" to="14411,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" strokecolor="black [3213]" strokeweight=".5pt">
                            <v:stroke joinstyle="miter"/>
                          </v:line>
                          <v:line id="直接连接符 915593245" o:spid="_x0000_s1099" style="position:absolute;visibility:visible;mso-wrap-style:square" from="15085,6551" to="15085,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" strokecolor="black [3213]" strokeweight=".5pt">
                            <v:stroke joinstyle="miter"/>
                          </v:line>
                          <v:line id="直接连接符 1776572450" o:spid="_x0000_s1100" style="position:absolute;visibility:visible;mso-wrap-style:square" from="15758,6664" to="15758,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" strokecolor="black [3213]" strokeweight=".5pt">
                            <v:stroke joinstyle="miter"/>
                          </v:line>
                          <v:line id="直接连接符 1697523201" o:spid="_x0000_s1101" style="position:absolute;visibility:visible;mso-wrap-style:square" from="16432,6814" to="16432,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" strokecolor="black [3213]" strokeweight=".5pt">
                            <v:stroke joinstyle="miter"/>
                          </v:line>
                          <v:line id="直接连接符 2047978458" o:spid="_x0000_s1102" style="position:absolute;visibility:visible;mso-wrap-style:square" from="17105,6963" to="17105,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" strokecolor="black [3213]" strokeweight=".5pt">
                            <v:stroke joinstyle="miter"/>
                          </v:line>
                          <v:line id="直接连接符 470330904" o:spid="_x0000_s1103" style="position:absolute;visibility:visible;mso-wrap-style:square" from="17779,7111" to="17779,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" strokecolor="black [3213]" strokeweight=".5pt">
                            <v:stroke joinstyle="miter"/>
                          </v:line>
                          <v:line id="直接连接符 2066586845" o:spid="_x0000_s1104" style="position:absolute;visibility:visible;mso-wrap-style:square" from="18452,7273" to="18452,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" strokecolor="black [3213]" strokeweight=".5pt">
                            <v:stroke joinstyle="miter"/>
                          </v:line>
                          <v:line id="直接连接符 792461522" o:spid="_x0000_s1105" style="position:absolute;visibility:visible;mso-wrap-style:square" from="19126,7402" to="19126,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" strokecolor="black [3213]" strokeweight=".5pt">
                            <v:stroke joinstyle="miter"/>
                          </v:line>
                        </v:group>
                        <v:group id="组合 2126656104" o:spid="_x0000_s1106" style="position:absolute;left:3070;top:4242;width:6839;height:7800" coordorigin="3070,4242" coordsize="7738,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">
                          <v:oval id="椭圆 1592248679" o:spid="_x0000_s1107" style="position:absolute;left:3070;top:4242;width:7739;height:7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" fillcolor="#60a2d1" strokecolor="black [3213]" strokeweight=".5pt">
                            <v:stroke joinstyle="miter"/>
                          </v:oval>
                          <v:oval id="椭圆 228657609" o:spid="_x0000_s1108" style="position:absolute;left:4325;top:5507;width:5228;height:5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" fillcolor="#5b5650" strokecolor="black [3213]" strokeweight=".5pt">
                            <v:stroke joinstyle="miter"/>
                          </v:oval>
                        </v:group>
                        <v:oval id="椭圆 993262469" o:spid="_x0000_s1109" style="position:absolute;left:21765;top:6259;width:896;height:2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" fillcolor="#5b5650" strokecolor="black [3213]" strokeweight=".5pt">
                          <v:stroke joinstyle="miter"/>
                        </v:oval>
                      </v:group>
                      <v:line id="直接连接符 455082950" o:spid="_x0000_s1110" style="position:absolute;flip:y;visibility:visible;mso-wrap-style:square" from="5372,1855" to="5804,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" strokecolor="#747070 [1614]" strokeweight=".5pt">
                        <v:stroke joinstyle="miter"/>
                        <o:lock v:ext="edit" shapetype="f"/>
                      </v:line>
                    </v:group>
                  </v:group>
                  <v:group id="组合 1507579554" o:spid="_x0000_s1111" style="position:absolute;left:8890;top:1165;width:5563;height:3544" coordorigin="8890,1165" coordsize="11754,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">
                    <v:shape id="任意多边形: 形状 1689692125" o:spid="_x0000_s1112" style="position:absolute;left:18581;top:1629;width:2064;height:6985;visibility:visible;mso-wrap-style:square;v-text-anchor:middle" coordsize="206375,6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" path="m,139700l,698500,203200,542925v1058,-172508,2117,-345017,3175,-517525l188913,,,139700xe" fillcolor="#60a2d1" stroked="f" strokeweight="1pt">
                      <v:stroke joinstyle="miter"/>
                      <v:path arrowok="t" o:connecttype="custom" o:connectlocs="0,139700;0,698500;203200,542925;206375,25400;188913,0;0,139700" o:connectangles="0,0,0,0,0,0"/>
                    </v:shape>
                    <v:group id="组合 1142894646" o:spid="_x0000_s1113" style="position:absolute;left:8890;top:1165;width:11732;height:7488" coordorigin="8890,1165" coordsize="1173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">
                      <v:group id="组合 570673556" o:spid="_x0000_s1114" style="position:absolute;left:8890;top:1165;width:11732;height:7488" coordorigin="8890,1165" coordsize="1173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">
                        <v:shape id="任意多边形: 形状 592854455" o:spid="_x0000_s1115" style="position:absolute;left:8890;top:1165;width:11732;height:7488;visibility:visible;mso-wrap-style:square;v-text-anchor:middle" coordsize="1162094,74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" path="m44,181244c2161,159019,4277,143144,25444,124094l188957,6619c199540,-261,206206,-417,220707,269r901700,30162c1159449,30431,1158390,54243,1162094,73294r,512762l984294,725756v-19208,12949,-27111,16561,-39687,15875l34969,714644c10908,712933,-822,703655,44,697181r,-515937xe" filled="f" strokecolor="black [3213]" strokeweight=".5pt">
                          <v:stroke joinstyle="miter"/>
                          <v:path arrowok="t" o:connecttype="custom" o:connectlocs="44,182969;25686,125275;190755,6682;222807,272;1133087,30721;1173152,73991;1173152,591633;993660,732662;953595,748688;35302,721444;44,703815;44,182969" o:connectangles="0,0,0,0,0,0,0,0,0,0,0,0"/>
                        </v:shape>
                        <v:shape id="任意多边形: 形状 375361266" o:spid="_x0000_s1116" style="position:absolute;left:18555;top:1613;width:1947;height:7010;visibility:visible;mso-wrap-style:square;v-text-anchor:middle" coordsize="170683,68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" path="m170683,l,134985,,685335e" filled="f" strokecolor="#747070 [1614]" strokeweight=".5pt">
                          <v:stroke joinstyle="miter"/>
                          <v:path arrowok="t" o:connecttype="custom" o:connectlocs="194712,0;0,138067;0,700981" o:connectangles="0,0,0"/>
                        </v:shape>
                        <v:roundrect id="矩形: 圆角 2120306146" o:spid="_x0000_s1117" style="position:absolute;left:11303;top:3324;width:6906;height:4666;rotation:1;visibility:visible;mso-wrap-style:square;v-text-anchor:middle" arcsize="44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" fillcolor="#60a2d1" strokecolor="#747070 [1614]" strokeweight=".5pt">
                          <v:stroke joinstyle="miter"/>
                        </v:roundrect>
                        <v:line id="直接连接符 495966376" o:spid="_x0000_s1118" style="position:absolute;visibility:visible;mso-wrap-style:square" from="8983,2703" to="18521,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" strokecolor="#747070 [1614]" strokeweight=".5pt">
                          <v:stroke joinstyle="miter"/>
                          <o:lock v:ext="edit" shapetype="f"/>
                        </v:line>
                        <v:line id="直接连接符 1206390951" o:spid="_x0000_s1119" style="position:absolute;visibility:visible;mso-wrap-style:square" from="10231,3608" to="10231,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" strokecolor="black [3213]" strokeweight=".5pt">
                          <v:stroke joinstyle="miter"/>
                          <o:lock v:ext="edit" shapetype="f"/>
                        </v:line>
                      </v:group>
                      <v:group id="组合 335969620" o:spid="_x0000_s1120" style="position:absolute;left:9633;top:3608;width:1196;height:3818" coordorigin="9633,3608" coordsize="1196,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">
                        <v:oval id="椭圆 1486528330" o:spid="_x0000_s1121" style="position:absolute;left:9633;top:3608;width:1196;height:1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" filled="f" strokecolor="black [3213]" strokeweight=".5pt">
                          <v:stroke joinstyle="miter"/>
                        </v:oval>
                        <v:oval id="椭圆 1070569052" o:spid="_x0000_s1122" style="position:absolute;left:10051;top:560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" filled="f" strokecolor="black [3213]" strokeweight=".5pt">
                          <v:stroke joinstyle="miter"/>
                        </v:oval>
                        <v:oval id="椭圆 428491272" o:spid="_x0000_s1123" style="position:absolute;left:10051;top:633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" filled="f" strokecolor="black [3213]" strokeweight=".5pt">
                          <v:stroke joinstyle="miter"/>
                        </v:oval>
                        <v:oval id="椭圆 649427373" o:spid="_x0000_s1124" style="position:absolute;left:10051;top:706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" filled="f" strokecolor="black [3213]" strokeweight=".5pt">
                          <v:stroke joinstyle="miter"/>
                        </v:oval>
                      </v:group>
                    </v:group>
                  </v:group>
                  <v:group id="组合 2058116414" o:spid="_x0000_s1125" style="position:absolute;left:16152;width:3286;height:4791" coordorigin="16152" coordsize="10098,1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">
                    <v:group id="组合 377411070" o:spid="_x0000_s1126" style="position:absolute;left:17213;width:9037;height:11389" coordorigin="17213" coordsize="9037,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">
                      <v:shape id="弧形 1624817240" o:spid="_x0000_s1127" style="position:absolute;left:17213;width:6980;height:11389;rotation:-769591fd;visibility:visible;mso-wrap-style:square;v-text-anchor:middle" coordsize="698016,1138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" path="m696273,626324nsc675850,958504,485490,1190903,284424,1129125,114104,1076794,-6879,828449,299,545895,8234,233540,169004,-9978,360492,309v185928,9989,334375,256180,337475,559683l349008,569480r347265,56844xem696273,626324nfc675850,958504,485490,1190903,284424,1129125,114104,1076794,-6879,828449,299,545895,8234,233540,169004,-9978,360492,309v185928,9989,334375,256180,337475,559683e" filled="f" strokecolor="black [3213]" strokeweight=".5pt">
                        <v:stroke joinstyle="miter"/>
                        <v:path arrowok="t" o:connecttype="custom" o:connectlocs="696273,626324;284424,1129125;299,545895;360492,309;697967,559992" o:connectangles="0,0,0,0,0"/>
                      </v:shape>
                      <v:shape id="矩形: 圆角 1066" o:spid="_x0000_s1128" style="position:absolute;left:20289;top:4609;width:5961;height:1308;rotation:-212478fd;visibility:visible;mso-wrap-style:square;v-text-anchor:middle" coordsize="663054,13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" path="m,55412c,24809,24809,,55412,,250956,12192,447301,32387,642845,42591v3961,1898,19852,4978,20203,19336c663399,76285,649316,79312,644951,82094l55412,133597c24809,133597,,108788,,78185l,55412xe" fillcolor="#60a2d1" strokecolor="black [3213]" strokeweight=".5pt">
                        <v:stroke joinstyle="miter"/>
                        <v:path arrowok="t" o:connecttype="custom" o:connectlocs="0,54263;49818,0;577945,41708;596109,60643;579839,80391;49818,130826;0,76563;0,54263" o:connectangles="0,0,0,0,0,0,0,0"/>
                      </v:shape>
                    </v:group>
                    <v:group id="组合 591042699" o:spid="_x0000_s1129" style="position:absolute;left:16152;top:3542;width:2496;height:11179" coordorigin="16152,3542" coordsize="2495,1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">
                      <v:shape id="任意多边形: 形状 720845097" o:spid="_x0000_s1130" style="position:absolute;left:16152;top:3542;width:2496;height:11179;rotation:-769591fd;visibility:visible;mso-wrap-style:square;v-text-anchor:middle" coordsize="249593,111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" path="m141982,1474r68794,10485c202213,37702,195252,69504,186689,95247v-12173,69273,-22107,132285,-19956,227036c168794,413089,195297,550212,239369,637669r10224,20221l153964,1117927,13946,1088821,123989,556383v2118,-13021,-714,-20612,-20449,-26548l33500,515922c3813,510292,-3798,499564,1611,472161l91961,34459c96868,5515,120665,-4000,141982,1474xe" fillcolor="#60a2d1" stroked="f" strokeweight=".5pt">
                        <v:stroke joinstyle="miter"/>
                        <v:path arrowok="t" o:connecttype="custom" o:connectlocs="141982,1474;210776,11959;186689,95247;166733,322283;239369,637669;249593,657890;153964,1117927;13946,1088821;123989,556383;103540,529835;33500,515922;1611,472161;91961,34459;141982,1474" o:connectangles="0,0,0,0,0,0,0,0,0,0,0,0,0,0"/>
                      </v:shape>
                      <v:shape id="任意多边形: 形状 2009842193" o:spid="_x0000_s1131" style="position:absolute;left:16152;top:3542;width:2496;height:11179;rotation:-769591fd;visibility:visible;mso-wrap-style:square;v-text-anchor:middle" coordsize="249593,111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" path="m249593,657890r-95629,460037l13946,1088821,123989,556383v2118,-13021,-714,-20612,-20449,-26548l33500,515922c3813,510292,-3798,499564,1611,472161l91961,34459c96868,5515,120665,-4000,141982,1474r65667,11742e" filled="f" strokecolor="black [3213]" strokeweight=".5pt">
                        <v:stroke joinstyle="miter"/>
                        <v:path arrowok="t" o:connecttype="custom" o:connectlocs="249593,657890;153964,1117927;13946,1088821;123989,556383;103540,529835;33500,515922;1611,472161;91961,34459;141982,1474;207649,13216" o:connectangles="0,0,0,0,0,0,0,0,0,0"/>
                      </v:shape>
                    </v:group>
                  </v:group>
                  <v:group id="组合 847815363" o:spid="_x0000_s1132" style="position:absolute;left:23219;top:1354;width:4502;height:3102" coordorigin="23219,1354" coordsize="13411,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">
                    <v:group id="组合 1644590550" o:spid="_x0000_s1133" style="position:absolute;left:23219;top:1354;width:13411;height:9240" coordorigin="23219,1354" coordsize="13882,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">
                      <v:group id="组合 1570039816" o:spid="_x0000_s1134" style="position:absolute;left:23219;top:1354;width:13882;height:9564" coordorigin="23219,1354" coordsize="13882,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">
                        <v:shape id="任意多边形: 形状 71193588" o:spid="_x0000_s1135" style="position:absolute;left:23638;top:2565;width:11206;height:5897;visibility:visible;mso-wrap-style:square;v-text-anchor:middle" coordsize="1120568,58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" path="m,130313v72260,89395,127487,141358,138406,170070c149325,329095,155172,504289,163461,583096l887931,470452r232637,119306c1119585,509317,1096416,174084,1069044,134731,1041672,95378,991371,64420,965235,41965l912226,,,130313xe" fillcolor="#60a2d1" stroked="f" strokeweight="1pt">
                          <v:stroke joinstyle="miter"/>
                          <v:path arrowok="t" o:connecttype="custom" o:connectlocs="0,130313;138406,300383;163461,583096;887931,470452;1120568,589758;1069044,134731;965235,41965;912226,0;0,130313" o:connectangles="0,0,0,0,0,0,0,0,0"/>
                        </v:shape>
                        <v:group id="组合 87876166" o:spid="_x0000_s1136" style="position:absolute;left:23219;top:1354;width:13882;height:9564" coordorigin="23219,1354" coordsize="13882,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">
                          <v:shape id="任意多边形: 形状 1623067255" o:spid="_x0000_s1137" style="position:absolute;left:23219;top:2609;width:11617;height:7333;visibility:visible;mso-wrap-style:square;v-text-anchor:middle" coordsize="1161774,73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" path="m41966,130313l,644939r223079,88348l1161774,587513v-2945,-206512,-22087,-380999,-41965,-430695c1099931,107122,1057230,76936,1029253,50800l951948,,41966,130313xe" filled="f" strokecolor="black [3213]" strokeweight=".5pt">
                            <v:stroke joinstyle="miter"/>
                            <v:path arrowok="t" o:connecttype="custom" o:connectlocs="41966,130313;0,644939;223079,733287;1161774,587513;1119809,156818;1029253,50800;951948,0;41966,130313" o:connectangles="0,0,0,0,0,0,0,0"/>
                          </v:shape>
                          <v:line id="直接连接符 1203701583" o:spid="_x0000_s1138" style="position:absolute;flip:y;visibility:visible;mso-wrap-style:square" from="24160,2984" to="33290,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" strokecolor="black [3213]" strokeweight=".5pt">
                            <v:stroke joinstyle="miter"/>
                            <o:lock v:ext="edit" shapetype="f"/>
                          </v:line>
                          <v:shape id="任意多边形: 形状 1374748767" o:spid="_x0000_s1139" style="position:absolute;left:23682;top:3956;width:1679;height:5919;visibility:visible;mso-wrap-style:square;v-text-anchor:middle" coordsize="220870,59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" path="m,l64052,55218v28713,26873,87902,69574,108226,106017c192602,197678,204673,448366,220870,591931e" filled="f" strokecolor="black [3213]" strokeweight=".5pt">
                            <v:stroke joinstyle="miter"/>
                            <v:path arrowok="t" o:connecttype="custom" o:connectlocs="0,0;48679,55218;130931,161235;167861,591931" o:connectangles="0,0,0,0"/>
                          </v:shape>
                          <v:line id="直接连接符 413550331" o:spid="_x0000_s1140" style="position:absolute;flip:y;visibility:visible;mso-wrap-style:square" from="25206,7232" to="32538,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" strokecolor="black [3213]" strokeweight=".5pt">
                            <v:stroke joinstyle="miter"/>
                            <o:lock v:ext="edit" shapetype="f"/>
                          </v:line>
                          <v:line id="直接连接符 1063800487" o:spid="_x0000_s1141" style="position:absolute;flip:y;visibility:visible;mso-wrap-style:square" from="26437,1816" to="27438,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" strokecolor="black [3213]" strokeweight=".5pt">
                            <v:stroke joinstyle="miter"/>
                            <o:lock v:ext="edit" shapetype="f"/>
                          </v:line>
                          <v:line id="直接连接符 374077861" o:spid="_x0000_s1142" style="position:absolute;flip:y;visibility:visible;mso-wrap-style:square" from="30437,1354" to="31438,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" strokecolor="black [3213]" strokeweight=".5pt">
                            <v:stroke joinstyle="miter"/>
                            <o:lock v:ext="edit" shapetype="f"/>
                          </v:line>
                          <v:line id="直接连接符 1894159761" o:spid="_x0000_s1143" style="position:absolute;flip:y;visibility:visible;mso-wrap-style:square" from="34609,2631" to="36289,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" strokecolor="black [3213]" strokeweight=".5pt">
                            <v:stroke joinstyle="miter"/>
                            <o:lock v:ext="edit" shapetype="f"/>
                          </v:line>
                          <v:line id="直接连接符 6268848" o:spid="_x0000_s1144" style="position:absolute;visibility:visible;mso-wrap-style:square" from="35197,6916" to="37101,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" strokecolor="black [3213]" strokeweight=".5pt">
                            <v:stroke joinstyle="miter"/>
                            <o:lock v:ext="edit" shapetype="f"/>
                          </v:line>
                          <v:line id="直接连接符 901953640" o:spid="_x0000_s1145" style="position:absolute;visibility:visible;mso-wrap-style:square" from="33987,8722" to="35300,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" strokecolor="black [3213]" strokeweight=".5pt">
                            <v:stroke joinstyle="miter"/>
                            <o:lock v:ext="edit" shapetype="f"/>
                          </v:line>
                          <v:line id="直接连接符 1648080781" o:spid="_x0000_s1146" style="position:absolute;visibility:visible;mso-wrap-style:square" from="31225,9130" to="32249,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" strokecolor="black [3213]" strokeweight=".5pt">
                            <v:stroke joinstyle="miter"/>
                            <o:lock v:ext="edit" shapetype="f"/>
                          </v:line>
                          <v:line id="直接连接符 806306375" o:spid="_x0000_s1147" style="position:absolute;visibility:visible;mso-wrap-style:square" from="27847,9638" to="28638,1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" strokecolor="black [3213]" strokeweight=".5pt">
                            <v:stroke joinstyle="miter"/>
                            <o:lock v:ext="edit" shapetype="f"/>
                          </v:line>
                        </v:group>
                      </v:group>
                      <v:shape id="任意多边形: 形状 1621294522" o:spid="_x0000_s1148" style="position:absolute;left:32538;top:3080;width:2320;height:5382;visibility:visible;mso-wrap-style:square;v-text-anchor:middle" coordsize="216452,52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" path="m17669,l,408609,216452,523461e" filled="f" strokecolor="black [3213]" strokeweight=".5pt">
                        <v:stroke joinstyle="miter"/>
                        <v:path arrowok="t" o:connecttype="custom" o:connectlocs="18944,0;0,420080;232073,538156" o:connectangles="0,0,0"/>
                      </v:shape>
                    </v:group>
                    <v:group id="组合 1307375986" o:spid="_x0000_s1149" style="position:absolute;left:25342;top:4929;width:8282;height:2316" coordorigin="25342,4929" coordsize="8282,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">
                      <v:roundrect id="矩形: 圆角 403615074" o:spid="_x0000_s1150" style="position:absolute;left:25342;top:4929;width:8128;height:605;rotation:-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" fillcolor="white [3212]" strokecolor="black [3213]" strokeweight=".5pt">
                        <v:stroke joinstyle="miter"/>
                      </v:roundrect>
                      <v:roundrect id="矩形: 圆角 360976555" o:spid="_x0000_s1151" style="position:absolute;left:25496;top:6640;width:8128;height:605;rotation:-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" fillcolor="white [3212]" strokecolor="black [3213]" strokeweight=".5pt">
                        <v:stroke joinstyle="miter"/>
                      </v:roundrect>
                    </v:group>
                  </v:group>
                  <v:group id="组合 1807802913" o:spid="_x0000_s1152" style="position:absolute;left:33398;top:474;width:3176;height:4410" coordorigin="33398,474" coordsize="9016,1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">
                    <v:group id="组合 1799890041" o:spid="_x0000_s1153" style="position:absolute;left:34802;top:474;width:6209;height:6958" coordorigin="34802,474" coordsize="6209,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">
                      <v:group id="组合 1191452338" o:spid="_x0000_s1154" style="position:absolute;left:34802;top:2476;width:6209;height:4956" coordorigin="34802,2476" coordsize="6209,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">
                        <v:group id="组合 284596899" o:spid="_x0000_s1155" style="position:absolute;left:34802;top:2476;width:6209;height:3559" coordorigin="34802,2476" coordsize="6209,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">
                          <v:shape id="任意多边形: 形状 495003454" o:spid="_x0000_s1156" style="position:absolute;left:36574;top:2476;width:2666;height:1996;visibility:visible;mso-wrap-style:square;v-text-anchor:middle" coordsize="266628,19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" path="m129896,v44438,,113943,12249,136732,46147l266628,199543,205737,180641v-23393,-4787,-47615,-7301,-72423,-7301c108506,173340,84284,175854,60891,180641l,199543,,46147c21649,11679,85458,,129896,xe" fillcolor="#60a2d1" strokecolor="black [3213]" strokeweight=".5pt">
                            <v:stroke joinstyle="miter"/>
                            <v:path arrowok="t" o:connecttype="custom" o:connectlocs="129896,0;266628,46147;266628,199543;205737,180641;133314,173340;60891,180641;0,199543;0,46147;129896,0" o:connectangles="0,0,0,0,0,0,0,0,0"/>
                          </v:shape>
                          <v:shape id="任意多边形: 形状 1343149623" o:spid="_x0000_s1157" style="position:absolute;left:34802;top:4220;width:6209;height:1815;visibility:visible;mso-wrap-style:square;v-text-anchor:middle" coordsize="620938,1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" path="m310469,c434511,,543874,62848,608453,158438r12485,23001l,181439,12485,158438c77064,62848,186427,,310469,xe" filled="f" strokecolor="black [3213]" strokeweight=".5pt">
                            <v:stroke joinstyle="miter"/>
                            <v:path arrowok="t" o:connecttype="custom" o:connectlocs="310469,0;608453,158438;620938,181439;0,181439;12485,158438;310469,0" o:connectangles="0,0,0,0,0,0"/>
                          </v:shape>
                        </v:group>
                        <v:shape id="Shape 37429" o:spid="_x0000_s1158" style="position:absolute;left:36575;top:6035;width:2663;height:1397;flip:y;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" path="m866648,433337c866648,194018,672643,,433324,,194005,,,194018,,433337e" filled="f" strokecolor="black [3213]" strokeweight=".5pt">
                          <v:stroke miterlimit="1" joinstyle="miter"/>
                          <v:path arrowok="t" textboxrect="0,0,866648,433337"/>
                        </v:shape>
                      </v:group>
                      <v:shape id="任意多边形: 形状 756443019" o:spid="_x0000_s1159" style="position:absolute;left:36542;top:1037;width:963;height:1485;visibility:visible;mso-wrap-style:square;v-text-anchor:middle" coordsize="96390,1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" path="m96390,148493c78698,84557,38547,38269,,e" filled="f" strokecolor="black [3213]" strokeweight=".5pt">
                        <v:stroke joinstyle="miter"/>
                        <v:path arrowok="t" o:connecttype="custom" o:connectlocs="96390,148493;0,0" o:connectangles="0,0"/>
                      </v:shape>
                      <v:shape id="任意多边形: 形状 1194954456" o:spid="_x0000_s1160" style="position:absolute;left:37225;top:474;width:1146;height:2032;visibility:visible;mso-wrap-style:square;v-text-anchor:middle" coordsize="114626,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" path="m114626,203200c87647,103383,60668,61316,,e" filled="f" strokecolor="black [3213]" strokeweight=".5pt">
                        <v:stroke joinstyle="miter"/>
                        <v:path arrowok="t" o:connecttype="custom" o:connectlocs="114626,203200;0,0" o:connectangles="0,0"/>
                      </v:shape>
                    </v:group>
                    <v:group id="组合 777858704" o:spid="_x0000_s1161" style="position:absolute;left:33398;top:7733;width:9017;height:5262" coordorigin="33398,7733" coordsize="901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">
                      <v:shapetype id="_x0000_t32" coordsize="21600,21600" o:spt="32" o:oned="t" path="m,l21600,21600e" filled="f">
                        <v:path arrowok="t" fillok="f" o:connecttype="none"/>
                        <o:lock v:ext="edit" shapetype="t"/>
                      </v:shapetype>
                      <v:shape id="直接箭头连接符 1295590690" o:spid="_x0000_s1162" type="#_x0000_t32" style="position:absolute;left:39570;top:7958;width:2845;height:4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" strokecolor="black [3213]" strokeweight=".5pt">
                        <v:stroke dashstyle="dash" endarrow="classic" endarrowwidth="narrow" joinstyle="miter"/>
                        <o:lock v:ext="edit" shapetype="f"/>
                      </v:shape>
                      <v:shape id="直接箭头连接符 240282893" o:spid="_x0000_s1163" type="#_x0000_t32" style="position:absolute;left:33398;top:7958;width:2846;height:48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" strokecolor="black [3213]" strokeweight=".5pt">
                        <v:stroke dashstyle="dash" endarrow="classic" endarrowwidth="narrow" joinstyle="miter"/>
                        <o:lock v:ext="edit" shapetype="f"/>
                      </v:shape>
                      <v:shape id="直接箭头连接符 344871382" o:spid="_x0000_s1164" type="#_x0000_t32" style="position:absolute;left:37875;top:7733;width:64;height:52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" strokecolor="black [3213]" strokeweight=".5pt">
                        <v:stroke dashstyle="dash" endarrow="classic" endarrowwidth="narrow" joinstyle="miter"/>
                        <o:lock v:ext="edit" shapetype="f"/>
                      </v:shape>
                    </v:group>
                  </v:group>
                  <v:group id="组合 746978840" o:spid="_x0000_s1165" style="position:absolute;left:50064;top:1015;width:3357;height:3349" coordorigin="50064,1015" coordsize="9993,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">
                    <v:group id="组合 839103890" o:spid="_x0000_s1166" style="position:absolute;left:50064;top:1015;width:9994;height:9971" coordorigin="50064,1015" coordsize="9993,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">
                      <v:shape id="空心弧 1855937594" o:spid="_x0000_s1167" style="position:absolute;left:50089;top:1015;width:9820;height:9820;visibility:visible;mso-wrap-style:square;v-text-anchor:middle" coordsize="981987,98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" path="m222836,79695c377528,-21160,575726,-26690,735801,65383l577239,341051c520845,308614,451020,310562,396522,346093l222836,79695xe" fillcolor="#60a2d1" strokecolor="black [3213]" strokeweight=".5pt">
                        <v:stroke joinstyle="miter"/>
                        <v:path arrowok="t" o:connecttype="custom" o:connectlocs="222836,79695;735801,65383;577239,341051;396522,346093;222836,79695" o:connectangles="0,0,0,0,0"/>
                      </v:shape>
                      <v:shape id="空心弧 1947664109" o:spid="_x0000_s1168" style="position:absolute;left:50238;top:1166;width:9820;height:9820;rotation:120;visibility:visible;mso-wrap-style:square;v-text-anchor:middle" coordsize="981987,98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" path="m222836,79695c377528,-21160,575726,-26690,735801,65383l577239,341051c520845,308614,451020,310562,396522,346093l222836,79695xe" fillcolor="#60a2d1" strokecolor="black [3213]" strokeweight=".5pt">
                        <v:stroke joinstyle="miter"/>
                        <v:path arrowok="t" o:connecttype="custom" o:connectlocs="222836,79695;735801,65383;577239,341051;396522,346093;222836,79695" o:connectangles="0,0,0,0,0"/>
                      </v:shape>
                      <v:shape id="空心弧 2126826559" o:spid="_x0000_s1169" style="position:absolute;left:50064;top:1166;width:9820;height:9820;rotation:120;flip:x;visibility:visible;mso-wrap-style:square;v-text-anchor:middle" coordsize="981987,98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" path="m222836,79695c377528,-21160,575726,-26690,735801,65383l577239,341051c520845,308614,451020,310562,396522,346093l222836,79695xe" fillcolor="#60a2d1" strokecolor="black [3213]" strokeweight=".5pt">
                        <v:stroke joinstyle="miter"/>
                        <v:path arrowok="t" o:connecttype="custom" o:connectlocs="222836,79695;735801,65383;577239,341051;396522,346093;222836,79695" o:connectangles="0,0,0,0,0"/>
                      </v:shape>
                    </v:group>
                    <v:oval id="椭圆 590452483" o:spid="_x0000_s1170" style="position:absolute;left:54055;top:5024;width:1953;height:1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" fillcolor="#60a2d1" strokecolor="black [3213]" strokeweight=".5pt">
                      <v:stroke joinstyle="miter"/>
                    </v:oval>
                  </v:group>
                  <v:group id="组合 713996517" o:spid="_x0000_s1171" style="position:absolute;left:39438;top:269;width:3691;height:4823" coordorigin="39438,269" coordsize="11267,1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">
                    <v:rect id="矩形 84494247" o:spid="_x0000_s1172" style="position:absolute;left:39438;top:269;width:11265;height:1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" fillcolor="#60a2d1" strokecolor="black [3213]" strokeweight=".5pt"/>
                    <v:group id="组合 1689398508" o:spid="_x0000_s1173" style="position:absolute;left:39441;top:977;width:11265;height:14011" coordorigin="39441,977" coordsize="11265,1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">
                      <v:group id="组合 1114808852" o:spid="_x0000_s1174" style="position:absolute;left:39441;top:977;width:11265;height:14011" coordorigin="39441,977" coordsize="11265,1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">
                        <v:group id="组合 97993784" o:spid="_x0000_s1175" style="position:absolute;left:39441;top:977;width:11265;height:14011" coordorigin="39441,977" coordsize="11265,1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">
                          <v:shape id="任意多边形: 形状 1717642134" o:spid="_x0000_s1176" style="position:absolute;left:39441;top:977;width:11265;height:14011;visibility:visible;mso-wrap-style:square;v-text-anchor:middle" coordsize="1126509,140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" path="m499569,1247v13673,-7902,43532,22997,57485,57666l563255,87686r6201,-28773c583409,24244,613268,-6655,626941,1247v18231,10536,42812,35362,54693,64948c693515,95781,689895,169884,681634,204637v-8261,34753,-43298,47856,-49565,70075l644033,337951v90585,34753,206577,88190,235864,109386c909184,468533,949972,561852,967064,585779v17092,23927,-2646,18232,23928,70076c1017566,707699,1077513,816516,1126509,896846v-164,64948,-329,129896,-493,194844l820076,683201v-47771,59961,-78621,258083,-85458,377724c727781,1180566,782427,1312610,779056,1401048r-214539,l561993,1401048r-214539,c344083,1312610,398729,1180566,391892,1060925,385055,941284,354205,743162,306434,683201l494,1091690c329,1026742,165,963433,,898485,48996,818155,108944,707973,135518,655855v26574,-52118,6836,-46149,23928,-70076c176538,561852,217326,468533,246613,447337,275900,426141,391892,372704,482477,337951r11964,-63239c488174,252493,453137,239390,444876,204637v-8261,-34753,-11881,-108856,,-138442c456757,36609,481338,11783,499569,1247xe" fillcolor="white [3212]" strokecolor="black [3213]" strokeweight=".5pt">
                            <v:stroke joinstyle="miter"/>
                            <v:path arrowok="t" o:connecttype="custom" o:connectlocs="499569,1247;557054,58913;563255,87686;569456,58913;626941,1247;681634,66195;681634,204637;632069,274712;644033,337951;879897,447337;967064,585779;990992,655855;1126509,896846;1126016,1091690;820076,683201;734618,1060925;779056,1401048;564517,1401048;561993,1401048;347454,1401048;391892,1060925;306434,683201;494,1091690;0,898485;135518,655855;159446,585779;246613,447337;482477,337951;494441,274712;444876,204637;444876,66195;499569,1247" o:connectangles="0,0,0,0,0,0,0,0,0,0,0,0,0,0,0,0,0,0,0,0,0,0,0,0,0,0,0,0,0,0,0,0"/>
                          </v:shape>
                          <v:shape id="任意多边形: 形状 1163204568" o:spid="_x0000_s1177" style="position:absolute;left:39911;top:5856;width:10495;height:4598;visibility:visible;mso-wrap-style:square;v-text-anchor:middle" coordsize="1049423,45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" path="m,418770l246119,44464c270616,14268,298532,1165,329867,26r379434,c741205,-1114,781656,35349,794759,58137r254664,401653e" filled="f" strokecolor="black [3213]" strokeweight=".5pt">
                            <v:stroke joinstyle="miter"/>
                            <v:path arrowok="t" o:connecttype="custom" o:connectlocs="0,418770;246119,44464;329867,26;709301,26;794759,58137;1049423,459790" o:connectangles="0,0,0,0,0,0"/>
                          </v:shape>
                        </v:group>
                        <v:group id="组合 66868163" o:spid="_x0000_s1178" style="position:absolute;left:43905;top:6554;width:2256;height:6306" coordorigin="43905,6554" coordsize="2256,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">
                          <v:shape id="任意多边形: 形状 290778642" o:spid="_x0000_s1179" style="position:absolute;left:43905;top:12593;width:2256;height:267;visibility:visible;mso-wrap-style:square;v-text-anchor:middle" coordsize="10000,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" path="m,78130c3409,-30210,6818,-18545,10000,68130e" filled="f" strokecolor="black [3213]" strokeweight=".5pt">
                            <v:stroke joinstyle="miter"/>
                            <v:path arrowok="t" o:connecttype="custom" o:connectlocs="0,26705;225609,23287" o:connectangles="0,0"/>
                          </v:shape>
                          <v:shape id="任意多边形: 形状 951328009" o:spid="_x0000_s1180" style="position:absolute;left:44658;top:11016;width:720;height:144;visibility:visible;mso-wrap-style:square;v-text-anchor:middle" coordsize="10000,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" path="m,78130c3409,-30210,6818,-18545,10000,68130e" filled="f" strokecolor="black [3213]" strokeweight=".5pt">
                            <v:stroke joinstyle="miter"/>
                            <v:path arrowok="t" o:connecttype="custom" o:connectlocs="0,14400;72000,12557" o:connectangles="0,0"/>
                          </v:shape>
                          <v:shape id="任意多边形: 形状 915680378" o:spid="_x0000_s1181" style="position:absolute;left:44477;top:9999;width:1111;height:108;visibility:visible;mso-wrap-style:square;v-text-anchor:middle" coordsize="10000,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" path="m,78130c3409,-30210,6818,-18545,10000,68130e" filled="f" strokecolor="black [3213]" strokeweight=".5pt">
                            <v:stroke joinstyle="miter"/>
                            <v:path arrowok="t" o:connecttype="custom" o:connectlocs="0,10800;111096,9418" o:connectangles="0,0"/>
                          </v:shape>
                          <v:shape id="任意多边形: 形状 924066618" o:spid="_x0000_s1182" style="position:absolute;left:44374;top:8875;width:1296;height:216;visibility:visible;mso-wrap-style:square;v-text-anchor:middle" coordsize="10000,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" path="m,78130c3409,-30210,6818,-18545,10000,68130e" filled="f" strokecolor="black [3213]" strokeweight=".5pt">
                            <v:stroke joinstyle="miter"/>
                            <v:path arrowok="t" o:connecttype="custom" o:connectlocs="0,21600;129600,18835" o:connectangles="0,0"/>
                          </v:shape>
                          <v:shape id="任意多边形: 形状 1195185705" o:spid="_x0000_s1183" style="position:absolute;left:44142;top:6554;width:1800;height:360;visibility:visible;mso-wrap-style:square;v-text-anchor:middle" coordsize="10000,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" path="m,78130c3409,-30210,6818,-18545,10000,68130e" filled="f" strokecolor="black [3213]" strokeweight=".5pt">
                            <v:stroke joinstyle="miter"/>
                            <v:path arrowok="t" o:connecttype="custom" o:connectlocs="0,36000;180000,31392" o:connectangles="0,0"/>
                          </v:shape>
                          <v:shape id="任意多边形: 形状 450328431" o:spid="_x0000_s1184" style="position:absolute;left:44247;top:7822;width:1620;height:144;visibility:visible;mso-wrap-style:square;v-text-anchor:middle" coordsize="10000,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" path="m,78130c3409,-30210,6818,-18545,10000,68130e" filled="f" strokecolor="black [3213]" strokeweight=".5pt">
                            <v:stroke joinstyle="miter"/>
                            <v:path arrowok="t" o:connecttype="custom" o:connectlocs="0,14400;162000,12557" o:connectangles="0,0"/>
                          </v:shape>
                        </v:group>
                      </v:group>
                      <v:line id="直接连接符 340676374" o:spid="_x0000_s1185" style="position:absolute;visibility:visible;mso-wrap-style:square" from="45033,1806" to="45033,1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" strokecolor="black [3213]" strokeweight=".5pt">
                        <v:stroke joinstyle="miter"/>
                      </v:line>
                    </v:group>
                  </v:group>
                  <v:group id="组合 1112064816" o:spid="_x0000_s1186" style="position:absolute;left:30152;top:869;width:3103;height:3629" coordorigin="30152,869" coordsize="10449,1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">
                    <v:group id="组合 1017137048" o:spid="_x0000_s1187" style="position:absolute;left:30152;top:5108;width:9655;height:7981" coordorigin="30152,5108" coordsize="9655,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">
                      <v:group id="组合 1993634832" o:spid="_x0000_s1188" style="position:absolute;left:30152;top:5108;width:9655;height:6599" coordorigin="30152,5108" coordsize="9655,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">
                        <v:group id="组合 1673571191" o:spid="_x0000_s1189" style="position:absolute;left:30152;top:5108;width:9655;height:6599" coordorigin="30152,5108" coordsize="9655,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">
                          <v:group id="组合 504111130" o:spid="_x0000_s1190" style="position:absolute;left:30152;top:5108;width:9655;height:6599" coordorigin="30152,5108" coordsize="9655,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">
                            <v:shape id="任意多边形: 形状 1913729407" o:spid="_x0000_s1191" style="position:absolute;left:30152;top:5213;width:9055;height:6481;visibility:visible;mso-wrap-style:square;v-text-anchor:middle" coordsize="905516,64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" path="m,c200219,140359,221510,83989,326130,121781v104620,37792,207881,115807,272575,171169c663399,348312,655142,367919,714294,453951v59152,86032,207350,195186,189786,194179c805003,584830,730695,517403,644003,452039v11697,21329,-1377,34402,-2065,51603l567630,468552v-19265,28898,2407,45754,-45411,57795c474401,538388,471993,513962,454104,491257r-35089,49539c356403,408006,368099,333009,379797,229116,302737,205035,160313,155840,97014,117654,33715,79468,13416,60203,,xe" fillcolor="#60a2d1" strokecolor="black [3213]" strokeweight=".5pt">
                              <v:stroke joinstyle="miter"/>
                              <v:path arrowok="t" o:connecttype="custom" o:connectlocs="0,0;326130,121781;598705,292950;714294,453951;904080,648130;644003,452039;641938,503642;567630,468552;522219,526347;454104,491257;419015,540796;379797,229116;97014,117654;0,0" o:connectangles="0,0,0,0,0,0,0,0,0,0,0,0,0,0"/>
                            </v:shape>
                            <v:shape id="任意多边形: 形状 1134687951" o:spid="_x0000_s1192" style="position:absolute;left:34339;top:10294;width:2188;height:1413;visibility:visible;mso-wrap-style:square;v-text-anchor:middle" coordsize="218796,14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" path="m,35090c24081,80501,74996,150336,121783,140359,168570,130382,211227,81875,218796,e" filled="f" strokecolor="black [3213]" strokeweight=".5pt">
                              <v:stroke joinstyle="miter"/>
                              <v:path arrowok="t" o:connecttype="custom" o:connectlocs="0,35090;121783,140359;218796,0" o:connectangles="0,0,0"/>
                            </v:shape>
                            <v:shape id="任意多边形: 形状 195308845" o:spid="_x0000_s1193" style="position:absolute;left:32520;top:5108;width:7287;height:5753;visibility:visible;mso-wrap-style:square;v-text-anchor:middle" coordsize="728629,57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" path="m,24107c76200,-17004,154808,-4792,239436,55067v84628,59859,186801,241500,268333,328193c589301,469953,652773,536348,728629,575223e" filled="f" strokecolor="black [3213]" strokeweight=".5pt">
                              <v:stroke joinstyle="miter"/>
                              <v:path arrowok="t" o:connecttype="custom" o:connectlocs="0,24107;239436,55067;507769,383260;728629,575223" o:connectangles="0,0,0,0"/>
                            </v:shape>
                          </v:group>
                          <v:shape id="任意多边形: 形状 1801952581" o:spid="_x0000_s1194" style="position:absolute;left:32861;top:5213;width:846;height:1094;visibility:visible;mso-wrap-style:square;v-text-anchor:middle" coordsize="84629,10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" path="m,109398c22017,62612,35778,24081,84629,e" filled="f" strokecolor="black [3213]" strokeweight=".5pt">
                            <v:stroke joinstyle="miter"/>
                            <v:path arrowok="t" o:connecttype="custom" o:connectlocs="0,109398;84629,0" o:connectangles="0,0"/>
                          </v:shape>
                        </v:group>
                        <v:shape id="任意多边形: 形状 1837654495" o:spid="_x0000_s1195" style="position:absolute;left:33936;top:7453;width:2746;height:2373;visibility:visible;mso-wrap-style:square;v-text-anchor:middle" coordsize="282783,23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" path="m,c18555,8944,12901,-3440,96212,43346v83311,46786,111575,124535,186571,189898e" filled="f" strokecolor="black [3213]" strokeweight=".5pt">
                          <v:stroke joinstyle="miter"/>
                          <v:path arrowok="t" o:connecttype="custom" o:connectlocs="0,0;93440,44113;274637,237372" o:connectangles="0,0,0"/>
                        </v:shape>
                      </v:group>
                      <v:shape id="任意多边形: 形状 1065039818" o:spid="_x0000_s1196" style="position:absolute;left:33445;top:11689;width:5664;height:1400;visibility:visible;mso-wrap-style:square;v-text-anchor:middle" coordsize="499868,1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" path="m354,139951c-2398,80952,9298,30210,93238,9913,177178,-10384,329235,3892,499868,22297e" filled="f" strokecolor="black [3213]" strokeweight=".5pt">
                        <v:stroke joinstyle="miter"/>
                        <v:path arrowok="t" o:connecttype="custom" o:connectlocs="401,139951;105651,9913;566415,22297" o:connectangles="0,0,0"/>
                      </v:shape>
                    </v:group>
                    <v:shape id="任意多边形: 形状 822435080" o:spid="_x0000_s1197" style="position:absolute;left:31879;top:869;width:8722;height:4298;visibility:visible;mso-wrap-style:square;v-text-anchor:middle" coordsize="872254,42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" path="m1200,138829c14961,153278,168393,65896,302560,91354v166504,79125,287599,164440,425206,286911c814458,411979,802074,410602,872254,429867,815147,403034,822027,386522,756664,336983,579839,210385,345907,37688,219996,4662,94085,-28364,-12561,124380,1200,138829xe" fillcolor="#60a2d1" strokecolor="black [3213]" strokeweight=".5pt">
                      <v:stroke joinstyle="miter"/>
                      <v:path arrowok="t" o:connecttype="custom" o:connectlocs="1200,138829;302560,91354;727766,378265;872254,429867;756664,336983;219996,4662;1200,138829" o:connectangles="0,0,0,0,0,0,0"/>
                    </v:shape>
                  </v:group>
                </v:group>
                <w10:anchorlock/>
              </v:group>
            </w:pict>
          </mc:Fallback>
        </mc:AlternateContent>
      </w:r>
    </w:p>
    <w:p w14:paraId="019B24C1" w14:textId="57D1EBB4" w:rsidR="00374ADF" w:rsidRDefault="00A5667B" w:rsidP="00374ADF">
      <w:pPr>
        <w:ind w:firstLineChars="177" w:firstLine="425"/>
      </w:pPr>
      <w:r>
        <w:rPr>
          <w:rFonts w:hint="eastAsia"/>
        </w:rPr>
        <w:t>按照电磁波的波长从小到大排列，依次为：</w:t>
      </w:r>
      <w:r w:rsidRPr="00374ADF">
        <w:rPr>
          <w:rFonts w:asciiTheme="majorBidi" w:hAnsiTheme="majorBidi" w:cstheme="majorBidi"/>
        </w:rPr>
        <w:t>γ</w:t>
      </w:r>
      <w:r>
        <w:rPr>
          <w:rFonts w:hint="eastAsia"/>
        </w:rPr>
        <w:t xml:space="preserve"> </w:t>
      </w:r>
      <w:r>
        <w:rPr>
          <w:rFonts w:hint="eastAsia"/>
        </w:rPr>
        <w:t>射线、</w:t>
      </w:r>
      <w:r>
        <w:rPr>
          <w:rFonts w:hint="eastAsia"/>
        </w:rPr>
        <w:t xml:space="preserve">X </w:t>
      </w:r>
      <w:r>
        <w:rPr>
          <w:rFonts w:hint="eastAsia"/>
        </w:rPr>
        <w:t>射线、紫外线、可见光、红外线、无线电波等。</w:t>
      </w:r>
    </w:p>
    <w:p w14:paraId="6B055BB1" w14:textId="3F2F03D2" w:rsidR="00374ADF" w:rsidRDefault="00374ADF" w:rsidP="004702FF">
      <w:pPr>
        <w:jc w:val="center"/>
      </w:pPr>
    </w:p>
    <w:p w14:paraId="6F5C0E22" w14:textId="454B7FED" w:rsidR="00F14BF4" w:rsidRDefault="00F14BF4" w:rsidP="00374ADF">
      <w:r>
        <w:rPr>
          <w:rFonts w:hint="eastAsia"/>
          <w:noProof/>
        </w:rPr>
        <mc:AlternateContent>
          <mc:Choice Requires="wpg">
            <w:drawing>
              <wp:inline distT="0" distB="0" distL="0" distR="0" wp14:anchorId="52F53AE1" wp14:editId="516DBA57">
                <wp:extent cx="5975985" cy="962109"/>
                <wp:effectExtent l="0" t="0" r="5715" b="9525"/>
                <wp:docPr id="7809" name="组合 7809"/>
                <wp:cNvGraphicFramePr/>
                <a:graphic xmlns:a="http://schemas.openxmlformats.org/drawingml/2006/main">
                  <a:graphicData uri="http://schemas.microsoft.com/office/word/2010/wordprocessingGroup">
                    <wpg:wgp>
                      <wpg:cNvGrpSpPr/>
                      <wpg:grpSpPr>
                        <a:xfrm>
                          <a:off x="0" y="0"/>
                          <a:ext cx="5975985" cy="962109"/>
                          <a:chOff x="-29735" y="-139886"/>
                          <a:chExt cx="6981330" cy="1130990"/>
                        </a:xfrm>
                      </wpg:grpSpPr>
                      <wpg:grpSp>
                        <wpg:cNvPr id="7810" name="组合 22"/>
                        <wpg:cNvGrpSpPr/>
                        <wpg:grpSpPr>
                          <a:xfrm>
                            <a:off x="-29735" y="-139886"/>
                            <a:ext cx="6981330" cy="1130990"/>
                            <a:chOff x="-29736" y="-154306"/>
                            <a:chExt cx="6981560" cy="1131351"/>
                          </a:xfrm>
                        </wpg:grpSpPr>
                        <wps:wsp>
                          <wps:cNvPr id="7811" name="矩形: 圆角 7811"/>
                          <wps:cNvSpPr/>
                          <wps:spPr>
                            <a:xfrm>
                              <a:off x="-29736" y="144945"/>
                              <a:ext cx="6981560" cy="832100"/>
                            </a:xfrm>
                            <a:prstGeom prst="roundRect">
                              <a:avLst>
                                <a:gd name="adj" fmla="val 13334"/>
                              </a:avLst>
                            </a:prstGeom>
                            <a:solidFill>
                              <a:srgbClr val="FDF6F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812" name="组合 7812"/>
                          <wpg:cNvGrpSpPr/>
                          <wpg:grpSpPr>
                            <a:xfrm>
                              <a:off x="203318" y="-154306"/>
                              <a:ext cx="748527" cy="573466"/>
                              <a:chOff x="203318" y="-154306"/>
                              <a:chExt cx="748527" cy="573466"/>
                            </a:xfrm>
                          </wpg:grpSpPr>
                          <wps:wsp>
                            <wps:cNvPr id="7813" name="箭头: V 形 19"/>
                            <wps:cNvSpPr/>
                            <wps:spPr>
                              <a:xfrm rot="5400000">
                                <a:off x="414745" y="-189605"/>
                                <a:ext cx="343615" cy="653728"/>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CCA1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14" name="文本框 20"/>
                            <wps:cNvSpPr txBox="1"/>
                            <wps:spPr>
                              <a:xfrm>
                                <a:off x="203318" y="-154306"/>
                                <a:ext cx="748527" cy="573466"/>
                              </a:xfrm>
                              <a:prstGeom prst="rect">
                                <a:avLst/>
                              </a:prstGeom>
                              <a:noFill/>
                            </wps:spPr>
                            <wps:txbx>
                              <w:txbxContent>
                                <w:p w14:paraId="42181258" w14:textId="77777777" w:rsidR="00F14BF4" w:rsidRPr="00152C57" w:rsidRDefault="00F14BF4" w:rsidP="00F14BF4">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7815" name="文本框 2"/>
                        <wps:cNvSpPr txBox="1">
                          <a:spLocks noChangeArrowheads="1"/>
                        </wps:cNvSpPr>
                        <wps:spPr bwMode="auto">
                          <a:xfrm>
                            <a:off x="203311" y="340162"/>
                            <a:ext cx="6510269" cy="402342"/>
                          </a:xfrm>
                          <a:prstGeom prst="rect">
                            <a:avLst/>
                          </a:prstGeom>
                          <a:noFill/>
                          <a:ln w="9525">
                            <a:noFill/>
                            <a:miter lim="800000"/>
                            <a:headEnd/>
                            <a:tailEnd/>
                          </a:ln>
                        </wps:spPr>
                        <wps:txbx>
                          <w:txbxContent>
                            <w:p w14:paraId="66C0198B" w14:textId="2EB91118" w:rsidR="00F14BF4" w:rsidRPr="00C566AF" w:rsidRDefault="00F14BF4" w:rsidP="00F14BF4">
                              <w:pPr>
                                <w:pStyle w:val="a9"/>
                                <w:ind w:firstLineChars="177" w:firstLine="425"/>
                                <w:rPr>
                                  <w:rFonts w:ascii="楷体" w:hAnsi="楷体" w:hint="eastAsia"/>
                                </w:rPr>
                              </w:pPr>
                              <w:r w:rsidRPr="00F14BF4">
                                <w:rPr>
                                  <w:rFonts w:ascii="楷体" w:hAnsi="楷体" w:hint="eastAsia"/>
                                </w:rPr>
                                <w:t>谈谈你身边哪些设备正在发射、接收电磁波？</w:t>
                              </w:r>
                            </w:p>
                          </w:txbxContent>
                        </wps:txbx>
                        <wps:bodyPr rot="0" vert="horz" wrap="square" lIns="91440" tIns="45720" rIns="91440" bIns="45720" anchor="t" anchorCtr="0">
                          <a:spAutoFit/>
                        </wps:bodyPr>
                      </wps:wsp>
                    </wpg:wgp>
                  </a:graphicData>
                </a:graphic>
              </wp:inline>
            </w:drawing>
          </mc:Choice>
          <mc:Fallback>
            <w:pict>
              <v:group w14:anchorId="52F53AE1" id="组合 7809" o:spid="_x0000_s1198" style="width:470.55pt;height:75.75pt;mso-position-horizontal-relative:char;mso-position-vertical-relative:line" coordorigin="-297,-1398" coordsize="69813,1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">
                <v:group id="组合 22" o:spid="_x0000_s1199" style="position:absolute;left:-297;top:-1398;width:69812;height:11309" coordorigin="-297,-1543" coordsize="69815,1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">
                  <v:roundrect id="矩形: 圆角 7811" o:spid="_x0000_s1200" style="position:absolute;left:-297;top:1449;width:69815;height:8321;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" fillcolor="#fdf6f7" stroked="f" strokeweight="1pt">
                    <v:stroke joinstyle="miter"/>
                  </v:roundrect>
                  <v:group id="组合 7812" o:spid="_x0000_s1201" style="position:absolute;left:2033;top:-1543;width:7485;height:5734" coordorigin="2033,-1543" coordsize="7485,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">
                    <v:shape id="箭头: V 形 19" o:spid="_x0000_s1202" style="position:absolute;left:4147;top:-1896;width:3435;height:6538;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" path="m,l229008,r80177,222150l229008,588679,,588679,72155,218140,,xe" fillcolor="#cca194" stroked="f" strokeweight="1pt">
                      <v:stroke joinstyle="miter"/>
                      <v:path arrowok="t" o:connecttype="custom" o:connectlocs="0,0;254510,0;343615,246698;254510,653728;0,653728;80190,242244;0,0" o:connectangles="0,0,0,0,0,0,0"/>
                    </v:shape>
                    <v:shape id="文本框 20" o:spid="_x0000_s1203" type="#_x0000_t202" style="position:absolute;left:2033;top:-1543;width:7485;height:5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" filled="f" stroked="f">
                      <v:textbox style="mso-fit-shape-to-text:t">
                        <w:txbxContent>
                          <w:p w14:paraId="42181258" w14:textId="77777777" w:rsidR="00F14BF4" w:rsidRPr="00152C57" w:rsidRDefault="00F14BF4" w:rsidP="00F14BF4">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文本框 2" o:spid="_x0000_s1204" type="#_x0000_t202" style="position:absolute;left:2033;top:3401;width:65102;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" filled="f" stroked="f">
                  <v:textbox style="mso-fit-shape-to-text:t">
                    <w:txbxContent>
                      <w:p w14:paraId="66C0198B" w14:textId="2EB91118" w:rsidR="00F14BF4" w:rsidRPr="00C566AF" w:rsidRDefault="00F14BF4" w:rsidP="00F14BF4">
                        <w:pPr>
                          <w:pStyle w:val="a9"/>
                          <w:ind w:firstLineChars="177" w:firstLine="425"/>
                          <w:rPr>
                            <w:rFonts w:ascii="楷体" w:hAnsi="楷体"/>
                          </w:rPr>
                        </w:pPr>
                        <w:r w:rsidRPr="00F14BF4">
                          <w:rPr>
                            <w:rFonts w:ascii="楷体" w:hAnsi="楷体" w:hint="eastAsia"/>
                          </w:rPr>
                          <w:t>谈谈你身边哪些设备正在发射、接收电磁波？</w:t>
                        </w:r>
                      </w:p>
                    </w:txbxContent>
                  </v:textbox>
                </v:shape>
                <w10:anchorlock/>
              </v:group>
            </w:pict>
          </mc:Fallback>
        </mc:AlternateContent>
      </w:r>
    </w:p>
    <w:p w14:paraId="01B7CB62" w14:textId="111CCF9E" w:rsidR="00A5667B" w:rsidRDefault="00A5667B" w:rsidP="00374ADF">
      <w:pPr>
        <w:pStyle w:val="2"/>
        <w:rPr>
          <w:rFonts w:hint="eastAsia"/>
        </w:rPr>
      </w:pPr>
      <w:r>
        <w:rPr>
          <w:rFonts w:hint="eastAsia"/>
        </w:rPr>
        <w:t>电磁波谱主要成员及其应用</w:t>
      </w:r>
    </w:p>
    <w:p w14:paraId="0302315E" w14:textId="5C4E34BB" w:rsidR="00A5667B" w:rsidRDefault="00A5667B" w:rsidP="00374ADF">
      <w:pPr>
        <w:pStyle w:val="3"/>
        <w:ind w:firstLineChars="177" w:firstLine="425"/>
      </w:pPr>
      <w:r>
        <w:t>1</w:t>
      </w:r>
      <w:r w:rsidR="00607B84">
        <w:rPr>
          <w:rFonts w:hint="eastAsia"/>
        </w:rPr>
        <w:t>．</w:t>
      </w:r>
      <w:r>
        <w:rPr>
          <w:rFonts w:cs="Times New Roman"/>
        </w:rPr>
        <w:t>γ</w:t>
      </w:r>
      <w:r>
        <w:t xml:space="preserve"> </w:t>
      </w:r>
      <w:r>
        <w:rPr>
          <w:rFonts w:hint="eastAsia"/>
        </w:rPr>
        <w:t>射线（</w:t>
      </w:r>
      <w:r w:rsidRPr="00607B84">
        <w:rPr>
          <w:rFonts w:asciiTheme="majorBidi" w:hAnsiTheme="majorBidi" w:cstheme="majorBidi"/>
        </w:rPr>
        <w:t>γ</w:t>
      </w:r>
      <w:r w:rsidR="00607B84">
        <w:rPr>
          <w:rFonts w:asciiTheme="majorBidi" w:hAnsiTheme="majorBidi" w:cstheme="majorBidi"/>
        </w:rPr>
        <w:t xml:space="preserve"> – </w:t>
      </w:r>
      <w:r>
        <w:t>ray</w:t>
      </w:r>
      <w:r>
        <w:rPr>
          <w:rFonts w:hint="eastAsia"/>
        </w:rPr>
        <w:t>）</w:t>
      </w:r>
    </w:p>
    <w:p w14:paraId="76061303" w14:textId="0F1C5FF4" w:rsidR="00374ADF" w:rsidRDefault="00A5667B" w:rsidP="008E6CFA">
      <w:pPr>
        <w:ind w:firstLineChars="177" w:firstLine="425"/>
      </w:pPr>
      <w:r>
        <w:rPr>
          <w:rFonts w:hint="eastAsia"/>
        </w:rPr>
        <w:t xml:space="preserve">1900 </w:t>
      </w:r>
      <w:r>
        <w:rPr>
          <w:rFonts w:hint="eastAsia"/>
        </w:rPr>
        <w:t>年，法国物理学家维拉德在研究放射性射线的折射、反射时，发现了</w:t>
      </w:r>
      <w:r>
        <w:rPr>
          <w:rFonts w:hint="eastAsia"/>
        </w:rPr>
        <w:t xml:space="preserve"> </w:t>
      </w:r>
      <w:r w:rsidRPr="00607B84">
        <w:rPr>
          <w:rFonts w:asciiTheme="majorBidi" w:hAnsiTheme="majorBidi" w:cstheme="majorBidi"/>
        </w:rPr>
        <w:t>γ</w:t>
      </w:r>
      <w:r>
        <w:rPr>
          <w:rFonts w:hint="eastAsia"/>
        </w:rPr>
        <w:t xml:space="preserve"> </w:t>
      </w:r>
      <w:r>
        <w:rPr>
          <w:rFonts w:hint="eastAsia"/>
        </w:rPr>
        <w:t>射线，其</w:t>
      </w:r>
    </w:p>
    <w:p w14:paraId="7E7F48A5" w14:textId="77777777" w:rsidR="00374ADF" w:rsidRDefault="00374ADF" w:rsidP="00A5667B">
      <w:pPr>
        <w:sectPr w:rsidR="00374ADF" w:rsidSect="00F632A9">
          <w:headerReference w:type="even" r:id="rId8"/>
          <w:type w:val="evenPage"/>
          <w:pgSz w:w="11906" w:h="16838"/>
          <w:pgMar w:top="1440" w:right="1247" w:bottom="1440" w:left="1247" w:header="851" w:footer="992" w:gutter="0"/>
          <w:cols w:space="425"/>
          <w:docGrid w:type="lines" w:linePitch="312"/>
        </w:sectPr>
      </w:pPr>
    </w:p>
    <w:p w14:paraId="76B28B44" w14:textId="0F09C127" w:rsidR="00A5667B" w:rsidRDefault="00A5667B" w:rsidP="00A5667B"/>
    <w:p w14:paraId="689F2E2D" w14:textId="0443ACFE" w:rsidR="0024583A" w:rsidRDefault="008E6CFA" w:rsidP="00607B84">
      <w:r>
        <w:rPr>
          <w:noProof/>
        </w:rPr>
        <mc:AlternateContent>
          <mc:Choice Requires="wpg">
            <w:drawing>
              <wp:anchor distT="0" distB="0" distL="114300" distR="114300" simplePos="0" relativeHeight="251764736" behindDoc="0" locked="0" layoutInCell="1" allowOverlap="1" wp14:anchorId="618FEF92" wp14:editId="7AC35242">
                <wp:simplePos x="0" y="0"/>
                <wp:positionH relativeFrom="column">
                  <wp:posOffset>4253561</wp:posOffset>
                </wp:positionH>
                <wp:positionV relativeFrom="paragraph">
                  <wp:posOffset>83820</wp:posOffset>
                </wp:positionV>
                <wp:extent cx="1638058" cy="1953260"/>
                <wp:effectExtent l="0" t="0" r="635" b="8890"/>
                <wp:wrapSquare wrapText="bothSides"/>
                <wp:docPr id="5" name="组合 5"/>
                <wp:cNvGraphicFramePr/>
                <a:graphic xmlns:a="http://schemas.openxmlformats.org/drawingml/2006/main">
                  <a:graphicData uri="http://schemas.microsoft.com/office/word/2010/wordprocessingGroup">
                    <wpg:wgp>
                      <wpg:cNvGrpSpPr/>
                      <wpg:grpSpPr>
                        <a:xfrm>
                          <a:off x="0" y="0"/>
                          <a:ext cx="1638058" cy="1953260"/>
                          <a:chOff x="-47963" y="0"/>
                          <a:chExt cx="1639016" cy="1953358"/>
                        </a:xfrm>
                      </wpg:grpSpPr>
                      <pic:pic xmlns:pic="http://schemas.openxmlformats.org/drawingml/2006/picture">
                        <pic:nvPicPr>
                          <pic:cNvPr id="13876" name="Picture 13876"/>
                          <pic:cNvPicPr/>
                        </pic:nvPicPr>
                        <pic:blipFill>
                          <a:blip r:embed="rId9"/>
                          <a:stretch>
                            <a:fillRect/>
                          </a:stretch>
                        </pic:blipFill>
                        <pic:spPr>
                          <a:xfrm>
                            <a:off x="0" y="0"/>
                            <a:ext cx="1397635" cy="1397635"/>
                          </a:xfrm>
                          <a:prstGeom prst="rect">
                            <a:avLst/>
                          </a:prstGeom>
                        </pic:spPr>
                      </pic:pic>
                      <wps:wsp>
                        <wps:cNvPr id="4" name="Text Box 2134"/>
                        <wps:cNvSpPr txBox="1">
                          <a:spLocks noChangeArrowheads="1"/>
                        </wps:cNvSpPr>
                        <wps:spPr bwMode="auto">
                          <a:xfrm>
                            <a:off x="-47963" y="1470735"/>
                            <a:ext cx="1639016" cy="48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01864" w14:textId="4C50A22A" w:rsidR="008E6CFA" w:rsidRPr="00A80362" w:rsidRDefault="008E6CFA" w:rsidP="008E6CFA">
                              <w:pPr>
                                <w:ind w:left="945" w:hangingChars="450" w:hanging="945"/>
                                <w:rPr>
                                  <w:color w:val="000000" w:themeColor="text1"/>
                                  <w:sz w:val="21"/>
                                  <w:szCs w:val="21"/>
                                </w:rPr>
                              </w:pPr>
                              <w:r w:rsidRPr="00EB262B">
                                <w:rPr>
                                  <w:rFonts w:hint="eastAsia"/>
                                  <w:color w:val="000000" w:themeColor="text1"/>
                                  <w:sz w:val="21"/>
                                  <w:szCs w:val="21"/>
                                </w:rPr>
                                <w:t>图</w:t>
                              </w:r>
                              <w:r w:rsidRPr="00EB262B">
                                <w:rPr>
                                  <w:rFonts w:hint="eastAsia"/>
                                  <w:color w:val="000000" w:themeColor="text1"/>
                                  <w:sz w:val="21"/>
                                  <w:szCs w:val="21"/>
                                </w:rPr>
                                <w:t xml:space="preserve"> 8</w:t>
                              </w:r>
                              <w:r w:rsidR="00F2738A">
                                <w:rPr>
                                  <w:color w:val="000000" w:themeColor="text1"/>
                                  <w:sz w:val="21"/>
                                  <w:szCs w:val="21"/>
                                </w:rPr>
                                <w:t>–</w:t>
                              </w:r>
                              <w:r w:rsidRPr="00EB262B">
                                <w:rPr>
                                  <w:rFonts w:hint="eastAsia"/>
                                  <w:color w:val="000000" w:themeColor="text1"/>
                                  <w:sz w:val="21"/>
                                  <w:szCs w:val="21"/>
                                </w:rPr>
                                <w:t>2</w:t>
                              </w:r>
                              <w:r>
                                <w:rPr>
                                  <w:color w:val="000000" w:themeColor="text1"/>
                                  <w:sz w:val="21"/>
                                  <w:szCs w:val="21"/>
                                </w:rPr>
                                <w:t xml:space="preserve">2  </w:t>
                              </w:r>
                              <w:r w:rsidRPr="008E6CFA">
                                <w:rPr>
                                  <w:rFonts w:hint="eastAsia"/>
                                  <w:color w:val="000000" w:themeColor="text1"/>
                                  <w:sz w:val="21"/>
                                  <w:szCs w:val="21"/>
                                </w:rPr>
                                <w:t>我国的辐照食品标志</w:t>
                              </w:r>
                            </w:p>
                          </w:txbxContent>
                        </wps:txbx>
                        <wps:bodyPr rot="0" vert="horz" wrap="squar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618FEF92" id="组合 5" o:spid="_x0000_s1205" style="position:absolute;left:0;text-align:left;margin-left:334.95pt;margin-top:6.6pt;width:129pt;height:153.8pt;z-index:251764736;mso-position-horizontal-relative:text;mso-position-vertical-relative:text;mso-width-relative:margin;mso-height-relative:margin" coordorigin="-479" coordsize="16390,19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76" o:spid="_x0000_s1206" type="#_x0000_t75" style="position:absolute;width:13976;height:1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">
                  <v:imagedata r:id="rId10" o:title=""/>
                </v:shape>
                <v:shape id="Text Box 2134" o:spid="_x0000_s1207" type="#_x0000_t202" style="position:absolute;left:-479;top:14707;width:1638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" filled="f" stroked="f">
                  <v:textbox style="mso-fit-shape-to-text:t" inset="1mm,0,1mm,0">
                    <w:txbxContent>
                      <w:p w14:paraId="40A01864" w14:textId="4C50A22A" w:rsidR="008E6CFA" w:rsidRPr="00A80362" w:rsidRDefault="008E6CFA" w:rsidP="008E6CFA">
                        <w:pPr>
                          <w:ind w:left="945" w:hangingChars="450" w:hanging="945"/>
                          <w:rPr>
                            <w:color w:val="000000" w:themeColor="text1"/>
                            <w:sz w:val="21"/>
                            <w:szCs w:val="21"/>
                          </w:rPr>
                        </w:pPr>
                        <w:r w:rsidRPr="00EB262B">
                          <w:rPr>
                            <w:rFonts w:hint="eastAsia"/>
                            <w:color w:val="000000" w:themeColor="text1"/>
                            <w:sz w:val="21"/>
                            <w:szCs w:val="21"/>
                          </w:rPr>
                          <w:t>图</w:t>
                        </w:r>
                        <w:r w:rsidRPr="00EB262B">
                          <w:rPr>
                            <w:rFonts w:hint="eastAsia"/>
                            <w:color w:val="000000" w:themeColor="text1"/>
                            <w:sz w:val="21"/>
                            <w:szCs w:val="21"/>
                          </w:rPr>
                          <w:t xml:space="preserve"> 8</w:t>
                        </w:r>
                        <w:r w:rsidR="00F2738A">
                          <w:rPr>
                            <w:color w:val="000000" w:themeColor="text1"/>
                            <w:sz w:val="21"/>
                            <w:szCs w:val="21"/>
                          </w:rPr>
                          <w:t>–</w:t>
                        </w:r>
                        <w:r w:rsidRPr="00EB262B">
                          <w:rPr>
                            <w:rFonts w:hint="eastAsia"/>
                            <w:color w:val="000000" w:themeColor="text1"/>
                            <w:sz w:val="21"/>
                            <w:szCs w:val="21"/>
                          </w:rPr>
                          <w:t>2</w:t>
                        </w:r>
                        <w:r>
                          <w:rPr>
                            <w:color w:val="000000" w:themeColor="text1"/>
                            <w:sz w:val="21"/>
                            <w:szCs w:val="21"/>
                          </w:rPr>
                          <w:t xml:space="preserve">2  </w:t>
                        </w:r>
                        <w:r w:rsidRPr="008E6CFA">
                          <w:rPr>
                            <w:rFonts w:hint="eastAsia"/>
                            <w:color w:val="000000" w:themeColor="text1"/>
                            <w:sz w:val="21"/>
                            <w:szCs w:val="21"/>
                          </w:rPr>
                          <w:t>我国的辐照食品标志</w:t>
                        </w:r>
                      </w:p>
                    </w:txbxContent>
                  </v:textbox>
                </v:shape>
                <w10:wrap type="square"/>
              </v:group>
            </w:pict>
          </mc:Fallback>
        </mc:AlternateContent>
      </w:r>
      <w:r w:rsidR="00A5667B">
        <w:rPr>
          <w:rFonts w:hint="eastAsia"/>
        </w:rPr>
        <w:t>波长约在</w:t>
      </w:r>
      <w:r w:rsidR="00A5667B">
        <w:rPr>
          <w:rFonts w:hint="eastAsia"/>
        </w:rPr>
        <w:t xml:space="preserve"> 10</w:t>
      </w:r>
      <w:r w:rsidR="0024583A">
        <w:rPr>
          <w:rFonts w:cs="Times New Roman"/>
          <w:vertAlign w:val="superscript"/>
        </w:rPr>
        <w:t>−</w:t>
      </w:r>
      <w:r w:rsidR="00607B84" w:rsidRPr="00607B84">
        <w:rPr>
          <w:vertAlign w:val="superscript"/>
        </w:rPr>
        <w:t>11</w:t>
      </w:r>
      <w:r w:rsidR="00607B84">
        <w:t xml:space="preserve"> </w:t>
      </w:r>
      <w:r w:rsidR="00A5667B">
        <w:rPr>
          <w:rFonts w:hint="eastAsia"/>
        </w:rPr>
        <w:t>以下，是一种能量很高的光子流。</w:t>
      </w:r>
    </w:p>
    <w:p w14:paraId="5A9CC61F" w14:textId="45E4124B" w:rsidR="00A5667B" w:rsidRPr="00607B84" w:rsidRDefault="00A5667B" w:rsidP="008E6CFA">
      <w:pPr>
        <w:ind w:firstLineChars="177" w:firstLine="425"/>
        <w:rPr>
          <w:rFonts w:asciiTheme="majorBidi" w:hAnsiTheme="majorBidi" w:cstheme="majorBidi"/>
        </w:rPr>
      </w:pPr>
      <w:r>
        <w:rPr>
          <w:rFonts w:hint="eastAsia"/>
        </w:rPr>
        <w:t>在医疗上，</w:t>
      </w:r>
      <w:r w:rsidRPr="00607B84">
        <w:rPr>
          <w:rFonts w:asciiTheme="majorBidi" w:hAnsiTheme="majorBidi" w:cstheme="majorBidi"/>
        </w:rPr>
        <w:t>γ</w:t>
      </w:r>
      <w:r>
        <w:rPr>
          <w:rFonts w:hint="eastAsia"/>
        </w:rPr>
        <w:t xml:space="preserve"> </w:t>
      </w:r>
      <w:r>
        <w:rPr>
          <w:rFonts w:hint="eastAsia"/>
        </w:rPr>
        <w:t>射线通过会聚可作为“手术刀”，来切除肿瘤，也</w:t>
      </w:r>
      <w:r w:rsidRPr="00607B84">
        <w:rPr>
          <w:rFonts w:asciiTheme="majorBidi" w:hAnsiTheme="majorBidi" w:cstheme="majorBidi"/>
        </w:rPr>
        <w:t>称为</w:t>
      </w:r>
      <w:r w:rsidRPr="00607B84">
        <w:rPr>
          <w:rFonts w:asciiTheme="majorBidi" w:hAnsiTheme="majorBidi" w:cstheme="majorBidi"/>
        </w:rPr>
        <w:t xml:space="preserve"> γ </w:t>
      </w:r>
      <w:r w:rsidRPr="00607B84">
        <w:rPr>
          <w:rFonts w:asciiTheme="majorBidi" w:hAnsiTheme="majorBidi" w:cstheme="majorBidi"/>
        </w:rPr>
        <w:t>刀。在农业上，</w:t>
      </w:r>
      <w:r w:rsidRPr="00607B84">
        <w:rPr>
          <w:rFonts w:asciiTheme="majorBidi" w:hAnsiTheme="majorBidi" w:cstheme="majorBidi"/>
        </w:rPr>
        <w:t xml:space="preserve">γ </w:t>
      </w:r>
      <w:r w:rsidRPr="00607B84">
        <w:rPr>
          <w:rFonts w:asciiTheme="majorBidi" w:hAnsiTheme="majorBidi" w:cstheme="majorBidi"/>
        </w:rPr>
        <w:t>射线可用来培育新种。通过</w:t>
      </w:r>
      <w:r w:rsidRPr="00607B84">
        <w:rPr>
          <w:rFonts w:asciiTheme="majorBidi" w:hAnsiTheme="majorBidi" w:cstheme="majorBidi"/>
        </w:rPr>
        <w:t xml:space="preserve"> γ </w:t>
      </w:r>
      <w:r w:rsidRPr="00607B84">
        <w:rPr>
          <w:rFonts w:asciiTheme="majorBidi" w:hAnsiTheme="majorBidi" w:cstheme="majorBidi"/>
        </w:rPr>
        <w:t>射线照射，种子、植株会产生各种变异，从中选择可遗传的优良变异，通过几代培育后，便可得到优良品种。在食品加工中，照射</w:t>
      </w:r>
      <w:r w:rsidRPr="00607B84">
        <w:rPr>
          <w:rFonts w:asciiTheme="majorBidi" w:hAnsiTheme="majorBidi" w:cstheme="majorBidi"/>
        </w:rPr>
        <w:t xml:space="preserve"> γ </w:t>
      </w:r>
      <w:r w:rsidRPr="00607B84">
        <w:rPr>
          <w:rFonts w:asciiTheme="majorBidi" w:hAnsiTheme="majorBidi" w:cstheme="majorBidi"/>
        </w:rPr>
        <w:t>射线可以有效地消灭食品中的微生物。被</w:t>
      </w:r>
      <w:r w:rsidRPr="00607B84">
        <w:rPr>
          <w:rFonts w:asciiTheme="majorBidi" w:hAnsiTheme="majorBidi" w:cstheme="majorBidi"/>
        </w:rPr>
        <w:t xml:space="preserve"> γ </w:t>
      </w:r>
      <w:r w:rsidRPr="00607B84">
        <w:rPr>
          <w:rFonts w:asciiTheme="majorBidi" w:hAnsiTheme="majorBidi" w:cstheme="majorBidi"/>
        </w:rPr>
        <w:t>射线照射过的食品不易腐烂，被称为辐照食品。图</w:t>
      </w:r>
      <w:r w:rsidRPr="00607B84">
        <w:rPr>
          <w:rFonts w:asciiTheme="majorBidi" w:hAnsiTheme="majorBidi" w:cstheme="majorBidi"/>
        </w:rPr>
        <w:t xml:space="preserve"> 8</w:t>
      </w:r>
      <w:r w:rsidR="00F2738A">
        <w:rPr>
          <w:rFonts w:asciiTheme="majorBidi" w:hAnsiTheme="majorBidi" w:cstheme="majorBidi"/>
        </w:rPr>
        <w:t>–</w:t>
      </w:r>
      <w:r w:rsidRPr="00607B84">
        <w:rPr>
          <w:rFonts w:asciiTheme="majorBidi" w:hAnsiTheme="majorBidi" w:cstheme="majorBidi"/>
        </w:rPr>
        <w:t xml:space="preserve">22 </w:t>
      </w:r>
      <w:r w:rsidRPr="00607B84">
        <w:rPr>
          <w:rFonts w:asciiTheme="majorBidi" w:hAnsiTheme="majorBidi" w:cstheme="majorBidi"/>
        </w:rPr>
        <w:t>为</w:t>
      </w:r>
      <w:bookmarkStart w:id="0" w:name="_Hlk116234598"/>
      <w:r w:rsidRPr="00607B84">
        <w:rPr>
          <w:rFonts w:asciiTheme="majorBidi" w:hAnsiTheme="majorBidi" w:cstheme="majorBidi"/>
        </w:rPr>
        <w:t>我国的辐照食品标志</w:t>
      </w:r>
      <w:bookmarkEnd w:id="0"/>
      <w:r w:rsidRPr="00607B84">
        <w:rPr>
          <w:rFonts w:asciiTheme="majorBidi" w:hAnsiTheme="majorBidi" w:cstheme="majorBidi"/>
        </w:rPr>
        <w:t>。</w:t>
      </w:r>
    </w:p>
    <w:p w14:paraId="4B697D70" w14:textId="02DCF491" w:rsidR="00A5667B" w:rsidRDefault="00A5667B" w:rsidP="00607B84">
      <w:pPr>
        <w:pStyle w:val="3"/>
        <w:ind w:firstLineChars="177" w:firstLine="425"/>
      </w:pPr>
      <w:r>
        <w:t>2</w:t>
      </w:r>
      <w:r w:rsidR="00607B84">
        <w:rPr>
          <w:rFonts w:hint="eastAsia"/>
        </w:rPr>
        <w:t>．</w:t>
      </w:r>
      <w:r>
        <w:t xml:space="preserve">X </w:t>
      </w:r>
      <w:r>
        <w:rPr>
          <w:rFonts w:hint="eastAsia"/>
        </w:rPr>
        <w:t>射线（</w:t>
      </w:r>
      <w:r>
        <w:t>X</w:t>
      </w:r>
      <w:r w:rsidR="00607B84">
        <w:rPr>
          <w:rFonts w:asciiTheme="majorBidi" w:hAnsiTheme="majorBidi" w:cstheme="majorBidi"/>
        </w:rPr>
        <w:t xml:space="preserve"> – </w:t>
      </w:r>
      <w:r>
        <w:t>ray</w:t>
      </w:r>
      <w:r>
        <w:rPr>
          <w:rFonts w:hint="eastAsia"/>
        </w:rPr>
        <w:t>）</w:t>
      </w:r>
    </w:p>
    <w:p w14:paraId="4EF0D353" w14:textId="44C0369A" w:rsidR="00607B84" w:rsidRDefault="00A5667B" w:rsidP="00607B84">
      <w:pPr>
        <w:ind w:firstLineChars="177" w:firstLine="425"/>
      </w:pPr>
      <w:r>
        <w:rPr>
          <w:rFonts w:hint="eastAsia"/>
        </w:rPr>
        <w:t xml:space="preserve">1895 </w:t>
      </w:r>
      <w:r>
        <w:rPr>
          <w:rFonts w:hint="eastAsia"/>
        </w:rPr>
        <w:t>年，德国物理学家伦琴（图</w:t>
      </w:r>
      <w:r>
        <w:rPr>
          <w:rFonts w:hint="eastAsia"/>
        </w:rPr>
        <w:t xml:space="preserve"> 8</w:t>
      </w:r>
      <w:r w:rsidR="00F2738A">
        <w:rPr>
          <w:rFonts w:asciiTheme="majorBidi" w:hAnsiTheme="majorBidi" w:cstheme="majorBidi"/>
        </w:rPr>
        <w:t>–</w:t>
      </w:r>
      <w:r>
        <w:rPr>
          <w:rFonts w:hint="eastAsia"/>
        </w:rPr>
        <w:t>23</w:t>
      </w:r>
      <w:r>
        <w:rPr>
          <w:rFonts w:hint="eastAsia"/>
        </w:rPr>
        <w:t>）在研究阴极射线时发现了</w:t>
      </w:r>
      <w:r>
        <w:rPr>
          <w:rFonts w:hint="eastAsia"/>
        </w:rPr>
        <w:t xml:space="preserve"> X </w:t>
      </w:r>
      <w:r>
        <w:rPr>
          <w:rFonts w:hint="eastAsia"/>
        </w:rPr>
        <w:t>射线，他给他妻子的手拍了一张</w:t>
      </w:r>
      <w:r>
        <w:rPr>
          <w:rFonts w:hint="eastAsia"/>
        </w:rPr>
        <w:t xml:space="preserve"> X </w:t>
      </w:r>
      <w:r>
        <w:rPr>
          <w:rFonts w:hint="eastAsia"/>
        </w:rPr>
        <w:t>光照片，如图</w:t>
      </w:r>
      <w:r>
        <w:rPr>
          <w:rFonts w:hint="eastAsia"/>
        </w:rPr>
        <w:t xml:space="preserve"> 8</w:t>
      </w:r>
      <w:r w:rsidR="00607B84">
        <w:t>-</w:t>
      </w:r>
      <w:r>
        <w:rPr>
          <w:rFonts w:hint="eastAsia"/>
        </w:rPr>
        <w:t xml:space="preserve">24 </w:t>
      </w:r>
      <w:r>
        <w:rPr>
          <w:rFonts w:hint="eastAsia"/>
        </w:rPr>
        <w:t>所示，故</w:t>
      </w:r>
      <w:r>
        <w:rPr>
          <w:rFonts w:hint="eastAsia"/>
        </w:rPr>
        <w:t xml:space="preserve"> X </w:t>
      </w:r>
      <w:r>
        <w:rPr>
          <w:rFonts w:hint="eastAsia"/>
        </w:rPr>
        <w:t>射线又称为伦琴射线。</w:t>
      </w:r>
      <w:r>
        <w:rPr>
          <w:rFonts w:hint="eastAsia"/>
        </w:rPr>
        <w:t xml:space="preserve">X </w:t>
      </w:r>
      <w:r>
        <w:rPr>
          <w:rFonts w:hint="eastAsia"/>
        </w:rPr>
        <w:t>射线的波长约为</w:t>
      </w:r>
      <w:r>
        <w:rPr>
          <w:rFonts w:hint="eastAsia"/>
        </w:rPr>
        <w:t xml:space="preserve"> 10</w:t>
      </w:r>
      <w:r w:rsidR="0024583A">
        <w:rPr>
          <w:rFonts w:cs="Times New Roman"/>
          <w:vertAlign w:val="superscript"/>
        </w:rPr>
        <w:t>−</w:t>
      </w:r>
      <w:r w:rsidR="00607B84">
        <w:rPr>
          <w:vertAlign w:val="superscript"/>
        </w:rPr>
        <w:t>11</w:t>
      </w:r>
      <w:r>
        <w:rPr>
          <w:rFonts w:hint="eastAsia"/>
        </w:rPr>
        <w:t xml:space="preserve"> </w:t>
      </w:r>
      <w:r w:rsidR="00F2738A">
        <w:t>~</w:t>
      </w:r>
      <w:r>
        <w:rPr>
          <w:rFonts w:hint="eastAsia"/>
        </w:rPr>
        <w:t xml:space="preserve"> 10</w:t>
      </w:r>
      <w:r w:rsidR="0024583A">
        <w:rPr>
          <w:rFonts w:cs="Times New Roman"/>
          <w:vertAlign w:val="superscript"/>
        </w:rPr>
        <w:t>−</w:t>
      </w:r>
      <w:r w:rsidR="00607B84">
        <w:rPr>
          <w:vertAlign w:val="superscript"/>
        </w:rPr>
        <w:t>8</w:t>
      </w:r>
      <w:r>
        <w:rPr>
          <w:rFonts w:hint="eastAsia"/>
        </w:rPr>
        <w:t xml:space="preserve"> m</w:t>
      </w:r>
      <w:r>
        <w:rPr>
          <w:rFonts w:hint="eastAsia"/>
        </w:rPr>
        <w:t>，具有很强的穿透能力。</w:t>
      </w:r>
    </w:p>
    <w:p w14:paraId="7C6DAA7E" w14:textId="77777777" w:rsidR="00607B84" w:rsidRDefault="00A5667B" w:rsidP="00607B84">
      <w:pPr>
        <w:ind w:firstLineChars="177" w:firstLine="425"/>
      </w:pPr>
      <w:r>
        <w:rPr>
          <w:rFonts w:hint="eastAsia"/>
        </w:rPr>
        <w:t>在机场、车站等地方，常用</w:t>
      </w:r>
      <w:r>
        <w:rPr>
          <w:rFonts w:hint="eastAsia"/>
        </w:rPr>
        <w:t xml:space="preserve"> X </w:t>
      </w:r>
      <w:r>
        <w:rPr>
          <w:rFonts w:hint="eastAsia"/>
        </w:rPr>
        <w:t>射线对行李进行透视安全查验，如图</w:t>
      </w:r>
      <w:r>
        <w:rPr>
          <w:rFonts w:hint="eastAsia"/>
        </w:rPr>
        <w:t xml:space="preserve"> 8</w:t>
      </w:r>
      <w:r w:rsidR="00607B84">
        <w:t>-</w:t>
      </w:r>
      <w:r>
        <w:rPr>
          <w:rFonts w:hint="eastAsia"/>
        </w:rPr>
        <w:t xml:space="preserve">25 </w:t>
      </w:r>
      <w:r>
        <w:rPr>
          <w:rFonts w:hint="eastAsia"/>
        </w:rPr>
        <w:t>所示。</w:t>
      </w:r>
    </w:p>
    <w:p w14:paraId="36BDFCC6" w14:textId="346832E7" w:rsidR="00EC0DEA" w:rsidRDefault="008E6CFA" w:rsidP="008E6CFA">
      <w:pPr>
        <w:ind w:firstLineChars="177" w:firstLine="425"/>
        <w:jc w:val="center"/>
      </w:pPr>
      <w:r>
        <w:rPr>
          <w:noProof/>
        </w:rPr>
        <mc:AlternateContent>
          <mc:Choice Requires="wpg">
            <w:drawing>
              <wp:inline distT="0" distB="0" distL="0" distR="0" wp14:anchorId="1C7584D6" wp14:editId="36BCDBD2">
                <wp:extent cx="4692015" cy="2334895"/>
                <wp:effectExtent l="0" t="0" r="0" b="8255"/>
                <wp:docPr id="7" name="组合 7"/>
                <wp:cNvGraphicFramePr/>
                <a:graphic xmlns:a="http://schemas.openxmlformats.org/drawingml/2006/main">
                  <a:graphicData uri="http://schemas.microsoft.com/office/word/2010/wordprocessingGroup">
                    <wpg:wgp>
                      <wpg:cNvGrpSpPr/>
                      <wpg:grpSpPr>
                        <a:xfrm>
                          <a:off x="0" y="0"/>
                          <a:ext cx="4692015" cy="2334895"/>
                          <a:chOff x="246491" y="0"/>
                          <a:chExt cx="4692650" cy="2336287"/>
                        </a:xfrm>
                      </wpg:grpSpPr>
                      <wps:wsp>
                        <wps:cNvPr id="6" name="Text Box 2134"/>
                        <wps:cNvSpPr txBox="1">
                          <a:spLocks noChangeArrowheads="1"/>
                        </wps:cNvSpPr>
                        <wps:spPr bwMode="auto">
                          <a:xfrm>
                            <a:off x="246501" y="1612358"/>
                            <a:ext cx="1081650" cy="723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4D0CF" w14:textId="05665C5F" w:rsidR="008E6CFA" w:rsidRPr="00A80362" w:rsidRDefault="008E6CFA" w:rsidP="008E6CFA">
                              <w:pPr>
                                <w:rPr>
                                  <w:color w:val="000000" w:themeColor="text1"/>
                                  <w:sz w:val="21"/>
                                  <w:szCs w:val="21"/>
                                </w:rPr>
                              </w:pPr>
                              <w:r w:rsidRPr="008E6CFA">
                                <w:rPr>
                                  <w:rFonts w:hint="eastAsia"/>
                                  <w:color w:val="000000" w:themeColor="text1"/>
                                  <w:sz w:val="21"/>
                                  <w:szCs w:val="21"/>
                                </w:rPr>
                                <w:t>图</w:t>
                              </w:r>
                              <w:r w:rsidRPr="008E6CFA">
                                <w:rPr>
                                  <w:rFonts w:hint="eastAsia"/>
                                  <w:color w:val="000000" w:themeColor="text1"/>
                                  <w:sz w:val="21"/>
                                  <w:szCs w:val="21"/>
                                </w:rPr>
                                <w:t xml:space="preserve"> 8</w:t>
                              </w:r>
                              <w:r w:rsidR="00F2738A" w:rsidRPr="00F2738A">
                                <w:rPr>
                                  <w:rFonts w:asciiTheme="majorBidi" w:hAnsiTheme="majorBidi" w:cstheme="majorBidi"/>
                                  <w:sz w:val="21"/>
                                  <w:szCs w:val="21"/>
                                </w:rPr>
                                <w:t>–</w:t>
                              </w:r>
                              <w:r w:rsidRPr="008E6CFA">
                                <w:rPr>
                                  <w:rFonts w:hint="eastAsia"/>
                                  <w:color w:val="000000" w:themeColor="text1"/>
                                  <w:sz w:val="21"/>
                                  <w:szCs w:val="21"/>
                                </w:rPr>
                                <w:t xml:space="preserve">23 </w:t>
                              </w:r>
                              <w:r>
                                <w:rPr>
                                  <w:color w:val="000000" w:themeColor="text1"/>
                                  <w:sz w:val="21"/>
                                  <w:szCs w:val="21"/>
                                </w:rPr>
                                <w:t xml:space="preserve"> </w:t>
                              </w:r>
                              <w:r w:rsidRPr="008E6CFA">
                                <w:rPr>
                                  <w:rFonts w:hint="eastAsia"/>
                                  <w:color w:val="000000" w:themeColor="text1"/>
                                  <w:sz w:val="21"/>
                                  <w:szCs w:val="21"/>
                                </w:rPr>
                                <w:t>伦琴（</w:t>
                              </w:r>
                              <w:r w:rsidRPr="008E6CFA">
                                <w:rPr>
                                  <w:rFonts w:hint="eastAsia"/>
                                  <w:color w:val="000000" w:themeColor="text1"/>
                                  <w:sz w:val="21"/>
                                  <w:szCs w:val="21"/>
                                </w:rPr>
                                <w:t>W. C. Röntgen</w:t>
                              </w:r>
                              <w:r w:rsidRPr="008E6CFA">
                                <w:rPr>
                                  <w:rFonts w:hint="eastAsia"/>
                                  <w:color w:val="000000" w:themeColor="text1"/>
                                  <w:sz w:val="21"/>
                                  <w:szCs w:val="21"/>
                                </w:rPr>
                                <w:t>，</w:t>
                              </w:r>
                              <w:r w:rsidRPr="008E6CFA">
                                <w:rPr>
                                  <w:rFonts w:hint="eastAsia"/>
                                  <w:color w:val="000000" w:themeColor="text1"/>
                                  <w:sz w:val="21"/>
                                  <w:szCs w:val="21"/>
                                </w:rPr>
                                <w:t>1845</w:t>
                              </w:r>
                              <w:r w:rsidRPr="008E6CFA">
                                <w:rPr>
                                  <w:rFonts w:hint="eastAsia"/>
                                  <w:color w:val="000000" w:themeColor="text1"/>
                                  <w:sz w:val="21"/>
                                  <w:szCs w:val="21"/>
                                </w:rPr>
                                <w:t>—</w:t>
                              </w:r>
                              <w:r w:rsidRPr="008E6CFA">
                                <w:rPr>
                                  <w:rFonts w:hint="eastAsia"/>
                                  <w:color w:val="000000" w:themeColor="text1"/>
                                  <w:sz w:val="21"/>
                                  <w:szCs w:val="21"/>
                                </w:rPr>
                                <w:t>1923</w:t>
                              </w:r>
                              <w:r w:rsidRPr="008E6CFA">
                                <w:rPr>
                                  <w:rFonts w:hint="eastAsia"/>
                                  <w:color w:val="000000" w:themeColor="text1"/>
                                  <w:sz w:val="21"/>
                                  <w:szCs w:val="21"/>
                                </w:rPr>
                                <w:t>）</w:t>
                              </w:r>
                            </w:p>
                          </w:txbxContent>
                        </wps:txbx>
                        <wps:bodyPr rot="0" vert="horz" wrap="square" lIns="36000" tIns="0" rIns="36000" bIns="0" anchor="t" anchorCtr="0" upright="1">
                          <a:spAutoFit/>
                        </wps:bodyPr>
                      </wps:wsp>
                      <wpg:grpSp>
                        <wpg:cNvPr id="96836" name="Group 96836"/>
                        <wpg:cNvGrpSpPr/>
                        <wpg:grpSpPr>
                          <a:xfrm>
                            <a:off x="246491" y="0"/>
                            <a:ext cx="4692650" cy="1542415"/>
                            <a:chOff x="0" y="285"/>
                            <a:chExt cx="4692340" cy="1542076"/>
                          </a:xfrm>
                        </wpg:grpSpPr>
                        <pic:pic xmlns:pic="http://schemas.openxmlformats.org/drawingml/2006/picture">
                          <pic:nvPicPr>
                            <pic:cNvPr id="102810" name="Picture 102810"/>
                            <pic:cNvPicPr/>
                          </pic:nvPicPr>
                          <pic:blipFill>
                            <a:blip r:embed="rId11"/>
                            <a:srcRect/>
                            <a:stretch/>
                          </pic:blipFill>
                          <pic:spPr>
                            <a:xfrm>
                              <a:off x="2385004" y="7636"/>
                              <a:ext cx="2307336" cy="1534378"/>
                            </a:xfrm>
                            <a:prstGeom prst="rect">
                              <a:avLst/>
                            </a:prstGeom>
                          </pic:spPr>
                        </pic:pic>
                        <pic:pic xmlns:pic="http://schemas.openxmlformats.org/drawingml/2006/picture">
                          <pic:nvPicPr>
                            <pic:cNvPr id="13810" name="Picture 13810"/>
                            <pic:cNvPicPr/>
                          </pic:nvPicPr>
                          <pic:blipFill>
                            <a:blip r:embed="rId12"/>
                            <a:srcRect/>
                            <a:stretch/>
                          </pic:blipFill>
                          <pic:spPr>
                            <a:xfrm>
                              <a:off x="0" y="285"/>
                              <a:ext cx="1007893" cy="1542076"/>
                            </a:xfrm>
                            <a:prstGeom prst="rect">
                              <a:avLst/>
                            </a:prstGeom>
                          </pic:spPr>
                        </pic:pic>
                        <pic:pic xmlns:pic="http://schemas.openxmlformats.org/drawingml/2006/picture">
                          <pic:nvPicPr>
                            <pic:cNvPr id="13825" name="Picture 13825"/>
                            <pic:cNvPicPr/>
                          </pic:nvPicPr>
                          <pic:blipFill>
                            <a:blip r:embed="rId13"/>
                            <a:srcRect/>
                            <a:stretch/>
                          </pic:blipFill>
                          <pic:spPr>
                            <a:xfrm>
                              <a:off x="1201243" y="285"/>
                              <a:ext cx="1007893" cy="1542076"/>
                            </a:xfrm>
                            <a:prstGeom prst="rect">
                              <a:avLst/>
                            </a:prstGeom>
                          </pic:spPr>
                        </pic:pic>
                      </wpg:grpSp>
                      <wps:wsp>
                        <wps:cNvPr id="14" name="Text Box 2134"/>
                        <wps:cNvSpPr txBox="1">
                          <a:spLocks noChangeArrowheads="1"/>
                        </wps:cNvSpPr>
                        <wps:spPr bwMode="auto">
                          <a:xfrm>
                            <a:off x="1447813" y="1603041"/>
                            <a:ext cx="1017515" cy="724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736D2" w14:textId="67728DBA" w:rsidR="008E6CFA" w:rsidRPr="00A80362" w:rsidRDefault="008E6CFA" w:rsidP="008E6CFA">
                              <w:pPr>
                                <w:rPr>
                                  <w:color w:val="000000" w:themeColor="text1"/>
                                  <w:sz w:val="21"/>
                                  <w:szCs w:val="21"/>
                                </w:rPr>
                              </w:pPr>
                              <w:r w:rsidRPr="008E6CFA">
                                <w:rPr>
                                  <w:rFonts w:hint="eastAsia"/>
                                  <w:color w:val="000000" w:themeColor="text1"/>
                                  <w:sz w:val="21"/>
                                  <w:szCs w:val="21"/>
                                </w:rPr>
                                <w:t>图</w:t>
                              </w:r>
                              <w:r w:rsidRPr="008E6CFA">
                                <w:rPr>
                                  <w:rFonts w:hint="eastAsia"/>
                                  <w:color w:val="000000" w:themeColor="text1"/>
                                  <w:sz w:val="21"/>
                                  <w:szCs w:val="21"/>
                                </w:rPr>
                                <w:t xml:space="preserve"> 8</w:t>
                              </w:r>
                              <w:r w:rsidR="00F2738A" w:rsidRPr="00F2738A">
                                <w:rPr>
                                  <w:rFonts w:asciiTheme="majorBidi" w:hAnsiTheme="majorBidi" w:cstheme="majorBidi"/>
                                  <w:sz w:val="21"/>
                                  <w:szCs w:val="21"/>
                                </w:rPr>
                                <w:t>–</w:t>
                              </w:r>
                              <w:r w:rsidRPr="008E6CFA">
                                <w:rPr>
                                  <w:rFonts w:hint="eastAsia"/>
                                  <w:color w:val="000000" w:themeColor="text1"/>
                                  <w:sz w:val="21"/>
                                  <w:szCs w:val="21"/>
                                </w:rPr>
                                <w:t xml:space="preserve">24 </w:t>
                              </w:r>
                              <w:r w:rsidRPr="008E6CFA">
                                <w:rPr>
                                  <w:rFonts w:hint="eastAsia"/>
                                  <w:color w:val="000000" w:themeColor="text1"/>
                                  <w:sz w:val="21"/>
                                  <w:szCs w:val="21"/>
                                </w:rPr>
                                <w:t>伦琴首次拍到的他夫人手的</w:t>
                              </w:r>
                              <w:r w:rsidRPr="008E6CFA">
                                <w:rPr>
                                  <w:rFonts w:hint="eastAsia"/>
                                  <w:color w:val="000000" w:themeColor="text1"/>
                                  <w:sz w:val="21"/>
                                  <w:szCs w:val="21"/>
                                </w:rPr>
                                <w:t xml:space="preserve"> X </w:t>
                              </w:r>
                              <w:r w:rsidRPr="008E6CFA">
                                <w:rPr>
                                  <w:rFonts w:hint="eastAsia"/>
                                  <w:color w:val="000000" w:themeColor="text1"/>
                                  <w:sz w:val="21"/>
                                  <w:szCs w:val="21"/>
                                </w:rPr>
                                <w:t>光照片</w:t>
                              </w:r>
                            </w:p>
                          </w:txbxContent>
                        </wps:txbx>
                        <wps:bodyPr rot="0" vert="horz" wrap="square" lIns="36000" tIns="0" rIns="36000" bIns="0" anchor="t" anchorCtr="0" upright="1">
                          <a:spAutoFit/>
                        </wps:bodyPr>
                      </wps:wsp>
                      <wps:wsp>
                        <wps:cNvPr id="15" name="Text Box 2134"/>
                        <wps:cNvSpPr txBox="1">
                          <a:spLocks noChangeArrowheads="1"/>
                        </wps:cNvSpPr>
                        <wps:spPr bwMode="auto">
                          <a:xfrm>
                            <a:off x="2838597" y="1603041"/>
                            <a:ext cx="2035695" cy="241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31E40" w14:textId="39A7BDA9" w:rsidR="008E6CFA" w:rsidRPr="00A80362" w:rsidRDefault="008E6CFA" w:rsidP="008E6CFA">
                              <w:pPr>
                                <w:rPr>
                                  <w:color w:val="000000" w:themeColor="text1"/>
                                  <w:sz w:val="21"/>
                                  <w:szCs w:val="21"/>
                                </w:rPr>
                              </w:pPr>
                              <w:r w:rsidRPr="008E6CFA">
                                <w:rPr>
                                  <w:rFonts w:hint="eastAsia"/>
                                  <w:color w:val="000000" w:themeColor="text1"/>
                                  <w:sz w:val="21"/>
                                  <w:szCs w:val="21"/>
                                </w:rPr>
                                <w:t>图</w:t>
                              </w:r>
                              <w:r w:rsidRPr="008E6CFA">
                                <w:rPr>
                                  <w:rFonts w:hint="eastAsia"/>
                                  <w:color w:val="000000" w:themeColor="text1"/>
                                  <w:sz w:val="21"/>
                                  <w:szCs w:val="21"/>
                                </w:rPr>
                                <w:t xml:space="preserve"> 8</w:t>
                              </w:r>
                              <w:r w:rsidR="00F2738A" w:rsidRPr="00F2738A">
                                <w:rPr>
                                  <w:rFonts w:asciiTheme="majorBidi" w:hAnsiTheme="majorBidi" w:cstheme="majorBidi"/>
                                  <w:sz w:val="21"/>
                                  <w:szCs w:val="21"/>
                                </w:rPr>
                                <w:t>–</w:t>
                              </w:r>
                              <w:r w:rsidRPr="008E6CFA">
                                <w:rPr>
                                  <w:rFonts w:hint="eastAsia"/>
                                  <w:color w:val="000000" w:themeColor="text1"/>
                                  <w:sz w:val="21"/>
                                  <w:szCs w:val="21"/>
                                </w:rPr>
                                <w:t xml:space="preserve">25 </w:t>
                              </w:r>
                              <w:r w:rsidRPr="008E6CFA">
                                <w:rPr>
                                  <w:rFonts w:hint="eastAsia"/>
                                  <w:color w:val="000000" w:themeColor="text1"/>
                                  <w:sz w:val="21"/>
                                  <w:szCs w:val="21"/>
                                </w:rPr>
                                <w:t>地铁站的</w:t>
                              </w:r>
                              <w:r w:rsidRPr="008E6CFA">
                                <w:rPr>
                                  <w:rFonts w:hint="eastAsia"/>
                                  <w:color w:val="000000" w:themeColor="text1"/>
                                  <w:sz w:val="21"/>
                                  <w:szCs w:val="21"/>
                                </w:rPr>
                                <w:t xml:space="preserve"> X </w:t>
                              </w:r>
                              <w:r w:rsidRPr="008E6CFA">
                                <w:rPr>
                                  <w:rFonts w:hint="eastAsia"/>
                                  <w:color w:val="000000" w:themeColor="text1"/>
                                  <w:sz w:val="21"/>
                                  <w:szCs w:val="21"/>
                                </w:rPr>
                                <w:t>射线安检仪</w:t>
                              </w:r>
                            </w:p>
                          </w:txbxContent>
                        </wps:txbx>
                        <wps:bodyPr rot="0" vert="horz" wrap="none" lIns="36000" tIns="0" rIns="36000" bIns="0" anchor="t" anchorCtr="0" upright="1">
                          <a:spAutoFit/>
                        </wps:bodyPr>
                      </wps:wsp>
                    </wpg:wgp>
                  </a:graphicData>
                </a:graphic>
              </wp:inline>
            </w:drawing>
          </mc:Choice>
          <mc:Fallback>
            <w:pict>
              <v:group w14:anchorId="1C7584D6" id="组合 7" o:spid="_x0000_s1044" style="width:369.45pt;height:183.85pt;mso-position-horizontal-relative:char;mso-position-vertical-relative:line" coordorigin="2464" coordsize="46926,233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&#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">
                <v:shape id="Text Box 2134" o:spid="_x0000_s1045" type="#_x0000_t202" style="position:absolute;left:2465;top:16123;width:1081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" filled="f" stroked="f">
                  <v:textbox style="mso-fit-shape-to-text:t" inset="1mm,0,1mm,0">
                    <w:txbxContent>
                      <w:p w14:paraId="4EA4D0CF" w14:textId="05665C5F" w:rsidR="008E6CFA" w:rsidRPr="00A80362" w:rsidRDefault="008E6CFA" w:rsidP="008E6CFA">
                        <w:pPr>
                          <w:rPr>
                            <w:color w:val="000000" w:themeColor="text1"/>
                            <w:sz w:val="21"/>
                            <w:szCs w:val="21"/>
                          </w:rPr>
                        </w:pPr>
                        <w:r w:rsidRPr="008E6CFA">
                          <w:rPr>
                            <w:rFonts w:hint="eastAsia"/>
                            <w:color w:val="000000" w:themeColor="text1"/>
                            <w:sz w:val="21"/>
                            <w:szCs w:val="21"/>
                          </w:rPr>
                          <w:t>图</w:t>
                        </w:r>
                        <w:r w:rsidRPr="008E6CFA">
                          <w:rPr>
                            <w:rFonts w:hint="eastAsia"/>
                            <w:color w:val="000000" w:themeColor="text1"/>
                            <w:sz w:val="21"/>
                            <w:szCs w:val="21"/>
                          </w:rPr>
                          <w:t xml:space="preserve"> 8</w:t>
                        </w:r>
                        <w:r w:rsidR="00F2738A" w:rsidRPr="00F2738A">
                          <w:rPr>
                            <w:rFonts w:asciiTheme="majorBidi" w:hAnsiTheme="majorBidi" w:cstheme="majorBidi"/>
                            <w:sz w:val="21"/>
                            <w:szCs w:val="21"/>
                          </w:rPr>
                          <w:t>–</w:t>
                        </w:r>
                        <w:r w:rsidRPr="008E6CFA">
                          <w:rPr>
                            <w:rFonts w:hint="eastAsia"/>
                            <w:color w:val="000000" w:themeColor="text1"/>
                            <w:sz w:val="21"/>
                            <w:szCs w:val="21"/>
                          </w:rPr>
                          <w:t xml:space="preserve">23 </w:t>
                        </w:r>
                        <w:r>
                          <w:rPr>
                            <w:color w:val="000000" w:themeColor="text1"/>
                            <w:sz w:val="21"/>
                            <w:szCs w:val="21"/>
                          </w:rPr>
                          <w:t xml:space="preserve"> </w:t>
                        </w:r>
                        <w:r w:rsidRPr="008E6CFA">
                          <w:rPr>
                            <w:rFonts w:hint="eastAsia"/>
                            <w:color w:val="000000" w:themeColor="text1"/>
                            <w:sz w:val="21"/>
                            <w:szCs w:val="21"/>
                          </w:rPr>
                          <w:t>伦琴（</w:t>
                        </w:r>
                        <w:r w:rsidRPr="008E6CFA">
                          <w:rPr>
                            <w:rFonts w:hint="eastAsia"/>
                            <w:color w:val="000000" w:themeColor="text1"/>
                            <w:sz w:val="21"/>
                            <w:szCs w:val="21"/>
                          </w:rPr>
                          <w:t>W. C. Röntgen</w:t>
                        </w:r>
                        <w:r w:rsidRPr="008E6CFA">
                          <w:rPr>
                            <w:rFonts w:hint="eastAsia"/>
                            <w:color w:val="000000" w:themeColor="text1"/>
                            <w:sz w:val="21"/>
                            <w:szCs w:val="21"/>
                          </w:rPr>
                          <w:t>，</w:t>
                        </w:r>
                        <w:r w:rsidRPr="008E6CFA">
                          <w:rPr>
                            <w:rFonts w:hint="eastAsia"/>
                            <w:color w:val="000000" w:themeColor="text1"/>
                            <w:sz w:val="21"/>
                            <w:szCs w:val="21"/>
                          </w:rPr>
                          <w:t>1845</w:t>
                        </w:r>
                        <w:r w:rsidRPr="008E6CFA">
                          <w:rPr>
                            <w:rFonts w:hint="eastAsia"/>
                            <w:color w:val="000000" w:themeColor="text1"/>
                            <w:sz w:val="21"/>
                            <w:szCs w:val="21"/>
                          </w:rPr>
                          <w:t>—</w:t>
                        </w:r>
                        <w:r w:rsidRPr="008E6CFA">
                          <w:rPr>
                            <w:rFonts w:hint="eastAsia"/>
                            <w:color w:val="000000" w:themeColor="text1"/>
                            <w:sz w:val="21"/>
                            <w:szCs w:val="21"/>
                          </w:rPr>
                          <w:t>1923</w:t>
                        </w:r>
                        <w:r w:rsidRPr="008E6CFA">
                          <w:rPr>
                            <w:rFonts w:hint="eastAsia"/>
                            <w:color w:val="000000" w:themeColor="text1"/>
                            <w:sz w:val="21"/>
                            <w:szCs w:val="21"/>
                          </w:rPr>
                          <w:t>）</w:t>
                        </w:r>
                      </w:p>
                    </w:txbxContent>
                  </v:textbox>
                </v:shape>
                <v:group id="Group 96836" o:spid="_x0000_s1046" style="position:absolute;left:2464;width:46927;height:15424" coordorigin=",2" coordsize="46923,1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">
                  <v:shape id="Picture 102810" o:spid="_x0000_s1047" type="#_x0000_t75" style="position:absolute;left:23850;top:76;width:23073;height:1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">
                    <v:imagedata r:id="rId16" o:title=""/>
                  </v:shape>
                  <v:shape id="Picture 13810" o:spid="_x0000_s1048" type="#_x0000_t75" style="position:absolute;top:2;width:10078;height:15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">
                    <v:imagedata r:id="rId17" o:title=""/>
                  </v:shape>
                  <v:shape id="Picture 13825" o:spid="_x0000_s1049" type="#_x0000_t75" style="position:absolute;left:12012;top:2;width:10079;height:15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">
                    <v:imagedata r:id="rId18" o:title=""/>
                  </v:shape>
                </v:group>
                <v:shape id="Text Box 2134" o:spid="_x0000_s1050" type="#_x0000_t202" style="position:absolute;left:14478;top:16030;width:10175;height: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" filled="f" stroked="f">
                  <v:textbox style="mso-fit-shape-to-text:t" inset="1mm,0,1mm,0">
                    <w:txbxContent>
                      <w:p w14:paraId="1AF736D2" w14:textId="67728DBA" w:rsidR="008E6CFA" w:rsidRPr="00A80362" w:rsidRDefault="008E6CFA" w:rsidP="008E6CFA">
                        <w:pPr>
                          <w:rPr>
                            <w:color w:val="000000" w:themeColor="text1"/>
                            <w:sz w:val="21"/>
                            <w:szCs w:val="21"/>
                          </w:rPr>
                        </w:pPr>
                        <w:r w:rsidRPr="008E6CFA">
                          <w:rPr>
                            <w:rFonts w:hint="eastAsia"/>
                            <w:color w:val="000000" w:themeColor="text1"/>
                            <w:sz w:val="21"/>
                            <w:szCs w:val="21"/>
                          </w:rPr>
                          <w:t>图</w:t>
                        </w:r>
                        <w:r w:rsidRPr="008E6CFA">
                          <w:rPr>
                            <w:rFonts w:hint="eastAsia"/>
                            <w:color w:val="000000" w:themeColor="text1"/>
                            <w:sz w:val="21"/>
                            <w:szCs w:val="21"/>
                          </w:rPr>
                          <w:t xml:space="preserve"> 8</w:t>
                        </w:r>
                        <w:r w:rsidR="00F2738A" w:rsidRPr="00F2738A">
                          <w:rPr>
                            <w:rFonts w:asciiTheme="majorBidi" w:hAnsiTheme="majorBidi" w:cstheme="majorBidi"/>
                            <w:sz w:val="21"/>
                            <w:szCs w:val="21"/>
                          </w:rPr>
                          <w:t>–</w:t>
                        </w:r>
                        <w:r w:rsidRPr="008E6CFA">
                          <w:rPr>
                            <w:rFonts w:hint="eastAsia"/>
                            <w:color w:val="000000" w:themeColor="text1"/>
                            <w:sz w:val="21"/>
                            <w:szCs w:val="21"/>
                          </w:rPr>
                          <w:t xml:space="preserve">24 </w:t>
                        </w:r>
                        <w:r w:rsidRPr="008E6CFA">
                          <w:rPr>
                            <w:rFonts w:hint="eastAsia"/>
                            <w:color w:val="000000" w:themeColor="text1"/>
                            <w:sz w:val="21"/>
                            <w:szCs w:val="21"/>
                          </w:rPr>
                          <w:t>伦琴首次拍到的他夫人手的</w:t>
                        </w:r>
                        <w:r w:rsidRPr="008E6CFA">
                          <w:rPr>
                            <w:rFonts w:hint="eastAsia"/>
                            <w:color w:val="000000" w:themeColor="text1"/>
                            <w:sz w:val="21"/>
                            <w:szCs w:val="21"/>
                          </w:rPr>
                          <w:t xml:space="preserve"> X </w:t>
                        </w:r>
                        <w:r w:rsidRPr="008E6CFA">
                          <w:rPr>
                            <w:rFonts w:hint="eastAsia"/>
                            <w:color w:val="000000" w:themeColor="text1"/>
                            <w:sz w:val="21"/>
                            <w:szCs w:val="21"/>
                          </w:rPr>
                          <w:t>光照片</w:t>
                        </w:r>
                      </w:p>
                    </w:txbxContent>
                  </v:textbox>
                </v:shape>
                <v:shape id="Text Box 2134" o:spid="_x0000_s1051" type="#_x0000_t202" style="position:absolute;left:28385;top:16030;width:20357;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" filled="f" stroked="f">
                  <v:textbox style="mso-fit-shape-to-text:t" inset="1mm,0,1mm,0">
                    <w:txbxContent>
                      <w:p w14:paraId="7B031E40" w14:textId="39A7BDA9" w:rsidR="008E6CFA" w:rsidRPr="00A80362" w:rsidRDefault="008E6CFA" w:rsidP="008E6CFA">
                        <w:pPr>
                          <w:rPr>
                            <w:color w:val="000000" w:themeColor="text1"/>
                            <w:sz w:val="21"/>
                            <w:szCs w:val="21"/>
                          </w:rPr>
                        </w:pPr>
                        <w:r w:rsidRPr="008E6CFA">
                          <w:rPr>
                            <w:rFonts w:hint="eastAsia"/>
                            <w:color w:val="000000" w:themeColor="text1"/>
                            <w:sz w:val="21"/>
                            <w:szCs w:val="21"/>
                          </w:rPr>
                          <w:t>图</w:t>
                        </w:r>
                        <w:r w:rsidRPr="008E6CFA">
                          <w:rPr>
                            <w:rFonts w:hint="eastAsia"/>
                            <w:color w:val="000000" w:themeColor="text1"/>
                            <w:sz w:val="21"/>
                            <w:szCs w:val="21"/>
                          </w:rPr>
                          <w:t xml:space="preserve"> 8</w:t>
                        </w:r>
                        <w:r w:rsidR="00F2738A" w:rsidRPr="00F2738A">
                          <w:rPr>
                            <w:rFonts w:asciiTheme="majorBidi" w:hAnsiTheme="majorBidi" w:cstheme="majorBidi"/>
                            <w:sz w:val="21"/>
                            <w:szCs w:val="21"/>
                          </w:rPr>
                          <w:t>–</w:t>
                        </w:r>
                        <w:r w:rsidRPr="008E6CFA">
                          <w:rPr>
                            <w:rFonts w:hint="eastAsia"/>
                            <w:color w:val="000000" w:themeColor="text1"/>
                            <w:sz w:val="21"/>
                            <w:szCs w:val="21"/>
                          </w:rPr>
                          <w:t xml:space="preserve">25 </w:t>
                        </w:r>
                        <w:r w:rsidRPr="008E6CFA">
                          <w:rPr>
                            <w:rFonts w:hint="eastAsia"/>
                            <w:color w:val="000000" w:themeColor="text1"/>
                            <w:sz w:val="21"/>
                            <w:szCs w:val="21"/>
                          </w:rPr>
                          <w:t>地铁站的</w:t>
                        </w:r>
                        <w:r w:rsidRPr="008E6CFA">
                          <w:rPr>
                            <w:rFonts w:hint="eastAsia"/>
                            <w:color w:val="000000" w:themeColor="text1"/>
                            <w:sz w:val="21"/>
                            <w:szCs w:val="21"/>
                          </w:rPr>
                          <w:t xml:space="preserve"> X </w:t>
                        </w:r>
                        <w:r w:rsidRPr="008E6CFA">
                          <w:rPr>
                            <w:rFonts w:hint="eastAsia"/>
                            <w:color w:val="000000" w:themeColor="text1"/>
                            <w:sz w:val="21"/>
                            <w:szCs w:val="21"/>
                          </w:rPr>
                          <w:t>射线安检仪</w:t>
                        </w:r>
                      </w:p>
                    </w:txbxContent>
                  </v:textbox>
                </v:shape>
                <w10:anchorlock/>
              </v:group>
            </w:pict>
          </mc:Fallback>
        </mc:AlternateContent>
      </w:r>
    </w:p>
    <w:p w14:paraId="05210A09" w14:textId="24C9AC03" w:rsidR="00A5667B" w:rsidRDefault="00A5667B" w:rsidP="00607B84">
      <w:pPr>
        <w:ind w:firstLineChars="177" w:firstLine="425"/>
      </w:pPr>
      <w:r>
        <w:rPr>
          <w:rFonts w:hint="eastAsia"/>
        </w:rPr>
        <w:t>在医学上，</w:t>
      </w:r>
      <w:r>
        <w:rPr>
          <w:rFonts w:hint="eastAsia"/>
        </w:rPr>
        <w:t xml:space="preserve">X </w:t>
      </w:r>
      <w:r>
        <w:rPr>
          <w:rFonts w:hint="eastAsia"/>
        </w:rPr>
        <w:t>射线常被用于人体的透视检查，由于它对不同密度的组织穿透率不同，可以通过成像了解人体的骨骼及脏器等情况。除此之外，</w:t>
      </w:r>
      <w:r>
        <w:rPr>
          <w:rFonts w:hint="eastAsia"/>
        </w:rPr>
        <w:t xml:space="preserve">X </w:t>
      </w:r>
      <w:r>
        <w:rPr>
          <w:rFonts w:hint="eastAsia"/>
        </w:rPr>
        <w:t>射线成像技术还被应用在考古、地球物理、纳米科学和电子工业等方面。</w:t>
      </w:r>
    </w:p>
    <w:p w14:paraId="5F8AAF58" w14:textId="4EC60CFE" w:rsidR="00A5667B" w:rsidRDefault="00A5667B" w:rsidP="00607B84">
      <w:pPr>
        <w:pStyle w:val="3"/>
        <w:ind w:firstLineChars="177" w:firstLine="425"/>
      </w:pPr>
      <w:r>
        <w:t>3</w:t>
      </w:r>
      <w:r w:rsidR="00607B84">
        <w:rPr>
          <w:rFonts w:hint="eastAsia"/>
        </w:rPr>
        <w:t>．</w:t>
      </w:r>
      <w:r>
        <w:rPr>
          <w:rFonts w:hint="eastAsia"/>
        </w:rPr>
        <w:t>紫外线（</w:t>
      </w:r>
      <w:r>
        <w:t>ultraviolet ray</w:t>
      </w:r>
      <w:r>
        <w:rPr>
          <w:rFonts w:hint="eastAsia"/>
        </w:rPr>
        <w:t>）</w:t>
      </w:r>
    </w:p>
    <w:p w14:paraId="5E1A8A20" w14:textId="588AA68E" w:rsidR="00607B84" w:rsidRDefault="00A5667B" w:rsidP="00607B84">
      <w:pPr>
        <w:ind w:firstLineChars="177" w:firstLine="425"/>
      </w:pPr>
      <w:r>
        <w:rPr>
          <w:rFonts w:hint="eastAsia"/>
        </w:rPr>
        <w:t xml:space="preserve">1801 </w:t>
      </w:r>
      <w:r>
        <w:rPr>
          <w:rFonts w:hint="eastAsia"/>
        </w:rPr>
        <w:t>年，物理学家在研究可见光的紫光外侧时发现了紫外线，其波长约为</w:t>
      </w:r>
      <w:r w:rsidR="0005333D">
        <w:rPr>
          <w:rFonts w:hint="eastAsia"/>
        </w:rPr>
        <w:t xml:space="preserve"> </w:t>
      </w:r>
      <w:r>
        <w:t>4×10</w:t>
      </w:r>
      <w:r w:rsidR="0024583A">
        <w:rPr>
          <w:rFonts w:cs="Times New Roman"/>
          <w:vertAlign w:val="superscript"/>
        </w:rPr>
        <w:t>−</w:t>
      </w:r>
      <w:r w:rsidR="00607B84">
        <w:rPr>
          <w:vertAlign w:val="superscript"/>
        </w:rPr>
        <w:t>8</w:t>
      </w:r>
      <w:r>
        <w:rPr>
          <w:rFonts w:hint="eastAsia"/>
        </w:rPr>
        <w:t xml:space="preserve"> </w:t>
      </w:r>
      <w:r>
        <w:rPr>
          <w:rFonts w:hint="eastAsia"/>
        </w:rPr>
        <w:t>～</w:t>
      </w:r>
      <w:r>
        <w:rPr>
          <w:rFonts w:hint="eastAsia"/>
        </w:rPr>
        <w:t xml:space="preserve"> 4</w:t>
      </w:r>
      <w:r w:rsidRPr="00607B84">
        <w:rPr>
          <w:rFonts w:asciiTheme="majorBidi" w:hAnsiTheme="majorBidi" w:cstheme="majorBidi"/>
        </w:rPr>
        <w:t>×</w:t>
      </w:r>
      <w:r>
        <w:rPr>
          <w:rFonts w:hint="eastAsia"/>
        </w:rPr>
        <w:t>10</w:t>
      </w:r>
      <w:r w:rsidR="0024583A">
        <w:rPr>
          <w:rFonts w:cs="Times New Roman"/>
          <w:vertAlign w:val="superscript"/>
        </w:rPr>
        <w:t>−</w:t>
      </w:r>
      <w:r w:rsidR="00607B84">
        <w:rPr>
          <w:vertAlign w:val="superscript"/>
        </w:rPr>
        <w:t>7</w:t>
      </w:r>
      <w:r>
        <w:rPr>
          <w:rFonts w:hint="eastAsia"/>
        </w:rPr>
        <w:t xml:space="preserve"> m</w:t>
      </w:r>
      <w:r>
        <w:rPr>
          <w:rFonts w:hint="eastAsia"/>
        </w:rPr>
        <w:t>。太阳光中含有紫外线，能够激起荧光，也能使照相底片感光。</w:t>
      </w:r>
    </w:p>
    <w:p w14:paraId="0FB219D7" w14:textId="4A3B4C39" w:rsidR="00A5667B" w:rsidRDefault="00A5667B" w:rsidP="0024583A">
      <w:pPr>
        <w:ind w:firstLineChars="177" w:firstLine="425"/>
      </w:pPr>
      <w:r>
        <w:rPr>
          <w:rFonts w:hint="eastAsia"/>
        </w:rPr>
        <w:t>紫外线能够杀死微生物，在医院病房中常用紫外灯杀菌。虽然人眼看不到紫外线，但是一些昆虫的复眼对紫外线特别敏感，因此在农业中，紫外线被制作成黑光灯用来诱杀害虫。紫外线的荧光作用还被利用在照明及防伪技术上。晒太阳时，阳光中的紫外线直接照射人体皮肤，能使人体产生维生素</w:t>
      </w:r>
      <w:r>
        <w:rPr>
          <w:rFonts w:hint="eastAsia"/>
        </w:rPr>
        <w:t xml:space="preserve"> D</w:t>
      </w:r>
      <w:r>
        <w:rPr>
          <w:rFonts w:hint="eastAsia"/>
        </w:rPr>
        <w:t>，促进钙吸收，维持骨骼健康。但是过多的紫外线照</w:t>
      </w:r>
    </w:p>
    <w:p w14:paraId="39926BC0" w14:textId="77777777" w:rsidR="0024583A" w:rsidRDefault="0024583A" w:rsidP="0024583A">
      <w:pPr>
        <w:ind w:firstLineChars="177" w:firstLine="425"/>
        <w:sectPr w:rsidR="0024583A" w:rsidSect="00374ADF">
          <w:headerReference w:type="default" r:id="rId19"/>
          <w:type w:val="oddPage"/>
          <w:pgSz w:w="11906" w:h="16838"/>
          <w:pgMar w:top="1440" w:right="1247" w:bottom="1440" w:left="1247" w:header="851" w:footer="992" w:gutter="0"/>
          <w:cols w:space="425"/>
          <w:docGrid w:type="lines" w:linePitch="312"/>
        </w:sectPr>
      </w:pPr>
    </w:p>
    <w:p w14:paraId="51D37DEA" w14:textId="77777777" w:rsidR="0024583A" w:rsidRDefault="0024583A" w:rsidP="0024583A">
      <w:pPr>
        <w:ind w:firstLineChars="177" w:firstLine="425"/>
      </w:pPr>
    </w:p>
    <w:p w14:paraId="635B41AA" w14:textId="3EF3159D" w:rsidR="00F2738A" w:rsidRDefault="00F2738A" w:rsidP="00F2738A">
      <w:r>
        <w:rPr>
          <w:rFonts w:hint="eastAsia"/>
        </w:rPr>
        <w:t>射会对人体造成伤害，如晒伤皮肤，或令人眼发生病变等。</w:t>
      </w:r>
    </w:p>
    <w:p w14:paraId="3E960B85" w14:textId="3483B926" w:rsidR="00A5667B" w:rsidRDefault="00A5667B" w:rsidP="0024583A">
      <w:pPr>
        <w:pStyle w:val="3"/>
        <w:ind w:firstLineChars="177" w:firstLine="425"/>
      </w:pPr>
      <w:r>
        <w:t>4</w:t>
      </w:r>
      <w:r w:rsidR="0024583A">
        <w:rPr>
          <w:rFonts w:hint="eastAsia"/>
        </w:rPr>
        <w:t>．</w:t>
      </w:r>
      <w:r>
        <w:rPr>
          <w:rFonts w:hint="eastAsia"/>
        </w:rPr>
        <w:t>可见光（</w:t>
      </w:r>
      <w:r>
        <w:t>visible light</w:t>
      </w:r>
      <w:r>
        <w:rPr>
          <w:rFonts w:hint="eastAsia"/>
        </w:rPr>
        <w:t>）</w:t>
      </w:r>
    </w:p>
    <w:p w14:paraId="0BEB773A" w14:textId="5BA71867" w:rsidR="00A5667B" w:rsidRDefault="00A5667B" w:rsidP="0024583A">
      <w:pPr>
        <w:ind w:firstLineChars="177" w:firstLine="425"/>
      </w:pPr>
      <w:r>
        <w:rPr>
          <w:rFonts w:hint="eastAsia"/>
        </w:rPr>
        <w:t>可见光是能够引起人的视觉的电磁波，在电磁波谱中只占有很小一部分频率范围。可见光的波长范围约为</w:t>
      </w:r>
      <w:r>
        <w:rPr>
          <w:rFonts w:hint="eastAsia"/>
        </w:rPr>
        <w:t xml:space="preserve"> 4</w:t>
      </w:r>
      <w:r w:rsidRPr="0024583A">
        <w:rPr>
          <w:rFonts w:asciiTheme="majorBidi" w:hAnsiTheme="majorBidi" w:cstheme="majorBidi"/>
        </w:rPr>
        <w:t>×</w:t>
      </w:r>
      <w:r>
        <w:rPr>
          <w:rFonts w:hint="eastAsia"/>
        </w:rPr>
        <w:t>10</w:t>
      </w:r>
      <w:r w:rsidR="0024583A">
        <w:rPr>
          <w:rFonts w:cs="Times New Roman"/>
          <w:vertAlign w:val="superscript"/>
        </w:rPr>
        <w:t>−</w:t>
      </w:r>
      <w:r w:rsidR="0024583A">
        <w:rPr>
          <w:rFonts w:cs="Times New Roman" w:hint="eastAsia"/>
          <w:vertAlign w:val="superscript"/>
        </w:rPr>
        <w:t>7</w:t>
      </w:r>
      <w:r>
        <w:rPr>
          <w:rFonts w:hint="eastAsia"/>
        </w:rPr>
        <w:t xml:space="preserve"> </w:t>
      </w:r>
      <w:r w:rsidR="008F52D9">
        <w:t>~</w:t>
      </w:r>
      <w:r>
        <w:rPr>
          <w:rFonts w:hint="eastAsia"/>
        </w:rPr>
        <w:t xml:space="preserve"> 7</w:t>
      </w:r>
      <w:r w:rsidRPr="0024583A">
        <w:rPr>
          <w:rFonts w:asciiTheme="majorBidi" w:hAnsiTheme="majorBidi" w:cstheme="majorBidi"/>
        </w:rPr>
        <w:t>×</w:t>
      </w:r>
      <w:r>
        <w:rPr>
          <w:rFonts w:hint="eastAsia"/>
        </w:rPr>
        <w:t>10</w:t>
      </w:r>
      <w:r w:rsidR="0024583A">
        <w:rPr>
          <w:rFonts w:cs="Times New Roman"/>
          <w:vertAlign w:val="superscript"/>
        </w:rPr>
        <w:t>−7</w:t>
      </w:r>
      <w:r>
        <w:rPr>
          <w:rFonts w:hint="eastAsia"/>
        </w:rPr>
        <w:t xml:space="preserve"> m</w:t>
      </w:r>
      <w:r>
        <w:rPr>
          <w:rFonts w:hint="eastAsia"/>
        </w:rPr>
        <w:t>，太阳发出的可见光是由不同比例的七色光（红、橙、黄、绿、蓝、靛、紫）混合而成的。可见光可以使植物发生光合作用，也能令照相底片感光。由于可见光用于遥感技术具有分辨率高、能成彩色影像等特点，现仍被广泛应用于航天摄影上。虽然可见光在电磁波谱中只占有很小一部分频率范围，却为我们呈现了色彩斑斓的世界。</w:t>
      </w:r>
    </w:p>
    <w:p w14:paraId="6349A28B" w14:textId="12C76083" w:rsidR="00A5667B" w:rsidRDefault="00A5667B" w:rsidP="0024583A">
      <w:pPr>
        <w:pStyle w:val="3"/>
        <w:ind w:firstLineChars="177" w:firstLine="425"/>
      </w:pPr>
      <w:r>
        <w:t>5</w:t>
      </w:r>
      <w:r w:rsidR="0024583A">
        <w:rPr>
          <w:rFonts w:hint="eastAsia"/>
        </w:rPr>
        <w:t>．</w:t>
      </w:r>
      <w:r>
        <w:rPr>
          <w:rFonts w:hint="eastAsia"/>
        </w:rPr>
        <w:t>红外线（</w:t>
      </w:r>
      <w:r>
        <w:t>infrared ray</w:t>
      </w:r>
      <w:r>
        <w:rPr>
          <w:rFonts w:hint="eastAsia"/>
        </w:rPr>
        <w:t>）</w:t>
      </w:r>
    </w:p>
    <w:p w14:paraId="2B351723" w14:textId="6298AD16" w:rsidR="0024583A" w:rsidRDefault="008E6CFA" w:rsidP="0024583A">
      <w:pPr>
        <w:ind w:firstLineChars="177" w:firstLine="425"/>
      </w:pPr>
      <w:r>
        <w:rPr>
          <w:noProof/>
        </w:rPr>
        <mc:AlternateContent>
          <mc:Choice Requires="wpg">
            <w:drawing>
              <wp:anchor distT="0" distB="0" distL="114300" distR="114300" simplePos="0" relativeHeight="251771904" behindDoc="0" locked="0" layoutInCell="1" allowOverlap="1" wp14:anchorId="5EF9F3DE" wp14:editId="32379FCB">
                <wp:simplePos x="0" y="0"/>
                <wp:positionH relativeFrom="column">
                  <wp:posOffset>4231840</wp:posOffset>
                </wp:positionH>
                <wp:positionV relativeFrom="paragraph">
                  <wp:posOffset>6350</wp:posOffset>
                </wp:positionV>
                <wp:extent cx="1677035" cy="1910088"/>
                <wp:effectExtent l="0" t="0" r="0" b="13970"/>
                <wp:wrapSquare wrapText="bothSides"/>
                <wp:docPr id="9" name="组合 9"/>
                <wp:cNvGraphicFramePr/>
                <a:graphic xmlns:a="http://schemas.openxmlformats.org/drawingml/2006/main">
                  <a:graphicData uri="http://schemas.microsoft.com/office/word/2010/wordprocessingGroup">
                    <wpg:wgp>
                      <wpg:cNvGrpSpPr/>
                      <wpg:grpSpPr>
                        <a:xfrm>
                          <a:off x="0" y="0"/>
                          <a:ext cx="1677035" cy="1910088"/>
                          <a:chOff x="0" y="0"/>
                          <a:chExt cx="1677035" cy="1910088"/>
                        </a:xfrm>
                      </wpg:grpSpPr>
                      <pic:pic xmlns:pic="http://schemas.openxmlformats.org/drawingml/2006/picture">
                        <pic:nvPicPr>
                          <pic:cNvPr id="13988" name="Picture 13988"/>
                          <pic:cNvPicPr/>
                        </pic:nvPicPr>
                        <pic:blipFill>
                          <a:blip r:embed="rId20"/>
                          <a:stretch>
                            <a:fillRect/>
                          </a:stretch>
                        </pic:blipFill>
                        <pic:spPr>
                          <a:xfrm>
                            <a:off x="0" y="0"/>
                            <a:ext cx="1677035" cy="1600200"/>
                          </a:xfrm>
                          <a:prstGeom prst="rect">
                            <a:avLst/>
                          </a:prstGeom>
                        </pic:spPr>
                      </pic:pic>
                      <wps:wsp>
                        <wps:cNvPr id="8" name="Text Box 2134"/>
                        <wps:cNvSpPr txBox="1">
                          <a:spLocks noChangeArrowheads="1"/>
                        </wps:cNvSpPr>
                        <wps:spPr bwMode="auto">
                          <a:xfrm>
                            <a:off x="0" y="1668788"/>
                            <a:ext cx="16728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40D5F" w14:textId="20846453" w:rsidR="008E6CFA" w:rsidRPr="00A80362" w:rsidRDefault="008E6CFA" w:rsidP="008E6CFA">
                              <w:pPr>
                                <w:rPr>
                                  <w:color w:val="000000" w:themeColor="text1"/>
                                  <w:sz w:val="21"/>
                                  <w:szCs w:val="21"/>
                                </w:rPr>
                              </w:pPr>
                              <w:r w:rsidRPr="00EB262B">
                                <w:rPr>
                                  <w:rFonts w:hint="eastAsia"/>
                                  <w:color w:val="000000" w:themeColor="text1"/>
                                  <w:sz w:val="21"/>
                                  <w:szCs w:val="21"/>
                                </w:rPr>
                                <w:t>图</w:t>
                              </w:r>
                              <w:r w:rsidRPr="00EB262B">
                                <w:rPr>
                                  <w:rFonts w:hint="eastAsia"/>
                                  <w:color w:val="000000" w:themeColor="text1"/>
                                  <w:sz w:val="21"/>
                                  <w:szCs w:val="21"/>
                                </w:rPr>
                                <w:t xml:space="preserve"> 8</w:t>
                              </w:r>
                              <w:r w:rsidR="00F2738A" w:rsidRPr="00F2738A">
                                <w:rPr>
                                  <w:rFonts w:asciiTheme="majorBidi" w:hAnsiTheme="majorBidi" w:cstheme="majorBidi"/>
                                  <w:sz w:val="21"/>
                                  <w:szCs w:val="21"/>
                                </w:rPr>
                                <w:t>–</w:t>
                              </w:r>
                              <w:r>
                                <w:rPr>
                                  <w:color w:val="000000" w:themeColor="text1"/>
                                  <w:sz w:val="21"/>
                                  <w:szCs w:val="21"/>
                                </w:rPr>
                                <w:t>2</w:t>
                              </w:r>
                              <w:r w:rsidRPr="008E6CFA">
                                <w:rPr>
                                  <w:rFonts w:hint="eastAsia"/>
                                  <w:color w:val="000000" w:themeColor="text1"/>
                                  <w:sz w:val="21"/>
                                  <w:szCs w:val="21"/>
                                </w:rPr>
                                <w:t xml:space="preserve">6 </w:t>
                              </w:r>
                              <w:r w:rsidRPr="008E6CFA">
                                <w:rPr>
                                  <w:rFonts w:hint="eastAsia"/>
                                  <w:color w:val="000000" w:themeColor="text1"/>
                                  <w:sz w:val="21"/>
                                  <w:szCs w:val="21"/>
                                </w:rPr>
                                <w:t>人头部的红外成像</w:t>
                              </w:r>
                            </w:p>
                          </w:txbxContent>
                        </wps:txbx>
                        <wps:bodyPr rot="0" vert="horz" wrap="none" lIns="36000" tIns="0" rIns="36000" bIns="0" anchor="t" anchorCtr="0" upright="1">
                          <a:spAutoFit/>
                        </wps:bodyPr>
                      </wps:wsp>
                    </wpg:wgp>
                  </a:graphicData>
                </a:graphic>
                <wp14:sizeRelV relativeFrom="margin">
                  <wp14:pctHeight>0</wp14:pctHeight>
                </wp14:sizeRelV>
              </wp:anchor>
            </w:drawing>
          </mc:Choice>
          <mc:Fallback>
            <w:pict>
              <v:group w14:anchorId="5EF9F3DE" id="组合 9" o:spid="_x0000_s1216" style="position:absolute;left:0;text-align:left;margin-left:333.2pt;margin-top:.5pt;width:132.05pt;height:150.4pt;z-index:251771904;mso-position-horizontal-relative:text;mso-position-vertical-relative:text;mso-height-relative:margin" coordsize="16770,19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">
                <v:shape id="Picture 13988" o:spid="_x0000_s1217" type="#_x0000_t75" style="position:absolute;width:16770;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">
                  <v:imagedata r:id="rId21" o:title=""/>
                </v:shape>
                <v:shape id="Text Box 2134" o:spid="_x0000_s1218" type="#_x0000_t202" style="position:absolute;top:16687;width:1672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" filled="f" stroked="f">
                  <v:textbox style="mso-fit-shape-to-text:t" inset="1mm,0,1mm,0">
                    <w:txbxContent>
                      <w:p w14:paraId="25D40D5F" w14:textId="20846453" w:rsidR="008E6CFA" w:rsidRPr="00A80362" w:rsidRDefault="008E6CFA" w:rsidP="008E6CFA">
                        <w:pPr>
                          <w:rPr>
                            <w:color w:val="000000" w:themeColor="text1"/>
                            <w:sz w:val="21"/>
                            <w:szCs w:val="21"/>
                          </w:rPr>
                        </w:pPr>
                        <w:r w:rsidRPr="00EB262B">
                          <w:rPr>
                            <w:rFonts w:hint="eastAsia"/>
                            <w:color w:val="000000" w:themeColor="text1"/>
                            <w:sz w:val="21"/>
                            <w:szCs w:val="21"/>
                          </w:rPr>
                          <w:t>图</w:t>
                        </w:r>
                        <w:r w:rsidRPr="00EB262B">
                          <w:rPr>
                            <w:rFonts w:hint="eastAsia"/>
                            <w:color w:val="000000" w:themeColor="text1"/>
                            <w:sz w:val="21"/>
                            <w:szCs w:val="21"/>
                          </w:rPr>
                          <w:t xml:space="preserve"> 8</w:t>
                        </w:r>
                        <w:r w:rsidR="00F2738A" w:rsidRPr="00F2738A">
                          <w:rPr>
                            <w:rFonts w:asciiTheme="majorBidi" w:hAnsiTheme="majorBidi" w:cstheme="majorBidi"/>
                            <w:sz w:val="21"/>
                            <w:szCs w:val="21"/>
                          </w:rPr>
                          <w:t>–</w:t>
                        </w:r>
                        <w:r>
                          <w:rPr>
                            <w:color w:val="000000" w:themeColor="text1"/>
                            <w:sz w:val="21"/>
                            <w:szCs w:val="21"/>
                          </w:rPr>
                          <w:t>2</w:t>
                        </w:r>
                        <w:r w:rsidRPr="008E6CFA">
                          <w:rPr>
                            <w:rFonts w:hint="eastAsia"/>
                            <w:color w:val="000000" w:themeColor="text1"/>
                            <w:sz w:val="21"/>
                            <w:szCs w:val="21"/>
                          </w:rPr>
                          <w:t xml:space="preserve">6 </w:t>
                        </w:r>
                        <w:r w:rsidRPr="008E6CFA">
                          <w:rPr>
                            <w:rFonts w:hint="eastAsia"/>
                            <w:color w:val="000000" w:themeColor="text1"/>
                            <w:sz w:val="21"/>
                            <w:szCs w:val="21"/>
                          </w:rPr>
                          <w:t>人头部的红外成像</w:t>
                        </w:r>
                      </w:p>
                    </w:txbxContent>
                  </v:textbox>
                </v:shape>
                <w10:wrap type="square"/>
              </v:group>
            </w:pict>
          </mc:Fallback>
        </mc:AlternateContent>
      </w:r>
      <w:r w:rsidR="00A5667B">
        <w:rPr>
          <w:rFonts w:hint="eastAsia"/>
        </w:rPr>
        <w:t xml:space="preserve">1800 </w:t>
      </w:r>
      <w:r w:rsidR="00A5667B">
        <w:rPr>
          <w:rFonts w:hint="eastAsia"/>
        </w:rPr>
        <w:t>年，</w:t>
      </w:r>
      <w:r w:rsidR="00F2738A">
        <w:rPr>
          <w:rFonts w:hint="eastAsia"/>
        </w:rPr>
        <w:t>物理学家</w:t>
      </w:r>
      <w:r w:rsidR="00A5667B">
        <w:rPr>
          <w:rFonts w:hint="eastAsia"/>
        </w:rPr>
        <w:t>发现红光外侧温度上升得更快，由此发现了红外线。红外线的波长范围约在</w:t>
      </w:r>
      <w:r w:rsidR="0024583A">
        <w:rPr>
          <w:rFonts w:hint="eastAsia"/>
        </w:rPr>
        <w:t xml:space="preserve"> </w:t>
      </w:r>
      <w:r w:rsidR="00A5667B">
        <w:t>7×10</w:t>
      </w:r>
      <w:r w:rsidR="0024583A">
        <w:rPr>
          <w:rFonts w:cs="Times New Roman"/>
          <w:vertAlign w:val="superscript"/>
        </w:rPr>
        <w:t>−7</w:t>
      </w:r>
      <w:r w:rsidR="00A5667B">
        <w:rPr>
          <w:rFonts w:hint="eastAsia"/>
        </w:rPr>
        <w:t xml:space="preserve"> </w:t>
      </w:r>
      <w:r w:rsidR="008F52D9">
        <w:t>~</w:t>
      </w:r>
      <w:r w:rsidR="00A5667B">
        <w:rPr>
          <w:rFonts w:hint="eastAsia"/>
        </w:rPr>
        <w:t xml:space="preserve"> 1</w:t>
      </w:r>
      <w:r w:rsidR="00A5667B" w:rsidRPr="0024583A">
        <w:rPr>
          <w:rFonts w:asciiTheme="majorBidi" w:hAnsiTheme="majorBidi" w:cstheme="majorBidi"/>
        </w:rPr>
        <w:t>×</w:t>
      </w:r>
      <w:r w:rsidR="00A5667B">
        <w:rPr>
          <w:rFonts w:hint="eastAsia"/>
        </w:rPr>
        <w:t>10</w:t>
      </w:r>
      <w:r w:rsidR="0024583A">
        <w:rPr>
          <w:rFonts w:cs="Times New Roman"/>
          <w:vertAlign w:val="superscript"/>
        </w:rPr>
        <w:t>−3</w:t>
      </w:r>
      <w:r w:rsidR="00A5667B">
        <w:rPr>
          <w:rFonts w:hint="eastAsia"/>
        </w:rPr>
        <w:t xml:space="preserve"> m</w:t>
      </w:r>
      <w:r w:rsidR="00A5667B">
        <w:rPr>
          <w:rFonts w:hint="eastAsia"/>
        </w:rPr>
        <w:t>。任何物体都在向外辐射红外线，温度越高辐射能力越强。同时，物体也能吸收红外线而导致温度升高。</w:t>
      </w:r>
    </w:p>
    <w:p w14:paraId="6FF43B46" w14:textId="325E504B" w:rsidR="00A5667B" w:rsidRDefault="00A5667B" w:rsidP="0024583A">
      <w:pPr>
        <w:ind w:firstLineChars="177" w:firstLine="425"/>
      </w:pPr>
      <w:r>
        <w:rPr>
          <w:rFonts w:hint="eastAsia"/>
        </w:rPr>
        <w:t>人们利用红外线显著的热效应研制了热成像技术，被广泛运用于军事侦察、气象探测等多种遥感领域，以及医疗检测（图</w:t>
      </w:r>
      <w:r>
        <w:rPr>
          <w:rFonts w:hint="eastAsia"/>
        </w:rPr>
        <w:t xml:space="preserve"> 8</w:t>
      </w:r>
      <w:r w:rsidR="00F2738A">
        <w:rPr>
          <w:rFonts w:asciiTheme="majorBidi" w:hAnsiTheme="majorBidi" w:cstheme="majorBidi"/>
        </w:rPr>
        <w:t>–</w:t>
      </w:r>
      <w:r>
        <w:rPr>
          <w:rFonts w:hint="eastAsia"/>
        </w:rPr>
        <w:t>26</w:t>
      </w:r>
      <w:r>
        <w:rPr>
          <w:rFonts w:hint="eastAsia"/>
        </w:rPr>
        <w:t>）等方面。除此之外，红外通信因其成本低、技术成熟等优势，还常被用在短距离通信上，如遥控器等。</w:t>
      </w:r>
    </w:p>
    <w:p w14:paraId="0792DD5A" w14:textId="596BB988" w:rsidR="00A5667B" w:rsidRDefault="00A5667B" w:rsidP="0024583A">
      <w:pPr>
        <w:pStyle w:val="3"/>
        <w:ind w:firstLineChars="177" w:firstLine="425"/>
      </w:pPr>
      <w:r>
        <w:t>6</w:t>
      </w:r>
      <w:r w:rsidR="0024583A">
        <w:rPr>
          <w:rFonts w:hint="eastAsia"/>
        </w:rPr>
        <w:t>．</w:t>
      </w:r>
      <w:r>
        <w:rPr>
          <w:rFonts w:hint="eastAsia"/>
        </w:rPr>
        <w:t>无线电波（</w:t>
      </w:r>
      <w:r>
        <w:t>radio wave</w:t>
      </w:r>
      <w:r>
        <w:rPr>
          <w:rFonts w:hint="eastAsia"/>
        </w:rPr>
        <w:t>）</w:t>
      </w:r>
    </w:p>
    <w:p w14:paraId="0576E778" w14:textId="0C404A9D" w:rsidR="00A5667B" w:rsidRDefault="00A5667B" w:rsidP="004216D6">
      <w:pPr>
        <w:ind w:firstLineChars="177" w:firstLine="425"/>
      </w:pPr>
      <w:r>
        <w:rPr>
          <w:rFonts w:hint="eastAsia"/>
        </w:rPr>
        <w:t>无线电波的波长范围约为</w:t>
      </w:r>
      <w:r>
        <w:rPr>
          <w:rFonts w:hint="eastAsia"/>
        </w:rPr>
        <w:t xml:space="preserve"> 10</w:t>
      </w:r>
      <w:r w:rsidR="0024583A">
        <w:rPr>
          <w:rFonts w:cs="Times New Roman"/>
          <w:vertAlign w:val="superscript"/>
        </w:rPr>
        <w:t>−3</w:t>
      </w:r>
      <w:r>
        <w:rPr>
          <w:rFonts w:hint="eastAsia"/>
        </w:rPr>
        <w:t xml:space="preserve"> </w:t>
      </w:r>
      <w:r w:rsidR="008F52D9">
        <w:t>~</w:t>
      </w:r>
      <w:r>
        <w:rPr>
          <w:rFonts w:hint="eastAsia"/>
        </w:rPr>
        <w:t xml:space="preserve"> 10</w:t>
      </w:r>
      <w:r w:rsidR="0024583A">
        <w:rPr>
          <w:rFonts w:cs="Times New Roman"/>
          <w:vertAlign w:val="superscript"/>
        </w:rPr>
        <w:t>−7</w:t>
      </w:r>
      <w:r>
        <w:rPr>
          <w:rFonts w:hint="eastAsia"/>
        </w:rPr>
        <w:t xml:space="preserve"> m</w:t>
      </w:r>
      <w:r>
        <w:rPr>
          <w:rFonts w:hint="eastAsia"/>
        </w:rPr>
        <w:t>。</w:t>
      </w:r>
      <w:r>
        <w:rPr>
          <w:rFonts w:hint="eastAsia"/>
        </w:rPr>
        <w:t xml:space="preserve">1895 </w:t>
      </w:r>
      <w:r>
        <w:rPr>
          <w:rFonts w:hint="eastAsia"/>
        </w:rPr>
        <w:t>年，马可尼和波波夫分别发明了用电磁波远距离传递信号的技术，开启了无线电通信的先河。无线电波现已成为人们日常信息交流的主要载体，从卫星通信、雷达、手机通信到无线电广播，以及无线局域网（</w:t>
      </w:r>
      <w:r>
        <w:rPr>
          <w:rFonts w:hint="eastAsia"/>
        </w:rPr>
        <w:t>WLAN</w:t>
      </w:r>
      <w:r>
        <w:rPr>
          <w:rFonts w:hint="eastAsia"/>
        </w:rPr>
        <w:t>）等，使用的都是这一波段的电磁波。</w:t>
      </w:r>
    </w:p>
    <w:p w14:paraId="3D9A8889" w14:textId="77C83BAF" w:rsidR="00A5667B" w:rsidRDefault="00F2738A" w:rsidP="00374ADF">
      <w:pPr>
        <w:pStyle w:val="2"/>
        <w:rPr>
          <w:rFonts w:hint="eastAsia"/>
        </w:rPr>
      </w:pPr>
      <w:r>
        <w:rPr>
          <w:noProof/>
        </w:rPr>
        <mc:AlternateContent>
          <mc:Choice Requires="wpg">
            <w:drawing>
              <wp:anchor distT="0" distB="0" distL="114300" distR="114300" simplePos="0" relativeHeight="251786240" behindDoc="0" locked="0" layoutInCell="1" allowOverlap="1" wp14:anchorId="57C6DD2E" wp14:editId="1AFA054A">
                <wp:simplePos x="0" y="0"/>
                <wp:positionH relativeFrom="column">
                  <wp:posOffset>3498735</wp:posOffset>
                </wp:positionH>
                <wp:positionV relativeFrom="paragraph">
                  <wp:posOffset>601345</wp:posOffset>
                </wp:positionV>
                <wp:extent cx="2411730" cy="2259336"/>
                <wp:effectExtent l="0" t="0" r="7620" b="7620"/>
                <wp:wrapSquare wrapText="bothSides"/>
                <wp:docPr id="699916894" name="组合 6"/>
                <wp:cNvGraphicFramePr/>
                <a:graphic xmlns:a="http://schemas.openxmlformats.org/drawingml/2006/main">
                  <a:graphicData uri="http://schemas.microsoft.com/office/word/2010/wordprocessingGroup">
                    <wpg:wgp>
                      <wpg:cNvGrpSpPr/>
                      <wpg:grpSpPr>
                        <a:xfrm>
                          <a:off x="0" y="0"/>
                          <a:ext cx="2411730" cy="2259336"/>
                          <a:chOff x="-187711" y="-254197"/>
                          <a:chExt cx="2412198" cy="2259704"/>
                        </a:xfrm>
                      </wpg:grpSpPr>
                      <wpg:grpSp>
                        <wpg:cNvPr id="463970104" name="组合 5"/>
                        <wpg:cNvGrpSpPr/>
                        <wpg:grpSpPr>
                          <a:xfrm>
                            <a:off x="0" y="0"/>
                            <a:ext cx="2037533" cy="1736532"/>
                            <a:chOff x="0" y="144621"/>
                            <a:chExt cx="2038110" cy="1737027"/>
                          </a:xfrm>
                        </wpg:grpSpPr>
                        <wpg:grpSp>
                          <wpg:cNvPr id="817318651" name="组合 3"/>
                          <wpg:cNvGrpSpPr/>
                          <wpg:grpSpPr>
                            <a:xfrm>
                              <a:off x="0" y="144621"/>
                              <a:ext cx="2038110" cy="1737027"/>
                              <a:chOff x="0" y="-56002"/>
                              <a:chExt cx="2038192" cy="1737482"/>
                            </a:xfrm>
                          </wpg:grpSpPr>
                          <pic:pic xmlns:pic="http://schemas.openxmlformats.org/drawingml/2006/picture">
                            <pic:nvPicPr>
                              <pic:cNvPr id="1145025251" name="图片 1"/>
                              <pic:cNvPicPr>
                                <a:picLocks noChangeAspect="1"/>
                              </pic:cNvPicPr>
                            </pic:nvPicPr>
                            <pic:blipFill>
                              <a:blip r:embed="rId22"/>
                              <a:stretch>
                                <a:fillRect/>
                              </a:stretch>
                            </pic:blipFill>
                            <pic:spPr>
                              <a:xfrm>
                                <a:off x="0" y="0"/>
                                <a:ext cx="1964055" cy="1681480"/>
                              </a:xfrm>
                              <a:prstGeom prst="rect">
                                <a:avLst/>
                              </a:prstGeom>
                            </pic:spPr>
                          </pic:pic>
                          <wps:wsp>
                            <wps:cNvPr id="190626053" name="直接连接符 2"/>
                            <wps:cNvCnPr/>
                            <wps:spPr>
                              <a:xfrm>
                                <a:off x="184936" y="191313"/>
                                <a:ext cx="0" cy="4338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9427861" name="直接连接符 2"/>
                            <wps:cNvCnPr/>
                            <wps:spPr>
                              <a:xfrm>
                                <a:off x="1047563" y="-56002"/>
                                <a:ext cx="0" cy="3173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289954" name="直接连接符 2"/>
                            <wps:cNvCnPr/>
                            <wps:spPr>
                              <a:xfrm>
                                <a:off x="1290169" y="51330"/>
                                <a:ext cx="0" cy="3173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8143064" name="直接连接符 2"/>
                            <wps:cNvCnPr/>
                            <wps:spPr>
                              <a:xfrm flipH="1">
                                <a:off x="1568500" y="612363"/>
                                <a:ext cx="4696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04509449" name="任意多边形: 形状 4"/>
                          <wps:cNvSpPr/>
                          <wps:spPr>
                            <a:xfrm>
                              <a:off x="441835" y="191277"/>
                              <a:ext cx="261257" cy="326571"/>
                            </a:xfrm>
                            <a:custGeom>
                              <a:avLst/>
                              <a:gdLst>
                                <a:gd name="connsiteX0" fmla="*/ 0 w 261257"/>
                                <a:gd name="connsiteY0" fmla="*/ 0 h 326571"/>
                                <a:gd name="connsiteX1" fmla="*/ 0 w 261257"/>
                                <a:gd name="connsiteY1" fmla="*/ 326571 h 326571"/>
                                <a:gd name="connsiteX2" fmla="*/ 261257 w 261257"/>
                                <a:gd name="connsiteY2" fmla="*/ 326571 h 326571"/>
                              </a:gdLst>
                              <a:ahLst/>
                              <a:cxnLst>
                                <a:cxn ang="0">
                                  <a:pos x="connsiteX0" y="connsiteY0"/>
                                </a:cxn>
                                <a:cxn ang="0">
                                  <a:pos x="connsiteX1" y="connsiteY1"/>
                                </a:cxn>
                                <a:cxn ang="0">
                                  <a:pos x="connsiteX2" y="connsiteY2"/>
                                </a:cxn>
                              </a:cxnLst>
                              <a:rect l="l" t="t" r="r" b="b"/>
                              <a:pathLst>
                                <a:path w="261257" h="326571">
                                  <a:moveTo>
                                    <a:pt x="0" y="0"/>
                                  </a:moveTo>
                                  <a:lnTo>
                                    <a:pt x="0" y="326571"/>
                                  </a:lnTo>
                                  <a:lnTo>
                                    <a:pt x="261257" y="326571"/>
                                  </a:ln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9874898" name="Text Box 2134"/>
                        <wps:cNvSpPr txBox="1">
                          <a:spLocks noChangeArrowheads="1"/>
                        </wps:cNvSpPr>
                        <wps:spPr bwMode="auto">
                          <a:xfrm>
                            <a:off x="133894" y="1764168"/>
                            <a:ext cx="1673160" cy="241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CBC67" w14:textId="03AFFB20" w:rsidR="00D000A9" w:rsidRPr="00A80362" w:rsidRDefault="00D000A9" w:rsidP="00D000A9">
                              <w:pPr>
                                <w:rPr>
                                  <w:color w:val="000000" w:themeColor="text1"/>
                                  <w:sz w:val="21"/>
                                  <w:szCs w:val="21"/>
                                </w:rPr>
                              </w:pPr>
                              <w:r w:rsidRPr="00EB262B">
                                <w:rPr>
                                  <w:rFonts w:hint="eastAsia"/>
                                  <w:color w:val="000000" w:themeColor="text1"/>
                                  <w:sz w:val="21"/>
                                  <w:szCs w:val="21"/>
                                </w:rPr>
                                <w:t>图</w:t>
                              </w:r>
                              <w:r w:rsidRPr="00EB262B">
                                <w:rPr>
                                  <w:rFonts w:hint="eastAsia"/>
                                  <w:color w:val="000000" w:themeColor="text1"/>
                                  <w:sz w:val="21"/>
                                  <w:szCs w:val="21"/>
                                </w:rPr>
                                <w:t xml:space="preserve"> 8</w:t>
                              </w:r>
                              <w:r>
                                <w:rPr>
                                  <w:color w:val="000000" w:themeColor="text1"/>
                                  <w:sz w:val="21"/>
                                  <w:szCs w:val="21"/>
                                </w:rPr>
                                <w:t>–</w:t>
                              </w:r>
                              <w:r w:rsidRPr="008E6CFA">
                                <w:rPr>
                                  <w:rFonts w:hint="eastAsia"/>
                                  <w:color w:val="000000" w:themeColor="text1"/>
                                  <w:sz w:val="21"/>
                                  <w:szCs w:val="21"/>
                                </w:rPr>
                                <w:t xml:space="preserve">27 </w:t>
                              </w:r>
                              <w:r w:rsidRPr="008E6CFA">
                                <w:rPr>
                                  <w:rFonts w:hint="eastAsia"/>
                                  <w:color w:val="000000" w:themeColor="text1"/>
                                  <w:sz w:val="21"/>
                                  <w:szCs w:val="21"/>
                                </w:rPr>
                                <w:t>微波炉结构示意图</w:t>
                              </w:r>
                            </w:p>
                          </w:txbxContent>
                        </wps:txbx>
                        <wps:bodyPr rot="0" vert="horz" wrap="none" lIns="36000" tIns="0" rIns="36000" bIns="0" anchor="t" anchorCtr="0" upright="1">
                          <a:spAutoFit/>
                        </wps:bodyPr>
                      </wps:wsp>
                      <wps:wsp>
                        <wps:cNvPr id="2068738176" name="Text Box 2134"/>
                        <wps:cNvSpPr txBox="1">
                          <a:spLocks noChangeArrowheads="1"/>
                        </wps:cNvSpPr>
                        <wps:spPr bwMode="auto">
                          <a:xfrm>
                            <a:off x="173436" y="-169253"/>
                            <a:ext cx="415578" cy="24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C942E" w14:textId="19CA5313" w:rsidR="00D000A9" w:rsidRPr="00D000A9" w:rsidRDefault="00D000A9" w:rsidP="00D000A9">
                              <w:pPr>
                                <w:rPr>
                                  <w:color w:val="000000" w:themeColor="text1"/>
                                  <w:sz w:val="18"/>
                                </w:rPr>
                              </w:pPr>
                              <w:r>
                                <w:rPr>
                                  <w:rFonts w:hint="eastAsia"/>
                                  <w:color w:val="000000" w:themeColor="text1"/>
                                  <w:sz w:val="18"/>
                                </w:rPr>
                                <w:t>回转扇</w:t>
                              </w:r>
                            </w:p>
                          </w:txbxContent>
                        </wps:txbx>
                        <wps:bodyPr rot="0" vert="horz" wrap="none" lIns="36000" tIns="0" rIns="36000" bIns="0" anchor="t" anchorCtr="0" upright="1">
                          <a:spAutoFit/>
                        </wps:bodyPr>
                      </wps:wsp>
                      <wps:wsp>
                        <wps:cNvPr id="115886388" name="Text Box 2134"/>
                        <wps:cNvSpPr txBox="1">
                          <a:spLocks noChangeArrowheads="1"/>
                        </wps:cNvSpPr>
                        <wps:spPr bwMode="auto">
                          <a:xfrm>
                            <a:off x="-187711" y="29157"/>
                            <a:ext cx="529890" cy="24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73532" w14:textId="64FC5A1B" w:rsidR="00D000A9" w:rsidRPr="00D000A9" w:rsidRDefault="00D000A9" w:rsidP="00D000A9">
                              <w:pPr>
                                <w:rPr>
                                  <w:color w:val="000000" w:themeColor="text1"/>
                                  <w:sz w:val="18"/>
                                </w:rPr>
                              </w:pPr>
                              <w:r>
                                <w:rPr>
                                  <w:rFonts w:hint="eastAsia"/>
                                  <w:color w:val="000000" w:themeColor="text1"/>
                                  <w:sz w:val="18"/>
                                </w:rPr>
                                <w:t>金属内壁</w:t>
                              </w:r>
                            </w:p>
                          </w:txbxContent>
                        </wps:txbx>
                        <wps:bodyPr rot="0" vert="horz" wrap="none" lIns="36000" tIns="0" rIns="36000" bIns="0" anchor="t" anchorCtr="0" upright="1">
                          <a:spAutoFit/>
                        </wps:bodyPr>
                      </wps:wsp>
                      <wps:wsp>
                        <wps:cNvPr id="1611847537" name="Text Box 2134"/>
                        <wps:cNvSpPr txBox="1">
                          <a:spLocks noChangeArrowheads="1"/>
                        </wps:cNvSpPr>
                        <wps:spPr bwMode="auto">
                          <a:xfrm>
                            <a:off x="1196973" y="-104980"/>
                            <a:ext cx="301266" cy="24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1E9BB" w14:textId="4B2CE025" w:rsidR="00D000A9" w:rsidRPr="00D000A9" w:rsidRDefault="00D000A9" w:rsidP="00D000A9">
                              <w:pPr>
                                <w:rPr>
                                  <w:color w:val="000000" w:themeColor="text1"/>
                                  <w:sz w:val="18"/>
                                </w:rPr>
                              </w:pPr>
                              <w:r>
                                <w:rPr>
                                  <w:rFonts w:hint="eastAsia"/>
                                  <w:color w:val="000000" w:themeColor="text1"/>
                                  <w:sz w:val="18"/>
                                </w:rPr>
                                <w:t>微波</w:t>
                              </w:r>
                            </w:p>
                          </w:txbxContent>
                        </wps:txbx>
                        <wps:bodyPr rot="0" vert="horz" wrap="none" lIns="36000" tIns="0" rIns="36000" bIns="0" anchor="t" anchorCtr="0" upright="1">
                          <a:spAutoFit/>
                        </wps:bodyPr>
                      </wps:wsp>
                      <wps:wsp>
                        <wps:cNvPr id="1608611876" name="Text Box 2134"/>
                        <wps:cNvSpPr txBox="1">
                          <a:spLocks noChangeArrowheads="1"/>
                        </wps:cNvSpPr>
                        <wps:spPr bwMode="auto">
                          <a:xfrm>
                            <a:off x="2037533" y="487268"/>
                            <a:ext cx="186954" cy="38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D6447" w14:textId="77777777" w:rsidR="00D000A9" w:rsidRDefault="00D000A9" w:rsidP="00D000A9">
                              <w:pPr>
                                <w:spacing w:line="200" w:lineRule="exact"/>
                                <w:rPr>
                                  <w:color w:val="000000" w:themeColor="text1"/>
                                  <w:sz w:val="18"/>
                                </w:rPr>
                              </w:pPr>
                              <w:r>
                                <w:rPr>
                                  <w:rFonts w:hint="eastAsia"/>
                                  <w:color w:val="000000" w:themeColor="text1"/>
                                  <w:sz w:val="18"/>
                                </w:rPr>
                                <w:t>磁</w:t>
                              </w:r>
                            </w:p>
                            <w:p w14:paraId="520C1B5D" w14:textId="77777777" w:rsidR="00D000A9" w:rsidRDefault="00D000A9" w:rsidP="00D000A9">
                              <w:pPr>
                                <w:spacing w:line="200" w:lineRule="exact"/>
                                <w:rPr>
                                  <w:color w:val="000000" w:themeColor="text1"/>
                                  <w:sz w:val="18"/>
                                </w:rPr>
                              </w:pPr>
                              <w:r>
                                <w:rPr>
                                  <w:rFonts w:hint="eastAsia"/>
                                  <w:color w:val="000000" w:themeColor="text1"/>
                                  <w:sz w:val="18"/>
                                </w:rPr>
                                <w:t>控</w:t>
                              </w:r>
                            </w:p>
                            <w:p w14:paraId="0CCDDB5E" w14:textId="4CDCEA0F" w:rsidR="00D000A9" w:rsidRPr="00D000A9" w:rsidRDefault="00D000A9" w:rsidP="00D000A9">
                              <w:pPr>
                                <w:spacing w:line="200" w:lineRule="exact"/>
                                <w:rPr>
                                  <w:color w:val="000000" w:themeColor="text1"/>
                                  <w:sz w:val="18"/>
                                </w:rPr>
                              </w:pPr>
                              <w:r>
                                <w:rPr>
                                  <w:rFonts w:hint="eastAsia"/>
                                  <w:color w:val="000000" w:themeColor="text1"/>
                                  <w:sz w:val="18"/>
                                </w:rPr>
                                <w:t>管</w:t>
                              </w:r>
                            </w:p>
                          </w:txbxContent>
                        </wps:txbx>
                        <wps:bodyPr rot="0" vert="horz" wrap="none" lIns="36000" tIns="0" rIns="36000" bIns="0" anchor="t" anchorCtr="0" upright="1">
                          <a:spAutoFit/>
                        </wps:bodyPr>
                      </wps:wsp>
                      <wps:wsp>
                        <wps:cNvPr id="438640491" name="Text Box 2134"/>
                        <wps:cNvSpPr txBox="1">
                          <a:spLocks noChangeArrowheads="1"/>
                        </wps:cNvSpPr>
                        <wps:spPr bwMode="auto">
                          <a:xfrm>
                            <a:off x="720330" y="-254197"/>
                            <a:ext cx="644260" cy="241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A9CC8" w14:textId="45E8F22A" w:rsidR="00D000A9" w:rsidRPr="00D000A9" w:rsidRDefault="00D000A9" w:rsidP="00D000A9">
                              <w:pPr>
                                <w:rPr>
                                  <w:color w:val="000000" w:themeColor="text1"/>
                                  <w:sz w:val="18"/>
                                </w:rPr>
                              </w:pPr>
                              <w:r>
                                <w:rPr>
                                  <w:rFonts w:hint="eastAsia"/>
                                  <w:color w:val="000000" w:themeColor="text1"/>
                                  <w:sz w:val="18"/>
                                </w:rPr>
                                <w:t>金属导波管</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57C6DD2E" id="组合 6" o:spid="_x0000_s1219" style="position:absolute;left:0;text-align:left;margin-left:275.5pt;margin-top:47.35pt;width:189.9pt;height:177.9pt;z-index:251786240;mso-position-horizontal-relative:text;mso-position-vertical-relative:text;mso-width-relative:margin;mso-height-relative:margin" coordorigin="-1877,-2541" coordsize="24121,22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">
                <v:group id="_x0000_s1220" style="position:absolute;width:20375;height:17365" coordorigin=",1446" coordsize="20381,1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">
                  <v:group id="组合 3" o:spid="_x0000_s1221" style="position:absolute;top:1446;width:20381;height:17370" coordorigin=",-560" coordsize="20381,1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">
                    <v:shape id="图片 1" o:spid="_x0000_s1222" type="#_x0000_t75" style="position:absolute;width:19640;height:1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">
                      <v:imagedata r:id="rId23" o:title=""/>
                    </v:shape>
                    <v:line id="直接连接符 2" o:spid="_x0000_s1223" style="position:absolute;visibility:visible;mso-wrap-style:square" from="1849,1913" to="1849,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" strokecolor="black [3213]" strokeweight=".5pt">
                      <v:stroke joinstyle="miter"/>
                    </v:line>
                    <v:line id="直接连接符 2" o:spid="_x0000_s1224" style="position:absolute;visibility:visible;mso-wrap-style:square" from="10475,-560" to="10475,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" strokecolor="black [3213]" strokeweight=".5pt">
                      <v:stroke joinstyle="miter"/>
                    </v:line>
                    <v:line id="直接连接符 2" o:spid="_x0000_s1225" style="position:absolute;visibility:visible;mso-wrap-style:square" from="12901,513" to="12901,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" strokecolor="black [3213]" strokeweight=".5pt">
                      <v:stroke joinstyle="miter"/>
                    </v:line>
                    <v:line id="直接连接符 2" o:spid="_x0000_s1226" style="position:absolute;flip:x;visibility:visible;mso-wrap-style:square" from="15685,6123" to="20381,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" strokecolor="black [3213]" strokeweight=".5pt">
                      <v:stroke joinstyle="miter"/>
                    </v:line>
                  </v:group>
                  <v:shape id="任意多边形: 形状 4" o:spid="_x0000_s1227" style="position:absolute;left:4418;top:1912;width:2612;height:3266;visibility:visible;mso-wrap-style:square;v-text-anchor:middle" coordsize="261257,32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" path="m,l,326571r261257,e" filled="f" strokecolor="#09101d [484]" strokeweight=".5pt">
                    <v:stroke joinstyle="miter"/>
                    <v:path arrowok="t" o:connecttype="custom" o:connectlocs="0,0;0,326571;261257,326571" o:connectangles="0,0,0"/>
                  </v:shape>
                </v:group>
                <v:shape id="Text Box 2134" o:spid="_x0000_s1228" type="#_x0000_t202" style="position:absolute;left:1338;top:17641;width:16732;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" filled="f" stroked="f">
                  <v:textbox style="mso-fit-shape-to-text:t" inset="1mm,0,1mm,0">
                    <w:txbxContent>
                      <w:p w14:paraId="2A6CBC67" w14:textId="03AFFB20" w:rsidR="00D000A9" w:rsidRPr="00A80362" w:rsidRDefault="00D000A9" w:rsidP="00D000A9">
                        <w:pPr>
                          <w:rPr>
                            <w:color w:val="000000" w:themeColor="text1"/>
                            <w:sz w:val="21"/>
                            <w:szCs w:val="21"/>
                          </w:rPr>
                        </w:pPr>
                        <w:r w:rsidRPr="00EB262B">
                          <w:rPr>
                            <w:rFonts w:hint="eastAsia"/>
                            <w:color w:val="000000" w:themeColor="text1"/>
                            <w:sz w:val="21"/>
                            <w:szCs w:val="21"/>
                          </w:rPr>
                          <w:t>图</w:t>
                        </w:r>
                        <w:r w:rsidRPr="00EB262B">
                          <w:rPr>
                            <w:rFonts w:hint="eastAsia"/>
                            <w:color w:val="000000" w:themeColor="text1"/>
                            <w:sz w:val="21"/>
                            <w:szCs w:val="21"/>
                          </w:rPr>
                          <w:t xml:space="preserve"> 8</w:t>
                        </w:r>
                        <w:r>
                          <w:rPr>
                            <w:color w:val="000000" w:themeColor="text1"/>
                            <w:sz w:val="21"/>
                            <w:szCs w:val="21"/>
                          </w:rPr>
                          <w:t>–</w:t>
                        </w:r>
                        <w:r w:rsidRPr="008E6CFA">
                          <w:rPr>
                            <w:rFonts w:hint="eastAsia"/>
                            <w:color w:val="000000" w:themeColor="text1"/>
                            <w:sz w:val="21"/>
                            <w:szCs w:val="21"/>
                          </w:rPr>
                          <w:t xml:space="preserve">27 </w:t>
                        </w:r>
                        <w:r w:rsidRPr="008E6CFA">
                          <w:rPr>
                            <w:rFonts w:hint="eastAsia"/>
                            <w:color w:val="000000" w:themeColor="text1"/>
                            <w:sz w:val="21"/>
                            <w:szCs w:val="21"/>
                          </w:rPr>
                          <w:t>微波炉结构示意图</w:t>
                        </w:r>
                      </w:p>
                    </w:txbxContent>
                  </v:textbox>
                </v:shape>
                <v:shape id="Text Box 2134" o:spid="_x0000_s1229" type="#_x0000_t202" style="position:absolute;left:1734;top:-1692;width:4156;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" filled="f" stroked="f">
                  <v:textbox style="mso-fit-shape-to-text:t" inset="1mm,0,1mm,0">
                    <w:txbxContent>
                      <w:p w14:paraId="2BBC942E" w14:textId="19CA5313" w:rsidR="00D000A9" w:rsidRPr="00D000A9" w:rsidRDefault="00D000A9" w:rsidP="00D000A9">
                        <w:pPr>
                          <w:rPr>
                            <w:color w:val="000000" w:themeColor="text1"/>
                            <w:sz w:val="18"/>
                          </w:rPr>
                        </w:pPr>
                        <w:r>
                          <w:rPr>
                            <w:rFonts w:hint="eastAsia"/>
                            <w:color w:val="000000" w:themeColor="text1"/>
                            <w:sz w:val="18"/>
                          </w:rPr>
                          <w:t>回转扇</w:t>
                        </w:r>
                      </w:p>
                    </w:txbxContent>
                  </v:textbox>
                </v:shape>
                <v:shape id="Text Box 2134" o:spid="_x0000_s1230" type="#_x0000_t202" style="position:absolute;left:-1877;top:291;width:5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" filled="f" stroked="f">
                  <v:textbox style="mso-fit-shape-to-text:t" inset="1mm,0,1mm,0">
                    <w:txbxContent>
                      <w:p w14:paraId="6B473532" w14:textId="64FC5A1B" w:rsidR="00D000A9" w:rsidRPr="00D000A9" w:rsidRDefault="00D000A9" w:rsidP="00D000A9">
                        <w:pPr>
                          <w:rPr>
                            <w:color w:val="000000" w:themeColor="text1"/>
                            <w:sz w:val="18"/>
                          </w:rPr>
                        </w:pPr>
                        <w:r>
                          <w:rPr>
                            <w:rFonts w:hint="eastAsia"/>
                            <w:color w:val="000000" w:themeColor="text1"/>
                            <w:sz w:val="18"/>
                          </w:rPr>
                          <w:t>金属内壁</w:t>
                        </w:r>
                      </w:p>
                    </w:txbxContent>
                  </v:textbox>
                </v:shape>
                <v:shape id="Text Box 2134" o:spid="_x0000_s1231" type="#_x0000_t202" style="position:absolute;left:11969;top:-1049;width:3013;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" filled="f" stroked="f">
                  <v:textbox style="mso-fit-shape-to-text:t" inset="1mm,0,1mm,0">
                    <w:txbxContent>
                      <w:p w14:paraId="4A41E9BB" w14:textId="4B2CE025" w:rsidR="00D000A9" w:rsidRPr="00D000A9" w:rsidRDefault="00D000A9" w:rsidP="00D000A9">
                        <w:pPr>
                          <w:rPr>
                            <w:color w:val="000000" w:themeColor="text1"/>
                            <w:sz w:val="18"/>
                          </w:rPr>
                        </w:pPr>
                        <w:r>
                          <w:rPr>
                            <w:rFonts w:hint="eastAsia"/>
                            <w:color w:val="000000" w:themeColor="text1"/>
                            <w:sz w:val="18"/>
                          </w:rPr>
                          <w:t>微波</w:t>
                        </w:r>
                      </w:p>
                    </w:txbxContent>
                  </v:textbox>
                </v:shape>
                <v:shape id="Text Box 2134" o:spid="_x0000_s1232" type="#_x0000_t202" style="position:absolute;left:20375;top:4872;width:1869;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" filled="f" stroked="f">
                  <v:textbox style="mso-fit-shape-to-text:t" inset="1mm,0,1mm,0">
                    <w:txbxContent>
                      <w:p w14:paraId="4F5D6447" w14:textId="77777777" w:rsidR="00D000A9" w:rsidRDefault="00D000A9" w:rsidP="00D000A9">
                        <w:pPr>
                          <w:spacing w:line="200" w:lineRule="exact"/>
                          <w:rPr>
                            <w:color w:val="000000" w:themeColor="text1"/>
                            <w:sz w:val="18"/>
                          </w:rPr>
                        </w:pPr>
                        <w:r>
                          <w:rPr>
                            <w:rFonts w:hint="eastAsia"/>
                            <w:color w:val="000000" w:themeColor="text1"/>
                            <w:sz w:val="18"/>
                          </w:rPr>
                          <w:t>磁</w:t>
                        </w:r>
                      </w:p>
                      <w:p w14:paraId="520C1B5D" w14:textId="77777777" w:rsidR="00D000A9" w:rsidRDefault="00D000A9" w:rsidP="00D000A9">
                        <w:pPr>
                          <w:spacing w:line="200" w:lineRule="exact"/>
                          <w:rPr>
                            <w:color w:val="000000" w:themeColor="text1"/>
                            <w:sz w:val="18"/>
                          </w:rPr>
                        </w:pPr>
                        <w:r>
                          <w:rPr>
                            <w:rFonts w:hint="eastAsia"/>
                            <w:color w:val="000000" w:themeColor="text1"/>
                            <w:sz w:val="18"/>
                          </w:rPr>
                          <w:t>控</w:t>
                        </w:r>
                      </w:p>
                      <w:p w14:paraId="0CCDDB5E" w14:textId="4CDCEA0F" w:rsidR="00D000A9" w:rsidRPr="00D000A9" w:rsidRDefault="00D000A9" w:rsidP="00D000A9">
                        <w:pPr>
                          <w:spacing w:line="200" w:lineRule="exact"/>
                          <w:rPr>
                            <w:color w:val="000000" w:themeColor="text1"/>
                            <w:sz w:val="18"/>
                          </w:rPr>
                        </w:pPr>
                        <w:r>
                          <w:rPr>
                            <w:rFonts w:hint="eastAsia"/>
                            <w:color w:val="000000" w:themeColor="text1"/>
                            <w:sz w:val="18"/>
                          </w:rPr>
                          <w:t>管</w:t>
                        </w:r>
                      </w:p>
                    </w:txbxContent>
                  </v:textbox>
                </v:shape>
                <v:shape id="Text Box 2134" o:spid="_x0000_s1233" type="#_x0000_t202" style="position:absolute;left:7203;top:-2541;width:644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" filled="f" stroked="f">
                  <v:textbox style="mso-fit-shape-to-text:t" inset="1mm,0,1mm,0">
                    <w:txbxContent>
                      <w:p w14:paraId="208A9CC8" w14:textId="45E8F22A" w:rsidR="00D000A9" w:rsidRPr="00D000A9" w:rsidRDefault="00D000A9" w:rsidP="00D000A9">
                        <w:pPr>
                          <w:rPr>
                            <w:color w:val="000000" w:themeColor="text1"/>
                            <w:sz w:val="18"/>
                          </w:rPr>
                        </w:pPr>
                        <w:r>
                          <w:rPr>
                            <w:rFonts w:hint="eastAsia"/>
                            <w:color w:val="000000" w:themeColor="text1"/>
                            <w:sz w:val="18"/>
                          </w:rPr>
                          <w:t>金属导波管</w:t>
                        </w:r>
                      </w:p>
                    </w:txbxContent>
                  </v:textbox>
                </v:shape>
                <w10:wrap type="square"/>
              </v:group>
            </w:pict>
          </mc:Fallback>
        </mc:AlternateContent>
      </w:r>
      <w:r w:rsidR="00A5667B">
        <w:rPr>
          <w:rFonts w:hint="eastAsia"/>
        </w:rPr>
        <w:t>电磁波应用实例</w:t>
      </w:r>
    </w:p>
    <w:p w14:paraId="63465343" w14:textId="37027859" w:rsidR="004216D6" w:rsidRDefault="00A5667B" w:rsidP="008E6CFA">
      <w:pPr>
        <w:pStyle w:val="3"/>
        <w:ind w:firstLineChars="177" w:firstLine="425"/>
      </w:pPr>
      <w:r>
        <w:t>1</w:t>
      </w:r>
      <w:r w:rsidR="004216D6">
        <w:rPr>
          <w:rFonts w:hint="eastAsia"/>
        </w:rPr>
        <w:t>．</w:t>
      </w:r>
      <w:r>
        <w:rPr>
          <w:rFonts w:hint="eastAsia"/>
        </w:rPr>
        <w:t>微波炉</w:t>
      </w:r>
    </w:p>
    <w:p w14:paraId="25FC4FE1" w14:textId="607769C5" w:rsidR="004216D6" w:rsidRDefault="00A5667B" w:rsidP="008E6CFA">
      <w:pPr>
        <w:ind w:firstLineChars="177" w:firstLine="425"/>
      </w:pPr>
      <w:r>
        <w:rPr>
          <w:rFonts w:hint="eastAsia"/>
        </w:rPr>
        <w:t>微波炉（图</w:t>
      </w:r>
      <w:r>
        <w:rPr>
          <w:rFonts w:hint="eastAsia"/>
        </w:rPr>
        <w:t xml:space="preserve"> 8</w:t>
      </w:r>
      <w:r w:rsidR="00F2738A">
        <w:rPr>
          <w:rFonts w:asciiTheme="majorBidi" w:hAnsiTheme="majorBidi" w:cstheme="majorBidi"/>
        </w:rPr>
        <w:t>–</w:t>
      </w:r>
      <w:r>
        <w:rPr>
          <w:rFonts w:hint="eastAsia"/>
        </w:rPr>
        <w:t>27</w:t>
      </w:r>
      <w:r>
        <w:rPr>
          <w:rFonts w:hint="eastAsia"/>
        </w:rPr>
        <w:t>）中的磁控管是一个能够产生大功率微波的元件，最早被用于军用雷达。微波加热的原理是：水分子是极性分子（分子的正、负电荷中心不重合），极性分子在微波电场的作用下会剧烈振动，从而使水温升高。食物中含有水分，因此，食物在微波的作用下温度也会相应升高。微波炉产</w:t>
      </w:r>
    </w:p>
    <w:p w14:paraId="59D5EA43" w14:textId="77777777" w:rsidR="004216D6" w:rsidRDefault="004216D6" w:rsidP="00A5667B">
      <w:pPr>
        <w:sectPr w:rsidR="004216D6" w:rsidSect="0024583A">
          <w:headerReference w:type="even" r:id="rId24"/>
          <w:type w:val="evenPage"/>
          <w:pgSz w:w="11906" w:h="16838"/>
          <w:pgMar w:top="1440" w:right="1247" w:bottom="1440" w:left="1247" w:header="851" w:footer="992" w:gutter="0"/>
          <w:cols w:space="425"/>
          <w:docGrid w:type="lines" w:linePitch="312"/>
        </w:sectPr>
      </w:pPr>
    </w:p>
    <w:p w14:paraId="15883372" w14:textId="6E0F3E4C" w:rsidR="00A5667B" w:rsidRDefault="00A5667B" w:rsidP="00A5667B"/>
    <w:p w14:paraId="77C2E68E" w14:textId="3286188A" w:rsidR="00A5667B" w:rsidRDefault="00F2738A" w:rsidP="00442D0E">
      <w:pPr>
        <w:ind w:rightChars="23" w:right="55"/>
      </w:pPr>
      <w:r>
        <w:rPr>
          <w:rFonts w:hint="eastAsia"/>
        </w:rPr>
        <w:t>生的微波频率一般为</w:t>
      </w:r>
      <w:r>
        <w:rPr>
          <w:rFonts w:hint="eastAsia"/>
        </w:rPr>
        <w:t xml:space="preserve"> 915 MHz</w:t>
      </w:r>
      <w:r w:rsidR="00A5667B">
        <w:rPr>
          <w:rFonts w:hint="eastAsia"/>
        </w:rPr>
        <w:t>或</w:t>
      </w:r>
      <w:r w:rsidR="00A5667B">
        <w:rPr>
          <w:rFonts w:hint="eastAsia"/>
        </w:rPr>
        <w:t xml:space="preserve"> 2 450 MHz</w:t>
      </w:r>
      <w:r w:rsidR="00A5667B">
        <w:rPr>
          <w:rFonts w:hint="eastAsia"/>
        </w:rPr>
        <w:t>。微波炉在我国普及率很高，其安全、节能、方便、卫生等优点深受大众喜爱。</w:t>
      </w:r>
    </w:p>
    <w:p w14:paraId="0B13C1B6" w14:textId="6C92871E" w:rsidR="00A5667B" w:rsidRDefault="00A5667B" w:rsidP="00442D0E">
      <w:pPr>
        <w:pStyle w:val="3"/>
        <w:ind w:rightChars="23" w:right="55" w:firstLineChars="177" w:firstLine="425"/>
      </w:pPr>
      <w:r>
        <w:t>2</w:t>
      </w:r>
      <w:r w:rsidR="004216D6">
        <w:rPr>
          <w:rFonts w:hint="eastAsia"/>
        </w:rPr>
        <w:t>．</w:t>
      </w:r>
      <w:r>
        <w:rPr>
          <w:rFonts w:hint="eastAsia"/>
        </w:rPr>
        <w:t>无线通信技术与蓝牙、</w:t>
      </w:r>
      <w:r>
        <w:t>WiFi</w:t>
      </w:r>
    </w:p>
    <w:p w14:paraId="00998598" w14:textId="77777777" w:rsidR="00F2738A" w:rsidRDefault="00A5667B" w:rsidP="00442D0E">
      <w:pPr>
        <w:ind w:rightChars="23" w:right="55" w:firstLineChars="177" w:firstLine="425"/>
      </w:pPr>
      <w:r>
        <w:rPr>
          <w:rFonts w:hint="eastAsia"/>
        </w:rPr>
        <w:t>无线通信是利用电磁波信号在空间传播的特性进行信息交换的一种通信方式。近年来，应用较为广泛且具有较好发展前景的短距离无线通信技术有蓝牙、</w:t>
      </w:r>
      <w:r>
        <w:rPr>
          <w:rFonts w:hint="eastAsia"/>
        </w:rPr>
        <w:t xml:space="preserve">WiFi </w:t>
      </w:r>
      <w:r>
        <w:rPr>
          <w:rFonts w:hint="eastAsia"/>
        </w:rPr>
        <w:t>等。</w:t>
      </w:r>
    </w:p>
    <w:p w14:paraId="40483B11" w14:textId="76CF8BD0" w:rsidR="004216D6" w:rsidRDefault="00A5667B" w:rsidP="00442D0E">
      <w:pPr>
        <w:ind w:rightChars="23" w:right="55" w:firstLineChars="177" w:firstLine="425"/>
      </w:pPr>
      <w:r>
        <w:rPr>
          <w:rFonts w:hint="eastAsia"/>
        </w:rPr>
        <w:t>蓝牙（</w:t>
      </w:r>
      <w:r>
        <w:rPr>
          <w:rFonts w:hint="eastAsia"/>
        </w:rPr>
        <w:t>Bluetooth</w:t>
      </w:r>
      <w:r>
        <w:rPr>
          <w:rFonts w:hint="eastAsia"/>
        </w:rPr>
        <w:t>）实质上是一种短距离无线通信规范，蓝牙技术就是基于该规范的无线通信技术。蓝牙技术使用低功耗、高频率的无线电波（</w:t>
      </w:r>
      <w:r>
        <w:rPr>
          <w:rFonts w:hint="eastAsia"/>
        </w:rPr>
        <w:t>2.4 GHz</w:t>
      </w:r>
      <w:r>
        <w:rPr>
          <w:rFonts w:hint="eastAsia"/>
        </w:rPr>
        <w:t>），能够穿透薄墙或者玻璃窗、抵抗其他电磁波的干扰。由于其功率较小（约为</w:t>
      </w:r>
      <w:r>
        <w:rPr>
          <w:rFonts w:hint="eastAsia"/>
        </w:rPr>
        <w:t xml:space="preserve"> 1 mW</w:t>
      </w:r>
      <w:r>
        <w:rPr>
          <w:rFonts w:hint="eastAsia"/>
        </w:rPr>
        <w:t>），所以工作距离较近，仅为</w:t>
      </w:r>
      <w:r w:rsidR="00300A5E">
        <w:rPr>
          <w:rFonts w:hint="eastAsia"/>
        </w:rPr>
        <w:t xml:space="preserve"> </w:t>
      </w:r>
      <w:r>
        <w:rPr>
          <w:rFonts w:hint="eastAsia"/>
        </w:rPr>
        <w:t xml:space="preserve">10 m </w:t>
      </w:r>
      <w:r>
        <w:rPr>
          <w:rFonts w:hint="eastAsia"/>
        </w:rPr>
        <w:t>左右，但比红外线通信的距离更大，若加大发射功率，蓝牙工作距离可达到</w:t>
      </w:r>
      <w:r>
        <w:rPr>
          <w:rFonts w:hint="eastAsia"/>
        </w:rPr>
        <w:t xml:space="preserve"> 100 m</w:t>
      </w:r>
      <w:r w:rsidR="004216D6">
        <w:t xml:space="preserve"> </w:t>
      </w:r>
      <w:r>
        <w:rPr>
          <w:rFonts w:hint="eastAsia"/>
        </w:rPr>
        <w:t>左右。</w:t>
      </w:r>
    </w:p>
    <w:p w14:paraId="4D8ABABB" w14:textId="77777777" w:rsidR="004216D6" w:rsidRDefault="00A5667B" w:rsidP="00442D0E">
      <w:pPr>
        <w:ind w:rightChars="23" w:right="55" w:firstLineChars="177" w:firstLine="425"/>
      </w:pPr>
      <w:r>
        <w:rPr>
          <w:rFonts w:hint="eastAsia"/>
        </w:rPr>
        <w:t xml:space="preserve">WiFi </w:t>
      </w:r>
      <w:r>
        <w:rPr>
          <w:rFonts w:hint="eastAsia"/>
        </w:rPr>
        <w:t>实质上是一种商业认证，同时也是一种无线电通信技术。</w:t>
      </w:r>
      <w:r>
        <w:rPr>
          <w:rFonts w:hint="eastAsia"/>
        </w:rPr>
        <w:t xml:space="preserve">WiFi </w:t>
      </w:r>
      <w:r>
        <w:rPr>
          <w:rFonts w:hint="eastAsia"/>
        </w:rPr>
        <w:t>使用高频无线电波，基于局域网协议，将计算机、手持设备等终端以无线方式互相连接，实现通信和网络连接等功能。</w:t>
      </w:r>
      <w:r>
        <w:rPr>
          <w:rFonts w:hint="eastAsia"/>
        </w:rPr>
        <w:t xml:space="preserve">WiFi </w:t>
      </w:r>
      <w:r>
        <w:rPr>
          <w:rFonts w:hint="eastAsia"/>
        </w:rPr>
        <w:t>使用的两种高频无线电波分别为</w:t>
      </w:r>
      <w:r>
        <w:rPr>
          <w:rFonts w:hint="eastAsia"/>
        </w:rPr>
        <w:t xml:space="preserve"> 2.4 GHz</w:t>
      </w:r>
      <w:r>
        <w:rPr>
          <w:rFonts w:hint="eastAsia"/>
        </w:rPr>
        <w:t>（频率范围为</w:t>
      </w:r>
      <w:r>
        <w:rPr>
          <w:rFonts w:hint="eastAsia"/>
        </w:rPr>
        <w:t xml:space="preserve"> 2.4 </w:t>
      </w:r>
      <w:r>
        <w:rPr>
          <w:rFonts w:hint="eastAsia"/>
        </w:rPr>
        <w:t>～</w:t>
      </w:r>
      <w:r>
        <w:rPr>
          <w:rFonts w:hint="eastAsia"/>
        </w:rPr>
        <w:t xml:space="preserve"> 2.5 GHz</w:t>
      </w:r>
      <w:r w:rsidR="004216D6">
        <w:t xml:space="preserve"> </w:t>
      </w:r>
      <w:r>
        <w:rPr>
          <w:rFonts w:hint="eastAsia"/>
        </w:rPr>
        <w:t>的电磁波）和</w:t>
      </w:r>
      <w:r>
        <w:rPr>
          <w:rFonts w:hint="eastAsia"/>
        </w:rPr>
        <w:t xml:space="preserve"> 5 GHz</w:t>
      </w:r>
      <w:r>
        <w:rPr>
          <w:rFonts w:hint="eastAsia"/>
        </w:rPr>
        <w:t>（</w:t>
      </w:r>
      <w:r>
        <w:rPr>
          <w:rFonts w:hint="eastAsia"/>
        </w:rPr>
        <w:t xml:space="preserve">4.9 </w:t>
      </w:r>
      <w:r>
        <w:rPr>
          <w:rFonts w:hint="eastAsia"/>
        </w:rPr>
        <w:t>～</w:t>
      </w:r>
      <w:r>
        <w:rPr>
          <w:rFonts w:hint="eastAsia"/>
        </w:rPr>
        <w:t xml:space="preserve"> 5.9 GHz</w:t>
      </w:r>
      <w:r>
        <w:rPr>
          <w:rFonts w:hint="eastAsia"/>
        </w:rPr>
        <w:t>）。电磁波的频率越低，衍射现象越明显，而频率越高，则单位时间内传输的数据（信息）量越大。</w:t>
      </w:r>
    </w:p>
    <w:p w14:paraId="28663BBD" w14:textId="4A65B370" w:rsidR="00A5667B" w:rsidRDefault="00A5667B" w:rsidP="00442D0E">
      <w:pPr>
        <w:ind w:rightChars="23" w:right="55" w:firstLineChars="177" w:firstLine="425"/>
      </w:pPr>
      <w:r>
        <w:rPr>
          <w:rFonts w:hint="eastAsia"/>
        </w:rPr>
        <w:t>与蓝牙相比，尽管</w:t>
      </w:r>
      <w:r>
        <w:rPr>
          <w:rFonts w:hint="eastAsia"/>
        </w:rPr>
        <w:t xml:space="preserve"> WiFi </w:t>
      </w:r>
      <w:r>
        <w:rPr>
          <w:rFonts w:hint="eastAsia"/>
        </w:rPr>
        <w:t>技术传输的无线通信质量并不好，数据安全性也较差，但它的传输速度非常快，传输范围可达</w:t>
      </w:r>
      <w:r>
        <w:rPr>
          <w:rFonts w:hint="eastAsia"/>
        </w:rPr>
        <w:t xml:space="preserve"> 100 m </w:t>
      </w:r>
      <w:r>
        <w:rPr>
          <w:rFonts w:hint="eastAsia"/>
        </w:rPr>
        <w:t>以上，因此仍是目前使用最为广泛的无线电通信技术。同时，蓝牙只能实现点对点通信，而</w:t>
      </w:r>
      <w:r>
        <w:rPr>
          <w:rFonts w:hint="eastAsia"/>
        </w:rPr>
        <w:t xml:space="preserve"> WiFi </w:t>
      </w:r>
      <w:r>
        <w:rPr>
          <w:rFonts w:hint="eastAsia"/>
        </w:rPr>
        <w:t>则可实现向多个终端同时传输数据的网络模式。</w:t>
      </w:r>
    </w:p>
    <w:p w14:paraId="750E9A26" w14:textId="59786A91" w:rsidR="00A5667B" w:rsidRDefault="00A5667B" w:rsidP="00442D0E">
      <w:pPr>
        <w:pStyle w:val="3"/>
        <w:ind w:rightChars="23" w:right="55" w:firstLineChars="177" w:firstLine="425"/>
      </w:pPr>
      <w:r>
        <w:t>3</w:t>
      </w:r>
      <w:r w:rsidR="004216D6">
        <w:rPr>
          <w:rFonts w:hint="eastAsia"/>
        </w:rPr>
        <w:t>．</w:t>
      </w:r>
      <w:r>
        <w:rPr>
          <w:rFonts w:hint="eastAsia"/>
        </w:rPr>
        <w:t>手机通信的蜂窝网络与</w:t>
      </w:r>
      <w:r>
        <w:t xml:space="preserve"> 5G </w:t>
      </w:r>
      <w:r>
        <w:rPr>
          <w:rFonts w:hint="eastAsia"/>
        </w:rPr>
        <w:t>技术</w:t>
      </w:r>
    </w:p>
    <w:p w14:paraId="15C21BEC" w14:textId="189C17C8" w:rsidR="004216D6" w:rsidRDefault="00A5667B" w:rsidP="00442D0E">
      <w:pPr>
        <w:ind w:rightChars="23" w:right="55" w:firstLineChars="177" w:firstLine="425"/>
      </w:pPr>
      <w:r>
        <w:rPr>
          <w:rFonts w:hint="eastAsia"/>
        </w:rPr>
        <w:t>手机，是目前常用的通信工具，也是一个集无线电波发射、接收于一体的设备。</w:t>
      </w:r>
    </w:p>
    <w:p w14:paraId="07654D60" w14:textId="5643EEBD" w:rsidR="004216D6" w:rsidRDefault="00A5667B" w:rsidP="00442D0E">
      <w:pPr>
        <w:ind w:rightChars="23" w:right="55" w:firstLineChars="177" w:firstLine="425"/>
      </w:pPr>
      <w:r>
        <w:rPr>
          <w:rFonts w:hint="eastAsia"/>
        </w:rPr>
        <w:t>任何一台手机在工作时，都会占用一定频率范围的无线电波，且不可重叠；但可用于手机通信的无线电波的频率资源是有限的。为了解决移动通信系统日益增加的容量与有限的频率资源间的矛盾，美国的贝尔实验室提出了建立蜂窝移动通信系统的建议。</w:t>
      </w:r>
    </w:p>
    <w:p w14:paraId="4F7E1783" w14:textId="1A3907CA" w:rsidR="00A5667B" w:rsidRDefault="008E3963" w:rsidP="008E3963">
      <w:pPr>
        <w:ind w:rightChars="23" w:right="55" w:firstLineChars="177" w:firstLine="425"/>
      </w:pPr>
      <w:r>
        <w:rPr>
          <w:rFonts w:hint="eastAsia"/>
          <w:noProof/>
          <w:lang w:val="zh-CN"/>
        </w:rPr>
        <mc:AlternateContent>
          <mc:Choice Requires="wpg">
            <w:drawing>
              <wp:anchor distT="0" distB="0" distL="114300" distR="114300" simplePos="0" relativeHeight="251789312" behindDoc="0" locked="0" layoutInCell="1" allowOverlap="1" wp14:anchorId="18EC8A88" wp14:editId="04A9B9DC">
                <wp:simplePos x="0" y="0"/>
                <wp:positionH relativeFrom="column">
                  <wp:posOffset>3073791</wp:posOffset>
                </wp:positionH>
                <wp:positionV relativeFrom="paragraph">
                  <wp:posOffset>554355</wp:posOffset>
                </wp:positionV>
                <wp:extent cx="2635885" cy="1708150"/>
                <wp:effectExtent l="0" t="0" r="12065" b="6350"/>
                <wp:wrapSquare wrapText="bothSides"/>
                <wp:docPr id="418387133" name="组合 1"/>
                <wp:cNvGraphicFramePr/>
                <a:graphic xmlns:a="http://schemas.openxmlformats.org/drawingml/2006/main">
                  <a:graphicData uri="http://schemas.microsoft.com/office/word/2010/wordprocessingGroup">
                    <wpg:wgp>
                      <wpg:cNvGrpSpPr/>
                      <wpg:grpSpPr>
                        <a:xfrm>
                          <a:off x="0" y="0"/>
                          <a:ext cx="2635885" cy="1708150"/>
                          <a:chOff x="7034" y="0"/>
                          <a:chExt cx="2636287" cy="1708150"/>
                        </a:xfrm>
                      </wpg:grpSpPr>
                      <wpg:grpSp>
                        <wpg:cNvPr id="13" name="组合 13"/>
                        <wpg:cNvGrpSpPr/>
                        <wpg:grpSpPr>
                          <a:xfrm>
                            <a:off x="86969" y="0"/>
                            <a:ext cx="2536265" cy="1708150"/>
                            <a:chOff x="86990" y="-88930"/>
                            <a:chExt cx="2536875" cy="1713260"/>
                          </a:xfrm>
                        </wpg:grpSpPr>
                        <wps:wsp>
                          <wps:cNvPr id="12" name="Text Box 2134"/>
                          <wps:cNvSpPr txBox="1">
                            <a:spLocks noChangeArrowheads="1"/>
                          </wps:cNvSpPr>
                          <wps:spPr bwMode="auto">
                            <a:xfrm>
                              <a:off x="381649" y="1383030"/>
                              <a:ext cx="1501568"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ECB06" w14:textId="040E642A" w:rsidR="008E6CFA" w:rsidRPr="008E3963" w:rsidRDefault="008E6CFA" w:rsidP="008E6CFA">
                                <w:pPr>
                                  <w:rPr>
                                    <w:color w:val="000000" w:themeColor="text1"/>
                                    <w:sz w:val="18"/>
                                  </w:rPr>
                                </w:pPr>
                                <w:r w:rsidRPr="008E3963">
                                  <w:rPr>
                                    <w:rFonts w:hint="eastAsia"/>
                                    <w:color w:val="000000" w:themeColor="text1"/>
                                    <w:sz w:val="18"/>
                                  </w:rPr>
                                  <w:t>图</w:t>
                                </w:r>
                                <w:r w:rsidRPr="008E3963">
                                  <w:rPr>
                                    <w:rFonts w:hint="eastAsia"/>
                                    <w:color w:val="000000" w:themeColor="text1"/>
                                    <w:sz w:val="18"/>
                                  </w:rPr>
                                  <w:t xml:space="preserve"> 8</w:t>
                                </w:r>
                                <w:r w:rsidR="00F2738A" w:rsidRPr="008E3963">
                                  <w:rPr>
                                    <w:rFonts w:asciiTheme="majorBidi" w:hAnsiTheme="majorBidi" w:cstheme="majorBidi"/>
                                    <w:sz w:val="18"/>
                                  </w:rPr>
                                  <w:t>–</w:t>
                                </w:r>
                                <w:r w:rsidRPr="008E3963">
                                  <w:rPr>
                                    <w:rFonts w:hint="eastAsia"/>
                                    <w:color w:val="000000" w:themeColor="text1"/>
                                    <w:sz w:val="18"/>
                                  </w:rPr>
                                  <w:t>2</w:t>
                                </w:r>
                                <w:r w:rsidR="00AF7910" w:rsidRPr="008E3963">
                                  <w:rPr>
                                    <w:rFonts w:hint="eastAsia"/>
                                    <w:color w:val="000000" w:themeColor="text1"/>
                                    <w:sz w:val="18"/>
                                  </w:rPr>
                                  <w:t>8</w:t>
                                </w:r>
                                <w:r w:rsidR="00AF7910" w:rsidRPr="008E3963">
                                  <w:rPr>
                                    <w:color w:val="000000" w:themeColor="text1"/>
                                    <w:sz w:val="18"/>
                                  </w:rPr>
                                  <w:t xml:space="preserve"> </w:t>
                                </w:r>
                                <w:r w:rsidR="00AF7910" w:rsidRPr="008E3963">
                                  <w:rPr>
                                    <w:rFonts w:hint="eastAsia"/>
                                    <w:color w:val="000000" w:themeColor="text1"/>
                                    <w:sz w:val="18"/>
                                  </w:rPr>
                                  <w:t xml:space="preserve"> </w:t>
                                </w:r>
                                <w:r w:rsidR="00AF7910" w:rsidRPr="008E3963">
                                  <w:rPr>
                                    <w:rFonts w:hint="eastAsia"/>
                                    <w:color w:val="000000" w:themeColor="text1"/>
                                    <w:sz w:val="18"/>
                                  </w:rPr>
                                  <w:t>蜂窝移动通信系统</w:t>
                                </w:r>
                              </w:p>
                            </w:txbxContent>
                          </wps:txbx>
                          <wps:bodyPr rot="0" vert="horz" wrap="none" lIns="36000" tIns="0" rIns="36000" bIns="0" anchor="t" anchorCtr="0" upright="1">
                            <a:spAutoFit/>
                          </wps:bodyPr>
                        </wps:wsp>
                        <wps:wsp>
                          <wps:cNvPr id="1283812096" name="Text Box 2134"/>
                          <wps:cNvSpPr txBox="1">
                            <a:spLocks noChangeArrowheads="1"/>
                          </wps:cNvSpPr>
                          <wps:spPr bwMode="auto">
                            <a:xfrm>
                              <a:off x="753640" y="1126215"/>
                              <a:ext cx="301272"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9ECC" w14:textId="7F5C8F04" w:rsidR="008E3963" w:rsidRPr="008E3963" w:rsidRDefault="008E3963" w:rsidP="008E6CFA">
                                <w:pPr>
                                  <w:rPr>
                                    <w:color w:val="000000" w:themeColor="text1"/>
                                    <w:sz w:val="18"/>
                                  </w:rPr>
                                </w:pPr>
                                <w:r w:rsidRPr="008E3963">
                                  <w:rPr>
                                    <w:color w:val="000000" w:themeColor="text1"/>
                                    <w:sz w:val="18"/>
                                  </w:rPr>
                                  <w:t>基站</w:t>
                                </w:r>
                              </w:p>
                            </w:txbxContent>
                          </wps:txbx>
                          <wps:bodyPr rot="0" vert="horz" wrap="none" lIns="36000" tIns="0" rIns="36000" bIns="0" anchor="t" anchorCtr="0" upright="1">
                            <a:spAutoFit/>
                          </wps:bodyPr>
                        </wps:wsp>
                        <wps:wsp>
                          <wps:cNvPr id="466582574" name="Text Box 2134"/>
                          <wps:cNvSpPr txBox="1">
                            <a:spLocks noChangeArrowheads="1"/>
                          </wps:cNvSpPr>
                          <wps:spPr bwMode="auto">
                            <a:xfrm>
                              <a:off x="222457" y="814969"/>
                              <a:ext cx="301272"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CAC4B" w14:textId="77777777" w:rsidR="008E3963" w:rsidRPr="008E3963" w:rsidRDefault="008E3963" w:rsidP="008E6CFA">
                                <w:pPr>
                                  <w:rPr>
                                    <w:color w:val="000000" w:themeColor="text1"/>
                                    <w:sz w:val="18"/>
                                  </w:rPr>
                                </w:pPr>
                                <w:r w:rsidRPr="008E3963">
                                  <w:rPr>
                                    <w:color w:val="000000" w:themeColor="text1"/>
                                    <w:sz w:val="18"/>
                                  </w:rPr>
                                  <w:t>基站</w:t>
                                </w:r>
                              </w:p>
                            </w:txbxContent>
                          </wps:txbx>
                          <wps:bodyPr rot="0" vert="horz" wrap="none" lIns="36000" tIns="0" rIns="36000" bIns="0" anchor="t" anchorCtr="0" upright="1">
                            <a:spAutoFit/>
                          </wps:bodyPr>
                        </wps:wsp>
                        <wps:wsp>
                          <wps:cNvPr id="1137246521" name="Text Box 2134"/>
                          <wps:cNvSpPr txBox="1">
                            <a:spLocks noChangeArrowheads="1"/>
                          </wps:cNvSpPr>
                          <wps:spPr bwMode="auto">
                            <a:xfrm>
                              <a:off x="762433" y="74659"/>
                              <a:ext cx="301272"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25A27" w14:textId="77777777" w:rsidR="008E3963" w:rsidRPr="008E3963" w:rsidRDefault="008E3963" w:rsidP="008E6CFA">
                                <w:pPr>
                                  <w:rPr>
                                    <w:color w:val="000000" w:themeColor="text1"/>
                                    <w:sz w:val="18"/>
                                  </w:rPr>
                                </w:pPr>
                                <w:r w:rsidRPr="008E3963">
                                  <w:rPr>
                                    <w:color w:val="000000" w:themeColor="text1"/>
                                    <w:sz w:val="18"/>
                                  </w:rPr>
                                  <w:t>基站</w:t>
                                </w:r>
                              </w:p>
                            </w:txbxContent>
                          </wps:txbx>
                          <wps:bodyPr rot="0" vert="horz" wrap="none" lIns="36000" tIns="0" rIns="36000" bIns="0" anchor="t" anchorCtr="0" upright="1">
                            <a:spAutoFit/>
                          </wps:bodyPr>
                        </wps:wsp>
                        <wps:wsp>
                          <wps:cNvPr id="1637027489" name="Text Box 2134"/>
                          <wps:cNvSpPr txBox="1">
                            <a:spLocks noChangeArrowheads="1"/>
                          </wps:cNvSpPr>
                          <wps:spPr bwMode="auto">
                            <a:xfrm>
                              <a:off x="2208230" y="581115"/>
                              <a:ext cx="4156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C37EA" w14:textId="1ACAE38E" w:rsidR="008E3963" w:rsidRPr="008E3963" w:rsidRDefault="008E3963" w:rsidP="008E6CFA">
                                <w:pPr>
                                  <w:rPr>
                                    <w:color w:val="000000" w:themeColor="text1"/>
                                    <w:sz w:val="18"/>
                                  </w:rPr>
                                </w:pPr>
                                <w:r>
                                  <w:rPr>
                                    <w:rFonts w:hint="eastAsia"/>
                                    <w:color w:val="000000" w:themeColor="text1"/>
                                    <w:sz w:val="18"/>
                                  </w:rPr>
                                  <w:t>市话网</w:t>
                                </w:r>
                              </w:p>
                            </w:txbxContent>
                          </wps:txbx>
                          <wps:bodyPr rot="0" vert="horz" wrap="none" lIns="36000" tIns="0" rIns="36000" bIns="0" anchor="t" anchorCtr="0" upright="1">
                            <a:spAutoFit/>
                          </wps:bodyPr>
                        </wps:wsp>
                        <wps:wsp>
                          <wps:cNvPr id="1953967867" name="Text Box 2134"/>
                          <wps:cNvSpPr txBox="1">
                            <a:spLocks noChangeArrowheads="1"/>
                          </wps:cNvSpPr>
                          <wps:spPr bwMode="auto">
                            <a:xfrm>
                              <a:off x="1455428" y="503744"/>
                              <a:ext cx="529962"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4EDD" w14:textId="458F242F" w:rsidR="008E3963" w:rsidRPr="008E3963" w:rsidRDefault="008E3963" w:rsidP="008E6CFA">
                                <w:pPr>
                                  <w:rPr>
                                    <w:color w:val="000000" w:themeColor="text1"/>
                                    <w:sz w:val="18"/>
                                  </w:rPr>
                                </w:pPr>
                                <w:r>
                                  <w:rPr>
                                    <w:rFonts w:hint="eastAsia"/>
                                    <w:color w:val="000000" w:themeColor="text1"/>
                                    <w:sz w:val="18"/>
                                  </w:rPr>
                                  <w:t>移动业务</w:t>
                                </w:r>
                              </w:p>
                            </w:txbxContent>
                          </wps:txbx>
                          <wps:bodyPr rot="0" vert="horz" wrap="none" lIns="36000" tIns="0" rIns="36000" bIns="0" anchor="t" anchorCtr="0" upright="1">
                            <a:spAutoFit/>
                          </wps:bodyPr>
                        </wps:wsp>
                        <wps:wsp>
                          <wps:cNvPr id="926693410" name="Text Box 2134"/>
                          <wps:cNvSpPr txBox="1">
                            <a:spLocks noChangeArrowheads="1"/>
                          </wps:cNvSpPr>
                          <wps:spPr bwMode="auto">
                            <a:xfrm>
                              <a:off x="1453670" y="654972"/>
                              <a:ext cx="529962"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1952" w14:textId="65A749AC" w:rsidR="008E3963" w:rsidRPr="008E3963" w:rsidRDefault="008E3963" w:rsidP="008E6CFA">
                                <w:pPr>
                                  <w:rPr>
                                    <w:color w:val="000000" w:themeColor="text1"/>
                                    <w:sz w:val="18"/>
                                  </w:rPr>
                                </w:pPr>
                                <w:r>
                                  <w:rPr>
                                    <w:rFonts w:hint="eastAsia"/>
                                    <w:color w:val="000000" w:themeColor="text1"/>
                                    <w:sz w:val="18"/>
                                  </w:rPr>
                                  <w:t>交换中心</w:t>
                                </w:r>
                              </w:p>
                            </w:txbxContent>
                          </wps:txbx>
                          <wps:bodyPr rot="0" vert="horz" wrap="none" lIns="36000" tIns="0" rIns="36000" bIns="0" anchor="t" anchorCtr="0" upright="1">
                            <a:spAutoFit/>
                          </wps:bodyPr>
                        </wps:wsp>
                        <wps:wsp>
                          <wps:cNvPr id="315855465" name="Text Box 2134"/>
                          <wps:cNvSpPr txBox="1">
                            <a:spLocks noChangeArrowheads="1"/>
                          </wps:cNvSpPr>
                          <wps:spPr bwMode="auto">
                            <a:xfrm>
                              <a:off x="86990" y="46544"/>
                              <a:ext cx="4156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3A3B7" w14:textId="727E9BB7" w:rsidR="008E3963" w:rsidRPr="008E3963" w:rsidRDefault="008E3963" w:rsidP="008E6CFA">
                                <w:pPr>
                                  <w:rPr>
                                    <w:color w:val="000000" w:themeColor="text1"/>
                                    <w:sz w:val="18"/>
                                  </w:rPr>
                                </w:pPr>
                                <w:r>
                                  <w:rPr>
                                    <w:rFonts w:hint="eastAsia"/>
                                    <w:color w:val="000000" w:themeColor="text1"/>
                                    <w:sz w:val="18"/>
                                  </w:rPr>
                                  <w:t>服务区</w:t>
                                </w:r>
                              </w:p>
                            </w:txbxContent>
                          </wps:txbx>
                          <wps:bodyPr rot="0" vert="horz" wrap="none" lIns="36000" tIns="0" rIns="36000" bIns="0" anchor="t" anchorCtr="0" upright="1">
                            <a:spAutoFit/>
                          </wps:bodyPr>
                        </wps:wsp>
                        <wps:wsp>
                          <wps:cNvPr id="945872868" name="Text Box 2134"/>
                          <wps:cNvSpPr txBox="1">
                            <a:spLocks noChangeArrowheads="1"/>
                          </wps:cNvSpPr>
                          <wps:spPr bwMode="auto">
                            <a:xfrm>
                              <a:off x="146825" y="-88930"/>
                              <a:ext cx="301272"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2C823" w14:textId="77777777" w:rsidR="008E3963" w:rsidRPr="008E3963" w:rsidRDefault="008E3963" w:rsidP="008E6CFA">
                                <w:pPr>
                                  <w:rPr>
                                    <w:color w:val="000000" w:themeColor="text1"/>
                                    <w:sz w:val="18"/>
                                  </w:rPr>
                                </w:pPr>
                                <w:r w:rsidRPr="008E3963">
                                  <w:rPr>
                                    <w:color w:val="000000" w:themeColor="text1"/>
                                    <w:sz w:val="18"/>
                                  </w:rPr>
                                  <w:t>基站</w:t>
                                </w:r>
                              </w:p>
                            </w:txbxContent>
                          </wps:txbx>
                          <wps:bodyPr rot="0" vert="horz" wrap="none" lIns="36000" tIns="0" rIns="36000" bIns="0" anchor="t" anchorCtr="0" upright="1">
                            <a:spAutoFit/>
                          </wps:bodyPr>
                        </wps:wsp>
                        <wps:wsp>
                          <wps:cNvPr id="1153623720" name="Text Box 2134"/>
                          <wps:cNvSpPr txBox="1">
                            <a:spLocks noChangeArrowheads="1"/>
                          </wps:cNvSpPr>
                          <wps:spPr bwMode="auto">
                            <a:xfrm>
                              <a:off x="1960261" y="330067"/>
                              <a:ext cx="313375" cy="344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798A" w14:textId="3E0D8FAC" w:rsidR="008E3963" w:rsidRPr="008E3963" w:rsidRDefault="008E3963" w:rsidP="008E6CFA">
                                <w:pPr>
                                  <w:rPr>
                                    <w:color w:val="000000" w:themeColor="text1"/>
                                    <w:sz w:val="18"/>
                                  </w:rPr>
                                </w:pPr>
                                <w:r>
                                  <w:rPr>
                                    <w:rFonts w:hint="eastAsia"/>
                                    <w:color w:val="000000" w:themeColor="text1"/>
                                    <w:sz w:val="18"/>
                                  </w:rPr>
                                  <w:t>中继线</w:t>
                                </w:r>
                              </w:p>
                            </w:txbxContent>
                          </wps:txbx>
                          <wps:bodyPr rot="0" vert="eaVert" wrap="none" lIns="36000" tIns="0" rIns="36000" bIns="0" anchor="t" anchorCtr="0" upright="1">
                            <a:spAutoFit/>
                          </wps:bodyPr>
                        </wps:wsp>
                      </wpg:grpSp>
                      <wpg:grpSp>
                        <wpg:cNvPr id="1208" name="组合 1207">
                          <a:extLst>
                            <a:ext uri="{FF2B5EF4-FFF2-40B4-BE49-F238E27FC236}">
                              <a16:creationId xmlns:a16="http://schemas.microsoft.com/office/drawing/2014/main" id="{6EE769D6-CBF7-425D-7769-C15703DCBCF1}"/>
                            </a:ext>
                          </a:extLst>
                        </wpg:cNvPr>
                        <wpg:cNvGrpSpPr/>
                        <wpg:grpSpPr>
                          <a:xfrm>
                            <a:off x="7034" y="160020"/>
                            <a:ext cx="2636287" cy="1313518"/>
                            <a:chOff x="0" y="0"/>
                            <a:chExt cx="8784736" cy="4377322"/>
                          </a:xfrm>
                        </wpg:grpSpPr>
                        <wpg:grpSp>
                          <wpg:cNvPr id="462219323" name="组合 462219323">
                            <a:extLst>
                              <a:ext uri="{FF2B5EF4-FFF2-40B4-BE49-F238E27FC236}">
                                <a16:creationId xmlns:a16="http://schemas.microsoft.com/office/drawing/2014/main" id="{3E981F71-213D-EEA5-ED74-29849DF451C5}"/>
                              </a:ext>
                            </a:extLst>
                          </wpg:cNvPr>
                          <wpg:cNvGrpSpPr/>
                          <wpg:grpSpPr>
                            <a:xfrm>
                              <a:off x="2862958" y="2749475"/>
                              <a:ext cx="262533" cy="918891"/>
                              <a:chOff x="2862958" y="2749475"/>
                              <a:chExt cx="262533" cy="918891"/>
                            </a:xfrm>
                          </wpg:grpSpPr>
                          <wpg:grpSp>
                            <wpg:cNvPr id="631306993" name="组合 631306993">
                              <a:extLst>
                                <a:ext uri="{FF2B5EF4-FFF2-40B4-BE49-F238E27FC236}">
                                  <a16:creationId xmlns:a16="http://schemas.microsoft.com/office/drawing/2014/main" id="{4AFD3FC5-B873-C11D-B0F2-F3B07986AD5A}"/>
                                </a:ext>
                              </a:extLst>
                            </wpg:cNvPr>
                            <wpg:cNvGrpSpPr/>
                            <wpg:grpSpPr>
                              <a:xfrm>
                                <a:off x="2862958" y="2896841"/>
                                <a:ext cx="262533" cy="771525"/>
                                <a:chOff x="2862958" y="2896841"/>
                                <a:chExt cx="262533" cy="771525"/>
                              </a:xfrm>
                            </wpg:grpSpPr>
                            <wpg:grpSp>
                              <wpg:cNvPr id="2051102474" name="组合 2051102474">
                                <a:extLst>
                                  <a:ext uri="{FF2B5EF4-FFF2-40B4-BE49-F238E27FC236}">
                                    <a16:creationId xmlns:a16="http://schemas.microsoft.com/office/drawing/2014/main" id="{9C4841AC-0833-1E0C-820E-A2D2BB1E5007}"/>
                                  </a:ext>
                                </a:extLst>
                              </wpg:cNvPr>
                              <wpg:cNvGrpSpPr/>
                              <wpg:grpSpPr>
                                <a:xfrm>
                                  <a:off x="2862958" y="2896841"/>
                                  <a:ext cx="262533" cy="771525"/>
                                  <a:chOff x="2862958" y="2896841"/>
                                  <a:chExt cx="262533" cy="771525"/>
                                </a:xfrm>
                              </wpg:grpSpPr>
                              <wpg:grpSp>
                                <wpg:cNvPr id="1460565056" name="组合 1460565056">
                                  <a:extLst>
                                    <a:ext uri="{FF2B5EF4-FFF2-40B4-BE49-F238E27FC236}">
                                      <a16:creationId xmlns:a16="http://schemas.microsoft.com/office/drawing/2014/main" id="{D9AAA594-AF3F-FCEC-66D2-FAD3E9E22AFE}"/>
                                    </a:ext>
                                  </a:extLst>
                                </wpg:cNvPr>
                                <wpg:cNvGrpSpPr/>
                                <wpg:grpSpPr>
                                  <a:xfrm>
                                    <a:off x="2862958" y="2896841"/>
                                    <a:ext cx="262533" cy="771525"/>
                                    <a:chOff x="2862958" y="2896841"/>
                                    <a:chExt cx="262533" cy="771525"/>
                                  </a:xfrm>
                                </wpg:grpSpPr>
                                <wps:wsp>
                                  <wps:cNvPr id="1306596488" name="任意多边形: 形状 1306596488">
                                    <a:extLst>
                                      <a:ext uri="{FF2B5EF4-FFF2-40B4-BE49-F238E27FC236}">
                                        <a16:creationId xmlns:a16="http://schemas.microsoft.com/office/drawing/2014/main" id="{209E9D5D-7CAC-C4F2-0320-7B2CD4E99B1D}"/>
                                      </a:ext>
                                    </a:extLst>
                                  </wps:cNvPr>
                                  <wps:cNvSpPr/>
                                  <wps:spPr>
                                    <a:xfrm>
                                      <a:off x="2862958" y="2896841"/>
                                      <a:ext cx="262533" cy="771525"/>
                                    </a:xfrm>
                                    <a:custGeom>
                                      <a:avLst/>
                                      <a:gdLst>
                                        <a:gd name="connsiteX0" fmla="*/ 130373 w 262533"/>
                                        <a:gd name="connsiteY0" fmla="*/ 0 h 771525"/>
                                        <a:gd name="connsiteX1" fmla="*/ 0 w 262533"/>
                                        <a:gd name="connsiteY1" fmla="*/ 696515 h 771525"/>
                                        <a:gd name="connsiteX2" fmla="*/ 119658 w 262533"/>
                                        <a:gd name="connsiteY2" fmla="*/ 771525 h 771525"/>
                                        <a:gd name="connsiteX3" fmla="*/ 262533 w 262533"/>
                                        <a:gd name="connsiteY3" fmla="*/ 689372 h 771525"/>
                                        <a:gd name="connsiteX4" fmla="*/ 130373 w 262533"/>
                                        <a:gd name="connsiteY4" fmla="*/ 0 h 771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2533" h="771525">
                                          <a:moveTo>
                                            <a:pt x="130373" y="0"/>
                                          </a:moveTo>
                                          <a:lnTo>
                                            <a:pt x="0" y="696515"/>
                                          </a:lnTo>
                                          <a:lnTo>
                                            <a:pt x="119658" y="771525"/>
                                          </a:lnTo>
                                          <a:lnTo>
                                            <a:pt x="262533" y="689372"/>
                                          </a:lnTo>
                                          <a:lnTo>
                                            <a:pt x="130373" y="0"/>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8836383" name="直接连接符 1658836383">
                                    <a:extLst>
                                      <a:ext uri="{FF2B5EF4-FFF2-40B4-BE49-F238E27FC236}">
                                        <a16:creationId xmlns:a16="http://schemas.microsoft.com/office/drawing/2014/main" id="{E05DC5FD-8A38-29CE-6E04-EE5BD0FD37CB}"/>
                                      </a:ext>
                                    </a:extLst>
                                  </wps:cNvPr>
                                  <wps:cNvCnPr>
                                    <a:cxnSpLocks/>
                                    <a:stCxn id="1306596488" idx="0"/>
                                    <a:endCxn id="1306596488" idx="2"/>
                                  </wps:cNvCnPr>
                                  <wps:spPr>
                                    <a:xfrm flipH="1">
                                      <a:off x="2982616" y="2896841"/>
                                      <a:ext cx="10715" cy="771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47400976" name="组合 2147400976">
                                  <a:extLst>
                                    <a:ext uri="{FF2B5EF4-FFF2-40B4-BE49-F238E27FC236}">
                                      <a16:creationId xmlns:a16="http://schemas.microsoft.com/office/drawing/2014/main" id="{DE573C9C-198C-96D5-D388-00C3D33B237E}"/>
                                    </a:ext>
                                  </a:extLst>
                                </wpg:cNvPr>
                                <wpg:cNvGrpSpPr/>
                                <wpg:grpSpPr>
                                  <a:xfrm>
                                    <a:off x="2876951" y="3054960"/>
                                    <a:ext cx="240165" cy="538207"/>
                                    <a:chOff x="2876951" y="3054960"/>
                                    <a:chExt cx="240165" cy="538207"/>
                                  </a:xfrm>
                                </wpg:grpSpPr>
                                <wps:wsp>
                                  <wps:cNvPr id="920636644" name="直接连接符 920636644">
                                    <a:extLst>
                                      <a:ext uri="{FF2B5EF4-FFF2-40B4-BE49-F238E27FC236}">
                                        <a16:creationId xmlns:a16="http://schemas.microsoft.com/office/drawing/2014/main" id="{0A92839C-2459-C507-6688-CECAC65E2D13}"/>
                                      </a:ext>
                                    </a:extLst>
                                  </wps:cNvPr>
                                  <wps:cNvCnPr>
                                    <a:cxnSpLocks/>
                                  </wps:cNvCnPr>
                                  <wps:spPr>
                                    <a:xfrm flipH="1" flipV="1">
                                      <a:off x="2876951" y="3538586"/>
                                      <a:ext cx="104382" cy="545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882673" name="直接连接符 277882673">
                                    <a:extLst>
                                      <a:ext uri="{FF2B5EF4-FFF2-40B4-BE49-F238E27FC236}">
                                        <a16:creationId xmlns:a16="http://schemas.microsoft.com/office/drawing/2014/main" id="{A143AF6F-680D-2E34-9446-48F414CF32E4}"/>
                                      </a:ext>
                                    </a:extLst>
                                  </wps:cNvPr>
                                  <wps:cNvCnPr>
                                    <a:cxnSpLocks/>
                                  </wps:cNvCnPr>
                                  <wps:spPr>
                                    <a:xfrm flipH="1" flipV="1">
                                      <a:off x="2885409" y="3463885"/>
                                      <a:ext cx="96220" cy="50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3654154" name="直接连接符 1573654154">
                                    <a:extLst>
                                      <a:ext uri="{FF2B5EF4-FFF2-40B4-BE49-F238E27FC236}">
                                        <a16:creationId xmlns:a16="http://schemas.microsoft.com/office/drawing/2014/main" id="{5B6AF6B6-1B21-B49C-F5A3-2884D50D9048}"/>
                                      </a:ext>
                                    </a:extLst>
                                  </wps:cNvPr>
                                  <wps:cNvCnPr>
                                    <a:cxnSpLocks/>
                                  </wps:cNvCnPr>
                                  <wps:spPr>
                                    <a:xfrm flipH="1" flipV="1">
                                      <a:off x="2901246" y="3401900"/>
                                      <a:ext cx="84546" cy="442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419308" name="直接连接符 615419308">
                                    <a:extLst>
                                      <a:ext uri="{FF2B5EF4-FFF2-40B4-BE49-F238E27FC236}">
                                        <a16:creationId xmlns:a16="http://schemas.microsoft.com/office/drawing/2014/main" id="{F64F701E-4C11-0A81-C208-7D67BC541070}"/>
                                      </a:ext>
                                    </a:extLst>
                                  </wps:cNvPr>
                                  <wps:cNvCnPr>
                                    <a:cxnSpLocks/>
                                  </wps:cNvCnPr>
                                  <wps:spPr>
                                    <a:xfrm flipH="1" flipV="1">
                                      <a:off x="2907598" y="3333394"/>
                                      <a:ext cx="78473" cy="410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0114006" name="直接连接符 400114006">
                                    <a:extLst>
                                      <a:ext uri="{FF2B5EF4-FFF2-40B4-BE49-F238E27FC236}">
                                        <a16:creationId xmlns:a16="http://schemas.microsoft.com/office/drawing/2014/main" id="{DDFBFC61-D15B-CA4D-1B80-C95F40ECA7F0}"/>
                                      </a:ext>
                                    </a:extLst>
                                  </wps:cNvPr>
                                  <wps:cNvCnPr>
                                    <a:cxnSpLocks/>
                                  </wps:cNvCnPr>
                                  <wps:spPr>
                                    <a:xfrm flipH="1" flipV="1">
                                      <a:off x="2921773" y="3267916"/>
                                      <a:ext cx="63561" cy="332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615997" name="直接连接符 1259615997">
                                    <a:extLst>
                                      <a:ext uri="{FF2B5EF4-FFF2-40B4-BE49-F238E27FC236}">
                                        <a16:creationId xmlns:a16="http://schemas.microsoft.com/office/drawing/2014/main" id="{EF5C63B6-7F99-CADC-DD80-4C893527FB15}"/>
                                      </a:ext>
                                    </a:extLst>
                                  </wps:cNvPr>
                                  <wps:cNvCnPr>
                                    <a:cxnSpLocks/>
                                  </wps:cNvCnPr>
                                  <wps:spPr>
                                    <a:xfrm flipH="1" flipV="1">
                                      <a:off x="2942295" y="3198306"/>
                                      <a:ext cx="44818" cy="23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65168" name="直接连接符 17465168">
                                    <a:extLst>
                                      <a:ext uri="{FF2B5EF4-FFF2-40B4-BE49-F238E27FC236}">
                                        <a16:creationId xmlns:a16="http://schemas.microsoft.com/office/drawing/2014/main" id="{87FDC73D-9C7A-002A-61D3-D890DB50D145}"/>
                                      </a:ext>
                                    </a:extLst>
                                  </wps:cNvPr>
                                  <wps:cNvCnPr>
                                    <a:cxnSpLocks/>
                                  </wps:cNvCnPr>
                                  <wps:spPr>
                                    <a:xfrm flipH="1" flipV="1">
                                      <a:off x="2954725" y="3126825"/>
                                      <a:ext cx="32318" cy="168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47907" name="直接连接符 25747907">
                                    <a:extLst>
                                      <a:ext uri="{FF2B5EF4-FFF2-40B4-BE49-F238E27FC236}">
                                        <a16:creationId xmlns:a16="http://schemas.microsoft.com/office/drawing/2014/main" id="{8F8B92A5-CD23-7533-CBB8-F4765A9D8C04}"/>
                                      </a:ext>
                                    </a:extLst>
                                  </wps:cNvPr>
                                  <wps:cNvCnPr>
                                    <a:cxnSpLocks/>
                                  </wps:cNvCnPr>
                                  <wps:spPr>
                                    <a:xfrm flipH="1" flipV="1">
                                      <a:off x="2961426" y="3054960"/>
                                      <a:ext cx="30380" cy="15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0289795" name="直接连接符 2140289795">
                                    <a:extLst>
                                      <a:ext uri="{FF2B5EF4-FFF2-40B4-BE49-F238E27FC236}">
                                        <a16:creationId xmlns:a16="http://schemas.microsoft.com/office/drawing/2014/main" id="{C20B1153-032C-CB42-B210-9DB34AB4769A}"/>
                                      </a:ext>
                                    </a:extLst>
                                  </wps:cNvPr>
                                  <wps:cNvCnPr>
                                    <a:cxnSpLocks/>
                                  </wps:cNvCnPr>
                                  <wps:spPr>
                                    <a:xfrm flipH="1" flipV="1">
                                      <a:off x="2986363" y="3514198"/>
                                      <a:ext cx="130753" cy="68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166511287" name="直接连接符 1166511287">
                                <a:extLst>
                                  <a:ext uri="{FF2B5EF4-FFF2-40B4-BE49-F238E27FC236}">
                                    <a16:creationId xmlns:a16="http://schemas.microsoft.com/office/drawing/2014/main" id="{0AE40761-FEC3-CD77-EE01-A4340AEC8AD9}"/>
                                  </a:ext>
                                </a:extLst>
                              </wps:cNvPr>
                              <wps:cNvCnPr>
                                <a:cxnSpLocks/>
                              </wps:cNvCnPr>
                              <wps:spPr>
                                <a:xfrm flipV="1">
                                  <a:off x="2982213" y="3523240"/>
                                  <a:ext cx="133971" cy="762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8071732" name="直接连接符 1818071732">
                                <a:extLst>
                                  <a:ext uri="{FF2B5EF4-FFF2-40B4-BE49-F238E27FC236}">
                                    <a16:creationId xmlns:a16="http://schemas.microsoft.com/office/drawing/2014/main" id="{7BF217F4-FDD6-CB62-CE62-A6BAEFDE8179}"/>
                                  </a:ext>
                                </a:extLst>
                              </wps:cNvPr>
                              <wps:cNvCnPr>
                                <a:cxnSpLocks/>
                              </wps:cNvCnPr>
                              <wps:spPr>
                                <a:xfrm flipV="1">
                                  <a:off x="2982787" y="3451814"/>
                                  <a:ext cx="115806" cy="6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6735966" name="直接连接符 1986735966">
                                <a:extLst>
                                  <a:ext uri="{FF2B5EF4-FFF2-40B4-BE49-F238E27FC236}">
                                    <a16:creationId xmlns:a16="http://schemas.microsoft.com/office/drawing/2014/main" id="{575BBBD4-59C4-2A38-B797-855786FC2733}"/>
                                  </a:ext>
                                </a:extLst>
                              </wps:cNvPr>
                              <wps:cNvCnPr>
                                <a:cxnSpLocks/>
                              </wps:cNvCnPr>
                              <wps:spPr>
                                <a:xfrm flipV="1">
                                  <a:off x="2982616" y="3386624"/>
                                  <a:ext cx="105025" cy="597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2309931" name="直接连接符 1332309931">
                                <a:extLst>
                                  <a:ext uri="{FF2B5EF4-FFF2-40B4-BE49-F238E27FC236}">
                                    <a16:creationId xmlns:a16="http://schemas.microsoft.com/office/drawing/2014/main" id="{DA50C5CC-CF0C-1D3F-E413-0C084865F858}"/>
                                  </a:ext>
                                </a:extLst>
                              </wps:cNvPr>
                              <wps:cNvCnPr>
                                <a:cxnSpLocks/>
                              </wps:cNvCnPr>
                              <wps:spPr>
                                <a:xfrm flipV="1">
                                  <a:off x="2988968" y="3324113"/>
                                  <a:ext cx="85733" cy="487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8991304" name="直接连接符 1628991304">
                                <a:extLst>
                                  <a:ext uri="{FF2B5EF4-FFF2-40B4-BE49-F238E27FC236}">
                                    <a16:creationId xmlns:a16="http://schemas.microsoft.com/office/drawing/2014/main" id="{BCCE1907-FB54-8906-03B1-37B4D73E99DC}"/>
                                  </a:ext>
                                </a:extLst>
                              </wps:cNvPr>
                              <wps:cNvCnPr>
                                <a:cxnSpLocks/>
                              </wps:cNvCnPr>
                              <wps:spPr>
                                <a:xfrm flipV="1">
                                  <a:off x="2985792" y="3261658"/>
                                  <a:ext cx="76933" cy="437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9426893" name="直接连接符 1929426893">
                                <a:extLst>
                                  <a:ext uri="{FF2B5EF4-FFF2-40B4-BE49-F238E27FC236}">
                                    <a16:creationId xmlns:a16="http://schemas.microsoft.com/office/drawing/2014/main" id="{F9EB4D9E-BF75-FA2A-5266-781D1405E56B}"/>
                                  </a:ext>
                                </a:extLst>
                              </wps:cNvPr>
                              <wps:cNvCnPr>
                                <a:cxnSpLocks/>
                              </wps:cNvCnPr>
                              <wps:spPr>
                                <a:xfrm flipV="1">
                                  <a:off x="2992813" y="3187264"/>
                                  <a:ext cx="59561" cy="338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8812390" name="直接连接符 1948812390">
                                <a:extLst>
                                  <a:ext uri="{FF2B5EF4-FFF2-40B4-BE49-F238E27FC236}">
                                    <a16:creationId xmlns:a16="http://schemas.microsoft.com/office/drawing/2014/main" id="{7CB76E2F-7A62-CD99-2874-2B7319C6BCA0}"/>
                                  </a:ext>
                                </a:extLst>
                              </wps:cNvPr>
                              <wps:cNvCnPr>
                                <a:cxnSpLocks/>
                              </wps:cNvCnPr>
                              <wps:spPr>
                                <a:xfrm flipV="1">
                                  <a:off x="2990948" y="3051402"/>
                                  <a:ext cx="34446" cy="196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9915790" name="直接连接符 829915790">
                                <a:extLst>
                                  <a:ext uri="{FF2B5EF4-FFF2-40B4-BE49-F238E27FC236}">
                                    <a16:creationId xmlns:a16="http://schemas.microsoft.com/office/drawing/2014/main" id="{34679451-62F2-C537-A0D3-D7D0729C2449}"/>
                                  </a:ext>
                                </a:extLst>
                              </wps:cNvPr>
                              <wps:cNvCnPr>
                                <a:cxnSpLocks/>
                              </wps:cNvCnPr>
                              <wps:spPr>
                                <a:xfrm flipV="1">
                                  <a:off x="2989807" y="3120291"/>
                                  <a:ext cx="45321" cy="257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9951266" name="直接连接符 1059951266">
                                <a:extLst>
                                  <a:ext uri="{FF2B5EF4-FFF2-40B4-BE49-F238E27FC236}">
                                    <a16:creationId xmlns:a16="http://schemas.microsoft.com/office/drawing/2014/main" id="{2162E826-AD12-10AC-7F7C-45D73982C9FD}"/>
                                  </a:ext>
                                </a:extLst>
                              </wps:cNvPr>
                              <wps:cNvCnPr>
                                <a:cxnSpLocks/>
                              </wps:cNvCnPr>
                              <wps:spPr>
                                <a:xfrm flipV="1">
                                  <a:off x="2863083" y="3519112"/>
                                  <a:ext cx="122251" cy="695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16308354" name="组合 1116308354">
                              <a:extLst>
                                <a:ext uri="{FF2B5EF4-FFF2-40B4-BE49-F238E27FC236}">
                                  <a16:creationId xmlns:a16="http://schemas.microsoft.com/office/drawing/2014/main" id="{F3730D6E-20F8-0BDB-1C73-2CF04A3931B3}"/>
                                </a:ext>
                              </a:extLst>
                            </wpg:cNvPr>
                            <wpg:cNvGrpSpPr/>
                            <wpg:grpSpPr>
                              <a:xfrm>
                                <a:off x="2876581" y="2749475"/>
                                <a:ext cx="229245" cy="315757"/>
                                <a:chOff x="2876581" y="2749475"/>
                                <a:chExt cx="229245" cy="315757"/>
                              </a:xfrm>
                            </wpg:grpSpPr>
                            <wps:wsp>
                              <wps:cNvPr id="1196406975" name="弧形 1131">
                                <a:extLst>
                                  <a:ext uri="{FF2B5EF4-FFF2-40B4-BE49-F238E27FC236}">
                                    <a16:creationId xmlns:a16="http://schemas.microsoft.com/office/drawing/2014/main" id="{7F98D1F6-E116-2B6D-CD5B-242B580D68B1}"/>
                                  </a:ext>
                                </a:extLst>
                              </wps:cNvPr>
                              <wps:cNvSpPr/>
                              <wps:spPr>
                                <a:xfrm>
                                  <a:off x="3040618" y="2749475"/>
                                  <a:ext cx="65208" cy="315757"/>
                                </a:xfrm>
                                <a:custGeom>
                                  <a:avLst/>
                                  <a:gdLst>
                                    <a:gd name="connsiteX0" fmla="*/ 431104 w 483690"/>
                                    <a:gd name="connsiteY0" fmla="*/ 91280 h 483690"/>
                                    <a:gd name="connsiteX1" fmla="*/ 418482 w 483690"/>
                                    <a:gd name="connsiteY1" fmla="*/ 407037 h 483690"/>
                                    <a:gd name="connsiteX2" fmla="*/ 241845 w 483690"/>
                                    <a:gd name="connsiteY2" fmla="*/ 241845 h 483690"/>
                                    <a:gd name="connsiteX3" fmla="*/ 431104 w 483690"/>
                                    <a:gd name="connsiteY3" fmla="*/ 91280 h 483690"/>
                                    <a:gd name="connsiteX0" fmla="*/ 431104 w 483690"/>
                                    <a:gd name="connsiteY0" fmla="*/ 91280 h 483690"/>
                                    <a:gd name="connsiteX1" fmla="*/ 418482 w 483690"/>
                                    <a:gd name="connsiteY1" fmla="*/ 407037 h 483690"/>
                                    <a:gd name="connsiteX0" fmla="*/ 12622 w 65208"/>
                                    <a:gd name="connsiteY0" fmla="*/ 0 h 315757"/>
                                    <a:gd name="connsiteX1" fmla="*/ 0 w 65208"/>
                                    <a:gd name="connsiteY1" fmla="*/ 315757 h 315757"/>
                                    <a:gd name="connsiteX2" fmla="*/ 12622 w 65208"/>
                                    <a:gd name="connsiteY2" fmla="*/ 0 h 315757"/>
                                    <a:gd name="connsiteX0" fmla="*/ 12622 w 65208"/>
                                    <a:gd name="connsiteY0" fmla="*/ 0 h 315757"/>
                                    <a:gd name="connsiteX1" fmla="*/ 0 w 65208"/>
                                    <a:gd name="connsiteY1" fmla="*/ 315757 h 315757"/>
                                  </a:gdLst>
                                  <a:ahLst/>
                                  <a:cxnLst>
                                    <a:cxn ang="0">
                                      <a:pos x="connsiteX0" y="connsiteY0"/>
                                    </a:cxn>
                                    <a:cxn ang="0">
                                      <a:pos x="connsiteX1" y="connsiteY1"/>
                                    </a:cxn>
                                  </a:cxnLst>
                                  <a:rect l="l" t="t" r="r" b="b"/>
                                  <a:pathLst>
                                    <a:path w="65208" h="315757" stroke="0" extrusionOk="0">
                                      <a:moveTo>
                                        <a:pt x="12622" y="0"/>
                                      </a:moveTo>
                                      <a:cubicBezTo>
                                        <a:pt x="87268" y="93829"/>
                                        <a:pt x="81897" y="228185"/>
                                        <a:pt x="0" y="315757"/>
                                      </a:cubicBezTo>
                                      <a:lnTo>
                                        <a:pt x="12622" y="0"/>
                                      </a:lnTo>
                                      <a:close/>
                                    </a:path>
                                    <a:path w="65208" h="315757" fill="none">
                                      <a:moveTo>
                                        <a:pt x="12622" y="0"/>
                                      </a:moveTo>
                                      <a:cubicBezTo>
                                        <a:pt x="87268" y="93829"/>
                                        <a:pt x="81897" y="228185"/>
                                        <a:pt x="0" y="315757"/>
                                      </a:cubicBez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08403132" name="弧形 1131">
                                <a:extLst>
                                  <a:ext uri="{FF2B5EF4-FFF2-40B4-BE49-F238E27FC236}">
                                    <a16:creationId xmlns:a16="http://schemas.microsoft.com/office/drawing/2014/main" id="{13BBF16F-2860-E679-FBEE-E4804254EC7E}"/>
                                  </a:ext>
                                </a:extLst>
                              </wps:cNvPr>
                              <wps:cNvSpPr/>
                              <wps:spPr>
                                <a:xfrm flipH="1">
                                  <a:off x="2876581" y="2749475"/>
                                  <a:ext cx="65208" cy="315757"/>
                                </a:xfrm>
                                <a:custGeom>
                                  <a:avLst/>
                                  <a:gdLst>
                                    <a:gd name="connsiteX0" fmla="*/ 431104 w 483690"/>
                                    <a:gd name="connsiteY0" fmla="*/ 91280 h 483690"/>
                                    <a:gd name="connsiteX1" fmla="*/ 418482 w 483690"/>
                                    <a:gd name="connsiteY1" fmla="*/ 407037 h 483690"/>
                                    <a:gd name="connsiteX2" fmla="*/ 241845 w 483690"/>
                                    <a:gd name="connsiteY2" fmla="*/ 241845 h 483690"/>
                                    <a:gd name="connsiteX3" fmla="*/ 431104 w 483690"/>
                                    <a:gd name="connsiteY3" fmla="*/ 91280 h 483690"/>
                                    <a:gd name="connsiteX0" fmla="*/ 431104 w 483690"/>
                                    <a:gd name="connsiteY0" fmla="*/ 91280 h 483690"/>
                                    <a:gd name="connsiteX1" fmla="*/ 418482 w 483690"/>
                                    <a:gd name="connsiteY1" fmla="*/ 407037 h 483690"/>
                                    <a:gd name="connsiteX0" fmla="*/ 12622 w 65208"/>
                                    <a:gd name="connsiteY0" fmla="*/ 0 h 315757"/>
                                    <a:gd name="connsiteX1" fmla="*/ 0 w 65208"/>
                                    <a:gd name="connsiteY1" fmla="*/ 315757 h 315757"/>
                                    <a:gd name="connsiteX2" fmla="*/ 12622 w 65208"/>
                                    <a:gd name="connsiteY2" fmla="*/ 0 h 315757"/>
                                    <a:gd name="connsiteX0" fmla="*/ 12622 w 65208"/>
                                    <a:gd name="connsiteY0" fmla="*/ 0 h 315757"/>
                                    <a:gd name="connsiteX1" fmla="*/ 0 w 65208"/>
                                    <a:gd name="connsiteY1" fmla="*/ 315757 h 315757"/>
                                  </a:gdLst>
                                  <a:ahLst/>
                                  <a:cxnLst>
                                    <a:cxn ang="0">
                                      <a:pos x="connsiteX0" y="connsiteY0"/>
                                    </a:cxn>
                                    <a:cxn ang="0">
                                      <a:pos x="connsiteX1" y="connsiteY1"/>
                                    </a:cxn>
                                  </a:cxnLst>
                                  <a:rect l="l" t="t" r="r" b="b"/>
                                  <a:pathLst>
                                    <a:path w="65208" h="315757" stroke="0" extrusionOk="0">
                                      <a:moveTo>
                                        <a:pt x="12622" y="0"/>
                                      </a:moveTo>
                                      <a:cubicBezTo>
                                        <a:pt x="87268" y="93829"/>
                                        <a:pt x="81897" y="228185"/>
                                        <a:pt x="0" y="315757"/>
                                      </a:cubicBezTo>
                                      <a:lnTo>
                                        <a:pt x="12622" y="0"/>
                                      </a:lnTo>
                                      <a:close/>
                                    </a:path>
                                    <a:path w="65208" h="315757" fill="none">
                                      <a:moveTo>
                                        <a:pt x="12622" y="0"/>
                                      </a:moveTo>
                                      <a:cubicBezTo>
                                        <a:pt x="87268" y="93829"/>
                                        <a:pt x="81897" y="228185"/>
                                        <a:pt x="0" y="315757"/>
                                      </a:cubicBez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025593753" name="组合 1025593753">
                            <a:extLst>
                              <a:ext uri="{FF2B5EF4-FFF2-40B4-BE49-F238E27FC236}">
                                <a16:creationId xmlns:a16="http://schemas.microsoft.com/office/drawing/2014/main" id="{1D494D43-6AEF-B17E-53CC-0816A150D897}"/>
                              </a:ext>
                            </a:extLst>
                          </wpg:cNvPr>
                          <wpg:cNvGrpSpPr/>
                          <wpg:grpSpPr>
                            <a:xfrm>
                              <a:off x="0" y="0"/>
                              <a:ext cx="8784736" cy="4377322"/>
                              <a:chOff x="0" y="0"/>
                              <a:chExt cx="8784736" cy="4377322"/>
                            </a:xfrm>
                          </wpg:grpSpPr>
                          <wpg:grpSp>
                            <wpg:cNvPr id="1851864026" name="组合 1851864026">
                              <a:extLst>
                                <a:ext uri="{FF2B5EF4-FFF2-40B4-BE49-F238E27FC236}">
                                  <a16:creationId xmlns:a16="http://schemas.microsoft.com/office/drawing/2014/main" id="{7173A192-E447-CB72-DAB0-CE4F8689538A}"/>
                                </a:ext>
                              </a:extLst>
                            </wpg:cNvPr>
                            <wpg:cNvGrpSpPr/>
                            <wpg:grpSpPr>
                              <a:xfrm>
                                <a:off x="0" y="0"/>
                                <a:ext cx="8784736" cy="4377322"/>
                                <a:chOff x="0" y="0"/>
                                <a:chExt cx="8784736" cy="4377322"/>
                              </a:xfrm>
                            </wpg:grpSpPr>
                            <wpg:grpSp>
                              <wpg:cNvPr id="2070681128" name="组合 2070681128">
                                <a:extLst>
                                  <a:ext uri="{FF2B5EF4-FFF2-40B4-BE49-F238E27FC236}">
                                    <a16:creationId xmlns:a16="http://schemas.microsoft.com/office/drawing/2014/main" id="{9B0FA82A-0E8D-E78B-B3B2-C97ADE77B58D}"/>
                                  </a:ext>
                                </a:extLst>
                              </wpg:cNvPr>
                              <wpg:cNvGrpSpPr/>
                              <wpg:grpSpPr>
                                <a:xfrm>
                                  <a:off x="0" y="0"/>
                                  <a:ext cx="8784736" cy="4377322"/>
                                  <a:chOff x="0" y="0"/>
                                  <a:chExt cx="8784736" cy="4377322"/>
                                </a:xfrm>
                              </wpg:grpSpPr>
                              <wps:wsp>
                                <wps:cNvPr id="946725375" name="椭圆 946725375">
                                  <a:extLst>
                                    <a:ext uri="{FF2B5EF4-FFF2-40B4-BE49-F238E27FC236}">
                                      <a16:creationId xmlns:a16="http://schemas.microsoft.com/office/drawing/2014/main" id="{42D4F61F-C5BB-F967-405D-4E01F7D2100A}"/>
                                    </a:ext>
                                  </a:extLst>
                                </wps:cNvPr>
                                <wps:cNvSpPr/>
                                <wps:spPr>
                                  <a:xfrm>
                                    <a:off x="0" y="919265"/>
                                    <a:ext cx="2456290" cy="2497163"/>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1455329" name="椭圆 1891455329">
                                  <a:extLst>
                                    <a:ext uri="{FF2B5EF4-FFF2-40B4-BE49-F238E27FC236}">
                                      <a16:creationId xmlns:a16="http://schemas.microsoft.com/office/drawing/2014/main" id="{F4603ADE-28F2-2619-7702-7B33AE2BB72A}"/>
                                    </a:ext>
                                  </a:extLst>
                                </wps:cNvPr>
                                <wps:cNvSpPr/>
                                <wps:spPr>
                                  <a:xfrm>
                                    <a:off x="1774642" y="0"/>
                                    <a:ext cx="2456290" cy="2497163"/>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624579" name="椭圆 62624579">
                                  <a:extLst>
                                    <a:ext uri="{FF2B5EF4-FFF2-40B4-BE49-F238E27FC236}">
                                      <a16:creationId xmlns:a16="http://schemas.microsoft.com/office/drawing/2014/main" id="{7F65BE3E-A439-879F-24EE-9EB7547715E2}"/>
                                    </a:ext>
                                  </a:extLst>
                                </wps:cNvPr>
                                <wps:cNvSpPr/>
                                <wps:spPr>
                                  <a:xfrm>
                                    <a:off x="1771050" y="1880159"/>
                                    <a:ext cx="2456290" cy="2497163"/>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4626772" name="椭圆 1904626772">
                                  <a:extLst>
                                    <a:ext uri="{FF2B5EF4-FFF2-40B4-BE49-F238E27FC236}">
                                      <a16:creationId xmlns:a16="http://schemas.microsoft.com/office/drawing/2014/main" id="{E5643CAC-FF5E-999F-E10D-E31B6717DBCC}"/>
                                    </a:ext>
                                  </a:extLst>
                                </wps:cNvPr>
                                <wps:cNvSpPr/>
                                <wps:spPr>
                                  <a:xfrm>
                                    <a:off x="7297585" y="973828"/>
                                    <a:ext cx="1487151" cy="23421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07592977" name="直接连接符 907592977">
                                <a:extLst>
                                  <a:ext uri="{FF2B5EF4-FFF2-40B4-BE49-F238E27FC236}">
                                    <a16:creationId xmlns:a16="http://schemas.microsoft.com/office/drawing/2014/main" id="{BB73AB2B-B144-F024-D80F-742C7D25DE66}"/>
                                  </a:ext>
                                </a:extLst>
                              </wps:cNvPr>
                              <wps:cNvCnPr>
                                <a:cxnSpLocks/>
                              </wps:cNvCnPr>
                              <wps:spPr>
                                <a:xfrm>
                                  <a:off x="6617778" y="2146305"/>
                                  <a:ext cx="6833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4726851" name="矩形 794726851">
                                <a:extLst>
                                  <a:ext uri="{FF2B5EF4-FFF2-40B4-BE49-F238E27FC236}">
                                    <a16:creationId xmlns:a16="http://schemas.microsoft.com/office/drawing/2014/main" id="{7C72BF9E-3AC3-B2D2-9356-12D989A4C76D}"/>
                                  </a:ext>
                                </a:extLst>
                              </wps:cNvPr>
                              <wps:cNvSpPr/>
                              <wps:spPr>
                                <a:xfrm>
                                  <a:off x="4829939" y="1453648"/>
                                  <a:ext cx="1787839" cy="13832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7893205" name="直接连接符 1707893205">
                                <a:extLst>
                                  <a:ext uri="{FF2B5EF4-FFF2-40B4-BE49-F238E27FC236}">
                                    <a16:creationId xmlns:a16="http://schemas.microsoft.com/office/drawing/2014/main" id="{1B130D35-DB51-631D-FEAA-5645A99B1662}"/>
                                  </a:ext>
                                </a:extLst>
                              </wps:cNvPr>
                              <wps:cNvCnPr>
                                <a:cxnSpLocks/>
                                <a:endCxn id="794726851" idx="1"/>
                              </wps:cNvCnPr>
                              <wps:spPr>
                                <a:xfrm>
                                  <a:off x="3086625" y="1624023"/>
                                  <a:ext cx="1742577" cy="520686"/>
                                </a:xfrm>
                                <a:prstGeom prst="line">
                                  <a:avLst/>
                                </a:prstGeom>
                                <a:ln>
                                  <a:solidFill>
                                    <a:srgbClr val="74B754"/>
                                  </a:solidFill>
                                </a:ln>
                              </wps:spPr>
                              <wps:style>
                                <a:lnRef idx="1">
                                  <a:schemeClr val="accent1"/>
                                </a:lnRef>
                                <a:fillRef idx="0">
                                  <a:schemeClr val="accent1"/>
                                </a:fillRef>
                                <a:effectRef idx="0">
                                  <a:schemeClr val="accent1"/>
                                </a:effectRef>
                                <a:fontRef idx="minor">
                                  <a:schemeClr val="tx1"/>
                                </a:fontRef>
                              </wps:style>
                              <wps:bodyPr/>
                            </wps:wsp>
                            <wps:wsp>
                              <wps:cNvPr id="1987644002" name="直接连接符 1987644002">
                                <a:extLst>
                                  <a:ext uri="{FF2B5EF4-FFF2-40B4-BE49-F238E27FC236}">
                                    <a16:creationId xmlns:a16="http://schemas.microsoft.com/office/drawing/2014/main" id="{C9A07DD4-9985-5D78-13D9-15AEB69C679A}"/>
                                  </a:ext>
                                </a:extLst>
                              </wps:cNvPr>
                              <wps:cNvCnPr>
                                <a:cxnSpLocks/>
                                <a:endCxn id="794726851" idx="1"/>
                              </wps:cNvCnPr>
                              <wps:spPr>
                                <a:xfrm flipV="1">
                                  <a:off x="1299063" y="2145258"/>
                                  <a:ext cx="3530876" cy="330936"/>
                                </a:xfrm>
                                <a:prstGeom prst="line">
                                  <a:avLst/>
                                </a:prstGeom>
                                <a:ln>
                                  <a:solidFill>
                                    <a:srgbClr val="74B754"/>
                                  </a:solidFill>
                                </a:ln>
                              </wps:spPr>
                              <wps:style>
                                <a:lnRef idx="1">
                                  <a:schemeClr val="accent1"/>
                                </a:lnRef>
                                <a:fillRef idx="0">
                                  <a:schemeClr val="accent1"/>
                                </a:fillRef>
                                <a:effectRef idx="0">
                                  <a:schemeClr val="accent1"/>
                                </a:effectRef>
                                <a:fontRef idx="minor">
                                  <a:schemeClr val="tx1"/>
                                </a:fontRef>
                              </wps:style>
                              <wps:bodyPr/>
                            </wps:wsp>
                            <wps:wsp>
                              <wps:cNvPr id="946821043" name="直接连接符 946821043">
                                <a:extLst>
                                  <a:ext uri="{FF2B5EF4-FFF2-40B4-BE49-F238E27FC236}">
                                    <a16:creationId xmlns:a16="http://schemas.microsoft.com/office/drawing/2014/main" id="{283771B5-6F82-AD7E-B19A-E4EFF9940F5E}"/>
                                  </a:ext>
                                </a:extLst>
                              </wps:cNvPr>
                              <wps:cNvCnPr>
                                <a:cxnSpLocks/>
                                <a:endCxn id="794726851" idx="1"/>
                              </wps:cNvCnPr>
                              <wps:spPr>
                                <a:xfrm flipV="1">
                                  <a:off x="3106609" y="2145258"/>
                                  <a:ext cx="1723330" cy="1391399"/>
                                </a:xfrm>
                                <a:prstGeom prst="line">
                                  <a:avLst/>
                                </a:prstGeom>
                                <a:ln>
                                  <a:solidFill>
                                    <a:srgbClr val="74B754"/>
                                  </a:solidFill>
                                </a:ln>
                              </wps:spPr>
                              <wps:style>
                                <a:lnRef idx="1">
                                  <a:schemeClr val="accent1"/>
                                </a:lnRef>
                                <a:fillRef idx="0">
                                  <a:schemeClr val="accent1"/>
                                </a:fillRef>
                                <a:effectRef idx="0">
                                  <a:schemeClr val="accent1"/>
                                </a:effectRef>
                                <a:fontRef idx="minor">
                                  <a:schemeClr val="tx1"/>
                                </a:fontRef>
                              </wps:style>
                              <wps:bodyPr/>
                            </wps:wsp>
                          </wpg:grpSp>
                          <wpg:grpSp>
                            <wpg:cNvPr id="2030078537" name="组合 2030078537">
                              <a:extLst>
                                <a:ext uri="{FF2B5EF4-FFF2-40B4-BE49-F238E27FC236}">
                                  <a16:creationId xmlns:a16="http://schemas.microsoft.com/office/drawing/2014/main" id="{58E6010A-114D-1259-3E7D-03A5C0B57506}"/>
                                </a:ext>
                              </a:extLst>
                            </wpg:cNvPr>
                            <wpg:cNvGrpSpPr/>
                            <wpg:grpSpPr>
                              <a:xfrm>
                                <a:off x="282570" y="1876283"/>
                                <a:ext cx="715304" cy="659310"/>
                                <a:chOff x="282570" y="1876283"/>
                                <a:chExt cx="715304" cy="659310"/>
                              </a:xfrm>
                            </wpg:grpSpPr>
                            <wpg:grpSp>
                              <wpg:cNvPr id="193917327" name="组合 193917327">
                                <a:extLst>
                                  <a:ext uri="{FF2B5EF4-FFF2-40B4-BE49-F238E27FC236}">
                                    <a16:creationId xmlns:a16="http://schemas.microsoft.com/office/drawing/2014/main" id="{456443E9-B306-8444-47AD-470F9EE5BE11}"/>
                                  </a:ext>
                                </a:extLst>
                              </wpg:cNvPr>
                              <wpg:cNvGrpSpPr/>
                              <wpg:grpSpPr>
                                <a:xfrm>
                                  <a:off x="282570" y="1958696"/>
                                  <a:ext cx="200148" cy="576897"/>
                                  <a:chOff x="282570" y="1958696"/>
                                  <a:chExt cx="200148" cy="576897"/>
                                </a:xfrm>
                              </wpg:grpSpPr>
                              <wps:wsp>
                                <wps:cNvPr id="1008834386" name="矩形 1008834386">
                                  <a:extLst>
                                    <a:ext uri="{FF2B5EF4-FFF2-40B4-BE49-F238E27FC236}">
                                      <a16:creationId xmlns:a16="http://schemas.microsoft.com/office/drawing/2014/main" id="{F9B06B03-070B-A93D-8285-FEDF2CFAA27D}"/>
                                    </a:ext>
                                  </a:extLst>
                                </wps:cNvPr>
                                <wps:cNvSpPr/>
                                <wps:spPr>
                                  <a:xfrm>
                                    <a:off x="282570" y="2147071"/>
                                    <a:ext cx="200148" cy="38852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878138" name="矩形 75878138">
                                  <a:extLst>
                                    <a:ext uri="{FF2B5EF4-FFF2-40B4-BE49-F238E27FC236}">
                                      <a16:creationId xmlns:a16="http://schemas.microsoft.com/office/drawing/2014/main" id="{E5B6FC2C-F452-220C-A66B-1B3016B089F5}"/>
                                    </a:ext>
                                  </a:extLst>
                                </wps:cNvPr>
                                <wps:cNvSpPr/>
                                <wps:spPr>
                                  <a:xfrm>
                                    <a:off x="378720" y="1958696"/>
                                    <a:ext cx="51018" cy="19426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5190319" name="矩形 2085190319">
                                  <a:extLst>
                                    <a:ext uri="{FF2B5EF4-FFF2-40B4-BE49-F238E27FC236}">
                                      <a16:creationId xmlns:a16="http://schemas.microsoft.com/office/drawing/2014/main" id="{5E78D822-67E7-AD7A-BCF3-35BBAE08231F}"/>
                                    </a:ext>
                                  </a:extLst>
                                </wps:cNvPr>
                                <wps:cNvSpPr/>
                                <wps:spPr>
                                  <a:xfrm>
                                    <a:off x="341437" y="2314841"/>
                                    <a:ext cx="82414" cy="529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7762003" name="矩形 2097762003">
                                  <a:extLst>
                                    <a:ext uri="{FF2B5EF4-FFF2-40B4-BE49-F238E27FC236}">
                                      <a16:creationId xmlns:a16="http://schemas.microsoft.com/office/drawing/2014/main" id="{FD9CAD6F-6FCC-CC20-5544-AC4C9D396AB4}"/>
                                    </a:ext>
                                  </a:extLst>
                                </wps:cNvPr>
                                <wps:cNvSpPr/>
                                <wps:spPr>
                                  <a:xfrm>
                                    <a:off x="341437" y="2236351"/>
                                    <a:ext cx="82414" cy="529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85796128" name="任意多边形: 形状 1285796128">
                                <a:extLst>
                                  <a:ext uri="{FF2B5EF4-FFF2-40B4-BE49-F238E27FC236}">
                                    <a16:creationId xmlns:a16="http://schemas.microsoft.com/office/drawing/2014/main" id="{7A7D95E7-3325-F246-3247-14AC98737966}"/>
                                  </a:ext>
                                </a:extLst>
                              </wps:cNvPr>
                              <wps:cNvSpPr/>
                              <wps:spPr>
                                <a:xfrm>
                                  <a:off x="595617" y="1876283"/>
                                  <a:ext cx="402257" cy="427767"/>
                                </a:xfrm>
                                <a:custGeom>
                                  <a:avLst/>
                                  <a:gdLst>
                                    <a:gd name="connsiteX0" fmla="*/ 402257 w 402257"/>
                                    <a:gd name="connsiteY0" fmla="*/ 0 h 427767"/>
                                    <a:gd name="connsiteX1" fmla="*/ 168752 w 402257"/>
                                    <a:gd name="connsiteY1" fmla="*/ 119696 h 427767"/>
                                    <a:gd name="connsiteX2" fmla="*/ 249203 w 402257"/>
                                    <a:gd name="connsiteY2" fmla="*/ 196223 h 427767"/>
                                    <a:gd name="connsiteX3" fmla="*/ 92225 w 402257"/>
                                    <a:gd name="connsiteY3" fmla="*/ 266864 h 427767"/>
                                    <a:gd name="connsiteX4" fmla="*/ 141281 w 402257"/>
                                    <a:gd name="connsiteY4" fmla="*/ 335542 h 427767"/>
                                    <a:gd name="connsiteX5" fmla="*/ 0 w 402257"/>
                                    <a:gd name="connsiteY5" fmla="*/ 427767 h 427767"/>
                                    <a:gd name="connsiteX6" fmla="*/ 227619 w 402257"/>
                                    <a:gd name="connsiteY6" fmla="*/ 335542 h 427767"/>
                                    <a:gd name="connsiteX7" fmla="*/ 178563 w 402257"/>
                                    <a:gd name="connsiteY7" fmla="*/ 278637 h 427767"/>
                                    <a:gd name="connsiteX8" fmla="*/ 341428 w 402257"/>
                                    <a:gd name="connsiteY8" fmla="*/ 204072 h 427767"/>
                                    <a:gd name="connsiteX9" fmla="*/ 264901 w 402257"/>
                                    <a:gd name="connsiteY9" fmla="*/ 127545 h 427767"/>
                                    <a:gd name="connsiteX10" fmla="*/ 390484 w 402257"/>
                                    <a:gd name="connsiteY10" fmla="*/ 64754 h 427767"/>
                                    <a:gd name="connsiteX11" fmla="*/ 402257 w 402257"/>
                                    <a:gd name="connsiteY11" fmla="*/ 0 h 4277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02257" h="427767">
                                      <a:moveTo>
                                        <a:pt x="402257" y="0"/>
                                      </a:moveTo>
                                      <a:lnTo>
                                        <a:pt x="168752" y="119696"/>
                                      </a:lnTo>
                                      <a:lnTo>
                                        <a:pt x="249203" y="196223"/>
                                      </a:lnTo>
                                      <a:lnTo>
                                        <a:pt x="92225" y="266864"/>
                                      </a:lnTo>
                                      <a:lnTo>
                                        <a:pt x="141281" y="335542"/>
                                      </a:lnTo>
                                      <a:lnTo>
                                        <a:pt x="0" y="427767"/>
                                      </a:lnTo>
                                      <a:lnTo>
                                        <a:pt x="227619" y="335542"/>
                                      </a:lnTo>
                                      <a:lnTo>
                                        <a:pt x="178563" y="278637"/>
                                      </a:lnTo>
                                      <a:lnTo>
                                        <a:pt x="341428" y="204072"/>
                                      </a:lnTo>
                                      <a:lnTo>
                                        <a:pt x="264901" y="127545"/>
                                      </a:lnTo>
                                      <a:lnTo>
                                        <a:pt x="390484" y="64754"/>
                                      </a:lnTo>
                                      <a:lnTo>
                                        <a:pt x="402257"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115390111" name="组合 1115390111">
                            <a:extLst>
                              <a:ext uri="{FF2B5EF4-FFF2-40B4-BE49-F238E27FC236}">
                                <a16:creationId xmlns:a16="http://schemas.microsoft.com/office/drawing/2014/main" id="{A9160223-551C-9391-3C44-07AC34916793}"/>
                              </a:ext>
                            </a:extLst>
                          </wpg:cNvPr>
                          <wpg:cNvGrpSpPr/>
                          <wpg:grpSpPr>
                            <a:xfrm>
                              <a:off x="2857407" y="768081"/>
                              <a:ext cx="262533" cy="918891"/>
                              <a:chOff x="2857407" y="768081"/>
                              <a:chExt cx="262533" cy="918891"/>
                            </a:xfrm>
                          </wpg:grpSpPr>
                          <wpg:grpSp>
                            <wpg:cNvPr id="163145598" name="组合 163145598">
                              <a:extLst>
                                <a:ext uri="{FF2B5EF4-FFF2-40B4-BE49-F238E27FC236}">
                                  <a16:creationId xmlns:a16="http://schemas.microsoft.com/office/drawing/2014/main" id="{396FE291-6858-3C0C-2924-B7EC2CC1AE65}"/>
                                </a:ext>
                              </a:extLst>
                            </wpg:cNvPr>
                            <wpg:cNvGrpSpPr/>
                            <wpg:grpSpPr>
                              <a:xfrm>
                                <a:off x="2857407" y="915447"/>
                                <a:ext cx="262533" cy="771525"/>
                                <a:chOff x="2857407" y="915447"/>
                                <a:chExt cx="262533" cy="771525"/>
                              </a:xfrm>
                            </wpg:grpSpPr>
                            <wpg:grpSp>
                              <wpg:cNvPr id="413110501" name="组合 413110501">
                                <a:extLst>
                                  <a:ext uri="{FF2B5EF4-FFF2-40B4-BE49-F238E27FC236}">
                                    <a16:creationId xmlns:a16="http://schemas.microsoft.com/office/drawing/2014/main" id="{E09FD66B-1108-867E-ABAB-CFD8156F63CD}"/>
                                  </a:ext>
                                </a:extLst>
                              </wpg:cNvPr>
                              <wpg:cNvGrpSpPr/>
                              <wpg:grpSpPr>
                                <a:xfrm>
                                  <a:off x="2857407" y="915447"/>
                                  <a:ext cx="262533" cy="771525"/>
                                  <a:chOff x="2857407" y="915447"/>
                                  <a:chExt cx="262533" cy="771525"/>
                                </a:xfrm>
                              </wpg:grpSpPr>
                              <wpg:grpSp>
                                <wpg:cNvPr id="1901184441" name="组合 1901184441">
                                  <a:extLst>
                                    <a:ext uri="{FF2B5EF4-FFF2-40B4-BE49-F238E27FC236}">
                                      <a16:creationId xmlns:a16="http://schemas.microsoft.com/office/drawing/2014/main" id="{A0BFBAA4-D98D-4422-0838-DFA10D01859B}"/>
                                    </a:ext>
                                  </a:extLst>
                                </wpg:cNvPr>
                                <wpg:cNvGrpSpPr/>
                                <wpg:grpSpPr>
                                  <a:xfrm>
                                    <a:off x="2857407" y="915447"/>
                                    <a:ext cx="262533" cy="771525"/>
                                    <a:chOff x="2857407" y="915447"/>
                                    <a:chExt cx="262533" cy="771525"/>
                                  </a:xfrm>
                                </wpg:grpSpPr>
                                <wps:wsp>
                                  <wps:cNvPr id="971800921" name="任意多边形: 形状 971800921">
                                    <a:extLst>
                                      <a:ext uri="{FF2B5EF4-FFF2-40B4-BE49-F238E27FC236}">
                                        <a16:creationId xmlns:a16="http://schemas.microsoft.com/office/drawing/2014/main" id="{27D05D6F-49F8-C505-86E2-9AE3E7E517F9}"/>
                                      </a:ext>
                                    </a:extLst>
                                  </wps:cNvPr>
                                  <wps:cNvSpPr/>
                                  <wps:spPr>
                                    <a:xfrm>
                                      <a:off x="2857407" y="915447"/>
                                      <a:ext cx="262533" cy="771525"/>
                                    </a:xfrm>
                                    <a:custGeom>
                                      <a:avLst/>
                                      <a:gdLst>
                                        <a:gd name="connsiteX0" fmla="*/ 130373 w 262533"/>
                                        <a:gd name="connsiteY0" fmla="*/ 0 h 771525"/>
                                        <a:gd name="connsiteX1" fmla="*/ 0 w 262533"/>
                                        <a:gd name="connsiteY1" fmla="*/ 696515 h 771525"/>
                                        <a:gd name="connsiteX2" fmla="*/ 119658 w 262533"/>
                                        <a:gd name="connsiteY2" fmla="*/ 771525 h 771525"/>
                                        <a:gd name="connsiteX3" fmla="*/ 262533 w 262533"/>
                                        <a:gd name="connsiteY3" fmla="*/ 689372 h 771525"/>
                                        <a:gd name="connsiteX4" fmla="*/ 130373 w 262533"/>
                                        <a:gd name="connsiteY4" fmla="*/ 0 h 771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2533" h="771525">
                                          <a:moveTo>
                                            <a:pt x="130373" y="0"/>
                                          </a:moveTo>
                                          <a:lnTo>
                                            <a:pt x="0" y="696515"/>
                                          </a:lnTo>
                                          <a:lnTo>
                                            <a:pt x="119658" y="771525"/>
                                          </a:lnTo>
                                          <a:lnTo>
                                            <a:pt x="262533" y="689372"/>
                                          </a:lnTo>
                                          <a:lnTo>
                                            <a:pt x="130373" y="0"/>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4490842" name="直接连接符 1664490842">
                                    <a:extLst>
                                      <a:ext uri="{FF2B5EF4-FFF2-40B4-BE49-F238E27FC236}">
                                        <a16:creationId xmlns:a16="http://schemas.microsoft.com/office/drawing/2014/main" id="{23A8C565-612D-C562-6F51-99930C6E391A}"/>
                                      </a:ext>
                                    </a:extLst>
                                  </wps:cNvPr>
                                  <wps:cNvCnPr>
                                    <a:cxnSpLocks/>
                                    <a:stCxn id="971800921" idx="0"/>
                                    <a:endCxn id="971800921" idx="2"/>
                                  </wps:cNvCnPr>
                                  <wps:spPr>
                                    <a:xfrm flipH="1">
                                      <a:off x="2977065" y="915447"/>
                                      <a:ext cx="10715" cy="771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44735919" name="组合 2044735919">
                                  <a:extLst>
                                    <a:ext uri="{FF2B5EF4-FFF2-40B4-BE49-F238E27FC236}">
                                      <a16:creationId xmlns:a16="http://schemas.microsoft.com/office/drawing/2014/main" id="{6633045B-8F3D-E08F-CA01-F0FD036C7D5D}"/>
                                    </a:ext>
                                  </a:extLst>
                                </wpg:cNvPr>
                                <wpg:cNvGrpSpPr/>
                                <wpg:grpSpPr>
                                  <a:xfrm>
                                    <a:off x="2871400" y="1073566"/>
                                    <a:ext cx="240165" cy="538207"/>
                                    <a:chOff x="2871400" y="1073566"/>
                                    <a:chExt cx="240165" cy="538207"/>
                                  </a:xfrm>
                                </wpg:grpSpPr>
                                <wps:wsp>
                                  <wps:cNvPr id="169166092" name="直接连接符 169166092">
                                    <a:extLst>
                                      <a:ext uri="{FF2B5EF4-FFF2-40B4-BE49-F238E27FC236}">
                                        <a16:creationId xmlns:a16="http://schemas.microsoft.com/office/drawing/2014/main" id="{772B2310-2FF2-3EAD-8244-8D545C32DE74}"/>
                                      </a:ext>
                                    </a:extLst>
                                  </wps:cNvPr>
                                  <wps:cNvCnPr>
                                    <a:cxnSpLocks/>
                                  </wps:cNvCnPr>
                                  <wps:spPr>
                                    <a:xfrm flipH="1" flipV="1">
                                      <a:off x="2871400" y="1557192"/>
                                      <a:ext cx="104382" cy="545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503781" name="直接连接符 203503781">
                                    <a:extLst>
                                      <a:ext uri="{FF2B5EF4-FFF2-40B4-BE49-F238E27FC236}">
                                        <a16:creationId xmlns:a16="http://schemas.microsoft.com/office/drawing/2014/main" id="{B3208A9A-8C47-34F3-3091-A43CF865AADF}"/>
                                      </a:ext>
                                    </a:extLst>
                                  </wps:cNvPr>
                                  <wps:cNvCnPr>
                                    <a:cxnSpLocks/>
                                  </wps:cNvCnPr>
                                  <wps:spPr>
                                    <a:xfrm flipH="1" flipV="1">
                                      <a:off x="2879858" y="1482491"/>
                                      <a:ext cx="96220" cy="50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2631996" name="直接连接符 1602631996">
                                    <a:extLst>
                                      <a:ext uri="{FF2B5EF4-FFF2-40B4-BE49-F238E27FC236}">
                                        <a16:creationId xmlns:a16="http://schemas.microsoft.com/office/drawing/2014/main" id="{B287CAD5-421C-C66A-A10B-B02E509E8039}"/>
                                      </a:ext>
                                    </a:extLst>
                                  </wps:cNvPr>
                                  <wps:cNvCnPr>
                                    <a:cxnSpLocks/>
                                  </wps:cNvCnPr>
                                  <wps:spPr>
                                    <a:xfrm flipH="1" flipV="1">
                                      <a:off x="2895695" y="1420506"/>
                                      <a:ext cx="84546" cy="442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5753916" name="直接连接符 1605753916">
                                    <a:extLst>
                                      <a:ext uri="{FF2B5EF4-FFF2-40B4-BE49-F238E27FC236}">
                                        <a16:creationId xmlns:a16="http://schemas.microsoft.com/office/drawing/2014/main" id="{070C3F7B-5498-5B83-CEA1-4CEA049B220B}"/>
                                      </a:ext>
                                    </a:extLst>
                                  </wps:cNvPr>
                                  <wps:cNvCnPr>
                                    <a:cxnSpLocks/>
                                  </wps:cNvCnPr>
                                  <wps:spPr>
                                    <a:xfrm flipH="1" flipV="1">
                                      <a:off x="2902047" y="1352000"/>
                                      <a:ext cx="78473" cy="410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7649365" name="直接连接符 337649365">
                                    <a:extLst>
                                      <a:ext uri="{FF2B5EF4-FFF2-40B4-BE49-F238E27FC236}">
                                        <a16:creationId xmlns:a16="http://schemas.microsoft.com/office/drawing/2014/main" id="{CE4C0727-388A-03A6-9E8D-DC39115FACEE}"/>
                                      </a:ext>
                                    </a:extLst>
                                  </wps:cNvPr>
                                  <wps:cNvCnPr>
                                    <a:cxnSpLocks/>
                                  </wps:cNvCnPr>
                                  <wps:spPr>
                                    <a:xfrm flipH="1" flipV="1">
                                      <a:off x="2916222" y="1286522"/>
                                      <a:ext cx="63561" cy="332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5198506" name="直接连接符 1145198506">
                                    <a:extLst>
                                      <a:ext uri="{FF2B5EF4-FFF2-40B4-BE49-F238E27FC236}">
                                        <a16:creationId xmlns:a16="http://schemas.microsoft.com/office/drawing/2014/main" id="{BC851C72-AC9F-CDE0-7770-594D78C56B2C}"/>
                                      </a:ext>
                                    </a:extLst>
                                  </wps:cNvPr>
                                  <wps:cNvCnPr>
                                    <a:cxnSpLocks/>
                                  </wps:cNvCnPr>
                                  <wps:spPr>
                                    <a:xfrm flipH="1" flipV="1">
                                      <a:off x="2936744" y="1216912"/>
                                      <a:ext cx="44818" cy="23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0784863" name="直接连接符 1300784863">
                                    <a:extLst>
                                      <a:ext uri="{FF2B5EF4-FFF2-40B4-BE49-F238E27FC236}">
                                        <a16:creationId xmlns:a16="http://schemas.microsoft.com/office/drawing/2014/main" id="{6ADD04CB-7930-1322-1DEB-B31F5B4225DC}"/>
                                      </a:ext>
                                    </a:extLst>
                                  </wps:cNvPr>
                                  <wps:cNvCnPr>
                                    <a:cxnSpLocks/>
                                  </wps:cNvCnPr>
                                  <wps:spPr>
                                    <a:xfrm flipH="1" flipV="1">
                                      <a:off x="2949174" y="1145431"/>
                                      <a:ext cx="32318" cy="168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4516716" name="直接连接符 2044516716">
                                    <a:extLst>
                                      <a:ext uri="{FF2B5EF4-FFF2-40B4-BE49-F238E27FC236}">
                                        <a16:creationId xmlns:a16="http://schemas.microsoft.com/office/drawing/2014/main" id="{7E8AA240-F2CD-5E27-BF57-43D9DFCF8FB0}"/>
                                      </a:ext>
                                    </a:extLst>
                                  </wps:cNvPr>
                                  <wps:cNvCnPr>
                                    <a:cxnSpLocks/>
                                  </wps:cNvCnPr>
                                  <wps:spPr>
                                    <a:xfrm flipH="1" flipV="1">
                                      <a:off x="2955875" y="1073566"/>
                                      <a:ext cx="30380" cy="15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0505751" name="直接连接符 970505751">
                                    <a:extLst>
                                      <a:ext uri="{FF2B5EF4-FFF2-40B4-BE49-F238E27FC236}">
                                        <a16:creationId xmlns:a16="http://schemas.microsoft.com/office/drawing/2014/main" id="{F3BCFF57-E8E3-759F-CF86-2D87645D3966}"/>
                                      </a:ext>
                                    </a:extLst>
                                  </wps:cNvPr>
                                  <wps:cNvCnPr>
                                    <a:cxnSpLocks/>
                                  </wps:cNvCnPr>
                                  <wps:spPr>
                                    <a:xfrm flipH="1" flipV="1">
                                      <a:off x="2980812" y="1532804"/>
                                      <a:ext cx="130753" cy="68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03408567" name="直接连接符 103408567">
                                <a:extLst>
                                  <a:ext uri="{FF2B5EF4-FFF2-40B4-BE49-F238E27FC236}">
                                    <a16:creationId xmlns:a16="http://schemas.microsoft.com/office/drawing/2014/main" id="{EC33E49F-2637-AA2C-C2E8-3EFFD3FAA0A0}"/>
                                  </a:ext>
                                </a:extLst>
                              </wps:cNvPr>
                              <wps:cNvCnPr>
                                <a:cxnSpLocks/>
                              </wps:cNvCnPr>
                              <wps:spPr>
                                <a:xfrm flipV="1">
                                  <a:off x="2976662" y="1541846"/>
                                  <a:ext cx="133971" cy="762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1058472" name="直接连接符 1451058472">
                                <a:extLst>
                                  <a:ext uri="{FF2B5EF4-FFF2-40B4-BE49-F238E27FC236}">
                                    <a16:creationId xmlns:a16="http://schemas.microsoft.com/office/drawing/2014/main" id="{288064C3-4D25-1638-91C2-5B42701A654C}"/>
                                  </a:ext>
                                </a:extLst>
                              </wps:cNvPr>
                              <wps:cNvCnPr>
                                <a:cxnSpLocks/>
                              </wps:cNvCnPr>
                              <wps:spPr>
                                <a:xfrm flipV="1">
                                  <a:off x="2977236" y="1470420"/>
                                  <a:ext cx="115806" cy="6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077024" name="直接连接符 196077024">
                                <a:extLst>
                                  <a:ext uri="{FF2B5EF4-FFF2-40B4-BE49-F238E27FC236}">
                                    <a16:creationId xmlns:a16="http://schemas.microsoft.com/office/drawing/2014/main" id="{C34EB7AD-FEC8-0976-8A98-52087FF92258}"/>
                                  </a:ext>
                                </a:extLst>
                              </wps:cNvPr>
                              <wps:cNvCnPr>
                                <a:cxnSpLocks/>
                              </wps:cNvCnPr>
                              <wps:spPr>
                                <a:xfrm flipV="1">
                                  <a:off x="2977065" y="1405230"/>
                                  <a:ext cx="105025" cy="597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806771" name="直接连接符 72806771">
                                <a:extLst>
                                  <a:ext uri="{FF2B5EF4-FFF2-40B4-BE49-F238E27FC236}">
                                    <a16:creationId xmlns:a16="http://schemas.microsoft.com/office/drawing/2014/main" id="{386C4381-FC83-9F2D-A452-A769D4BD7289}"/>
                                  </a:ext>
                                </a:extLst>
                              </wps:cNvPr>
                              <wps:cNvCnPr>
                                <a:cxnSpLocks/>
                              </wps:cNvCnPr>
                              <wps:spPr>
                                <a:xfrm flipV="1">
                                  <a:off x="2983417" y="1342719"/>
                                  <a:ext cx="85733" cy="487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700324" name="直接连接符 318700324">
                                <a:extLst>
                                  <a:ext uri="{FF2B5EF4-FFF2-40B4-BE49-F238E27FC236}">
                                    <a16:creationId xmlns:a16="http://schemas.microsoft.com/office/drawing/2014/main" id="{E38120A6-515F-6C06-C2DB-D38728285054}"/>
                                  </a:ext>
                                </a:extLst>
                              </wps:cNvPr>
                              <wps:cNvCnPr>
                                <a:cxnSpLocks/>
                              </wps:cNvCnPr>
                              <wps:spPr>
                                <a:xfrm flipV="1">
                                  <a:off x="2980241" y="1280264"/>
                                  <a:ext cx="76933" cy="437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523929" name="直接连接符 433523929">
                                <a:extLst>
                                  <a:ext uri="{FF2B5EF4-FFF2-40B4-BE49-F238E27FC236}">
                                    <a16:creationId xmlns:a16="http://schemas.microsoft.com/office/drawing/2014/main" id="{6674045D-6E59-4AFF-EDFF-70C0A34BD914}"/>
                                  </a:ext>
                                </a:extLst>
                              </wps:cNvPr>
                              <wps:cNvCnPr>
                                <a:cxnSpLocks/>
                              </wps:cNvCnPr>
                              <wps:spPr>
                                <a:xfrm flipV="1">
                                  <a:off x="2987262" y="1205870"/>
                                  <a:ext cx="59561" cy="338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568199" name="直接连接符 96568199">
                                <a:extLst>
                                  <a:ext uri="{FF2B5EF4-FFF2-40B4-BE49-F238E27FC236}">
                                    <a16:creationId xmlns:a16="http://schemas.microsoft.com/office/drawing/2014/main" id="{2A891322-DD23-57EA-5C91-14AB7B951935}"/>
                                  </a:ext>
                                </a:extLst>
                              </wps:cNvPr>
                              <wps:cNvCnPr>
                                <a:cxnSpLocks/>
                              </wps:cNvCnPr>
                              <wps:spPr>
                                <a:xfrm flipV="1">
                                  <a:off x="2985397" y="1070008"/>
                                  <a:ext cx="34446" cy="196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421864" name="直接连接符 412421864">
                                <a:extLst>
                                  <a:ext uri="{FF2B5EF4-FFF2-40B4-BE49-F238E27FC236}">
                                    <a16:creationId xmlns:a16="http://schemas.microsoft.com/office/drawing/2014/main" id="{EA7B0D2A-7DB1-C81F-189B-B5D9337B351A}"/>
                                  </a:ext>
                                </a:extLst>
                              </wps:cNvPr>
                              <wps:cNvCnPr>
                                <a:cxnSpLocks/>
                              </wps:cNvCnPr>
                              <wps:spPr>
                                <a:xfrm flipV="1">
                                  <a:off x="2984256" y="1138897"/>
                                  <a:ext cx="45321" cy="257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1453493" name="直接连接符 1711453493">
                                <a:extLst>
                                  <a:ext uri="{FF2B5EF4-FFF2-40B4-BE49-F238E27FC236}">
                                    <a16:creationId xmlns:a16="http://schemas.microsoft.com/office/drawing/2014/main" id="{48FF6631-9D9E-A8A1-99F5-B9264D16CE69}"/>
                                  </a:ext>
                                </a:extLst>
                              </wps:cNvPr>
                              <wps:cNvCnPr>
                                <a:cxnSpLocks/>
                              </wps:cNvCnPr>
                              <wps:spPr>
                                <a:xfrm flipV="1">
                                  <a:off x="2857532" y="1537718"/>
                                  <a:ext cx="122251" cy="695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58300147" name="组合 1458300147">
                              <a:extLst>
                                <a:ext uri="{FF2B5EF4-FFF2-40B4-BE49-F238E27FC236}">
                                  <a16:creationId xmlns:a16="http://schemas.microsoft.com/office/drawing/2014/main" id="{CD622BAA-44F5-D19D-026C-072CA0B58B69}"/>
                                </a:ext>
                              </a:extLst>
                            </wpg:cNvPr>
                            <wpg:cNvGrpSpPr/>
                            <wpg:grpSpPr>
                              <a:xfrm>
                                <a:off x="2871030" y="768081"/>
                                <a:ext cx="229245" cy="315757"/>
                                <a:chOff x="2871030" y="768081"/>
                                <a:chExt cx="229245" cy="315757"/>
                              </a:xfrm>
                            </wpg:grpSpPr>
                            <wps:wsp>
                              <wps:cNvPr id="1143709734" name="弧形 1131">
                                <a:extLst>
                                  <a:ext uri="{FF2B5EF4-FFF2-40B4-BE49-F238E27FC236}">
                                    <a16:creationId xmlns:a16="http://schemas.microsoft.com/office/drawing/2014/main" id="{CDC6C38F-CEDB-0958-423D-B484593C1830}"/>
                                  </a:ext>
                                </a:extLst>
                              </wps:cNvPr>
                              <wps:cNvSpPr/>
                              <wps:spPr>
                                <a:xfrm>
                                  <a:off x="3035067" y="768081"/>
                                  <a:ext cx="65208" cy="315757"/>
                                </a:xfrm>
                                <a:custGeom>
                                  <a:avLst/>
                                  <a:gdLst>
                                    <a:gd name="connsiteX0" fmla="*/ 431104 w 483690"/>
                                    <a:gd name="connsiteY0" fmla="*/ 91280 h 483690"/>
                                    <a:gd name="connsiteX1" fmla="*/ 418482 w 483690"/>
                                    <a:gd name="connsiteY1" fmla="*/ 407037 h 483690"/>
                                    <a:gd name="connsiteX2" fmla="*/ 241845 w 483690"/>
                                    <a:gd name="connsiteY2" fmla="*/ 241845 h 483690"/>
                                    <a:gd name="connsiteX3" fmla="*/ 431104 w 483690"/>
                                    <a:gd name="connsiteY3" fmla="*/ 91280 h 483690"/>
                                    <a:gd name="connsiteX0" fmla="*/ 431104 w 483690"/>
                                    <a:gd name="connsiteY0" fmla="*/ 91280 h 483690"/>
                                    <a:gd name="connsiteX1" fmla="*/ 418482 w 483690"/>
                                    <a:gd name="connsiteY1" fmla="*/ 407037 h 483690"/>
                                    <a:gd name="connsiteX0" fmla="*/ 12622 w 65208"/>
                                    <a:gd name="connsiteY0" fmla="*/ 0 h 315757"/>
                                    <a:gd name="connsiteX1" fmla="*/ 0 w 65208"/>
                                    <a:gd name="connsiteY1" fmla="*/ 315757 h 315757"/>
                                    <a:gd name="connsiteX2" fmla="*/ 12622 w 65208"/>
                                    <a:gd name="connsiteY2" fmla="*/ 0 h 315757"/>
                                    <a:gd name="connsiteX0" fmla="*/ 12622 w 65208"/>
                                    <a:gd name="connsiteY0" fmla="*/ 0 h 315757"/>
                                    <a:gd name="connsiteX1" fmla="*/ 0 w 65208"/>
                                    <a:gd name="connsiteY1" fmla="*/ 315757 h 315757"/>
                                  </a:gdLst>
                                  <a:ahLst/>
                                  <a:cxnLst>
                                    <a:cxn ang="0">
                                      <a:pos x="connsiteX0" y="connsiteY0"/>
                                    </a:cxn>
                                    <a:cxn ang="0">
                                      <a:pos x="connsiteX1" y="connsiteY1"/>
                                    </a:cxn>
                                  </a:cxnLst>
                                  <a:rect l="l" t="t" r="r" b="b"/>
                                  <a:pathLst>
                                    <a:path w="65208" h="315757" stroke="0" extrusionOk="0">
                                      <a:moveTo>
                                        <a:pt x="12622" y="0"/>
                                      </a:moveTo>
                                      <a:cubicBezTo>
                                        <a:pt x="87268" y="93829"/>
                                        <a:pt x="81897" y="228185"/>
                                        <a:pt x="0" y="315757"/>
                                      </a:cubicBezTo>
                                      <a:lnTo>
                                        <a:pt x="12622" y="0"/>
                                      </a:lnTo>
                                      <a:close/>
                                    </a:path>
                                    <a:path w="65208" h="315757" fill="none">
                                      <a:moveTo>
                                        <a:pt x="12622" y="0"/>
                                      </a:moveTo>
                                      <a:cubicBezTo>
                                        <a:pt x="87268" y="93829"/>
                                        <a:pt x="81897" y="228185"/>
                                        <a:pt x="0" y="315757"/>
                                      </a:cubicBez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95717636" name="弧形 1131">
                                <a:extLst>
                                  <a:ext uri="{FF2B5EF4-FFF2-40B4-BE49-F238E27FC236}">
                                    <a16:creationId xmlns:a16="http://schemas.microsoft.com/office/drawing/2014/main" id="{F3169160-F4CD-AC93-2C55-B20B9B3389D6}"/>
                                  </a:ext>
                                </a:extLst>
                              </wps:cNvPr>
                              <wps:cNvSpPr/>
                              <wps:spPr>
                                <a:xfrm flipH="1">
                                  <a:off x="2871030" y="768081"/>
                                  <a:ext cx="65208" cy="315757"/>
                                </a:xfrm>
                                <a:custGeom>
                                  <a:avLst/>
                                  <a:gdLst>
                                    <a:gd name="connsiteX0" fmla="*/ 431104 w 483690"/>
                                    <a:gd name="connsiteY0" fmla="*/ 91280 h 483690"/>
                                    <a:gd name="connsiteX1" fmla="*/ 418482 w 483690"/>
                                    <a:gd name="connsiteY1" fmla="*/ 407037 h 483690"/>
                                    <a:gd name="connsiteX2" fmla="*/ 241845 w 483690"/>
                                    <a:gd name="connsiteY2" fmla="*/ 241845 h 483690"/>
                                    <a:gd name="connsiteX3" fmla="*/ 431104 w 483690"/>
                                    <a:gd name="connsiteY3" fmla="*/ 91280 h 483690"/>
                                    <a:gd name="connsiteX0" fmla="*/ 431104 w 483690"/>
                                    <a:gd name="connsiteY0" fmla="*/ 91280 h 483690"/>
                                    <a:gd name="connsiteX1" fmla="*/ 418482 w 483690"/>
                                    <a:gd name="connsiteY1" fmla="*/ 407037 h 483690"/>
                                    <a:gd name="connsiteX0" fmla="*/ 12622 w 65208"/>
                                    <a:gd name="connsiteY0" fmla="*/ 0 h 315757"/>
                                    <a:gd name="connsiteX1" fmla="*/ 0 w 65208"/>
                                    <a:gd name="connsiteY1" fmla="*/ 315757 h 315757"/>
                                    <a:gd name="connsiteX2" fmla="*/ 12622 w 65208"/>
                                    <a:gd name="connsiteY2" fmla="*/ 0 h 315757"/>
                                    <a:gd name="connsiteX0" fmla="*/ 12622 w 65208"/>
                                    <a:gd name="connsiteY0" fmla="*/ 0 h 315757"/>
                                    <a:gd name="connsiteX1" fmla="*/ 0 w 65208"/>
                                    <a:gd name="connsiteY1" fmla="*/ 315757 h 315757"/>
                                  </a:gdLst>
                                  <a:ahLst/>
                                  <a:cxnLst>
                                    <a:cxn ang="0">
                                      <a:pos x="connsiteX0" y="connsiteY0"/>
                                    </a:cxn>
                                    <a:cxn ang="0">
                                      <a:pos x="connsiteX1" y="connsiteY1"/>
                                    </a:cxn>
                                  </a:cxnLst>
                                  <a:rect l="l" t="t" r="r" b="b"/>
                                  <a:pathLst>
                                    <a:path w="65208" h="315757" stroke="0" extrusionOk="0">
                                      <a:moveTo>
                                        <a:pt x="12622" y="0"/>
                                      </a:moveTo>
                                      <a:cubicBezTo>
                                        <a:pt x="87268" y="93829"/>
                                        <a:pt x="81897" y="228185"/>
                                        <a:pt x="0" y="315757"/>
                                      </a:cubicBezTo>
                                      <a:lnTo>
                                        <a:pt x="12622" y="0"/>
                                      </a:lnTo>
                                      <a:close/>
                                    </a:path>
                                    <a:path w="65208" h="315757" fill="none">
                                      <a:moveTo>
                                        <a:pt x="12622" y="0"/>
                                      </a:moveTo>
                                      <a:cubicBezTo>
                                        <a:pt x="87268" y="93829"/>
                                        <a:pt x="81897" y="228185"/>
                                        <a:pt x="0" y="315757"/>
                                      </a:cubicBez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386623933" name="组合 1386623933">
                            <a:extLst>
                              <a:ext uri="{FF2B5EF4-FFF2-40B4-BE49-F238E27FC236}">
                                <a16:creationId xmlns:a16="http://schemas.microsoft.com/office/drawing/2014/main" id="{DB272BF0-3526-3ACE-1AD9-C4ADE00552CC}"/>
                              </a:ext>
                            </a:extLst>
                          </wpg:cNvPr>
                          <wpg:cNvGrpSpPr/>
                          <wpg:grpSpPr>
                            <a:xfrm>
                              <a:off x="1075239" y="1630720"/>
                              <a:ext cx="262533" cy="918891"/>
                              <a:chOff x="1075239" y="1630720"/>
                              <a:chExt cx="262533" cy="918891"/>
                            </a:xfrm>
                          </wpg:grpSpPr>
                          <wpg:grpSp>
                            <wpg:cNvPr id="735321742" name="组合 735321742">
                              <a:extLst>
                                <a:ext uri="{FF2B5EF4-FFF2-40B4-BE49-F238E27FC236}">
                                  <a16:creationId xmlns:a16="http://schemas.microsoft.com/office/drawing/2014/main" id="{AE6E3B56-E7B0-72FD-568C-7DA6324ACBB1}"/>
                                </a:ext>
                              </a:extLst>
                            </wpg:cNvPr>
                            <wpg:cNvGrpSpPr/>
                            <wpg:grpSpPr>
                              <a:xfrm>
                                <a:off x="1075239" y="1778086"/>
                                <a:ext cx="262533" cy="771525"/>
                                <a:chOff x="1075239" y="1778086"/>
                                <a:chExt cx="262533" cy="771525"/>
                              </a:xfrm>
                            </wpg:grpSpPr>
                            <wpg:grpSp>
                              <wpg:cNvPr id="859253335" name="组合 859253335">
                                <a:extLst>
                                  <a:ext uri="{FF2B5EF4-FFF2-40B4-BE49-F238E27FC236}">
                                    <a16:creationId xmlns:a16="http://schemas.microsoft.com/office/drawing/2014/main" id="{1301585F-8D98-10DC-3114-FFE719CB3EA6}"/>
                                  </a:ext>
                                </a:extLst>
                              </wpg:cNvPr>
                              <wpg:cNvGrpSpPr/>
                              <wpg:grpSpPr>
                                <a:xfrm>
                                  <a:off x="1075239" y="1778086"/>
                                  <a:ext cx="262533" cy="771525"/>
                                  <a:chOff x="1075239" y="1778086"/>
                                  <a:chExt cx="262533" cy="771525"/>
                                </a:xfrm>
                              </wpg:grpSpPr>
                              <wpg:grpSp>
                                <wpg:cNvPr id="2064919906" name="组合 2064919906">
                                  <a:extLst>
                                    <a:ext uri="{FF2B5EF4-FFF2-40B4-BE49-F238E27FC236}">
                                      <a16:creationId xmlns:a16="http://schemas.microsoft.com/office/drawing/2014/main" id="{EBC3A840-73FF-AFEE-4ADA-01081FEFB0AD}"/>
                                    </a:ext>
                                  </a:extLst>
                                </wpg:cNvPr>
                                <wpg:cNvGrpSpPr/>
                                <wpg:grpSpPr>
                                  <a:xfrm>
                                    <a:off x="1075239" y="1778086"/>
                                    <a:ext cx="262533" cy="771525"/>
                                    <a:chOff x="1075239" y="1778086"/>
                                    <a:chExt cx="262533" cy="771525"/>
                                  </a:xfrm>
                                </wpg:grpSpPr>
                                <wps:wsp>
                                  <wps:cNvPr id="2041691668" name="任意多边形: 形状 2041691668">
                                    <a:extLst>
                                      <a:ext uri="{FF2B5EF4-FFF2-40B4-BE49-F238E27FC236}">
                                        <a16:creationId xmlns:a16="http://schemas.microsoft.com/office/drawing/2014/main" id="{8B6E3F14-B09E-574D-DBF2-3C9874CCC125}"/>
                                      </a:ext>
                                    </a:extLst>
                                  </wps:cNvPr>
                                  <wps:cNvSpPr/>
                                  <wps:spPr>
                                    <a:xfrm>
                                      <a:off x="1075239" y="1778086"/>
                                      <a:ext cx="262533" cy="771525"/>
                                    </a:xfrm>
                                    <a:custGeom>
                                      <a:avLst/>
                                      <a:gdLst>
                                        <a:gd name="connsiteX0" fmla="*/ 130373 w 262533"/>
                                        <a:gd name="connsiteY0" fmla="*/ 0 h 771525"/>
                                        <a:gd name="connsiteX1" fmla="*/ 0 w 262533"/>
                                        <a:gd name="connsiteY1" fmla="*/ 696515 h 771525"/>
                                        <a:gd name="connsiteX2" fmla="*/ 119658 w 262533"/>
                                        <a:gd name="connsiteY2" fmla="*/ 771525 h 771525"/>
                                        <a:gd name="connsiteX3" fmla="*/ 262533 w 262533"/>
                                        <a:gd name="connsiteY3" fmla="*/ 689372 h 771525"/>
                                        <a:gd name="connsiteX4" fmla="*/ 130373 w 262533"/>
                                        <a:gd name="connsiteY4" fmla="*/ 0 h 771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2533" h="771525">
                                          <a:moveTo>
                                            <a:pt x="130373" y="0"/>
                                          </a:moveTo>
                                          <a:lnTo>
                                            <a:pt x="0" y="696515"/>
                                          </a:lnTo>
                                          <a:lnTo>
                                            <a:pt x="119658" y="771525"/>
                                          </a:lnTo>
                                          <a:lnTo>
                                            <a:pt x="262533" y="689372"/>
                                          </a:lnTo>
                                          <a:lnTo>
                                            <a:pt x="130373" y="0"/>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5179960" name="直接连接符 815179960">
                                    <a:extLst>
                                      <a:ext uri="{FF2B5EF4-FFF2-40B4-BE49-F238E27FC236}">
                                        <a16:creationId xmlns:a16="http://schemas.microsoft.com/office/drawing/2014/main" id="{5DC947DE-7694-B8ED-6CB2-06F3DEA0D075}"/>
                                      </a:ext>
                                    </a:extLst>
                                  </wps:cNvPr>
                                  <wps:cNvCnPr>
                                    <a:cxnSpLocks/>
                                    <a:stCxn id="2041691668" idx="0"/>
                                    <a:endCxn id="2041691668" idx="2"/>
                                  </wps:cNvCnPr>
                                  <wps:spPr>
                                    <a:xfrm flipH="1">
                                      <a:off x="1194897" y="1778086"/>
                                      <a:ext cx="10715" cy="771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2710423" name="组合 332710423">
                                  <a:extLst>
                                    <a:ext uri="{FF2B5EF4-FFF2-40B4-BE49-F238E27FC236}">
                                      <a16:creationId xmlns:a16="http://schemas.microsoft.com/office/drawing/2014/main" id="{2B4DEB4C-FF13-9F15-1527-C288C337B2AE}"/>
                                    </a:ext>
                                  </a:extLst>
                                </wpg:cNvPr>
                                <wpg:cNvGrpSpPr/>
                                <wpg:grpSpPr>
                                  <a:xfrm>
                                    <a:off x="1089232" y="1936205"/>
                                    <a:ext cx="240165" cy="538207"/>
                                    <a:chOff x="1089232" y="1936205"/>
                                    <a:chExt cx="240165" cy="538207"/>
                                  </a:xfrm>
                                </wpg:grpSpPr>
                                <wps:wsp>
                                  <wps:cNvPr id="566555989" name="直接连接符 566555989">
                                    <a:extLst>
                                      <a:ext uri="{FF2B5EF4-FFF2-40B4-BE49-F238E27FC236}">
                                        <a16:creationId xmlns:a16="http://schemas.microsoft.com/office/drawing/2014/main" id="{66D625D3-E720-A177-537B-AA2DA43DCB3D}"/>
                                      </a:ext>
                                    </a:extLst>
                                  </wps:cNvPr>
                                  <wps:cNvCnPr>
                                    <a:cxnSpLocks/>
                                  </wps:cNvCnPr>
                                  <wps:spPr>
                                    <a:xfrm flipH="1" flipV="1">
                                      <a:off x="1089232" y="2419831"/>
                                      <a:ext cx="104382" cy="545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7519854" name="直接连接符 1397519854">
                                    <a:extLst>
                                      <a:ext uri="{FF2B5EF4-FFF2-40B4-BE49-F238E27FC236}">
                                        <a16:creationId xmlns:a16="http://schemas.microsoft.com/office/drawing/2014/main" id="{E735F821-8021-F57D-1D74-6C9387CE83EA}"/>
                                      </a:ext>
                                    </a:extLst>
                                  </wps:cNvPr>
                                  <wps:cNvCnPr>
                                    <a:cxnSpLocks/>
                                  </wps:cNvCnPr>
                                  <wps:spPr>
                                    <a:xfrm flipH="1" flipV="1">
                                      <a:off x="1097690" y="2345130"/>
                                      <a:ext cx="96220" cy="50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8179118" name="直接连接符 1788179118">
                                    <a:extLst>
                                      <a:ext uri="{FF2B5EF4-FFF2-40B4-BE49-F238E27FC236}">
                                        <a16:creationId xmlns:a16="http://schemas.microsoft.com/office/drawing/2014/main" id="{673FCD96-7D6A-185E-D78C-26BDB870EC52}"/>
                                      </a:ext>
                                    </a:extLst>
                                  </wps:cNvPr>
                                  <wps:cNvCnPr>
                                    <a:cxnSpLocks/>
                                  </wps:cNvCnPr>
                                  <wps:spPr>
                                    <a:xfrm flipH="1" flipV="1">
                                      <a:off x="1113527" y="2283145"/>
                                      <a:ext cx="84546" cy="442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1741117" name="直接连接符 2081741117">
                                    <a:extLst>
                                      <a:ext uri="{FF2B5EF4-FFF2-40B4-BE49-F238E27FC236}">
                                        <a16:creationId xmlns:a16="http://schemas.microsoft.com/office/drawing/2014/main" id="{486C28C2-08AF-F5A9-7806-948CEDA68281}"/>
                                      </a:ext>
                                    </a:extLst>
                                  </wps:cNvPr>
                                  <wps:cNvCnPr>
                                    <a:cxnSpLocks/>
                                  </wps:cNvCnPr>
                                  <wps:spPr>
                                    <a:xfrm flipH="1" flipV="1">
                                      <a:off x="1119879" y="2214639"/>
                                      <a:ext cx="78473" cy="410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3654561" name="直接连接符 1933654561">
                                    <a:extLst>
                                      <a:ext uri="{FF2B5EF4-FFF2-40B4-BE49-F238E27FC236}">
                                        <a16:creationId xmlns:a16="http://schemas.microsoft.com/office/drawing/2014/main" id="{51F79C49-D6A9-6649-FBC8-5ADCA920C565}"/>
                                      </a:ext>
                                    </a:extLst>
                                  </wps:cNvPr>
                                  <wps:cNvCnPr>
                                    <a:cxnSpLocks/>
                                  </wps:cNvCnPr>
                                  <wps:spPr>
                                    <a:xfrm flipH="1" flipV="1">
                                      <a:off x="1134054" y="2149161"/>
                                      <a:ext cx="63561" cy="332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884604" name="直接连接符 201884604">
                                    <a:extLst>
                                      <a:ext uri="{FF2B5EF4-FFF2-40B4-BE49-F238E27FC236}">
                                        <a16:creationId xmlns:a16="http://schemas.microsoft.com/office/drawing/2014/main" id="{75BAA6FE-6663-CA57-5C7D-66DBBE9C1D0D}"/>
                                      </a:ext>
                                    </a:extLst>
                                  </wps:cNvPr>
                                  <wps:cNvCnPr>
                                    <a:cxnSpLocks/>
                                  </wps:cNvCnPr>
                                  <wps:spPr>
                                    <a:xfrm flipH="1" flipV="1">
                                      <a:off x="1154576" y="2079551"/>
                                      <a:ext cx="44818" cy="23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3129661" name="直接连接符 653129661">
                                    <a:extLst>
                                      <a:ext uri="{FF2B5EF4-FFF2-40B4-BE49-F238E27FC236}">
                                        <a16:creationId xmlns:a16="http://schemas.microsoft.com/office/drawing/2014/main" id="{0A2AB760-9AEA-A4C6-FBFD-046197E9D112}"/>
                                      </a:ext>
                                    </a:extLst>
                                  </wps:cNvPr>
                                  <wps:cNvCnPr>
                                    <a:cxnSpLocks/>
                                  </wps:cNvCnPr>
                                  <wps:spPr>
                                    <a:xfrm flipH="1" flipV="1">
                                      <a:off x="1167006" y="2008070"/>
                                      <a:ext cx="32318" cy="168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6820291" name="直接连接符 2036820291">
                                    <a:extLst>
                                      <a:ext uri="{FF2B5EF4-FFF2-40B4-BE49-F238E27FC236}">
                                        <a16:creationId xmlns:a16="http://schemas.microsoft.com/office/drawing/2014/main" id="{7D232798-C4E5-55E8-9438-A9526ADEDEBE}"/>
                                      </a:ext>
                                    </a:extLst>
                                  </wps:cNvPr>
                                  <wps:cNvCnPr>
                                    <a:cxnSpLocks/>
                                  </wps:cNvCnPr>
                                  <wps:spPr>
                                    <a:xfrm flipH="1" flipV="1">
                                      <a:off x="1173707" y="1936205"/>
                                      <a:ext cx="30380" cy="15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3722415" name="直接连接符 1883722415">
                                    <a:extLst>
                                      <a:ext uri="{FF2B5EF4-FFF2-40B4-BE49-F238E27FC236}">
                                        <a16:creationId xmlns:a16="http://schemas.microsoft.com/office/drawing/2014/main" id="{340D69B4-32FD-6083-A62E-BAB1BBE526BA}"/>
                                      </a:ext>
                                    </a:extLst>
                                  </wps:cNvPr>
                                  <wps:cNvCnPr>
                                    <a:cxnSpLocks/>
                                  </wps:cNvCnPr>
                                  <wps:spPr>
                                    <a:xfrm flipH="1" flipV="1">
                                      <a:off x="1198644" y="2395443"/>
                                      <a:ext cx="130753" cy="68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329113625" name="直接连接符 1329113625">
                                <a:extLst>
                                  <a:ext uri="{FF2B5EF4-FFF2-40B4-BE49-F238E27FC236}">
                                    <a16:creationId xmlns:a16="http://schemas.microsoft.com/office/drawing/2014/main" id="{2707A973-465D-B859-846B-D57F86052AC1}"/>
                                  </a:ext>
                                </a:extLst>
                              </wps:cNvPr>
                              <wps:cNvCnPr>
                                <a:cxnSpLocks/>
                              </wps:cNvCnPr>
                              <wps:spPr>
                                <a:xfrm flipV="1">
                                  <a:off x="1194494" y="2404485"/>
                                  <a:ext cx="133971" cy="762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3546703" name="直接连接符 923546703">
                                <a:extLst>
                                  <a:ext uri="{FF2B5EF4-FFF2-40B4-BE49-F238E27FC236}">
                                    <a16:creationId xmlns:a16="http://schemas.microsoft.com/office/drawing/2014/main" id="{6825A951-9E7D-2C72-9728-EBFF37CFF3B8}"/>
                                  </a:ext>
                                </a:extLst>
                              </wps:cNvPr>
                              <wps:cNvCnPr>
                                <a:cxnSpLocks/>
                              </wps:cNvCnPr>
                              <wps:spPr>
                                <a:xfrm flipV="1">
                                  <a:off x="1195068" y="2333059"/>
                                  <a:ext cx="115806" cy="6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2893190" name="直接连接符 1152893190">
                                <a:extLst>
                                  <a:ext uri="{FF2B5EF4-FFF2-40B4-BE49-F238E27FC236}">
                                    <a16:creationId xmlns:a16="http://schemas.microsoft.com/office/drawing/2014/main" id="{83E76089-5DCF-CFD8-4ACA-1F8D30D477BA}"/>
                                  </a:ext>
                                </a:extLst>
                              </wps:cNvPr>
                              <wps:cNvCnPr>
                                <a:cxnSpLocks/>
                              </wps:cNvCnPr>
                              <wps:spPr>
                                <a:xfrm flipV="1">
                                  <a:off x="1194897" y="2267869"/>
                                  <a:ext cx="105025" cy="597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686352" name="直接连接符 281686352">
                                <a:extLst>
                                  <a:ext uri="{FF2B5EF4-FFF2-40B4-BE49-F238E27FC236}">
                                    <a16:creationId xmlns:a16="http://schemas.microsoft.com/office/drawing/2014/main" id="{7CE556F0-9100-8594-6173-1760DB07F71F}"/>
                                  </a:ext>
                                </a:extLst>
                              </wps:cNvPr>
                              <wps:cNvCnPr>
                                <a:cxnSpLocks/>
                              </wps:cNvCnPr>
                              <wps:spPr>
                                <a:xfrm flipV="1">
                                  <a:off x="1201249" y="2205358"/>
                                  <a:ext cx="85733" cy="487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9442329" name="直接连接符 1049442329">
                                <a:extLst>
                                  <a:ext uri="{FF2B5EF4-FFF2-40B4-BE49-F238E27FC236}">
                                    <a16:creationId xmlns:a16="http://schemas.microsoft.com/office/drawing/2014/main" id="{8ACD2212-33D1-C9B0-FB79-C360FD8270CC}"/>
                                  </a:ext>
                                </a:extLst>
                              </wps:cNvPr>
                              <wps:cNvCnPr>
                                <a:cxnSpLocks/>
                              </wps:cNvCnPr>
                              <wps:spPr>
                                <a:xfrm flipV="1">
                                  <a:off x="1198073" y="2142903"/>
                                  <a:ext cx="76933" cy="437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7281106" name="直接连接符 407281106">
                                <a:extLst>
                                  <a:ext uri="{FF2B5EF4-FFF2-40B4-BE49-F238E27FC236}">
                                    <a16:creationId xmlns:a16="http://schemas.microsoft.com/office/drawing/2014/main" id="{C2CB5012-4F76-FF43-D9C0-7B33E135763E}"/>
                                  </a:ext>
                                </a:extLst>
                              </wps:cNvPr>
                              <wps:cNvCnPr>
                                <a:cxnSpLocks/>
                              </wps:cNvCnPr>
                              <wps:spPr>
                                <a:xfrm flipV="1">
                                  <a:off x="1205094" y="2068509"/>
                                  <a:ext cx="59561" cy="338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3695462" name="直接连接符 1563695462">
                                <a:extLst>
                                  <a:ext uri="{FF2B5EF4-FFF2-40B4-BE49-F238E27FC236}">
                                    <a16:creationId xmlns:a16="http://schemas.microsoft.com/office/drawing/2014/main" id="{167B3A9B-9F0D-CF9D-BEA0-FD4EA9BF031F}"/>
                                  </a:ext>
                                </a:extLst>
                              </wps:cNvPr>
                              <wps:cNvCnPr>
                                <a:cxnSpLocks/>
                              </wps:cNvCnPr>
                              <wps:spPr>
                                <a:xfrm flipV="1">
                                  <a:off x="1203229" y="1932647"/>
                                  <a:ext cx="34446" cy="196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94070" name="直接连接符 604394070">
                                <a:extLst>
                                  <a:ext uri="{FF2B5EF4-FFF2-40B4-BE49-F238E27FC236}">
                                    <a16:creationId xmlns:a16="http://schemas.microsoft.com/office/drawing/2014/main" id="{CC710D16-0C5D-8474-CF83-C251CB054840}"/>
                                  </a:ext>
                                </a:extLst>
                              </wps:cNvPr>
                              <wps:cNvCnPr>
                                <a:cxnSpLocks/>
                              </wps:cNvCnPr>
                              <wps:spPr>
                                <a:xfrm flipV="1">
                                  <a:off x="1202088" y="2001536"/>
                                  <a:ext cx="45321" cy="257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2501737" name="直接连接符 1662501737">
                                <a:extLst>
                                  <a:ext uri="{FF2B5EF4-FFF2-40B4-BE49-F238E27FC236}">
                                    <a16:creationId xmlns:a16="http://schemas.microsoft.com/office/drawing/2014/main" id="{2E777C33-52D3-99C2-A26D-B60A22F305AD}"/>
                                  </a:ext>
                                </a:extLst>
                              </wps:cNvPr>
                              <wps:cNvCnPr>
                                <a:cxnSpLocks/>
                              </wps:cNvCnPr>
                              <wps:spPr>
                                <a:xfrm flipV="1">
                                  <a:off x="1075364" y="2400357"/>
                                  <a:ext cx="122251" cy="695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23383510" name="组合 623383510">
                              <a:extLst>
                                <a:ext uri="{FF2B5EF4-FFF2-40B4-BE49-F238E27FC236}">
                                  <a16:creationId xmlns:a16="http://schemas.microsoft.com/office/drawing/2014/main" id="{5378EE1A-03D2-E064-1476-3A1610BF152B}"/>
                                </a:ext>
                              </a:extLst>
                            </wpg:cNvPr>
                            <wpg:cNvGrpSpPr/>
                            <wpg:grpSpPr>
                              <a:xfrm>
                                <a:off x="1088862" y="1630720"/>
                                <a:ext cx="229245" cy="315757"/>
                                <a:chOff x="1088862" y="1630720"/>
                                <a:chExt cx="229245" cy="315757"/>
                              </a:xfrm>
                            </wpg:grpSpPr>
                            <wps:wsp>
                              <wps:cNvPr id="1065997245" name="弧形 1131">
                                <a:extLst>
                                  <a:ext uri="{FF2B5EF4-FFF2-40B4-BE49-F238E27FC236}">
                                    <a16:creationId xmlns:a16="http://schemas.microsoft.com/office/drawing/2014/main" id="{807486ED-D5AD-70E7-EE6E-42C3DD4D75E8}"/>
                                  </a:ext>
                                </a:extLst>
                              </wps:cNvPr>
                              <wps:cNvSpPr/>
                              <wps:spPr>
                                <a:xfrm>
                                  <a:off x="1252899" y="1630720"/>
                                  <a:ext cx="65208" cy="315757"/>
                                </a:xfrm>
                                <a:custGeom>
                                  <a:avLst/>
                                  <a:gdLst>
                                    <a:gd name="connsiteX0" fmla="*/ 431104 w 483690"/>
                                    <a:gd name="connsiteY0" fmla="*/ 91280 h 483690"/>
                                    <a:gd name="connsiteX1" fmla="*/ 418482 w 483690"/>
                                    <a:gd name="connsiteY1" fmla="*/ 407037 h 483690"/>
                                    <a:gd name="connsiteX2" fmla="*/ 241845 w 483690"/>
                                    <a:gd name="connsiteY2" fmla="*/ 241845 h 483690"/>
                                    <a:gd name="connsiteX3" fmla="*/ 431104 w 483690"/>
                                    <a:gd name="connsiteY3" fmla="*/ 91280 h 483690"/>
                                    <a:gd name="connsiteX0" fmla="*/ 431104 w 483690"/>
                                    <a:gd name="connsiteY0" fmla="*/ 91280 h 483690"/>
                                    <a:gd name="connsiteX1" fmla="*/ 418482 w 483690"/>
                                    <a:gd name="connsiteY1" fmla="*/ 407037 h 483690"/>
                                    <a:gd name="connsiteX0" fmla="*/ 12622 w 65208"/>
                                    <a:gd name="connsiteY0" fmla="*/ 0 h 315757"/>
                                    <a:gd name="connsiteX1" fmla="*/ 0 w 65208"/>
                                    <a:gd name="connsiteY1" fmla="*/ 315757 h 315757"/>
                                    <a:gd name="connsiteX2" fmla="*/ 12622 w 65208"/>
                                    <a:gd name="connsiteY2" fmla="*/ 0 h 315757"/>
                                    <a:gd name="connsiteX0" fmla="*/ 12622 w 65208"/>
                                    <a:gd name="connsiteY0" fmla="*/ 0 h 315757"/>
                                    <a:gd name="connsiteX1" fmla="*/ 0 w 65208"/>
                                    <a:gd name="connsiteY1" fmla="*/ 315757 h 315757"/>
                                  </a:gdLst>
                                  <a:ahLst/>
                                  <a:cxnLst>
                                    <a:cxn ang="0">
                                      <a:pos x="connsiteX0" y="connsiteY0"/>
                                    </a:cxn>
                                    <a:cxn ang="0">
                                      <a:pos x="connsiteX1" y="connsiteY1"/>
                                    </a:cxn>
                                  </a:cxnLst>
                                  <a:rect l="l" t="t" r="r" b="b"/>
                                  <a:pathLst>
                                    <a:path w="65208" h="315757" stroke="0" extrusionOk="0">
                                      <a:moveTo>
                                        <a:pt x="12622" y="0"/>
                                      </a:moveTo>
                                      <a:cubicBezTo>
                                        <a:pt x="87268" y="93829"/>
                                        <a:pt x="81897" y="228185"/>
                                        <a:pt x="0" y="315757"/>
                                      </a:cubicBezTo>
                                      <a:lnTo>
                                        <a:pt x="12622" y="0"/>
                                      </a:lnTo>
                                      <a:close/>
                                    </a:path>
                                    <a:path w="65208" h="315757" fill="none">
                                      <a:moveTo>
                                        <a:pt x="12622" y="0"/>
                                      </a:moveTo>
                                      <a:cubicBezTo>
                                        <a:pt x="87268" y="93829"/>
                                        <a:pt x="81897" y="228185"/>
                                        <a:pt x="0" y="315757"/>
                                      </a:cubicBez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63348337" name="弧形 1131">
                                <a:extLst>
                                  <a:ext uri="{FF2B5EF4-FFF2-40B4-BE49-F238E27FC236}">
                                    <a16:creationId xmlns:a16="http://schemas.microsoft.com/office/drawing/2014/main" id="{D605774F-1673-ED77-87B7-A3811FFEBB86}"/>
                                  </a:ext>
                                </a:extLst>
                              </wps:cNvPr>
                              <wps:cNvSpPr/>
                              <wps:spPr>
                                <a:xfrm flipH="1">
                                  <a:off x="1088862" y="1630720"/>
                                  <a:ext cx="65208" cy="315757"/>
                                </a:xfrm>
                                <a:custGeom>
                                  <a:avLst/>
                                  <a:gdLst>
                                    <a:gd name="connsiteX0" fmla="*/ 431104 w 483690"/>
                                    <a:gd name="connsiteY0" fmla="*/ 91280 h 483690"/>
                                    <a:gd name="connsiteX1" fmla="*/ 418482 w 483690"/>
                                    <a:gd name="connsiteY1" fmla="*/ 407037 h 483690"/>
                                    <a:gd name="connsiteX2" fmla="*/ 241845 w 483690"/>
                                    <a:gd name="connsiteY2" fmla="*/ 241845 h 483690"/>
                                    <a:gd name="connsiteX3" fmla="*/ 431104 w 483690"/>
                                    <a:gd name="connsiteY3" fmla="*/ 91280 h 483690"/>
                                    <a:gd name="connsiteX0" fmla="*/ 431104 w 483690"/>
                                    <a:gd name="connsiteY0" fmla="*/ 91280 h 483690"/>
                                    <a:gd name="connsiteX1" fmla="*/ 418482 w 483690"/>
                                    <a:gd name="connsiteY1" fmla="*/ 407037 h 483690"/>
                                    <a:gd name="connsiteX0" fmla="*/ 12622 w 65208"/>
                                    <a:gd name="connsiteY0" fmla="*/ 0 h 315757"/>
                                    <a:gd name="connsiteX1" fmla="*/ 0 w 65208"/>
                                    <a:gd name="connsiteY1" fmla="*/ 315757 h 315757"/>
                                    <a:gd name="connsiteX2" fmla="*/ 12622 w 65208"/>
                                    <a:gd name="connsiteY2" fmla="*/ 0 h 315757"/>
                                    <a:gd name="connsiteX0" fmla="*/ 12622 w 65208"/>
                                    <a:gd name="connsiteY0" fmla="*/ 0 h 315757"/>
                                    <a:gd name="connsiteX1" fmla="*/ 0 w 65208"/>
                                    <a:gd name="connsiteY1" fmla="*/ 315757 h 315757"/>
                                  </a:gdLst>
                                  <a:ahLst/>
                                  <a:cxnLst>
                                    <a:cxn ang="0">
                                      <a:pos x="connsiteX0" y="connsiteY0"/>
                                    </a:cxn>
                                    <a:cxn ang="0">
                                      <a:pos x="connsiteX1" y="connsiteY1"/>
                                    </a:cxn>
                                  </a:cxnLst>
                                  <a:rect l="l" t="t" r="r" b="b"/>
                                  <a:pathLst>
                                    <a:path w="65208" h="315757" stroke="0" extrusionOk="0">
                                      <a:moveTo>
                                        <a:pt x="12622" y="0"/>
                                      </a:moveTo>
                                      <a:cubicBezTo>
                                        <a:pt x="87268" y="93829"/>
                                        <a:pt x="81897" y="228185"/>
                                        <a:pt x="0" y="315757"/>
                                      </a:cubicBezTo>
                                      <a:lnTo>
                                        <a:pt x="12622" y="0"/>
                                      </a:lnTo>
                                      <a:close/>
                                    </a:path>
                                    <a:path w="65208" h="315757" fill="none">
                                      <a:moveTo>
                                        <a:pt x="12622" y="0"/>
                                      </a:moveTo>
                                      <a:cubicBezTo>
                                        <a:pt x="87268" y="93829"/>
                                        <a:pt x="81897" y="228185"/>
                                        <a:pt x="0" y="315757"/>
                                      </a:cubicBez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wgp>
                  </a:graphicData>
                </a:graphic>
                <wp14:sizeRelH relativeFrom="margin">
                  <wp14:pctWidth>0</wp14:pctWidth>
                </wp14:sizeRelH>
              </wp:anchor>
            </w:drawing>
          </mc:Choice>
          <mc:Fallback>
            <w:pict>
              <v:group w14:anchorId="18EC8A88" id="_x0000_s1234" style="position:absolute;left:0;text-align:left;margin-left:242.05pt;margin-top:43.65pt;width:207.55pt;height:134.5pt;z-index:251789312;mso-position-horizontal-relative:text;mso-position-vertical-relative:text;mso-width-relative:margin" coordorigin="70" coordsize="26362,1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">
                <v:group id="组合 13" o:spid="_x0000_s1235" style="position:absolute;left:869;width:25363;height:17081" coordorigin="869,-889" coordsize="25368,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2134" o:spid="_x0000_s1236" type="#_x0000_t202" style="position:absolute;left:3816;top:13830;width:1501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" filled="f" stroked="f">
                    <v:textbox style="mso-fit-shape-to-text:t" inset="1mm,0,1mm,0">
                      <w:txbxContent>
                        <w:p w14:paraId="687ECB06" w14:textId="040E642A" w:rsidR="008E6CFA" w:rsidRPr="008E3963" w:rsidRDefault="008E6CFA" w:rsidP="008E6CFA">
                          <w:pPr>
                            <w:rPr>
                              <w:color w:val="000000" w:themeColor="text1"/>
                              <w:sz w:val="18"/>
                            </w:rPr>
                          </w:pPr>
                          <w:r w:rsidRPr="008E3963">
                            <w:rPr>
                              <w:rFonts w:hint="eastAsia"/>
                              <w:color w:val="000000" w:themeColor="text1"/>
                              <w:sz w:val="18"/>
                            </w:rPr>
                            <w:t>图</w:t>
                          </w:r>
                          <w:r w:rsidRPr="008E3963">
                            <w:rPr>
                              <w:rFonts w:hint="eastAsia"/>
                              <w:color w:val="000000" w:themeColor="text1"/>
                              <w:sz w:val="18"/>
                            </w:rPr>
                            <w:t xml:space="preserve"> 8</w:t>
                          </w:r>
                          <w:r w:rsidR="00F2738A" w:rsidRPr="008E3963">
                            <w:rPr>
                              <w:rFonts w:asciiTheme="majorBidi" w:hAnsiTheme="majorBidi" w:cstheme="majorBidi"/>
                              <w:sz w:val="18"/>
                            </w:rPr>
                            <w:t>–</w:t>
                          </w:r>
                          <w:r w:rsidRPr="008E3963">
                            <w:rPr>
                              <w:rFonts w:hint="eastAsia"/>
                              <w:color w:val="000000" w:themeColor="text1"/>
                              <w:sz w:val="18"/>
                            </w:rPr>
                            <w:t>2</w:t>
                          </w:r>
                          <w:r w:rsidR="00AF7910" w:rsidRPr="008E3963">
                            <w:rPr>
                              <w:rFonts w:hint="eastAsia"/>
                              <w:color w:val="000000" w:themeColor="text1"/>
                              <w:sz w:val="18"/>
                            </w:rPr>
                            <w:t>8</w:t>
                          </w:r>
                          <w:r w:rsidR="00AF7910" w:rsidRPr="008E3963">
                            <w:rPr>
                              <w:color w:val="000000" w:themeColor="text1"/>
                              <w:sz w:val="18"/>
                            </w:rPr>
                            <w:t xml:space="preserve"> </w:t>
                          </w:r>
                          <w:r w:rsidR="00AF7910" w:rsidRPr="008E3963">
                            <w:rPr>
                              <w:rFonts w:hint="eastAsia"/>
                              <w:color w:val="000000" w:themeColor="text1"/>
                              <w:sz w:val="18"/>
                            </w:rPr>
                            <w:t xml:space="preserve"> </w:t>
                          </w:r>
                          <w:r w:rsidR="00AF7910" w:rsidRPr="008E3963">
                            <w:rPr>
                              <w:rFonts w:hint="eastAsia"/>
                              <w:color w:val="000000" w:themeColor="text1"/>
                              <w:sz w:val="18"/>
                            </w:rPr>
                            <w:t>蜂窝移动通信系统</w:t>
                          </w:r>
                        </w:p>
                      </w:txbxContent>
                    </v:textbox>
                  </v:shape>
                  <v:shape id="Text Box 2134" o:spid="_x0000_s1237" type="#_x0000_t202" style="position:absolute;left:7536;top:11262;width:301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" filled="f" stroked="f">
                    <v:textbox style="mso-fit-shape-to-text:t" inset="1mm,0,1mm,0">
                      <w:txbxContent>
                        <w:p w14:paraId="59729ECC" w14:textId="7F5C8F04" w:rsidR="008E3963" w:rsidRPr="008E3963" w:rsidRDefault="008E3963" w:rsidP="008E6CFA">
                          <w:pPr>
                            <w:rPr>
                              <w:color w:val="000000" w:themeColor="text1"/>
                              <w:sz w:val="18"/>
                            </w:rPr>
                          </w:pPr>
                          <w:r w:rsidRPr="008E3963">
                            <w:rPr>
                              <w:color w:val="000000" w:themeColor="text1"/>
                              <w:sz w:val="18"/>
                            </w:rPr>
                            <w:t>基站</w:t>
                          </w:r>
                        </w:p>
                      </w:txbxContent>
                    </v:textbox>
                  </v:shape>
                  <v:shape id="Text Box 2134" o:spid="_x0000_s1238" type="#_x0000_t202" style="position:absolute;left:2224;top:8149;width:301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" filled="f" stroked="f">
                    <v:textbox style="mso-fit-shape-to-text:t" inset="1mm,0,1mm,0">
                      <w:txbxContent>
                        <w:p w14:paraId="0D1CAC4B" w14:textId="77777777" w:rsidR="008E3963" w:rsidRPr="008E3963" w:rsidRDefault="008E3963" w:rsidP="008E6CFA">
                          <w:pPr>
                            <w:rPr>
                              <w:color w:val="000000" w:themeColor="text1"/>
                              <w:sz w:val="18"/>
                            </w:rPr>
                          </w:pPr>
                          <w:r w:rsidRPr="008E3963">
                            <w:rPr>
                              <w:color w:val="000000" w:themeColor="text1"/>
                              <w:sz w:val="18"/>
                            </w:rPr>
                            <w:t>基站</w:t>
                          </w:r>
                        </w:p>
                      </w:txbxContent>
                    </v:textbox>
                  </v:shape>
                  <v:shape id="Text Box 2134" o:spid="_x0000_s1239" type="#_x0000_t202" style="position:absolute;left:7624;top:746;width:301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" filled="f" stroked="f">
                    <v:textbox style="mso-fit-shape-to-text:t" inset="1mm,0,1mm,0">
                      <w:txbxContent>
                        <w:p w14:paraId="6C225A27" w14:textId="77777777" w:rsidR="008E3963" w:rsidRPr="008E3963" w:rsidRDefault="008E3963" w:rsidP="008E6CFA">
                          <w:pPr>
                            <w:rPr>
                              <w:color w:val="000000" w:themeColor="text1"/>
                              <w:sz w:val="18"/>
                            </w:rPr>
                          </w:pPr>
                          <w:r w:rsidRPr="008E3963">
                            <w:rPr>
                              <w:color w:val="000000" w:themeColor="text1"/>
                              <w:sz w:val="18"/>
                            </w:rPr>
                            <w:t>基站</w:t>
                          </w:r>
                        </w:p>
                      </w:txbxContent>
                    </v:textbox>
                  </v:shape>
                  <v:shape id="Text Box 2134" o:spid="_x0000_s1240" type="#_x0000_t202" style="position:absolute;left:22082;top:5811;width:415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" filled="f" stroked="f">
                    <v:textbox style="mso-fit-shape-to-text:t" inset="1mm,0,1mm,0">
                      <w:txbxContent>
                        <w:p w14:paraId="385C37EA" w14:textId="1ACAE38E" w:rsidR="008E3963" w:rsidRPr="008E3963" w:rsidRDefault="008E3963" w:rsidP="008E6CFA">
                          <w:pPr>
                            <w:rPr>
                              <w:color w:val="000000" w:themeColor="text1"/>
                              <w:sz w:val="18"/>
                            </w:rPr>
                          </w:pPr>
                          <w:r>
                            <w:rPr>
                              <w:rFonts w:hint="eastAsia"/>
                              <w:color w:val="000000" w:themeColor="text1"/>
                              <w:sz w:val="18"/>
                            </w:rPr>
                            <w:t>市话网</w:t>
                          </w:r>
                        </w:p>
                      </w:txbxContent>
                    </v:textbox>
                  </v:shape>
                  <v:shape id="Text Box 2134" o:spid="_x0000_s1241" type="#_x0000_t202" style="position:absolute;left:14554;top:5037;width:529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" filled="f" stroked="f">
                    <v:textbox style="mso-fit-shape-to-text:t" inset="1mm,0,1mm,0">
                      <w:txbxContent>
                        <w:p w14:paraId="70A04EDD" w14:textId="458F242F" w:rsidR="008E3963" w:rsidRPr="008E3963" w:rsidRDefault="008E3963" w:rsidP="008E6CFA">
                          <w:pPr>
                            <w:rPr>
                              <w:color w:val="000000" w:themeColor="text1"/>
                              <w:sz w:val="18"/>
                            </w:rPr>
                          </w:pPr>
                          <w:r>
                            <w:rPr>
                              <w:rFonts w:hint="eastAsia"/>
                              <w:color w:val="000000" w:themeColor="text1"/>
                              <w:sz w:val="18"/>
                            </w:rPr>
                            <w:t>移动业务</w:t>
                          </w:r>
                        </w:p>
                      </w:txbxContent>
                    </v:textbox>
                  </v:shape>
                  <v:shape id="Text Box 2134" o:spid="_x0000_s1242" type="#_x0000_t202" style="position:absolute;left:14536;top:6549;width:530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" filled="f" stroked="f">
                    <v:textbox style="mso-fit-shape-to-text:t" inset="1mm,0,1mm,0">
                      <w:txbxContent>
                        <w:p w14:paraId="2B841952" w14:textId="65A749AC" w:rsidR="008E3963" w:rsidRPr="008E3963" w:rsidRDefault="008E3963" w:rsidP="008E6CFA">
                          <w:pPr>
                            <w:rPr>
                              <w:color w:val="000000" w:themeColor="text1"/>
                              <w:sz w:val="18"/>
                            </w:rPr>
                          </w:pPr>
                          <w:r>
                            <w:rPr>
                              <w:rFonts w:hint="eastAsia"/>
                              <w:color w:val="000000" w:themeColor="text1"/>
                              <w:sz w:val="18"/>
                            </w:rPr>
                            <w:t>交换中心</w:t>
                          </w:r>
                        </w:p>
                      </w:txbxContent>
                    </v:textbox>
                  </v:shape>
                  <v:shape id="Text Box 2134" o:spid="_x0000_s1243" type="#_x0000_t202" style="position:absolute;left:869;top:465;width:415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" filled="f" stroked="f">
                    <v:textbox style="mso-fit-shape-to-text:t" inset="1mm,0,1mm,0">
                      <w:txbxContent>
                        <w:p w14:paraId="2793A3B7" w14:textId="727E9BB7" w:rsidR="008E3963" w:rsidRPr="008E3963" w:rsidRDefault="008E3963" w:rsidP="008E6CFA">
                          <w:pPr>
                            <w:rPr>
                              <w:color w:val="000000" w:themeColor="text1"/>
                              <w:sz w:val="18"/>
                            </w:rPr>
                          </w:pPr>
                          <w:r>
                            <w:rPr>
                              <w:rFonts w:hint="eastAsia"/>
                              <w:color w:val="000000" w:themeColor="text1"/>
                              <w:sz w:val="18"/>
                            </w:rPr>
                            <w:t>服务区</w:t>
                          </w:r>
                        </w:p>
                      </w:txbxContent>
                    </v:textbox>
                  </v:shape>
                  <v:shape id="Text Box 2134" o:spid="_x0000_s1244" type="#_x0000_t202" style="position:absolute;left:1468;top:-889;width:3012;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" filled="f" stroked="f">
                    <v:textbox style="mso-fit-shape-to-text:t" inset="1mm,0,1mm,0">
                      <w:txbxContent>
                        <w:p w14:paraId="3DD2C823" w14:textId="77777777" w:rsidR="008E3963" w:rsidRPr="008E3963" w:rsidRDefault="008E3963" w:rsidP="008E6CFA">
                          <w:pPr>
                            <w:rPr>
                              <w:color w:val="000000" w:themeColor="text1"/>
                              <w:sz w:val="18"/>
                            </w:rPr>
                          </w:pPr>
                          <w:r w:rsidRPr="008E3963">
                            <w:rPr>
                              <w:color w:val="000000" w:themeColor="text1"/>
                              <w:sz w:val="18"/>
                            </w:rPr>
                            <w:t>基站</w:t>
                          </w:r>
                        </w:p>
                      </w:txbxContent>
                    </v:textbox>
                  </v:shape>
                  <v:shape id="Text Box 2134" o:spid="_x0000_s1245" type="#_x0000_t202" style="position:absolute;left:19602;top:3300;width:3134;height:34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" filled="f" stroked="f">
                    <v:textbox style="layout-flow:vertical-ideographic;mso-fit-shape-to-text:t" inset="1mm,0,1mm,0">
                      <w:txbxContent>
                        <w:p w14:paraId="0528798A" w14:textId="3E0D8FAC" w:rsidR="008E3963" w:rsidRPr="008E3963" w:rsidRDefault="008E3963" w:rsidP="008E6CFA">
                          <w:pPr>
                            <w:rPr>
                              <w:color w:val="000000" w:themeColor="text1"/>
                              <w:sz w:val="18"/>
                            </w:rPr>
                          </w:pPr>
                          <w:r>
                            <w:rPr>
                              <w:rFonts w:hint="eastAsia"/>
                              <w:color w:val="000000" w:themeColor="text1"/>
                              <w:sz w:val="18"/>
                            </w:rPr>
                            <w:t>中继线</w:t>
                          </w:r>
                        </w:p>
                      </w:txbxContent>
                    </v:textbox>
                  </v:shape>
                </v:group>
                <v:group id="组合 1207" o:spid="_x0000_s1246" style="position:absolute;left:70;top:1600;width:26363;height:13135" coordsize="87847,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group id="组合 462219323" o:spid="_x0000_s1247" style="position:absolute;left:28629;top:27494;width:2625;height:9189" coordorigin="28629,27494" coordsize="2625,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">
                    <v:group id="组合 631306993" o:spid="_x0000_s1248" style="position:absolute;left:28629;top:28968;width:2625;height:7715" coordorigin="28629,28968" coordsize="262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">
                      <v:group id="组合 2051102474" o:spid="_x0000_s1249" style="position:absolute;left:28629;top:28968;width:2625;height:7715" coordorigin="28629,28968" coordsize="262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">
                        <v:group id="组合 1460565056" o:spid="_x0000_s1250" style="position:absolute;left:28629;top:28968;width:2625;height:7715" coordorigin="28629,28968" coordsize="262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">
                          <v:shape id="任意多边形: 形状 1306596488" o:spid="_x0000_s1251" style="position:absolute;left:28629;top:28968;width:2625;height:7715;visibility:visible;mso-wrap-style:square;v-text-anchor:middle" coordsize="262533,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" path="m130373,l,696515r119658,75010l262533,689372,130373,xe" filled="f" strokecolor="black [3213]" strokeweight=".5pt">
                            <v:stroke joinstyle="miter"/>
                            <v:path arrowok="t" o:connecttype="custom" o:connectlocs="130373,0;0,696515;119658,771525;262533,689372;130373,0" o:connectangles="0,0,0,0,0"/>
                          </v:shape>
                          <v:line id="直接连接符 1658836383" o:spid="_x0000_s1252" style="position:absolute;flip:x;visibility:visible;mso-wrap-style:square" from="29826,28968" to="29933,36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" strokecolor="black [3213]" strokeweight=".5pt">
                            <v:stroke joinstyle="miter"/>
                            <o:lock v:ext="edit" shapetype="f"/>
                          </v:line>
                        </v:group>
                        <v:group id="组合 2147400976" o:spid="_x0000_s1253" style="position:absolute;left:28769;top:30549;width:2402;height:5382" coordorigin="28769,30549" coordsize="2401,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">
                          <v:line id="直接连接符 920636644" o:spid="_x0000_s1254" style="position:absolute;flip:x y;visibility:visible;mso-wrap-style:square" from="28769,35385" to="29813,3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" strokecolor="black [3213]" strokeweight=".5pt">
                            <v:stroke joinstyle="miter"/>
                            <o:lock v:ext="edit" shapetype="f"/>
                          </v:line>
                          <v:line id="直接连接符 277882673" o:spid="_x0000_s1255" style="position:absolute;flip:x y;visibility:visible;mso-wrap-style:square" from="28854,34638" to="29816,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" strokecolor="black [3213]" strokeweight=".5pt">
                            <v:stroke joinstyle="miter"/>
                            <o:lock v:ext="edit" shapetype="f"/>
                          </v:line>
                          <v:line id="直接连接符 1573654154" o:spid="_x0000_s1256" style="position:absolute;flip:x y;visibility:visible;mso-wrap-style:square" from="29012,34019" to="29857,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" strokecolor="black [3213]" strokeweight=".5pt">
                            <v:stroke joinstyle="miter"/>
                            <o:lock v:ext="edit" shapetype="f"/>
                          </v:line>
                          <v:line id="直接连接符 615419308" o:spid="_x0000_s1257" style="position:absolute;flip:x y;visibility:visible;mso-wrap-style:square" from="29075,33333" to="29860,3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" strokecolor="black [3213]" strokeweight=".5pt">
                            <v:stroke joinstyle="miter"/>
                            <o:lock v:ext="edit" shapetype="f"/>
                          </v:line>
                          <v:line id="直接连接符 400114006" o:spid="_x0000_s1258" style="position:absolute;flip:x y;visibility:visible;mso-wrap-style:square" from="29217,32679" to="29853,3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" strokecolor="black [3213]" strokeweight=".5pt">
                            <v:stroke joinstyle="miter"/>
                            <o:lock v:ext="edit" shapetype="f"/>
                          </v:line>
                          <v:line id="直接连接符 1259615997" o:spid="_x0000_s1259" style="position:absolute;flip:x y;visibility:visible;mso-wrap-style:square" from="29422,31983" to="29871,3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" strokecolor="black [3213]" strokeweight=".5pt">
                            <v:stroke joinstyle="miter"/>
                            <o:lock v:ext="edit" shapetype="f"/>
                          </v:line>
                          <v:line id="直接连接符 17465168" o:spid="_x0000_s1260" style="position:absolute;flip:x y;visibility:visible;mso-wrap-style:square" from="29547,31268" to="29870,3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" strokecolor="black [3213]" strokeweight=".5pt">
                            <v:stroke joinstyle="miter"/>
                            <o:lock v:ext="edit" shapetype="f"/>
                          </v:line>
                          <v:line id="直接连接符 25747907" o:spid="_x0000_s1261" style="position:absolute;flip:x y;visibility:visible;mso-wrap-style:square" from="29614,30549" to="29918,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" strokecolor="black [3213]" strokeweight=".5pt">
                            <v:stroke joinstyle="miter"/>
                            <o:lock v:ext="edit" shapetype="f"/>
                          </v:line>
                          <v:line id="直接连接符 2140289795" o:spid="_x0000_s1262" style="position:absolute;flip:x y;visibility:visible;mso-wrap-style:square" from="29863,35141" to="31171,3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" strokecolor="black [3213]" strokeweight=".5pt">
                            <v:stroke joinstyle="miter"/>
                            <o:lock v:ext="edit" shapetype="f"/>
                          </v:line>
                        </v:group>
                      </v:group>
                      <v:line id="直接连接符 1166511287" o:spid="_x0000_s1263" style="position:absolute;flip:y;visibility:visible;mso-wrap-style:square" from="29822,35232" to="31161,3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" strokecolor="black [3213]" strokeweight=".5pt">
                        <v:stroke joinstyle="miter"/>
                        <o:lock v:ext="edit" shapetype="f"/>
                      </v:line>
                      <v:line id="直接连接符 1818071732" o:spid="_x0000_s1264" style="position:absolute;flip:y;visibility:visible;mso-wrap-style:square" from="29827,34518" to="30985,3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" strokecolor="black [3213]" strokeweight=".5pt">
                        <v:stroke joinstyle="miter"/>
                        <o:lock v:ext="edit" shapetype="f"/>
                      </v:line>
                      <v:line id="直接连接符 1986735966" o:spid="_x0000_s1265" style="position:absolute;flip:y;visibility:visible;mso-wrap-style:square" from="29826,33866" to="30876,3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" strokecolor="black [3213]" strokeweight=".5pt">
                        <v:stroke joinstyle="miter"/>
                        <o:lock v:ext="edit" shapetype="f"/>
                      </v:line>
                      <v:line id="直接连接符 1332309931" o:spid="_x0000_s1266" style="position:absolute;flip:y;visibility:visible;mso-wrap-style:square" from="29889,33241" to="30747,3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" strokecolor="black [3213]" strokeweight=".5pt">
                        <v:stroke joinstyle="miter"/>
                        <o:lock v:ext="edit" shapetype="f"/>
                      </v:line>
                      <v:line id="直接连接符 1628991304" o:spid="_x0000_s1267" style="position:absolute;flip:y;visibility:visible;mso-wrap-style:square" from="29857,32616" to="30627,3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" strokecolor="black [3213]" strokeweight=".5pt">
                        <v:stroke joinstyle="miter"/>
                        <o:lock v:ext="edit" shapetype="f"/>
                      </v:line>
                      <v:line id="直接连接符 1929426893" o:spid="_x0000_s1268" style="position:absolute;flip:y;visibility:visible;mso-wrap-style:square" from="29928,31872" to="30523,3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" strokecolor="black [3213]" strokeweight=".5pt">
                        <v:stroke joinstyle="miter"/>
                        <o:lock v:ext="edit" shapetype="f"/>
                      </v:line>
                      <v:line id="直接连接符 1948812390" o:spid="_x0000_s1269" style="position:absolute;flip:y;visibility:visible;mso-wrap-style:square" from="29909,30514" to="30253,3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" strokecolor="black [3213]" strokeweight=".5pt">
                        <v:stroke joinstyle="miter"/>
                        <o:lock v:ext="edit" shapetype="f"/>
                      </v:line>
                      <v:line id="直接连接符 829915790" o:spid="_x0000_s1270" style="position:absolute;flip:y;visibility:visible;mso-wrap-style:square" from="29898,31202" to="30351,3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" strokecolor="black [3213]" strokeweight=".5pt">
                        <v:stroke joinstyle="miter"/>
                        <o:lock v:ext="edit" shapetype="f"/>
                      </v:line>
                      <v:line id="直接连接符 1059951266" o:spid="_x0000_s1271" style="position:absolute;flip:y;visibility:visible;mso-wrap-style:square" from="28630,35191" to="29853,3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" strokecolor="black [3213]" strokeweight=".5pt">
                        <v:stroke joinstyle="miter"/>
                        <o:lock v:ext="edit" shapetype="f"/>
                      </v:line>
                    </v:group>
                    <v:group id="组合 1116308354" o:spid="_x0000_s1272" style="position:absolute;left:28765;top:27494;width:2293;height:3158" coordorigin="28765,27494" coordsize="2292,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">
                      <v:shape id="弧形 1131" o:spid="_x0000_s1273" style="position:absolute;left:30406;top:27494;width:652;height:3158;visibility:visible;mso-wrap-style:square;v-text-anchor:middle" coordsize="65208,31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" path="m12622,nsc87268,93829,81897,228185,,315757l12622,xem12622,nfc87268,93829,81897,228185,,315757e" filled="f" strokecolor="black [3213]" strokeweight=".5pt">
                        <v:stroke joinstyle="miter"/>
                        <v:path arrowok="t" o:connecttype="custom" o:connectlocs="12622,0;0,315757" o:connectangles="0,0"/>
                      </v:shape>
                      <v:shape id="弧形 1131" o:spid="_x0000_s1274" style="position:absolute;left:28765;top:27494;width:652;height:3158;flip:x;visibility:visible;mso-wrap-style:square;v-text-anchor:middle" coordsize="65208,31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" path="m12622,nsc87268,93829,81897,228185,,315757l12622,xem12622,nfc87268,93829,81897,228185,,315757e" filled="f" strokecolor="black [3213]" strokeweight=".5pt">
                        <v:stroke joinstyle="miter"/>
                        <v:path arrowok="t" o:connecttype="custom" o:connectlocs="12622,0;0,315757" o:connectangles="0,0"/>
                      </v:shape>
                    </v:group>
                  </v:group>
                  <v:group id="组合 1025593753" o:spid="_x0000_s1275" style="position:absolute;width:87847;height:43773" coordsize="87847,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">
                    <v:group id="组合 1851864026" o:spid="_x0000_s1276" style="position:absolute;width:87847;height:43773" coordsize="87847,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">
                      <v:group id="组合 2070681128" o:spid="_x0000_s1277" style="position:absolute;width:87847;height:43773" coordsize="87847,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">
                        <v:oval id="椭圆 946725375" o:spid="_x0000_s1278" style="position:absolute;top:9192;width:24562;height:2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" filled="f" strokecolor="black [3213]" strokeweight=".5pt">
                          <v:stroke joinstyle="miter"/>
                        </v:oval>
                        <v:oval id="椭圆 1891455329" o:spid="_x0000_s1279" style="position:absolute;left:17746;width:24563;height:2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" filled="f" strokecolor="black [3213]" strokeweight=".5pt">
                          <v:stroke joinstyle="miter"/>
                        </v:oval>
                        <v:oval id="椭圆 62624579" o:spid="_x0000_s1280" style="position:absolute;left:17710;top:18801;width:24563;height:2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" filled="f" strokecolor="black [3213]" strokeweight=".5pt">
                          <v:stroke joinstyle="miter"/>
                        </v:oval>
                        <v:oval id="椭圆 1904626772" o:spid="_x0000_s1281" style="position:absolute;left:72975;top:9738;width:14872;height:2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" filled="f" strokecolor="black [3213]" strokeweight=".5pt">
                          <v:stroke joinstyle="miter"/>
                        </v:oval>
                      </v:group>
                      <v:line id="直接连接符 907592977" o:spid="_x0000_s1282" style="position:absolute;visibility:visible;mso-wrap-style:square" from="66177,21463" to="73011,2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" strokecolor="black [3213]" strokeweight=".5pt">
                        <v:stroke joinstyle="miter"/>
                        <o:lock v:ext="edit" shapetype="f"/>
                      </v:line>
                      <v:rect id="矩形 794726851" o:spid="_x0000_s1283" style="position:absolute;left:48299;top:14536;width:17878;height:1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" filled="f" strokecolor="black [3213]" strokeweight=".5pt"/>
                      <v:line id="直接连接符 1707893205" o:spid="_x0000_s1284" style="position:absolute;visibility:visible;mso-wrap-style:square" from="30866,16240" to="48292,2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" strokecolor="#74b754" strokeweight=".5pt">
                        <v:stroke joinstyle="miter"/>
                        <o:lock v:ext="edit" shapetype="f"/>
                      </v:line>
                      <v:line id="直接连接符 1987644002" o:spid="_x0000_s1285" style="position:absolute;flip:y;visibility:visible;mso-wrap-style:square" from="12990,21452" to="48299,2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" strokecolor="#74b754" strokeweight=".5pt">
                        <v:stroke joinstyle="miter"/>
                        <o:lock v:ext="edit" shapetype="f"/>
                      </v:line>
                      <v:line id="直接连接符 946821043" o:spid="_x0000_s1286" style="position:absolute;flip:y;visibility:visible;mso-wrap-style:square" from="31066,21452" to="48299,3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" strokecolor="#74b754" strokeweight=".5pt">
                        <v:stroke joinstyle="miter"/>
                        <o:lock v:ext="edit" shapetype="f"/>
                      </v:line>
                    </v:group>
                    <v:group id="组合 2030078537" o:spid="_x0000_s1287" style="position:absolute;left:2825;top:18762;width:7153;height:6593" coordorigin="2825,18762" coordsize="7153,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">
                      <v:group id="组合 193917327" o:spid="_x0000_s1288" style="position:absolute;left:2825;top:19586;width:2002;height:5769" coordorigin="2825,19586" coordsize="2001,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">
                        <v:rect id="矩形 1008834386" o:spid="_x0000_s1289" style="position:absolute;left:2825;top:21470;width:2002;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" fillcolor="black [3213]" stroked="f" strokeweight="1pt"/>
                        <v:rect id="矩形 75878138" o:spid="_x0000_s1290" style="position:absolute;left:3787;top:19586;width:51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" fillcolor="black [3213]" stroked="f" strokeweight="1pt"/>
                        <v:rect id="矩形 2085190319" o:spid="_x0000_s1291" style="position:absolute;left:3414;top:23148;width:824;height: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" fillcolor="white [3212]" stroked="f" strokeweight="1pt"/>
                        <v:rect id="矩形 2097762003" o:spid="_x0000_s1292" style="position:absolute;left:3414;top:22363;width:824;height: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" fillcolor="white [3212]" stroked="f" strokeweight="1pt"/>
                      </v:group>
                      <v:shape id="任意多边形: 形状 1285796128" o:spid="_x0000_s1293" style="position:absolute;left:5956;top:18762;width:4022;height:4278;visibility:visible;mso-wrap-style:square;v-text-anchor:middle" coordsize="402257,42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" path="m402257,l168752,119696r80451,76527l92225,266864r49056,68678l,427767,227619,335542,178563,278637,341428,204072,264901,127545,390484,64754,402257,xe" fillcolor="black [3213]" stroked="f" strokeweight="1pt">
                        <v:stroke joinstyle="miter"/>
                        <v:path arrowok="t" o:connecttype="custom" o:connectlocs="402257,0;168752,119696;249203,196223;92225,266864;141281,335542;0,427767;227619,335542;178563,278637;341428,204072;264901,127545;390484,64754;402257,0" o:connectangles="0,0,0,0,0,0,0,0,0,0,0,0"/>
                      </v:shape>
                    </v:group>
                  </v:group>
                  <v:group id="组合 1115390111" o:spid="_x0000_s1294" style="position:absolute;left:28574;top:7680;width:2625;height:9189" coordorigin="28574,7680" coordsize="2625,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">
                    <v:group id="组合 163145598" o:spid="_x0000_s1295" style="position:absolute;left:28574;top:9154;width:2625;height:7715" coordorigin="28574,9154" coordsize="262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">
                      <v:group id="组合 413110501" o:spid="_x0000_s1296" style="position:absolute;left:28574;top:9154;width:2625;height:7715" coordorigin="28574,9154" coordsize="262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">
                        <v:group id="组合 1901184441" o:spid="_x0000_s1297" style="position:absolute;left:28574;top:9154;width:2625;height:7715" coordorigin="28574,9154" coordsize="262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">
                          <v:shape id="任意多边形: 形状 971800921" o:spid="_x0000_s1298" style="position:absolute;left:28574;top:9154;width:2625;height:7715;visibility:visible;mso-wrap-style:square;v-text-anchor:middle" coordsize="262533,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" path="m130373,l,696515r119658,75010l262533,689372,130373,xe" filled="f" strokecolor="black [3213]" strokeweight=".5pt">
                            <v:stroke joinstyle="miter"/>
                            <v:path arrowok="t" o:connecttype="custom" o:connectlocs="130373,0;0,696515;119658,771525;262533,689372;130373,0" o:connectangles="0,0,0,0,0"/>
                          </v:shape>
                          <v:line id="直接连接符 1664490842" o:spid="_x0000_s1299" style="position:absolute;flip:x;visibility:visible;mso-wrap-style:square" from="29770,9154" to="29877,1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" strokecolor="black [3213]" strokeweight=".5pt">
                            <v:stroke joinstyle="miter"/>
                            <o:lock v:ext="edit" shapetype="f"/>
                          </v:line>
                        </v:group>
                        <v:group id="组合 2044735919" o:spid="_x0000_s1300" style="position:absolute;left:28714;top:10735;width:2401;height:5382" coordorigin="28714,10735" coordsize="2401,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">
                          <v:line id="直接连接符 169166092" o:spid="_x0000_s1301" style="position:absolute;flip:x y;visibility:visible;mso-wrap-style:square" from="28714,15571" to="29757,1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" strokecolor="black [3213]" strokeweight=".5pt">
                            <v:stroke joinstyle="miter"/>
                            <o:lock v:ext="edit" shapetype="f"/>
                          </v:line>
                          <v:line id="直接连接符 203503781" o:spid="_x0000_s1302" style="position:absolute;flip:x y;visibility:visible;mso-wrap-style:square" from="28798,14824" to="29760,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" strokecolor="black [3213]" strokeweight=".5pt">
                            <v:stroke joinstyle="miter"/>
                            <o:lock v:ext="edit" shapetype="f"/>
                          </v:line>
                          <v:line id="直接连接符 1602631996" o:spid="_x0000_s1303" style="position:absolute;flip:x y;visibility:visible;mso-wrap-style:square" from="28956,14205" to="29802,1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" strokecolor="black [3213]" strokeweight=".5pt">
                            <v:stroke joinstyle="miter"/>
                            <o:lock v:ext="edit" shapetype="f"/>
                          </v:line>
                          <v:line id="直接连接符 1605753916" o:spid="_x0000_s1304" style="position:absolute;flip:x y;visibility:visible;mso-wrap-style:square" from="29020,13520" to="29805,1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" strokecolor="black [3213]" strokeweight=".5pt">
                            <v:stroke joinstyle="miter"/>
                            <o:lock v:ext="edit" shapetype="f"/>
                          </v:line>
                          <v:line id="直接连接符 337649365" o:spid="_x0000_s1305" style="position:absolute;flip:x y;visibility:visible;mso-wrap-style:square" from="29162,12865" to="29797,1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" strokecolor="black [3213]" strokeweight=".5pt">
                            <v:stroke joinstyle="miter"/>
                            <o:lock v:ext="edit" shapetype="f"/>
                          </v:line>
                          <v:line id="直接连接符 1145198506" o:spid="_x0000_s1306" style="position:absolute;flip:x y;visibility:visible;mso-wrap-style:square" from="29367,12169" to="29815,1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" strokecolor="black [3213]" strokeweight=".5pt">
                            <v:stroke joinstyle="miter"/>
                            <o:lock v:ext="edit" shapetype="f"/>
                          </v:line>
                          <v:line id="直接连接符 1300784863" o:spid="_x0000_s1307" style="position:absolute;flip:x y;visibility:visible;mso-wrap-style:square" from="29491,11454" to="29814,1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" strokecolor="black [3213]" strokeweight=".5pt">
                            <v:stroke joinstyle="miter"/>
                            <o:lock v:ext="edit" shapetype="f"/>
                          </v:line>
                          <v:line id="直接连接符 2044516716" o:spid="_x0000_s1308" style="position:absolute;flip:x y;visibility:visible;mso-wrap-style:square" from="29558,10735" to="29862,1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" strokecolor="black [3213]" strokeweight=".5pt">
                            <v:stroke joinstyle="miter"/>
                            <o:lock v:ext="edit" shapetype="f"/>
                          </v:line>
                          <v:line id="直接连接符 970505751" o:spid="_x0000_s1309" style="position:absolute;flip:x y;visibility:visible;mso-wrap-style:square" from="29808,15328" to="31115,1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" strokecolor="black [3213]" strokeweight=".5pt">
                            <v:stroke joinstyle="miter"/>
                            <o:lock v:ext="edit" shapetype="f"/>
                          </v:line>
                        </v:group>
                      </v:group>
                      <v:line id="直接连接符 103408567" o:spid="_x0000_s1310" style="position:absolute;flip:y;visibility:visible;mso-wrap-style:square" from="29766,15418" to="31106,1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" strokecolor="black [3213]" strokeweight=".5pt">
                        <v:stroke joinstyle="miter"/>
                        <o:lock v:ext="edit" shapetype="f"/>
                      </v:line>
                      <v:line id="直接连接符 1451058472" o:spid="_x0000_s1311" style="position:absolute;flip:y;visibility:visible;mso-wrap-style:square" from="29772,14704" to="30930,1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" strokecolor="black [3213]" strokeweight=".5pt">
                        <v:stroke joinstyle="miter"/>
                        <o:lock v:ext="edit" shapetype="f"/>
                      </v:line>
                      <v:line id="直接连接符 196077024" o:spid="_x0000_s1312" style="position:absolute;flip:y;visibility:visible;mso-wrap-style:square" from="29770,14052" to="30820,1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" strokecolor="black [3213]" strokeweight=".5pt">
                        <v:stroke joinstyle="miter"/>
                        <o:lock v:ext="edit" shapetype="f"/>
                      </v:line>
                      <v:line id="直接连接符 72806771" o:spid="_x0000_s1313" style="position:absolute;flip:y;visibility:visible;mso-wrap-style:square" from="29834,13427" to="30691,1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" strokecolor="black [3213]" strokeweight=".5pt">
                        <v:stroke joinstyle="miter"/>
                        <o:lock v:ext="edit" shapetype="f"/>
                      </v:line>
                      <v:line id="直接连接符 318700324" o:spid="_x0000_s1314" style="position:absolute;flip:y;visibility:visible;mso-wrap-style:square" from="29802,12802" to="30571,1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" strokecolor="black [3213]" strokeweight=".5pt">
                        <v:stroke joinstyle="miter"/>
                        <o:lock v:ext="edit" shapetype="f"/>
                      </v:line>
                      <v:line id="直接连接符 433523929" o:spid="_x0000_s1315" style="position:absolute;flip:y;visibility:visible;mso-wrap-style:square" from="29872,12058" to="30468,1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" strokecolor="black [3213]" strokeweight=".5pt">
                        <v:stroke joinstyle="miter"/>
                        <o:lock v:ext="edit" shapetype="f"/>
                      </v:line>
                      <v:line id="直接连接符 96568199" o:spid="_x0000_s1316" style="position:absolute;flip:y;visibility:visible;mso-wrap-style:square" from="29853,10700" to="30198,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" strokecolor="black [3213]" strokeweight=".5pt">
                        <v:stroke joinstyle="miter"/>
                        <o:lock v:ext="edit" shapetype="f"/>
                      </v:line>
                      <v:line id="直接连接符 412421864" o:spid="_x0000_s1317" style="position:absolute;flip:y;visibility:visible;mso-wrap-style:square" from="29842,11388" to="30295,1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" strokecolor="black [3213]" strokeweight=".5pt">
                        <v:stroke joinstyle="miter"/>
                        <o:lock v:ext="edit" shapetype="f"/>
                      </v:line>
                      <v:line id="直接连接符 1711453493" o:spid="_x0000_s1318" style="position:absolute;flip:y;visibility:visible;mso-wrap-style:square" from="28575,15377" to="29797,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" strokecolor="black [3213]" strokeweight=".5pt">
                        <v:stroke joinstyle="miter"/>
                        <o:lock v:ext="edit" shapetype="f"/>
                      </v:line>
                    </v:group>
                    <v:group id="组合 1458300147" o:spid="_x0000_s1319" style="position:absolute;left:28710;top:7680;width:2292;height:3158" coordorigin="28710,7680" coordsize="2292,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">
                      <v:shape id="弧形 1131" o:spid="_x0000_s1320" style="position:absolute;left:30350;top:7680;width:652;height:3158;visibility:visible;mso-wrap-style:square;v-text-anchor:middle" coordsize="65208,31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" path="m12622,nsc87268,93829,81897,228185,,315757l12622,xem12622,nfc87268,93829,81897,228185,,315757e" filled="f" strokecolor="black [3213]" strokeweight=".5pt">
                        <v:stroke joinstyle="miter"/>
                        <v:path arrowok="t" o:connecttype="custom" o:connectlocs="12622,0;0,315757" o:connectangles="0,0"/>
                      </v:shape>
                      <v:shape id="弧形 1131" o:spid="_x0000_s1321" style="position:absolute;left:28710;top:7680;width:652;height:3158;flip:x;visibility:visible;mso-wrap-style:square;v-text-anchor:middle" coordsize="65208,31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" path="m12622,nsc87268,93829,81897,228185,,315757l12622,xem12622,nfc87268,93829,81897,228185,,315757e" filled="f" strokecolor="black [3213]" strokeweight=".5pt">
                        <v:stroke joinstyle="miter"/>
                        <v:path arrowok="t" o:connecttype="custom" o:connectlocs="12622,0;0,315757" o:connectangles="0,0"/>
                      </v:shape>
                    </v:group>
                  </v:group>
                  <v:group id="组合 1386623933" o:spid="_x0000_s1322" style="position:absolute;left:10752;top:16307;width:2625;height:9189" coordorigin="10752,16307" coordsize="2625,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">
                    <v:group id="组合 735321742" o:spid="_x0000_s1323" style="position:absolute;left:10752;top:17780;width:2625;height:7716" coordorigin="10752,17780" coordsize="262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">
                      <v:group id="组合 859253335" o:spid="_x0000_s1324" style="position:absolute;left:10752;top:17780;width:2625;height:7716" coordorigin="10752,17780" coordsize="262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">
                        <v:group id="组合 2064919906" o:spid="_x0000_s1325" style="position:absolute;left:10752;top:17780;width:2625;height:7716" coordorigin="10752,17780" coordsize="262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">
                          <v:shape id="任意多边形: 形状 2041691668" o:spid="_x0000_s1326" style="position:absolute;left:10752;top:17780;width:2625;height:7716;visibility:visible;mso-wrap-style:square;v-text-anchor:middle" coordsize="262533,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" path="m130373,l,696515r119658,75010l262533,689372,130373,xe" filled="f" strokecolor="black [3213]" strokeweight=".5pt">
                            <v:stroke joinstyle="miter"/>
                            <v:path arrowok="t" o:connecttype="custom" o:connectlocs="130373,0;0,696515;119658,771525;262533,689372;130373,0" o:connectangles="0,0,0,0,0"/>
                          </v:shape>
                          <v:line id="直接连接符 815179960" o:spid="_x0000_s1327" style="position:absolute;flip:x;visibility:visible;mso-wrap-style:square" from="11948,17780" to="12056,2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" strokecolor="black [3213]" strokeweight=".5pt">
                            <v:stroke joinstyle="miter"/>
                            <o:lock v:ext="edit" shapetype="f"/>
                          </v:line>
                        </v:group>
                        <v:group id="组合 332710423" o:spid="_x0000_s1328" style="position:absolute;left:10892;top:19362;width:2401;height:5382" coordorigin="10892,19362" coordsize="2401,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">
                          <v:line id="直接连接符 566555989" o:spid="_x0000_s1329" style="position:absolute;flip:x y;visibility:visible;mso-wrap-style:square" from="10892,24198" to="11936,2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" strokecolor="black [3213]" strokeweight=".5pt">
                            <v:stroke joinstyle="miter"/>
                            <o:lock v:ext="edit" shapetype="f"/>
                          </v:line>
                          <v:line id="直接连接符 1397519854" o:spid="_x0000_s1330" style="position:absolute;flip:x y;visibility:visible;mso-wrap-style:square" from="10976,23451" to="11939,2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" strokecolor="black [3213]" strokeweight=".5pt">
                            <v:stroke joinstyle="miter"/>
                            <o:lock v:ext="edit" shapetype="f"/>
                          </v:line>
                          <v:line id="直接连接符 1788179118" o:spid="_x0000_s1331" style="position:absolute;flip:x y;visibility:visible;mso-wrap-style:square" from="11135,22831" to="11980,2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" strokecolor="black [3213]" strokeweight=".5pt">
                            <v:stroke joinstyle="miter"/>
                            <o:lock v:ext="edit" shapetype="f"/>
                          </v:line>
                          <v:line id="直接连接符 2081741117" o:spid="_x0000_s1332" style="position:absolute;flip:x y;visibility:visible;mso-wrap-style:square" from="11198,22146" to="11983,2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" strokecolor="black [3213]" strokeweight=".5pt">
                            <v:stroke joinstyle="miter"/>
                            <o:lock v:ext="edit" shapetype="f"/>
                          </v:line>
                          <v:line id="直接连接符 1933654561" o:spid="_x0000_s1333" style="position:absolute;flip:x y;visibility:visible;mso-wrap-style:square" from="11340,21491" to="11976,2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" strokecolor="black [3213]" strokeweight=".5pt">
                            <v:stroke joinstyle="miter"/>
                            <o:lock v:ext="edit" shapetype="f"/>
                          </v:line>
                          <v:line id="直接连接符 201884604" o:spid="_x0000_s1334" style="position:absolute;flip:x y;visibility:visible;mso-wrap-style:square" from="11545,20795" to="11993,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" strokecolor="black [3213]" strokeweight=".5pt">
                            <v:stroke joinstyle="miter"/>
                            <o:lock v:ext="edit" shapetype="f"/>
                          </v:line>
                          <v:line id="直接连接符 653129661" o:spid="_x0000_s1335" style="position:absolute;flip:x y;visibility:visible;mso-wrap-style:square" from="11670,20080" to="11993,2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" strokecolor="black [3213]" strokeweight=".5pt">
                            <v:stroke joinstyle="miter"/>
                            <o:lock v:ext="edit" shapetype="f"/>
                          </v:line>
                          <v:line id="直接连接符 2036820291" o:spid="_x0000_s1336" style="position:absolute;flip:x y;visibility:visible;mso-wrap-style:square" from="11737,19362" to="12040,1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" strokecolor="black [3213]" strokeweight=".5pt">
                            <v:stroke joinstyle="miter"/>
                            <o:lock v:ext="edit" shapetype="f"/>
                          </v:line>
                          <v:line id="直接连接符 1883722415" o:spid="_x0000_s1337" style="position:absolute;flip:x y;visibility:visible;mso-wrap-style:square" from="11986,23954" to="13293,2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" strokecolor="black [3213]" strokeweight=".5pt">
                            <v:stroke joinstyle="miter"/>
                            <o:lock v:ext="edit" shapetype="f"/>
                          </v:line>
                        </v:group>
                      </v:group>
                      <v:line id="直接连接符 1329113625" o:spid="_x0000_s1338" style="position:absolute;flip:y;visibility:visible;mso-wrap-style:square" from="11944,24044" to="13284,24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" strokecolor="black [3213]" strokeweight=".5pt">
                        <v:stroke joinstyle="miter"/>
                        <o:lock v:ext="edit" shapetype="f"/>
                      </v:line>
                      <v:line id="直接连接符 923546703" o:spid="_x0000_s1339" style="position:absolute;flip:y;visibility:visible;mso-wrap-style:square" from="11950,23330" to="13108,2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" strokecolor="black [3213]" strokeweight=".5pt">
                        <v:stroke joinstyle="miter"/>
                        <o:lock v:ext="edit" shapetype="f"/>
                      </v:line>
                      <v:line id="直接连接符 1152893190" o:spid="_x0000_s1340" style="position:absolute;flip:y;visibility:visible;mso-wrap-style:square" from="11948,22678" to="12999,2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" strokecolor="black [3213]" strokeweight=".5pt">
                        <v:stroke joinstyle="miter"/>
                        <o:lock v:ext="edit" shapetype="f"/>
                      </v:line>
                      <v:line id="直接连接符 281686352" o:spid="_x0000_s1341" style="position:absolute;flip:y;visibility:visible;mso-wrap-style:square" from="12012,22053" to="12869,2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" strokecolor="black [3213]" strokeweight=".5pt">
                        <v:stroke joinstyle="miter"/>
                        <o:lock v:ext="edit" shapetype="f"/>
                      </v:line>
                      <v:line id="直接连接符 1049442329" o:spid="_x0000_s1342" style="position:absolute;flip:y;visibility:visible;mso-wrap-style:square" from="11980,21429" to="12750,2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" strokecolor="black [3213]" strokeweight=".5pt">
                        <v:stroke joinstyle="miter"/>
                        <o:lock v:ext="edit" shapetype="f"/>
                      </v:line>
                      <v:line id="直接连接符 407281106" o:spid="_x0000_s1343" style="position:absolute;flip:y;visibility:visible;mso-wrap-style:square" from="12050,20685" to="12646,2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" strokecolor="black [3213]" strokeweight=".5pt">
                        <v:stroke joinstyle="miter"/>
                        <o:lock v:ext="edit" shapetype="f"/>
                      </v:line>
                      <v:line id="直接连接符 1563695462" o:spid="_x0000_s1344" style="position:absolute;flip:y;visibility:visible;mso-wrap-style:square" from="12032,19326" to="12376,1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" strokecolor="black [3213]" strokeweight=".5pt">
                        <v:stroke joinstyle="miter"/>
                        <o:lock v:ext="edit" shapetype="f"/>
                      </v:line>
                      <v:line id="直接连接符 604394070" o:spid="_x0000_s1345" style="position:absolute;flip:y;visibility:visible;mso-wrap-style:square" from="12020,20015" to="12474,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" strokecolor="black [3213]" strokeweight=".5pt">
                        <v:stroke joinstyle="miter"/>
                        <o:lock v:ext="edit" shapetype="f"/>
                      </v:line>
                      <v:line id="直接连接符 1662501737" o:spid="_x0000_s1346" style="position:absolute;flip:y;visibility:visible;mso-wrap-style:square" from="10753,24003" to="11976,2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" strokecolor="black [3213]" strokeweight=".5pt">
                        <v:stroke joinstyle="miter"/>
                        <o:lock v:ext="edit" shapetype="f"/>
                      </v:line>
                    </v:group>
                    <v:group id="组合 623383510" o:spid="_x0000_s1347" style="position:absolute;left:10888;top:16307;width:2293;height:3157" coordorigin="10888,16307" coordsize="2292,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">
                      <v:shape id="弧形 1131" o:spid="_x0000_s1348" style="position:absolute;left:12528;top:16307;width:653;height:3157;visibility:visible;mso-wrap-style:square;v-text-anchor:middle" coordsize="65208,31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" path="m12622,nsc87268,93829,81897,228185,,315757l12622,xem12622,nfc87268,93829,81897,228185,,315757e" filled="f" strokecolor="black [3213]" strokeweight=".5pt">
                        <v:stroke joinstyle="miter"/>
                        <v:path arrowok="t" o:connecttype="custom" o:connectlocs="12622,0;0,315757" o:connectangles="0,0"/>
                      </v:shape>
                      <v:shape id="弧形 1131" o:spid="_x0000_s1349" style="position:absolute;left:10888;top:16307;width:652;height:3157;flip:x;visibility:visible;mso-wrap-style:square;v-text-anchor:middle" coordsize="65208,31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" path="m12622,nsc87268,93829,81897,228185,,315757l12622,xem12622,nfc87268,93829,81897,228185,,315757e" filled="f" strokecolor="black [3213]" strokeweight=".5pt">
                        <v:stroke joinstyle="miter"/>
                        <v:path arrowok="t" o:connecttype="custom" o:connectlocs="12622,0;0,315757" o:connectangles="0,0"/>
                      </v:shape>
                    </v:group>
                  </v:group>
                </v:group>
                <w10:wrap type="square"/>
              </v:group>
            </w:pict>
          </mc:Fallback>
        </mc:AlternateContent>
      </w:r>
      <w:r w:rsidR="00A5667B">
        <w:rPr>
          <w:rFonts w:hint="eastAsia"/>
        </w:rPr>
        <w:t>蜂窝移动通信系统由移动设备、基站、移动业务交换中心及与市话网相连的中继线组成，如图</w:t>
      </w:r>
      <w:r w:rsidR="00A5667B">
        <w:rPr>
          <w:rFonts w:hint="eastAsia"/>
        </w:rPr>
        <w:t xml:space="preserve"> 8</w:t>
      </w:r>
      <w:r w:rsidR="00F2738A">
        <w:rPr>
          <w:rFonts w:asciiTheme="majorBidi" w:hAnsiTheme="majorBidi" w:cstheme="majorBidi"/>
        </w:rPr>
        <w:t>–</w:t>
      </w:r>
      <w:r w:rsidR="00A5667B">
        <w:rPr>
          <w:rFonts w:hint="eastAsia"/>
        </w:rPr>
        <w:t xml:space="preserve">28 </w:t>
      </w:r>
      <w:r w:rsidR="00A5667B">
        <w:rPr>
          <w:rFonts w:hint="eastAsia"/>
        </w:rPr>
        <w:t>所示。基站能够为移动设备提供一个双向的无线通路，每个基站覆盖的范围称为一个服务区，服务区被设定为一个个六边形的区域，范围为</w:t>
      </w:r>
      <w:r w:rsidR="00A5667B">
        <w:rPr>
          <w:rFonts w:hint="eastAsia"/>
        </w:rPr>
        <w:t xml:space="preserve"> 1 </w:t>
      </w:r>
      <w:r w:rsidR="00A5667B">
        <w:rPr>
          <w:rFonts w:hint="eastAsia"/>
        </w:rPr>
        <w:t>～</w:t>
      </w:r>
      <w:r w:rsidR="00A5667B">
        <w:rPr>
          <w:rFonts w:hint="eastAsia"/>
        </w:rPr>
        <w:t xml:space="preserve"> 35 km</w:t>
      </w:r>
      <w:r w:rsidR="00A5667B">
        <w:rPr>
          <w:rFonts w:hint="eastAsia"/>
        </w:rPr>
        <w:t>，由于服务区的形状类似蜂窝，从而得名“蜂窝移动通信系统”。当人们使用手机通话时，手机会向所在服务区的基站发射无线电波，基站则会将信息传送到移动业务交换中心，由移动业务交换中心将处理后的信息返回基站或者发送到其他基站和市话网中，便可以实</w:t>
      </w:r>
      <w:r w:rsidR="00A801C4">
        <w:rPr>
          <w:rFonts w:hint="eastAsia"/>
        </w:rPr>
        <w:t>现手机</w:t>
      </w:r>
    </w:p>
    <w:p w14:paraId="15312978" w14:textId="77777777" w:rsidR="00374ADF" w:rsidRDefault="00374ADF" w:rsidP="00442D0E">
      <w:pPr>
        <w:ind w:rightChars="23" w:right="55"/>
        <w:sectPr w:rsidR="00374ADF" w:rsidSect="004216D6">
          <w:headerReference w:type="default" r:id="rId25"/>
          <w:type w:val="oddPage"/>
          <w:pgSz w:w="11906" w:h="16838"/>
          <w:pgMar w:top="1440" w:right="1247" w:bottom="1440" w:left="1247" w:header="851" w:footer="992" w:gutter="0"/>
          <w:cols w:space="425"/>
          <w:docGrid w:type="lines" w:linePitch="312"/>
        </w:sectPr>
      </w:pPr>
    </w:p>
    <w:p w14:paraId="3F19A6C7" w14:textId="77777777" w:rsidR="00374ADF" w:rsidRDefault="00374ADF" w:rsidP="00A5667B"/>
    <w:p w14:paraId="0C27476C" w14:textId="63847619" w:rsidR="004216D6" w:rsidRDefault="00A5667B" w:rsidP="004216D6">
      <w:r>
        <w:rPr>
          <w:rFonts w:hint="eastAsia"/>
        </w:rPr>
        <w:t>与另一移动设备或者是固定电话用户通话的功能。为了保证通话的质量，每个服务区使用不同频率范围的无线电波通信，但是相隔较远的服务区就可以使用相同的无线电波频率。蜂窝移动通信系统的最大优势就是可以有效节省频率资源，容纳更多的移动用户。</w:t>
      </w:r>
    </w:p>
    <w:p w14:paraId="379817E1" w14:textId="7B06F685" w:rsidR="00D1644D" w:rsidRDefault="00A5667B" w:rsidP="00D1644D">
      <w:pPr>
        <w:ind w:firstLineChars="177" w:firstLine="425"/>
      </w:pPr>
      <w:r>
        <w:rPr>
          <w:rFonts w:hint="eastAsia"/>
        </w:rPr>
        <w:t>除此之外，提高手机通信频率可以增加频率资源，扩大手机通信容量，提升传输速率。目前全球主流的</w:t>
      </w:r>
      <w:r>
        <w:rPr>
          <w:rFonts w:hint="eastAsia"/>
        </w:rPr>
        <w:t xml:space="preserve"> 4G</w:t>
      </w:r>
      <w:r>
        <w:rPr>
          <w:rFonts w:hint="eastAsia"/>
        </w:rPr>
        <w:t>（第四代移动通信技术）网络采用特高频和超高频电磁波（我国主要使用超高频），表</w:t>
      </w:r>
      <w:r>
        <w:rPr>
          <w:rFonts w:hint="eastAsia"/>
        </w:rPr>
        <w:t xml:space="preserve"> 8</w:t>
      </w:r>
      <w:r w:rsidR="00442D0E">
        <w:rPr>
          <w:rFonts w:asciiTheme="majorBidi" w:hAnsiTheme="majorBidi" w:cstheme="majorBidi"/>
        </w:rPr>
        <w:t>–</w:t>
      </w:r>
      <w:r>
        <w:rPr>
          <w:rFonts w:hint="eastAsia"/>
        </w:rPr>
        <w:t xml:space="preserve">2 </w:t>
      </w:r>
      <w:r>
        <w:rPr>
          <w:rFonts w:hint="eastAsia"/>
        </w:rPr>
        <w:t>所示为</w:t>
      </w:r>
      <w:r>
        <w:rPr>
          <w:rFonts w:hint="eastAsia"/>
        </w:rPr>
        <w:t xml:space="preserve"> 4G </w:t>
      </w:r>
      <w:r>
        <w:rPr>
          <w:rFonts w:hint="eastAsia"/>
        </w:rPr>
        <w:t>与</w:t>
      </w:r>
      <w:r>
        <w:rPr>
          <w:rFonts w:hint="eastAsia"/>
        </w:rPr>
        <w:t xml:space="preserve"> 5G</w:t>
      </w:r>
      <w:r>
        <w:rPr>
          <w:rFonts w:hint="eastAsia"/>
        </w:rPr>
        <w:t>（第五代移动通信技术）网络对应的频率范围及频率资源。与</w:t>
      </w:r>
      <w:r>
        <w:rPr>
          <w:rFonts w:hint="eastAsia"/>
        </w:rPr>
        <w:t xml:space="preserve"> 4G </w:t>
      </w:r>
      <w:r>
        <w:rPr>
          <w:rFonts w:hint="eastAsia"/>
        </w:rPr>
        <w:t>相比，</w:t>
      </w:r>
      <w:r>
        <w:rPr>
          <w:rFonts w:hint="eastAsia"/>
        </w:rPr>
        <w:t xml:space="preserve">5G </w:t>
      </w:r>
      <w:r>
        <w:rPr>
          <w:rFonts w:hint="eastAsia"/>
        </w:rPr>
        <w:t>网络的通信频率更高，能使用的频率资源更丰富。简单来说，频率资源就像车厢，越高的频率，车厢越多，相同时间内能装载的信息就越多，因此</w:t>
      </w:r>
      <w:r w:rsidR="00D1644D">
        <w:rPr>
          <w:rFonts w:hint="eastAsia"/>
        </w:rPr>
        <w:t xml:space="preserve"> </w:t>
      </w:r>
      <w:r>
        <w:rPr>
          <w:rFonts w:hint="eastAsia"/>
        </w:rPr>
        <w:t xml:space="preserve">5G </w:t>
      </w:r>
      <w:r>
        <w:rPr>
          <w:rFonts w:hint="eastAsia"/>
        </w:rPr>
        <w:t>网络具有速率高（理论峰值达</w:t>
      </w:r>
      <w:r>
        <w:rPr>
          <w:rFonts w:hint="eastAsia"/>
        </w:rPr>
        <w:t xml:space="preserve"> 15 Gbps </w:t>
      </w:r>
      <w:r>
        <w:rPr>
          <w:rFonts w:hint="eastAsia"/>
        </w:rPr>
        <w:t>左右）、容量大等特征。</w:t>
      </w:r>
    </w:p>
    <w:p w14:paraId="7D7FD55B" w14:textId="77777777" w:rsidR="00D1644D" w:rsidRDefault="00D1644D" w:rsidP="00D1644D">
      <w:pPr>
        <w:ind w:firstLineChars="177" w:firstLine="425"/>
      </w:pPr>
    </w:p>
    <w:p w14:paraId="4E92C32A" w14:textId="2B5F4660" w:rsidR="00A5667B" w:rsidRPr="00D1644D" w:rsidRDefault="00A5667B" w:rsidP="00D1644D">
      <w:pPr>
        <w:ind w:firstLineChars="177" w:firstLine="372"/>
        <w:jc w:val="center"/>
        <w:rPr>
          <w:sz w:val="21"/>
          <w:szCs w:val="21"/>
        </w:rPr>
      </w:pPr>
      <w:r w:rsidRPr="00D1644D">
        <w:rPr>
          <w:rFonts w:hint="eastAsia"/>
          <w:sz w:val="21"/>
          <w:szCs w:val="21"/>
        </w:rPr>
        <w:t>表</w:t>
      </w:r>
      <w:r w:rsidRPr="00D1644D">
        <w:rPr>
          <w:rFonts w:hint="eastAsia"/>
          <w:sz w:val="21"/>
          <w:szCs w:val="21"/>
        </w:rPr>
        <w:t xml:space="preserve"> 8</w:t>
      </w:r>
      <w:r w:rsidR="00F2738A" w:rsidRPr="00F2738A">
        <w:rPr>
          <w:rFonts w:asciiTheme="majorBidi" w:hAnsiTheme="majorBidi" w:cstheme="majorBidi"/>
          <w:sz w:val="21"/>
          <w:szCs w:val="21"/>
        </w:rPr>
        <w:t>–</w:t>
      </w:r>
      <w:r w:rsidRPr="00D1644D">
        <w:rPr>
          <w:rFonts w:hint="eastAsia"/>
          <w:sz w:val="21"/>
          <w:szCs w:val="21"/>
        </w:rPr>
        <w:t xml:space="preserve">2 </w:t>
      </w:r>
      <w:r w:rsidRPr="00D1644D">
        <w:rPr>
          <w:rFonts w:hint="eastAsia"/>
          <w:sz w:val="21"/>
          <w:szCs w:val="21"/>
        </w:rPr>
        <w:t>我国</w:t>
      </w:r>
      <w:r w:rsidRPr="00D1644D">
        <w:rPr>
          <w:rFonts w:hint="eastAsia"/>
          <w:sz w:val="21"/>
          <w:szCs w:val="21"/>
        </w:rPr>
        <w:t xml:space="preserve"> 4G </w:t>
      </w:r>
      <w:r w:rsidRPr="00D1644D">
        <w:rPr>
          <w:rFonts w:hint="eastAsia"/>
          <w:sz w:val="21"/>
          <w:szCs w:val="21"/>
        </w:rPr>
        <w:t>与</w:t>
      </w:r>
      <w:r w:rsidRPr="00D1644D">
        <w:rPr>
          <w:rFonts w:hint="eastAsia"/>
          <w:sz w:val="21"/>
          <w:szCs w:val="21"/>
        </w:rPr>
        <w:t xml:space="preserve"> 5G </w:t>
      </w:r>
      <w:r w:rsidRPr="00D1644D">
        <w:rPr>
          <w:rFonts w:hint="eastAsia"/>
          <w:sz w:val="21"/>
          <w:szCs w:val="21"/>
        </w:rPr>
        <w:t>网络对应的频率范围及频率资源</w:t>
      </w:r>
    </w:p>
    <w:tbl>
      <w:tblPr>
        <w:tblStyle w:val="TableGrid"/>
        <w:tblW w:w="9411" w:type="dxa"/>
        <w:tblInd w:w="120" w:type="dxa"/>
        <w:tblCellMar>
          <w:top w:w="3" w:type="dxa"/>
          <w:left w:w="276" w:type="dxa"/>
          <w:right w:w="115" w:type="dxa"/>
        </w:tblCellMar>
        <w:tblLook w:val="04A0" w:firstRow="1" w:lastRow="0" w:firstColumn="1" w:lastColumn="0" w:noHBand="0" w:noVBand="1"/>
      </w:tblPr>
      <w:tblGrid>
        <w:gridCol w:w="2352"/>
        <w:gridCol w:w="2353"/>
        <w:gridCol w:w="2353"/>
        <w:gridCol w:w="2353"/>
      </w:tblGrid>
      <w:tr w:rsidR="00D1644D" w:rsidRPr="00D1644D" w14:paraId="0A04C383" w14:textId="77777777" w:rsidTr="00D1644D">
        <w:trPr>
          <w:trHeight w:val="482"/>
        </w:trPr>
        <w:tc>
          <w:tcPr>
            <w:tcW w:w="2352" w:type="dxa"/>
            <w:tcBorders>
              <w:top w:val="single" w:sz="6" w:space="0" w:color="C49D92"/>
              <w:left w:val="single" w:sz="6" w:space="0" w:color="C49D92"/>
              <w:bottom w:val="single" w:sz="3" w:space="0" w:color="C49D92"/>
              <w:right w:val="single" w:sz="3" w:space="0" w:color="C49D92"/>
            </w:tcBorders>
            <w:shd w:val="clear" w:color="auto" w:fill="DCC0B5"/>
            <w:vAlign w:val="center"/>
          </w:tcPr>
          <w:p w14:paraId="774D806C" w14:textId="77777777" w:rsidR="00D1644D" w:rsidRPr="00D1644D" w:rsidRDefault="00D1644D" w:rsidP="0072114D">
            <w:pPr>
              <w:spacing w:line="259" w:lineRule="auto"/>
              <w:ind w:right="161"/>
              <w:jc w:val="center"/>
              <w:rPr>
                <w:rFonts w:eastAsia="华文宋体" w:hint="eastAsia"/>
                <w:sz w:val="21"/>
                <w:szCs w:val="21"/>
              </w:rPr>
            </w:pPr>
            <w:r w:rsidRPr="00D1644D">
              <w:rPr>
                <w:rFonts w:eastAsia="华文宋体"/>
                <w:color w:val="945E55"/>
                <w:sz w:val="21"/>
                <w:szCs w:val="21"/>
              </w:rPr>
              <w:t>网络类型</w:t>
            </w:r>
          </w:p>
        </w:tc>
        <w:tc>
          <w:tcPr>
            <w:tcW w:w="2353" w:type="dxa"/>
            <w:tcBorders>
              <w:top w:val="single" w:sz="6" w:space="0" w:color="C49D92"/>
              <w:left w:val="single" w:sz="3" w:space="0" w:color="C49D92"/>
              <w:bottom w:val="single" w:sz="3" w:space="0" w:color="C49D92"/>
              <w:right w:val="single" w:sz="3" w:space="0" w:color="C49D92"/>
            </w:tcBorders>
            <w:shd w:val="clear" w:color="auto" w:fill="DCC0B5"/>
            <w:vAlign w:val="center"/>
          </w:tcPr>
          <w:p w14:paraId="73449E0D" w14:textId="77777777" w:rsidR="00D1644D" w:rsidRPr="00D1644D" w:rsidRDefault="00D1644D" w:rsidP="0072114D">
            <w:pPr>
              <w:spacing w:line="259" w:lineRule="auto"/>
              <w:ind w:right="161"/>
              <w:jc w:val="center"/>
              <w:rPr>
                <w:rFonts w:eastAsia="华文宋体" w:hint="eastAsia"/>
                <w:sz w:val="21"/>
                <w:szCs w:val="21"/>
              </w:rPr>
            </w:pPr>
            <w:r w:rsidRPr="00D1644D">
              <w:rPr>
                <w:rFonts w:eastAsia="华文宋体"/>
                <w:color w:val="945E55"/>
                <w:sz w:val="21"/>
                <w:szCs w:val="21"/>
              </w:rPr>
              <w:t>频率范围</w:t>
            </w:r>
            <w:r w:rsidRPr="00D1644D">
              <w:rPr>
                <w:rFonts w:eastAsia="华文宋体"/>
                <w:color w:val="945E55"/>
                <w:sz w:val="21"/>
                <w:szCs w:val="21"/>
              </w:rPr>
              <w:t xml:space="preserve"> </w:t>
            </w:r>
            <w:r w:rsidRPr="00D1644D">
              <w:rPr>
                <w:rFonts w:ascii="Times New Roman" w:eastAsia="华文宋体" w:hAnsi="Times New Roman" w:cs="Times New Roman"/>
                <w:color w:val="945E55"/>
                <w:sz w:val="21"/>
                <w:szCs w:val="21"/>
              </w:rPr>
              <w:t>/MHz</w:t>
            </w:r>
          </w:p>
        </w:tc>
        <w:tc>
          <w:tcPr>
            <w:tcW w:w="2353" w:type="dxa"/>
            <w:tcBorders>
              <w:top w:val="single" w:sz="6" w:space="0" w:color="C49D92"/>
              <w:left w:val="single" w:sz="3" w:space="0" w:color="C49D92"/>
              <w:bottom w:val="single" w:sz="3" w:space="0" w:color="C49D92"/>
              <w:right w:val="single" w:sz="3" w:space="0" w:color="C49D92"/>
            </w:tcBorders>
            <w:shd w:val="clear" w:color="auto" w:fill="DCC0B5"/>
            <w:vAlign w:val="center"/>
          </w:tcPr>
          <w:p w14:paraId="2A704B71" w14:textId="77777777" w:rsidR="00D1644D" w:rsidRPr="00D1644D" w:rsidRDefault="00D1644D" w:rsidP="0072114D">
            <w:pPr>
              <w:spacing w:line="259" w:lineRule="auto"/>
              <w:ind w:right="161"/>
              <w:jc w:val="center"/>
              <w:rPr>
                <w:rFonts w:eastAsia="华文宋体" w:hint="eastAsia"/>
                <w:sz w:val="21"/>
                <w:szCs w:val="21"/>
              </w:rPr>
            </w:pPr>
            <w:r w:rsidRPr="00D1644D">
              <w:rPr>
                <w:rFonts w:eastAsia="华文宋体"/>
                <w:color w:val="945E55"/>
                <w:sz w:val="21"/>
                <w:szCs w:val="21"/>
              </w:rPr>
              <w:t>频率资源</w:t>
            </w:r>
            <w:r w:rsidRPr="00D1644D">
              <w:rPr>
                <w:rFonts w:eastAsia="华文宋体"/>
                <w:color w:val="945E55"/>
                <w:sz w:val="21"/>
                <w:szCs w:val="21"/>
              </w:rPr>
              <w:t xml:space="preserve"> </w:t>
            </w:r>
            <w:r w:rsidRPr="00D1644D">
              <w:rPr>
                <w:rFonts w:ascii="Times New Roman" w:eastAsia="华文宋体" w:hAnsi="Times New Roman" w:cs="Times New Roman"/>
                <w:color w:val="945E55"/>
                <w:sz w:val="21"/>
                <w:szCs w:val="21"/>
              </w:rPr>
              <w:t>/MHz</w:t>
            </w:r>
          </w:p>
        </w:tc>
        <w:tc>
          <w:tcPr>
            <w:tcW w:w="2353" w:type="dxa"/>
            <w:tcBorders>
              <w:top w:val="single" w:sz="6" w:space="0" w:color="C49D92"/>
              <w:left w:val="single" w:sz="3" w:space="0" w:color="C49D92"/>
              <w:bottom w:val="single" w:sz="3" w:space="0" w:color="C49D92"/>
              <w:right w:val="single" w:sz="6" w:space="0" w:color="C49D92"/>
            </w:tcBorders>
            <w:shd w:val="clear" w:color="auto" w:fill="DCC0B5"/>
            <w:vAlign w:val="center"/>
          </w:tcPr>
          <w:p w14:paraId="310AE520" w14:textId="77777777" w:rsidR="00D1644D" w:rsidRPr="00D1644D" w:rsidRDefault="00D1644D" w:rsidP="0072114D">
            <w:pPr>
              <w:spacing w:line="259" w:lineRule="auto"/>
              <w:ind w:right="161"/>
              <w:jc w:val="center"/>
              <w:rPr>
                <w:rFonts w:eastAsia="华文宋体" w:hint="eastAsia"/>
                <w:sz w:val="21"/>
                <w:szCs w:val="21"/>
              </w:rPr>
            </w:pPr>
            <w:r w:rsidRPr="00D1644D">
              <w:rPr>
                <w:rFonts w:eastAsia="华文宋体"/>
                <w:color w:val="945E55"/>
                <w:sz w:val="21"/>
                <w:szCs w:val="21"/>
              </w:rPr>
              <w:t>合计</w:t>
            </w:r>
            <w:r w:rsidRPr="00D1644D">
              <w:rPr>
                <w:rFonts w:eastAsia="华文宋体"/>
                <w:color w:val="945E55"/>
                <w:sz w:val="21"/>
                <w:szCs w:val="21"/>
              </w:rPr>
              <w:t xml:space="preserve"> </w:t>
            </w:r>
            <w:r w:rsidRPr="00D1644D">
              <w:rPr>
                <w:rFonts w:ascii="Times New Roman" w:eastAsia="华文宋体" w:hAnsi="Times New Roman" w:cs="Times New Roman"/>
                <w:color w:val="945E55"/>
                <w:sz w:val="21"/>
                <w:szCs w:val="21"/>
              </w:rPr>
              <w:t>/MHz</w:t>
            </w:r>
          </w:p>
        </w:tc>
      </w:tr>
      <w:tr w:rsidR="00D1644D" w:rsidRPr="00D1644D" w14:paraId="30DDC2CA" w14:textId="77777777" w:rsidTr="00D1644D">
        <w:trPr>
          <w:trHeight w:val="370"/>
        </w:trPr>
        <w:tc>
          <w:tcPr>
            <w:tcW w:w="2352" w:type="dxa"/>
            <w:vMerge w:val="restart"/>
            <w:tcBorders>
              <w:top w:val="single" w:sz="3" w:space="0" w:color="C49D92"/>
              <w:left w:val="single" w:sz="6" w:space="0" w:color="C49D92"/>
              <w:bottom w:val="single" w:sz="3" w:space="0" w:color="C49D92"/>
              <w:right w:val="single" w:sz="3" w:space="0" w:color="C49D92"/>
            </w:tcBorders>
            <w:vAlign w:val="center"/>
          </w:tcPr>
          <w:p w14:paraId="73CD259E" w14:textId="6DC6CF97" w:rsidR="00D1644D" w:rsidRPr="00D1644D" w:rsidRDefault="00D1644D" w:rsidP="0072114D">
            <w:pPr>
              <w:spacing w:after="68" w:line="259" w:lineRule="auto"/>
              <w:ind w:right="161"/>
              <w:jc w:val="center"/>
              <w:rPr>
                <w:rFonts w:asciiTheme="majorBidi" w:eastAsia="宋体" w:hAnsiTheme="majorBidi" w:cstheme="majorBidi"/>
                <w:sz w:val="21"/>
                <w:szCs w:val="21"/>
              </w:rPr>
            </w:pPr>
            <w:r w:rsidRPr="00D1644D">
              <w:rPr>
                <w:rFonts w:asciiTheme="majorBidi" w:eastAsia="宋体" w:hAnsiTheme="majorBidi" w:cstheme="majorBidi"/>
                <w:sz w:val="21"/>
                <w:szCs w:val="21"/>
              </w:rPr>
              <w:t>我国某通信公司的</w:t>
            </w:r>
          </w:p>
          <w:p w14:paraId="202924F9" w14:textId="77777777" w:rsidR="00D1644D" w:rsidRPr="00D1644D" w:rsidRDefault="00D1644D" w:rsidP="0072114D">
            <w:pPr>
              <w:spacing w:line="259" w:lineRule="auto"/>
              <w:ind w:right="161"/>
              <w:jc w:val="center"/>
              <w:rPr>
                <w:rFonts w:asciiTheme="majorBidi" w:eastAsia="宋体" w:hAnsiTheme="majorBidi" w:cstheme="majorBidi"/>
                <w:sz w:val="21"/>
                <w:szCs w:val="21"/>
              </w:rPr>
            </w:pPr>
            <w:r w:rsidRPr="00D1644D">
              <w:rPr>
                <w:rFonts w:asciiTheme="majorBidi" w:eastAsia="宋体" w:hAnsiTheme="majorBidi" w:cstheme="majorBidi"/>
                <w:sz w:val="21"/>
                <w:szCs w:val="21"/>
              </w:rPr>
              <w:t xml:space="preserve">4G </w:t>
            </w:r>
            <w:r w:rsidRPr="00D1644D">
              <w:rPr>
                <w:rFonts w:asciiTheme="majorBidi" w:eastAsia="宋体" w:hAnsiTheme="majorBidi" w:cstheme="majorBidi"/>
                <w:sz w:val="21"/>
                <w:szCs w:val="21"/>
              </w:rPr>
              <w:t>网络</w:t>
            </w:r>
          </w:p>
        </w:tc>
        <w:tc>
          <w:tcPr>
            <w:tcW w:w="2353" w:type="dxa"/>
            <w:tcBorders>
              <w:top w:val="single" w:sz="3" w:space="0" w:color="C49D92"/>
              <w:left w:val="single" w:sz="3" w:space="0" w:color="C49D92"/>
              <w:bottom w:val="single" w:sz="3" w:space="0" w:color="C49D92"/>
              <w:right w:val="single" w:sz="3" w:space="0" w:color="C49D92"/>
            </w:tcBorders>
          </w:tcPr>
          <w:p w14:paraId="657C209F" w14:textId="77777777" w:rsidR="00D1644D" w:rsidRPr="00D1644D" w:rsidRDefault="00D1644D" w:rsidP="0072114D">
            <w:pPr>
              <w:spacing w:line="259" w:lineRule="auto"/>
              <w:ind w:right="161"/>
              <w:jc w:val="center"/>
              <w:rPr>
                <w:rFonts w:asciiTheme="majorBidi" w:eastAsia="宋体" w:hAnsiTheme="majorBidi" w:cstheme="majorBidi"/>
                <w:sz w:val="21"/>
                <w:szCs w:val="21"/>
              </w:rPr>
            </w:pPr>
            <w:r w:rsidRPr="00D1644D">
              <w:rPr>
                <w:rFonts w:asciiTheme="majorBidi" w:eastAsia="宋体" w:hAnsiTheme="majorBidi" w:cstheme="majorBidi"/>
                <w:sz w:val="21"/>
                <w:szCs w:val="21"/>
              </w:rPr>
              <w:t xml:space="preserve">1 880 </w:t>
            </w:r>
            <w:r w:rsidRPr="00D1644D">
              <w:rPr>
                <w:rFonts w:asciiTheme="majorBidi" w:eastAsia="宋体" w:hAnsiTheme="majorBidi" w:cstheme="majorBidi"/>
                <w:sz w:val="21"/>
                <w:szCs w:val="21"/>
              </w:rPr>
              <w:t>～</w:t>
            </w:r>
            <w:r w:rsidRPr="00D1644D">
              <w:rPr>
                <w:rFonts w:asciiTheme="majorBidi" w:eastAsia="宋体" w:hAnsiTheme="majorBidi" w:cstheme="majorBidi"/>
                <w:sz w:val="21"/>
                <w:szCs w:val="21"/>
              </w:rPr>
              <w:t xml:space="preserve"> 1 900</w:t>
            </w:r>
          </w:p>
        </w:tc>
        <w:tc>
          <w:tcPr>
            <w:tcW w:w="2353" w:type="dxa"/>
            <w:tcBorders>
              <w:top w:val="single" w:sz="3" w:space="0" w:color="C49D92"/>
              <w:left w:val="single" w:sz="3" w:space="0" w:color="C49D92"/>
              <w:bottom w:val="single" w:sz="3" w:space="0" w:color="C49D92"/>
              <w:right w:val="single" w:sz="3" w:space="0" w:color="C49D92"/>
            </w:tcBorders>
          </w:tcPr>
          <w:p w14:paraId="65FC6E7E" w14:textId="77777777" w:rsidR="00D1644D" w:rsidRPr="00D1644D" w:rsidRDefault="00D1644D" w:rsidP="0072114D">
            <w:pPr>
              <w:spacing w:line="259" w:lineRule="auto"/>
              <w:ind w:right="161"/>
              <w:jc w:val="center"/>
              <w:rPr>
                <w:rFonts w:asciiTheme="majorBidi" w:eastAsia="宋体" w:hAnsiTheme="majorBidi" w:cstheme="majorBidi"/>
                <w:sz w:val="21"/>
                <w:szCs w:val="21"/>
              </w:rPr>
            </w:pPr>
            <w:r w:rsidRPr="00D1644D">
              <w:rPr>
                <w:rFonts w:asciiTheme="majorBidi" w:eastAsia="宋体" w:hAnsiTheme="majorBidi" w:cstheme="majorBidi"/>
                <w:sz w:val="21"/>
                <w:szCs w:val="21"/>
              </w:rPr>
              <w:t>20</w:t>
            </w:r>
          </w:p>
        </w:tc>
        <w:tc>
          <w:tcPr>
            <w:tcW w:w="2353" w:type="dxa"/>
            <w:vMerge w:val="restart"/>
            <w:tcBorders>
              <w:top w:val="single" w:sz="3" w:space="0" w:color="C49D92"/>
              <w:left w:val="single" w:sz="3" w:space="0" w:color="C49D92"/>
              <w:bottom w:val="single" w:sz="3" w:space="0" w:color="C49D92"/>
              <w:right w:val="single" w:sz="6" w:space="0" w:color="C49D92"/>
            </w:tcBorders>
            <w:vAlign w:val="center"/>
          </w:tcPr>
          <w:p w14:paraId="2027C5D8" w14:textId="77777777" w:rsidR="00D1644D" w:rsidRPr="00D1644D" w:rsidRDefault="00D1644D" w:rsidP="0072114D">
            <w:pPr>
              <w:spacing w:line="259" w:lineRule="auto"/>
              <w:ind w:right="161"/>
              <w:jc w:val="center"/>
              <w:rPr>
                <w:rFonts w:asciiTheme="majorBidi" w:eastAsia="宋体" w:hAnsiTheme="majorBidi" w:cstheme="majorBidi"/>
                <w:sz w:val="21"/>
                <w:szCs w:val="21"/>
              </w:rPr>
            </w:pPr>
            <w:r w:rsidRPr="00D1644D">
              <w:rPr>
                <w:rFonts w:asciiTheme="majorBidi" w:eastAsia="宋体" w:hAnsiTheme="majorBidi" w:cstheme="majorBidi"/>
                <w:sz w:val="21"/>
                <w:szCs w:val="21"/>
              </w:rPr>
              <w:t>130</w:t>
            </w:r>
          </w:p>
        </w:tc>
      </w:tr>
      <w:tr w:rsidR="00D1644D" w:rsidRPr="00D1644D" w14:paraId="42769A48" w14:textId="77777777" w:rsidTr="0072114D">
        <w:trPr>
          <w:trHeight w:val="370"/>
        </w:trPr>
        <w:tc>
          <w:tcPr>
            <w:tcW w:w="0" w:type="auto"/>
            <w:vMerge/>
            <w:tcBorders>
              <w:top w:val="nil"/>
              <w:left w:val="single" w:sz="6" w:space="0" w:color="C49D92"/>
              <w:bottom w:val="nil"/>
              <w:right w:val="single" w:sz="3" w:space="0" w:color="C49D92"/>
            </w:tcBorders>
          </w:tcPr>
          <w:p w14:paraId="4686989F" w14:textId="77777777" w:rsidR="00D1644D" w:rsidRPr="00D1644D" w:rsidRDefault="00D1644D" w:rsidP="0072114D">
            <w:pPr>
              <w:spacing w:after="160" w:line="259" w:lineRule="auto"/>
              <w:rPr>
                <w:rFonts w:asciiTheme="majorBidi" w:eastAsia="宋体" w:hAnsiTheme="majorBidi" w:cstheme="majorBidi"/>
                <w:sz w:val="21"/>
                <w:szCs w:val="21"/>
              </w:rPr>
            </w:pPr>
          </w:p>
        </w:tc>
        <w:tc>
          <w:tcPr>
            <w:tcW w:w="2353" w:type="dxa"/>
            <w:tcBorders>
              <w:top w:val="single" w:sz="3" w:space="0" w:color="C49D92"/>
              <w:left w:val="single" w:sz="3" w:space="0" w:color="C49D92"/>
              <w:bottom w:val="single" w:sz="3" w:space="0" w:color="C49D92"/>
              <w:right w:val="single" w:sz="3" w:space="0" w:color="C49D92"/>
            </w:tcBorders>
            <w:shd w:val="clear" w:color="auto" w:fill="F8EFEC"/>
          </w:tcPr>
          <w:p w14:paraId="3499F26A" w14:textId="77777777" w:rsidR="00D1644D" w:rsidRPr="00D1644D" w:rsidRDefault="00D1644D" w:rsidP="0072114D">
            <w:pPr>
              <w:spacing w:line="259" w:lineRule="auto"/>
              <w:ind w:right="161"/>
              <w:jc w:val="center"/>
              <w:rPr>
                <w:rFonts w:asciiTheme="majorBidi" w:eastAsia="宋体" w:hAnsiTheme="majorBidi" w:cstheme="majorBidi"/>
                <w:sz w:val="21"/>
                <w:szCs w:val="21"/>
              </w:rPr>
            </w:pPr>
            <w:r w:rsidRPr="00D1644D">
              <w:rPr>
                <w:rFonts w:asciiTheme="majorBidi" w:eastAsia="宋体" w:hAnsiTheme="majorBidi" w:cstheme="majorBidi"/>
                <w:sz w:val="21"/>
                <w:szCs w:val="21"/>
              </w:rPr>
              <w:t xml:space="preserve">2 320 </w:t>
            </w:r>
            <w:r w:rsidRPr="00D1644D">
              <w:rPr>
                <w:rFonts w:asciiTheme="majorBidi" w:eastAsia="宋体" w:hAnsiTheme="majorBidi" w:cstheme="majorBidi"/>
                <w:sz w:val="21"/>
                <w:szCs w:val="21"/>
              </w:rPr>
              <w:t>～</w:t>
            </w:r>
            <w:r w:rsidRPr="00D1644D">
              <w:rPr>
                <w:rFonts w:asciiTheme="majorBidi" w:eastAsia="宋体" w:hAnsiTheme="majorBidi" w:cstheme="majorBidi"/>
                <w:sz w:val="21"/>
                <w:szCs w:val="21"/>
              </w:rPr>
              <w:t xml:space="preserve"> 2 370</w:t>
            </w:r>
          </w:p>
        </w:tc>
        <w:tc>
          <w:tcPr>
            <w:tcW w:w="2353" w:type="dxa"/>
            <w:tcBorders>
              <w:top w:val="single" w:sz="3" w:space="0" w:color="C49D92"/>
              <w:left w:val="single" w:sz="3" w:space="0" w:color="C49D92"/>
              <w:bottom w:val="single" w:sz="3" w:space="0" w:color="C49D92"/>
              <w:right w:val="single" w:sz="3" w:space="0" w:color="C49D92"/>
            </w:tcBorders>
            <w:shd w:val="clear" w:color="auto" w:fill="F8EFEC"/>
          </w:tcPr>
          <w:p w14:paraId="10F5A081" w14:textId="77777777" w:rsidR="00D1644D" w:rsidRPr="00D1644D" w:rsidRDefault="00D1644D" w:rsidP="0072114D">
            <w:pPr>
              <w:spacing w:line="259" w:lineRule="auto"/>
              <w:ind w:right="161"/>
              <w:jc w:val="center"/>
              <w:rPr>
                <w:rFonts w:asciiTheme="majorBidi" w:eastAsia="宋体" w:hAnsiTheme="majorBidi" w:cstheme="majorBidi"/>
                <w:sz w:val="21"/>
                <w:szCs w:val="21"/>
              </w:rPr>
            </w:pPr>
            <w:r w:rsidRPr="00D1644D">
              <w:rPr>
                <w:rFonts w:asciiTheme="majorBidi" w:eastAsia="宋体" w:hAnsiTheme="majorBidi" w:cstheme="majorBidi"/>
                <w:sz w:val="21"/>
                <w:szCs w:val="21"/>
              </w:rPr>
              <w:t>50</w:t>
            </w:r>
          </w:p>
        </w:tc>
        <w:tc>
          <w:tcPr>
            <w:tcW w:w="0" w:type="auto"/>
            <w:vMerge/>
            <w:tcBorders>
              <w:top w:val="nil"/>
              <w:left w:val="single" w:sz="3" w:space="0" w:color="C49D92"/>
              <w:bottom w:val="nil"/>
              <w:right w:val="single" w:sz="6" w:space="0" w:color="C49D92"/>
            </w:tcBorders>
          </w:tcPr>
          <w:p w14:paraId="3A1B4018" w14:textId="77777777" w:rsidR="00D1644D" w:rsidRPr="00D1644D" w:rsidRDefault="00D1644D" w:rsidP="0072114D">
            <w:pPr>
              <w:spacing w:after="160" w:line="259" w:lineRule="auto"/>
              <w:rPr>
                <w:rFonts w:asciiTheme="majorBidi" w:eastAsia="宋体" w:hAnsiTheme="majorBidi" w:cstheme="majorBidi"/>
                <w:sz w:val="21"/>
                <w:szCs w:val="21"/>
              </w:rPr>
            </w:pPr>
          </w:p>
        </w:tc>
      </w:tr>
      <w:tr w:rsidR="00D1644D" w:rsidRPr="00D1644D" w14:paraId="1B2599B5" w14:textId="77777777" w:rsidTr="0072114D">
        <w:trPr>
          <w:trHeight w:val="370"/>
        </w:trPr>
        <w:tc>
          <w:tcPr>
            <w:tcW w:w="0" w:type="auto"/>
            <w:vMerge/>
            <w:tcBorders>
              <w:top w:val="nil"/>
              <w:left w:val="single" w:sz="6" w:space="0" w:color="C49D92"/>
              <w:bottom w:val="single" w:sz="3" w:space="0" w:color="C49D92"/>
              <w:right w:val="single" w:sz="3" w:space="0" w:color="C49D92"/>
            </w:tcBorders>
          </w:tcPr>
          <w:p w14:paraId="5B099385" w14:textId="77777777" w:rsidR="00D1644D" w:rsidRPr="00D1644D" w:rsidRDefault="00D1644D" w:rsidP="0072114D">
            <w:pPr>
              <w:spacing w:after="160" w:line="259" w:lineRule="auto"/>
              <w:rPr>
                <w:rFonts w:asciiTheme="majorBidi" w:eastAsia="宋体" w:hAnsiTheme="majorBidi" w:cstheme="majorBidi"/>
                <w:sz w:val="21"/>
                <w:szCs w:val="21"/>
              </w:rPr>
            </w:pPr>
          </w:p>
        </w:tc>
        <w:tc>
          <w:tcPr>
            <w:tcW w:w="2353" w:type="dxa"/>
            <w:tcBorders>
              <w:top w:val="single" w:sz="3" w:space="0" w:color="C49D92"/>
              <w:left w:val="single" w:sz="3" w:space="0" w:color="C49D92"/>
              <w:bottom w:val="single" w:sz="3" w:space="0" w:color="C49D92"/>
              <w:right w:val="single" w:sz="3" w:space="0" w:color="C49D92"/>
            </w:tcBorders>
          </w:tcPr>
          <w:p w14:paraId="196D4D94" w14:textId="77777777" w:rsidR="00D1644D" w:rsidRPr="00D1644D" w:rsidRDefault="00D1644D" w:rsidP="0072114D">
            <w:pPr>
              <w:spacing w:line="259" w:lineRule="auto"/>
              <w:ind w:right="161"/>
              <w:jc w:val="center"/>
              <w:rPr>
                <w:rFonts w:asciiTheme="majorBidi" w:eastAsia="宋体" w:hAnsiTheme="majorBidi" w:cstheme="majorBidi"/>
                <w:sz w:val="21"/>
                <w:szCs w:val="21"/>
              </w:rPr>
            </w:pPr>
            <w:r w:rsidRPr="00D1644D">
              <w:rPr>
                <w:rFonts w:asciiTheme="majorBidi" w:eastAsia="宋体" w:hAnsiTheme="majorBidi" w:cstheme="majorBidi"/>
                <w:sz w:val="21"/>
                <w:szCs w:val="21"/>
              </w:rPr>
              <w:t xml:space="preserve">2 575 </w:t>
            </w:r>
            <w:r w:rsidRPr="00D1644D">
              <w:rPr>
                <w:rFonts w:asciiTheme="majorBidi" w:eastAsia="宋体" w:hAnsiTheme="majorBidi" w:cstheme="majorBidi"/>
                <w:sz w:val="21"/>
                <w:szCs w:val="21"/>
              </w:rPr>
              <w:t>～</w:t>
            </w:r>
            <w:r w:rsidRPr="00D1644D">
              <w:rPr>
                <w:rFonts w:asciiTheme="majorBidi" w:eastAsia="宋体" w:hAnsiTheme="majorBidi" w:cstheme="majorBidi"/>
                <w:sz w:val="21"/>
                <w:szCs w:val="21"/>
              </w:rPr>
              <w:t xml:space="preserve"> 2 635</w:t>
            </w:r>
          </w:p>
        </w:tc>
        <w:tc>
          <w:tcPr>
            <w:tcW w:w="2353" w:type="dxa"/>
            <w:tcBorders>
              <w:top w:val="single" w:sz="3" w:space="0" w:color="C49D92"/>
              <w:left w:val="single" w:sz="3" w:space="0" w:color="C49D92"/>
              <w:bottom w:val="single" w:sz="3" w:space="0" w:color="C49D92"/>
              <w:right w:val="single" w:sz="3" w:space="0" w:color="C49D92"/>
            </w:tcBorders>
          </w:tcPr>
          <w:p w14:paraId="1145EEB3" w14:textId="77777777" w:rsidR="00D1644D" w:rsidRPr="00D1644D" w:rsidRDefault="00D1644D" w:rsidP="0072114D">
            <w:pPr>
              <w:spacing w:line="259" w:lineRule="auto"/>
              <w:ind w:right="161"/>
              <w:jc w:val="center"/>
              <w:rPr>
                <w:rFonts w:asciiTheme="majorBidi" w:eastAsia="宋体" w:hAnsiTheme="majorBidi" w:cstheme="majorBidi"/>
                <w:sz w:val="21"/>
                <w:szCs w:val="21"/>
              </w:rPr>
            </w:pPr>
            <w:r w:rsidRPr="00D1644D">
              <w:rPr>
                <w:rFonts w:asciiTheme="majorBidi" w:eastAsia="宋体" w:hAnsiTheme="majorBidi" w:cstheme="majorBidi"/>
                <w:sz w:val="21"/>
                <w:szCs w:val="21"/>
              </w:rPr>
              <w:t>60</w:t>
            </w:r>
          </w:p>
        </w:tc>
        <w:tc>
          <w:tcPr>
            <w:tcW w:w="0" w:type="auto"/>
            <w:vMerge/>
            <w:tcBorders>
              <w:top w:val="nil"/>
              <w:left w:val="single" w:sz="3" w:space="0" w:color="C49D92"/>
              <w:bottom w:val="single" w:sz="3" w:space="0" w:color="C49D92"/>
              <w:right w:val="single" w:sz="6" w:space="0" w:color="C49D92"/>
            </w:tcBorders>
          </w:tcPr>
          <w:p w14:paraId="42E30AE4" w14:textId="77777777" w:rsidR="00D1644D" w:rsidRPr="00D1644D" w:rsidRDefault="00D1644D" w:rsidP="0072114D">
            <w:pPr>
              <w:spacing w:after="160" w:line="259" w:lineRule="auto"/>
              <w:rPr>
                <w:rFonts w:asciiTheme="majorBidi" w:eastAsia="宋体" w:hAnsiTheme="majorBidi" w:cstheme="majorBidi"/>
                <w:sz w:val="21"/>
                <w:szCs w:val="21"/>
              </w:rPr>
            </w:pPr>
          </w:p>
        </w:tc>
      </w:tr>
      <w:tr w:rsidR="00D1644D" w:rsidRPr="00D1644D" w14:paraId="6BBB9EA6" w14:textId="77777777" w:rsidTr="00D1644D">
        <w:trPr>
          <w:trHeight w:val="370"/>
        </w:trPr>
        <w:tc>
          <w:tcPr>
            <w:tcW w:w="2352" w:type="dxa"/>
            <w:vMerge w:val="restart"/>
            <w:tcBorders>
              <w:top w:val="single" w:sz="3" w:space="0" w:color="C49D92"/>
              <w:left w:val="single" w:sz="6" w:space="0" w:color="C49D92"/>
              <w:right w:val="single" w:sz="3" w:space="0" w:color="C49D92"/>
            </w:tcBorders>
            <w:shd w:val="clear" w:color="auto" w:fill="F8EFEC"/>
            <w:vAlign w:val="bottom"/>
          </w:tcPr>
          <w:p w14:paraId="77F1AC4F" w14:textId="77777777" w:rsidR="00D1644D" w:rsidRPr="00D1644D" w:rsidRDefault="00D1644D" w:rsidP="0072114D">
            <w:pPr>
              <w:spacing w:line="259" w:lineRule="auto"/>
              <w:ind w:right="161"/>
              <w:jc w:val="center"/>
              <w:rPr>
                <w:rFonts w:asciiTheme="majorBidi" w:eastAsia="宋体" w:hAnsiTheme="majorBidi" w:cstheme="majorBidi"/>
                <w:sz w:val="21"/>
                <w:szCs w:val="21"/>
              </w:rPr>
            </w:pPr>
            <w:r w:rsidRPr="00D1644D">
              <w:rPr>
                <w:rFonts w:asciiTheme="majorBidi" w:eastAsia="宋体" w:hAnsiTheme="majorBidi" w:cstheme="majorBidi"/>
                <w:sz w:val="21"/>
                <w:szCs w:val="21"/>
              </w:rPr>
              <w:t>我国的</w:t>
            </w:r>
            <w:r w:rsidRPr="00D1644D">
              <w:rPr>
                <w:rFonts w:asciiTheme="majorBidi" w:eastAsia="宋体" w:hAnsiTheme="majorBidi" w:cstheme="majorBidi"/>
                <w:sz w:val="21"/>
                <w:szCs w:val="21"/>
              </w:rPr>
              <w:t xml:space="preserve"> 5G </w:t>
            </w:r>
            <w:r w:rsidRPr="00D1644D">
              <w:rPr>
                <w:rFonts w:asciiTheme="majorBidi" w:eastAsia="宋体" w:hAnsiTheme="majorBidi" w:cstheme="majorBidi"/>
                <w:sz w:val="21"/>
                <w:szCs w:val="21"/>
              </w:rPr>
              <w:t>网络</w:t>
            </w:r>
            <w:r w:rsidRPr="00D1644D">
              <w:rPr>
                <w:rFonts w:asciiTheme="majorBidi" w:eastAsia="宋体" w:hAnsiTheme="majorBidi" w:cstheme="majorBidi"/>
                <w:sz w:val="21"/>
                <w:szCs w:val="21"/>
              </w:rPr>
              <w:t xml:space="preserve"> </w:t>
            </w:r>
          </w:p>
          <w:p w14:paraId="0C86762B" w14:textId="0D6C4BA3" w:rsidR="00D1644D" w:rsidRPr="00D1644D" w:rsidRDefault="00D1644D" w:rsidP="0072114D">
            <w:pPr>
              <w:spacing w:line="259" w:lineRule="auto"/>
              <w:rPr>
                <w:rFonts w:asciiTheme="majorBidi" w:eastAsia="宋体" w:hAnsiTheme="majorBidi" w:cstheme="majorBidi"/>
                <w:sz w:val="21"/>
                <w:szCs w:val="21"/>
              </w:rPr>
            </w:pPr>
            <w:r w:rsidRPr="00D1644D">
              <w:rPr>
                <w:rFonts w:asciiTheme="majorBidi" w:eastAsia="宋体" w:hAnsiTheme="majorBidi" w:cstheme="majorBidi"/>
                <w:sz w:val="21"/>
                <w:szCs w:val="21"/>
              </w:rPr>
              <w:t>（初始的中频频段）</w:t>
            </w:r>
          </w:p>
        </w:tc>
        <w:tc>
          <w:tcPr>
            <w:tcW w:w="2353" w:type="dxa"/>
            <w:tcBorders>
              <w:top w:val="single" w:sz="3" w:space="0" w:color="C49D92"/>
              <w:left w:val="single" w:sz="3" w:space="0" w:color="C49D92"/>
              <w:bottom w:val="single" w:sz="3" w:space="0" w:color="C49D92"/>
              <w:right w:val="single" w:sz="3" w:space="0" w:color="C49D92"/>
            </w:tcBorders>
            <w:shd w:val="clear" w:color="auto" w:fill="F8EFEC"/>
          </w:tcPr>
          <w:p w14:paraId="1D70190E" w14:textId="77777777" w:rsidR="00D1644D" w:rsidRPr="00D1644D" w:rsidRDefault="00D1644D" w:rsidP="0072114D">
            <w:pPr>
              <w:spacing w:line="259" w:lineRule="auto"/>
              <w:ind w:right="161"/>
              <w:jc w:val="center"/>
              <w:rPr>
                <w:rFonts w:asciiTheme="majorBidi" w:eastAsia="宋体" w:hAnsiTheme="majorBidi" w:cstheme="majorBidi"/>
                <w:sz w:val="21"/>
                <w:szCs w:val="21"/>
              </w:rPr>
            </w:pPr>
            <w:r w:rsidRPr="00D1644D">
              <w:rPr>
                <w:rFonts w:asciiTheme="majorBidi" w:eastAsia="宋体" w:hAnsiTheme="majorBidi" w:cstheme="majorBidi"/>
                <w:sz w:val="21"/>
                <w:szCs w:val="21"/>
              </w:rPr>
              <w:t xml:space="preserve">3 300 </w:t>
            </w:r>
            <w:r w:rsidRPr="00D1644D">
              <w:rPr>
                <w:rFonts w:asciiTheme="majorBidi" w:eastAsia="宋体" w:hAnsiTheme="majorBidi" w:cstheme="majorBidi"/>
                <w:sz w:val="21"/>
                <w:szCs w:val="21"/>
              </w:rPr>
              <w:t>～</w:t>
            </w:r>
            <w:r w:rsidRPr="00D1644D">
              <w:rPr>
                <w:rFonts w:asciiTheme="majorBidi" w:eastAsia="宋体" w:hAnsiTheme="majorBidi" w:cstheme="majorBidi"/>
                <w:sz w:val="21"/>
                <w:szCs w:val="21"/>
              </w:rPr>
              <w:t xml:space="preserve"> 3 600</w:t>
            </w:r>
          </w:p>
        </w:tc>
        <w:tc>
          <w:tcPr>
            <w:tcW w:w="2353" w:type="dxa"/>
            <w:tcBorders>
              <w:top w:val="single" w:sz="3" w:space="0" w:color="C49D92"/>
              <w:left w:val="single" w:sz="3" w:space="0" w:color="C49D92"/>
              <w:bottom w:val="single" w:sz="3" w:space="0" w:color="C49D92"/>
              <w:right w:val="single" w:sz="3" w:space="0" w:color="C49D92"/>
            </w:tcBorders>
            <w:shd w:val="clear" w:color="auto" w:fill="F8EFEC"/>
          </w:tcPr>
          <w:p w14:paraId="707DE1DC" w14:textId="77777777" w:rsidR="00D1644D" w:rsidRPr="00D1644D" w:rsidRDefault="00D1644D" w:rsidP="0072114D">
            <w:pPr>
              <w:spacing w:line="259" w:lineRule="auto"/>
              <w:ind w:right="161"/>
              <w:jc w:val="center"/>
              <w:rPr>
                <w:rFonts w:asciiTheme="majorBidi" w:eastAsia="宋体" w:hAnsiTheme="majorBidi" w:cstheme="majorBidi"/>
                <w:sz w:val="21"/>
                <w:szCs w:val="21"/>
              </w:rPr>
            </w:pPr>
            <w:r w:rsidRPr="00D1644D">
              <w:rPr>
                <w:rFonts w:asciiTheme="majorBidi" w:eastAsia="宋体" w:hAnsiTheme="majorBidi" w:cstheme="majorBidi"/>
                <w:sz w:val="21"/>
                <w:szCs w:val="21"/>
              </w:rPr>
              <w:t>300</w:t>
            </w:r>
          </w:p>
        </w:tc>
        <w:tc>
          <w:tcPr>
            <w:tcW w:w="2353" w:type="dxa"/>
            <w:vMerge w:val="restart"/>
            <w:tcBorders>
              <w:top w:val="single" w:sz="3" w:space="0" w:color="C49D92"/>
              <w:left w:val="single" w:sz="3" w:space="0" w:color="C49D92"/>
              <w:right w:val="single" w:sz="6" w:space="0" w:color="C49D92"/>
            </w:tcBorders>
            <w:shd w:val="clear" w:color="auto" w:fill="F8EFEC"/>
            <w:vAlign w:val="center"/>
          </w:tcPr>
          <w:p w14:paraId="284EA278" w14:textId="77777777" w:rsidR="00D1644D" w:rsidRPr="00D1644D" w:rsidRDefault="00D1644D" w:rsidP="00D1644D">
            <w:pPr>
              <w:spacing w:line="259" w:lineRule="auto"/>
              <w:ind w:right="161"/>
              <w:jc w:val="center"/>
              <w:rPr>
                <w:rFonts w:asciiTheme="majorBidi" w:eastAsia="宋体" w:hAnsiTheme="majorBidi" w:cstheme="majorBidi"/>
                <w:sz w:val="21"/>
                <w:szCs w:val="21"/>
              </w:rPr>
            </w:pPr>
            <w:r w:rsidRPr="00D1644D">
              <w:rPr>
                <w:rFonts w:asciiTheme="majorBidi" w:eastAsia="宋体" w:hAnsiTheme="majorBidi" w:cstheme="majorBidi"/>
                <w:sz w:val="21"/>
                <w:szCs w:val="21"/>
              </w:rPr>
              <w:t>500</w:t>
            </w:r>
          </w:p>
        </w:tc>
      </w:tr>
      <w:tr w:rsidR="00D1644D" w:rsidRPr="00D1644D" w14:paraId="0882F835" w14:textId="77777777" w:rsidTr="00BA09AE">
        <w:trPr>
          <w:trHeight w:val="370"/>
        </w:trPr>
        <w:tc>
          <w:tcPr>
            <w:tcW w:w="2352" w:type="dxa"/>
            <w:vMerge/>
            <w:tcBorders>
              <w:left w:val="single" w:sz="6" w:space="0" w:color="C49D92"/>
              <w:bottom w:val="single" w:sz="6" w:space="0" w:color="C49D92"/>
              <w:right w:val="single" w:sz="3" w:space="0" w:color="C49D92"/>
            </w:tcBorders>
            <w:shd w:val="clear" w:color="auto" w:fill="F8EFEC"/>
          </w:tcPr>
          <w:p w14:paraId="17C223F8" w14:textId="4E002E01" w:rsidR="00D1644D" w:rsidRPr="00D1644D" w:rsidRDefault="00D1644D" w:rsidP="0072114D">
            <w:pPr>
              <w:spacing w:line="259" w:lineRule="auto"/>
              <w:rPr>
                <w:rFonts w:asciiTheme="majorBidi" w:eastAsia="宋体" w:hAnsiTheme="majorBidi" w:cstheme="majorBidi"/>
                <w:sz w:val="21"/>
                <w:szCs w:val="21"/>
              </w:rPr>
            </w:pPr>
          </w:p>
        </w:tc>
        <w:tc>
          <w:tcPr>
            <w:tcW w:w="2353" w:type="dxa"/>
            <w:tcBorders>
              <w:top w:val="single" w:sz="3" w:space="0" w:color="C49D92"/>
              <w:left w:val="single" w:sz="3" w:space="0" w:color="C49D92"/>
              <w:bottom w:val="single" w:sz="6" w:space="0" w:color="C49D92"/>
              <w:right w:val="single" w:sz="3" w:space="0" w:color="C49D92"/>
            </w:tcBorders>
          </w:tcPr>
          <w:p w14:paraId="0DEA96AC" w14:textId="77777777" w:rsidR="00D1644D" w:rsidRPr="00D1644D" w:rsidRDefault="00D1644D" w:rsidP="0072114D">
            <w:pPr>
              <w:spacing w:line="259" w:lineRule="auto"/>
              <w:ind w:right="161"/>
              <w:jc w:val="center"/>
              <w:rPr>
                <w:rFonts w:asciiTheme="majorBidi" w:eastAsia="宋体" w:hAnsiTheme="majorBidi" w:cstheme="majorBidi"/>
                <w:sz w:val="21"/>
                <w:szCs w:val="21"/>
              </w:rPr>
            </w:pPr>
            <w:r w:rsidRPr="00D1644D">
              <w:rPr>
                <w:rFonts w:asciiTheme="majorBidi" w:eastAsia="宋体" w:hAnsiTheme="majorBidi" w:cstheme="majorBidi"/>
                <w:sz w:val="21"/>
                <w:szCs w:val="21"/>
              </w:rPr>
              <w:t xml:space="preserve">4 800 </w:t>
            </w:r>
            <w:r w:rsidRPr="00D1644D">
              <w:rPr>
                <w:rFonts w:asciiTheme="majorBidi" w:eastAsia="宋体" w:hAnsiTheme="majorBidi" w:cstheme="majorBidi"/>
                <w:sz w:val="21"/>
                <w:szCs w:val="21"/>
              </w:rPr>
              <w:t>～</w:t>
            </w:r>
            <w:r w:rsidRPr="00D1644D">
              <w:rPr>
                <w:rFonts w:asciiTheme="majorBidi" w:eastAsia="宋体" w:hAnsiTheme="majorBidi" w:cstheme="majorBidi"/>
                <w:sz w:val="21"/>
                <w:szCs w:val="21"/>
              </w:rPr>
              <w:t xml:space="preserve"> 5 000</w:t>
            </w:r>
          </w:p>
        </w:tc>
        <w:tc>
          <w:tcPr>
            <w:tcW w:w="2353" w:type="dxa"/>
            <w:tcBorders>
              <w:top w:val="single" w:sz="3" w:space="0" w:color="C49D92"/>
              <w:left w:val="single" w:sz="3" w:space="0" w:color="C49D92"/>
              <w:bottom w:val="single" w:sz="6" w:space="0" w:color="C49D92"/>
              <w:right w:val="single" w:sz="3" w:space="0" w:color="C49D92"/>
            </w:tcBorders>
          </w:tcPr>
          <w:p w14:paraId="7BA2F316" w14:textId="77777777" w:rsidR="00D1644D" w:rsidRPr="00D1644D" w:rsidRDefault="00D1644D" w:rsidP="0072114D">
            <w:pPr>
              <w:spacing w:line="259" w:lineRule="auto"/>
              <w:ind w:right="161"/>
              <w:jc w:val="center"/>
              <w:rPr>
                <w:rFonts w:asciiTheme="majorBidi" w:eastAsia="宋体" w:hAnsiTheme="majorBidi" w:cstheme="majorBidi"/>
                <w:sz w:val="21"/>
                <w:szCs w:val="21"/>
              </w:rPr>
            </w:pPr>
            <w:r w:rsidRPr="00D1644D">
              <w:rPr>
                <w:rFonts w:asciiTheme="majorBidi" w:eastAsia="宋体" w:hAnsiTheme="majorBidi" w:cstheme="majorBidi"/>
                <w:sz w:val="21"/>
                <w:szCs w:val="21"/>
              </w:rPr>
              <w:t>200</w:t>
            </w:r>
          </w:p>
        </w:tc>
        <w:tc>
          <w:tcPr>
            <w:tcW w:w="2353" w:type="dxa"/>
            <w:vMerge/>
            <w:tcBorders>
              <w:left w:val="single" w:sz="3" w:space="0" w:color="C49D92"/>
              <w:bottom w:val="single" w:sz="6" w:space="0" w:color="C49D92"/>
              <w:right w:val="single" w:sz="6" w:space="0" w:color="C49D92"/>
            </w:tcBorders>
            <w:shd w:val="clear" w:color="auto" w:fill="F8EFEC"/>
          </w:tcPr>
          <w:p w14:paraId="35549272" w14:textId="77777777" w:rsidR="00D1644D" w:rsidRPr="00D1644D" w:rsidRDefault="00D1644D" w:rsidP="0072114D">
            <w:pPr>
              <w:spacing w:after="160" w:line="259" w:lineRule="auto"/>
              <w:rPr>
                <w:rFonts w:asciiTheme="majorBidi" w:eastAsia="宋体" w:hAnsiTheme="majorBidi" w:cstheme="majorBidi"/>
                <w:sz w:val="21"/>
                <w:szCs w:val="21"/>
              </w:rPr>
            </w:pPr>
          </w:p>
        </w:tc>
      </w:tr>
    </w:tbl>
    <w:p w14:paraId="141A3BFE" w14:textId="77777777" w:rsidR="00D1644D" w:rsidRDefault="00D1644D" w:rsidP="00A5667B"/>
    <w:p w14:paraId="7CD815F7" w14:textId="4F5119BC" w:rsidR="00A5667B" w:rsidRDefault="00A5667B" w:rsidP="00D1644D">
      <w:pPr>
        <w:ind w:firstLineChars="177" w:firstLine="425"/>
      </w:pPr>
      <w:r>
        <w:rPr>
          <w:rFonts w:hint="eastAsia"/>
        </w:rPr>
        <w:t>根据电磁波的特征，手机通信频率越高，使用的电磁波波长越短，越趋近于直线传播（衍射能力越差），在传播中的衰减也越大。因此，采用</w:t>
      </w:r>
      <w:r>
        <w:rPr>
          <w:rFonts w:hint="eastAsia"/>
        </w:rPr>
        <w:t xml:space="preserve"> 5G </w:t>
      </w:r>
      <w:r>
        <w:rPr>
          <w:rFonts w:hint="eastAsia"/>
        </w:rPr>
        <w:t>技术在覆盖同一个区域时，需要的基站数量将大大超过</w:t>
      </w:r>
      <w:r>
        <w:rPr>
          <w:rFonts w:hint="eastAsia"/>
        </w:rPr>
        <w:t xml:space="preserve"> 4G</w:t>
      </w:r>
      <w:r>
        <w:rPr>
          <w:rFonts w:hint="eastAsia"/>
        </w:rPr>
        <w:t>。相比于一个大基站具有的离得近辐射大而离得远信号又不强的不足，</w:t>
      </w:r>
      <w:r>
        <w:rPr>
          <w:rFonts w:hint="eastAsia"/>
        </w:rPr>
        <w:t xml:space="preserve">5G </w:t>
      </w:r>
      <w:r>
        <w:rPr>
          <w:rFonts w:hint="eastAsia"/>
        </w:rPr>
        <w:t>技术采用更多覆盖范围虽小，但功率小、造价低、辐射少的微基站。作为新一代通信技术，</w:t>
      </w:r>
      <w:r>
        <w:rPr>
          <w:rFonts w:hint="eastAsia"/>
        </w:rPr>
        <w:t xml:space="preserve">5G </w:t>
      </w:r>
      <w:r>
        <w:rPr>
          <w:rFonts w:hint="eastAsia"/>
        </w:rPr>
        <w:t>影响深远，自动驾驶、人工智能、大规模物联网等需要大量数据通信的技术将不再遥远，因此，包括我国在内的很多国家都投入了大量的资金和人力进行开发和研究。</w:t>
      </w:r>
      <w:r>
        <w:rPr>
          <w:rFonts w:hint="eastAsia"/>
        </w:rPr>
        <w:t xml:space="preserve">5G </w:t>
      </w:r>
      <w:r>
        <w:rPr>
          <w:rFonts w:hint="eastAsia"/>
        </w:rPr>
        <w:t>标准必要专利是发展</w:t>
      </w:r>
      <w:r>
        <w:rPr>
          <w:rFonts w:hint="eastAsia"/>
        </w:rPr>
        <w:t xml:space="preserve"> 5G </w:t>
      </w:r>
      <w:r>
        <w:rPr>
          <w:rFonts w:hint="eastAsia"/>
        </w:rPr>
        <w:t>过程中极其重要的一环。如今，我国</w:t>
      </w:r>
      <w:r>
        <w:rPr>
          <w:rFonts w:hint="eastAsia"/>
        </w:rPr>
        <w:t xml:space="preserve"> 5G </w:t>
      </w:r>
      <w:r>
        <w:rPr>
          <w:rFonts w:hint="eastAsia"/>
        </w:rPr>
        <w:t>标准必要专利的占比居全球第一，这显示了我国对发展</w:t>
      </w:r>
      <w:r>
        <w:rPr>
          <w:rFonts w:hint="eastAsia"/>
        </w:rPr>
        <w:t xml:space="preserve"> 5G </w:t>
      </w:r>
      <w:r>
        <w:rPr>
          <w:rFonts w:hint="eastAsia"/>
        </w:rPr>
        <w:t>极为重视，也意味着我国拥有了发展</w:t>
      </w:r>
      <w:r>
        <w:rPr>
          <w:rFonts w:hint="eastAsia"/>
        </w:rPr>
        <w:t xml:space="preserve"> 5G</w:t>
      </w:r>
      <w:r w:rsidR="00D1644D">
        <w:t xml:space="preserve"> </w:t>
      </w:r>
      <w:r>
        <w:rPr>
          <w:rFonts w:hint="eastAsia"/>
        </w:rPr>
        <w:t>的主动权及世界领先地位。</w:t>
      </w:r>
    </w:p>
    <w:p w14:paraId="231F8549" w14:textId="7FB6F33E" w:rsidR="00374ADF" w:rsidRDefault="00F14BF4" w:rsidP="00A5667B">
      <w:r>
        <w:rPr>
          <w:rFonts w:hint="eastAsia"/>
          <w:noProof/>
        </w:rPr>
        <mc:AlternateContent>
          <mc:Choice Requires="wpg">
            <w:drawing>
              <wp:anchor distT="0" distB="0" distL="114300" distR="114300" simplePos="0" relativeHeight="251750400" behindDoc="0" locked="0" layoutInCell="1" allowOverlap="1" wp14:anchorId="289E8BF5" wp14:editId="70BF6CF1">
                <wp:simplePos x="0" y="0"/>
                <wp:positionH relativeFrom="column">
                  <wp:posOffset>258884</wp:posOffset>
                </wp:positionH>
                <wp:positionV relativeFrom="paragraph">
                  <wp:posOffset>214686</wp:posOffset>
                </wp:positionV>
                <wp:extent cx="1196975" cy="487680"/>
                <wp:effectExtent l="0" t="0" r="3175" b="7620"/>
                <wp:wrapNone/>
                <wp:docPr id="7816" name="组合 7816"/>
                <wp:cNvGraphicFramePr/>
                <a:graphic xmlns:a="http://schemas.openxmlformats.org/drawingml/2006/main">
                  <a:graphicData uri="http://schemas.microsoft.com/office/word/2010/wordprocessingGroup">
                    <wpg:wgp>
                      <wpg:cNvGrpSpPr/>
                      <wpg:grpSpPr>
                        <a:xfrm>
                          <a:off x="0" y="0"/>
                          <a:ext cx="1196975" cy="487680"/>
                          <a:chOff x="83307" y="177830"/>
                          <a:chExt cx="1197038" cy="488389"/>
                        </a:xfrm>
                      </wpg:grpSpPr>
                      <wps:wsp>
                        <wps:cNvPr id="7817" name="文本框 39"/>
                        <wps:cNvSpPr txBox="1"/>
                        <wps:spPr>
                          <a:xfrm>
                            <a:off x="83307" y="177830"/>
                            <a:ext cx="1197038" cy="488389"/>
                          </a:xfrm>
                          <a:prstGeom prst="rect">
                            <a:avLst/>
                          </a:prstGeom>
                          <a:solidFill>
                            <a:schemeClr val="bg1"/>
                          </a:solidFill>
                        </wps:spPr>
                        <wps:txbx>
                          <w:txbxContent>
                            <w:p w14:paraId="37CC7DEC" w14:textId="77777777" w:rsidR="00F14BF4" w:rsidRPr="00C00979" w:rsidRDefault="00F14BF4" w:rsidP="00F14BF4">
                              <w:pPr>
                                <w:rPr>
                                  <w:rFonts w:ascii="华文中宋" w:eastAsia="华文中宋" w:hAnsi="华文中宋" w:hint="eastAsia"/>
                                  <w:b/>
                                  <w:bCs/>
                                  <w:color w:val="62547B"/>
                                  <w:kern w:val="24"/>
                                  <w:sz w:val="32"/>
                                  <w:szCs w:val="32"/>
                                </w:rPr>
                              </w:pPr>
                              <w:r w:rsidRPr="007D6E08">
                                <w:rPr>
                                  <w:rFonts w:ascii="华文中宋" w:eastAsia="华文中宋" w:hAnsi="华文中宋" w:hint="eastAsia"/>
                                  <w:b/>
                                  <w:bCs/>
                                  <w:color w:val="945E55"/>
                                  <w:kern w:val="24"/>
                                  <w:sz w:val="32"/>
                                  <w:szCs w:val="32"/>
                                </w:rPr>
                                <w:t>问题</w:t>
                              </w:r>
                              <w:r w:rsidRPr="00C00979">
                                <w:rPr>
                                  <w:rFonts w:ascii="华文中宋" w:eastAsia="华文中宋" w:hAnsi="华文中宋" w:hint="eastAsia"/>
                                  <w:b/>
                                  <w:bCs/>
                                  <w:color w:val="62547B"/>
                                  <w:kern w:val="24"/>
                                  <w:sz w:val="21"/>
                                  <w:szCs w:val="21"/>
                                </w:rPr>
                                <w:t xml:space="preserve">   </w:t>
                              </w:r>
                              <w:r w:rsidRPr="007D6E08">
                                <w:rPr>
                                  <w:rFonts w:ascii="华文中宋" w:eastAsia="华文中宋" w:hAnsi="华文中宋" w:hint="eastAsia"/>
                                  <w:b/>
                                  <w:bCs/>
                                  <w:color w:val="945E55"/>
                                  <w:kern w:val="24"/>
                                  <w:sz w:val="32"/>
                                  <w:szCs w:val="32"/>
                                </w:rPr>
                                <w:t>思考</w:t>
                              </w:r>
                            </w:p>
                          </w:txbxContent>
                        </wps:txbx>
                        <wps:bodyPr wrap="none" rtlCol="0">
                          <a:spAutoFit/>
                        </wps:bodyPr>
                      </wps:wsp>
                      <wpg:grpSp>
                        <wpg:cNvPr id="7818" name="组合 7818"/>
                        <wpg:cNvGrpSpPr/>
                        <wpg:grpSpPr>
                          <a:xfrm>
                            <a:off x="538500" y="243792"/>
                            <a:ext cx="310531" cy="332807"/>
                            <a:chOff x="538500" y="243792"/>
                            <a:chExt cx="310531" cy="332807"/>
                          </a:xfrm>
                        </wpg:grpSpPr>
                        <wps:wsp>
                          <wps:cNvPr id="7833" name="文本框 40"/>
                          <wps:cNvSpPr txBox="1"/>
                          <wps:spPr>
                            <a:xfrm>
                              <a:off x="538500" y="243792"/>
                              <a:ext cx="310531" cy="332807"/>
                            </a:xfrm>
                            <a:prstGeom prst="rect">
                              <a:avLst/>
                            </a:prstGeom>
                            <a:noFill/>
                          </wps:spPr>
                          <wps:txbx>
                            <w:txbxContent>
                              <w:p w14:paraId="2F5D10EE" w14:textId="77777777" w:rsidR="00F14BF4" w:rsidRPr="007D6E08" w:rsidRDefault="00F14BF4" w:rsidP="00F14BF4">
                                <w:pPr>
                                  <w:rPr>
                                    <w:rFonts w:ascii="华文中宋" w:eastAsia="华文中宋" w:hAnsi="华文中宋" w:hint="eastAsia"/>
                                    <w:b/>
                                    <w:bCs/>
                                    <w:color w:val="945E55"/>
                                    <w:kern w:val="24"/>
                                    <w:sz w:val="20"/>
                                    <w:szCs w:val="20"/>
                                  </w:rPr>
                                </w:pPr>
                                <w:r w:rsidRPr="007D6E08">
                                  <w:rPr>
                                    <w:rFonts w:ascii="华文中宋" w:eastAsia="华文中宋" w:hAnsi="华文中宋" w:hint="eastAsia"/>
                                    <w:b/>
                                    <w:bCs/>
                                    <w:color w:val="945E55"/>
                                    <w:kern w:val="24"/>
                                    <w:sz w:val="20"/>
                                    <w:szCs w:val="20"/>
                                  </w:rPr>
                                  <w:t>与</w:t>
                                </w:r>
                              </w:p>
                            </w:txbxContent>
                          </wps:txbx>
                          <wps:bodyPr wrap="none" rtlCol="0">
                            <a:spAutoFit/>
                          </wps:bodyPr>
                        </wps:wsp>
                        <wps:wsp>
                          <wps:cNvPr id="7834" name="椭圆 7834"/>
                          <wps:cNvSpPr/>
                          <wps:spPr>
                            <a:xfrm>
                              <a:off x="610756" y="352238"/>
                              <a:ext cx="161778" cy="161778"/>
                            </a:xfrm>
                            <a:prstGeom prst="ellipse">
                              <a:avLst/>
                            </a:prstGeom>
                            <a:noFill/>
                            <a:ln w="9525">
                              <a:solidFill>
                                <a:srgbClr val="E8D2C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289E8BF5" id="组合 7816" o:spid="_x0000_s1350" style="position:absolute;left:0;text-align:left;margin-left:20.4pt;margin-top:16.9pt;width:94.25pt;height:38.4pt;z-index:251750400;mso-position-horizontal-relative:text;mso-position-vertical-relative:text;mso-height-relative:margin" coordorigin="833,1778" coordsize="1197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">
                <v:shape id="文本框 39" o:spid="_x0000_s1351" type="#_x0000_t202" style="position:absolute;left:833;top:1778;width:11970;height:48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" fillcolor="white [3212]" stroked="f">
                  <v:textbox style="mso-fit-shape-to-text:t">
                    <w:txbxContent>
                      <w:p w14:paraId="37CC7DEC" w14:textId="77777777" w:rsidR="00F14BF4" w:rsidRPr="00C00979" w:rsidRDefault="00F14BF4" w:rsidP="00F14BF4">
                        <w:pPr>
                          <w:rPr>
                            <w:rFonts w:ascii="华文中宋" w:eastAsia="华文中宋" w:hAnsi="华文中宋"/>
                            <w:b/>
                            <w:bCs/>
                            <w:color w:val="62547B"/>
                            <w:kern w:val="24"/>
                            <w:sz w:val="32"/>
                            <w:szCs w:val="32"/>
                          </w:rPr>
                        </w:pPr>
                        <w:r w:rsidRPr="007D6E08">
                          <w:rPr>
                            <w:rFonts w:ascii="华文中宋" w:eastAsia="华文中宋" w:hAnsi="华文中宋" w:hint="eastAsia"/>
                            <w:b/>
                            <w:bCs/>
                            <w:color w:val="945E55"/>
                            <w:kern w:val="24"/>
                            <w:sz w:val="32"/>
                            <w:szCs w:val="32"/>
                          </w:rPr>
                          <w:t>问题</w:t>
                        </w:r>
                        <w:r w:rsidRPr="00C00979">
                          <w:rPr>
                            <w:rFonts w:ascii="华文中宋" w:eastAsia="华文中宋" w:hAnsi="华文中宋" w:hint="eastAsia"/>
                            <w:b/>
                            <w:bCs/>
                            <w:color w:val="62547B"/>
                            <w:kern w:val="24"/>
                            <w:sz w:val="21"/>
                            <w:szCs w:val="21"/>
                          </w:rPr>
                          <w:t xml:space="preserve">   </w:t>
                        </w:r>
                        <w:r w:rsidRPr="007D6E08">
                          <w:rPr>
                            <w:rFonts w:ascii="华文中宋" w:eastAsia="华文中宋" w:hAnsi="华文中宋" w:hint="eastAsia"/>
                            <w:b/>
                            <w:bCs/>
                            <w:color w:val="945E55"/>
                            <w:kern w:val="24"/>
                            <w:sz w:val="32"/>
                            <w:szCs w:val="32"/>
                          </w:rPr>
                          <w:t>思考</w:t>
                        </w:r>
                      </w:p>
                    </w:txbxContent>
                  </v:textbox>
                </v:shape>
                <v:group id="组合 7818" o:spid="_x0000_s1352" style="position:absolute;left:5385;top:2437;width:3105;height:3328" coordorigin="5385,2437"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">
                  <v:shape id="文本框 40" o:spid="_x0000_s1353" type="#_x0000_t202" style="position:absolute;left:5385;top:2437;width:3105;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" filled="f" stroked="f">
                    <v:textbox style="mso-fit-shape-to-text:t">
                      <w:txbxContent>
                        <w:p w14:paraId="2F5D10EE" w14:textId="77777777" w:rsidR="00F14BF4" w:rsidRPr="007D6E08" w:rsidRDefault="00F14BF4" w:rsidP="00F14BF4">
                          <w:pPr>
                            <w:rPr>
                              <w:rFonts w:ascii="华文中宋" w:eastAsia="华文中宋" w:hAnsi="华文中宋"/>
                              <w:b/>
                              <w:bCs/>
                              <w:color w:val="945E55"/>
                              <w:kern w:val="24"/>
                              <w:sz w:val="20"/>
                              <w:szCs w:val="20"/>
                            </w:rPr>
                          </w:pPr>
                          <w:r w:rsidRPr="007D6E08">
                            <w:rPr>
                              <w:rFonts w:ascii="华文中宋" w:eastAsia="华文中宋" w:hAnsi="华文中宋" w:hint="eastAsia"/>
                              <w:b/>
                              <w:bCs/>
                              <w:color w:val="945E55"/>
                              <w:kern w:val="24"/>
                              <w:sz w:val="20"/>
                              <w:szCs w:val="20"/>
                            </w:rPr>
                            <w:t>与</w:t>
                          </w:r>
                        </w:p>
                      </w:txbxContent>
                    </v:textbox>
                  </v:shape>
                  <v:oval id="椭圆 7834" o:spid="_x0000_s1354" style="position:absolute;left:6107;top:3522;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" filled="f" strokecolor="#e8d2ca">
                    <v:stroke joinstyle="miter"/>
                  </v:oval>
                </v:group>
              </v:group>
            </w:pict>
          </mc:Fallback>
        </mc:AlternateContent>
      </w:r>
    </w:p>
    <w:p w14:paraId="49919E42" w14:textId="61F07F0D" w:rsidR="00F14BF4" w:rsidRDefault="00F14BF4" w:rsidP="00A5667B">
      <w:r>
        <w:rPr>
          <w:noProof/>
        </w:rPr>
        <mc:AlternateContent>
          <mc:Choice Requires="wps">
            <w:drawing>
              <wp:anchor distT="0" distB="0" distL="114300" distR="114300" simplePos="0" relativeHeight="251737088" behindDoc="0" locked="0" layoutInCell="1" allowOverlap="1" wp14:anchorId="31C142CE" wp14:editId="3CCBE4E9">
                <wp:simplePos x="0" y="0"/>
                <wp:positionH relativeFrom="column">
                  <wp:posOffset>-794965</wp:posOffset>
                </wp:positionH>
                <wp:positionV relativeFrom="paragraph">
                  <wp:posOffset>227551</wp:posOffset>
                </wp:positionV>
                <wp:extent cx="6764655" cy="1481658"/>
                <wp:effectExtent l="0" t="0" r="0" b="0"/>
                <wp:wrapNone/>
                <wp:docPr id="14300" name="Shape 14300"/>
                <wp:cNvGraphicFramePr/>
                <a:graphic xmlns:a="http://schemas.openxmlformats.org/drawingml/2006/main">
                  <a:graphicData uri="http://schemas.microsoft.com/office/word/2010/wordprocessingShape">
                    <wps:wsp>
                      <wps:cNvSpPr/>
                      <wps:spPr>
                        <a:xfrm>
                          <a:off x="0" y="0"/>
                          <a:ext cx="6764655" cy="1481658"/>
                        </a:xfrm>
                        <a:custGeom>
                          <a:avLst/>
                          <a:gdLst/>
                          <a:ahLst/>
                          <a:cxnLst/>
                          <a:rect l="0" t="0" r="0" b="0"/>
                          <a:pathLst>
                            <a:path w="6764822" h="1481760">
                              <a:moveTo>
                                <a:pt x="0" y="0"/>
                              </a:moveTo>
                              <a:lnTo>
                                <a:pt x="6656822" y="0"/>
                              </a:lnTo>
                              <a:cubicBezTo>
                                <a:pt x="6764822" y="0"/>
                                <a:pt x="6764822" y="108001"/>
                                <a:pt x="6764822" y="108001"/>
                              </a:cubicBezTo>
                              <a:lnTo>
                                <a:pt x="6764822" y="1373759"/>
                              </a:lnTo>
                              <a:cubicBezTo>
                                <a:pt x="6764822" y="1481760"/>
                                <a:pt x="6656822" y="1481760"/>
                                <a:pt x="6656822" y="1481760"/>
                              </a:cubicBezTo>
                              <a:lnTo>
                                <a:pt x="0" y="1481760"/>
                              </a:lnTo>
                            </a:path>
                          </a:pathLst>
                        </a:custGeom>
                        <a:ln w="6350" cap="flat">
                          <a:miter lim="100000"/>
                        </a:ln>
                      </wps:spPr>
                      <wps:style>
                        <a:lnRef idx="1">
                          <a:srgbClr val="E8D2CA"/>
                        </a:lnRef>
                        <a:fillRef idx="0">
                          <a:srgbClr val="000000">
                            <a:alpha val="0"/>
                          </a:srgbClr>
                        </a:fillRef>
                        <a:effectRef idx="0">
                          <a:scrgbClr r="0" g="0" b="0"/>
                        </a:effectRef>
                        <a:fontRef idx="none"/>
                      </wps:style>
                      <wps:bodyPr/>
                    </wps:wsp>
                  </a:graphicData>
                </a:graphic>
              </wp:anchor>
            </w:drawing>
          </mc:Choice>
          <mc:Fallback>
            <w:pict>
              <v:shape w14:anchorId="1DF24C3C" id="Shape 14300" o:spid="_x0000_s1026" style="position:absolute;left:0;text-align:left;margin-left:-62.6pt;margin-top:17.9pt;width:532.65pt;height:116.65pt;z-index:251737088;visibility:visible;mso-wrap-style:square;mso-wrap-distance-left:9pt;mso-wrap-distance-top:0;mso-wrap-distance-right:9pt;mso-wrap-distance-bottom:0;mso-position-horizontal:absolute;mso-position-horizontal-relative:text;mso-position-vertical:absolute;mso-position-vertical-relative:text;v-text-anchor:top" coordsize="6764822,14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" path="m,l6656822,v108000,,108000,108001,108000,108001l6764822,1373759v,108001,-108000,108001,-108000,108001l,1481760e" filled="f" strokecolor="#e8d2ca" strokeweight=".5pt">
                <v:stroke miterlimit="1" joinstyle="miter"/>
                <v:path arrowok="t" textboxrect="0,0,6764822,1481760"/>
              </v:shape>
            </w:pict>
          </mc:Fallback>
        </mc:AlternateContent>
      </w:r>
    </w:p>
    <w:p w14:paraId="7B0488BF" w14:textId="51DBA1DA" w:rsidR="00F14BF4" w:rsidRDefault="00F14BF4" w:rsidP="00A5667B"/>
    <w:p w14:paraId="2F50D54D" w14:textId="77777777" w:rsidR="002401F0" w:rsidRDefault="00A5667B" w:rsidP="00F14BF4">
      <w:pPr>
        <w:pStyle w:val="aa"/>
        <w:numPr>
          <w:ilvl w:val="0"/>
          <w:numId w:val="6"/>
        </w:numPr>
        <w:ind w:rightChars="141" w:right="338"/>
      </w:pPr>
      <w:r>
        <w:rPr>
          <w:rFonts w:hint="eastAsia"/>
        </w:rPr>
        <w:t>列举家用电器和生活用品中与红外线、紫外线有关的应用。</w:t>
      </w:r>
    </w:p>
    <w:p w14:paraId="6F992505" w14:textId="77777777" w:rsidR="00F2738A" w:rsidRDefault="00F2738A" w:rsidP="00F2738A">
      <w:pPr>
        <w:pStyle w:val="aa"/>
        <w:ind w:left="675" w:rightChars="141" w:right="338"/>
      </w:pPr>
    </w:p>
    <w:p w14:paraId="4C2602E5" w14:textId="38624976" w:rsidR="00A5667B" w:rsidRDefault="00A5667B" w:rsidP="00F14BF4">
      <w:pPr>
        <w:pStyle w:val="aa"/>
        <w:numPr>
          <w:ilvl w:val="0"/>
          <w:numId w:val="6"/>
        </w:numPr>
        <w:ind w:rightChars="141" w:right="338"/>
      </w:pPr>
      <w:r>
        <w:rPr>
          <w:rFonts w:hint="eastAsia"/>
        </w:rPr>
        <w:t>近期的科学研究发现，南极和北冰洋上空的臭氧层变薄，甚至出现臭氧空洞。试说明为什么科学家非常关注这种臭氧层变薄的现象？</w:t>
      </w:r>
    </w:p>
    <w:p w14:paraId="1E9C4A19" w14:textId="77777777" w:rsidR="00D1644D" w:rsidRDefault="00D1644D" w:rsidP="002401F0">
      <w:pPr>
        <w:pStyle w:val="aa"/>
        <w:sectPr w:rsidR="00D1644D" w:rsidSect="00374ADF">
          <w:headerReference w:type="even" r:id="rId26"/>
          <w:type w:val="evenPage"/>
          <w:pgSz w:w="11906" w:h="16838"/>
          <w:pgMar w:top="1440" w:right="1247" w:bottom="1440" w:left="1247" w:header="851" w:footer="992" w:gutter="0"/>
          <w:cols w:space="425"/>
          <w:docGrid w:type="lines" w:linePitch="312"/>
        </w:sectPr>
      </w:pPr>
    </w:p>
    <w:p w14:paraId="48612A43" w14:textId="61223819" w:rsidR="00D1644D" w:rsidRDefault="002401F0" w:rsidP="00D1644D">
      <w:r>
        <w:rPr>
          <w:noProof/>
        </w:rPr>
        <mc:AlternateContent>
          <mc:Choice Requires="wps">
            <w:drawing>
              <wp:anchor distT="0" distB="0" distL="114300" distR="114300" simplePos="0" relativeHeight="251739136" behindDoc="0" locked="0" layoutInCell="1" allowOverlap="1" wp14:anchorId="43DE5062" wp14:editId="7519903D">
                <wp:simplePos x="0" y="0"/>
                <wp:positionH relativeFrom="column">
                  <wp:posOffset>-2598</wp:posOffset>
                </wp:positionH>
                <wp:positionV relativeFrom="paragraph">
                  <wp:posOffset>179705</wp:posOffset>
                </wp:positionV>
                <wp:extent cx="6764655" cy="3205018"/>
                <wp:effectExtent l="0" t="0" r="17145" b="14605"/>
                <wp:wrapNone/>
                <wp:docPr id="14368" name="Shape 14368"/>
                <wp:cNvGraphicFramePr/>
                <a:graphic xmlns:a="http://schemas.openxmlformats.org/drawingml/2006/main">
                  <a:graphicData uri="http://schemas.microsoft.com/office/word/2010/wordprocessingShape">
                    <wps:wsp>
                      <wps:cNvSpPr/>
                      <wps:spPr>
                        <a:xfrm>
                          <a:off x="0" y="0"/>
                          <a:ext cx="6764655" cy="3205018"/>
                        </a:xfrm>
                        <a:custGeom>
                          <a:avLst/>
                          <a:gdLst/>
                          <a:ahLst/>
                          <a:cxnLst/>
                          <a:rect l="0" t="0" r="0" b="0"/>
                          <a:pathLst>
                            <a:path w="6764818" h="2669756">
                              <a:moveTo>
                                <a:pt x="6764818" y="2669756"/>
                              </a:moveTo>
                              <a:lnTo>
                                <a:pt x="108001" y="2669756"/>
                              </a:lnTo>
                              <a:cubicBezTo>
                                <a:pt x="0" y="2669756"/>
                                <a:pt x="0" y="2561755"/>
                                <a:pt x="0" y="2561755"/>
                              </a:cubicBezTo>
                              <a:lnTo>
                                <a:pt x="0" y="108001"/>
                              </a:lnTo>
                              <a:cubicBezTo>
                                <a:pt x="0" y="0"/>
                                <a:pt x="108001" y="0"/>
                                <a:pt x="108001" y="0"/>
                              </a:cubicBezTo>
                              <a:lnTo>
                                <a:pt x="6764818" y="0"/>
                              </a:lnTo>
                            </a:path>
                          </a:pathLst>
                        </a:custGeom>
                        <a:ln w="6350" cap="flat">
                          <a:miter lim="100000"/>
                        </a:ln>
                      </wps:spPr>
                      <wps:style>
                        <a:lnRef idx="1">
                          <a:srgbClr val="E8D2CA"/>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147A5B72" id="Shape 14368" o:spid="_x0000_s1026" style="position:absolute;left:0;text-align:left;margin-left:-.2pt;margin-top:14.15pt;width:532.65pt;height:252.3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4818,266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" path="m6764818,2669756r-6656817,c,2669756,,2561755,,2561755l,108001c,,108001,,108001,l6764818,e" filled="f" strokecolor="#e8d2ca" strokeweight=".5pt">
                <v:stroke miterlimit="1" joinstyle="miter"/>
                <v:path arrowok="t" textboxrect="0,0,6764818,2669756"/>
              </v:shape>
            </w:pict>
          </mc:Fallback>
        </mc:AlternateContent>
      </w:r>
    </w:p>
    <w:p w14:paraId="65645AAE" w14:textId="77777777" w:rsidR="009E0539" w:rsidRDefault="009E0539" w:rsidP="009E0539">
      <w:pPr>
        <w:pStyle w:val="aa"/>
        <w:ind w:left="675"/>
      </w:pPr>
    </w:p>
    <w:p w14:paraId="17BDE886" w14:textId="0402402B" w:rsidR="002401F0" w:rsidRDefault="00A5667B" w:rsidP="007B4B82">
      <w:pPr>
        <w:pStyle w:val="aa"/>
        <w:numPr>
          <w:ilvl w:val="0"/>
          <w:numId w:val="6"/>
        </w:numPr>
      </w:pPr>
      <w:r>
        <w:rPr>
          <w:rFonts w:hint="eastAsia"/>
        </w:rPr>
        <w:t>太阳辐射的电磁波中，</w:t>
      </w:r>
      <w:r>
        <w:rPr>
          <w:rFonts w:hint="eastAsia"/>
        </w:rPr>
        <w:t xml:space="preserve">45% </w:t>
      </w:r>
      <w:r>
        <w:rPr>
          <w:rFonts w:hint="eastAsia"/>
        </w:rPr>
        <w:t>左右的能量在可见光波段，而红外波段能量占比次之，紫外波段则最少。在电磁波谱中，可见光波段的波长范围很小，但是我们人眼却对它最敏感，这是一种巧合吗？查找资料，试解释这一现象。</w:t>
      </w:r>
    </w:p>
    <w:p w14:paraId="405E29B4" w14:textId="77777777" w:rsidR="00F2738A" w:rsidRDefault="00F2738A" w:rsidP="00F2738A">
      <w:pPr>
        <w:pStyle w:val="aa"/>
        <w:ind w:left="675"/>
      </w:pPr>
    </w:p>
    <w:p w14:paraId="60B5E2DB" w14:textId="77777777" w:rsidR="002401F0" w:rsidRDefault="00A5667B" w:rsidP="007B4B82">
      <w:pPr>
        <w:pStyle w:val="aa"/>
        <w:numPr>
          <w:ilvl w:val="0"/>
          <w:numId w:val="6"/>
        </w:numPr>
      </w:pPr>
      <w:r>
        <w:rPr>
          <w:rFonts w:hint="eastAsia"/>
        </w:rPr>
        <w:t>简述微波炉与电磁炉加热食物的区别。</w:t>
      </w:r>
    </w:p>
    <w:p w14:paraId="07C798F6" w14:textId="77777777" w:rsidR="00F2738A" w:rsidRDefault="00F2738A" w:rsidP="00F2738A">
      <w:pPr>
        <w:pStyle w:val="aa"/>
        <w:ind w:left="675"/>
      </w:pPr>
    </w:p>
    <w:p w14:paraId="51F4FBE8" w14:textId="557D4D65" w:rsidR="00A5667B" w:rsidRDefault="00A5667B" w:rsidP="007B4B82">
      <w:pPr>
        <w:pStyle w:val="aa"/>
        <w:numPr>
          <w:ilvl w:val="0"/>
          <w:numId w:val="6"/>
        </w:numPr>
      </w:pPr>
      <w:r>
        <w:rPr>
          <w:rFonts w:hint="eastAsia"/>
        </w:rPr>
        <w:t>在使用微波炉时，很多情况下食物已经热了，但是器皿却不热，试从微波炉的原理出发解释这一现象。有时会发现器皿也比较烫手，为什么会出现这一现象？试从器皿的材质、食物的含水量、微波功率、加热时间等方面考虑进行实验探究。设计一个采用控制变量法的实验方案，在保证安全的前提下开展实验，分析观察，得出结论，并与同学交流。实验前务必仔细阅读微波炉说明书，特别是其中的安全须知。</w:t>
      </w:r>
    </w:p>
    <w:p w14:paraId="226B2015" w14:textId="77777777" w:rsidR="002401F0" w:rsidRDefault="002401F0" w:rsidP="002401F0">
      <w:pPr>
        <w:sectPr w:rsidR="002401F0" w:rsidSect="00D1644D">
          <w:headerReference w:type="default" r:id="rId27"/>
          <w:type w:val="oddPage"/>
          <w:pgSz w:w="11906" w:h="16838"/>
          <w:pgMar w:top="1440" w:right="1247" w:bottom="1440" w:left="1247" w:header="851" w:footer="992" w:gutter="0"/>
          <w:cols w:space="425"/>
          <w:docGrid w:type="lines" w:linePitch="312"/>
        </w:sectPr>
      </w:pPr>
    </w:p>
    <w:p w14:paraId="3E798AF9" w14:textId="77777777" w:rsidR="009E0539" w:rsidRDefault="009E0539" w:rsidP="009E0539">
      <w:pPr>
        <w:pStyle w:val="3"/>
      </w:pPr>
      <w:r>
        <w:rPr>
          <w:rFonts w:hint="eastAsia"/>
        </w:rPr>
        <w:t>本节编写思路</w:t>
      </w:r>
    </w:p>
    <w:p w14:paraId="57D54181" w14:textId="77777777" w:rsidR="009E0539" w:rsidRDefault="009E0539" w:rsidP="009E0539">
      <w:pPr>
        <w:ind w:firstLine="420"/>
      </w:pPr>
      <w:r>
        <w:rPr>
          <w:rFonts w:hint="eastAsia"/>
        </w:rPr>
        <w:t>本节从电磁波谱出发，通过描述电磁波的发现过程、产生机理，介绍不同频率电磁波的特征及用途，并在此基础上通过更加具体的实例使学生了解电磁波的广泛应用，提升物理概念与科技的联系。</w:t>
      </w:r>
    </w:p>
    <w:p w14:paraId="2B3EE3E8" w14:textId="77777777" w:rsidR="009E0539" w:rsidRDefault="009E0539" w:rsidP="009E0539">
      <w:pPr>
        <w:ind w:firstLine="420"/>
      </w:pPr>
      <w:r>
        <w:rPr>
          <w:rFonts w:hint="eastAsia"/>
        </w:rPr>
        <w:t>在教学时可通过不同频率电磁波特征的介绍使学生理解其与实际应用间的关联。建议增加阅读、交流的环节或开设有关电磁波应用的课题研究，促使学生关注生活细节，了解与感悟科学发展的过程，认识物理学发展推动科技进步的作用。</w:t>
      </w:r>
    </w:p>
    <w:p w14:paraId="26BA004B" w14:textId="77777777" w:rsidR="009E0539" w:rsidRDefault="009E0539" w:rsidP="009E0539">
      <w:pPr>
        <w:pStyle w:val="3"/>
      </w:pPr>
      <w:r>
        <w:rPr>
          <w:rFonts w:hint="eastAsia"/>
        </w:rPr>
        <w:t>正文解读</w:t>
      </w:r>
    </w:p>
    <w:p w14:paraId="48A9FBE3" w14:textId="77777777" w:rsidR="009E0539" w:rsidRDefault="009E0539" w:rsidP="009E0539">
      <w:pPr>
        <w:ind w:firstLine="420"/>
      </w:pPr>
      <w:r>
        <w:rPr>
          <w:rFonts w:hint="eastAsia"/>
        </w:rPr>
        <w:t>不同电磁波的产生机理不完全相同，不同的电磁波在频率上会有交叠，以红外线和无线电波为例，由于红外线技术和无线电波技术都在不断发展，红外线正在朝向波长更长的方向发展，而无线电波则朝着波长更短的方向发展，这导致无线电波中的超短波和远红外线的波长范围存在重叠。对红外线、可见光和紫外线而言，它们都是由于原子较外层电子跃迁而产生的，其中一定频率段的光能够引起人类视觉感知的被称为可见光，而其余的则被称为不可见光。</w:t>
      </w:r>
    </w:p>
    <w:p w14:paraId="3C31079C" w14:textId="77777777" w:rsidR="009E0539" w:rsidRDefault="009E0539" w:rsidP="009E0539">
      <w:pPr>
        <w:ind w:firstLine="420"/>
      </w:pPr>
    </w:p>
    <w:p w14:paraId="3FFDC4D6" w14:textId="77777777" w:rsidR="009E0539" w:rsidRDefault="009E0539" w:rsidP="009E0539">
      <w:pPr>
        <w:ind w:firstLine="420"/>
      </w:pPr>
      <w:r>
        <w:rPr>
          <w:rFonts w:hint="eastAsia"/>
        </w:rPr>
        <w:t>在太空中，各种天体都在向外辐射电磁波，这些电磁波都蕴藏着大量宇宙演化的宝贵信息。但是并非各类电磁波都能穿过大气层到达地球表面，大部分的可见光、一部分的红外线能够穿透大气层，但是</w:t>
      </w:r>
      <w:r>
        <w:rPr>
          <w:rFonts w:hint="eastAsia"/>
        </w:rPr>
        <w:t xml:space="preserve"> </w:t>
      </w:r>
      <w:r w:rsidRPr="00185881">
        <w:rPr>
          <w:rFonts w:asciiTheme="majorBidi" w:hAnsiTheme="majorBidi" w:cstheme="majorBidi"/>
        </w:rPr>
        <w:t>γ</w:t>
      </w:r>
      <w:r>
        <w:rPr>
          <w:rFonts w:hint="eastAsia"/>
        </w:rPr>
        <w:t xml:space="preserve"> </w:t>
      </w:r>
      <w:r>
        <w:rPr>
          <w:rFonts w:hint="eastAsia"/>
        </w:rPr>
        <w:t>射线却不能穿过。要想探测宇宙中的这一辐射就需要将探测器发送到太空中去。</w:t>
      </w:r>
    </w:p>
    <w:p w14:paraId="0575256E" w14:textId="77777777" w:rsidR="009E0539" w:rsidRDefault="009E0539" w:rsidP="009E0539">
      <w:pPr>
        <w:ind w:firstLine="420"/>
      </w:pPr>
    </w:p>
    <w:p w14:paraId="7A299EB6" w14:textId="77777777" w:rsidR="009E0539" w:rsidRDefault="009E0539" w:rsidP="009E0539">
      <w:pPr>
        <w:ind w:firstLine="420"/>
      </w:pPr>
      <w:r>
        <w:rPr>
          <w:rFonts w:hint="eastAsia"/>
        </w:rPr>
        <w:t>除去医疗方面，</w:t>
      </w:r>
      <w:r>
        <w:rPr>
          <w:rFonts w:hint="eastAsia"/>
        </w:rPr>
        <w:t xml:space="preserve">X </w:t>
      </w:r>
      <w:r>
        <w:rPr>
          <w:rFonts w:hint="eastAsia"/>
        </w:rPr>
        <w:t>射线在科学研究领域也有着广泛的应用，如用于晶体结构分析的</w:t>
      </w:r>
      <w:r>
        <w:rPr>
          <w:rFonts w:hint="eastAsia"/>
        </w:rPr>
        <w:t xml:space="preserve"> X </w:t>
      </w:r>
      <w:r>
        <w:rPr>
          <w:rFonts w:hint="eastAsia"/>
        </w:rPr>
        <w:t>射线衍射技术，就是利用</w:t>
      </w:r>
      <w:r>
        <w:rPr>
          <w:rFonts w:hint="eastAsia"/>
        </w:rPr>
        <w:t xml:space="preserve"> X </w:t>
      </w:r>
      <w:r>
        <w:rPr>
          <w:rFonts w:hint="eastAsia"/>
        </w:rPr>
        <w:t>射线透过物质的晶体，所形成的衍射图样无损的推测出晶体的微粒（原子、分子、离子）排列、特征及物理性质等。</w:t>
      </w:r>
    </w:p>
    <w:p w14:paraId="29BA9D56" w14:textId="77777777" w:rsidR="009E0539" w:rsidRDefault="009E0539" w:rsidP="009E0539">
      <w:pPr>
        <w:ind w:firstLine="420"/>
      </w:pPr>
    </w:p>
    <w:p w14:paraId="7732B166" w14:textId="77777777" w:rsidR="009E0539" w:rsidRDefault="009E0539" w:rsidP="009E0539">
      <w:pPr>
        <w:ind w:firstLine="420"/>
      </w:pPr>
      <w:r>
        <w:rPr>
          <w:rFonts w:hint="eastAsia"/>
        </w:rPr>
        <w:t>在教学中可以增加对比常见的概念如激光与红外线、可见光、紫外线间的异同。常见的红外线、可见光和紫外线都是由物体内部不同的原子独立产生的，这就是相干光源难得的原因之一。激光也属于电磁波，只是激光中，原子是以受激辐射的方式发光，并通过光学谐振腔实现光的放大。激光强度极高、方向性好，相干性好，且具有更为单一的频率。根据频率不同可以分为红外激光、可见光激光和紫外激光等。激光的用途十分广泛，可用于显微手术，扫描数字化光盘用以读取信息，也可以切割钢材，或实现激光通信等等。关于激光可参阅选择性必修一第四章第五节。</w:t>
      </w:r>
    </w:p>
    <w:p w14:paraId="6ECC88FE" w14:textId="77777777" w:rsidR="009E0539" w:rsidRDefault="009E0539" w:rsidP="009E0539">
      <w:pPr>
        <w:ind w:firstLine="420"/>
      </w:pPr>
    </w:p>
    <w:p w14:paraId="37B06AB1" w14:textId="77777777" w:rsidR="009E0539" w:rsidRDefault="009E0539" w:rsidP="009E0539">
      <w:pPr>
        <w:ind w:firstLine="420"/>
      </w:pPr>
      <w:r>
        <w:rPr>
          <w:rFonts w:hint="eastAsia"/>
        </w:rPr>
        <w:t>不同温度的物体都在向外辐射红外线，被称为热辐射。热辐射的电磁波谱是连续的，物体温度越高，辐射的强度也越大，但在总能量中各频率电磁波的占比不同，其峰值辐射的电磁波频率与物体的温度有关。温度越低，峰值辐射电磁波的频率越低，反之则越高。对于低温物体，主要对外辐射红外线和远红外线。当温度超过</w:t>
      </w:r>
      <w:r>
        <w:rPr>
          <w:rFonts w:hint="eastAsia"/>
        </w:rPr>
        <w:t xml:space="preserve"> 600 </w:t>
      </w:r>
      <w:r w:rsidRPr="00185881">
        <w:rPr>
          <w:rFonts w:asciiTheme="majorBidi" w:hAnsiTheme="majorBidi" w:cstheme="majorBidi"/>
        </w:rPr>
        <w:t>℃</w:t>
      </w:r>
      <w:r>
        <w:rPr>
          <w:rFonts w:hint="eastAsia"/>
        </w:rPr>
        <w:t xml:space="preserve"> </w:t>
      </w:r>
      <w:r>
        <w:rPr>
          <w:rFonts w:hint="eastAsia"/>
        </w:rPr>
        <w:t>时，物体可以呈现暗红色；当温度继续升高时，峰值电磁波可出现在可见光部分。如太阳表面的温度为</w:t>
      </w:r>
      <w:r>
        <w:rPr>
          <w:rFonts w:hint="eastAsia"/>
        </w:rPr>
        <w:t xml:space="preserve"> 6 000 </w:t>
      </w:r>
      <w:r w:rsidRPr="00185881">
        <w:rPr>
          <w:rFonts w:asciiTheme="majorBidi" w:hAnsiTheme="majorBidi" w:cstheme="majorBidi"/>
        </w:rPr>
        <w:t>℃</w:t>
      </w:r>
      <w:r>
        <w:rPr>
          <w:rFonts w:hint="eastAsia"/>
        </w:rPr>
        <w:t>，到达地球大气层上界的所辐射的电磁波中辐射强度最大的在可见光波段，占</w:t>
      </w:r>
      <w:r>
        <w:rPr>
          <w:rFonts w:hint="eastAsia"/>
        </w:rPr>
        <w:t xml:space="preserve"> 45</w:t>
      </w:r>
      <w:r>
        <w:t>%</w:t>
      </w:r>
      <w:r>
        <w:rPr>
          <w:rFonts w:hint="eastAsia"/>
        </w:rPr>
        <w:t xml:space="preserve"> </w:t>
      </w:r>
      <w:r>
        <w:rPr>
          <w:rFonts w:hint="eastAsia"/>
        </w:rPr>
        <w:t>左右，而红外线段的能量占</w:t>
      </w:r>
      <w:r>
        <w:rPr>
          <w:rFonts w:hint="eastAsia"/>
        </w:rPr>
        <w:t xml:space="preserve"> 43</w:t>
      </w:r>
      <w:r>
        <w:t>%</w:t>
      </w:r>
      <w:r>
        <w:rPr>
          <w:rFonts w:hint="eastAsia"/>
        </w:rPr>
        <w:t xml:space="preserve"> </w:t>
      </w:r>
      <w:r>
        <w:rPr>
          <w:rFonts w:hint="eastAsia"/>
        </w:rPr>
        <w:t>左右。</w:t>
      </w:r>
    </w:p>
    <w:p w14:paraId="05F9C9DE" w14:textId="77777777" w:rsidR="009E0539" w:rsidRDefault="009E0539" w:rsidP="009E0539">
      <w:pPr>
        <w:ind w:firstLine="420"/>
      </w:pPr>
      <w:r>
        <w:rPr>
          <w:rFonts w:hint="eastAsia"/>
        </w:rPr>
        <w:t>红外线温度计是根据物体向外辐射电磁波能量与表面温度有关从而利用光学系统、光电探测器等设备制成的测温装置，其基本原理是被测物体的辐射电磁波通过光学系统被光电探测器测出红外辐射能量，从而计算出被测物体的温度。</w:t>
      </w:r>
    </w:p>
    <w:p w14:paraId="5AC1FAA6" w14:textId="77777777" w:rsidR="009E0539" w:rsidRDefault="009E0539" w:rsidP="009E0539">
      <w:pPr>
        <w:ind w:firstLine="420"/>
      </w:pPr>
    </w:p>
    <w:p w14:paraId="5EB9AA90" w14:textId="77777777" w:rsidR="009E0539" w:rsidRDefault="009E0539" w:rsidP="009E0539">
      <w:pPr>
        <w:ind w:firstLine="420"/>
      </w:pPr>
      <w:r>
        <w:rPr>
          <w:rFonts w:hint="eastAsia"/>
        </w:rPr>
        <w:t>在微波炉教学时可以增加微波炉的基本原理和安全使用提示，增加物理与生活的联系。水分子是由一个氧原子和两个氢原子构成的。水分子中正负电荷中心并不重合，因此水分子是一种看上去像一端带正电一端带负电的极性分子。在微波炉中，由于电磁波中的电场不断的发生变化，极性分子随之取向振荡，从而使含有水分的食物温度升高，微波炉能够加热包括水分子在内的其他极性分子，而对于由非极性分子构成的物质则无法被加热，例如空气和许多容器等。关于微波加热的原理详见资料链接。</w:t>
      </w:r>
    </w:p>
    <w:p w14:paraId="13D1449C" w14:textId="77777777" w:rsidR="009E0539" w:rsidRDefault="009E0539" w:rsidP="009E0539">
      <w:pPr>
        <w:ind w:firstLine="420"/>
      </w:pPr>
    </w:p>
    <w:p w14:paraId="5E41D688" w14:textId="77777777" w:rsidR="009E0539" w:rsidRDefault="009E0539" w:rsidP="009E0539">
      <w:pPr>
        <w:ind w:firstLine="420"/>
      </w:pPr>
      <w:r>
        <w:rPr>
          <w:rFonts w:hint="eastAsia"/>
        </w:rPr>
        <w:t>微波炉不能使用金属容器的原因在于微波无法穿透金属，会被反射回来，使容器内的物体不能被加热；同时微波会在金属表面形成电荷积聚，从而在金属器皿和微波炉内胆靠近时引起电弧放电，冒出火花；大量反射回来的微波会使微波元件产生高温，缩短微波炉的使用寿命。</w:t>
      </w:r>
    </w:p>
    <w:p w14:paraId="1ED012A6" w14:textId="77777777" w:rsidR="009E0539" w:rsidRDefault="009E0539" w:rsidP="009E0539">
      <w:pPr>
        <w:ind w:firstLine="420"/>
      </w:pPr>
    </w:p>
    <w:p w14:paraId="2F682BB8" w14:textId="77777777" w:rsidR="009E0539" w:rsidRDefault="009E0539" w:rsidP="009E0539">
      <w:pPr>
        <w:ind w:firstLine="420"/>
      </w:pPr>
      <w:r>
        <w:rPr>
          <w:rFonts w:hint="eastAsia"/>
        </w:rPr>
        <w:t>无线通信指多点间不经过导体或者电缆链接而实现的长距离通讯方式。它可以与本章第三节的有线通讯方式进行对比。卫星通信，无线广播、手机通信等都属于无线通信范畴，绝大多数的无线通信依靠无线电波实现，而有些则采用其他电磁波传递信号。</w:t>
      </w:r>
    </w:p>
    <w:p w14:paraId="4A61FB46" w14:textId="77777777" w:rsidR="009E0539" w:rsidRDefault="009E0539" w:rsidP="009E0539">
      <w:pPr>
        <w:ind w:firstLine="420"/>
      </w:pPr>
    </w:p>
    <w:p w14:paraId="2BF18692" w14:textId="77777777" w:rsidR="009E0539" w:rsidRDefault="009E0539" w:rsidP="009E0539">
      <w:pPr>
        <w:ind w:firstLine="420"/>
      </w:pPr>
      <w:r>
        <w:rPr>
          <w:rFonts w:hint="eastAsia"/>
        </w:rPr>
        <w:t>虽然蜂窝服务区能够解决无线通信容量与无线电波有限频率间的矛盾，但是在高速运动的列车上使用手机则需要在多个蜂窝网络服务区内切换，具体可参见本节资料链接，在教学时可供有需要的学生学习。</w:t>
      </w:r>
    </w:p>
    <w:p w14:paraId="6BC45638" w14:textId="77777777" w:rsidR="009E0539" w:rsidRDefault="009E0539" w:rsidP="009E0539">
      <w:pPr>
        <w:pStyle w:val="3"/>
      </w:pPr>
      <w:r>
        <w:rPr>
          <w:rFonts w:hint="eastAsia"/>
        </w:rPr>
        <w:t>问题与思考解读</w:t>
      </w:r>
    </w:p>
    <w:p w14:paraId="662C919C" w14:textId="77777777" w:rsidR="009E0539" w:rsidRDefault="009E0539" w:rsidP="009E0539">
      <w:pPr>
        <w:ind w:firstLine="420"/>
      </w:pPr>
      <w:r>
        <w:rPr>
          <w:rFonts w:hint="eastAsia"/>
        </w:rPr>
        <w:t>1</w:t>
      </w:r>
      <w:r>
        <w:rPr>
          <w:rFonts w:hint="eastAsia"/>
        </w:rPr>
        <w:t>．</w:t>
      </w:r>
      <w:r w:rsidRPr="00DE279E">
        <w:rPr>
          <w:rStyle w:val="aff9"/>
          <w:rFonts w:hint="eastAsia"/>
        </w:rPr>
        <w:t>参考解答</w:t>
      </w:r>
      <w:r>
        <w:rPr>
          <w:rFonts w:hint="eastAsia"/>
        </w:rPr>
        <w:t>：家用电器中，遥控器通常使用红外线来传递数据，浴霸是利用红外线来加热物体；家庭中使用的假钞检验器利用的是紫外线。</w:t>
      </w:r>
    </w:p>
    <w:p w14:paraId="56DB03D5" w14:textId="77777777" w:rsidR="009E0539" w:rsidRDefault="009E0539" w:rsidP="009E0539">
      <w:pPr>
        <w:ind w:firstLine="420"/>
      </w:pPr>
      <w:r w:rsidRPr="00DE279E">
        <w:rPr>
          <w:rStyle w:val="aff9"/>
          <w:rFonts w:hint="eastAsia"/>
        </w:rPr>
        <w:t>命题意图</w:t>
      </w:r>
      <w:r>
        <w:rPr>
          <w:rFonts w:hint="eastAsia"/>
        </w:rPr>
        <w:t>：了解红外线、紫外线在生活中的应用。</w:t>
      </w:r>
    </w:p>
    <w:p w14:paraId="2B2EED61" w14:textId="77777777" w:rsidR="009E0539" w:rsidRPr="00DE279E" w:rsidRDefault="009E0539" w:rsidP="009E0539">
      <w:pPr>
        <w:ind w:firstLine="420"/>
        <w:rPr>
          <w:rFonts w:cs="Times New Roman"/>
        </w:rPr>
      </w:pPr>
      <w:r w:rsidRPr="00DE279E">
        <w:rPr>
          <w:rStyle w:val="aff9"/>
          <w:rFonts w:hint="eastAsia"/>
        </w:rPr>
        <w:t>主要素养与水平</w:t>
      </w:r>
      <w:r w:rsidRPr="00DE279E">
        <w:rPr>
          <w:rFonts w:cs="Times New Roman"/>
        </w:rPr>
        <w:t>：模型建构（</w:t>
      </w:r>
      <w:r w:rsidRPr="00DE279E">
        <w:rPr>
          <w:rFonts w:cs="Times New Roman"/>
        </w:rPr>
        <w:t>Ⅱ</w:t>
      </w:r>
      <w:r w:rsidRPr="00DE279E">
        <w:rPr>
          <w:rFonts w:cs="Times New Roman"/>
        </w:rPr>
        <w:t>）；社会责任（</w:t>
      </w:r>
      <w:r w:rsidRPr="00DE279E">
        <w:rPr>
          <w:rFonts w:cs="Times New Roman"/>
        </w:rPr>
        <w:t>Ⅱ</w:t>
      </w:r>
      <w:r w:rsidRPr="00DE279E">
        <w:rPr>
          <w:rFonts w:cs="Times New Roman"/>
        </w:rPr>
        <w:t>）。</w:t>
      </w:r>
    </w:p>
    <w:p w14:paraId="42556466" w14:textId="77777777" w:rsidR="009E0539" w:rsidRDefault="009E0539" w:rsidP="009E0539">
      <w:pPr>
        <w:ind w:firstLine="420"/>
      </w:pPr>
    </w:p>
    <w:p w14:paraId="60F985CE" w14:textId="77777777" w:rsidR="009E0539" w:rsidRDefault="009E0539" w:rsidP="009E0539">
      <w:pPr>
        <w:ind w:firstLine="420"/>
      </w:pPr>
      <w:r>
        <w:rPr>
          <w:rFonts w:hint="eastAsia"/>
        </w:rPr>
        <w:t>2</w:t>
      </w:r>
      <w:r>
        <w:rPr>
          <w:rFonts w:hint="eastAsia"/>
        </w:rPr>
        <w:t>．</w:t>
      </w:r>
      <w:r w:rsidRPr="00DE279E">
        <w:rPr>
          <w:rStyle w:val="aff9"/>
          <w:rFonts w:hint="eastAsia"/>
        </w:rPr>
        <w:t>参考解答</w:t>
      </w:r>
      <w:r>
        <w:rPr>
          <w:rFonts w:hint="eastAsia"/>
        </w:rPr>
        <w:t>：臭氧层破坏后，地面将受到过量的紫外线辐射，危害人类健康。</w:t>
      </w:r>
    </w:p>
    <w:p w14:paraId="5F8F0720" w14:textId="77777777" w:rsidR="009E0539" w:rsidRDefault="009E0539" w:rsidP="009E0539">
      <w:pPr>
        <w:ind w:firstLine="420"/>
      </w:pPr>
      <w:r w:rsidRPr="00DE279E">
        <w:rPr>
          <w:rStyle w:val="aff9"/>
          <w:rFonts w:hint="eastAsia"/>
        </w:rPr>
        <w:t>命题意图</w:t>
      </w:r>
      <w:r>
        <w:rPr>
          <w:rFonts w:hint="eastAsia"/>
        </w:rPr>
        <w:t>：通过了</w:t>
      </w:r>
      <w:r w:rsidRPr="00185881">
        <w:rPr>
          <w:rFonts w:hint="eastAsia"/>
        </w:rPr>
        <w:t>解臭氧变薄后效应，提高环保和可持续发展的意识。</w:t>
      </w:r>
    </w:p>
    <w:p w14:paraId="0D1147EC" w14:textId="77777777" w:rsidR="009E0539" w:rsidRPr="00DE279E" w:rsidRDefault="009E0539" w:rsidP="009E0539">
      <w:pPr>
        <w:ind w:firstLine="420"/>
        <w:rPr>
          <w:rFonts w:cs="Times New Roman"/>
        </w:rPr>
      </w:pPr>
      <w:r w:rsidRPr="00DE279E">
        <w:rPr>
          <w:rStyle w:val="aff9"/>
          <w:rFonts w:hint="eastAsia"/>
        </w:rPr>
        <w:t>主要素养与水平</w:t>
      </w:r>
      <w:r w:rsidRPr="00DE279E">
        <w:rPr>
          <w:rFonts w:cs="Times New Roman"/>
        </w:rPr>
        <w:t>：运动与相互作用观念（</w:t>
      </w:r>
      <w:r w:rsidRPr="00DE279E">
        <w:rPr>
          <w:rFonts w:cs="Times New Roman"/>
        </w:rPr>
        <w:t>Ⅰ</w:t>
      </w:r>
      <w:r w:rsidRPr="00DE279E">
        <w:rPr>
          <w:rFonts w:cs="Times New Roman"/>
        </w:rPr>
        <w:t>）；科学论证（</w:t>
      </w:r>
      <w:r w:rsidRPr="00DE279E">
        <w:rPr>
          <w:rFonts w:cs="Times New Roman"/>
        </w:rPr>
        <w:t>Ⅱ</w:t>
      </w:r>
      <w:r w:rsidRPr="00DE279E">
        <w:rPr>
          <w:rFonts w:cs="Times New Roman"/>
        </w:rPr>
        <w:t>）；科学态度（</w:t>
      </w:r>
      <w:r w:rsidRPr="00DE279E">
        <w:rPr>
          <w:rFonts w:cs="Times New Roman"/>
        </w:rPr>
        <w:t>Ⅱ</w:t>
      </w:r>
      <w:r w:rsidRPr="00DE279E">
        <w:rPr>
          <w:rFonts w:cs="Times New Roman"/>
        </w:rPr>
        <w:t>）。</w:t>
      </w:r>
    </w:p>
    <w:p w14:paraId="6B00CE6C" w14:textId="77777777" w:rsidR="009E0539" w:rsidRDefault="009E0539" w:rsidP="009E0539">
      <w:pPr>
        <w:ind w:firstLine="420"/>
      </w:pPr>
    </w:p>
    <w:p w14:paraId="18FBED16" w14:textId="77777777" w:rsidR="009E0539" w:rsidRDefault="009E0539" w:rsidP="009E0539">
      <w:pPr>
        <w:ind w:firstLine="420"/>
      </w:pPr>
      <w:r>
        <w:rPr>
          <w:rFonts w:hint="eastAsia"/>
        </w:rPr>
        <w:t>3</w:t>
      </w:r>
      <w:r>
        <w:rPr>
          <w:rFonts w:hint="eastAsia"/>
        </w:rPr>
        <w:t>．</w:t>
      </w:r>
      <w:r w:rsidRPr="00DE279E">
        <w:rPr>
          <w:rStyle w:val="aff9"/>
          <w:rFonts w:hint="eastAsia"/>
        </w:rPr>
        <w:t>参考解答</w:t>
      </w:r>
      <w:r>
        <w:rPr>
          <w:rFonts w:hint="eastAsia"/>
        </w:rPr>
        <w:t>：不是巧合，相反的这是生物进化的结果。人们的视觉感知已经进化到了对太阳光的最强波段最为敏感。</w:t>
      </w:r>
    </w:p>
    <w:p w14:paraId="13C3358B" w14:textId="77777777" w:rsidR="009E0539" w:rsidRDefault="009E0539" w:rsidP="009E0539">
      <w:pPr>
        <w:ind w:firstLine="420"/>
      </w:pPr>
      <w:r w:rsidRPr="00DE279E">
        <w:rPr>
          <w:rStyle w:val="aff9"/>
          <w:rFonts w:hint="eastAsia"/>
        </w:rPr>
        <w:t>命题意图</w:t>
      </w:r>
      <w:r>
        <w:rPr>
          <w:rFonts w:hint="eastAsia"/>
        </w:rPr>
        <w:t>：利用物理、生物学知识解释物理现象，经历跨学科融合，提升学科交叉意识。</w:t>
      </w:r>
    </w:p>
    <w:p w14:paraId="42E9D316" w14:textId="77777777" w:rsidR="009E0539" w:rsidRPr="00DE279E" w:rsidRDefault="009E0539" w:rsidP="009E0539">
      <w:pPr>
        <w:ind w:firstLine="420"/>
        <w:rPr>
          <w:rFonts w:cs="Times New Roman"/>
        </w:rPr>
      </w:pPr>
      <w:r w:rsidRPr="00DE279E">
        <w:rPr>
          <w:rStyle w:val="aff9"/>
          <w:rFonts w:hint="eastAsia"/>
        </w:rPr>
        <w:t>主要素养与水平</w:t>
      </w:r>
      <w:r w:rsidRPr="00DE279E">
        <w:rPr>
          <w:rFonts w:cs="Times New Roman"/>
        </w:rPr>
        <w:t>：科学论证（</w:t>
      </w:r>
      <w:r w:rsidRPr="00DE279E">
        <w:rPr>
          <w:rFonts w:cs="Times New Roman"/>
        </w:rPr>
        <w:t>Ⅱ</w:t>
      </w:r>
      <w:r w:rsidRPr="00DE279E">
        <w:rPr>
          <w:rFonts w:cs="Times New Roman"/>
        </w:rPr>
        <w:t>）；科学本质（</w:t>
      </w:r>
      <w:r w:rsidRPr="00DE279E">
        <w:rPr>
          <w:rFonts w:cs="Times New Roman"/>
        </w:rPr>
        <w:t>Ⅱ</w:t>
      </w:r>
      <w:r w:rsidRPr="00DE279E">
        <w:rPr>
          <w:rFonts w:cs="Times New Roman"/>
        </w:rPr>
        <w:t>）；科学态度（</w:t>
      </w:r>
      <w:r w:rsidRPr="00DE279E">
        <w:rPr>
          <w:rFonts w:cs="Times New Roman"/>
        </w:rPr>
        <w:t>Ⅱ</w:t>
      </w:r>
      <w:r w:rsidRPr="00DE279E">
        <w:rPr>
          <w:rFonts w:cs="Times New Roman"/>
        </w:rPr>
        <w:t>）。</w:t>
      </w:r>
    </w:p>
    <w:p w14:paraId="1F53D8AC" w14:textId="77777777" w:rsidR="009E0539" w:rsidRDefault="009E0539" w:rsidP="009E0539">
      <w:pPr>
        <w:ind w:firstLine="420"/>
      </w:pPr>
    </w:p>
    <w:p w14:paraId="6EAC049D" w14:textId="77777777" w:rsidR="009E0539" w:rsidRDefault="009E0539" w:rsidP="009E0539">
      <w:pPr>
        <w:ind w:firstLine="420"/>
      </w:pPr>
      <w:r>
        <w:rPr>
          <w:rFonts w:hint="eastAsia"/>
        </w:rPr>
        <w:t>4</w:t>
      </w:r>
      <w:r>
        <w:rPr>
          <w:rFonts w:hint="eastAsia"/>
        </w:rPr>
        <w:t>．</w:t>
      </w:r>
      <w:r w:rsidRPr="00DE279E">
        <w:rPr>
          <w:rStyle w:val="aff9"/>
          <w:rFonts w:hint="eastAsia"/>
        </w:rPr>
        <w:t>参考解答</w:t>
      </w:r>
      <w:r>
        <w:rPr>
          <w:rFonts w:hint="eastAsia"/>
        </w:rPr>
        <w:t>：微波加热的原理是由于食物中含有一定的水分，水分子是极性分子（分子的正负电荷中心不重合），极性分子在微波电场的作用下会剧烈取向振荡，从而使水温升高。食物中含有水分，食物的温度因而也相应升高。</w:t>
      </w:r>
    </w:p>
    <w:p w14:paraId="5839FBD6" w14:textId="77777777" w:rsidR="009E0539" w:rsidRDefault="009E0539" w:rsidP="009E0539">
      <w:pPr>
        <w:ind w:firstLine="420"/>
      </w:pPr>
      <w:r>
        <w:rPr>
          <w:rFonts w:hint="eastAsia"/>
        </w:rPr>
        <w:t>电磁炉是通过电磁感应来加热食物的。通常要采用铁制锅具，当电磁炉内的磁感线穿过铁锅后在铁锅锅底处产生涡流，电能转化为内能，从而通过热传递快速加热食物。</w:t>
      </w:r>
    </w:p>
    <w:p w14:paraId="437F23DF" w14:textId="77777777" w:rsidR="009E0539" w:rsidRDefault="009E0539" w:rsidP="009E0539">
      <w:pPr>
        <w:ind w:firstLine="420"/>
      </w:pPr>
      <w:r w:rsidRPr="00DE279E">
        <w:rPr>
          <w:rStyle w:val="aff9"/>
          <w:rFonts w:hint="eastAsia"/>
        </w:rPr>
        <w:t>命题意图</w:t>
      </w:r>
      <w:r>
        <w:rPr>
          <w:rFonts w:hint="eastAsia"/>
        </w:rPr>
        <w:t>：利用已学知识，对比、解释家电的工作原理，感悟理论与实际的关联。</w:t>
      </w:r>
    </w:p>
    <w:p w14:paraId="7F9007C3" w14:textId="77777777" w:rsidR="009E0539" w:rsidRPr="00DE279E" w:rsidRDefault="009E0539" w:rsidP="009E0539">
      <w:pPr>
        <w:ind w:firstLine="420"/>
        <w:rPr>
          <w:rFonts w:cs="Times New Roman"/>
        </w:rPr>
      </w:pPr>
      <w:r w:rsidRPr="00DE279E">
        <w:rPr>
          <w:rStyle w:val="aff9"/>
          <w:rFonts w:hint="eastAsia"/>
        </w:rPr>
        <w:t>主要素养与水平</w:t>
      </w:r>
      <w:r w:rsidRPr="00DE279E">
        <w:rPr>
          <w:rFonts w:cs="Times New Roman"/>
        </w:rPr>
        <w:t>：模型建构（</w:t>
      </w:r>
      <w:r w:rsidRPr="00DE279E">
        <w:rPr>
          <w:rFonts w:cs="Times New Roman"/>
        </w:rPr>
        <w:t>Ⅱ</w:t>
      </w:r>
      <w:r w:rsidRPr="00DE279E">
        <w:rPr>
          <w:rFonts w:cs="Times New Roman"/>
        </w:rPr>
        <w:t>）；科学论证（</w:t>
      </w:r>
      <w:r w:rsidRPr="00DE279E">
        <w:rPr>
          <w:rFonts w:cs="Times New Roman"/>
        </w:rPr>
        <w:t>Ⅱ</w:t>
      </w:r>
      <w:r w:rsidRPr="00DE279E">
        <w:rPr>
          <w:rFonts w:cs="Times New Roman"/>
        </w:rPr>
        <w:t>）；社会责任（</w:t>
      </w:r>
      <w:r w:rsidRPr="00DE279E">
        <w:rPr>
          <w:rFonts w:cs="Times New Roman"/>
        </w:rPr>
        <w:t>Ⅱ</w:t>
      </w:r>
      <w:r w:rsidRPr="00DE279E">
        <w:rPr>
          <w:rFonts w:cs="Times New Roman"/>
        </w:rPr>
        <w:t>）。</w:t>
      </w:r>
    </w:p>
    <w:p w14:paraId="5386B74E" w14:textId="77777777" w:rsidR="009E0539" w:rsidRDefault="009E0539" w:rsidP="009E0539">
      <w:pPr>
        <w:ind w:firstLine="420"/>
      </w:pPr>
    </w:p>
    <w:p w14:paraId="723301BA" w14:textId="77777777" w:rsidR="009E0539" w:rsidRDefault="009E0539" w:rsidP="009E0539">
      <w:pPr>
        <w:ind w:firstLine="420"/>
      </w:pPr>
      <w:r>
        <w:rPr>
          <w:rFonts w:hint="eastAsia"/>
        </w:rPr>
        <w:t>5</w:t>
      </w:r>
      <w:r>
        <w:rPr>
          <w:rFonts w:hint="eastAsia"/>
        </w:rPr>
        <w:t>．</w:t>
      </w:r>
      <w:r w:rsidRPr="00DE279E">
        <w:rPr>
          <w:rStyle w:val="aff9"/>
          <w:rFonts w:hint="eastAsia"/>
        </w:rPr>
        <w:t>参考解答</w:t>
      </w:r>
      <w:r>
        <w:rPr>
          <w:rFonts w:hint="eastAsia"/>
        </w:rPr>
        <w:t>：微波加热的原理是由于食物中含有一定的水分子，水分子是极性分子（分子的正负电荷中心不重合），极性分子在微波电场的作用下会剧烈取向振荡，从而使水温升高。加热器皿中则很少含有水分子，因此不会非常热。若发现器皿比较烫手是因为在加热过程中食物与器皿接触，当食物发热后，由于热传递使器皿烫手为了研究器皿的烫手现象是否是因为热传递所引起的，可采用控制变量法，使用对照组，研究微波功率、加热时间、食物含水量、器皿材质（陶瓷、塑料等）等的影响，具体方案略。</w:t>
      </w:r>
    </w:p>
    <w:p w14:paraId="29D626F8" w14:textId="77777777" w:rsidR="009E0539" w:rsidRDefault="009E0539" w:rsidP="009E0539">
      <w:pPr>
        <w:ind w:firstLine="420"/>
      </w:pPr>
      <w:r w:rsidRPr="00DE279E">
        <w:rPr>
          <w:rStyle w:val="aff9"/>
          <w:rFonts w:hint="eastAsia"/>
        </w:rPr>
        <w:t>命题意图</w:t>
      </w:r>
      <w:r>
        <w:rPr>
          <w:rFonts w:hint="eastAsia"/>
        </w:rPr>
        <w:t>：通过利用微波炉加热食品时，容器的热与不热现象的探究，培养科学解释、科学探究的能力。</w:t>
      </w:r>
    </w:p>
    <w:p w14:paraId="17A1CF3D" w14:textId="77777777" w:rsidR="009E0539" w:rsidRPr="00DE279E" w:rsidRDefault="009E0539" w:rsidP="009E0539">
      <w:pPr>
        <w:ind w:firstLine="420"/>
        <w:rPr>
          <w:rFonts w:cs="Times New Roman"/>
        </w:rPr>
      </w:pPr>
      <w:r w:rsidRPr="00DE279E">
        <w:rPr>
          <w:rStyle w:val="aff9"/>
          <w:rFonts w:hint="eastAsia"/>
        </w:rPr>
        <w:t>主要素养与水平</w:t>
      </w:r>
      <w:r w:rsidRPr="00DE279E">
        <w:rPr>
          <w:rFonts w:cs="Times New Roman"/>
        </w:rPr>
        <w:t>：运动与相互作用观念（</w:t>
      </w:r>
      <w:r w:rsidRPr="00DE279E">
        <w:rPr>
          <w:rFonts w:cs="Times New Roman"/>
        </w:rPr>
        <w:t>Ⅰ</w:t>
      </w:r>
      <w:r w:rsidRPr="00DE279E">
        <w:rPr>
          <w:rFonts w:cs="Times New Roman"/>
        </w:rPr>
        <w:t>）；能量观念（</w:t>
      </w:r>
      <w:r w:rsidRPr="00DE279E">
        <w:rPr>
          <w:rFonts w:cs="Times New Roman"/>
        </w:rPr>
        <w:t>Ⅰ</w:t>
      </w:r>
      <w:r w:rsidRPr="00DE279E">
        <w:rPr>
          <w:rFonts w:cs="Times New Roman"/>
        </w:rPr>
        <w:t>）；模型建构（</w:t>
      </w:r>
      <w:r w:rsidRPr="00DE279E">
        <w:rPr>
          <w:rFonts w:cs="Times New Roman"/>
        </w:rPr>
        <w:t>Ⅱ</w:t>
      </w:r>
      <w:r w:rsidRPr="00DE279E">
        <w:rPr>
          <w:rFonts w:cs="Times New Roman"/>
        </w:rPr>
        <w:t>）；质疑创新（</w:t>
      </w:r>
      <w:r w:rsidRPr="00DE279E">
        <w:rPr>
          <w:rFonts w:cs="Times New Roman"/>
        </w:rPr>
        <w:t>Ⅰ</w:t>
      </w:r>
      <w:r w:rsidRPr="00DE279E">
        <w:rPr>
          <w:rFonts w:cs="Times New Roman"/>
        </w:rPr>
        <w:t>）；问题（</w:t>
      </w:r>
      <w:r w:rsidRPr="00DE279E">
        <w:rPr>
          <w:rFonts w:cs="Times New Roman"/>
        </w:rPr>
        <w:t>Ⅱ</w:t>
      </w:r>
      <w:r w:rsidRPr="00DE279E">
        <w:rPr>
          <w:rFonts w:cs="Times New Roman"/>
        </w:rPr>
        <w:t>）；证据（</w:t>
      </w:r>
      <w:r w:rsidRPr="00DE279E">
        <w:rPr>
          <w:rFonts w:cs="Times New Roman"/>
        </w:rPr>
        <w:t>Ⅲ</w:t>
      </w:r>
      <w:r w:rsidRPr="00DE279E">
        <w:rPr>
          <w:rFonts w:cs="Times New Roman"/>
        </w:rPr>
        <w:t>）；解释（</w:t>
      </w:r>
      <w:r w:rsidRPr="00DE279E">
        <w:rPr>
          <w:rFonts w:cs="Times New Roman"/>
        </w:rPr>
        <w:t>Ⅱ</w:t>
      </w:r>
      <w:r w:rsidRPr="00DE279E">
        <w:rPr>
          <w:rFonts w:cs="Times New Roman"/>
        </w:rPr>
        <w:t>）；交流（</w:t>
      </w:r>
      <w:r w:rsidRPr="00DE279E">
        <w:rPr>
          <w:rFonts w:cs="Times New Roman"/>
        </w:rPr>
        <w:t>Ⅱ</w:t>
      </w:r>
      <w:r w:rsidRPr="00DE279E">
        <w:rPr>
          <w:rFonts w:cs="Times New Roman"/>
        </w:rPr>
        <w:t>）；科学态度（</w:t>
      </w:r>
      <w:r w:rsidRPr="00DE279E">
        <w:rPr>
          <w:rFonts w:cs="Times New Roman"/>
        </w:rPr>
        <w:t>Ⅱ</w:t>
      </w:r>
      <w:r w:rsidRPr="00DE279E">
        <w:rPr>
          <w:rFonts w:cs="Times New Roman"/>
        </w:rPr>
        <w:t>）；社会责任（</w:t>
      </w:r>
      <w:r w:rsidRPr="00DE279E">
        <w:rPr>
          <w:rFonts w:cs="Times New Roman"/>
        </w:rPr>
        <w:t>Ⅱ</w:t>
      </w:r>
      <w:r w:rsidRPr="00DE279E">
        <w:rPr>
          <w:rFonts w:cs="Times New Roman"/>
        </w:rPr>
        <w:t>）。</w:t>
      </w:r>
    </w:p>
    <w:p w14:paraId="35981427" w14:textId="77777777" w:rsidR="009E0539" w:rsidRDefault="009E0539" w:rsidP="009E0539">
      <w:pPr>
        <w:pStyle w:val="3"/>
      </w:pPr>
      <w:r>
        <w:rPr>
          <w:rFonts w:hint="eastAsia"/>
        </w:rPr>
        <w:t>资料链接</w:t>
      </w:r>
    </w:p>
    <w:p w14:paraId="2649F077" w14:textId="77777777" w:rsidR="009E0539" w:rsidRPr="007B5F12" w:rsidRDefault="009E0539" w:rsidP="009E0539">
      <w:pPr>
        <w:jc w:val="center"/>
        <w:rPr>
          <w:b/>
          <w:bCs/>
        </w:rPr>
      </w:pPr>
      <w:r w:rsidRPr="007B5F12">
        <w:rPr>
          <w:rFonts w:hint="eastAsia"/>
          <w:b/>
          <w:bCs/>
        </w:rPr>
        <w:t>为什么在高铁列车上能够接收到手机信号？</w:t>
      </w:r>
    </w:p>
    <w:p w14:paraId="7D9AC5F7" w14:textId="77777777" w:rsidR="009E0539" w:rsidRDefault="009E0539" w:rsidP="009E0539">
      <w:pPr>
        <w:ind w:firstLine="420"/>
      </w:pPr>
      <w:r>
        <w:rPr>
          <w:rFonts w:hint="eastAsia"/>
        </w:rPr>
        <w:t>高铁列车又称为高速列车，一般是指最高运行速度在</w:t>
      </w:r>
      <w:r>
        <w:rPr>
          <w:rFonts w:hint="eastAsia"/>
        </w:rPr>
        <w:t xml:space="preserve"> 200 km/h </w:t>
      </w:r>
      <w:r>
        <w:rPr>
          <w:rFonts w:hint="eastAsia"/>
        </w:rPr>
        <w:t>以上，且能以高速持续运行的列车。高铁列车具有许多特点，如运行速度大，拥有大量的终端及车身的全封闭结构和使用合金材质等，因此要在高铁列车上实现手机网络的覆盖存在以下几个特殊之处。</w:t>
      </w:r>
    </w:p>
    <w:p w14:paraId="35A99289" w14:textId="77777777" w:rsidR="009E0539" w:rsidRDefault="009E0539" w:rsidP="009E0539">
      <w:pPr>
        <w:ind w:firstLine="420"/>
      </w:pPr>
      <w:r>
        <w:rPr>
          <w:rFonts w:hint="eastAsia"/>
        </w:rPr>
        <w:t>（</w:t>
      </w:r>
      <w:r>
        <w:rPr>
          <w:rFonts w:hint="eastAsia"/>
        </w:rPr>
        <w:t>1</w:t>
      </w:r>
      <w:r>
        <w:rPr>
          <w:rFonts w:hint="eastAsia"/>
        </w:rPr>
        <w:t>）高铁列车运行速度大，导致大量移动终端需在各个基站服务区中频繁切换。</w:t>
      </w:r>
    </w:p>
    <w:p w14:paraId="45676AB6" w14:textId="77777777" w:rsidR="009E0539" w:rsidRDefault="009E0539" w:rsidP="009E0539">
      <w:pPr>
        <w:ind w:firstLine="420"/>
      </w:pPr>
      <w:r>
        <w:rPr>
          <w:rFonts w:hint="eastAsia"/>
        </w:rPr>
        <w:t>（</w:t>
      </w:r>
      <w:r>
        <w:rPr>
          <w:rFonts w:hint="eastAsia"/>
        </w:rPr>
        <w:t>2</w:t>
      </w:r>
      <w:r>
        <w:rPr>
          <w:rFonts w:hint="eastAsia"/>
        </w:rPr>
        <w:t>）高铁列车运行速度大，导致接收信号的多普勒频偏，从而影响到终端接收信号的强度。</w:t>
      </w:r>
    </w:p>
    <w:p w14:paraId="2B7592E6" w14:textId="77777777" w:rsidR="009E0539" w:rsidRDefault="009E0539" w:rsidP="009E0539">
      <w:pPr>
        <w:ind w:firstLine="420"/>
      </w:pPr>
      <w:r>
        <w:rPr>
          <w:rFonts w:hint="eastAsia"/>
        </w:rPr>
        <w:t>（</w:t>
      </w:r>
      <w:r>
        <w:rPr>
          <w:rFonts w:hint="eastAsia"/>
        </w:rPr>
        <w:t>3</w:t>
      </w:r>
      <w:r>
        <w:rPr>
          <w:rFonts w:hint="eastAsia"/>
        </w:rPr>
        <w:t>）高铁列车采用全封闭的车厢结构和合金材质等，导致信号穿透损耗较大。</w:t>
      </w:r>
    </w:p>
    <w:p w14:paraId="58913FAB" w14:textId="77777777" w:rsidR="009E0539" w:rsidRDefault="009E0539" w:rsidP="009E0539">
      <w:pPr>
        <w:ind w:firstLine="420"/>
      </w:pPr>
      <w:r>
        <w:rPr>
          <w:rFonts w:hint="eastAsia"/>
        </w:rPr>
        <w:t>为了解决以上的问题，我国在高铁网络覆盖上投入了大量的人力和物力。首先，高铁的网络覆盖原则上采用专网的方式，通过精细规划、精确建设保证专网信号在线路区域的主导地位。其次，根据多普勒效应，当高铁列车靠近基站时，接收到的信号频率偏高，反之则偏低，由于在实际环境中，列车接收到的信号可能来自多种途径，通过理论推导可知</w:t>
      </w:r>
    </w:p>
    <w:p w14:paraId="57447336" w14:textId="77777777" w:rsidR="009E0539" w:rsidRDefault="009E0539" w:rsidP="009E0539">
      <w:pPr>
        <w:ind w:firstLine="420"/>
        <w:jc w:val="center"/>
      </w:pPr>
      <w:r w:rsidRPr="00DE279E">
        <w:rPr>
          <w:rFonts w:hint="eastAsia"/>
          <w:i/>
          <w:iCs/>
        </w:rPr>
        <w:t>f</w:t>
      </w:r>
      <w:r>
        <w:rPr>
          <w:vertAlign w:val="subscript"/>
        </w:rPr>
        <w:t>d</w:t>
      </w:r>
      <w:r>
        <w:rPr>
          <w:rFonts w:hint="eastAsia"/>
        </w:rPr>
        <w:t xml:space="preserve"> = </w:t>
      </w:r>
      <w:r>
        <w:fldChar w:fldCharType="begin"/>
      </w:r>
      <w:r>
        <w:instrText xml:space="preserve"> EQ \F(</w:instrText>
      </w:r>
      <w:r w:rsidRPr="00DE279E">
        <w:rPr>
          <w:i/>
          <w:iCs/>
        </w:rPr>
        <w:instrText>f</w:instrText>
      </w:r>
      <w:r>
        <w:instrText>,</w:instrText>
      </w:r>
      <w:r w:rsidRPr="00DE279E">
        <w:rPr>
          <w:i/>
          <w:iCs/>
        </w:rPr>
        <w:instrText>c</w:instrText>
      </w:r>
      <w:r>
        <w:instrText xml:space="preserve">) </w:instrText>
      </w:r>
      <w:r>
        <w:fldChar w:fldCharType="end"/>
      </w:r>
      <w:r>
        <w:rPr>
          <w:rFonts w:hint="eastAsia"/>
        </w:rPr>
        <w:t>·</w:t>
      </w:r>
      <w:r w:rsidRPr="00DE279E">
        <w:rPr>
          <w:rFonts w:ascii="Book Antiqua" w:hAnsi="Book Antiqua"/>
          <w:i/>
          <w:iCs/>
        </w:rPr>
        <w:t>v</w:t>
      </w:r>
      <w:r>
        <w:rPr>
          <w:rFonts w:hint="eastAsia"/>
        </w:rPr>
        <w:t>·</w:t>
      </w:r>
      <w:r>
        <w:rPr>
          <w:rFonts w:hint="eastAsia"/>
        </w:rPr>
        <w:t>cos</w:t>
      </w:r>
      <w:r w:rsidRPr="00DE279E">
        <w:rPr>
          <w:rFonts w:cs="Times New Roman"/>
          <w:i/>
          <w:iCs/>
        </w:rPr>
        <w:t>θ</w:t>
      </w:r>
      <w:r>
        <w:rPr>
          <w:rFonts w:hint="eastAsia"/>
        </w:rPr>
        <w:t xml:space="preserve"> = </w:t>
      </w:r>
      <w:r>
        <w:fldChar w:fldCharType="begin"/>
      </w:r>
      <w:r>
        <w:instrText xml:space="preserve"> EQ \F(</w:instrText>
      </w:r>
      <w:r w:rsidRPr="007B5136">
        <w:rPr>
          <w:rFonts w:ascii="Book Antiqua" w:hAnsi="Book Antiqua"/>
          <w:i/>
          <w:iCs/>
        </w:rPr>
        <w:instrText>v</w:instrText>
      </w:r>
      <w:r>
        <w:instrText>,</w:instrText>
      </w:r>
      <w:r w:rsidRPr="007B5136">
        <w:rPr>
          <w:rFonts w:cs="Times New Roman"/>
          <w:i/>
          <w:iCs/>
        </w:rPr>
        <w:instrText>λ</w:instrText>
      </w:r>
      <w:r>
        <w:instrText xml:space="preserve">) </w:instrText>
      </w:r>
      <w:r>
        <w:fldChar w:fldCharType="end"/>
      </w:r>
      <w:r>
        <w:rPr>
          <w:rFonts w:hint="eastAsia"/>
        </w:rPr>
        <w:t>·</w:t>
      </w:r>
      <w:r>
        <w:rPr>
          <w:rFonts w:hint="eastAsia"/>
        </w:rPr>
        <w:t>cos</w:t>
      </w:r>
      <w:r w:rsidRPr="007B5136">
        <w:rPr>
          <w:rFonts w:cs="Times New Roman"/>
          <w:i/>
          <w:iCs/>
        </w:rPr>
        <w:t>θ</w:t>
      </w:r>
    </w:p>
    <w:p w14:paraId="7804D4A0" w14:textId="77777777" w:rsidR="009E0539" w:rsidRDefault="009E0539" w:rsidP="009E0539">
      <w:r>
        <w:rPr>
          <w:rFonts w:hint="eastAsia"/>
        </w:rPr>
        <w:t>其中</w:t>
      </w:r>
      <w:r>
        <w:rPr>
          <w:rFonts w:hint="eastAsia"/>
        </w:rPr>
        <w:t xml:space="preserve"> </w:t>
      </w:r>
      <w:r w:rsidRPr="007B5136">
        <w:rPr>
          <w:rFonts w:hint="eastAsia"/>
          <w:i/>
          <w:iCs/>
        </w:rPr>
        <w:t>f</w:t>
      </w:r>
      <w:r w:rsidRPr="007B5136">
        <w:rPr>
          <w:rFonts w:hint="eastAsia"/>
          <w:vertAlign w:val="subscript"/>
        </w:rPr>
        <w:t>d</w:t>
      </w:r>
      <w:r>
        <w:rPr>
          <w:rFonts w:hint="eastAsia"/>
        </w:rPr>
        <w:t xml:space="preserve"> </w:t>
      </w:r>
      <w:r>
        <w:rPr>
          <w:rFonts w:hint="eastAsia"/>
        </w:rPr>
        <w:t>为多普勒频移，</w:t>
      </w:r>
      <w:r w:rsidRPr="007B5136">
        <w:rPr>
          <w:rFonts w:hint="eastAsia"/>
          <w:i/>
          <w:iCs/>
        </w:rPr>
        <w:t>f</w:t>
      </w:r>
      <w:r>
        <w:t xml:space="preserve"> </w:t>
      </w:r>
      <w:r>
        <w:rPr>
          <w:rFonts w:hint="eastAsia"/>
        </w:rPr>
        <w:t>为基站发出信号的频率，</w:t>
      </w:r>
      <w:r w:rsidRPr="007B5136">
        <w:rPr>
          <w:rFonts w:hint="eastAsia"/>
          <w:i/>
          <w:iCs/>
        </w:rPr>
        <w:t>c</w:t>
      </w:r>
      <w:r>
        <w:t xml:space="preserve"> </w:t>
      </w:r>
      <w:r>
        <w:rPr>
          <w:rFonts w:hint="eastAsia"/>
        </w:rPr>
        <w:t>为电磁波的传播速率，</w:t>
      </w:r>
      <w:r w:rsidRPr="007B5136">
        <w:rPr>
          <w:rFonts w:ascii="Book Antiqua" w:hAnsi="Book Antiqua"/>
          <w:i/>
          <w:iCs/>
        </w:rPr>
        <w:t>v</w:t>
      </w:r>
      <w:r>
        <w:t xml:space="preserve"> </w:t>
      </w:r>
      <w:r>
        <w:rPr>
          <w:rFonts w:hint="eastAsia"/>
        </w:rPr>
        <w:t>为列车的前进速度，</w:t>
      </w:r>
      <w:r w:rsidRPr="007B5136">
        <w:rPr>
          <w:rFonts w:cs="Times New Roman"/>
          <w:i/>
          <w:iCs/>
        </w:rPr>
        <w:t>θ</w:t>
      </w:r>
      <w:r w:rsidRPr="007B5136">
        <w:rPr>
          <w:rFonts w:cs="Times New Roman"/>
        </w:rPr>
        <w:t xml:space="preserve"> </w:t>
      </w:r>
      <w:r>
        <w:rPr>
          <w:rFonts w:hint="eastAsia"/>
        </w:rPr>
        <w:t>为列车在前进方向上与接收信号方向的夹角，</w:t>
      </w:r>
      <w:r w:rsidRPr="007B5136">
        <w:rPr>
          <w:rFonts w:asciiTheme="majorBidi" w:hAnsiTheme="majorBidi" w:cstheme="majorBidi"/>
          <w:i/>
          <w:iCs/>
        </w:rPr>
        <w:t>λ</w:t>
      </w:r>
      <w:r>
        <w:rPr>
          <w:rFonts w:hint="eastAsia"/>
        </w:rPr>
        <w:t xml:space="preserve"> </w:t>
      </w:r>
      <w:r>
        <w:rPr>
          <w:rFonts w:hint="eastAsia"/>
        </w:rPr>
        <w:t>为电磁波的波长。由此可知，在列车速度较大时，需要增大</w:t>
      </w:r>
      <w:r>
        <w:rPr>
          <w:rFonts w:hint="eastAsia"/>
        </w:rPr>
        <w:t xml:space="preserve"> </w:t>
      </w:r>
      <w:r w:rsidRPr="007B5136">
        <w:rPr>
          <w:rFonts w:cs="Times New Roman"/>
          <w:i/>
          <w:iCs/>
        </w:rPr>
        <w:t>θ</w:t>
      </w:r>
      <w:r>
        <w:rPr>
          <w:rFonts w:hint="eastAsia"/>
        </w:rPr>
        <w:t>，也就是基站离高铁越远越好，但是在实际中，这样虽然降低了频移，却使得基站的覆盖范围大大减小，因此通常这个距离控制在</w:t>
      </w:r>
      <w:r>
        <w:rPr>
          <w:rFonts w:hint="eastAsia"/>
        </w:rPr>
        <w:t xml:space="preserve"> 100 m </w:t>
      </w:r>
      <w:r>
        <w:rPr>
          <w:rFonts w:hint="eastAsia"/>
        </w:rPr>
        <w:t>以内；同时为了减小频移还增加了一定的算法和纠正频偏的设备，通过已知频率和列车行驶速度对数据进行修正。再者，通过窄波瓣高增益天线的使用，重叠服务区的范围，增加手机在服务区内的稳定时间，并将网络服务区根据不同的场景，如农村，山区，市区等设计具体方案，确保通讯的稳定。</w:t>
      </w:r>
    </w:p>
    <w:p w14:paraId="6C5E018C" w14:textId="77777777" w:rsidR="009E0539" w:rsidRDefault="009E0539" w:rsidP="009E0539">
      <w:pPr>
        <w:ind w:firstLine="420"/>
      </w:pPr>
      <w:r>
        <w:rPr>
          <w:rFonts w:hint="eastAsia"/>
        </w:rPr>
        <w:t>由于基站在户外，所以维护和建造成本非常高。我国现有高铁的总长度超过</w:t>
      </w:r>
      <w:r>
        <w:rPr>
          <w:rFonts w:hint="eastAsia"/>
        </w:rPr>
        <w:t xml:space="preserve"> 3 </w:t>
      </w:r>
      <w:r>
        <w:rPr>
          <w:rFonts w:hint="eastAsia"/>
        </w:rPr>
        <w:t>万</w:t>
      </w:r>
      <w:r>
        <w:rPr>
          <w:rFonts w:hint="eastAsia"/>
        </w:rPr>
        <w:t xml:space="preserve"> km</w:t>
      </w:r>
      <w:r>
        <w:rPr>
          <w:rFonts w:hint="eastAsia"/>
        </w:rPr>
        <w:t>，位居世界第一，其中一部分还位于人烟稀少地形崎岖的地区，因此保证人们在高铁列车上的基本通讯是非常不易的事情。现如今我</w:t>
      </w:r>
      <w:r>
        <w:rPr>
          <w:rFonts w:hint="eastAsia"/>
        </w:rPr>
        <w:t xml:space="preserve"> </w:t>
      </w:r>
      <w:r>
        <w:rPr>
          <w:rFonts w:hint="eastAsia"/>
        </w:rPr>
        <w:t>国已经在部分高铁路段开通了</w:t>
      </w:r>
      <w:r>
        <w:rPr>
          <w:rFonts w:hint="eastAsia"/>
        </w:rPr>
        <w:t xml:space="preserve"> 5G</w:t>
      </w:r>
      <w:r>
        <w:t xml:space="preserve"> </w:t>
      </w:r>
      <w:r>
        <w:rPr>
          <w:rFonts w:hint="eastAsia"/>
        </w:rPr>
        <w:t>网络覆盖，这将对</w:t>
      </w:r>
      <w:r>
        <w:rPr>
          <w:rFonts w:hint="eastAsia"/>
        </w:rPr>
        <w:t xml:space="preserve"> 5G</w:t>
      </w:r>
      <w:r>
        <w:t xml:space="preserve"> </w:t>
      </w:r>
      <w:r>
        <w:rPr>
          <w:rFonts w:hint="eastAsia"/>
        </w:rPr>
        <w:t>信号的推广普及和通讯稳定带来更大帮助。</w:t>
      </w:r>
    </w:p>
    <w:p w14:paraId="6D6E48C6" w14:textId="77777777" w:rsidR="009E0539" w:rsidRPr="00185881" w:rsidRDefault="009E0539" w:rsidP="009E0539">
      <w:pPr>
        <w:jc w:val="center"/>
        <w:rPr>
          <w:b/>
          <w:bCs/>
        </w:rPr>
      </w:pPr>
      <w:r w:rsidRPr="00185881">
        <w:rPr>
          <w:rFonts w:hint="eastAsia"/>
          <w:b/>
          <w:bCs/>
        </w:rPr>
        <w:t>微波加热食物的原理</w:t>
      </w:r>
    </w:p>
    <w:p w14:paraId="3AEAC9F1" w14:textId="77777777" w:rsidR="009E0539" w:rsidRDefault="009E0539" w:rsidP="009E0539">
      <w:pPr>
        <w:ind w:firstLine="420"/>
      </w:pPr>
      <w:r>
        <w:rPr>
          <w:rFonts w:hint="eastAsia"/>
        </w:rPr>
        <w:t>家用微波炉微波频率为</w:t>
      </w:r>
      <w:r>
        <w:rPr>
          <w:rFonts w:hint="eastAsia"/>
        </w:rPr>
        <w:t xml:space="preserve"> 2450</w:t>
      </w:r>
      <w:r>
        <w:t xml:space="preserve"> </w:t>
      </w:r>
      <w:r>
        <w:rPr>
          <w:rFonts w:hint="eastAsia"/>
        </w:rPr>
        <w:t>MHz</w:t>
      </w:r>
      <w:r>
        <w:rPr>
          <w:rFonts w:hint="eastAsia"/>
        </w:rPr>
        <w:t>，波长为</w:t>
      </w:r>
      <w:r>
        <w:rPr>
          <w:rFonts w:hint="eastAsia"/>
        </w:rPr>
        <w:t xml:space="preserve"> 12</w:t>
      </w:r>
      <w:r>
        <w:t>.</w:t>
      </w:r>
      <w:r>
        <w:rPr>
          <w:rFonts w:hint="eastAsia"/>
        </w:rPr>
        <w:t>2 cm</w:t>
      </w:r>
      <w:r>
        <w:rPr>
          <w:rFonts w:hint="eastAsia"/>
        </w:rPr>
        <w:t>，属于分米波范畴。这一频率为</w:t>
      </w:r>
      <w:r>
        <w:rPr>
          <w:rFonts w:hint="eastAsia"/>
        </w:rPr>
        <w:t xml:space="preserve"> 1979 </w:t>
      </w:r>
      <w:r>
        <w:rPr>
          <w:rFonts w:hint="eastAsia"/>
        </w:rPr>
        <w:t>年世界无线电行政会议（</w:t>
      </w:r>
      <w:r>
        <w:rPr>
          <w:rFonts w:hint="eastAsia"/>
        </w:rPr>
        <w:t>WARC</w:t>
      </w:r>
      <w:r>
        <w:rPr>
          <w:rFonts w:hint="eastAsia"/>
        </w:rPr>
        <w:t>）经协商而规定的加热专用频率，目的是为了避免对通讯的干扰。</w:t>
      </w:r>
    </w:p>
    <w:p w14:paraId="5C51FFAF" w14:textId="77777777" w:rsidR="009E0539" w:rsidRDefault="009E0539" w:rsidP="009E0539">
      <w:pPr>
        <w:ind w:firstLine="420"/>
      </w:pPr>
      <w:r>
        <w:rPr>
          <w:rFonts w:hint="eastAsia"/>
        </w:rPr>
        <w:t>一般的食品通常含有水分。水是极性分子，具有从氧原子指向氢原子连线中点的固有偶极矩</w:t>
      </w:r>
      <w:r>
        <w:rPr>
          <w:rFonts w:hint="eastAsia"/>
        </w:rPr>
        <w:t xml:space="preserve"> </w:t>
      </w:r>
      <w:r w:rsidRPr="005227A5">
        <w:rPr>
          <w:rFonts w:hint="eastAsia"/>
          <w:b/>
          <w:bCs/>
          <w:i/>
          <w:iCs/>
        </w:rPr>
        <w:t>P</w:t>
      </w:r>
      <w:r>
        <w:rPr>
          <w:rFonts w:hint="eastAsia"/>
        </w:rPr>
        <w:t>，在交变微波电场作用下，偶极矩</w:t>
      </w:r>
      <w:r>
        <w:rPr>
          <w:rFonts w:hint="eastAsia"/>
        </w:rPr>
        <w:t xml:space="preserve"> </w:t>
      </w:r>
      <w:r w:rsidRPr="005227A5">
        <w:rPr>
          <w:rFonts w:hint="eastAsia"/>
          <w:b/>
          <w:bCs/>
          <w:i/>
          <w:iCs/>
        </w:rPr>
        <w:t>P</w:t>
      </w:r>
      <w:r>
        <w:t xml:space="preserve"> </w:t>
      </w:r>
      <w:r>
        <w:rPr>
          <w:rFonts w:hint="eastAsia"/>
        </w:rPr>
        <w:t>将作取向振荡。可以作为如下模型化理解。</w:t>
      </w:r>
    </w:p>
    <w:p w14:paraId="50CAD44F" w14:textId="77777777" w:rsidR="009E0539" w:rsidRDefault="009E0539" w:rsidP="009E0539">
      <w:pPr>
        <w:ind w:firstLine="420"/>
        <w:jc w:val="left"/>
      </w:pPr>
      <w:r>
        <w:rPr>
          <w:rFonts w:hint="eastAsia"/>
        </w:rPr>
        <w:t>如图</w:t>
      </w:r>
      <w:r>
        <w:rPr>
          <w:rFonts w:hint="eastAsia"/>
        </w:rPr>
        <w:t xml:space="preserve"> 2 </w:t>
      </w:r>
      <w:r>
        <w:rPr>
          <w:rFonts w:hint="eastAsia"/>
        </w:rPr>
        <w:t>所示，取直角坐标系</w:t>
      </w:r>
      <w:r>
        <w:rPr>
          <w:rFonts w:hint="eastAsia"/>
        </w:rPr>
        <w:t xml:space="preserve"> </w:t>
      </w:r>
      <w:r w:rsidRPr="005227A5">
        <w:rPr>
          <w:i/>
          <w:iCs/>
        </w:rPr>
        <w:t>oxyz</w:t>
      </w:r>
      <w:r>
        <w:rPr>
          <w:rFonts w:hint="eastAsia"/>
        </w:rPr>
        <w:t>，</w:t>
      </w:r>
      <w:r w:rsidRPr="005227A5">
        <w:rPr>
          <w:rFonts w:hint="eastAsia"/>
          <w:i/>
          <w:iCs/>
        </w:rPr>
        <w:t>y</w:t>
      </w:r>
      <w:r w:rsidRPr="005227A5">
        <w:rPr>
          <w:i/>
          <w:iCs/>
        </w:rPr>
        <w:t>oz</w:t>
      </w:r>
      <w:r>
        <w:t xml:space="preserve"> </w:t>
      </w:r>
      <w:r>
        <w:rPr>
          <w:rFonts w:hint="eastAsia"/>
        </w:rPr>
        <w:t>平面为纸面，</w:t>
      </w:r>
      <w:r w:rsidRPr="005227A5">
        <w:rPr>
          <w:rFonts w:hint="eastAsia"/>
          <w:i/>
          <w:iCs/>
        </w:rPr>
        <w:t>o</w:t>
      </w:r>
      <w:r w:rsidRPr="005227A5">
        <w:rPr>
          <w:i/>
          <w:iCs/>
        </w:rPr>
        <w:t>y</w:t>
      </w:r>
      <w:r>
        <w:t xml:space="preserve"> </w:t>
      </w:r>
      <w:r>
        <w:rPr>
          <w:rFonts w:hint="eastAsia"/>
        </w:rPr>
        <w:t>轴向右，</w:t>
      </w:r>
      <w:r w:rsidRPr="005227A5">
        <w:rPr>
          <w:rFonts w:hint="eastAsia"/>
          <w:i/>
          <w:iCs/>
        </w:rPr>
        <w:t>o</w:t>
      </w:r>
      <w:r w:rsidRPr="005227A5">
        <w:rPr>
          <w:i/>
          <w:iCs/>
        </w:rPr>
        <w:t>z</w:t>
      </w:r>
      <w:r>
        <w:t xml:space="preserve"> </w:t>
      </w:r>
      <w:r>
        <w:rPr>
          <w:rFonts w:hint="eastAsia"/>
        </w:rPr>
        <w:t>轴向上，</w:t>
      </w:r>
      <w:r w:rsidRPr="005227A5">
        <w:rPr>
          <w:rFonts w:hint="eastAsia"/>
          <w:i/>
          <w:iCs/>
        </w:rPr>
        <w:t>o</w:t>
      </w:r>
      <w:r w:rsidRPr="005227A5">
        <w:rPr>
          <w:i/>
          <w:iCs/>
        </w:rPr>
        <w:t>x</w:t>
      </w:r>
      <w:r>
        <w:t xml:space="preserve"> </w:t>
      </w:r>
      <w:r>
        <w:rPr>
          <w:rFonts w:hint="eastAsia"/>
        </w:rPr>
        <w:t>轴垂直于纸面向外。设某时刻微波电场</w:t>
      </w:r>
      <w:r>
        <w:rPr>
          <w:rFonts w:hint="eastAsia"/>
        </w:rPr>
        <w:t xml:space="preserve"> </w:t>
      </w:r>
      <w:r w:rsidRPr="005227A5">
        <w:rPr>
          <w:rFonts w:hint="eastAsia"/>
          <w:b/>
          <w:bCs/>
          <w:i/>
          <w:iCs/>
        </w:rPr>
        <w:t>E</w:t>
      </w:r>
      <w:r>
        <w:rPr>
          <w:rFonts w:hint="eastAsia"/>
        </w:rPr>
        <w:t xml:space="preserve"> </w:t>
      </w:r>
      <w:r>
        <w:rPr>
          <w:rFonts w:hint="eastAsia"/>
        </w:rPr>
        <w:t>沿</w:t>
      </w:r>
      <w:r>
        <w:rPr>
          <w:rFonts w:hint="eastAsia"/>
        </w:rPr>
        <w:t xml:space="preserve"> </w:t>
      </w:r>
      <w:r w:rsidRPr="005227A5">
        <w:rPr>
          <w:i/>
          <w:iCs/>
        </w:rPr>
        <w:t>oz</w:t>
      </w:r>
      <w:r>
        <w:t xml:space="preserve"> </w:t>
      </w:r>
      <w:r>
        <w:rPr>
          <w:rFonts w:hint="eastAsia"/>
        </w:rPr>
        <w:t>轴正方向，有一水分子，其偶极矩</w:t>
      </w:r>
      <w:r>
        <w:rPr>
          <w:rFonts w:hint="eastAsia"/>
        </w:rPr>
        <w:t xml:space="preserve"> </w:t>
      </w:r>
      <w:r w:rsidRPr="005227A5">
        <w:rPr>
          <w:rFonts w:hint="eastAsia"/>
          <w:b/>
          <w:bCs/>
          <w:i/>
          <w:iCs/>
        </w:rPr>
        <w:t>P</w:t>
      </w:r>
      <w:r>
        <w:t xml:space="preserve"> </w:t>
      </w:r>
      <w:r>
        <w:rPr>
          <w:rFonts w:hint="eastAsia"/>
        </w:rPr>
        <w:t>处在</w:t>
      </w:r>
      <w:r>
        <w:rPr>
          <w:rFonts w:hint="eastAsia"/>
        </w:rPr>
        <w:t xml:space="preserve"> </w:t>
      </w:r>
      <w:r w:rsidRPr="005227A5">
        <w:rPr>
          <w:rFonts w:hint="eastAsia"/>
          <w:i/>
          <w:iCs/>
        </w:rPr>
        <w:t>y</w:t>
      </w:r>
      <w:r w:rsidRPr="005227A5">
        <w:rPr>
          <w:i/>
          <w:iCs/>
        </w:rPr>
        <w:t>oz</w:t>
      </w:r>
      <w:r>
        <w:t xml:space="preserve"> </w:t>
      </w:r>
      <w:r>
        <w:rPr>
          <w:rFonts w:hint="eastAsia"/>
        </w:rPr>
        <w:t>平面内，在此电场作用下</w:t>
      </w:r>
      <w:r>
        <w:rPr>
          <w:rFonts w:hint="eastAsia"/>
        </w:rPr>
        <w:t xml:space="preserve"> </w:t>
      </w:r>
      <w:r w:rsidRPr="005227A5">
        <w:rPr>
          <w:rFonts w:hint="eastAsia"/>
          <w:b/>
          <w:bCs/>
          <w:i/>
          <w:iCs/>
        </w:rPr>
        <w:t>P</w:t>
      </w:r>
      <w:r>
        <w:t xml:space="preserve"> </w:t>
      </w:r>
      <w:r>
        <w:rPr>
          <w:rFonts w:hint="eastAsia"/>
        </w:rPr>
        <w:t>将趋向于电场方向，即将绕通过</w:t>
      </w:r>
      <w:r>
        <w:rPr>
          <w:rFonts w:hint="eastAsia"/>
        </w:rPr>
        <w:t xml:space="preserve"> </w:t>
      </w:r>
      <w:r w:rsidRPr="005227A5">
        <w:rPr>
          <w:rFonts w:hint="eastAsia"/>
          <w:b/>
          <w:bCs/>
          <w:i/>
          <w:iCs/>
        </w:rPr>
        <w:t>P</w:t>
      </w:r>
      <w:r>
        <w:t xml:space="preserve"> </w:t>
      </w:r>
      <w:r>
        <w:rPr>
          <w:rFonts w:hint="eastAsia"/>
        </w:rPr>
        <w:t>的中心平行于</w:t>
      </w:r>
      <w:r>
        <w:rPr>
          <w:rFonts w:hint="eastAsia"/>
        </w:rPr>
        <w:t xml:space="preserve"> </w:t>
      </w:r>
      <w:r w:rsidRPr="005227A5">
        <w:rPr>
          <w:i/>
          <w:iCs/>
        </w:rPr>
        <w:t>ox</w:t>
      </w:r>
      <w:r>
        <w:t xml:space="preserve"> </w:t>
      </w:r>
      <w:r>
        <w:rPr>
          <w:rFonts w:hint="eastAsia"/>
        </w:rPr>
        <w:t>轴的转轴向右转动（角速度矢量指向</w:t>
      </w:r>
      <w:r>
        <w:rPr>
          <w:rFonts w:hint="eastAsia"/>
        </w:rPr>
        <w:t xml:space="preserve"> </w:t>
      </w:r>
      <w:r w:rsidRPr="005227A5">
        <w:rPr>
          <w:i/>
          <w:iCs/>
        </w:rPr>
        <w:t>ox</w:t>
      </w:r>
      <w:r>
        <w:t xml:space="preserve"> </w:t>
      </w:r>
      <w:r>
        <w:rPr>
          <w:rFonts w:hint="eastAsia"/>
        </w:rPr>
        <w:t>轴的负方向）。如其后电场反向指向</w:t>
      </w:r>
      <w:r>
        <w:rPr>
          <w:rFonts w:hint="eastAsia"/>
        </w:rPr>
        <w:t xml:space="preserve"> </w:t>
      </w:r>
      <w:r w:rsidRPr="005227A5">
        <w:rPr>
          <w:i/>
          <w:iCs/>
        </w:rPr>
        <w:t>oz</w:t>
      </w:r>
      <w:r>
        <w:t xml:space="preserve"> </w:t>
      </w:r>
      <w:r>
        <w:rPr>
          <w:rFonts w:hint="eastAsia"/>
        </w:rPr>
        <w:t>轴负方向，偶极子</w:t>
      </w:r>
      <w:r>
        <w:rPr>
          <w:rFonts w:hint="eastAsia"/>
        </w:rPr>
        <w:t xml:space="preserve"> </w:t>
      </w:r>
      <w:r w:rsidRPr="005227A5">
        <w:rPr>
          <w:rFonts w:hint="eastAsia"/>
          <w:b/>
          <w:bCs/>
          <w:i/>
          <w:iCs/>
        </w:rPr>
        <w:t>P</w:t>
      </w:r>
      <w:r>
        <w:rPr>
          <w:rFonts w:hint="eastAsia"/>
        </w:rPr>
        <w:t xml:space="preserve"> </w:t>
      </w:r>
      <w:r>
        <w:rPr>
          <w:rFonts w:hint="eastAsia"/>
        </w:rPr>
        <w:t>的这种改向转动也要改向左，即角速度矢量沿</w:t>
      </w:r>
      <w:r>
        <w:rPr>
          <w:rFonts w:hint="eastAsia"/>
        </w:rPr>
        <w:t xml:space="preserve"> </w:t>
      </w:r>
      <w:r w:rsidRPr="005227A5">
        <w:rPr>
          <w:i/>
          <w:iCs/>
        </w:rPr>
        <w:t>ox</w:t>
      </w:r>
      <w:r>
        <w:t xml:space="preserve"> </w:t>
      </w:r>
      <w:r>
        <w:rPr>
          <w:rFonts w:hint="eastAsia"/>
        </w:rPr>
        <w:t>轴正方向。如此，在交变微波电场的作用下，偶极矩</w:t>
      </w:r>
      <w:r>
        <w:rPr>
          <w:rFonts w:hint="eastAsia"/>
        </w:rPr>
        <w:t xml:space="preserve"> </w:t>
      </w:r>
      <w:r w:rsidRPr="005227A5">
        <w:rPr>
          <w:rFonts w:hint="eastAsia"/>
          <w:b/>
          <w:bCs/>
          <w:i/>
          <w:iCs/>
        </w:rPr>
        <w:t>P</w:t>
      </w:r>
      <w:r>
        <w:rPr>
          <w:rFonts w:hint="eastAsia"/>
        </w:rPr>
        <w:t>（从而整个水分子）将交替向左、右转动（左右摇摆），可称作取向振荡。取向振荡将电磁场的能量转化为分子的转动动能。在取向振荡中水分子会和邻近的分子（包括其他水分子和食物分子）碰撞、摩擦，从而将转动能量转化为内能，而使食品迅速升温。</w:t>
      </w:r>
    </w:p>
    <w:p w14:paraId="103FBE95" w14:textId="77777777" w:rsidR="009E0539" w:rsidRDefault="009E0539" w:rsidP="009E0539">
      <w:pPr>
        <w:ind w:firstLine="420"/>
        <w:jc w:val="center"/>
      </w:pPr>
      <w:r>
        <w:rPr>
          <w:noProof/>
        </w:rPr>
        <mc:AlternateContent>
          <mc:Choice Requires="wpg">
            <w:drawing>
              <wp:inline distT="0" distB="0" distL="0" distR="0" wp14:anchorId="3DF49C93" wp14:editId="04EEF498">
                <wp:extent cx="1263654" cy="1252887"/>
                <wp:effectExtent l="0" t="0" r="69850" b="4445"/>
                <wp:docPr id="746222817" name="组合 1"/>
                <wp:cNvGraphicFramePr/>
                <a:graphic xmlns:a="http://schemas.openxmlformats.org/drawingml/2006/main">
                  <a:graphicData uri="http://schemas.microsoft.com/office/word/2010/wordprocessingGroup">
                    <wpg:wgp>
                      <wpg:cNvGrpSpPr/>
                      <wpg:grpSpPr>
                        <a:xfrm>
                          <a:off x="0" y="0"/>
                          <a:ext cx="1263654" cy="1252887"/>
                          <a:chOff x="-82796" y="-74471"/>
                          <a:chExt cx="1263976" cy="1253565"/>
                        </a:xfrm>
                      </wpg:grpSpPr>
                      <wpg:grpSp>
                        <wpg:cNvPr id="1835" name="组合 1834">
                          <a:extLst>
                            <a:ext uri="{FF2B5EF4-FFF2-40B4-BE49-F238E27FC236}">
                              <a16:creationId xmlns:a16="http://schemas.microsoft.com/office/drawing/2014/main" id="{8257FDEC-F241-8383-CC6F-4E5545903A55}"/>
                            </a:ext>
                          </a:extLst>
                        </wpg:cNvPr>
                        <wpg:cNvGrpSpPr/>
                        <wpg:grpSpPr>
                          <a:xfrm>
                            <a:off x="0" y="0"/>
                            <a:ext cx="1170046" cy="1018925"/>
                            <a:chOff x="0" y="0"/>
                            <a:chExt cx="1170046" cy="1018925"/>
                          </a:xfrm>
                        </wpg:grpSpPr>
                        <wps:wsp>
                          <wps:cNvPr id="81122223" name="Freeform 54">
                            <a:extLst>
                              <a:ext uri="{FF2B5EF4-FFF2-40B4-BE49-F238E27FC236}">
                                <a16:creationId xmlns:a16="http://schemas.microsoft.com/office/drawing/2014/main" id="{802E8659-6C31-9D51-99E6-80C2E0C35660}"/>
                              </a:ext>
                            </a:extLst>
                          </wps:cNvPr>
                          <wps:cNvSpPr>
                            <a:spLocks/>
                          </wps:cNvSpPr>
                          <wps:spPr bwMode="auto">
                            <a:xfrm rot="10800000">
                              <a:off x="55363" y="0"/>
                              <a:ext cx="1114683" cy="968918"/>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765479" name="椭圆 1933765479">
                            <a:extLst>
                              <a:ext uri="{FF2B5EF4-FFF2-40B4-BE49-F238E27FC236}">
                                <a16:creationId xmlns:a16="http://schemas.microsoft.com/office/drawing/2014/main" id="{F4B9552F-790C-2EE7-36BC-3951F7A8F26C}"/>
                              </a:ext>
                            </a:extLst>
                          </wps:cNvPr>
                          <wps:cNvSpPr/>
                          <wps:spPr>
                            <a:xfrm>
                              <a:off x="0" y="908197"/>
                              <a:ext cx="110728" cy="110728"/>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5721589" name="直接箭头连接符 1705721589">
                            <a:extLst>
                              <a:ext uri="{FF2B5EF4-FFF2-40B4-BE49-F238E27FC236}">
                                <a16:creationId xmlns:a16="http://schemas.microsoft.com/office/drawing/2014/main" id="{6231880F-CFC4-3373-A488-BA1A7545FEC1}"/>
                              </a:ext>
                            </a:extLst>
                          </wps:cNvPr>
                          <wps:cNvCnPr>
                            <a:cxnSpLocks/>
                          </wps:cNvCnPr>
                          <wps:spPr>
                            <a:xfrm flipV="1">
                              <a:off x="311012" y="449211"/>
                              <a:ext cx="0" cy="522556"/>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688177736" name="直接箭头连接符 1688177736">
                            <a:extLst>
                              <a:ext uri="{FF2B5EF4-FFF2-40B4-BE49-F238E27FC236}">
                                <a16:creationId xmlns:a16="http://schemas.microsoft.com/office/drawing/2014/main" id="{65D8629F-3599-99F2-B142-4347692E35DB}"/>
                              </a:ext>
                            </a:extLst>
                          </wps:cNvPr>
                          <wps:cNvCnPr>
                            <a:cxnSpLocks/>
                          </wps:cNvCnPr>
                          <wps:spPr>
                            <a:xfrm flipV="1">
                              <a:off x="570275" y="449387"/>
                              <a:ext cx="0" cy="522556"/>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447744650" name="直接箭头连接符 1447744650">
                            <a:extLst>
                              <a:ext uri="{FF2B5EF4-FFF2-40B4-BE49-F238E27FC236}">
                                <a16:creationId xmlns:a16="http://schemas.microsoft.com/office/drawing/2014/main" id="{5FBCCA10-1DFD-9318-71F8-D60BD37C5B6F}"/>
                              </a:ext>
                            </a:extLst>
                          </wps:cNvPr>
                          <wps:cNvCnPr>
                            <a:cxnSpLocks/>
                          </wps:cNvCnPr>
                          <wps:spPr>
                            <a:xfrm flipV="1">
                              <a:off x="825664" y="441005"/>
                              <a:ext cx="0" cy="522556"/>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220398474" name="直接箭头连接符 1220398474">
                            <a:extLst>
                              <a:ext uri="{FF2B5EF4-FFF2-40B4-BE49-F238E27FC236}">
                                <a16:creationId xmlns:a16="http://schemas.microsoft.com/office/drawing/2014/main" id="{BFE6DCCD-E927-B35E-F91A-10AD650FE47E}"/>
                              </a:ext>
                            </a:extLst>
                          </wps:cNvPr>
                          <wps:cNvCnPr>
                            <a:cxnSpLocks/>
                          </wps:cNvCnPr>
                          <wps:spPr>
                            <a:xfrm flipV="1">
                              <a:off x="825664" y="110677"/>
                              <a:ext cx="0" cy="340275"/>
                            </a:xfrm>
                            <a:prstGeom prst="straightConnector1">
                              <a:avLst/>
                            </a:prstGeom>
                            <a:ln w="317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44982591" name="椭圆 544982591">
                            <a:extLst>
                              <a:ext uri="{FF2B5EF4-FFF2-40B4-BE49-F238E27FC236}">
                                <a16:creationId xmlns:a16="http://schemas.microsoft.com/office/drawing/2014/main" id="{856AD70E-B2E3-4847-4A1C-2EACA5428778}"/>
                              </a:ext>
                            </a:extLst>
                          </wps:cNvPr>
                          <wps:cNvSpPr>
                            <a:spLocks noChangeAspect="1"/>
                          </wps:cNvSpPr>
                          <wps:spPr>
                            <a:xfrm>
                              <a:off x="343058" y="226977"/>
                              <a:ext cx="36000" cy="36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8393741" name="椭圆 1708393741">
                            <a:extLst>
                              <a:ext uri="{FF2B5EF4-FFF2-40B4-BE49-F238E27FC236}">
                                <a16:creationId xmlns:a16="http://schemas.microsoft.com/office/drawing/2014/main" id="{125509B2-D492-49DC-F5A6-E482EB0C5A0A}"/>
                              </a:ext>
                            </a:extLst>
                          </wps:cNvPr>
                          <wps:cNvSpPr>
                            <a:spLocks noChangeAspect="1"/>
                          </wps:cNvSpPr>
                          <wps:spPr>
                            <a:xfrm>
                              <a:off x="35687" y="950325"/>
                              <a:ext cx="36000" cy="360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082228" name="椭圆 291082228">
                            <a:extLst>
                              <a:ext uri="{FF2B5EF4-FFF2-40B4-BE49-F238E27FC236}">
                                <a16:creationId xmlns:a16="http://schemas.microsoft.com/office/drawing/2014/main" id="{0F36B6A7-00AC-D47C-3274-F3113EE8E2AE}"/>
                              </a:ext>
                            </a:extLst>
                          </wps:cNvPr>
                          <wps:cNvSpPr/>
                          <wps:spPr>
                            <a:xfrm>
                              <a:off x="494541" y="150659"/>
                              <a:ext cx="91227" cy="9122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0000809" name="椭圆 1470000809">
                            <a:extLst>
                              <a:ext uri="{FF2B5EF4-FFF2-40B4-BE49-F238E27FC236}">
                                <a16:creationId xmlns:a16="http://schemas.microsoft.com/office/drawing/2014/main" id="{0838BD87-9D9A-E7A7-467B-960181488D11}"/>
                              </a:ext>
                            </a:extLst>
                          </wps:cNvPr>
                          <wps:cNvSpPr>
                            <a:spLocks noChangeAspect="1"/>
                          </wps:cNvSpPr>
                          <wps:spPr>
                            <a:xfrm>
                              <a:off x="584644" y="337898"/>
                              <a:ext cx="36000" cy="36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7821227" name="直接箭头连接符 907821227">
                            <a:extLst>
                              <a:ext uri="{FF2B5EF4-FFF2-40B4-BE49-F238E27FC236}">
                                <a16:creationId xmlns:a16="http://schemas.microsoft.com/office/drawing/2014/main" id="{062112DA-3AE0-244B-C440-E24E9440D5F6}"/>
                              </a:ext>
                            </a:extLst>
                          </wps:cNvPr>
                          <wps:cNvCnPr>
                            <a:cxnSpLocks/>
                          </wps:cNvCnPr>
                          <wps:spPr>
                            <a:xfrm flipH="1" flipV="1">
                              <a:off x="557377" y="237684"/>
                              <a:ext cx="38915" cy="98541"/>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62447394" name="直接箭头连接符 462447394">
                            <a:extLst>
                              <a:ext uri="{FF2B5EF4-FFF2-40B4-BE49-F238E27FC236}">
                                <a16:creationId xmlns:a16="http://schemas.microsoft.com/office/drawing/2014/main" id="{29D15744-27FD-ECC0-B7DB-1E44CBC8C496}"/>
                              </a:ext>
                            </a:extLst>
                          </wps:cNvPr>
                          <wps:cNvCnPr>
                            <a:cxnSpLocks/>
                          </wps:cNvCnPr>
                          <wps:spPr>
                            <a:xfrm flipV="1">
                              <a:off x="380210" y="213507"/>
                              <a:ext cx="114916" cy="31562"/>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662752244" name="直接箭头连接符 1662752244">
                            <a:extLst>
                              <a:ext uri="{FF2B5EF4-FFF2-40B4-BE49-F238E27FC236}">
                                <a16:creationId xmlns:a16="http://schemas.microsoft.com/office/drawing/2014/main" id="{BA1BF8BC-7319-6E9C-5DE3-7474CB5D78C9}"/>
                              </a:ext>
                            </a:extLst>
                          </wps:cNvPr>
                          <wps:cNvCnPr>
                            <a:cxnSpLocks/>
                          </wps:cNvCnPr>
                          <wps:spPr>
                            <a:xfrm flipV="1">
                              <a:off x="451620" y="198000"/>
                              <a:ext cx="90297" cy="152383"/>
                            </a:xfrm>
                            <a:prstGeom prst="straightConnector1">
                              <a:avLst/>
                            </a:prstGeom>
                            <a:ln>
                              <a:solidFill>
                                <a:schemeClr val="tx1"/>
                              </a:solidFill>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557220418" name="直接箭头连接符 557220418">
                            <a:extLst>
                              <a:ext uri="{FF2B5EF4-FFF2-40B4-BE49-F238E27FC236}">
                                <a16:creationId xmlns:a16="http://schemas.microsoft.com/office/drawing/2014/main" id="{84BEDD08-F464-F73D-F0B0-F22F8426EE6B}"/>
                              </a:ext>
                            </a:extLst>
                          </wps:cNvPr>
                          <wps:cNvCnPr>
                            <a:cxnSpLocks/>
                          </wps:cNvCnPr>
                          <wps:spPr>
                            <a:xfrm flipV="1">
                              <a:off x="311012" y="110677"/>
                              <a:ext cx="0" cy="340275"/>
                            </a:xfrm>
                            <a:prstGeom prst="straightConnector1">
                              <a:avLst/>
                            </a:prstGeom>
                            <a:ln w="317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850083551" name="直接箭头连接符 1850083551">
                            <a:extLst>
                              <a:ext uri="{FF2B5EF4-FFF2-40B4-BE49-F238E27FC236}">
                                <a16:creationId xmlns:a16="http://schemas.microsoft.com/office/drawing/2014/main" id="{55095F84-CE5F-1505-3E1E-2EF667B11E98}"/>
                              </a:ext>
                            </a:extLst>
                          </wps:cNvPr>
                          <wps:cNvCnPr>
                            <a:cxnSpLocks/>
                          </wps:cNvCnPr>
                          <wps:spPr>
                            <a:xfrm flipV="1">
                              <a:off x="571626" y="110677"/>
                              <a:ext cx="0" cy="340275"/>
                            </a:xfrm>
                            <a:prstGeom prst="straightConnector1">
                              <a:avLst/>
                            </a:prstGeom>
                            <a:ln w="317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217" name="文本框 2"/>
                        <wps:cNvSpPr txBox="1">
                          <a:spLocks noChangeArrowheads="1"/>
                        </wps:cNvSpPr>
                        <wps:spPr bwMode="auto">
                          <a:xfrm>
                            <a:off x="927573" y="353980"/>
                            <a:ext cx="158399" cy="207756"/>
                          </a:xfrm>
                          <a:prstGeom prst="rect">
                            <a:avLst/>
                          </a:prstGeom>
                          <a:noFill/>
                          <a:ln w="9525">
                            <a:noFill/>
                            <a:miter lim="800000"/>
                            <a:headEnd/>
                            <a:tailEnd/>
                          </a:ln>
                        </wps:spPr>
                        <wps:txbx>
                          <w:txbxContent>
                            <w:p w14:paraId="55A6A701" w14:textId="77777777" w:rsidR="009E0539" w:rsidRDefault="009E0539" w:rsidP="00B72042">
                              <w:pPr>
                                <w:spacing w:line="240" w:lineRule="auto"/>
                              </w:pPr>
                              <w:r w:rsidRPr="00664037">
                                <w:rPr>
                                  <w:b/>
                                  <w:bCs/>
                                  <w:i/>
                                  <w:iCs/>
                                  <w:sz w:val="18"/>
                                </w:rPr>
                                <w:t>E</w:t>
                              </w:r>
                            </w:p>
                          </w:txbxContent>
                        </wps:txbx>
                        <wps:bodyPr rot="0" vert="horz" wrap="none" lIns="36000" tIns="0" rIns="36000" bIns="0" anchor="t" anchorCtr="0">
                          <a:spAutoFit/>
                        </wps:bodyPr>
                      </wps:wsp>
                      <wps:wsp>
                        <wps:cNvPr id="1638319539" name="文本框 2"/>
                        <wps:cNvSpPr txBox="1">
                          <a:spLocks noChangeArrowheads="1"/>
                        </wps:cNvSpPr>
                        <wps:spPr bwMode="auto">
                          <a:xfrm>
                            <a:off x="1048822" y="947982"/>
                            <a:ext cx="132358" cy="207756"/>
                          </a:xfrm>
                          <a:prstGeom prst="rect">
                            <a:avLst/>
                          </a:prstGeom>
                          <a:noFill/>
                          <a:ln w="9525">
                            <a:noFill/>
                            <a:miter lim="800000"/>
                            <a:headEnd/>
                            <a:tailEnd/>
                          </a:ln>
                        </wps:spPr>
                        <wps:txbx>
                          <w:txbxContent>
                            <w:p w14:paraId="426713BB" w14:textId="77777777" w:rsidR="009E0539" w:rsidRPr="00664037" w:rsidRDefault="009E0539" w:rsidP="00B72042">
                              <w:pPr>
                                <w:spacing w:line="240" w:lineRule="auto"/>
                                <w:rPr>
                                  <w:i/>
                                  <w:iCs/>
                                  <w:sz w:val="18"/>
                                </w:rPr>
                              </w:pPr>
                              <w:r w:rsidRPr="00664037">
                                <w:rPr>
                                  <w:i/>
                                  <w:iCs/>
                                  <w:sz w:val="18"/>
                                </w:rPr>
                                <w:t>y</w:t>
                              </w:r>
                            </w:p>
                          </w:txbxContent>
                        </wps:txbx>
                        <wps:bodyPr rot="0" vert="horz" wrap="none" lIns="36000" tIns="0" rIns="36000" bIns="0" anchor="t" anchorCtr="0">
                          <a:spAutoFit/>
                        </wps:bodyPr>
                      </wps:wsp>
                      <wps:wsp>
                        <wps:cNvPr id="343079163" name="文本框 2"/>
                        <wps:cNvSpPr txBox="1">
                          <a:spLocks noChangeArrowheads="1"/>
                        </wps:cNvSpPr>
                        <wps:spPr bwMode="auto">
                          <a:xfrm>
                            <a:off x="-44441" y="971338"/>
                            <a:ext cx="132358" cy="207756"/>
                          </a:xfrm>
                          <a:prstGeom prst="rect">
                            <a:avLst/>
                          </a:prstGeom>
                          <a:noFill/>
                          <a:ln w="9525">
                            <a:noFill/>
                            <a:miter lim="800000"/>
                            <a:headEnd/>
                            <a:tailEnd/>
                          </a:ln>
                        </wps:spPr>
                        <wps:txbx>
                          <w:txbxContent>
                            <w:p w14:paraId="728871CE" w14:textId="77777777" w:rsidR="009E0539" w:rsidRPr="00664037" w:rsidRDefault="009E0539" w:rsidP="00B72042">
                              <w:pPr>
                                <w:spacing w:line="240" w:lineRule="auto"/>
                                <w:rPr>
                                  <w:i/>
                                  <w:iCs/>
                                  <w:sz w:val="18"/>
                                </w:rPr>
                              </w:pPr>
                              <w:r>
                                <w:rPr>
                                  <w:i/>
                                  <w:iCs/>
                                  <w:sz w:val="18"/>
                                </w:rPr>
                                <w:t>x</w:t>
                              </w:r>
                            </w:p>
                          </w:txbxContent>
                        </wps:txbx>
                        <wps:bodyPr rot="0" vert="horz" wrap="none" lIns="36000" tIns="0" rIns="36000" bIns="0" anchor="t" anchorCtr="0">
                          <a:spAutoFit/>
                        </wps:bodyPr>
                      </wps:wsp>
                      <wps:wsp>
                        <wps:cNvPr id="1113090121" name="文本框 2"/>
                        <wps:cNvSpPr txBox="1">
                          <a:spLocks noChangeArrowheads="1"/>
                        </wps:cNvSpPr>
                        <wps:spPr bwMode="auto">
                          <a:xfrm>
                            <a:off x="-82796" y="-74471"/>
                            <a:ext cx="126641" cy="207756"/>
                          </a:xfrm>
                          <a:prstGeom prst="rect">
                            <a:avLst/>
                          </a:prstGeom>
                          <a:noFill/>
                          <a:ln w="9525">
                            <a:noFill/>
                            <a:miter lim="800000"/>
                            <a:headEnd/>
                            <a:tailEnd/>
                          </a:ln>
                        </wps:spPr>
                        <wps:txbx>
                          <w:txbxContent>
                            <w:p w14:paraId="757AC3CE" w14:textId="77777777" w:rsidR="009E0539" w:rsidRPr="00664037" w:rsidRDefault="009E0539" w:rsidP="00B72042">
                              <w:pPr>
                                <w:spacing w:line="240" w:lineRule="auto"/>
                                <w:rPr>
                                  <w:i/>
                                  <w:iCs/>
                                  <w:sz w:val="18"/>
                                </w:rPr>
                              </w:pPr>
                              <w:r>
                                <w:rPr>
                                  <w:i/>
                                  <w:iCs/>
                                  <w:sz w:val="18"/>
                                </w:rPr>
                                <w:t>z</w:t>
                              </w:r>
                            </w:p>
                          </w:txbxContent>
                        </wps:txbx>
                        <wps:bodyPr rot="0" vert="horz" wrap="none" lIns="36000" tIns="0" rIns="36000" bIns="0" anchor="t" anchorCtr="0">
                          <a:spAutoFit/>
                        </wps:bodyPr>
                      </wps:wsp>
                      <wps:wsp>
                        <wps:cNvPr id="1761556905" name="文本框 2"/>
                        <wps:cNvSpPr txBox="1">
                          <a:spLocks noChangeArrowheads="1"/>
                        </wps:cNvSpPr>
                        <wps:spPr bwMode="auto">
                          <a:xfrm>
                            <a:off x="288160" y="30596"/>
                            <a:ext cx="164116" cy="207756"/>
                          </a:xfrm>
                          <a:prstGeom prst="rect">
                            <a:avLst/>
                          </a:prstGeom>
                          <a:noFill/>
                          <a:ln w="9525">
                            <a:noFill/>
                            <a:miter lim="800000"/>
                            <a:headEnd/>
                            <a:tailEnd/>
                          </a:ln>
                        </wps:spPr>
                        <wps:txbx>
                          <w:txbxContent>
                            <w:p w14:paraId="5ABA20A3" w14:textId="77777777" w:rsidR="009E0539" w:rsidRPr="00664037" w:rsidRDefault="009E0539" w:rsidP="00B72042">
                              <w:pPr>
                                <w:spacing w:line="240" w:lineRule="auto"/>
                                <w:rPr>
                                  <w:i/>
                                  <w:iCs/>
                                  <w:sz w:val="18"/>
                                </w:rPr>
                              </w:pPr>
                              <w:r>
                                <w:rPr>
                                  <w:i/>
                                  <w:iCs/>
                                  <w:sz w:val="18"/>
                                </w:rPr>
                                <w:t>H</w:t>
                              </w:r>
                            </w:p>
                          </w:txbxContent>
                        </wps:txbx>
                        <wps:bodyPr rot="0" vert="horz" wrap="none" lIns="36000" tIns="0" rIns="36000" bIns="0" anchor="t" anchorCtr="0">
                          <a:spAutoFit/>
                        </wps:bodyPr>
                      </wps:wsp>
                      <wps:wsp>
                        <wps:cNvPr id="1473421803" name="文本框 2"/>
                        <wps:cNvSpPr txBox="1">
                          <a:spLocks noChangeArrowheads="1"/>
                        </wps:cNvSpPr>
                        <wps:spPr bwMode="auto">
                          <a:xfrm>
                            <a:off x="576206" y="47199"/>
                            <a:ext cx="164116" cy="207756"/>
                          </a:xfrm>
                          <a:prstGeom prst="rect">
                            <a:avLst/>
                          </a:prstGeom>
                          <a:noFill/>
                          <a:ln w="9525">
                            <a:noFill/>
                            <a:miter lim="800000"/>
                            <a:headEnd/>
                            <a:tailEnd/>
                          </a:ln>
                        </wps:spPr>
                        <wps:txbx>
                          <w:txbxContent>
                            <w:p w14:paraId="0576D1CF" w14:textId="77777777" w:rsidR="009E0539" w:rsidRPr="00664037" w:rsidRDefault="009E0539" w:rsidP="00B72042">
                              <w:pPr>
                                <w:spacing w:line="240" w:lineRule="auto"/>
                                <w:rPr>
                                  <w:i/>
                                  <w:iCs/>
                                  <w:sz w:val="18"/>
                                </w:rPr>
                              </w:pPr>
                              <w:r>
                                <w:rPr>
                                  <w:i/>
                                  <w:iCs/>
                                  <w:sz w:val="18"/>
                                </w:rPr>
                                <w:t>O</w:t>
                              </w:r>
                            </w:p>
                          </w:txbxContent>
                        </wps:txbx>
                        <wps:bodyPr rot="0" vert="horz" wrap="none" lIns="36000" tIns="0" rIns="36000" bIns="0" anchor="t" anchorCtr="0">
                          <a:spAutoFit/>
                        </wps:bodyPr>
                      </wps:wsp>
                      <wps:wsp>
                        <wps:cNvPr id="985020423" name="文本框 2"/>
                        <wps:cNvSpPr txBox="1">
                          <a:spLocks noChangeArrowheads="1"/>
                        </wps:cNvSpPr>
                        <wps:spPr bwMode="auto">
                          <a:xfrm>
                            <a:off x="365549" y="324772"/>
                            <a:ext cx="151413" cy="207756"/>
                          </a:xfrm>
                          <a:prstGeom prst="rect">
                            <a:avLst/>
                          </a:prstGeom>
                          <a:noFill/>
                          <a:ln w="9525">
                            <a:noFill/>
                            <a:miter lim="800000"/>
                            <a:headEnd/>
                            <a:tailEnd/>
                          </a:ln>
                        </wps:spPr>
                        <wps:txbx>
                          <w:txbxContent>
                            <w:p w14:paraId="68997366" w14:textId="77777777" w:rsidR="009E0539" w:rsidRDefault="009E0539" w:rsidP="00B72042">
                              <w:pPr>
                                <w:spacing w:line="240" w:lineRule="auto"/>
                              </w:pPr>
                              <w:r>
                                <w:rPr>
                                  <w:b/>
                                  <w:bCs/>
                                  <w:i/>
                                  <w:iCs/>
                                  <w:sz w:val="18"/>
                                </w:rPr>
                                <w:t>P</w:t>
                              </w:r>
                            </w:p>
                          </w:txbxContent>
                        </wps:txbx>
                        <wps:bodyPr rot="0" vert="horz" wrap="none" lIns="36000" tIns="0" rIns="36000" bIns="0" anchor="t" anchorCtr="0">
                          <a:spAutoFit/>
                        </wps:bodyPr>
                      </wps:wsp>
                      <wps:wsp>
                        <wps:cNvPr id="1246905381" name="文本框 2"/>
                        <wps:cNvSpPr txBox="1">
                          <a:spLocks noChangeArrowheads="1"/>
                        </wps:cNvSpPr>
                        <wps:spPr bwMode="auto">
                          <a:xfrm>
                            <a:off x="596292" y="294175"/>
                            <a:ext cx="164116" cy="207756"/>
                          </a:xfrm>
                          <a:prstGeom prst="rect">
                            <a:avLst/>
                          </a:prstGeom>
                          <a:noFill/>
                          <a:ln w="9525">
                            <a:noFill/>
                            <a:miter lim="800000"/>
                            <a:headEnd/>
                            <a:tailEnd/>
                          </a:ln>
                        </wps:spPr>
                        <wps:txbx>
                          <w:txbxContent>
                            <w:p w14:paraId="5A0C39E5" w14:textId="77777777" w:rsidR="009E0539" w:rsidRPr="00664037" w:rsidRDefault="009E0539" w:rsidP="00B72042">
                              <w:pPr>
                                <w:spacing w:line="240" w:lineRule="auto"/>
                                <w:rPr>
                                  <w:i/>
                                  <w:iCs/>
                                  <w:sz w:val="18"/>
                                </w:rPr>
                              </w:pPr>
                              <w:r>
                                <w:rPr>
                                  <w:i/>
                                  <w:iCs/>
                                  <w:sz w:val="18"/>
                                </w:rPr>
                                <w:t>H</w:t>
                              </w:r>
                            </w:p>
                          </w:txbxContent>
                        </wps:txbx>
                        <wps:bodyPr rot="0" vert="horz" wrap="none" lIns="36000" tIns="0" rIns="36000" bIns="0" anchor="t" anchorCtr="0">
                          <a:spAutoFit/>
                        </wps:bodyPr>
                      </wps:wsp>
                    </wpg:wgp>
                  </a:graphicData>
                </a:graphic>
              </wp:inline>
            </w:drawing>
          </mc:Choice>
          <mc:Fallback>
            <w:pict>
              <v:group w14:anchorId="3DF49C93" id="_x0000_s1355" style="width:99.5pt;height:98.65pt;mso-position-horizontal-relative:char;mso-position-vertical-relative:line" coordorigin="-827,-744" coordsize="12639,1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">
                <v:group id="组合 1834" o:spid="_x0000_s1356" style="position:absolute;width:11700;height:10189" coordsize="11700,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">
                  <v:shape id="Freeform 54" o:spid="_x0000_s1357" style="position:absolute;left:553;width:11147;height:9689;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" path="m,l782,r,975e" filled="f" strokecolor="black [3213]" strokeweight=".5pt">
                    <v:stroke startarrow="block" startarrowwidth="narrow" endarrow="block" endarrowwidth="narrow" joinstyle="bevel"/>
                    <v:path arrowok="t" o:connecttype="custom" o:connectlocs="0,0;1114683,0;1114683,968918" o:connectangles="0,0,0"/>
                  </v:shape>
                  <v:oval id="椭圆 1933765479" o:spid="_x0000_s1358" style="position:absolute;top:9081;width:1107;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" filled="f" strokecolor="black [3213]">
                    <v:stroke joinstyle="miter"/>
                  </v:oval>
                  <v:shapetype id="_x0000_t32" coordsize="21600,21600" o:spt="32" o:oned="t" path="m,l21600,21600e" filled="f">
                    <v:path arrowok="t" fillok="f" o:connecttype="none"/>
                    <o:lock v:ext="edit" shapetype="t"/>
                  </v:shapetype>
                  <v:shape id="直接箭头连接符 1705721589" o:spid="_x0000_s1359" type="#_x0000_t32" style="position:absolute;left:3110;top:4492;width:0;height:5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" strokecolor="black [3213]" strokeweight=".25pt">
                    <v:stroke endarrow="classic" endarrowwidth="narrow" joinstyle="miter"/>
                    <o:lock v:ext="edit" shapetype="f"/>
                  </v:shape>
                  <v:shape id="直接箭头连接符 1688177736" o:spid="_x0000_s1360" type="#_x0000_t32" style="position:absolute;left:5702;top:4493;width:0;height:5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" strokecolor="black [3213]" strokeweight=".25pt">
                    <v:stroke endarrow="classic" endarrowwidth="narrow" joinstyle="miter"/>
                    <o:lock v:ext="edit" shapetype="f"/>
                  </v:shape>
                  <v:shape id="直接箭头连接符 1447744650" o:spid="_x0000_s1361" type="#_x0000_t32" style="position:absolute;left:8256;top:4410;width:0;height:5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" strokecolor="black [3213]" strokeweight=".25pt">
                    <v:stroke endarrow="classic" endarrowwidth="narrow" joinstyle="miter"/>
                    <o:lock v:ext="edit" shapetype="f"/>
                  </v:shape>
                  <v:shape id="直接箭头连接符 1220398474" o:spid="_x0000_s1362" type="#_x0000_t32" style="position:absolute;left:8256;top:1106;width:0;height:3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" strokecolor="black [3213]" strokeweight=".25pt">
                    <v:stroke endarrowwidth="narrow" joinstyle="miter"/>
                    <o:lock v:ext="edit" shapetype="f"/>
                  </v:shape>
                  <v:oval id="椭圆 544982591" o:spid="_x0000_s1363" style="position:absolute;left:3430;top:226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" filled="f" strokecolor="black [3213]">
                    <v:stroke joinstyle="miter"/>
                    <v:path arrowok="t"/>
                    <o:lock v:ext="edit" aspectratio="t"/>
                  </v:oval>
                  <v:oval id="椭圆 1708393741" o:spid="_x0000_s1364" style="position:absolute;left:356;top:950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" fillcolor="black [3213]" stroked="f">
                    <v:stroke joinstyle="miter"/>
                    <o:lock v:ext="edit" aspectratio="t"/>
                  </v:oval>
                  <v:oval id="椭圆 291082228" o:spid="_x0000_s1365" style="position:absolute;left:4945;top:1506;width:912;height: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" filled="f" strokecolor="black [3213]">
                    <v:stroke joinstyle="miter"/>
                  </v:oval>
                  <v:oval id="椭圆 1470000809" o:spid="_x0000_s1366" style="position:absolute;left:5846;top:337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" filled="f" strokecolor="black [3213]">
                    <v:stroke joinstyle="miter"/>
                    <v:path arrowok="t"/>
                    <o:lock v:ext="edit" aspectratio="t"/>
                  </v:oval>
                  <v:shape id="直接箭头连接符 907821227" o:spid="_x0000_s1367" type="#_x0000_t32" style="position:absolute;left:5573;top:2376;width:389;height:9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" strokecolor="black [3213]" strokeweight=".5pt">
                    <v:stroke endarrowwidth="narrow" joinstyle="miter"/>
                    <o:lock v:ext="edit" shapetype="f"/>
                  </v:shape>
                  <v:shape id="直接箭头连接符 462447394" o:spid="_x0000_s1368" type="#_x0000_t32" style="position:absolute;left:3802;top:2135;width:1149;height: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" strokecolor="black [3213]" strokeweight=".5pt">
                    <v:stroke endarrowwidth="narrow" joinstyle="miter"/>
                    <o:lock v:ext="edit" shapetype="f"/>
                  </v:shape>
                  <v:shape id="直接箭头连接符 1662752244" o:spid="_x0000_s1369" type="#_x0000_t32" style="position:absolute;left:4516;top:1980;width:903;height:1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" strokecolor="black [3213]" strokeweight=".5pt">
                    <v:stroke startarrow="classic" startarrowwidth="narrow" endarrowwidth="narrow" joinstyle="miter"/>
                    <o:lock v:ext="edit" shapetype="f"/>
                  </v:shape>
                  <v:shape id="直接箭头连接符 557220418" o:spid="_x0000_s1370" type="#_x0000_t32" style="position:absolute;left:3110;top:1106;width:0;height:3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" strokecolor="black [3213]" strokeweight=".25pt">
                    <v:stroke endarrowwidth="narrow" joinstyle="miter"/>
                    <o:lock v:ext="edit" shapetype="f"/>
                  </v:shape>
                  <v:shape id="直接箭头连接符 1850083551" o:spid="_x0000_s1371" type="#_x0000_t32" style="position:absolute;left:5716;top:1106;width:0;height:3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" strokecolor="black [3213]" strokeweight=".25pt">
                    <v:stroke endarrowwidth="narrow" joinstyle="miter"/>
                    <o:lock v:ext="edit" shapetype="f"/>
                  </v:shape>
                </v:group>
                <v:shapetype id="_x0000_t202" coordsize="21600,21600" o:spt="202" path="m,l,21600r21600,l21600,xe">
                  <v:stroke joinstyle="miter"/>
                  <v:path gradientshapeok="t" o:connecttype="rect"/>
                </v:shapetype>
                <v:shape id="文本框 2" o:spid="_x0000_s1372" type="#_x0000_t202" style="position:absolute;left:9275;top:3539;width:158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55A6A701" w14:textId="77777777" w:rsidR="009E0539" w:rsidRDefault="009E0539" w:rsidP="00B72042">
                        <w:pPr>
                          <w:spacing w:line="240" w:lineRule="auto"/>
                        </w:pPr>
                        <w:r w:rsidRPr="00664037">
                          <w:rPr>
                            <w:b/>
                            <w:bCs/>
                            <w:i/>
                            <w:iCs/>
                            <w:sz w:val="18"/>
                          </w:rPr>
                          <w:t>E</w:t>
                        </w:r>
                      </w:p>
                    </w:txbxContent>
                  </v:textbox>
                </v:shape>
                <v:shape id="文本框 2" o:spid="_x0000_s1373" type="#_x0000_t202" style="position:absolute;left:10488;top:9479;width:132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" filled="f" stroked="f">
                  <v:textbox style="mso-fit-shape-to-text:t" inset="1mm,0,1mm,0">
                    <w:txbxContent>
                      <w:p w14:paraId="426713BB" w14:textId="77777777" w:rsidR="009E0539" w:rsidRPr="00664037" w:rsidRDefault="009E0539" w:rsidP="00B72042">
                        <w:pPr>
                          <w:spacing w:line="240" w:lineRule="auto"/>
                          <w:rPr>
                            <w:i/>
                            <w:iCs/>
                            <w:sz w:val="18"/>
                          </w:rPr>
                        </w:pPr>
                        <w:r w:rsidRPr="00664037">
                          <w:rPr>
                            <w:i/>
                            <w:iCs/>
                            <w:sz w:val="18"/>
                          </w:rPr>
                          <w:t>y</w:t>
                        </w:r>
                      </w:p>
                    </w:txbxContent>
                  </v:textbox>
                </v:shape>
                <v:shape id="文本框 2" o:spid="_x0000_s1374" type="#_x0000_t202" style="position:absolute;left:-444;top:9713;width:132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" filled="f" stroked="f">
                  <v:textbox style="mso-fit-shape-to-text:t" inset="1mm,0,1mm,0">
                    <w:txbxContent>
                      <w:p w14:paraId="728871CE" w14:textId="77777777" w:rsidR="009E0539" w:rsidRPr="00664037" w:rsidRDefault="009E0539" w:rsidP="00B72042">
                        <w:pPr>
                          <w:spacing w:line="240" w:lineRule="auto"/>
                          <w:rPr>
                            <w:i/>
                            <w:iCs/>
                            <w:sz w:val="18"/>
                          </w:rPr>
                        </w:pPr>
                        <w:r>
                          <w:rPr>
                            <w:i/>
                            <w:iCs/>
                            <w:sz w:val="18"/>
                          </w:rPr>
                          <w:t>x</w:t>
                        </w:r>
                      </w:p>
                    </w:txbxContent>
                  </v:textbox>
                </v:shape>
                <v:shape id="文本框 2" o:spid="_x0000_s1375" type="#_x0000_t202" style="position:absolute;left:-827;top:-744;width:12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" filled="f" stroked="f">
                  <v:textbox style="mso-fit-shape-to-text:t" inset="1mm,0,1mm,0">
                    <w:txbxContent>
                      <w:p w14:paraId="757AC3CE" w14:textId="77777777" w:rsidR="009E0539" w:rsidRPr="00664037" w:rsidRDefault="009E0539" w:rsidP="00B72042">
                        <w:pPr>
                          <w:spacing w:line="240" w:lineRule="auto"/>
                          <w:rPr>
                            <w:i/>
                            <w:iCs/>
                            <w:sz w:val="18"/>
                          </w:rPr>
                        </w:pPr>
                        <w:r>
                          <w:rPr>
                            <w:i/>
                            <w:iCs/>
                            <w:sz w:val="18"/>
                          </w:rPr>
                          <w:t>z</w:t>
                        </w:r>
                      </w:p>
                    </w:txbxContent>
                  </v:textbox>
                </v:shape>
                <v:shape id="文本框 2" o:spid="_x0000_s1376" type="#_x0000_t202" style="position:absolute;left:2881;top:305;width:164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" filled="f" stroked="f">
                  <v:textbox style="mso-fit-shape-to-text:t" inset="1mm,0,1mm,0">
                    <w:txbxContent>
                      <w:p w14:paraId="5ABA20A3" w14:textId="77777777" w:rsidR="009E0539" w:rsidRPr="00664037" w:rsidRDefault="009E0539" w:rsidP="00B72042">
                        <w:pPr>
                          <w:spacing w:line="240" w:lineRule="auto"/>
                          <w:rPr>
                            <w:i/>
                            <w:iCs/>
                            <w:sz w:val="18"/>
                          </w:rPr>
                        </w:pPr>
                        <w:r>
                          <w:rPr>
                            <w:i/>
                            <w:iCs/>
                            <w:sz w:val="18"/>
                          </w:rPr>
                          <w:t>H</w:t>
                        </w:r>
                      </w:p>
                    </w:txbxContent>
                  </v:textbox>
                </v:shape>
                <v:shape id="文本框 2" o:spid="_x0000_s1377" type="#_x0000_t202" style="position:absolute;left:5762;top:471;width:164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" filled="f" stroked="f">
                  <v:textbox style="mso-fit-shape-to-text:t" inset="1mm,0,1mm,0">
                    <w:txbxContent>
                      <w:p w14:paraId="0576D1CF" w14:textId="77777777" w:rsidR="009E0539" w:rsidRPr="00664037" w:rsidRDefault="009E0539" w:rsidP="00B72042">
                        <w:pPr>
                          <w:spacing w:line="240" w:lineRule="auto"/>
                          <w:rPr>
                            <w:i/>
                            <w:iCs/>
                            <w:sz w:val="18"/>
                          </w:rPr>
                        </w:pPr>
                        <w:r>
                          <w:rPr>
                            <w:i/>
                            <w:iCs/>
                            <w:sz w:val="18"/>
                          </w:rPr>
                          <w:t>O</w:t>
                        </w:r>
                      </w:p>
                    </w:txbxContent>
                  </v:textbox>
                </v:shape>
                <v:shape id="文本框 2" o:spid="_x0000_s1378" type="#_x0000_t202" style="position:absolute;left:3655;top:3247;width:151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" filled="f" stroked="f">
                  <v:textbox style="mso-fit-shape-to-text:t" inset="1mm,0,1mm,0">
                    <w:txbxContent>
                      <w:p w14:paraId="68997366" w14:textId="77777777" w:rsidR="009E0539" w:rsidRDefault="009E0539" w:rsidP="00B72042">
                        <w:pPr>
                          <w:spacing w:line="240" w:lineRule="auto"/>
                        </w:pPr>
                        <w:r>
                          <w:rPr>
                            <w:b/>
                            <w:bCs/>
                            <w:i/>
                            <w:iCs/>
                            <w:sz w:val="18"/>
                          </w:rPr>
                          <w:t>P</w:t>
                        </w:r>
                      </w:p>
                    </w:txbxContent>
                  </v:textbox>
                </v:shape>
                <v:shape id="文本框 2" o:spid="_x0000_s1379" type="#_x0000_t202" style="position:absolute;left:5962;top:2941;width:164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" filled="f" stroked="f">
                  <v:textbox style="mso-fit-shape-to-text:t" inset="1mm,0,1mm,0">
                    <w:txbxContent>
                      <w:p w14:paraId="5A0C39E5" w14:textId="77777777" w:rsidR="009E0539" w:rsidRPr="00664037" w:rsidRDefault="009E0539" w:rsidP="00B72042">
                        <w:pPr>
                          <w:spacing w:line="240" w:lineRule="auto"/>
                          <w:rPr>
                            <w:i/>
                            <w:iCs/>
                            <w:sz w:val="18"/>
                          </w:rPr>
                        </w:pPr>
                        <w:r>
                          <w:rPr>
                            <w:i/>
                            <w:iCs/>
                            <w:sz w:val="18"/>
                          </w:rPr>
                          <w:t>H</w:t>
                        </w:r>
                      </w:p>
                    </w:txbxContent>
                  </v:textbox>
                </v:shape>
                <w10:anchorlock/>
              </v:group>
            </w:pict>
          </mc:Fallback>
        </mc:AlternateContent>
      </w:r>
    </w:p>
    <w:p w14:paraId="764CD3EB" w14:textId="22A7F3CF" w:rsidR="00B9303E" w:rsidRPr="00645799" w:rsidRDefault="009E0539" w:rsidP="009E0539">
      <w:pPr>
        <w:jc w:val="center"/>
      </w:pPr>
      <w:r>
        <w:rPr>
          <w:rFonts w:hint="eastAsia"/>
        </w:rPr>
        <w:t>图</w:t>
      </w:r>
      <w:r>
        <w:rPr>
          <w:rFonts w:hint="eastAsia"/>
        </w:rPr>
        <w:t xml:space="preserve"> 2</w:t>
      </w:r>
    </w:p>
    <w:sectPr w:rsidR="00B9303E" w:rsidRPr="00645799" w:rsidSect="00107920">
      <w:headerReference w:type="even" r:id="rId28"/>
      <w:headerReference w:type="default" r:id="rId29"/>
      <w:type w:val="evenPage"/>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63EB0" w14:textId="77777777" w:rsidR="00E84CDE" w:rsidRDefault="00E84CDE" w:rsidP="00D37B6C">
      <w:r>
        <w:separator/>
      </w:r>
    </w:p>
  </w:endnote>
  <w:endnote w:type="continuationSeparator" w:id="0">
    <w:p w14:paraId="708A6328" w14:textId="77777777" w:rsidR="00E84CDE" w:rsidRDefault="00E84CDE"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汉真广标简体">
    <w:panose1 w:val="02000000000000000000"/>
    <w:charset w:val="86"/>
    <w:family w:val="auto"/>
    <w:pitch w:val="variable"/>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D2AC5" w14:textId="77777777" w:rsidR="00E84CDE" w:rsidRDefault="00E84CDE" w:rsidP="00D37B6C">
      <w:r>
        <w:separator/>
      </w:r>
    </w:p>
  </w:footnote>
  <w:footnote w:type="continuationSeparator" w:id="0">
    <w:p w14:paraId="3A78FB37" w14:textId="77777777" w:rsidR="00E84CDE" w:rsidRDefault="00E84CDE"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31A68" w14:textId="77777777" w:rsidR="00F632A9" w:rsidRDefault="00F632A9" w:rsidP="00A20EA0">
    <w:r>
      <w:rPr>
        <w:noProof/>
      </w:rPr>
      <mc:AlternateContent>
        <mc:Choice Requires="wpg">
          <w:drawing>
            <wp:anchor distT="0" distB="0" distL="114300" distR="114300" simplePos="0" relativeHeight="252009472" behindDoc="1" locked="0" layoutInCell="1" allowOverlap="1" wp14:anchorId="3298D2EF" wp14:editId="3111768A">
              <wp:simplePos x="0" y="0"/>
              <wp:positionH relativeFrom="column">
                <wp:posOffset>-797320</wp:posOffset>
              </wp:positionH>
              <wp:positionV relativeFrom="paragraph">
                <wp:posOffset>-540385</wp:posOffset>
              </wp:positionV>
              <wp:extent cx="6815455" cy="678815"/>
              <wp:effectExtent l="0" t="0" r="4445" b="6985"/>
              <wp:wrapNone/>
              <wp:docPr id="90635" name="组合 90635"/>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90636" name="组合 90636"/>
                      <wpg:cNvGrpSpPr/>
                      <wpg:grpSpPr>
                        <a:xfrm>
                          <a:off x="0" y="0"/>
                          <a:ext cx="6815856" cy="678815"/>
                          <a:chOff x="24649" y="-247650"/>
                          <a:chExt cx="6816258" cy="679732"/>
                        </a:xfrm>
                      </wpg:grpSpPr>
                      <wps:wsp>
                        <wps:cNvPr id="90637" name="矩形 90637"/>
                        <wps:cNvSpPr/>
                        <wps:spPr>
                          <a:xfrm>
                            <a:off x="3053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638" name="矩形 90638"/>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0639" name="椭圆 90639"/>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22361BE3" w14:textId="77777777" w:rsidR="00F632A9" w:rsidRPr="00205F65" w:rsidRDefault="00F632A9" w:rsidP="00A20EA0">
                            <w:r>
                              <w:rPr>
                                <w:rFonts w:hint="eastAsia"/>
                              </w:rPr>
                              <w:t>4</w:t>
                            </w:r>
                          </w:p>
                        </w:txbxContent>
                      </wps:txbx>
                      <wps:bodyPr rot="0" vert="horz" wrap="square" lIns="91440" tIns="45720" rIns="91440" bIns="45720" anchor="ctr" anchorCtr="0" upright="1">
                        <a:noAutofit/>
                      </wps:bodyPr>
                    </wps:wsp>
                    <wps:wsp>
                      <wps:cNvPr id="90640" name="文本框 90640"/>
                      <wps:cNvSpPr txBox="1"/>
                      <wps:spPr>
                        <a:xfrm>
                          <a:off x="1029065" y="278045"/>
                          <a:ext cx="1222057" cy="247650"/>
                        </a:xfrm>
                        <a:prstGeom prst="rect">
                          <a:avLst/>
                        </a:prstGeom>
                        <a:noFill/>
                        <a:ln w="6350">
                          <a:noFill/>
                        </a:ln>
                      </wps:spPr>
                      <wps:txbx>
                        <w:txbxContent>
                          <w:p w14:paraId="10D89D59" w14:textId="77777777" w:rsidR="00F632A9" w:rsidRPr="00205F65" w:rsidRDefault="00F632A9" w:rsidP="00140206">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八</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振荡与电磁波</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90641" name="文本框 90641"/>
                      <wps:cNvSpPr txBox="1"/>
                      <wps:spPr>
                        <a:xfrm>
                          <a:off x="760720" y="274320"/>
                          <a:ext cx="221873" cy="247650"/>
                        </a:xfrm>
                        <a:prstGeom prst="rect">
                          <a:avLst/>
                        </a:prstGeom>
                        <a:noFill/>
                        <a:ln w="6350">
                          <a:noFill/>
                        </a:ln>
                      </wps:spPr>
                      <wps:txbx>
                        <w:txbxContent>
                          <w:p w14:paraId="6119168D" w14:textId="13AA15EE" w:rsidR="00F632A9" w:rsidRPr="00F236AF" w:rsidRDefault="00F2738A" w:rsidP="00A20EA0">
                            <w:pPr>
                              <w:ind w:rightChars="-7" w:right="-17"/>
                              <w:rPr>
                                <w:sz w:val="15"/>
                                <w:szCs w:val="15"/>
                              </w:rPr>
                            </w:pPr>
                            <w:r>
                              <w:rPr>
                                <w:sz w:val="15"/>
                                <w:szCs w:val="15"/>
                              </w:rPr>
                              <w:t>10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3298D2EF" id="组合 90635" o:spid="_x0000_s1216" style="position:absolute;left:0;text-align:left;margin-left:-62.8pt;margin-top:-42.55pt;width:536.65pt;height:53.45pt;z-index:-251307008;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">
              <v:group id="组合 90636" o:spid="_x0000_s1217"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">
                <v:rect id="矩形 90637" o:spid="_x0000_s1218"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" fillcolor="#945e55" stroked="f" strokeweight="1pt">
                  <v:fill color2="white [3212]" rotate="t" angle="90" colors="0 #945e55;.5 #945e55;1 white" focus="100%" type="gradient"/>
                </v:rect>
                <v:rect id="矩形 90638" o:spid="_x0000_s1219"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" fillcolor="#fcbc4e" stroked="f" strokeweight="1pt">
                  <v:fill color2="white [3212]" angle="90" colors="0 #fcbc4e;.5 #fcbc4e;1 white" focus="100%" type="gradient"/>
                </v:rect>
              </v:group>
              <v:oval id="椭圆 90639" o:spid="_x0000_s1220"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" fillcolor="#ffc000" stroked="f">
                <o:lock v:ext="edit" aspectratio="t"/>
                <v:textbox>
                  <w:txbxContent>
                    <w:p w14:paraId="22361BE3" w14:textId="77777777" w:rsidR="00F632A9" w:rsidRPr="00205F65" w:rsidRDefault="00F632A9" w:rsidP="00A20EA0">
                      <w:r>
                        <w:rPr>
                          <w:rFonts w:hint="eastAsia"/>
                        </w:rPr>
                        <w:t>4</w:t>
                      </w:r>
                    </w:p>
                  </w:txbxContent>
                </v:textbox>
              </v:oval>
              <v:shapetype id="_x0000_t202" coordsize="21600,21600" o:spt="202" path="m,l,21600r21600,l21600,xe">
                <v:stroke joinstyle="miter"/>
                <v:path gradientshapeok="t" o:connecttype="rect"/>
              </v:shapetype>
              <v:shape id="文本框 90640" o:spid="_x0000_s1221" type="#_x0000_t202" style="position:absolute;left:10290;top:2780;width:12221;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" filled="f" stroked="f" strokeweight=".5pt">
                <v:textbox style="mso-fit-shape-to-text:t" inset="1mm,0,1mm,0">
                  <w:txbxContent>
                    <w:p w14:paraId="10D89D59" w14:textId="77777777" w:rsidR="00F632A9" w:rsidRPr="00205F65" w:rsidRDefault="00F632A9" w:rsidP="00140206">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八</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振荡与电磁波</w:t>
                      </w:r>
                    </w:p>
                  </w:txbxContent>
                </v:textbox>
              </v:shape>
              <v:shape id="文本框 90641" o:spid="_x0000_s1222" type="#_x0000_t202" style="position:absolute;left:7607;top:2743;width:2218;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" filled="f" stroked="f" strokeweight=".5pt">
                <v:textbox style="mso-fit-shape-to-text:t" inset="1mm,0,1mm,0">
                  <w:txbxContent>
                    <w:p w14:paraId="6119168D" w14:textId="13AA15EE" w:rsidR="00F632A9" w:rsidRPr="00F236AF" w:rsidRDefault="00F2738A" w:rsidP="00A20EA0">
                      <w:pPr>
                        <w:ind w:rightChars="-7" w:right="-17"/>
                        <w:rPr>
                          <w:sz w:val="15"/>
                          <w:szCs w:val="15"/>
                        </w:rPr>
                      </w:pPr>
                      <w:r>
                        <w:rPr>
                          <w:sz w:val="15"/>
                          <w:szCs w:val="15"/>
                        </w:rPr>
                        <w:t>102</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26DE6" w14:textId="77777777" w:rsidR="00374ADF" w:rsidRDefault="00374ADF">
    <w:pPr>
      <w:pStyle w:val="a4"/>
    </w:pPr>
    <w:r>
      <w:rPr>
        <w:noProof/>
      </w:rPr>
      <mc:AlternateContent>
        <mc:Choice Requires="wpg">
          <w:drawing>
            <wp:anchor distT="0" distB="0" distL="114300" distR="114300" simplePos="0" relativeHeight="252025856" behindDoc="0" locked="0" layoutInCell="1" allowOverlap="1" wp14:anchorId="43FEDEEE" wp14:editId="6E598EB6">
              <wp:simplePos x="0" y="0"/>
              <wp:positionH relativeFrom="column">
                <wp:posOffset>-48318</wp:posOffset>
              </wp:positionH>
              <wp:positionV relativeFrom="paragraph">
                <wp:posOffset>-540385</wp:posOffset>
              </wp:positionV>
              <wp:extent cx="6810375" cy="681355"/>
              <wp:effectExtent l="0" t="0" r="9525" b="4445"/>
              <wp:wrapNone/>
              <wp:docPr id="47" name="组合 47"/>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67" name="组合 55"/>
                      <wpg:cNvGrpSpPr/>
                      <wpg:grpSpPr>
                        <a:xfrm>
                          <a:off x="0" y="0"/>
                          <a:ext cx="6810375" cy="681355"/>
                          <a:chOff x="0" y="0"/>
                          <a:chExt cx="6810375" cy="681355"/>
                        </a:xfrm>
                      </wpg:grpSpPr>
                      <wpg:grpSp>
                        <wpg:cNvPr id="68" name="组合 10"/>
                        <wpg:cNvGrpSpPr/>
                        <wpg:grpSpPr>
                          <a:xfrm flipH="1">
                            <a:off x="0" y="0"/>
                            <a:ext cx="6810375" cy="681355"/>
                            <a:chOff x="39350" y="-247650"/>
                            <a:chExt cx="6810377" cy="684231"/>
                          </a:xfrm>
                        </wpg:grpSpPr>
                        <wps:wsp>
                          <wps:cNvPr id="69" name="矩形 57"/>
                          <wps:cNvSpPr/>
                          <wps:spPr>
                            <a:xfrm>
                              <a:off x="3935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矩形 58"/>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1" name="椭圆 59"/>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3275C956" w14:textId="77777777" w:rsidR="00374ADF" w:rsidRPr="00205F65" w:rsidRDefault="00374ADF" w:rsidP="00EC3923"/>
                          </w:txbxContent>
                        </wps:txbx>
                        <wps:bodyPr rot="0" vert="horz" wrap="square" lIns="91440" tIns="45720" rIns="91440" bIns="45720" anchor="ctr" anchorCtr="0" upright="1">
                          <a:noAutofit/>
                        </wps:bodyPr>
                      </wps:wsp>
                      <wps:wsp>
                        <wps:cNvPr id="72" name="文本框 60"/>
                        <wps:cNvSpPr txBox="1"/>
                        <wps:spPr>
                          <a:xfrm flipH="1">
                            <a:off x="4735993" y="267818"/>
                            <a:ext cx="1031485" cy="247650"/>
                          </a:xfrm>
                          <a:prstGeom prst="rect">
                            <a:avLst/>
                          </a:prstGeom>
                          <a:noFill/>
                          <a:ln w="6350">
                            <a:noFill/>
                          </a:ln>
                        </wps:spPr>
                        <wps:txbx>
                          <w:txbxContent>
                            <w:p w14:paraId="4DAE2FF3" w14:textId="0CCE2E4C" w:rsidR="00374ADF" w:rsidRPr="00205F65" w:rsidRDefault="00374ADF" w:rsidP="00374ADF">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四</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电磁波的应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73" name="文本框 61"/>
                      <wps:cNvSpPr txBox="1"/>
                      <wps:spPr>
                        <a:xfrm flipH="1">
                          <a:off x="5810594" y="259065"/>
                          <a:ext cx="221860" cy="247650"/>
                        </a:xfrm>
                        <a:prstGeom prst="rect">
                          <a:avLst/>
                        </a:prstGeom>
                        <a:noFill/>
                        <a:ln w="6350">
                          <a:noFill/>
                        </a:ln>
                      </wps:spPr>
                      <wps:txbx>
                        <w:txbxContent>
                          <w:p w14:paraId="761A0DD3" w14:textId="003B2A3F" w:rsidR="00374ADF" w:rsidRPr="00EA2425" w:rsidRDefault="00F2738A" w:rsidP="00F2738A">
                            <w:pPr>
                              <w:rPr>
                                <w:sz w:val="15"/>
                                <w:szCs w:val="15"/>
                              </w:rPr>
                            </w:pPr>
                            <w:r>
                              <w:rPr>
                                <w:sz w:val="15"/>
                                <w:szCs w:val="15"/>
                              </w:rPr>
                              <w:t>10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43FEDEEE" id="组合 47" o:spid="_x0000_s1223" style="position:absolute;left:0;text-align:left;margin-left:-3.8pt;margin-top:-42.55pt;width:536.25pt;height:53.65pt;z-index:252025856;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">
              <v:group id="组合 55" o:spid="_x0000_s1224"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组合 10" o:spid="_x0000_s1225"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">
                  <v:rect id="矩形 57" o:spid="_x0000_s1226"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" fillcolor="#945e55" stroked="f" strokeweight="1pt">
                    <v:fill color2="white [3212]" rotate="t" angle="90" colors="0 #945e55;.5 #945e55;1 white" focus="100%" type="gradient"/>
                  </v:rect>
                  <v:rect id="矩形 58" o:spid="_x0000_s1227"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" fillcolor="#fcbc4e" stroked="f" strokeweight="1pt">
                    <v:fill color2="white [3212]" angle="90" colors="0 #fcbc4e;.5 #fcbc4e;1 white" focus="100%" type="gradient"/>
                  </v:rect>
                </v:group>
                <v:oval id="椭圆 59" o:spid="_x0000_s1228"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" fillcolor="#ffc000" stroked="f">
                  <o:lock v:ext="edit" aspectratio="t"/>
                  <v:textbox>
                    <w:txbxContent>
                      <w:p w14:paraId="3275C956" w14:textId="77777777" w:rsidR="00374ADF" w:rsidRPr="00205F65" w:rsidRDefault="00374ADF" w:rsidP="00EC3923"/>
                    </w:txbxContent>
                  </v:textbox>
                </v:oval>
                <v:shapetype id="_x0000_t202" coordsize="21600,21600" o:spt="202" path="m,l,21600r21600,l21600,xe">
                  <v:stroke joinstyle="miter"/>
                  <v:path gradientshapeok="t" o:connecttype="rect"/>
                </v:shapetype>
                <v:shape id="文本框 60" o:spid="_x0000_s1229" type="#_x0000_t202" style="position:absolute;left:47359;top:2678;width:10315;height:247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" filled="f" stroked="f" strokeweight=".5pt">
                  <v:textbox style="mso-fit-shape-to-text:t" inset="1mm,0,1mm,0">
                    <w:txbxContent>
                      <w:p w14:paraId="4DAE2FF3" w14:textId="0CCE2E4C" w:rsidR="00374ADF" w:rsidRPr="00205F65" w:rsidRDefault="00374ADF" w:rsidP="00374ADF">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四</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电磁波的应用</w:t>
                        </w:r>
                      </w:p>
                    </w:txbxContent>
                  </v:textbox>
                </v:shape>
              </v:group>
              <v:shape id="文本框 61" o:spid="_x0000_s1230" type="#_x0000_t202" style="position:absolute;left:58105;top:2590;width:2219;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" filled="f" stroked="f" strokeweight=".5pt">
                <v:textbox style="mso-fit-shape-to-text:t" inset="1mm,0,1mm,0">
                  <w:txbxContent>
                    <w:p w14:paraId="761A0DD3" w14:textId="003B2A3F" w:rsidR="00374ADF" w:rsidRPr="00EA2425" w:rsidRDefault="00F2738A" w:rsidP="00F2738A">
                      <w:pPr>
                        <w:rPr>
                          <w:sz w:val="15"/>
                          <w:szCs w:val="15"/>
                        </w:rPr>
                      </w:pPr>
                      <w:r>
                        <w:rPr>
                          <w:sz w:val="15"/>
                          <w:szCs w:val="15"/>
                        </w:rPr>
                        <w:t>103</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B44CF" w14:textId="77777777" w:rsidR="0024583A" w:rsidRDefault="0024583A" w:rsidP="00A20EA0">
    <w:r>
      <w:rPr>
        <w:noProof/>
      </w:rPr>
      <mc:AlternateContent>
        <mc:Choice Requires="wpg">
          <w:drawing>
            <wp:anchor distT="0" distB="0" distL="114300" distR="114300" simplePos="0" relativeHeight="252032000" behindDoc="1" locked="0" layoutInCell="1" allowOverlap="1" wp14:anchorId="7BCB6C72" wp14:editId="1713C99B">
              <wp:simplePos x="0" y="0"/>
              <wp:positionH relativeFrom="column">
                <wp:posOffset>-796463</wp:posOffset>
              </wp:positionH>
              <wp:positionV relativeFrom="paragraph">
                <wp:posOffset>-540385</wp:posOffset>
              </wp:positionV>
              <wp:extent cx="6815455" cy="678815"/>
              <wp:effectExtent l="0" t="0" r="4445" b="6985"/>
              <wp:wrapNone/>
              <wp:docPr id="77" name="组合 77"/>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78" name="组合 78"/>
                      <wpg:cNvGrpSpPr/>
                      <wpg:grpSpPr>
                        <a:xfrm>
                          <a:off x="0" y="0"/>
                          <a:ext cx="6815856" cy="678815"/>
                          <a:chOff x="24649" y="-247650"/>
                          <a:chExt cx="6816258" cy="679732"/>
                        </a:xfrm>
                      </wpg:grpSpPr>
                      <wps:wsp>
                        <wps:cNvPr id="79" name="矩形 79"/>
                        <wps:cNvSpPr/>
                        <wps:spPr>
                          <a:xfrm>
                            <a:off x="3053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矩形 80"/>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1" name="椭圆 81"/>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45574184" w14:textId="77777777" w:rsidR="0024583A" w:rsidRPr="00205F65" w:rsidRDefault="0024583A" w:rsidP="00A20EA0">
                            <w:r>
                              <w:rPr>
                                <w:rFonts w:hint="eastAsia"/>
                              </w:rPr>
                              <w:t>4</w:t>
                            </w:r>
                          </w:p>
                        </w:txbxContent>
                      </wps:txbx>
                      <wps:bodyPr rot="0" vert="horz" wrap="square" lIns="91440" tIns="45720" rIns="91440" bIns="45720" anchor="ctr" anchorCtr="0" upright="1">
                        <a:noAutofit/>
                      </wps:bodyPr>
                    </wps:wsp>
                    <wps:wsp>
                      <wps:cNvPr id="82" name="文本框 82"/>
                      <wps:cNvSpPr txBox="1"/>
                      <wps:spPr>
                        <a:xfrm>
                          <a:off x="1029065" y="278045"/>
                          <a:ext cx="1222057" cy="247650"/>
                        </a:xfrm>
                        <a:prstGeom prst="rect">
                          <a:avLst/>
                        </a:prstGeom>
                        <a:noFill/>
                        <a:ln w="6350">
                          <a:noFill/>
                        </a:ln>
                      </wps:spPr>
                      <wps:txbx>
                        <w:txbxContent>
                          <w:p w14:paraId="2AC0D408" w14:textId="77777777" w:rsidR="0024583A" w:rsidRPr="00205F65" w:rsidRDefault="0024583A" w:rsidP="00140206">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八</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振荡与电磁波</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3" name="文本框 83"/>
                      <wps:cNvSpPr txBox="1"/>
                      <wps:spPr>
                        <a:xfrm>
                          <a:off x="780575" y="274320"/>
                          <a:ext cx="221873" cy="247650"/>
                        </a:xfrm>
                        <a:prstGeom prst="rect">
                          <a:avLst/>
                        </a:prstGeom>
                        <a:noFill/>
                        <a:ln w="6350">
                          <a:noFill/>
                        </a:ln>
                      </wps:spPr>
                      <wps:txbx>
                        <w:txbxContent>
                          <w:p w14:paraId="1A6455B2" w14:textId="456E17B9" w:rsidR="0024583A" w:rsidRPr="00F236AF" w:rsidRDefault="009E0539" w:rsidP="009E0539">
                            <w:pPr>
                              <w:ind w:rightChars="-7" w:right="-17"/>
                              <w:rPr>
                                <w:sz w:val="15"/>
                                <w:szCs w:val="15"/>
                              </w:rPr>
                            </w:pPr>
                            <w:r>
                              <w:rPr>
                                <w:sz w:val="15"/>
                                <w:szCs w:val="15"/>
                              </w:rPr>
                              <w:t>10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7BCB6C72" id="组合 77" o:spid="_x0000_s1231" style="position:absolute;left:0;text-align:left;margin-left:-62.7pt;margin-top:-42.55pt;width:536.65pt;height:53.45pt;z-index:-251284480;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">
              <v:group id="组合 78" o:spid="_x0000_s1232"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矩形 79" o:spid="_x0000_s1233"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" fillcolor="#945e55" stroked="f" strokeweight="1pt">
                  <v:fill color2="white [3212]" rotate="t" angle="90" colors="0 #945e55;.5 #945e55;1 white" focus="100%" type="gradient"/>
                </v:rect>
                <v:rect id="矩形 80" o:spid="_x0000_s1234"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" fillcolor="#fcbc4e" stroked="f" strokeweight="1pt">
                  <v:fill color2="white [3212]" angle="90" colors="0 #fcbc4e;.5 #fcbc4e;1 white" focus="100%" type="gradient"/>
                </v:rect>
              </v:group>
              <v:oval id="椭圆 81" o:spid="_x0000_s1235"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" fillcolor="#ffc000" stroked="f">
                <o:lock v:ext="edit" aspectratio="t"/>
                <v:textbox>
                  <w:txbxContent>
                    <w:p w14:paraId="45574184" w14:textId="77777777" w:rsidR="0024583A" w:rsidRPr="00205F65" w:rsidRDefault="0024583A" w:rsidP="00A20EA0">
                      <w:r>
                        <w:rPr>
                          <w:rFonts w:hint="eastAsia"/>
                        </w:rPr>
                        <w:t>4</w:t>
                      </w:r>
                    </w:p>
                  </w:txbxContent>
                </v:textbox>
              </v:oval>
              <v:shapetype id="_x0000_t202" coordsize="21600,21600" o:spt="202" path="m,l,21600r21600,l21600,xe">
                <v:stroke joinstyle="miter"/>
                <v:path gradientshapeok="t" o:connecttype="rect"/>
              </v:shapetype>
              <v:shape id="文本框 82" o:spid="_x0000_s1236" type="#_x0000_t202" style="position:absolute;left:10290;top:2780;width:12221;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" filled="f" stroked="f" strokeweight=".5pt">
                <v:textbox style="mso-fit-shape-to-text:t" inset="1mm,0,1mm,0">
                  <w:txbxContent>
                    <w:p w14:paraId="2AC0D408" w14:textId="77777777" w:rsidR="0024583A" w:rsidRPr="00205F65" w:rsidRDefault="0024583A" w:rsidP="00140206">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八</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振荡与电磁波</w:t>
                      </w:r>
                    </w:p>
                  </w:txbxContent>
                </v:textbox>
              </v:shape>
              <v:shape id="文本框 83" o:spid="_x0000_s1237" type="#_x0000_t202" style="position:absolute;left:7805;top:2743;width:2219;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" filled="f" stroked="f" strokeweight=".5pt">
                <v:textbox style="mso-fit-shape-to-text:t" inset="1mm,0,1mm,0">
                  <w:txbxContent>
                    <w:p w14:paraId="1A6455B2" w14:textId="456E17B9" w:rsidR="0024583A" w:rsidRPr="00F236AF" w:rsidRDefault="009E0539" w:rsidP="009E0539">
                      <w:pPr>
                        <w:ind w:rightChars="-7" w:right="-17"/>
                        <w:rPr>
                          <w:sz w:val="15"/>
                          <w:szCs w:val="15"/>
                        </w:rPr>
                      </w:pPr>
                      <w:r>
                        <w:rPr>
                          <w:sz w:val="15"/>
                          <w:szCs w:val="15"/>
                        </w:rPr>
                        <w:t>104</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1186E" w14:textId="77777777" w:rsidR="004216D6" w:rsidRDefault="004216D6">
    <w:pPr>
      <w:pStyle w:val="a4"/>
    </w:pPr>
    <w:r>
      <w:rPr>
        <w:noProof/>
      </w:rPr>
      <mc:AlternateContent>
        <mc:Choice Requires="wpg">
          <w:drawing>
            <wp:anchor distT="0" distB="0" distL="114300" distR="114300" simplePos="0" relativeHeight="252034048" behindDoc="0" locked="0" layoutInCell="1" allowOverlap="1" wp14:anchorId="6612E4D0" wp14:editId="04FBA6D2">
              <wp:simplePos x="0" y="0"/>
              <wp:positionH relativeFrom="column">
                <wp:posOffset>-48318</wp:posOffset>
              </wp:positionH>
              <wp:positionV relativeFrom="paragraph">
                <wp:posOffset>-540385</wp:posOffset>
              </wp:positionV>
              <wp:extent cx="6810375" cy="681355"/>
              <wp:effectExtent l="0" t="0" r="9525" b="4445"/>
              <wp:wrapNone/>
              <wp:docPr id="84" name="组合 84"/>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85" name="组合 85"/>
                      <wpg:cNvGrpSpPr/>
                      <wpg:grpSpPr>
                        <a:xfrm>
                          <a:off x="0" y="0"/>
                          <a:ext cx="6810375" cy="681355"/>
                          <a:chOff x="0" y="0"/>
                          <a:chExt cx="6810375" cy="681355"/>
                        </a:xfrm>
                      </wpg:grpSpPr>
                      <wpg:grpSp>
                        <wpg:cNvPr id="86" name="组合 10"/>
                        <wpg:cNvGrpSpPr/>
                        <wpg:grpSpPr>
                          <a:xfrm flipH="1">
                            <a:off x="0" y="0"/>
                            <a:ext cx="6810375" cy="681355"/>
                            <a:chOff x="39350" y="-247650"/>
                            <a:chExt cx="6810377" cy="684231"/>
                          </a:xfrm>
                        </wpg:grpSpPr>
                        <wps:wsp>
                          <wps:cNvPr id="87" name="矩形 87"/>
                          <wps:cNvSpPr/>
                          <wps:spPr>
                            <a:xfrm>
                              <a:off x="3935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矩形 88"/>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9" name="椭圆 89"/>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5A5CA6B8" w14:textId="77777777" w:rsidR="004216D6" w:rsidRPr="00205F65" w:rsidRDefault="004216D6" w:rsidP="00EC3923"/>
                          </w:txbxContent>
                        </wps:txbx>
                        <wps:bodyPr rot="0" vert="horz" wrap="square" lIns="91440" tIns="45720" rIns="91440" bIns="45720" anchor="ctr" anchorCtr="0" upright="1">
                          <a:noAutofit/>
                        </wps:bodyPr>
                      </wps:wsp>
                      <wps:wsp>
                        <wps:cNvPr id="90" name="文本框 90"/>
                        <wps:cNvSpPr txBox="1"/>
                        <wps:spPr>
                          <a:xfrm flipH="1">
                            <a:off x="4735993" y="267818"/>
                            <a:ext cx="1031485" cy="247650"/>
                          </a:xfrm>
                          <a:prstGeom prst="rect">
                            <a:avLst/>
                          </a:prstGeom>
                          <a:noFill/>
                          <a:ln w="6350">
                            <a:noFill/>
                          </a:ln>
                        </wps:spPr>
                        <wps:txbx>
                          <w:txbxContent>
                            <w:p w14:paraId="2D724E81" w14:textId="77777777" w:rsidR="004216D6" w:rsidRPr="00205F65" w:rsidRDefault="004216D6" w:rsidP="00374ADF">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四</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电磁波的应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91" name="文本框 91"/>
                      <wps:cNvSpPr txBox="1"/>
                      <wps:spPr>
                        <a:xfrm flipH="1">
                          <a:off x="5819830" y="259065"/>
                          <a:ext cx="221860" cy="247650"/>
                        </a:xfrm>
                        <a:prstGeom prst="rect">
                          <a:avLst/>
                        </a:prstGeom>
                        <a:noFill/>
                        <a:ln w="6350">
                          <a:noFill/>
                        </a:ln>
                      </wps:spPr>
                      <wps:txbx>
                        <w:txbxContent>
                          <w:p w14:paraId="7F865021" w14:textId="2BCEADA6" w:rsidR="004216D6" w:rsidRPr="00EA2425" w:rsidRDefault="009E0539" w:rsidP="00374ADF">
                            <w:pPr>
                              <w:rPr>
                                <w:sz w:val="15"/>
                                <w:szCs w:val="15"/>
                              </w:rPr>
                            </w:pPr>
                            <w:r>
                              <w:rPr>
                                <w:rFonts w:hint="eastAsia"/>
                                <w:sz w:val="15"/>
                                <w:szCs w:val="15"/>
                              </w:rPr>
                              <w:t>1</w:t>
                            </w:r>
                            <w:r>
                              <w:rPr>
                                <w:sz w:val="15"/>
                                <w:szCs w:val="15"/>
                              </w:rPr>
                              <w:t>0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612E4D0" id="组合 84" o:spid="_x0000_s1238" style="position:absolute;left:0;text-align:left;margin-left:-3.8pt;margin-top:-42.55pt;width:536.25pt;height:53.65pt;z-index:252034048;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">
              <v:group id="组合 85" o:spid="_x0000_s1239"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组合 10" o:spid="_x0000_s1240"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">
                  <v:rect id="矩形 87" o:spid="_x0000_s1241"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" fillcolor="#945e55" stroked="f" strokeweight="1pt">
                    <v:fill color2="white [3212]" rotate="t" angle="90" colors="0 #945e55;.5 #945e55;1 white" focus="100%" type="gradient"/>
                  </v:rect>
                  <v:rect id="矩形 88" o:spid="_x0000_s1242"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" fillcolor="#fcbc4e" stroked="f" strokeweight="1pt">
                    <v:fill color2="white [3212]" angle="90" colors="0 #fcbc4e;.5 #fcbc4e;1 white" focus="100%" type="gradient"/>
                  </v:rect>
                </v:group>
                <v:oval id="椭圆 89" o:spid="_x0000_s1243"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" fillcolor="#ffc000" stroked="f">
                  <o:lock v:ext="edit" aspectratio="t"/>
                  <v:textbox>
                    <w:txbxContent>
                      <w:p w14:paraId="5A5CA6B8" w14:textId="77777777" w:rsidR="004216D6" w:rsidRPr="00205F65" w:rsidRDefault="004216D6" w:rsidP="00EC3923"/>
                    </w:txbxContent>
                  </v:textbox>
                </v:oval>
                <v:shapetype id="_x0000_t202" coordsize="21600,21600" o:spt="202" path="m,l,21600r21600,l21600,xe">
                  <v:stroke joinstyle="miter"/>
                  <v:path gradientshapeok="t" o:connecttype="rect"/>
                </v:shapetype>
                <v:shape id="文本框 90" o:spid="_x0000_s1244" type="#_x0000_t202" style="position:absolute;left:47359;top:2678;width:10315;height:247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" filled="f" stroked="f" strokeweight=".5pt">
                  <v:textbox style="mso-fit-shape-to-text:t" inset="1mm,0,1mm,0">
                    <w:txbxContent>
                      <w:p w14:paraId="2D724E81" w14:textId="77777777" w:rsidR="004216D6" w:rsidRPr="00205F65" w:rsidRDefault="004216D6" w:rsidP="00374ADF">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四</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电磁波的应用</w:t>
                        </w:r>
                      </w:p>
                    </w:txbxContent>
                  </v:textbox>
                </v:shape>
              </v:group>
              <v:shape id="文本框 91" o:spid="_x0000_s1245" type="#_x0000_t202" style="position:absolute;left:58198;top:2590;width:2218;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" filled="f" stroked="f" strokeweight=".5pt">
                <v:textbox style="mso-fit-shape-to-text:t" inset="1mm,0,1mm,0">
                  <w:txbxContent>
                    <w:p w14:paraId="7F865021" w14:textId="2BCEADA6" w:rsidR="004216D6" w:rsidRPr="00EA2425" w:rsidRDefault="009E0539" w:rsidP="00374ADF">
                      <w:pPr>
                        <w:rPr>
                          <w:sz w:val="15"/>
                          <w:szCs w:val="15"/>
                        </w:rPr>
                      </w:pPr>
                      <w:r>
                        <w:rPr>
                          <w:rFonts w:hint="eastAsia"/>
                          <w:sz w:val="15"/>
                          <w:szCs w:val="15"/>
                        </w:rPr>
                        <w:t>1</w:t>
                      </w:r>
                      <w:r>
                        <w:rPr>
                          <w:sz w:val="15"/>
                          <w:szCs w:val="15"/>
                        </w:rPr>
                        <w:t>05</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EC03F" w14:textId="77777777" w:rsidR="00374ADF" w:rsidRDefault="00374ADF" w:rsidP="00A20EA0">
    <w:r>
      <w:rPr>
        <w:noProof/>
      </w:rPr>
      <mc:AlternateContent>
        <mc:Choice Requires="wpg">
          <w:drawing>
            <wp:anchor distT="0" distB="0" distL="114300" distR="114300" simplePos="0" relativeHeight="252027904" behindDoc="1" locked="0" layoutInCell="1" allowOverlap="1" wp14:anchorId="282210F2" wp14:editId="23525AE2">
              <wp:simplePos x="0" y="0"/>
              <wp:positionH relativeFrom="column">
                <wp:posOffset>-796463</wp:posOffset>
              </wp:positionH>
              <wp:positionV relativeFrom="paragraph">
                <wp:posOffset>-540385</wp:posOffset>
              </wp:positionV>
              <wp:extent cx="6815455" cy="678815"/>
              <wp:effectExtent l="0" t="0" r="4445" b="6985"/>
              <wp:wrapNone/>
              <wp:docPr id="62" name="组合 62"/>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76" name="组合 63"/>
                      <wpg:cNvGrpSpPr/>
                      <wpg:grpSpPr>
                        <a:xfrm>
                          <a:off x="0" y="0"/>
                          <a:ext cx="6815856" cy="678815"/>
                          <a:chOff x="24649" y="-247650"/>
                          <a:chExt cx="6816258" cy="679732"/>
                        </a:xfrm>
                      </wpg:grpSpPr>
                      <wps:wsp>
                        <wps:cNvPr id="85312" name="矩形 64"/>
                        <wps:cNvSpPr/>
                        <wps:spPr>
                          <a:xfrm>
                            <a:off x="3053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313" name="矩形 65"/>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5314" name="椭圆 66"/>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16D1B629" w14:textId="77777777" w:rsidR="00374ADF" w:rsidRPr="00205F65" w:rsidRDefault="00374ADF" w:rsidP="00A20EA0">
                            <w:r>
                              <w:rPr>
                                <w:rFonts w:hint="eastAsia"/>
                              </w:rPr>
                              <w:t>4</w:t>
                            </w:r>
                          </w:p>
                        </w:txbxContent>
                      </wps:txbx>
                      <wps:bodyPr rot="0" vert="horz" wrap="square" lIns="91440" tIns="45720" rIns="91440" bIns="45720" anchor="ctr" anchorCtr="0" upright="1">
                        <a:noAutofit/>
                      </wps:bodyPr>
                    </wps:wsp>
                    <wps:wsp>
                      <wps:cNvPr id="85315" name="文本框 67"/>
                      <wps:cNvSpPr txBox="1"/>
                      <wps:spPr>
                        <a:xfrm>
                          <a:off x="1029065" y="278045"/>
                          <a:ext cx="1222057" cy="247650"/>
                        </a:xfrm>
                        <a:prstGeom prst="rect">
                          <a:avLst/>
                        </a:prstGeom>
                        <a:noFill/>
                        <a:ln w="6350">
                          <a:noFill/>
                        </a:ln>
                      </wps:spPr>
                      <wps:txbx>
                        <w:txbxContent>
                          <w:p w14:paraId="45B8C44B" w14:textId="77777777" w:rsidR="00374ADF" w:rsidRPr="00205F65" w:rsidRDefault="00374ADF" w:rsidP="00140206">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八</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振荡与电磁波</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5316" name="文本框 68"/>
                      <wps:cNvSpPr txBox="1"/>
                      <wps:spPr>
                        <a:xfrm>
                          <a:off x="780575" y="274320"/>
                          <a:ext cx="221873" cy="247650"/>
                        </a:xfrm>
                        <a:prstGeom prst="rect">
                          <a:avLst/>
                        </a:prstGeom>
                        <a:noFill/>
                        <a:ln w="6350">
                          <a:noFill/>
                        </a:ln>
                      </wps:spPr>
                      <wps:txbx>
                        <w:txbxContent>
                          <w:p w14:paraId="6B815FD2" w14:textId="0241DA66" w:rsidR="00374ADF" w:rsidRPr="00F236AF" w:rsidRDefault="009E0539" w:rsidP="009E0539">
                            <w:pPr>
                              <w:ind w:rightChars="-7" w:right="-17"/>
                              <w:rPr>
                                <w:sz w:val="15"/>
                                <w:szCs w:val="15"/>
                              </w:rPr>
                            </w:pPr>
                            <w:r>
                              <w:rPr>
                                <w:sz w:val="15"/>
                                <w:szCs w:val="15"/>
                              </w:rPr>
                              <w:t>10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282210F2" id="组合 62" o:spid="_x0000_s1246" style="position:absolute;left:0;text-align:left;margin-left:-62.7pt;margin-top:-42.55pt;width:536.65pt;height:53.45pt;z-index:-251288576;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">
              <v:group id="组合 63" o:spid="_x0000_s1247"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矩形 64" o:spid="_x0000_s1248"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" fillcolor="#945e55" stroked="f" strokeweight="1pt">
                  <v:fill color2="white [3212]" rotate="t" angle="90" colors="0 #945e55;.5 #945e55;1 white" focus="100%" type="gradient"/>
                </v:rect>
                <v:rect id="矩形 65" o:spid="_x0000_s1249"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" fillcolor="#fcbc4e" stroked="f" strokeweight="1pt">
                  <v:fill color2="white [3212]" angle="90" colors="0 #fcbc4e;.5 #fcbc4e;1 white" focus="100%" type="gradient"/>
                </v:rect>
              </v:group>
              <v:oval id="椭圆 66" o:spid="_x0000_s1250"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" fillcolor="#ffc000" stroked="f">
                <o:lock v:ext="edit" aspectratio="t"/>
                <v:textbox>
                  <w:txbxContent>
                    <w:p w14:paraId="16D1B629" w14:textId="77777777" w:rsidR="00374ADF" w:rsidRPr="00205F65" w:rsidRDefault="00374ADF" w:rsidP="00A20EA0">
                      <w:r>
                        <w:rPr>
                          <w:rFonts w:hint="eastAsia"/>
                        </w:rPr>
                        <w:t>4</w:t>
                      </w:r>
                    </w:p>
                  </w:txbxContent>
                </v:textbox>
              </v:oval>
              <v:shapetype id="_x0000_t202" coordsize="21600,21600" o:spt="202" path="m,l,21600r21600,l21600,xe">
                <v:stroke joinstyle="miter"/>
                <v:path gradientshapeok="t" o:connecttype="rect"/>
              </v:shapetype>
              <v:shape id="文本框 67" o:spid="_x0000_s1251" type="#_x0000_t202" style="position:absolute;left:10290;top:2780;width:12221;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" filled="f" stroked="f" strokeweight=".5pt">
                <v:textbox style="mso-fit-shape-to-text:t" inset="1mm,0,1mm,0">
                  <w:txbxContent>
                    <w:p w14:paraId="45B8C44B" w14:textId="77777777" w:rsidR="00374ADF" w:rsidRPr="00205F65" w:rsidRDefault="00374ADF" w:rsidP="00140206">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八</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振荡与电磁波</w:t>
                      </w:r>
                    </w:p>
                  </w:txbxContent>
                </v:textbox>
              </v:shape>
              <v:shape id="文本框 68" o:spid="_x0000_s1252" type="#_x0000_t202" style="position:absolute;left:7805;top:2743;width:2219;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" filled="f" stroked="f" strokeweight=".5pt">
                <v:textbox style="mso-fit-shape-to-text:t" inset="1mm,0,1mm,0">
                  <w:txbxContent>
                    <w:p w14:paraId="6B815FD2" w14:textId="0241DA66" w:rsidR="00374ADF" w:rsidRPr="00F236AF" w:rsidRDefault="009E0539" w:rsidP="009E0539">
                      <w:pPr>
                        <w:ind w:rightChars="-7" w:right="-17"/>
                        <w:rPr>
                          <w:sz w:val="15"/>
                          <w:szCs w:val="15"/>
                        </w:rPr>
                      </w:pPr>
                      <w:r>
                        <w:rPr>
                          <w:sz w:val="15"/>
                          <w:szCs w:val="15"/>
                        </w:rPr>
                        <w:t>106</w:t>
                      </w: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95C20" w14:textId="77777777" w:rsidR="00D1644D" w:rsidRDefault="00D1644D">
    <w:pPr>
      <w:pStyle w:val="a4"/>
    </w:pPr>
    <w:r>
      <w:rPr>
        <w:noProof/>
      </w:rPr>
      <mc:AlternateContent>
        <mc:Choice Requires="wpg">
          <w:drawing>
            <wp:anchor distT="0" distB="0" distL="114300" distR="114300" simplePos="0" relativeHeight="252036096" behindDoc="0" locked="0" layoutInCell="1" allowOverlap="1" wp14:anchorId="42D01AE8" wp14:editId="23A74E64">
              <wp:simplePos x="0" y="0"/>
              <wp:positionH relativeFrom="column">
                <wp:posOffset>-48318</wp:posOffset>
              </wp:positionH>
              <wp:positionV relativeFrom="paragraph">
                <wp:posOffset>-540385</wp:posOffset>
              </wp:positionV>
              <wp:extent cx="6810375" cy="681355"/>
              <wp:effectExtent l="0" t="0" r="9525" b="4445"/>
              <wp:wrapNone/>
              <wp:docPr id="92" name="组合 92"/>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104" name="组合 101"/>
                      <wpg:cNvGrpSpPr/>
                      <wpg:grpSpPr>
                        <a:xfrm>
                          <a:off x="0" y="0"/>
                          <a:ext cx="6810375" cy="681355"/>
                          <a:chOff x="0" y="0"/>
                          <a:chExt cx="6810375" cy="681355"/>
                        </a:xfrm>
                      </wpg:grpSpPr>
                      <wpg:grpSp>
                        <wpg:cNvPr id="105" name="组合 10"/>
                        <wpg:cNvGrpSpPr/>
                        <wpg:grpSpPr>
                          <a:xfrm flipH="1">
                            <a:off x="0" y="0"/>
                            <a:ext cx="6810375" cy="681355"/>
                            <a:chOff x="39350" y="-247650"/>
                            <a:chExt cx="6810377" cy="684231"/>
                          </a:xfrm>
                        </wpg:grpSpPr>
                        <wps:wsp>
                          <wps:cNvPr id="106" name="矩形 105"/>
                          <wps:cNvSpPr/>
                          <wps:spPr>
                            <a:xfrm>
                              <a:off x="3935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 name="矩形 106"/>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8" name="椭圆 107"/>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2CDAAAF7" w14:textId="77777777" w:rsidR="00D1644D" w:rsidRPr="00205F65" w:rsidRDefault="00D1644D" w:rsidP="00EC3923"/>
                          </w:txbxContent>
                        </wps:txbx>
                        <wps:bodyPr rot="0" vert="horz" wrap="square" lIns="91440" tIns="45720" rIns="91440" bIns="45720" anchor="ctr" anchorCtr="0" upright="1">
                          <a:noAutofit/>
                        </wps:bodyPr>
                      </wps:wsp>
                      <wps:wsp>
                        <wps:cNvPr id="109" name="文本框 108"/>
                        <wps:cNvSpPr txBox="1"/>
                        <wps:spPr>
                          <a:xfrm flipH="1">
                            <a:off x="4735993" y="267818"/>
                            <a:ext cx="1031485" cy="247650"/>
                          </a:xfrm>
                          <a:prstGeom prst="rect">
                            <a:avLst/>
                          </a:prstGeom>
                          <a:noFill/>
                          <a:ln w="6350">
                            <a:noFill/>
                          </a:ln>
                        </wps:spPr>
                        <wps:txbx>
                          <w:txbxContent>
                            <w:p w14:paraId="5DBB92AE" w14:textId="77777777" w:rsidR="00D1644D" w:rsidRPr="00205F65" w:rsidRDefault="00D1644D" w:rsidP="00374ADF">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四</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电磁波的应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110" name="文本框 109"/>
                      <wps:cNvSpPr txBox="1"/>
                      <wps:spPr>
                        <a:xfrm flipH="1">
                          <a:off x="5819830" y="259065"/>
                          <a:ext cx="221860" cy="247650"/>
                        </a:xfrm>
                        <a:prstGeom prst="rect">
                          <a:avLst/>
                        </a:prstGeom>
                        <a:noFill/>
                        <a:ln w="6350">
                          <a:noFill/>
                        </a:ln>
                      </wps:spPr>
                      <wps:txbx>
                        <w:txbxContent>
                          <w:p w14:paraId="40BB3C08" w14:textId="61686816" w:rsidR="00D1644D" w:rsidRPr="00EA2425" w:rsidRDefault="009E0539" w:rsidP="009E0539">
                            <w:pPr>
                              <w:rPr>
                                <w:sz w:val="15"/>
                                <w:szCs w:val="15"/>
                              </w:rPr>
                            </w:pPr>
                            <w:r>
                              <w:rPr>
                                <w:sz w:val="15"/>
                                <w:szCs w:val="15"/>
                              </w:rPr>
                              <w:t>10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42D01AE8" id="组合 92" o:spid="_x0000_s1253" style="position:absolute;left:0;text-align:left;margin-left:-3.8pt;margin-top:-42.55pt;width:536.25pt;height:53.65pt;z-index:252036096;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">
              <v:group id="组合 101" o:spid="_x0000_s1254"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组合 10" o:spid="_x0000_s1255"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">
                  <v:rect id="矩形 105" o:spid="_x0000_s1256"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" fillcolor="#945e55" stroked="f" strokeweight="1pt">
                    <v:fill color2="white [3212]" rotate="t" angle="90" colors="0 #945e55;.5 #945e55;1 white" focus="100%" type="gradient"/>
                  </v:rect>
                  <v:rect id="矩形 106" o:spid="_x0000_s1257"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" fillcolor="#fcbc4e" stroked="f" strokeweight="1pt">
                    <v:fill color2="white [3212]" angle="90" colors="0 #fcbc4e;.5 #fcbc4e;1 white" focus="100%" type="gradient"/>
                  </v:rect>
                </v:group>
                <v:oval id="椭圆 107" o:spid="_x0000_s1258"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" fillcolor="#ffc000" stroked="f">
                  <o:lock v:ext="edit" aspectratio="t"/>
                  <v:textbox>
                    <w:txbxContent>
                      <w:p w14:paraId="2CDAAAF7" w14:textId="77777777" w:rsidR="00D1644D" w:rsidRPr="00205F65" w:rsidRDefault="00D1644D" w:rsidP="00EC3923"/>
                    </w:txbxContent>
                  </v:textbox>
                </v:oval>
                <v:shapetype id="_x0000_t202" coordsize="21600,21600" o:spt="202" path="m,l,21600r21600,l21600,xe">
                  <v:stroke joinstyle="miter"/>
                  <v:path gradientshapeok="t" o:connecttype="rect"/>
                </v:shapetype>
                <v:shape id="文本框 108" o:spid="_x0000_s1259" type="#_x0000_t202" style="position:absolute;left:47359;top:2678;width:10315;height:247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" filled="f" stroked="f" strokeweight=".5pt">
                  <v:textbox style="mso-fit-shape-to-text:t" inset="1mm,0,1mm,0">
                    <w:txbxContent>
                      <w:p w14:paraId="5DBB92AE" w14:textId="77777777" w:rsidR="00D1644D" w:rsidRPr="00205F65" w:rsidRDefault="00D1644D" w:rsidP="00374ADF">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四</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电磁波的应用</w:t>
                        </w:r>
                      </w:p>
                    </w:txbxContent>
                  </v:textbox>
                </v:shape>
              </v:group>
              <v:shape id="文本框 109" o:spid="_x0000_s1260" type="#_x0000_t202" style="position:absolute;left:58198;top:2590;width:2218;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" filled="f" stroked="f" strokeweight=".5pt">
                <v:textbox style="mso-fit-shape-to-text:t" inset="1mm,0,1mm,0">
                  <w:txbxContent>
                    <w:p w14:paraId="40BB3C08" w14:textId="61686816" w:rsidR="00D1644D" w:rsidRPr="00EA2425" w:rsidRDefault="009E0539" w:rsidP="009E0539">
                      <w:pPr>
                        <w:rPr>
                          <w:sz w:val="15"/>
                          <w:szCs w:val="15"/>
                        </w:rPr>
                      </w:pPr>
                      <w:r>
                        <w:rPr>
                          <w:sz w:val="15"/>
                          <w:szCs w:val="15"/>
                        </w:rPr>
                        <w:t>107</w:t>
                      </w:r>
                    </w:p>
                  </w:txbxContent>
                </v:textbox>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BAD35" w14:textId="2223B782" w:rsidR="00107920" w:rsidRDefault="00107920" w:rsidP="00A20EA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78737" w14:textId="6FB97150" w:rsidR="009E0539" w:rsidRDefault="009E05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F52F2"/>
    <w:multiLevelType w:val="hybridMultilevel"/>
    <w:tmpl w:val="95C07E8C"/>
    <w:lvl w:ilvl="0" w:tplc="818AECF6">
      <w:start w:val="1"/>
      <w:numFmt w:val="decimal"/>
      <w:suff w:val="nothing"/>
      <w:lvlText w:val="%1．"/>
      <w:lvlJc w:val="left"/>
      <w:pPr>
        <w:ind w:left="675" w:hanging="30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555D3D"/>
    <w:multiLevelType w:val="hybridMultilevel"/>
    <w:tmpl w:val="734CA390"/>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4" w15:restartNumberingAfterBreak="0">
    <w:nsid w:val="3B210FCF"/>
    <w:multiLevelType w:val="hybridMultilevel"/>
    <w:tmpl w:val="6486C73A"/>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50202611"/>
    <w:multiLevelType w:val="hybridMultilevel"/>
    <w:tmpl w:val="89D88C36"/>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624377F1"/>
    <w:multiLevelType w:val="hybridMultilevel"/>
    <w:tmpl w:val="27960D42"/>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237279769">
    <w:abstractNumId w:val="3"/>
  </w:num>
  <w:num w:numId="2" w16cid:durableId="1759212522">
    <w:abstractNumId w:val="2"/>
  </w:num>
  <w:num w:numId="3" w16cid:durableId="1488519289">
    <w:abstractNumId w:val="0"/>
  </w:num>
  <w:num w:numId="4" w16cid:durableId="1104307977">
    <w:abstractNumId w:val="1"/>
  </w:num>
  <w:num w:numId="5" w16cid:durableId="738013662">
    <w:abstractNumId w:val="4"/>
  </w:num>
  <w:num w:numId="6" w16cid:durableId="604121558">
    <w:abstractNumId w:val="6"/>
  </w:num>
  <w:num w:numId="7" w16cid:durableId="39231722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7"/>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17003"/>
    <w:rsid w:val="00021B6D"/>
    <w:rsid w:val="00025A4A"/>
    <w:rsid w:val="0003031F"/>
    <w:rsid w:val="000315CD"/>
    <w:rsid w:val="000339CB"/>
    <w:rsid w:val="000358B2"/>
    <w:rsid w:val="0003636C"/>
    <w:rsid w:val="000370DA"/>
    <w:rsid w:val="00044FF9"/>
    <w:rsid w:val="000471E4"/>
    <w:rsid w:val="0005333D"/>
    <w:rsid w:val="0005548B"/>
    <w:rsid w:val="00065628"/>
    <w:rsid w:val="0007324B"/>
    <w:rsid w:val="00080271"/>
    <w:rsid w:val="0008635C"/>
    <w:rsid w:val="0009126E"/>
    <w:rsid w:val="00091CAC"/>
    <w:rsid w:val="000A2541"/>
    <w:rsid w:val="000A792D"/>
    <w:rsid w:val="000C7A13"/>
    <w:rsid w:val="000D1123"/>
    <w:rsid w:val="000D73C3"/>
    <w:rsid w:val="000E431F"/>
    <w:rsid w:val="000F0E0D"/>
    <w:rsid w:val="00103613"/>
    <w:rsid w:val="0010661E"/>
    <w:rsid w:val="00107920"/>
    <w:rsid w:val="001112B4"/>
    <w:rsid w:val="00112557"/>
    <w:rsid w:val="00116670"/>
    <w:rsid w:val="001224A0"/>
    <w:rsid w:val="0012427F"/>
    <w:rsid w:val="00124FC5"/>
    <w:rsid w:val="00125147"/>
    <w:rsid w:val="0012577F"/>
    <w:rsid w:val="00125B91"/>
    <w:rsid w:val="00126354"/>
    <w:rsid w:val="00136C1F"/>
    <w:rsid w:val="00140206"/>
    <w:rsid w:val="00142A4C"/>
    <w:rsid w:val="001450EB"/>
    <w:rsid w:val="00147F26"/>
    <w:rsid w:val="001527B9"/>
    <w:rsid w:val="00153C3A"/>
    <w:rsid w:val="00156EC3"/>
    <w:rsid w:val="001612D7"/>
    <w:rsid w:val="00165297"/>
    <w:rsid w:val="00176822"/>
    <w:rsid w:val="00176C61"/>
    <w:rsid w:val="00180EFC"/>
    <w:rsid w:val="001849D2"/>
    <w:rsid w:val="00193B17"/>
    <w:rsid w:val="00195515"/>
    <w:rsid w:val="001B1EAD"/>
    <w:rsid w:val="001B2466"/>
    <w:rsid w:val="001B35F0"/>
    <w:rsid w:val="001B6A36"/>
    <w:rsid w:val="001B7F2E"/>
    <w:rsid w:val="001D25F4"/>
    <w:rsid w:val="001D4BD5"/>
    <w:rsid w:val="001D4CCC"/>
    <w:rsid w:val="001E0326"/>
    <w:rsid w:val="001F6699"/>
    <w:rsid w:val="002023D2"/>
    <w:rsid w:val="00214579"/>
    <w:rsid w:val="00231BDA"/>
    <w:rsid w:val="002401F0"/>
    <w:rsid w:val="002408F3"/>
    <w:rsid w:val="002456A3"/>
    <w:rsid w:val="0024583A"/>
    <w:rsid w:val="0025419B"/>
    <w:rsid w:val="00261C60"/>
    <w:rsid w:val="002700B8"/>
    <w:rsid w:val="00273E8E"/>
    <w:rsid w:val="00282B33"/>
    <w:rsid w:val="002861C0"/>
    <w:rsid w:val="0029479A"/>
    <w:rsid w:val="002A0D01"/>
    <w:rsid w:val="002A2DE6"/>
    <w:rsid w:val="002B6459"/>
    <w:rsid w:val="002D2459"/>
    <w:rsid w:val="002E5562"/>
    <w:rsid w:val="002E7142"/>
    <w:rsid w:val="002E74EC"/>
    <w:rsid w:val="002E7CB7"/>
    <w:rsid w:val="002F2C94"/>
    <w:rsid w:val="002F3A6F"/>
    <w:rsid w:val="002F3F22"/>
    <w:rsid w:val="00300A5E"/>
    <w:rsid w:val="00301CC0"/>
    <w:rsid w:val="00301FF9"/>
    <w:rsid w:val="003117FA"/>
    <w:rsid w:val="00325AFF"/>
    <w:rsid w:val="00346500"/>
    <w:rsid w:val="00347A17"/>
    <w:rsid w:val="00352768"/>
    <w:rsid w:val="00353F25"/>
    <w:rsid w:val="003705D5"/>
    <w:rsid w:val="00374ADF"/>
    <w:rsid w:val="00374F9E"/>
    <w:rsid w:val="00380C56"/>
    <w:rsid w:val="00386FC0"/>
    <w:rsid w:val="00391B32"/>
    <w:rsid w:val="00396A4C"/>
    <w:rsid w:val="003A1509"/>
    <w:rsid w:val="003A36B0"/>
    <w:rsid w:val="003B0D57"/>
    <w:rsid w:val="003B29F0"/>
    <w:rsid w:val="003B469D"/>
    <w:rsid w:val="003B5E98"/>
    <w:rsid w:val="003C27B1"/>
    <w:rsid w:val="003C37AA"/>
    <w:rsid w:val="003D00FD"/>
    <w:rsid w:val="003F38D9"/>
    <w:rsid w:val="00406BE8"/>
    <w:rsid w:val="00406C97"/>
    <w:rsid w:val="0041197D"/>
    <w:rsid w:val="00411BEE"/>
    <w:rsid w:val="00412E81"/>
    <w:rsid w:val="004200D3"/>
    <w:rsid w:val="00421022"/>
    <w:rsid w:val="00421242"/>
    <w:rsid w:val="004216D6"/>
    <w:rsid w:val="0042515B"/>
    <w:rsid w:val="004263C7"/>
    <w:rsid w:val="00431DAF"/>
    <w:rsid w:val="00434065"/>
    <w:rsid w:val="004424F2"/>
    <w:rsid w:val="00442D0E"/>
    <w:rsid w:val="00457C66"/>
    <w:rsid w:val="00465F9B"/>
    <w:rsid w:val="004702FF"/>
    <w:rsid w:val="00472BAC"/>
    <w:rsid w:val="004731B2"/>
    <w:rsid w:val="004806DC"/>
    <w:rsid w:val="00480F91"/>
    <w:rsid w:val="00483AA3"/>
    <w:rsid w:val="00487814"/>
    <w:rsid w:val="004A3000"/>
    <w:rsid w:val="004A64B3"/>
    <w:rsid w:val="004B0642"/>
    <w:rsid w:val="004B45E9"/>
    <w:rsid w:val="004C1B30"/>
    <w:rsid w:val="004D124C"/>
    <w:rsid w:val="004D3794"/>
    <w:rsid w:val="004D6287"/>
    <w:rsid w:val="004F0593"/>
    <w:rsid w:val="004F0C58"/>
    <w:rsid w:val="004F6D30"/>
    <w:rsid w:val="005011EB"/>
    <w:rsid w:val="005072D4"/>
    <w:rsid w:val="0051573B"/>
    <w:rsid w:val="00520B60"/>
    <w:rsid w:val="005229B4"/>
    <w:rsid w:val="0052734D"/>
    <w:rsid w:val="00536E0E"/>
    <w:rsid w:val="005512BD"/>
    <w:rsid w:val="005523A4"/>
    <w:rsid w:val="005622F9"/>
    <w:rsid w:val="005626B3"/>
    <w:rsid w:val="00572146"/>
    <w:rsid w:val="00582EC6"/>
    <w:rsid w:val="00587838"/>
    <w:rsid w:val="0059323F"/>
    <w:rsid w:val="005960C2"/>
    <w:rsid w:val="00597891"/>
    <w:rsid w:val="005A36B5"/>
    <w:rsid w:val="005B0ABD"/>
    <w:rsid w:val="005B54BE"/>
    <w:rsid w:val="005C6CDB"/>
    <w:rsid w:val="005C7962"/>
    <w:rsid w:val="005D0A6B"/>
    <w:rsid w:val="005D4CA1"/>
    <w:rsid w:val="005E6D2F"/>
    <w:rsid w:val="005E7781"/>
    <w:rsid w:val="005E797F"/>
    <w:rsid w:val="005F1262"/>
    <w:rsid w:val="005F5220"/>
    <w:rsid w:val="005F53EF"/>
    <w:rsid w:val="00603EBB"/>
    <w:rsid w:val="0060586E"/>
    <w:rsid w:val="00607B84"/>
    <w:rsid w:val="0063381E"/>
    <w:rsid w:val="0064142F"/>
    <w:rsid w:val="00645799"/>
    <w:rsid w:val="00647D56"/>
    <w:rsid w:val="006502BE"/>
    <w:rsid w:val="00652A2D"/>
    <w:rsid w:val="00655EEA"/>
    <w:rsid w:val="00664E33"/>
    <w:rsid w:val="00665FE4"/>
    <w:rsid w:val="00675A05"/>
    <w:rsid w:val="00677EA7"/>
    <w:rsid w:val="006840C8"/>
    <w:rsid w:val="00684E6D"/>
    <w:rsid w:val="0069074B"/>
    <w:rsid w:val="00691277"/>
    <w:rsid w:val="00694FE3"/>
    <w:rsid w:val="00695FE2"/>
    <w:rsid w:val="00696E68"/>
    <w:rsid w:val="006A68CB"/>
    <w:rsid w:val="006A7459"/>
    <w:rsid w:val="006B19F2"/>
    <w:rsid w:val="006B5B27"/>
    <w:rsid w:val="006C4778"/>
    <w:rsid w:val="006E384E"/>
    <w:rsid w:val="006F4A12"/>
    <w:rsid w:val="006F76BB"/>
    <w:rsid w:val="00702B96"/>
    <w:rsid w:val="00704A03"/>
    <w:rsid w:val="0072496A"/>
    <w:rsid w:val="007311B7"/>
    <w:rsid w:val="00744627"/>
    <w:rsid w:val="00746F15"/>
    <w:rsid w:val="007502E7"/>
    <w:rsid w:val="00750332"/>
    <w:rsid w:val="007506F4"/>
    <w:rsid w:val="00750983"/>
    <w:rsid w:val="0075291B"/>
    <w:rsid w:val="00753657"/>
    <w:rsid w:val="00754239"/>
    <w:rsid w:val="00756792"/>
    <w:rsid w:val="0076313F"/>
    <w:rsid w:val="0077184B"/>
    <w:rsid w:val="00771E48"/>
    <w:rsid w:val="00776F57"/>
    <w:rsid w:val="00777E7F"/>
    <w:rsid w:val="00782C0F"/>
    <w:rsid w:val="007869AD"/>
    <w:rsid w:val="00791DD3"/>
    <w:rsid w:val="007A32D9"/>
    <w:rsid w:val="007A3AAF"/>
    <w:rsid w:val="007B145F"/>
    <w:rsid w:val="007B4B82"/>
    <w:rsid w:val="007B6D54"/>
    <w:rsid w:val="007C4E26"/>
    <w:rsid w:val="007D0AB8"/>
    <w:rsid w:val="007E0EBE"/>
    <w:rsid w:val="007E5A04"/>
    <w:rsid w:val="007E6674"/>
    <w:rsid w:val="007F6C52"/>
    <w:rsid w:val="008050D0"/>
    <w:rsid w:val="0080518F"/>
    <w:rsid w:val="00817831"/>
    <w:rsid w:val="00825CF3"/>
    <w:rsid w:val="00826BF7"/>
    <w:rsid w:val="0083030E"/>
    <w:rsid w:val="00830370"/>
    <w:rsid w:val="00830A50"/>
    <w:rsid w:val="00831020"/>
    <w:rsid w:val="008365F4"/>
    <w:rsid w:val="008426D1"/>
    <w:rsid w:val="00842AC1"/>
    <w:rsid w:val="0085655B"/>
    <w:rsid w:val="00863559"/>
    <w:rsid w:val="00871E5C"/>
    <w:rsid w:val="0087544F"/>
    <w:rsid w:val="00877C0F"/>
    <w:rsid w:val="008913F1"/>
    <w:rsid w:val="0089188C"/>
    <w:rsid w:val="0089316F"/>
    <w:rsid w:val="008934F9"/>
    <w:rsid w:val="00895108"/>
    <w:rsid w:val="008A1E7C"/>
    <w:rsid w:val="008A335E"/>
    <w:rsid w:val="008A7074"/>
    <w:rsid w:val="008B4B04"/>
    <w:rsid w:val="008B4E0E"/>
    <w:rsid w:val="008B531F"/>
    <w:rsid w:val="008C6557"/>
    <w:rsid w:val="008C6FF1"/>
    <w:rsid w:val="008C7086"/>
    <w:rsid w:val="008D1574"/>
    <w:rsid w:val="008D1735"/>
    <w:rsid w:val="008E038E"/>
    <w:rsid w:val="008E04A5"/>
    <w:rsid w:val="008E3963"/>
    <w:rsid w:val="008E5F91"/>
    <w:rsid w:val="008E6CFA"/>
    <w:rsid w:val="008F22C7"/>
    <w:rsid w:val="008F52D9"/>
    <w:rsid w:val="009079E5"/>
    <w:rsid w:val="0091359F"/>
    <w:rsid w:val="00921BD1"/>
    <w:rsid w:val="00921EF2"/>
    <w:rsid w:val="00925A26"/>
    <w:rsid w:val="00926221"/>
    <w:rsid w:val="00935A51"/>
    <w:rsid w:val="009374D2"/>
    <w:rsid w:val="00955A6D"/>
    <w:rsid w:val="009564B1"/>
    <w:rsid w:val="009627A6"/>
    <w:rsid w:val="00982580"/>
    <w:rsid w:val="00985E6B"/>
    <w:rsid w:val="009A02E2"/>
    <w:rsid w:val="009A1554"/>
    <w:rsid w:val="009A40C3"/>
    <w:rsid w:val="009A4259"/>
    <w:rsid w:val="009A4AC4"/>
    <w:rsid w:val="009A6973"/>
    <w:rsid w:val="009B1BF7"/>
    <w:rsid w:val="009B5BFD"/>
    <w:rsid w:val="009B61A6"/>
    <w:rsid w:val="009C7FB2"/>
    <w:rsid w:val="009D0F95"/>
    <w:rsid w:val="009E0539"/>
    <w:rsid w:val="009E4176"/>
    <w:rsid w:val="009E7C5C"/>
    <w:rsid w:val="009F2FBA"/>
    <w:rsid w:val="009F3A3B"/>
    <w:rsid w:val="00A05195"/>
    <w:rsid w:val="00A12AB1"/>
    <w:rsid w:val="00A15198"/>
    <w:rsid w:val="00A20EA0"/>
    <w:rsid w:val="00A3028E"/>
    <w:rsid w:val="00A318E1"/>
    <w:rsid w:val="00A34555"/>
    <w:rsid w:val="00A5667B"/>
    <w:rsid w:val="00A5783B"/>
    <w:rsid w:val="00A6231A"/>
    <w:rsid w:val="00A624F8"/>
    <w:rsid w:val="00A66BDF"/>
    <w:rsid w:val="00A66EC0"/>
    <w:rsid w:val="00A762C2"/>
    <w:rsid w:val="00A801C4"/>
    <w:rsid w:val="00A86DF0"/>
    <w:rsid w:val="00A9001E"/>
    <w:rsid w:val="00AA168D"/>
    <w:rsid w:val="00AB0AB8"/>
    <w:rsid w:val="00AC3928"/>
    <w:rsid w:val="00AE6703"/>
    <w:rsid w:val="00AF1888"/>
    <w:rsid w:val="00AF7910"/>
    <w:rsid w:val="00B00EDD"/>
    <w:rsid w:val="00B0241A"/>
    <w:rsid w:val="00B2075A"/>
    <w:rsid w:val="00B334D0"/>
    <w:rsid w:val="00B4053A"/>
    <w:rsid w:val="00B51B60"/>
    <w:rsid w:val="00B547D5"/>
    <w:rsid w:val="00B610CB"/>
    <w:rsid w:val="00B613DE"/>
    <w:rsid w:val="00B63249"/>
    <w:rsid w:val="00B66338"/>
    <w:rsid w:val="00B719BB"/>
    <w:rsid w:val="00B72042"/>
    <w:rsid w:val="00B720E5"/>
    <w:rsid w:val="00B7387B"/>
    <w:rsid w:val="00B7492E"/>
    <w:rsid w:val="00B74F67"/>
    <w:rsid w:val="00B80177"/>
    <w:rsid w:val="00B80319"/>
    <w:rsid w:val="00B8073B"/>
    <w:rsid w:val="00B845C6"/>
    <w:rsid w:val="00B915FB"/>
    <w:rsid w:val="00B9303E"/>
    <w:rsid w:val="00BB085B"/>
    <w:rsid w:val="00BB317B"/>
    <w:rsid w:val="00BB7ECC"/>
    <w:rsid w:val="00BC2D1E"/>
    <w:rsid w:val="00BD1683"/>
    <w:rsid w:val="00BD3D81"/>
    <w:rsid w:val="00BE3B18"/>
    <w:rsid w:val="00BF0766"/>
    <w:rsid w:val="00C00979"/>
    <w:rsid w:val="00C13275"/>
    <w:rsid w:val="00C13A1F"/>
    <w:rsid w:val="00C254F4"/>
    <w:rsid w:val="00C26647"/>
    <w:rsid w:val="00C33BBB"/>
    <w:rsid w:val="00C413E7"/>
    <w:rsid w:val="00C42B11"/>
    <w:rsid w:val="00C44F58"/>
    <w:rsid w:val="00C46A68"/>
    <w:rsid w:val="00C46AAF"/>
    <w:rsid w:val="00C5090F"/>
    <w:rsid w:val="00C576A3"/>
    <w:rsid w:val="00C607BF"/>
    <w:rsid w:val="00C6339C"/>
    <w:rsid w:val="00C6716D"/>
    <w:rsid w:val="00C6764A"/>
    <w:rsid w:val="00C77B51"/>
    <w:rsid w:val="00C82F11"/>
    <w:rsid w:val="00C95D32"/>
    <w:rsid w:val="00CA1132"/>
    <w:rsid w:val="00CA2AB3"/>
    <w:rsid w:val="00CA35D5"/>
    <w:rsid w:val="00CA7A4B"/>
    <w:rsid w:val="00CB0851"/>
    <w:rsid w:val="00CB0C38"/>
    <w:rsid w:val="00CB5ED7"/>
    <w:rsid w:val="00CD221F"/>
    <w:rsid w:val="00CE1A41"/>
    <w:rsid w:val="00CE2BF6"/>
    <w:rsid w:val="00CE3A3A"/>
    <w:rsid w:val="00CF19F7"/>
    <w:rsid w:val="00CF266B"/>
    <w:rsid w:val="00D000A9"/>
    <w:rsid w:val="00D005E3"/>
    <w:rsid w:val="00D05571"/>
    <w:rsid w:val="00D0685D"/>
    <w:rsid w:val="00D07D5B"/>
    <w:rsid w:val="00D13021"/>
    <w:rsid w:val="00D1644D"/>
    <w:rsid w:val="00D207CC"/>
    <w:rsid w:val="00D20CDC"/>
    <w:rsid w:val="00D22936"/>
    <w:rsid w:val="00D2454C"/>
    <w:rsid w:val="00D259DA"/>
    <w:rsid w:val="00D35A18"/>
    <w:rsid w:val="00D37B6C"/>
    <w:rsid w:val="00D42BD5"/>
    <w:rsid w:val="00D5213E"/>
    <w:rsid w:val="00D54BE6"/>
    <w:rsid w:val="00D57CEA"/>
    <w:rsid w:val="00D657F6"/>
    <w:rsid w:val="00D66C86"/>
    <w:rsid w:val="00D725AD"/>
    <w:rsid w:val="00D8277D"/>
    <w:rsid w:val="00D82B75"/>
    <w:rsid w:val="00D912F1"/>
    <w:rsid w:val="00DA3D4C"/>
    <w:rsid w:val="00DA69B8"/>
    <w:rsid w:val="00DB267A"/>
    <w:rsid w:val="00DB558E"/>
    <w:rsid w:val="00DB5B2E"/>
    <w:rsid w:val="00DC4A21"/>
    <w:rsid w:val="00DD3F8D"/>
    <w:rsid w:val="00DE28FE"/>
    <w:rsid w:val="00DE6D86"/>
    <w:rsid w:val="00DF37C7"/>
    <w:rsid w:val="00DF627E"/>
    <w:rsid w:val="00E051C7"/>
    <w:rsid w:val="00E11E4D"/>
    <w:rsid w:val="00E12985"/>
    <w:rsid w:val="00E129CE"/>
    <w:rsid w:val="00E15F39"/>
    <w:rsid w:val="00E165B3"/>
    <w:rsid w:val="00E22106"/>
    <w:rsid w:val="00E26B0C"/>
    <w:rsid w:val="00E35254"/>
    <w:rsid w:val="00E44819"/>
    <w:rsid w:val="00E44A88"/>
    <w:rsid w:val="00E46CCB"/>
    <w:rsid w:val="00E61928"/>
    <w:rsid w:val="00E6780A"/>
    <w:rsid w:val="00E71425"/>
    <w:rsid w:val="00E71D0A"/>
    <w:rsid w:val="00E80BAC"/>
    <w:rsid w:val="00E84CDE"/>
    <w:rsid w:val="00E96CF0"/>
    <w:rsid w:val="00EA0817"/>
    <w:rsid w:val="00EA086B"/>
    <w:rsid w:val="00EA2425"/>
    <w:rsid w:val="00EA3100"/>
    <w:rsid w:val="00EA654D"/>
    <w:rsid w:val="00EB0BD3"/>
    <w:rsid w:val="00EB7A7C"/>
    <w:rsid w:val="00EC0DEA"/>
    <w:rsid w:val="00EC3923"/>
    <w:rsid w:val="00ED1557"/>
    <w:rsid w:val="00ED1A6A"/>
    <w:rsid w:val="00ED6FB7"/>
    <w:rsid w:val="00EF0B7D"/>
    <w:rsid w:val="00F02BD7"/>
    <w:rsid w:val="00F14BF4"/>
    <w:rsid w:val="00F20FFD"/>
    <w:rsid w:val="00F218B7"/>
    <w:rsid w:val="00F236AF"/>
    <w:rsid w:val="00F24429"/>
    <w:rsid w:val="00F268A1"/>
    <w:rsid w:val="00F2738A"/>
    <w:rsid w:val="00F33BC6"/>
    <w:rsid w:val="00F3478C"/>
    <w:rsid w:val="00F44EA1"/>
    <w:rsid w:val="00F632A9"/>
    <w:rsid w:val="00F73F4B"/>
    <w:rsid w:val="00F765F9"/>
    <w:rsid w:val="00F77D79"/>
    <w:rsid w:val="00F827FC"/>
    <w:rsid w:val="00F8368A"/>
    <w:rsid w:val="00F85199"/>
    <w:rsid w:val="00F9224E"/>
    <w:rsid w:val="00F92C19"/>
    <w:rsid w:val="00F94D61"/>
    <w:rsid w:val="00F94DEE"/>
    <w:rsid w:val="00F95166"/>
    <w:rsid w:val="00FA68E2"/>
    <w:rsid w:val="00FA6D4F"/>
    <w:rsid w:val="00FB0C8B"/>
    <w:rsid w:val="00FC187C"/>
    <w:rsid w:val="00FC76E8"/>
    <w:rsid w:val="00FD21C1"/>
    <w:rsid w:val="00FD325C"/>
    <w:rsid w:val="00FE1BDF"/>
    <w:rsid w:val="00FE2F98"/>
    <w:rsid w:val="00FE3DE8"/>
    <w:rsid w:val="00FE63DA"/>
    <w:rsid w:val="00FE6AC4"/>
    <w:rsid w:val="00FF1206"/>
    <w:rsid w:val="00FF3247"/>
    <w:rsid w:val="00FF38BB"/>
    <w:rsid w:val="00FF7285"/>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31F"/>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5B0ABD"/>
    <w:pPr>
      <w:keepNext/>
      <w:keepLines/>
      <w:numPr>
        <w:numId w:val="2"/>
      </w:numPr>
      <w:spacing w:before="180" w:after="180" w:line="415" w:lineRule="auto"/>
      <w:ind w:left="0" w:firstLine="420"/>
      <w:outlineLvl w:val="1"/>
    </w:pPr>
    <w:rPr>
      <w:rFonts w:ascii="Wingdings 3" w:eastAsia="华文中宋" w:hAnsi="Wingdings 3" w:cstheme="majorBidi"/>
      <w:bCs/>
      <w:color w:val="945E55"/>
      <w:sz w:val="28"/>
      <w:szCs w:val="32"/>
    </w:rPr>
  </w:style>
  <w:style w:type="paragraph" w:styleId="3">
    <w:name w:val="heading 3"/>
    <w:basedOn w:val="a0"/>
    <w:next w:val="a0"/>
    <w:link w:val="30"/>
    <w:uiPriority w:val="9"/>
    <w:unhideWhenUsed/>
    <w:qFormat/>
    <w:rsid w:val="00F8368A"/>
    <w:pPr>
      <w:keepNext/>
      <w:keepLines/>
      <w:spacing w:before="150" w:after="150" w:line="240" w:lineRule="auto"/>
      <w:outlineLvl w:val="2"/>
    </w:pPr>
    <w:rPr>
      <w:rFonts w:eastAsia="黑体"/>
      <w:bCs/>
      <w:color w:val="945E55"/>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5B0ABD"/>
    <w:rPr>
      <w:rFonts w:ascii="Wingdings 3" w:eastAsia="华文中宋" w:hAnsi="Wingdings 3" w:cstheme="majorBidi"/>
      <w:bCs/>
      <w:color w:val="945E55"/>
      <w:sz w:val="28"/>
      <w:szCs w:val="32"/>
    </w:rPr>
  </w:style>
  <w:style w:type="character" w:customStyle="1" w:styleId="30">
    <w:name w:val="标题 3 字符"/>
    <w:basedOn w:val="a1"/>
    <w:link w:val="3"/>
    <w:uiPriority w:val="9"/>
    <w:rsid w:val="00F8368A"/>
    <w:rPr>
      <w:rFonts w:eastAsia="黑体"/>
      <w:bCs/>
      <w:color w:val="945E55"/>
      <w:sz w:val="24"/>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F2738A"/>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F2738A"/>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玫瑰色列表"/>
    <w:basedOn w:val="a0"/>
    <w:link w:val="af6"/>
    <w:qFormat/>
    <w:rsid w:val="00863559"/>
    <w:pPr>
      <w:numPr>
        <w:numId w:val="1"/>
      </w:numPr>
    </w:pPr>
    <w:rPr>
      <w:rFonts w:eastAsia="黑体"/>
      <w:color w:val="C47092"/>
    </w:rPr>
  </w:style>
  <w:style w:type="paragraph" w:customStyle="1" w:styleId="af7">
    <w:name w:val="蓝色列表"/>
    <w:basedOn w:val="a"/>
    <w:link w:val="af8"/>
    <w:qFormat/>
    <w:rsid w:val="005072D4"/>
    <w:rPr>
      <w:color w:val="4472C4" w:themeColor="accent1"/>
    </w:rPr>
  </w:style>
  <w:style w:type="character" w:customStyle="1" w:styleId="af6">
    <w:name w:val="玫瑰色列表 字符"/>
    <w:basedOn w:val="a1"/>
    <w:link w:val="a"/>
    <w:rsid w:val="00863559"/>
    <w:rPr>
      <w:rFonts w:eastAsia="黑体"/>
      <w:color w:val="C47092"/>
      <w:sz w:val="24"/>
    </w:rPr>
  </w:style>
  <w:style w:type="character" w:customStyle="1" w:styleId="af8">
    <w:name w:val="蓝色列表 字符"/>
    <w:basedOn w:val="af6"/>
    <w:link w:val="af7"/>
    <w:rsid w:val="005072D4"/>
    <w:rPr>
      <w:rFonts w:eastAsia="黑体"/>
      <w:color w:val="4472C4" w:themeColor="accent1"/>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章头文字"/>
    <w:basedOn w:val="a0"/>
    <w:link w:val="aff7"/>
    <w:qFormat/>
    <w:rsid w:val="00D66C86"/>
    <w:pPr>
      <w:spacing w:line="240" w:lineRule="auto"/>
      <w:ind w:firstLineChars="180" w:firstLine="180"/>
    </w:pPr>
    <w:rPr>
      <w:sz w:val="28"/>
      <w:szCs w:val="28"/>
    </w:rPr>
  </w:style>
  <w:style w:type="character" w:customStyle="1" w:styleId="aff7">
    <w:name w:val="章头文字 字符"/>
    <w:basedOn w:val="a1"/>
    <w:link w:val="aff6"/>
    <w:rsid w:val="00D66C86"/>
    <w:rPr>
      <w:sz w:val="28"/>
      <w:szCs w:val="28"/>
    </w:rPr>
  </w:style>
  <w:style w:type="paragraph" w:customStyle="1" w:styleId="aff8">
    <w:name w:val="黑体加粗"/>
    <w:basedOn w:val="a0"/>
    <w:link w:val="aff9"/>
    <w:qFormat/>
    <w:rsid w:val="009E0539"/>
    <w:pPr>
      <w:spacing w:line="240" w:lineRule="auto"/>
      <w:ind w:firstLineChars="202" w:firstLine="424"/>
    </w:pPr>
    <w:rPr>
      <w:rFonts w:eastAsia="黑体" w:cstheme="majorBidi"/>
      <w:b/>
      <w:kern w:val="44"/>
      <w:sz w:val="21"/>
      <w:szCs w:val="44"/>
    </w:rPr>
  </w:style>
  <w:style w:type="character" w:customStyle="1" w:styleId="aff9">
    <w:name w:val="黑体加粗 字符"/>
    <w:basedOn w:val="a1"/>
    <w:link w:val="aff8"/>
    <w:rsid w:val="009E0539"/>
    <w:rPr>
      <w:rFonts w:eastAsia="黑体" w:cstheme="majorBidi"/>
      <w:b/>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10.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9.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5.jp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3.xml"/><Relationship Id="rId5"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0</Pages>
  <Words>1259</Words>
  <Characters>7181</Characters>
  <Application>Microsoft Office Word</Application>
  <DocSecurity>0</DocSecurity>
  <Lines>59</Lines>
  <Paragraphs>16</Paragraphs>
  <ScaleCrop>false</ScaleCrop>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32</cp:revision>
  <dcterms:created xsi:type="dcterms:W3CDTF">2022-05-29T06:42:00Z</dcterms:created>
  <dcterms:modified xsi:type="dcterms:W3CDTF">2024-11-15T13:46:00Z</dcterms:modified>
</cp:coreProperties>
</file>